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2724" w14:textId="77777777" w:rsidR="00905146" w:rsidRPr="007A53DB" w:rsidRDefault="00905146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7A53DB">
        <w:rPr>
          <w:rFonts w:ascii="Book Antiqua" w:hAnsi="Book Antiqua" w:cs="Times New Roman"/>
          <w:b/>
        </w:rPr>
        <w:t xml:space="preserve">Name of Journal: </w:t>
      </w:r>
      <w:r w:rsidRPr="007A53DB">
        <w:rPr>
          <w:rFonts w:ascii="Book Antiqua" w:hAnsi="Book Antiqua" w:cs="Times New Roman"/>
          <w:i/>
        </w:rPr>
        <w:t>World Journal of Clinical Cases</w:t>
      </w:r>
    </w:p>
    <w:p w14:paraId="07978E98" w14:textId="77777777" w:rsidR="00CB083D" w:rsidRPr="007A53DB" w:rsidRDefault="00905146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kern w:val="2"/>
          <w:sz w:val="24"/>
          <w:szCs w:val="24"/>
          <w:lang w:val="en-US" w:eastAsia="zh-CN"/>
        </w:rPr>
      </w:pPr>
      <w:bookmarkStart w:id="0" w:name="OLE_LINK486"/>
      <w:bookmarkStart w:id="1" w:name="OLE_LINK768"/>
      <w:bookmarkStart w:id="2" w:name="OLE_LINK485"/>
      <w:bookmarkStart w:id="3" w:name="OLE_LINK661"/>
      <w:bookmarkStart w:id="4" w:name="OLE_LINK515"/>
      <w:bookmarkStart w:id="5" w:name="OLE_LINK514"/>
      <w:r w:rsidRPr="007A53DB">
        <w:rPr>
          <w:rFonts w:ascii="Book Antiqua" w:eastAsiaTheme="minorEastAsia" w:hAnsi="Book Antiqua" w:cs="Times New Roman"/>
          <w:b/>
          <w:color w:val="auto"/>
          <w:kern w:val="2"/>
          <w:sz w:val="24"/>
          <w:szCs w:val="24"/>
          <w:lang w:val="en-US" w:eastAsia="ja-JP"/>
        </w:rPr>
        <w:t>Manuscript NO:</w:t>
      </w:r>
      <w:bookmarkEnd w:id="0"/>
      <w:bookmarkEnd w:id="1"/>
      <w:bookmarkEnd w:id="2"/>
      <w:bookmarkEnd w:id="3"/>
      <w:bookmarkEnd w:id="4"/>
      <w:bookmarkEnd w:id="5"/>
      <w:r w:rsidRPr="007A53DB">
        <w:rPr>
          <w:rFonts w:ascii="Book Antiqua" w:eastAsiaTheme="minorEastAsia" w:hAnsi="Book Antiqua" w:cs="Times New Roman"/>
          <w:color w:val="auto"/>
          <w:kern w:val="2"/>
          <w:sz w:val="24"/>
          <w:szCs w:val="24"/>
          <w:lang w:val="en-US" w:eastAsia="ja-JP"/>
        </w:rPr>
        <w:t xml:space="preserve"> 40166</w:t>
      </w:r>
    </w:p>
    <w:p w14:paraId="132F9C5A" w14:textId="77777777" w:rsidR="00CB083D" w:rsidRPr="007A53DB" w:rsidRDefault="00905146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 xml:space="preserve">Manuscript Type: 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CASE REPORT</w:t>
      </w:r>
    </w:p>
    <w:p w14:paraId="72D3E3AD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33A874A5" w14:textId="69A3E167" w:rsidR="00CB083D" w:rsidRPr="007A53DB" w:rsidRDefault="00F54C8F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 xml:space="preserve">Epstein–Barr virus-associated hemophagocytic syndrome in a patient with ulcerative colitis during treatment with azathioprine: </w:t>
      </w:r>
      <w:r w:rsidR="00CB083D" w:rsidRPr="007A53DB">
        <w:rPr>
          <w:rFonts w:ascii="Book Antiqua" w:hAnsi="Book Antiqua"/>
          <w:b/>
          <w:color w:val="auto"/>
          <w:sz w:val="24"/>
          <w:szCs w:val="24"/>
        </w:rPr>
        <w:t>A case report and review of literature</w:t>
      </w:r>
    </w:p>
    <w:p w14:paraId="03CF6DBD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0407B555" w14:textId="77777777" w:rsidR="00CB083D" w:rsidRPr="007A53DB" w:rsidRDefault="00E93744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color w:val="auto"/>
          <w:sz w:val="24"/>
          <w:szCs w:val="24"/>
        </w:rPr>
        <w:t>Miyaguchi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K </w:t>
      </w:r>
      <w:r w:rsidRPr="007A53DB">
        <w:rPr>
          <w:rFonts w:ascii="Book Antiqua" w:hAnsi="Book Antiqua" w:cs="Times New Roman"/>
          <w:i/>
          <w:color w:val="auto"/>
          <w:sz w:val="24"/>
          <w:szCs w:val="24"/>
          <w:lang w:eastAsia="zh-CN"/>
        </w:rPr>
        <w:t>et al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>. VAHS in ulcerative colitis with thiopurine treatment</w:t>
      </w:r>
    </w:p>
    <w:p w14:paraId="1D58FC3F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7C7610CF" w14:textId="77777777" w:rsidR="00CB083D" w:rsidRPr="007A53DB" w:rsidRDefault="003A42C2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Kazuya Miyaguchi, Minoru Yamaoka, Yoshikazu Tsuzuki, Keigo Ashitani, Hideki Ohgo, Yoshitaka Miyagawa, Keisuke Ishizawa, </w:t>
      </w:r>
      <w:r w:rsidR="009B7714" w:rsidRPr="007A53DB">
        <w:rPr>
          <w:rFonts w:ascii="Book Antiqua" w:hAnsi="Book Antiqua" w:cs="Times New Roman"/>
          <w:color w:val="auto"/>
          <w:sz w:val="24"/>
          <w:szCs w:val="24"/>
        </w:rPr>
        <w:t>Hidekazu</w:t>
      </w:r>
      <w:r w:rsidR="00C63260" w:rsidRPr="007A53DB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7D1DD5" w:rsidRPr="007A53DB">
        <w:rPr>
          <w:rFonts w:ascii="Book Antiqua" w:hAnsi="Book Antiqua" w:cs="Times New Roman"/>
          <w:color w:val="auto"/>
          <w:sz w:val="24"/>
          <w:szCs w:val="24"/>
        </w:rPr>
        <w:t>Kaya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no, Hidetomo Nakamoto, Hiroyuki Imaeda</w:t>
      </w:r>
    </w:p>
    <w:p w14:paraId="5235C660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79C88FBA" w14:textId="426F3A69" w:rsidR="00CB083D" w:rsidRPr="007A53DB" w:rsidRDefault="00E93744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Kazuya Miyaguchi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Minoru Yamaoka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,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 xml:space="preserve"> Yoshikazu Tsuzuki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Keigo Ashitani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Hideki Ohgo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Yoshitaka Miyagawa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Hidetomo Nakamoto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Hiroyuki Imaeda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,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r w:rsidR="003A42C2" w:rsidRPr="007A53DB">
        <w:rPr>
          <w:rFonts w:ascii="Book Antiqua" w:hAnsi="Book Antiqua" w:cs="Times New Roman"/>
          <w:color w:val="auto"/>
          <w:sz w:val="24"/>
          <w:szCs w:val="24"/>
        </w:rPr>
        <w:t>Department of General Internal Medicine, Saitama Medical Unive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rsity, 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</w:rPr>
        <w:t>Iruma-gun 350-0495, Saitama,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Japan</w:t>
      </w:r>
    </w:p>
    <w:p w14:paraId="6768B2DF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23F9CFA3" w14:textId="41C4CA1B" w:rsidR="00CB083D" w:rsidRPr="007A53DB" w:rsidRDefault="00E93744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Yoshikazu Tsuzuki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Hideki Ohgo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Hiroyuki Imaeda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,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3A42C2" w:rsidRPr="007A53DB">
        <w:rPr>
          <w:rFonts w:ascii="Book Antiqua" w:hAnsi="Book Antiqua" w:cs="Times New Roman"/>
          <w:color w:val="auto"/>
          <w:sz w:val="24"/>
          <w:szCs w:val="24"/>
        </w:rPr>
        <w:t>Department of Gastroenterology, Sa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itama Medical University, 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</w:rPr>
        <w:t>Iruma-gun 350-0495, Saitama,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Japan</w:t>
      </w:r>
    </w:p>
    <w:p w14:paraId="1A180AEE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5DC3B57C" w14:textId="12BAF633" w:rsidR="00CB083D" w:rsidRPr="007A53DB" w:rsidRDefault="00E93744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Keisuke Ishizawa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 xml:space="preserve">, 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Hidekazu Kayano</w:t>
      </w: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,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3A42C2" w:rsidRPr="007A53DB">
        <w:rPr>
          <w:rFonts w:ascii="Book Antiqua" w:hAnsi="Book Antiqua" w:cs="Times New Roman"/>
          <w:color w:val="auto"/>
          <w:sz w:val="24"/>
          <w:szCs w:val="24"/>
        </w:rPr>
        <w:t xml:space="preserve">Department of Pathology, Saitama Medical University, 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</w:rPr>
        <w:t>Iruma-gun 350-0495, Saitama,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="003A42C2" w:rsidRPr="007A53DB">
        <w:rPr>
          <w:rFonts w:ascii="Book Antiqua" w:hAnsi="Book Antiqua" w:cs="Times New Roman"/>
          <w:color w:val="auto"/>
          <w:sz w:val="24"/>
          <w:szCs w:val="24"/>
        </w:rPr>
        <w:t>Japan</w:t>
      </w:r>
    </w:p>
    <w:p w14:paraId="488AEE5E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315BCB19" w14:textId="2F4A3F13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/>
          <w:b/>
          <w:color w:val="auto"/>
          <w:sz w:val="24"/>
          <w:szCs w:val="24"/>
        </w:rPr>
        <w:t>ORCID number: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Kazuya Miyaguchi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 (</w:t>
      </w:r>
      <w:hyperlink r:id="rId6" w:tgtFrame="_blank" w:history="1">
        <w:r w:rsidR="009809E4" w:rsidRPr="007A53DB">
          <w:rPr>
            <w:rFonts w:ascii="Book Antiqua" w:hAnsi="Book Antiqua"/>
            <w:color w:val="auto"/>
            <w:sz w:val="24"/>
            <w:szCs w:val="24"/>
          </w:rPr>
          <w:t>0000-0003-0701-3608</w:t>
        </w:r>
      </w:hyperlink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>)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Minoru Yamaoka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 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>(</w:t>
      </w:r>
      <w:hyperlink r:id="rId7" w:tgtFrame="_blank" w:history="1">
        <w:r w:rsidR="009809E4" w:rsidRPr="007A53DB">
          <w:rPr>
            <w:rFonts w:ascii="Book Antiqua" w:hAnsi="Book Antiqua"/>
            <w:color w:val="auto"/>
            <w:sz w:val="24"/>
            <w:szCs w:val="24"/>
          </w:rPr>
          <w:t>0000-0003-2350-5223</w:t>
        </w:r>
      </w:hyperlink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>);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Yoshikazu Tsuzuki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 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>(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0000-0003-3029</w:t>
      </w:r>
      <w:r w:rsidR="006C7F00">
        <w:rPr>
          <w:rFonts w:ascii="Book Antiqua" w:hAnsi="Book Antiqua" w:cs="Times New Roman" w:hint="eastAsia"/>
          <w:color w:val="auto"/>
          <w:sz w:val="24"/>
          <w:szCs w:val="24"/>
          <w:lang w:eastAsia="zh-CN"/>
        </w:rPr>
        <w:t>-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7469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Keigo Ashitani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 (</w:t>
      </w:r>
      <w:hyperlink r:id="rId8" w:tgtFrame="_blank" w:history="1">
        <w:r w:rsidR="009809E4" w:rsidRPr="007A53DB">
          <w:rPr>
            <w:rFonts w:ascii="Book Antiqua" w:hAnsi="Book Antiqua"/>
            <w:color w:val="auto"/>
            <w:sz w:val="24"/>
            <w:szCs w:val="24"/>
          </w:rPr>
          <w:t>0000-0002-5043-892X</w:t>
        </w:r>
      </w:hyperlink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Hideki Ohgo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 (</w:t>
      </w:r>
      <w:r w:rsidR="009809E4" w:rsidRPr="007A53DB">
        <w:rPr>
          <w:rFonts w:ascii="Book Antiqua" w:hAnsi="Book Antiqua"/>
          <w:color w:val="auto"/>
          <w:sz w:val="24"/>
          <w:szCs w:val="24"/>
        </w:rPr>
        <w:t>0000-0002-3916-2918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Yoshitaka Miyakawa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 (</w:t>
      </w:r>
      <w:hyperlink r:id="rId9" w:tgtFrame="_blank" w:history="1">
        <w:r w:rsidR="009809E4" w:rsidRPr="007A53DB">
          <w:rPr>
            <w:rFonts w:ascii="Book Antiqua" w:hAnsi="Book Antiqua"/>
            <w:color w:val="auto"/>
            <w:sz w:val="24"/>
            <w:szCs w:val="24"/>
          </w:rPr>
          <w:t>0000-0002-4429-7227</w:t>
        </w:r>
      </w:hyperlink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Keisuke Ishizawa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 (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0000-0003-4751-7691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>Shuichi Kayano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 (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0000-0001-9349-4959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Hidetomo Nakamoto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 (</w:t>
      </w:r>
      <w:hyperlink r:id="rId10" w:tgtFrame="_blank" w:history="1">
        <w:r w:rsidR="009809E4" w:rsidRPr="007A53DB">
          <w:rPr>
            <w:rFonts w:ascii="Book Antiqua" w:hAnsi="Book Antiqua"/>
            <w:color w:val="auto"/>
            <w:sz w:val="24"/>
            <w:szCs w:val="24"/>
          </w:rPr>
          <w:t>0000-0003-3975-5067</w:t>
        </w:r>
      </w:hyperlink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 xml:space="preserve">); 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Hiroyuki Imaeda </w:t>
      </w:r>
      <w:r w:rsidRPr="007A53DB">
        <w:rPr>
          <w:rFonts w:ascii="Book Antiqua" w:eastAsia="Times New Roman" w:hAnsi="Book Antiqua" w:cs="Times New Roman"/>
          <w:color w:val="auto"/>
          <w:sz w:val="24"/>
          <w:szCs w:val="24"/>
          <w:lang w:eastAsia="ja-JP"/>
        </w:rPr>
        <w:t>(</w:t>
      </w:r>
      <w:r w:rsidR="009809E4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0000-0003-0898-6540</w:t>
      </w:r>
      <w:r w:rsidRPr="007A53DB">
        <w:rPr>
          <w:rFonts w:ascii="Book Antiqua" w:eastAsia="Times New Roman" w:hAnsi="Book Antiqua"/>
          <w:color w:val="auto"/>
          <w:sz w:val="24"/>
          <w:szCs w:val="24"/>
          <w:lang w:eastAsia="ja-JP"/>
        </w:rPr>
        <w:t>).</w:t>
      </w:r>
    </w:p>
    <w:p w14:paraId="619EEB92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4CF173FD" w14:textId="77777777" w:rsidR="00253508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eastAsia="SimHei" w:hAnsi="Book Antiqua"/>
          <w:b/>
          <w:color w:val="auto"/>
          <w:sz w:val="24"/>
          <w:szCs w:val="24"/>
        </w:rPr>
        <w:t>Author contributions:</w:t>
      </w:r>
      <w:r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3A42C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>Miyaguchi K</w:t>
      </w:r>
      <w:r w:rsidR="00451EB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 was involved in 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data collection, data analysis,</w:t>
      </w:r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riting up the first draft of the paper</w:t>
      </w:r>
      <w:r w:rsidR="003A42C2" w:rsidRPr="007A53DB">
        <w:rPr>
          <w:rFonts w:ascii="Book Antiqua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; </w:t>
      </w:r>
      <w:r w:rsidR="003A42C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>Tsuzuki Y</w:t>
      </w:r>
      <w:r w:rsidR="00451EB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 contributed towards</w:t>
      </w:r>
      <w:r w:rsidR="003A42C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data analysis, </w:t>
      </w:r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d 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patient follow</w:t>
      </w:r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-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up in </w:t>
      </w:r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out-patient unit</w:t>
      </w:r>
      <w:r w:rsidR="003A42C2" w:rsidRPr="007A53DB">
        <w:rPr>
          <w:rFonts w:ascii="Book Antiqua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; </w:t>
      </w:r>
      <w:r w:rsidR="003A42C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Yamaoka M contributed to medical </w:t>
      </w:r>
      <w:proofErr w:type="spellStart"/>
      <w:r w:rsidR="003A42C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>treatment</w:t>
      </w:r>
      <w:proofErr w:type="spellEnd"/>
      <w:r w:rsidR="003A42C2" w:rsidRPr="007A53DB">
        <w:rPr>
          <w:rFonts w:ascii="Book Antiqua" w:eastAsia="Times New Roman" w:hAnsi="Book Antiqua" w:cs="Times New Roman"/>
          <w:bCs/>
          <w:color w:val="auto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Imaeda</w:t>
      </w:r>
      <w:proofErr w:type="spellEnd"/>
      <w:r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H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spellStart"/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supervise</w:t>
      </w:r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d</w:t>
      </w:r>
      <w:proofErr w:type="spellEnd"/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, and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proofErr w:type="spellStart"/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finalized</w:t>
      </w:r>
      <w:proofErr w:type="spellEnd"/>
      <w:r w:rsidR="00451EB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e </w:t>
      </w:r>
      <w:r w:rsidR="003A42C2" w:rsidRPr="007A53DB">
        <w:rPr>
          <w:rFonts w:ascii="Book Antiqua" w:eastAsia="Times New Roman" w:hAnsi="Book Antiqua" w:cs="Times New Roman"/>
          <w:color w:val="auto"/>
          <w:sz w:val="24"/>
          <w:szCs w:val="24"/>
        </w:rPr>
        <w:t>manuscript</w:t>
      </w:r>
      <w:r w:rsidR="00451EB2" w:rsidRPr="007A53DB">
        <w:rPr>
          <w:rFonts w:ascii="Book Antiqua" w:hAnsi="Book Antiqua" w:cs="Times New Roman"/>
          <w:color w:val="auto"/>
          <w:sz w:val="24"/>
          <w:szCs w:val="24"/>
        </w:rPr>
        <w:t>.</w:t>
      </w:r>
      <w:r w:rsidR="003A42C2" w:rsidRPr="007A53DB">
        <w:rPr>
          <w:rFonts w:ascii="Book Antiqua" w:hAnsi="Book Antiqua" w:cs="Times New Roman"/>
          <w:color w:val="auto"/>
          <w:sz w:val="24"/>
          <w:szCs w:val="24"/>
        </w:rPr>
        <w:t xml:space="preserve"> All authors approv</w:t>
      </w:r>
      <w:r w:rsidR="00451EB2" w:rsidRPr="007A53DB">
        <w:rPr>
          <w:rFonts w:ascii="Book Antiqua" w:hAnsi="Book Antiqua" w:cs="Times New Roman"/>
          <w:color w:val="auto"/>
          <w:sz w:val="24"/>
          <w:szCs w:val="24"/>
        </w:rPr>
        <w:t>ed</w:t>
      </w:r>
      <w:r w:rsidR="003A42C2" w:rsidRPr="007A53DB">
        <w:rPr>
          <w:rFonts w:ascii="Book Antiqua" w:hAnsi="Book Antiqua" w:cs="Times New Roman"/>
          <w:color w:val="auto"/>
          <w:sz w:val="24"/>
          <w:szCs w:val="24"/>
        </w:rPr>
        <w:t xml:space="preserve"> the </w:t>
      </w:r>
      <w:r w:rsidR="00451EB2" w:rsidRPr="007A53DB">
        <w:rPr>
          <w:rFonts w:ascii="Book Antiqua" w:hAnsi="Book Antiqua" w:cs="Times New Roman"/>
          <w:color w:val="auto"/>
          <w:sz w:val="24"/>
          <w:szCs w:val="24"/>
        </w:rPr>
        <w:t xml:space="preserve">final </w:t>
      </w:r>
      <w:r w:rsidR="00253508" w:rsidRPr="007A53DB">
        <w:rPr>
          <w:rFonts w:ascii="Book Antiqua" w:hAnsi="Book Antiqua" w:cs="Times New Roman"/>
          <w:color w:val="auto"/>
          <w:sz w:val="24"/>
          <w:szCs w:val="24"/>
        </w:rPr>
        <w:t>manuscript.</w:t>
      </w:r>
    </w:p>
    <w:p w14:paraId="7F8DA7D4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3111907F" w14:textId="65FB94F0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/>
          <w:b/>
          <w:color w:val="auto"/>
          <w:sz w:val="24"/>
          <w:szCs w:val="24"/>
        </w:rPr>
        <w:t>Informed consent statement:</w:t>
      </w:r>
      <w:r w:rsidRPr="007A53DB">
        <w:rPr>
          <w:rFonts w:ascii="Book Antiqua" w:hAnsi="Book Antiqua"/>
          <w:color w:val="auto"/>
          <w:sz w:val="24"/>
          <w:szCs w:val="24"/>
        </w:rPr>
        <w:t xml:space="preserve"> Written informed consent was obtained from the patient.</w:t>
      </w:r>
    </w:p>
    <w:p w14:paraId="4ABD5055" w14:textId="77777777" w:rsidR="00CB083D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val="en-US" w:eastAsia="zh-CN"/>
        </w:rPr>
      </w:pPr>
    </w:p>
    <w:p w14:paraId="725108C2" w14:textId="77777777" w:rsidR="00253508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/>
          <w:b/>
          <w:color w:val="auto"/>
          <w:sz w:val="24"/>
          <w:szCs w:val="24"/>
          <w:lang w:val="it-IT"/>
        </w:rPr>
        <w:t>Conflict-of-interest statement</w:t>
      </w:r>
      <w:r w:rsidRPr="007A53DB">
        <w:rPr>
          <w:rFonts w:ascii="Book Antiqua" w:hAnsi="Book Antiqua"/>
          <w:b/>
          <w:color w:val="auto"/>
          <w:sz w:val="24"/>
          <w:szCs w:val="24"/>
        </w:rPr>
        <w:t>:</w:t>
      </w:r>
      <w:r w:rsidR="00075C75" w:rsidRPr="007A53DB">
        <w:rPr>
          <w:rFonts w:ascii="Book Antiqua" w:hAnsi="Book Antiqua" w:cs="Times New Roman"/>
          <w:color w:val="auto"/>
          <w:sz w:val="24"/>
          <w:szCs w:val="24"/>
        </w:rPr>
        <w:t xml:space="preserve"> The authors have no conflicts of interest to declare. </w:t>
      </w:r>
    </w:p>
    <w:p w14:paraId="44E1F41D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6F365F59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/>
          <w:b/>
          <w:color w:val="auto"/>
          <w:sz w:val="24"/>
          <w:szCs w:val="24"/>
        </w:rPr>
        <w:t>CARE Checklist (2013) statement: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 This manuscript has completed the CARE Checklist (2013). </w:t>
      </w:r>
    </w:p>
    <w:p w14:paraId="311F6767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3F4B0C24" w14:textId="0A22CD96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/>
          <w:b/>
          <w:color w:val="auto"/>
          <w:sz w:val="24"/>
          <w:szCs w:val="24"/>
        </w:rPr>
        <w:t xml:space="preserve">Open-Access: </w:t>
      </w:r>
      <w:r w:rsidRPr="007A53DB">
        <w:rPr>
          <w:rFonts w:ascii="Book Antiqua" w:hAnsi="Book Antiqua"/>
          <w:color w:val="auto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1" w:history="1">
        <w:r w:rsidRPr="007A53DB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74359A27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7239025D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/>
          <w:bCs/>
          <w:iCs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/>
          <w:b/>
          <w:bCs/>
          <w:iCs/>
          <w:color w:val="auto"/>
          <w:sz w:val="24"/>
          <w:szCs w:val="24"/>
        </w:rPr>
        <w:t>Manuscript source:</w:t>
      </w:r>
      <w:r w:rsidRPr="007A53DB">
        <w:rPr>
          <w:rFonts w:ascii="Book Antiqua" w:hAnsi="Book Antiqua"/>
          <w:bCs/>
          <w:iCs/>
          <w:color w:val="auto"/>
          <w:sz w:val="24"/>
          <w:szCs w:val="24"/>
        </w:rPr>
        <w:t xml:space="preserve"> Unsolicited manuscript</w:t>
      </w:r>
    </w:p>
    <w:p w14:paraId="3225F4F6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/>
          <w:bCs/>
          <w:iCs/>
          <w:color w:val="auto"/>
          <w:sz w:val="24"/>
          <w:szCs w:val="24"/>
          <w:lang w:eastAsia="zh-CN"/>
        </w:rPr>
      </w:pPr>
    </w:p>
    <w:p w14:paraId="2BA09D4A" w14:textId="0B6AABF6" w:rsidR="00253508" w:rsidRPr="0010325C" w:rsidRDefault="00253508" w:rsidP="007A53DB">
      <w:pPr>
        <w:pStyle w:val="1"/>
        <w:snapToGrid w:val="0"/>
        <w:spacing w:after="0" w:line="360" w:lineRule="auto"/>
        <w:jc w:val="both"/>
        <w:rPr>
          <w:rStyle w:val="Hyperlink"/>
          <w:rFonts w:ascii="Book Antiqua" w:hAnsi="Book Antiqua" w:cs="Times New Roman"/>
          <w:color w:val="auto"/>
          <w:sz w:val="24"/>
          <w:szCs w:val="24"/>
          <w:lang w:eastAsia="zh-CN"/>
          <w:rPrChange w:id="6" w:author="Li Ma" w:date="2018-10-08T14:18:00Z">
            <w:rPr>
              <w:rStyle w:val="Hyperlink"/>
              <w:rFonts w:ascii="Book Antiqua" w:hAnsi="Book Antiqua" w:cs="Times New Roman"/>
              <w:color w:val="auto"/>
              <w:sz w:val="24"/>
              <w:szCs w:val="24"/>
              <w:u w:val="none"/>
              <w:lang w:eastAsia="zh-CN"/>
            </w:rPr>
          </w:rPrChange>
        </w:rPr>
      </w:pPr>
      <w:r w:rsidRPr="007A53DB">
        <w:rPr>
          <w:rFonts w:ascii="Book Antiqua" w:eastAsia="Times New Roman" w:hAnsi="Book Antiqua" w:cs="Times New Roman"/>
          <w:b/>
          <w:color w:val="auto"/>
          <w:sz w:val="24"/>
          <w:szCs w:val="24"/>
        </w:rPr>
        <w:t>Correspondence to:</w:t>
      </w:r>
      <w:r w:rsidR="00CB083D" w:rsidRPr="007A53DB">
        <w:rPr>
          <w:rFonts w:ascii="Book Antiqua" w:hAnsi="Book Antiqua" w:cs="Times New Roman"/>
          <w:b/>
          <w:color w:val="auto"/>
          <w:sz w:val="24"/>
          <w:szCs w:val="24"/>
        </w:rPr>
        <w:t xml:space="preserve"> Yoshikazu Tsuzuki, FACG, MD, PhD, Associate Professor,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</w:rPr>
        <w:t xml:space="preserve"> Department of Gastroenterology, Saitama Medical University, 38 Morohongo, </w:t>
      </w:r>
      <w:r w:rsidR="00CB083D" w:rsidRPr="007A53DB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Moroyama-machi, Iruma-gun 350-0495, Saitama, Japan. </w:t>
      </w:r>
      <w:r w:rsidR="00CB083D" w:rsidRPr="0010325C">
        <w:rPr>
          <w:u w:val="single"/>
          <w:rPrChange w:id="7" w:author="Li Ma" w:date="2018-10-08T14:18:00Z">
            <w:rPr/>
          </w:rPrChange>
        </w:rPr>
        <w:fldChar w:fldCharType="begin"/>
      </w:r>
      <w:r w:rsidR="00767FF4" w:rsidRPr="0010325C">
        <w:rPr>
          <w:rFonts w:ascii="Book Antiqua" w:hAnsi="Book Antiqua"/>
          <w:color w:val="auto"/>
          <w:sz w:val="24"/>
          <w:szCs w:val="24"/>
          <w:u w:val="single"/>
          <w:rPrChange w:id="8" w:author="Li Ma" w:date="2018-10-08T14:18:00Z">
            <w:rPr>
              <w:rFonts w:ascii="Book Antiqua" w:hAnsi="Book Antiqua"/>
              <w:color w:val="auto"/>
              <w:sz w:val="24"/>
              <w:szCs w:val="24"/>
              <w:u w:val="single"/>
            </w:rPr>
          </w:rPrChange>
        </w:rPr>
        <w:instrText>HYPERLINK "mailto:ytsuzuki@saitama-med.ac.jp"</w:instrText>
      </w:r>
      <w:r w:rsidR="00CB083D" w:rsidRPr="0010325C">
        <w:rPr>
          <w:u w:val="single"/>
          <w:rPrChange w:id="9" w:author="Li Ma" w:date="2018-10-08T14:18:00Z">
            <w:rPr/>
          </w:rPrChange>
        </w:rPr>
        <w:fldChar w:fldCharType="separate"/>
      </w:r>
      <w:r w:rsidR="00CB083D" w:rsidRPr="0010325C">
        <w:rPr>
          <w:rStyle w:val="Hyperlink"/>
          <w:rFonts w:ascii="Book Antiqua" w:hAnsi="Book Antiqua" w:cs="Times New Roman"/>
          <w:color w:val="auto"/>
          <w:sz w:val="24"/>
          <w:szCs w:val="24"/>
          <w:rPrChange w:id="10" w:author="Li Ma" w:date="2018-10-08T14:18:00Z">
            <w:rPr>
              <w:rStyle w:val="Hyperlink"/>
              <w:rFonts w:ascii="Book Antiqua" w:hAnsi="Book Antiqua" w:cs="Times New Roman"/>
              <w:color w:val="auto"/>
              <w:sz w:val="24"/>
              <w:szCs w:val="24"/>
            </w:rPr>
          </w:rPrChange>
        </w:rPr>
        <w:t>ytsuzuki@saitama-med.ac.jp</w:t>
      </w:r>
      <w:r w:rsidR="00CB083D" w:rsidRPr="0010325C">
        <w:rPr>
          <w:rStyle w:val="Hyperlink"/>
          <w:rFonts w:ascii="Book Antiqua" w:hAnsi="Book Antiqua" w:cs="Times New Roman"/>
          <w:color w:val="auto"/>
          <w:sz w:val="24"/>
          <w:szCs w:val="24"/>
          <w:rPrChange w:id="11" w:author="Li Ma" w:date="2018-10-08T14:18:00Z">
            <w:rPr>
              <w:rStyle w:val="Hyperlink"/>
              <w:rFonts w:ascii="Book Antiqua" w:hAnsi="Book Antiqua" w:cs="Times New Roman"/>
              <w:color w:val="auto"/>
              <w:sz w:val="24"/>
              <w:szCs w:val="24"/>
            </w:rPr>
          </w:rPrChange>
        </w:rPr>
        <w:fldChar w:fldCharType="end"/>
      </w:r>
    </w:p>
    <w:p w14:paraId="3F565394" w14:textId="6C7B43F7" w:rsidR="00253508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  <w:lang w:eastAsia="zh-CN"/>
        </w:rPr>
        <w:t>Tele</w:t>
      </w: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phone:</w:t>
      </w:r>
      <w:r w:rsidR="00253508" w:rsidRPr="007A53DB">
        <w:rPr>
          <w:rFonts w:ascii="Book Antiqua" w:hAnsi="Book Antiqua" w:cs="Times New Roman"/>
          <w:color w:val="auto"/>
          <w:sz w:val="24"/>
          <w:szCs w:val="24"/>
        </w:rPr>
        <w:t xml:space="preserve"> +81-49-276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1667</w:t>
      </w:r>
    </w:p>
    <w:p w14:paraId="0F84BD8A" w14:textId="0EBC863C" w:rsidR="00000624" w:rsidRPr="007A53DB" w:rsidRDefault="00CB083D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b/>
          <w:color w:val="auto"/>
          <w:sz w:val="24"/>
          <w:szCs w:val="24"/>
        </w:rPr>
        <w:t>Fax:</w:t>
      </w:r>
      <w:r w:rsidR="00253508" w:rsidRPr="007A53DB">
        <w:rPr>
          <w:rFonts w:ascii="Book Antiqua" w:hAnsi="Book Antiqua" w:cs="Times New Roman"/>
          <w:color w:val="auto"/>
          <w:sz w:val="24"/>
          <w:szCs w:val="24"/>
        </w:rPr>
        <w:t xml:space="preserve"> +81-49-276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1667</w:t>
      </w:r>
    </w:p>
    <w:p w14:paraId="75478D00" w14:textId="77777777" w:rsidR="00253508" w:rsidRPr="007A53DB" w:rsidRDefault="00253508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</w:p>
    <w:p w14:paraId="5B9D1585" w14:textId="62F0CA42" w:rsidR="00253508" w:rsidRPr="007A53DB" w:rsidRDefault="00253508" w:rsidP="007A53DB">
      <w:pPr>
        <w:widowControl/>
        <w:snapToGrid w:val="0"/>
        <w:spacing w:line="360" w:lineRule="auto"/>
        <w:rPr>
          <w:rFonts w:ascii="Book Antiqua" w:hAnsi="Book Antiqua" w:cs="SimSun"/>
          <w:kern w:val="0"/>
        </w:rPr>
      </w:pPr>
      <w:r w:rsidRPr="007A53DB">
        <w:rPr>
          <w:rFonts w:ascii="Book Antiqua" w:hAnsi="Book Antiqua" w:cs="SimSun"/>
          <w:b/>
          <w:kern w:val="0"/>
        </w:rPr>
        <w:t xml:space="preserve">Received: </w:t>
      </w:r>
      <w:r w:rsidRPr="007A53DB">
        <w:rPr>
          <w:rFonts w:ascii="Book Antiqua" w:hAnsi="Book Antiqua" w:cs="SimSun"/>
          <w:kern w:val="0"/>
        </w:rPr>
        <w:t>June 2</w:t>
      </w:r>
      <w:r w:rsidRPr="007A53DB">
        <w:rPr>
          <w:rFonts w:ascii="Book Antiqua" w:eastAsia="SimSun" w:hAnsi="Book Antiqua" w:cs="SimSun"/>
          <w:kern w:val="0"/>
          <w:lang w:eastAsia="zh-CN"/>
        </w:rPr>
        <w:t>2</w:t>
      </w:r>
      <w:r w:rsidRPr="007A53DB">
        <w:rPr>
          <w:rFonts w:ascii="Book Antiqua" w:hAnsi="Book Antiqua" w:cs="SimSun"/>
          <w:kern w:val="0"/>
        </w:rPr>
        <w:t>, 2018</w:t>
      </w:r>
    </w:p>
    <w:p w14:paraId="344F7E23" w14:textId="0A07BD82" w:rsidR="00253508" w:rsidRPr="007A53DB" w:rsidRDefault="00253508" w:rsidP="007A53DB">
      <w:pPr>
        <w:widowControl/>
        <w:snapToGrid w:val="0"/>
        <w:spacing w:line="360" w:lineRule="auto"/>
        <w:rPr>
          <w:rFonts w:ascii="Book Antiqua" w:hAnsi="Book Antiqua" w:cs="SimSun"/>
          <w:kern w:val="0"/>
        </w:rPr>
      </w:pPr>
      <w:r w:rsidRPr="007A53DB">
        <w:rPr>
          <w:rFonts w:ascii="Book Antiqua" w:hAnsi="Book Antiqua" w:cs="SimSun"/>
          <w:b/>
          <w:kern w:val="0"/>
        </w:rPr>
        <w:t xml:space="preserve">Peer-review started: </w:t>
      </w:r>
      <w:r w:rsidRPr="007A53DB">
        <w:rPr>
          <w:rFonts w:ascii="Book Antiqua" w:hAnsi="Book Antiqua" w:cs="SimSun"/>
          <w:kern w:val="0"/>
        </w:rPr>
        <w:t>June 2</w:t>
      </w:r>
      <w:r w:rsidRPr="007A53DB">
        <w:rPr>
          <w:rFonts w:ascii="Book Antiqua" w:eastAsia="SimSun" w:hAnsi="Book Antiqua" w:cs="SimSun"/>
          <w:kern w:val="0"/>
          <w:lang w:eastAsia="zh-CN"/>
        </w:rPr>
        <w:t>2</w:t>
      </w:r>
      <w:r w:rsidRPr="007A53DB">
        <w:rPr>
          <w:rFonts w:ascii="Book Antiqua" w:hAnsi="Book Antiqua" w:cs="SimSun"/>
          <w:kern w:val="0"/>
        </w:rPr>
        <w:t>, 2018</w:t>
      </w:r>
    </w:p>
    <w:p w14:paraId="68A6D0FD" w14:textId="3827B25A" w:rsidR="00253508" w:rsidRPr="007A53DB" w:rsidRDefault="00253508" w:rsidP="007A53DB">
      <w:pPr>
        <w:widowControl/>
        <w:snapToGrid w:val="0"/>
        <w:spacing w:line="360" w:lineRule="auto"/>
        <w:rPr>
          <w:rFonts w:ascii="Book Antiqua" w:hAnsi="Book Antiqua" w:cs="SimSun"/>
          <w:kern w:val="0"/>
        </w:rPr>
      </w:pPr>
      <w:r w:rsidRPr="007A53DB">
        <w:rPr>
          <w:rFonts w:ascii="Book Antiqua" w:hAnsi="Book Antiqua" w:cs="SimSun"/>
          <w:b/>
          <w:kern w:val="0"/>
        </w:rPr>
        <w:t xml:space="preserve">First decision: </w:t>
      </w:r>
      <w:r w:rsidRPr="007A53DB">
        <w:rPr>
          <w:rFonts w:ascii="Book Antiqua" w:eastAsia="SimSun" w:hAnsi="Book Antiqua" w:cs="SimSun"/>
          <w:kern w:val="0"/>
          <w:lang w:eastAsia="zh-CN"/>
        </w:rPr>
        <w:t>August</w:t>
      </w:r>
      <w:r w:rsidRPr="007A53DB">
        <w:rPr>
          <w:rFonts w:ascii="Book Antiqua" w:hAnsi="Book Antiqua" w:cs="SimSun"/>
          <w:kern w:val="0"/>
        </w:rPr>
        <w:t xml:space="preserve"> </w:t>
      </w:r>
      <w:r w:rsidRPr="007A53DB">
        <w:rPr>
          <w:rFonts w:ascii="Book Antiqua" w:eastAsia="SimSun" w:hAnsi="Book Antiqua" w:cs="SimSun"/>
          <w:kern w:val="0"/>
          <w:lang w:eastAsia="zh-CN"/>
        </w:rPr>
        <w:t>1</w:t>
      </w:r>
      <w:r w:rsidRPr="007A53DB">
        <w:rPr>
          <w:rFonts w:ascii="Book Antiqua" w:hAnsi="Book Antiqua" w:cs="SimSun"/>
          <w:kern w:val="0"/>
        </w:rPr>
        <w:t>, 2018</w:t>
      </w:r>
    </w:p>
    <w:p w14:paraId="62AC76AA" w14:textId="14571F14" w:rsidR="00253508" w:rsidRPr="007A53DB" w:rsidRDefault="00253508" w:rsidP="007A53DB">
      <w:pPr>
        <w:widowControl/>
        <w:snapToGrid w:val="0"/>
        <w:spacing w:line="360" w:lineRule="auto"/>
        <w:rPr>
          <w:rFonts w:ascii="Book Antiqua" w:hAnsi="Book Antiqua" w:cs="SimSun"/>
          <w:b/>
          <w:kern w:val="0"/>
        </w:rPr>
      </w:pPr>
      <w:r w:rsidRPr="007A53DB">
        <w:rPr>
          <w:rFonts w:ascii="Book Antiqua" w:hAnsi="Book Antiqua" w:cs="SimSun"/>
          <w:b/>
          <w:kern w:val="0"/>
        </w:rPr>
        <w:t xml:space="preserve">Revised: </w:t>
      </w:r>
      <w:r w:rsidRPr="007A53DB">
        <w:rPr>
          <w:rFonts w:ascii="Book Antiqua" w:hAnsi="Book Antiqua" w:cs="SimSun"/>
          <w:kern w:val="0"/>
        </w:rPr>
        <w:t xml:space="preserve">August </w:t>
      </w:r>
      <w:r w:rsidRPr="007A53DB">
        <w:rPr>
          <w:rFonts w:ascii="Book Antiqua" w:eastAsia="SimSun" w:hAnsi="Book Antiqua" w:cs="SimSun"/>
          <w:kern w:val="0"/>
          <w:lang w:eastAsia="zh-CN"/>
        </w:rPr>
        <w:t>18</w:t>
      </w:r>
      <w:r w:rsidRPr="007A53DB">
        <w:rPr>
          <w:rFonts w:ascii="Book Antiqua" w:hAnsi="Book Antiqua" w:cs="SimSun"/>
          <w:kern w:val="0"/>
        </w:rPr>
        <w:t>, 2018</w:t>
      </w:r>
    </w:p>
    <w:p w14:paraId="0D514229" w14:textId="3ACFF5FC" w:rsidR="00253508" w:rsidRPr="007A53DB" w:rsidRDefault="00253508" w:rsidP="007A53DB">
      <w:pPr>
        <w:widowControl/>
        <w:snapToGrid w:val="0"/>
        <w:spacing w:line="360" w:lineRule="auto"/>
        <w:rPr>
          <w:rFonts w:ascii="Book Antiqua" w:eastAsia="SimSun" w:hAnsi="Book Antiqua" w:cs="SimSun"/>
          <w:b/>
          <w:kern w:val="0"/>
          <w:lang w:eastAsia="zh-CN"/>
        </w:rPr>
      </w:pPr>
      <w:r w:rsidRPr="007A53DB">
        <w:rPr>
          <w:rFonts w:ascii="Book Antiqua" w:hAnsi="Book Antiqua" w:cs="SimSun"/>
          <w:b/>
          <w:kern w:val="0"/>
        </w:rPr>
        <w:t>Accepted:</w:t>
      </w:r>
      <w:ins w:id="12" w:author="Li Ma" w:date="2018-10-08T14:18:00Z">
        <w:r w:rsidR="0010325C">
          <w:rPr>
            <w:rFonts w:ascii="Book Antiqua" w:hAnsi="Book Antiqua" w:cs="SimSun"/>
            <w:b/>
            <w:kern w:val="0"/>
          </w:rPr>
          <w:t xml:space="preserve"> </w:t>
        </w:r>
      </w:ins>
      <w:ins w:id="13" w:author="Li Ma" w:date="2018-10-08T14:19:00Z">
        <w:r w:rsidR="0010325C" w:rsidRPr="0010325C">
          <w:rPr>
            <w:rFonts w:ascii="Book Antiqua" w:hAnsi="Book Antiqua" w:cs="SimSun"/>
            <w:kern w:val="0"/>
            <w:rPrChange w:id="14" w:author="Li Ma" w:date="2018-10-08T14:19:00Z">
              <w:rPr>
                <w:rFonts w:ascii="Book Antiqua" w:hAnsi="Book Antiqua" w:cs="SimSun"/>
                <w:b/>
                <w:kern w:val="0"/>
              </w:rPr>
            </w:rPrChange>
          </w:rPr>
          <w:t>October 8, 2018</w:t>
        </w:r>
      </w:ins>
    </w:p>
    <w:p w14:paraId="0163CFAD" w14:textId="77777777" w:rsidR="00253508" w:rsidRPr="007A53DB" w:rsidRDefault="00253508" w:rsidP="007A53DB">
      <w:pPr>
        <w:widowControl/>
        <w:snapToGrid w:val="0"/>
        <w:spacing w:line="360" w:lineRule="auto"/>
        <w:rPr>
          <w:rFonts w:ascii="Book Antiqua" w:hAnsi="Book Antiqua" w:cs="SimSun"/>
          <w:b/>
          <w:kern w:val="0"/>
        </w:rPr>
      </w:pPr>
      <w:r w:rsidRPr="007A53DB">
        <w:rPr>
          <w:rFonts w:ascii="Book Antiqua" w:hAnsi="Book Antiqua" w:cs="SimSun"/>
          <w:b/>
          <w:kern w:val="0"/>
        </w:rPr>
        <w:t>Article in press:</w:t>
      </w:r>
    </w:p>
    <w:p w14:paraId="54F91F93" w14:textId="6D7EF866" w:rsidR="00253508" w:rsidRPr="007A53DB" w:rsidRDefault="00253508" w:rsidP="007A53DB">
      <w:pPr>
        <w:widowControl/>
        <w:snapToGrid w:val="0"/>
        <w:spacing w:line="360" w:lineRule="auto"/>
        <w:contextualSpacing/>
        <w:rPr>
          <w:rFonts w:ascii="Book Antiqua" w:eastAsia="SimSun" w:hAnsi="Book Antiqua" w:cs="Arial"/>
          <w:b/>
          <w:kern w:val="0"/>
          <w:lang w:val="pl-PL" w:eastAsia="zh-CN"/>
        </w:rPr>
      </w:pPr>
      <w:r w:rsidRPr="007A53DB">
        <w:rPr>
          <w:rFonts w:ascii="Book Antiqua" w:hAnsi="Book Antiqua" w:cs="Arial"/>
          <w:b/>
          <w:kern w:val="0"/>
          <w:lang w:val="pl-PL" w:eastAsia="pl-PL"/>
        </w:rPr>
        <w:t>Published online:</w:t>
      </w:r>
    </w:p>
    <w:p w14:paraId="5CF9CC4B" w14:textId="77777777" w:rsidR="00CB083D" w:rsidRPr="007A53DB" w:rsidRDefault="00CB083D" w:rsidP="007A53DB">
      <w:pPr>
        <w:widowControl/>
        <w:spacing w:line="360" w:lineRule="auto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br w:type="page"/>
      </w:r>
    </w:p>
    <w:p w14:paraId="72681AB7" w14:textId="494AFDDC" w:rsidR="00000624" w:rsidRPr="007A53DB" w:rsidRDefault="00000624" w:rsidP="007A53DB">
      <w:pPr>
        <w:spacing w:line="360" w:lineRule="auto"/>
        <w:rPr>
          <w:rFonts w:ascii="Book Antiqua" w:hAnsi="Book Antiqua" w:cs="Times New Roman"/>
          <w:b/>
        </w:rPr>
      </w:pPr>
      <w:r w:rsidRPr="007A53DB">
        <w:rPr>
          <w:rFonts w:ascii="Book Antiqua" w:hAnsi="Book Antiqua" w:cs="Times New Roman"/>
          <w:b/>
        </w:rPr>
        <w:lastRenderedPageBreak/>
        <w:t>Abstract</w:t>
      </w:r>
    </w:p>
    <w:p w14:paraId="1ED5D88A" w14:textId="7FEC9F83" w:rsidR="00000624" w:rsidRPr="007A53DB" w:rsidRDefault="00000624" w:rsidP="007A53DB">
      <w:pPr>
        <w:spacing w:line="360" w:lineRule="auto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 xml:space="preserve">A 19-year-old female was diagnosed with ulcerative colitis when she presented with persistent melena, and has been treated with 5-aminosalicylic acid </w:t>
      </w:r>
      <w:r w:rsidR="007A3DFA" w:rsidRPr="007A53DB">
        <w:rPr>
          <w:rFonts w:ascii="Book Antiqua" w:hAnsi="Book Antiqua" w:cs="Times New Roman"/>
        </w:rPr>
        <w:t xml:space="preserve">for 4 years, </w:t>
      </w:r>
      <w:r w:rsidR="003D15A5" w:rsidRPr="007A53DB">
        <w:rPr>
          <w:rFonts w:ascii="Book Antiqua" w:hAnsi="Book Antiqua" w:cs="Times New Roman"/>
        </w:rPr>
        <w:t xml:space="preserve">with </w:t>
      </w:r>
      <w:r w:rsidRPr="007A53DB">
        <w:rPr>
          <w:rFonts w:ascii="Book Antiqua" w:hAnsi="Book Antiqua" w:cs="Times New Roman"/>
        </w:rPr>
        <w:t xml:space="preserve">additional azathioprine </w:t>
      </w:r>
      <w:r w:rsidR="007A3DFA" w:rsidRPr="007A53DB">
        <w:rPr>
          <w:rFonts w:ascii="Book Antiqua" w:hAnsi="Book Antiqua" w:cs="Times New Roman"/>
        </w:rPr>
        <w:t xml:space="preserve">for 2 years </w:t>
      </w:r>
      <w:r w:rsidRPr="007A53DB">
        <w:rPr>
          <w:rFonts w:ascii="Book Antiqua" w:hAnsi="Book Antiqua" w:cs="Times New Roman"/>
        </w:rPr>
        <w:t xml:space="preserve">at our hospital. The patient experienced high-grade </w:t>
      </w:r>
      <w:r w:rsidR="00767FF4" w:rsidRPr="007A53DB">
        <w:rPr>
          <w:rFonts w:ascii="Book Antiqua" w:hAnsi="Book Antiqua" w:cs="Times New Roman"/>
        </w:rPr>
        <w:t>fevers, chills, and cough</w:t>
      </w:r>
      <w:r w:rsidRPr="007A53DB">
        <w:rPr>
          <w:rFonts w:ascii="Book Antiqua" w:hAnsi="Book Antiqua" w:cs="Times New Roman"/>
        </w:rPr>
        <w:t xml:space="preserve"> five d prior to </w:t>
      </w:r>
      <w:r w:rsidR="00B51922" w:rsidRPr="007A53DB">
        <w:rPr>
          <w:rFonts w:ascii="Book Antiqua" w:hAnsi="Book Antiqua" w:cs="Times New Roman"/>
        </w:rPr>
        <w:t xml:space="preserve">presenting </w:t>
      </w:r>
      <w:r w:rsidRPr="007A53DB">
        <w:rPr>
          <w:rFonts w:ascii="Book Antiqua" w:hAnsi="Book Antiqua" w:cs="Times New Roman"/>
        </w:rPr>
        <w:t>to the outpatient unit. At first, the patient was suspected to have developed neutropenic fever; however, she was diagnosed with Epstein-Barr virus-associated hemophagocytic syndrome</w:t>
      </w:r>
      <w:r w:rsidR="00253508" w:rsidRPr="007A53DB">
        <w:rPr>
          <w:rFonts w:ascii="Book Antiqua" w:eastAsia="SimSun" w:hAnsi="Book Antiqua" w:cs="Times New Roman"/>
          <w:lang w:eastAsia="zh-CN"/>
        </w:rPr>
        <w:t xml:space="preserve"> (</w:t>
      </w:r>
      <w:r w:rsidR="008B6B3A">
        <w:rPr>
          <w:rFonts w:ascii="Book Antiqua" w:eastAsia="SimSun" w:hAnsi="Book Antiqua" w:cs="Times New Roman" w:hint="eastAsia"/>
          <w:lang w:eastAsia="zh-CN"/>
        </w:rPr>
        <w:t>EB-</w:t>
      </w:r>
      <w:r w:rsidR="00253508" w:rsidRPr="007A53DB">
        <w:rPr>
          <w:rFonts w:ascii="Book Antiqua" w:eastAsia="SimSun" w:hAnsi="Book Antiqua" w:cs="Times New Roman"/>
          <w:lang w:eastAsia="zh-CN"/>
        </w:rPr>
        <w:t>VAHS)</w:t>
      </w:r>
      <w:r w:rsidRPr="007A53DB">
        <w:rPr>
          <w:rFonts w:ascii="Book Antiqua" w:hAnsi="Book Antiqua" w:cs="Times New Roman"/>
        </w:rPr>
        <w:t xml:space="preserve"> upon fulfilling the diagnostic criteria after bone marrow aspiration. When </w:t>
      </w:r>
      <w:r w:rsidR="001E59EB" w:rsidRPr="007A53DB">
        <w:rPr>
          <w:rFonts w:ascii="Book Antiqua" w:hAnsi="Book Antiqua" w:cs="Times New Roman"/>
        </w:rPr>
        <w:t xml:space="preserve">patients with </w:t>
      </w:r>
      <w:r w:rsidRPr="007A53DB">
        <w:rPr>
          <w:rFonts w:ascii="Book Antiqua" w:hAnsi="Book Antiqua" w:cs="Times New Roman"/>
        </w:rPr>
        <w:t xml:space="preserve">inflammatory bowel disease treated with immunomodulators, such as thiopurine preparations, develop fever, </w:t>
      </w:r>
      <w:r w:rsidR="008B6B3A">
        <w:rPr>
          <w:rFonts w:ascii="Book Antiqua" w:eastAsia="SimSun" w:hAnsi="Book Antiqua" w:cs="Times New Roman" w:hint="eastAsia"/>
          <w:lang w:eastAsia="zh-CN"/>
        </w:rPr>
        <w:t>EB-</w:t>
      </w:r>
      <w:r w:rsidR="00253508" w:rsidRPr="007A53DB">
        <w:rPr>
          <w:rFonts w:ascii="Book Antiqua" w:eastAsia="SimSun" w:hAnsi="Book Antiqua" w:cs="Times New Roman"/>
          <w:lang w:eastAsia="zh-CN"/>
        </w:rPr>
        <w:t>VAHS</w:t>
      </w:r>
      <w:r w:rsidRPr="007A53DB">
        <w:rPr>
          <w:rFonts w:ascii="Book Antiqua" w:hAnsi="Book Antiqua" w:cs="Times New Roman"/>
        </w:rPr>
        <w:t xml:space="preserve"> should be considered </w:t>
      </w:r>
      <w:r w:rsidR="00726BB3" w:rsidRPr="007A53DB">
        <w:rPr>
          <w:rFonts w:ascii="Book Antiqua" w:hAnsi="Book Antiqua" w:cs="Times New Roman"/>
        </w:rPr>
        <w:t>in the</w:t>
      </w:r>
      <w:r w:rsidRPr="007A53DB">
        <w:rPr>
          <w:rFonts w:ascii="Book Antiqua" w:hAnsi="Book Antiqua" w:cs="Times New Roman"/>
        </w:rPr>
        <w:t xml:space="preserve"> differential diagnosis.</w:t>
      </w:r>
    </w:p>
    <w:p w14:paraId="0CE0FBEE" w14:textId="77777777" w:rsidR="00000624" w:rsidRPr="007A53DB" w:rsidRDefault="00000624" w:rsidP="007A53DB">
      <w:pPr>
        <w:spacing w:line="360" w:lineRule="auto"/>
        <w:rPr>
          <w:rFonts w:ascii="Book Antiqua" w:hAnsi="Book Antiqua" w:cs="Times New Roman"/>
        </w:rPr>
      </w:pPr>
    </w:p>
    <w:p w14:paraId="42A01166" w14:textId="77777777" w:rsidR="00253508" w:rsidRPr="007A53DB" w:rsidRDefault="00253508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eastAsia="Arial Unicode MS" w:hAnsi="Book Antiqua" w:cs="Times New Roman"/>
          <w:b/>
        </w:rPr>
        <w:t>Key words:</w:t>
      </w:r>
      <w:r w:rsidRPr="007A53DB">
        <w:rPr>
          <w:rFonts w:ascii="Book Antiqua" w:hAnsi="Book Antiqua" w:cs="Times New Roman"/>
        </w:rPr>
        <w:t xml:space="preserve"> Azathioprine</w:t>
      </w:r>
      <w:r w:rsidR="00000624" w:rsidRPr="007A53DB">
        <w:rPr>
          <w:rFonts w:ascii="Book Antiqua" w:hAnsi="Book Antiqua" w:cs="Times New Roman"/>
        </w:rPr>
        <w:t xml:space="preserve">; Virus-associated hemophagocytic syndrome; </w:t>
      </w:r>
      <w:r w:rsidRPr="007A53DB">
        <w:rPr>
          <w:rFonts w:ascii="Book Antiqua" w:hAnsi="Book Antiqua" w:cs="Times New Roman"/>
        </w:rPr>
        <w:t xml:space="preserve">Inflammatory </w:t>
      </w:r>
      <w:r w:rsidR="00000624" w:rsidRPr="007A53DB">
        <w:rPr>
          <w:rFonts w:ascii="Book Antiqua" w:hAnsi="Book Antiqua" w:cs="Times New Roman"/>
        </w:rPr>
        <w:t xml:space="preserve">bowel disease; </w:t>
      </w:r>
      <w:r w:rsidRPr="007A53DB">
        <w:rPr>
          <w:rFonts w:ascii="Book Antiqua" w:hAnsi="Book Antiqua" w:cs="Times New Roman"/>
        </w:rPr>
        <w:t xml:space="preserve">Ulcerative </w:t>
      </w:r>
      <w:r w:rsidR="00000624" w:rsidRPr="007A53DB">
        <w:rPr>
          <w:rFonts w:ascii="Book Antiqua" w:hAnsi="Book Antiqua" w:cs="Times New Roman"/>
        </w:rPr>
        <w:t>colitis</w:t>
      </w:r>
      <w:bookmarkStart w:id="15" w:name="OLE_LINK363"/>
      <w:bookmarkStart w:id="16" w:name="OLE_LINK364"/>
      <w:bookmarkStart w:id="17" w:name="OLE_LINK359"/>
      <w:bookmarkStart w:id="18" w:name="OLE_LINK1037"/>
      <w:bookmarkStart w:id="19" w:name="OLE_LINK1195"/>
      <w:bookmarkStart w:id="20" w:name="OLE_LINK1140"/>
      <w:bookmarkStart w:id="21" w:name="OLE_LINK1062"/>
      <w:bookmarkStart w:id="22" w:name="OLE_LINK500"/>
      <w:bookmarkStart w:id="23" w:name="OLE_LINK916"/>
      <w:bookmarkStart w:id="24" w:name="OLE_LINK956"/>
      <w:bookmarkStart w:id="25" w:name="OLE_LINK994"/>
    </w:p>
    <w:p w14:paraId="4A46B18A" w14:textId="77777777" w:rsidR="00253508" w:rsidRPr="007A53DB" w:rsidRDefault="00253508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0175A7AF" w14:textId="77777777" w:rsidR="00253508" w:rsidRPr="007A53DB" w:rsidRDefault="00253508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Book Antiqua"/>
          <w:b/>
          <w:bCs/>
        </w:rPr>
        <w:t>© The Author(s) 2018.</w:t>
      </w:r>
      <w:r w:rsidRPr="007A53DB">
        <w:rPr>
          <w:rFonts w:ascii="Book Antiqua" w:hAnsi="Book Antiqua" w:cs="Book Antiqua"/>
          <w:bCs/>
        </w:rPr>
        <w:t xml:space="preserve"> Published by </w:t>
      </w:r>
      <w:proofErr w:type="spellStart"/>
      <w:r w:rsidRPr="007A53DB">
        <w:rPr>
          <w:rFonts w:ascii="Book Antiqua" w:hAnsi="Book Antiqua" w:cs="Book Antiqua"/>
          <w:bCs/>
        </w:rPr>
        <w:t>Baishideng</w:t>
      </w:r>
      <w:proofErr w:type="spellEnd"/>
      <w:r w:rsidRPr="007A53DB">
        <w:rPr>
          <w:rFonts w:ascii="Book Antiqua" w:hAnsi="Book Antiqua" w:cs="Book Antiqua"/>
          <w:bCs/>
        </w:rPr>
        <w:t xml:space="preserve"> Publishing Group Inc. All rights reserved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A42A08" w14:textId="77777777" w:rsidR="00253508" w:rsidRPr="007A53DB" w:rsidRDefault="00253508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1E0D9903" w14:textId="5974B716" w:rsidR="003424E3" w:rsidRPr="007A53DB" w:rsidRDefault="00253508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eastAsia="Arial Unicode MS" w:hAnsi="Book Antiqua" w:cs="Times New Roman"/>
          <w:b/>
        </w:rPr>
        <w:t>Core tip:</w:t>
      </w:r>
      <w:r w:rsidRPr="007A53DB">
        <w:rPr>
          <w:rFonts w:ascii="Book Antiqua" w:hAnsi="Book Antiqua" w:cs="Times New Roman"/>
          <w:b/>
        </w:rPr>
        <w:t xml:space="preserve"> </w:t>
      </w:r>
      <w:r w:rsidR="008B69D2" w:rsidRPr="007A53DB">
        <w:rPr>
          <w:rFonts w:ascii="Book Antiqua" w:hAnsi="Book Antiqua" w:cs="Times New Roman"/>
        </w:rPr>
        <w:t>A 19-year-old female was diagnosed with</w:t>
      </w:r>
      <w:r w:rsidR="00095447" w:rsidRPr="007A53DB">
        <w:rPr>
          <w:rFonts w:ascii="Book Antiqua" w:hAnsi="Book Antiqua" w:cs="Times New Roman"/>
        </w:rPr>
        <w:t xml:space="preserve"> ulcerative colitis, </w:t>
      </w:r>
      <w:r w:rsidR="008B69D2" w:rsidRPr="007A53DB">
        <w:rPr>
          <w:rFonts w:ascii="Book Antiqua" w:hAnsi="Book Antiqua" w:cs="Times New Roman"/>
        </w:rPr>
        <w:t xml:space="preserve">and has been </w:t>
      </w:r>
      <w:r w:rsidR="003D15A5" w:rsidRPr="007A53DB">
        <w:rPr>
          <w:rFonts w:ascii="Book Antiqua" w:hAnsi="Book Antiqua" w:cs="Times New Roman"/>
        </w:rPr>
        <w:t xml:space="preserve">receiving </w:t>
      </w:r>
      <w:r w:rsidR="008B69D2" w:rsidRPr="007A53DB">
        <w:rPr>
          <w:rFonts w:ascii="Book Antiqua" w:hAnsi="Book Antiqua" w:cs="Times New Roman"/>
        </w:rPr>
        <w:t>treat</w:t>
      </w:r>
      <w:r w:rsidR="003D15A5" w:rsidRPr="007A53DB">
        <w:rPr>
          <w:rFonts w:ascii="Book Antiqua" w:hAnsi="Book Antiqua" w:cs="Times New Roman"/>
        </w:rPr>
        <w:t>ment with 5-aminosalicylic acid</w:t>
      </w:r>
      <w:r w:rsidR="008B69D2" w:rsidRPr="007A53DB">
        <w:rPr>
          <w:rFonts w:ascii="Book Antiqua" w:hAnsi="Book Antiqua" w:cs="Times New Roman"/>
        </w:rPr>
        <w:t xml:space="preserve"> for 4 years</w:t>
      </w:r>
      <w:r w:rsidR="003D15A5" w:rsidRPr="007A53DB">
        <w:rPr>
          <w:rFonts w:ascii="Book Antiqua" w:hAnsi="Book Antiqua" w:cs="Times New Roman"/>
        </w:rPr>
        <w:t>,</w:t>
      </w:r>
      <w:r w:rsidR="008B69D2" w:rsidRPr="007A53DB">
        <w:rPr>
          <w:rFonts w:ascii="Book Antiqua" w:hAnsi="Book Antiqua" w:cs="Times New Roman"/>
        </w:rPr>
        <w:t xml:space="preserve"> </w:t>
      </w:r>
      <w:r w:rsidR="003D15A5" w:rsidRPr="007A53DB">
        <w:rPr>
          <w:rFonts w:ascii="Book Antiqua" w:hAnsi="Book Antiqua" w:cs="Times New Roman"/>
        </w:rPr>
        <w:t xml:space="preserve">with </w:t>
      </w:r>
      <w:r w:rsidR="008B69D2" w:rsidRPr="007A53DB">
        <w:rPr>
          <w:rFonts w:ascii="Book Antiqua" w:hAnsi="Book Antiqua" w:cs="Times New Roman"/>
        </w:rPr>
        <w:t>additional azathioprine</w:t>
      </w:r>
      <w:r w:rsidR="003D15A5" w:rsidRPr="007A53DB">
        <w:rPr>
          <w:rFonts w:ascii="Book Antiqua" w:hAnsi="Book Antiqua" w:cs="Times New Roman"/>
        </w:rPr>
        <w:t xml:space="preserve"> for 2 years</w:t>
      </w:r>
      <w:r w:rsidR="008B69D2" w:rsidRPr="007A53DB">
        <w:rPr>
          <w:rFonts w:ascii="Book Antiqua" w:hAnsi="Book Antiqua" w:cs="Times New Roman"/>
        </w:rPr>
        <w:t>. The patient experienced high-grade</w:t>
      </w:r>
      <w:r w:rsidR="00095447" w:rsidRPr="007A53DB">
        <w:rPr>
          <w:rFonts w:ascii="Book Antiqua" w:hAnsi="Book Antiqua" w:cs="Times New Roman"/>
        </w:rPr>
        <w:t xml:space="preserve"> fever </w:t>
      </w:r>
      <w:r w:rsidR="008B69D2" w:rsidRPr="007A53DB">
        <w:rPr>
          <w:rFonts w:ascii="Book Antiqua" w:hAnsi="Book Antiqua" w:cs="Times New Roman"/>
        </w:rPr>
        <w:t xml:space="preserve">five d prior to </w:t>
      </w:r>
      <w:r w:rsidR="003D15A5" w:rsidRPr="007A53DB">
        <w:rPr>
          <w:rFonts w:ascii="Book Antiqua" w:hAnsi="Book Antiqua" w:cs="Times New Roman"/>
        </w:rPr>
        <w:t xml:space="preserve">presenting </w:t>
      </w:r>
      <w:r w:rsidR="008B69D2" w:rsidRPr="007A53DB">
        <w:rPr>
          <w:rFonts w:ascii="Book Antiqua" w:hAnsi="Book Antiqua" w:cs="Times New Roman"/>
        </w:rPr>
        <w:t xml:space="preserve">to the outpatient unit. </w:t>
      </w:r>
      <w:r w:rsidR="00095447" w:rsidRPr="007A53DB">
        <w:rPr>
          <w:rFonts w:ascii="Book Antiqua" w:hAnsi="Book Antiqua" w:cs="Times New Roman"/>
        </w:rPr>
        <w:t>S</w:t>
      </w:r>
      <w:r w:rsidR="008B69D2" w:rsidRPr="007A53DB">
        <w:rPr>
          <w:rFonts w:ascii="Book Antiqua" w:hAnsi="Book Antiqua" w:cs="Times New Roman"/>
        </w:rPr>
        <w:t>he was diagnosed with Epstein-Barr virus-</w:t>
      </w:r>
      <w:r w:rsidR="008B69D2" w:rsidRPr="007A53DB">
        <w:rPr>
          <w:rFonts w:ascii="Book Antiqua" w:hAnsi="Book Antiqua" w:cs="Times New Roman"/>
        </w:rPr>
        <w:lastRenderedPageBreak/>
        <w:t>ass</w:t>
      </w:r>
      <w:r w:rsidR="00095447" w:rsidRPr="007A53DB">
        <w:rPr>
          <w:rFonts w:ascii="Book Antiqua" w:hAnsi="Book Antiqua" w:cs="Times New Roman"/>
        </w:rPr>
        <w:t xml:space="preserve">ociated hemophagocytic syndrome (VAHS). VAHS is one of the </w:t>
      </w:r>
      <w:r w:rsidR="00767FF4" w:rsidRPr="007A53DB">
        <w:rPr>
          <w:rFonts w:ascii="Book Antiqua" w:hAnsi="Book Antiqua" w:cs="Times New Roman"/>
        </w:rPr>
        <w:t>rare</w:t>
      </w:r>
      <w:r w:rsidR="00095447" w:rsidRPr="007A53DB">
        <w:rPr>
          <w:rFonts w:ascii="Book Antiqua" w:hAnsi="Book Antiqua" w:cs="Times New Roman"/>
        </w:rPr>
        <w:t xml:space="preserve"> </w:t>
      </w:r>
      <w:r w:rsidR="00D73100" w:rsidRPr="007A53DB">
        <w:rPr>
          <w:rFonts w:ascii="Book Antiqua" w:hAnsi="Book Antiqua" w:cs="Times New Roman"/>
        </w:rPr>
        <w:t xml:space="preserve">and life-threatening </w:t>
      </w:r>
      <w:r w:rsidR="00095447" w:rsidRPr="007A53DB">
        <w:rPr>
          <w:rFonts w:ascii="Book Antiqua" w:hAnsi="Book Antiqua" w:cs="Times New Roman"/>
        </w:rPr>
        <w:t>pathophysiological conditions induced by thiopurine treatment</w:t>
      </w:r>
      <w:r w:rsidR="00D67DA3" w:rsidRPr="007A53DB">
        <w:rPr>
          <w:rFonts w:ascii="Book Antiqua" w:hAnsi="Book Antiqua" w:cs="Times New Roman"/>
        </w:rPr>
        <w:t xml:space="preserve">. </w:t>
      </w:r>
      <w:r w:rsidR="003D15A5" w:rsidRPr="007A53DB">
        <w:rPr>
          <w:rFonts w:ascii="Book Antiqua" w:hAnsi="Book Antiqua" w:cs="Times New Roman"/>
        </w:rPr>
        <w:t xml:space="preserve">In such cases, early diagnosis is necessary, along with </w:t>
      </w:r>
      <w:r w:rsidR="00095447" w:rsidRPr="007A53DB">
        <w:rPr>
          <w:rFonts w:ascii="Book Antiqua" w:hAnsi="Book Antiqua" w:cs="Times New Roman"/>
        </w:rPr>
        <w:t>manage</w:t>
      </w:r>
      <w:r w:rsidR="003D15A5" w:rsidRPr="007A53DB">
        <w:rPr>
          <w:rFonts w:ascii="Book Antiqua" w:hAnsi="Book Antiqua" w:cs="Times New Roman"/>
        </w:rPr>
        <w:t>ment of</w:t>
      </w:r>
      <w:r w:rsidR="00095447" w:rsidRPr="007A53DB">
        <w:rPr>
          <w:rFonts w:ascii="Book Antiqua" w:hAnsi="Book Antiqua" w:cs="Times New Roman"/>
        </w:rPr>
        <w:t xml:space="preserve"> </w:t>
      </w:r>
      <w:r w:rsidR="003D15A5" w:rsidRPr="007A53DB">
        <w:rPr>
          <w:rFonts w:ascii="Book Antiqua" w:hAnsi="Book Antiqua" w:cs="Times New Roman"/>
        </w:rPr>
        <w:t xml:space="preserve">therapy, </w:t>
      </w:r>
      <w:r w:rsidR="00D73100" w:rsidRPr="007A53DB">
        <w:rPr>
          <w:rFonts w:ascii="Book Antiqua" w:hAnsi="Book Antiqua" w:cs="Times New Roman"/>
        </w:rPr>
        <w:t xml:space="preserve">and </w:t>
      </w:r>
      <w:r w:rsidR="003D15A5" w:rsidRPr="007A53DB">
        <w:rPr>
          <w:rFonts w:ascii="Book Antiqua" w:hAnsi="Book Antiqua" w:cs="Times New Roman"/>
        </w:rPr>
        <w:t xml:space="preserve">related </w:t>
      </w:r>
      <w:r w:rsidR="00D73100" w:rsidRPr="007A53DB">
        <w:rPr>
          <w:rFonts w:ascii="Book Antiqua" w:hAnsi="Book Antiqua" w:cs="Times New Roman"/>
        </w:rPr>
        <w:t>complications</w:t>
      </w:r>
      <w:r w:rsidR="00095447" w:rsidRPr="007A53DB">
        <w:rPr>
          <w:rFonts w:ascii="Book Antiqua" w:hAnsi="Book Antiqua" w:cs="Times New Roman"/>
        </w:rPr>
        <w:t xml:space="preserve">. </w:t>
      </w:r>
      <w:r w:rsidR="008B69D2" w:rsidRPr="007A53DB">
        <w:rPr>
          <w:rFonts w:ascii="Book Antiqua" w:hAnsi="Book Antiqua" w:cs="Times New Roman"/>
        </w:rPr>
        <w:t>When</w:t>
      </w:r>
      <w:r w:rsidR="003D15A5" w:rsidRPr="007A53DB">
        <w:rPr>
          <w:rFonts w:ascii="Book Antiqua" w:hAnsi="Book Antiqua" w:cs="Times New Roman"/>
        </w:rPr>
        <w:t xml:space="preserve"> patients with</w:t>
      </w:r>
      <w:r w:rsidR="008B69D2" w:rsidRPr="007A53DB">
        <w:rPr>
          <w:rFonts w:ascii="Book Antiqua" w:hAnsi="Book Antiqua" w:cs="Times New Roman"/>
        </w:rPr>
        <w:t xml:space="preserve"> inflammatory bowel disease</w:t>
      </w:r>
      <w:r w:rsidR="003D15A5" w:rsidRPr="007A53DB">
        <w:rPr>
          <w:rFonts w:ascii="Book Antiqua" w:hAnsi="Book Antiqua" w:cs="Times New Roman"/>
        </w:rPr>
        <w:t>,</w:t>
      </w:r>
      <w:r w:rsidR="008B69D2" w:rsidRPr="007A53DB">
        <w:rPr>
          <w:rFonts w:ascii="Book Antiqua" w:hAnsi="Book Antiqua" w:cs="Times New Roman"/>
        </w:rPr>
        <w:t xml:space="preserve"> treated with immunomodulators such as </w:t>
      </w:r>
      <w:r w:rsidR="00D67DA3" w:rsidRPr="007A53DB">
        <w:rPr>
          <w:rFonts w:ascii="Book Antiqua" w:hAnsi="Book Antiqua" w:cs="Times New Roman"/>
        </w:rPr>
        <w:t>thiopurine preparations, demonstrate high</w:t>
      </w:r>
      <w:r w:rsidR="008B69D2" w:rsidRPr="007A53DB">
        <w:rPr>
          <w:rFonts w:ascii="Book Antiqua" w:hAnsi="Book Antiqua" w:cs="Times New Roman"/>
        </w:rPr>
        <w:t xml:space="preserve"> fever, </w:t>
      </w:r>
      <w:r w:rsidR="00D73100" w:rsidRPr="007A53DB">
        <w:rPr>
          <w:rFonts w:ascii="Book Antiqua" w:hAnsi="Book Antiqua" w:cs="Times New Roman"/>
        </w:rPr>
        <w:t>VAHS</w:t>
      </w:r>
      <w:r w:rsidR="008B69D2" w:rsidRPr="007A53DB">
        <w:rPr>
          <w:rFonts w:ascii="Book Antiqua" w:hAnsi="Book Antiqua" w:cs="Times New Roman"/>
        </w:rPr>
        <w:t xml:space="preserve"> should be considered </w:t>
      </w:r>
      <w:r w:rsidR="00726BB3" w:rsidRPr="007A53DB">
        <w:rPr>
          <w:rFonts w:ascii="Book Antiqua" w:hAnsi="Book Antiqua" w:cs="Times New Roman"/>
        </w:rPr>
        <w:t>in the</w:t>
      </w:r>
      <w:r w:rsidR="008B69D2" w:rsidRPr="007A53DB">
        <w:rPr>
          <w:rFonts w:ascii="Book Antiqua" w:hAnsi="Book Antiqua" w:cs="Times New Roman"/>
        </w:rPr>
        <w:t xml:space="preserve"> differential diagnosis.</w:t>
      </w:r>
    </w:p>
    <w:p w14:paraId="2D4C0E8C" w14:textId="77777777" w:rsidR="003424E3" w:rsidRPr="007A53DB" w:rsidRDefault="003424E3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59D6D1E5" w14:textId="19C0EB94" w:rsidR="003424E3" w:rsidRPr="007A53DB" w:rsidRDefault="003424E3" w:rsidP="007A53DB">
      <w:pPr>
        <w:pStyle w:val="1"/>
        <w:snapToGrid w:val="0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eastAsia="zh-CN"/>
        </w:rPr>
      </w:pPr>
      <w:r w:rsidRPr="007A53DB">
        <w:rPr>
          <w:rFonts w:ascii="Book Antiqua" w:hAnsi="Book Antiqua" w:cs="Times New Roman"/>
          <w:color w:val="auto"/>
          <w:sz w:val="24"/>
          <w:szCs w:val="24"/>
        </w:rPr>
        <w:t>Miyaguchi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K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Yamaoka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M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Tsuzuki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Y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Ashitani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K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Ohgo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H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Miyagawa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Y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Ishizawa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K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Kayano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H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Nakamoto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H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>, Imaeda</w:t>
      </w:r>
      <w:r w:rsidRPr="007A53DB">
        <w:rPr>
          <w:rFonts w:ascii="Book Antiqua" w:hAnsi="Book Antiqua" w:cs="Times New Roman"/>
          <w:color w:val="auto"/>
          <w:sz w:val="24"/>
          <w:szCs w:val="24"/>
          <w:lang w:eastAsia="zh-CN"/>
        </w:rPr>
        <w:t xml:space="preserve"> H.</w:t>
      </w:r>
      <w:r w:rsidRPr="007A53DB">
        <w:rPr>
          <w:rFonts w:ascii="Book Antiqua" w:hAnsi="Book Antiqua" w:cs="Times New Roman"/>
          <w:color w:val="auto"/>
          <w:sz w:val="24"/>
          <w:szCs w:val="24"/>
        </w:rPr>
        <w:t xml:space="preserve"> Epstein–Barr virus-associated hemophagocytic syndrome in a patient with ulcerative colitis during treatment with azathioprine: </w:t>
      </w:r>
      <w:r w:rsidRPr="007A53DB">
        <w:rPr>
          <w:rFonts w:ascii="Book Antiqua" w:hAnsi="Book Antiqua"/>
          <w:color w:val="auto"/>
          <w:sz w:val="24"/>
          <w:szCs w:val="24"/>
        </w:rPr>
        <w:t>A case report and review of literature</w:t>
      </w:r>
      <w:r w:rsidRPr="007A53DB">
        <w:rPr>
          <w:rFonts w:ascii="Book Antiqua" w:hAnsi="Book Antiqua"/>
          <w:color w:val="auto"/>
          <w:sz w:val="24"/>
          <w:szCs w:val="24"/>
          <w:lang w:eastAsia="zh-CN"/>
        </w:rPr>
        <w:t xml:space="preserve">. </w:t>
      </w:r>
      <w:r w:rsidRPr="007A53DB">
        <w:rPr>
          <w:rFonts w:ascii="Book Antiqua" w:hAnsi="Book Antiqua"/>
          <w:i/>
          <w:color w:val="auto"/>
          <w:sz w:val="24"/>
          <w:szCs w:val="24"/>
        </w:rPr>
        <w:t xml:space="preserve">World J Clin Cases </w:t>
      </w:r>
      <w:r w:rsidRPr="007A53DB">
        <w:rPr>
          <w:rFonts w:ascii="Book Antiqua" w:hAnsi="Book Antiqua" w:cs="Book Antiqua"/>
          <w:color w:val="auto"/>
          <w:sz w:val="24"/>
          <w:szCs w:val="24"/>
        </w:rPr>
        <w:t>2018; In press</w:t>
      </w:r>
    </w:p>
    <w:p w14:paraId="16606F63" w14:textId="0AB3C2FD" w:rsidR="003424E3" w:rsidRPr="007A53DB" w:rsidRDefault="003424E3" w:rsidP="007A53DB">
      <w:pPr>
        <w:spacing w:line="360" w:lineRule="auto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br w:type="page"/>
      </w:r>
    </w:p>
    <w:p w14:paraId="5B586FB1" w14:textId="77777777" w:rsidR="003424E3" w:rsidRPr="007A53DB" w:rsidRDefault="003424E3" w:rsidP="007A53DB">
      <w:pPr>
        <w:spacing w:line="360" w:lineRule="auto"/>
        <w:rPr>
          <w:rFonts w:ascii="Book Antiqua" w:eastAsia="Times New Roman" w:hAnsi="Book Antiqua" w:cs="Times New Roman"/>
          <w:b/>
        </w:rPr>
      </w:pPr>
      <w:r w:rsidRPr="007A53DB">
        <w:rPr>
          <w:rFonts w:ascii="Book Antiqua" w:eastAsia="Times New Roman" w:hAnsi="Book Antiqua" w:cs="Times New Roman"/>
          <w:b/>
        </w:rPr>
        <w:lastRenderedPageBreak/>
        <w:t>INTRODUCTION</w:t>
      </w:r>
    </w:p>
    <w:p w14:paraId="5BF61ED6" w14:textId="11664FEE" w:rsidR="003A42C2" w:rsidRPr="008D474D" w:rsidRDefault="003A42C2" w:rsidP="007A53DB">
      <w:pPr>
        <w:spacing w:line="360" w:lineRule="auto"/>
        <w:rPr>
          <w:rFonts w:ascii="Book Antiqua" w:eastAsia="SimSun" w:hAnsi="Book Antiqua" w:cs="Times New Roman"/>
          <w:vertAlign w:val="superscript"/>
          <w:lang w:eastAsia="zh-CN"/>
        </w:rPr>
      </w:pPr>
      <w:r w:rsidRPr="007A53DB">
        <w:rPr>
          <w:rFonts w:ascii="Book Antiqua" w:hAnsi="Book Antiqua" w:cs="Times New Roman"/>
        </w:rPr>
        <w:t>Virus-associated hemophagocytic syndrome (VAHS) is a</w:t>
      </w:r>
      <w:r w:rsidR="0027502B" w:rsidRPr="007A53DB">
        <w:rPr>
          <w:rFonts w:ascii="Book Antiqua" w:hAnsi="Book Antiqua" w:cs="Times New Roman"/>
        </w:rPr>
        <w:t>n extremely</w:t>
      </w:r>
      <w:r w:rsidRPr="007A53DB">
        <w:rPr>
          <w:rFonts w:ascii="Book Antiqua" w:hAnsi="Book Antiqua" w:cs="Times New Roman"/>
        </w:rPr>
        <w:t xml:space="preserve"> </w:t>
      </w:r>
      <w:r w:rsidR="00767FF4" w:rsidRPr="007A53DB">
        <w:rPr>
          <w:rFonts w:ascii="Book Antiqua" w:hAnsi="Book Antiqua" w:cs="Times New Roman"/>
        </w:rPr>
        <w:t>rare</w:t>
      </w:r>
      <w:r w:rsidRPr="007A53DB">
        <w:rPr>
          <w:rFonts w:ascii="Book Antiqua" w:hAnsi="Book Antiqua" w:cs="Times New Roman"/>
        </w:rPr>
        <w:t xml:space="preserve"> and life-threatening complication</w:t>
      </w:r>
      <w:r w:rsidR="00E72855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sometimes induced by viral infection. It is characterized by high-grade fever, hepatosplenomegaly, pancytopenia, and disseminated intravascular coagulation (DIC). The syndrome is diagnosed by the presence of histiocytosis in the lymphoreticular network </w:t>
      </w:r>
      <w:r w:rsidR="00E72855" w:rsidRPr="007A53DB">
        <w:rPr>
          <w:rFonts w:ascii="Book Antiqua" w:hAnsi="Book Antiqua" w:cs="Times New Roman"/>
        </w:rPr>
        <w:t>(</w:t>
      </w:r>
      <w:r w:rsidR="00E72855" w:rsidRPr="00767FF4">
        <w:rPr>
          <w:rFonts w:ascii="Book Antiqua" w:hAnsi="Book Antiqua" w:cs="Times New Roman"/>
          <w:i/>
        </w:rPr>
        <w:t>i.e.</w:t>
      </w:r>
      <w:r w:rsidR="00E72855" w:rsidRPr="007A53DB">
        <w:rPr>
          <w:rFonts w:ascii="Book Antiqua" w:hAnsi="Book Antiqua" w:cs="Times New Roman"/>
        </w:rPr>
        <w:t xml:space="preserve"> the</w:t>
      </w:r>
      <w:r w:rsidRPr="007A53DB">
        <w:rPr>
          <w:rFonts w:ascii="Book Antiqua" w:hAnsi="Book Antiqua" w:cs="Times New Roman"/>
        </w:rPr>
        <w:t xml:space="preserve"> bone </w:t>
      </w:r>
      <w:proofErr w:type="gramStart"/>
      <w:r w:rsidRPr="007A53DB">
        <w:rPr>
          <w:rFonts w:ascii="Book Antiqua" w:hAnsi="Book Antiqua" w:cs="Times New Roman"/>
        </w:rPr>
        <w:t>marrow</w:t>
      </w:r>
      <w:r w:rsidR="00E72855" w:rsidRPr="007A53DB">
        <w:rPr>
          <w:rFonts w:ascii="Book Antiqua" w:hAnsi="Book Antiqua" w:cs="Times New Roman"/>
        </w:rPr>
        <w:t>)</w:t>
      </w:r>
      <w:r w:rsidR="00767FF4" w:rsidRPr="00767FF4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767FF4" w:rsidRPr="00767FF4">
        <w:rPr>
          <w:rFonts w:ascii="Book Antiqua" w:eastAsia="SimSun" w:hAnsi="Book Antiqua" w:cs="Times New Roman" w:hint="eastAsia"/>
          <w:vertAlign w:val="superscript"/>
          <w:lang w:eastAsia="zh-CN"/>
        </w:rPr>
        <w:t>1]</w:t>
      </w:r>
      <w:r w:rsidRPr="007A53DB">
        <w:rPr>
          <w:rFonts w:ascii="Book Antiqua" w:hAnsi="Book Antiqua" w:cs="Times New Roman"/>
        </w:rPr>
        <w:t xml:space="preserve">. The etiological agent is a virus, such as Epstein–Barr virus (EBV), cytomegalovirus (CMV), herpes zoster virus, human herpesvirus 6, rubella, measles virus, </w:t>
      </w:r>
      <w:r w:rsidR="00E72855" w:rsidRPr="007A53DB">
        <w:rPr>
          <w:rFonts w:ascii="Book Antiqua" w:hAnsi="Book Antiqua" w:cs="Times New Roman"/>
        </w:rPr>
        <w:t xml:space="preserve">or </w:t>
      </w:r>
      <w:r w:rsidRPr="007A53DB">
        <w:rPr>
          <w:rFonts w:ascii="Book Antiqua" w:hAnsi="Book Antiqua" w:cs="Times New Roman"/>
        </w:rPr>
        <w:t xml:space="preserve">influenza virus. Among them, </w:t>
      </w:r>
      <w:r w:rsidR="00767FF4" w:rsidRPr="007A53DB">
        <w:rPr>
          <w:rFonts w:ascii="Book Antiqua" w:hAnsi="Book Antiqua" w:cs="Times New Roman"/>
        </w:rPr>
        <w:t xml:space="preserve">Epstein-Barr </w:t>
      </w:r>
      <w:r w:rsidR="00767FF4" w:rsidRPr="007A53DB">
        <w:rPr>
          <w:rFonts w:ascii="Book Antiqua" w:eastAsia="SimSun" w:hAnsi="Book Antiqua" w:cs="Times New Roman"/>
          <w:lang w:eastAsia="zh-CN"/>
        </w:rPr>
        <w:t>VAHS</w:t>
      </w:r>
      <w:r w:rsidR="008B6B3A">
        <w:rPr>
          <w:rFonts w:ascii="Book Antiqua" w:eastAsia="SimSun" w:hAnsi="Book Antiqua" w:cs="Times New Roman" w:hint="eastAsia"/>
          <w:lang w:eastAsia="zh-CN"/>
        </w:rPr>
        <w:t xml:space="preserve"> (EB-VAHS)</w:t>
      </w:r>
      <w:r w:rsidRPr="007A53DB">
        <w:rPr>
          <w:rFonts w:ascii="Book Antiqua" w:hAnsi="Book Antiqua" w:cs="Times New Roman"/>
        </w:rPr>
        <w:t xml:space="preserve"> tends to be </w:t>
      </w:r>
      <w:proofErr w:type="gramStart"/>
      <w:r w:rsidRPr="007A53DB">
        <w:rPr>
          <w:rFonts w:ascii="Book Antiqua" w:hAnsi="Book Antiqua" w:cs="Times New Roman"/>
        </w:rPr>
        <w:t>severe</w:t>
      </w:r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2]</w:t>
      </w:r>
      <w:r w:rsidRPr="007A53DB">
        <w:rPr>
          <w:rFonts w:ascii="Book Antiqua" w:hAnsi="Book Antiqua" w:cs="Times New Roman"/>
        </w:rPr>
        <w:t>.</w:t>
      </w:r>
    </w:p>
    <w:p w14:paraId="0C09E225" w14:textId="7480CDCE" w:rsidR="003A42C2" w:rsidRPr="007A53DB" w:rsidRDefault="003A42C2" w:rsidP="008D474D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>Thiopurine formulations are reported to be effective for the long-term remission of inflammatory bowel disease (IBD</w:t>
      </w:r>
      <w:proofErr w:type="gramStart"/>
      <w:r w:rsidRPr="007A53DB">
        <w:rPr>
          <w:rFonts w:ascii="Book Antiqua" w:hAnsi="Book Antiqua" w:cs="Times New Roman"/>
        </w:rPr>
        <w:t>)</w:t>
      </w:r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3]</w:t>
      </w:r>
      <w:r w:rsidRPr="007A53DB">
        <w:rPr>
          <w:rFonts w:ascii="Book Antiqua" w:hAnsi="Book Antiqua" w:cs="Times New Roman"/>
        </w:rPr>
        <w:t xml:space="preserve">. However, side effects such as myelosuppression, hepatic dysfunction, pancreatitis, hair loss, </w:t>
      </w:r>
      <w:r w:rsidR="00E72855" w:rsidRPr="007A53DB">
        <w:rPr>
          <w:rFonts w:ascii="Book Antiqua" w:hAnsi="Book Antiqua" w:cs="Times New Roman"/>
        </w:rPr>
        <w:t xml:space="preserve">and </w:t>
      </w:r>
      <w:r w:rsidRPr="007A53DB">
        <w:rPr>
          <w:rFonts w:ascii="Book Antiqua" w:hAnsi="Book Antiqua" w:cs="Times New Roman"/>
        </w:rPr>
        <w:t xml:space="preserve">gastrointestinal symptoms are observed in approximately 3% </w:t>
      </w:r>
      <w:r w:rsidR="00E72855" w:rsidRPr="007A53DB">
        <w:rPr>
          <w:rFonts w:ascii="Book Antiqua" w:hAnsi="Book Antiqua" w:cs="Times New Roman"/>
        </w:rPr>
        <w:t xml:space="preserve">of </w:t>
      </w:r>
      <w:r w:rsidRPr="007A53DB">
        <w:rPr>
          <w:rFonts w:ascii="Book Antiqua" w:hAnsi="Book Antiqua" w:cs="Times New Roman"/>
        </w:rPr>
        <w:t xml:space="preserve">patients. In particular, myelosuppression is reported to occur within 2 </w:t>
      </w:r>
      <w:proofErr w:type="spellStart"/>
      <w:r w:rsidRPr="007A53DB">
        <w:rPr>
          <w:rFonts w:ascii="Book Antiqua" w:hAnsi="Book Antiqua" w:cs="Times New Roman"/>
        </w:rPr>
        <w:t>mo</w:t>
      </w:r>
      <w:proofErr w:type="spellEnd"/>
      <w:r w:rsidRPr="007A53DB">
        <w:rPr>
          <w:rFonts w:ascii="Book Antiqua" w:hAnsi="Book Antiqua" w:cs="Times New Roman"/>
        </w:rPr>
        <w:t xml:space="preserve"> of drug </w:t>
      </w:r>
      <w:proofErr w:type="gramStart"/>
      <w:r w:rsidRPr="007A53DB">
        <w:rPr>
          <w:rFonts w:ascii="Book Antiqua" w:hAnsi="Book Antiqua" w:cs="Times New Roman"/>
        </w:rPr>
        <w:t>administration</w:t>
      </w:r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4]</w:t>
      </w:r>
      <w:r w:rsidRPr="007A53DB">
        <w:rPr>
          <w:rFonts w:ascii="Book Antiqua" w:hAnsi="Book Antiqua" w:cs="Times New Roman"/>
        </w:rPr>
        <w:t xml:space="preserve">. A recent report also suggested that </w:t>
      </w:r>
      <w:r w:rsidR="00E72855" w:rsidRPr="007A53DB">
        <w:rPr>
          <w:rFonts w:ascii="Book Antiqua" w:hAnsi="Book Antiqua" w:cs="Times New Roman"/>
        </w:rPr>
        <w:t xml:space="preserve">patients with </w:t>
      </w:r>
      <w:r w:rsidRPr="007A53DB">
        <w:rPr>
          <w:rFonts w:ascii="Book Antiqua" w:hAnsi="Book Antiqua" w:cs="Times New Roman"/>
        </w:rPr>
        <w:t xml:space="preserve">IBD </w:t>
      </w:r>
      <w:r w:rsidR="009D5AB3" w:rsidRPr="007A53DB">
        <w:rPr>
          <w:rFonts w:ascii="Book Antiqua" w:hAnsi="Book Antiqua" w:cs="Times New Roman"/>
        </w:rPr>
        <w:t xml:space="preserve">receiving </w:t>
      </w:r>
      <w:r w:rsidRPr="007A53DB">
        <w:rPr>
          <w:rFonts w:ascii="Book Antiqua" w:hAnsi="Book Antiqua" w:cs="Times New Roman"/>
        </w:rPr>
        <w:t>thiopurine</w:t>
      </w:r>
      <w:r w:rsidR="009D5AB3" w:rsidRPr="007A53DB">
        <w:rPr>
          <w:rFonts w:ascii="Book Antiqua" w:hAnsi="Book Antiqua" w:cs="Times New Roman"/>
        </w:rPr>
        <w:t xml:space="preserve"> </w:t>
      </w:r>
      <w:r w:rsidR="004C06AB" w:rsidRPr="007A53DB">
        <w:rPr>
          <w:rFonts w:ascii="Book Antiqua" w:hAnsi="Book Antiqua" w:cs="Times New Roman"/>
        </w:rPr>
        <w:t>treatment</w:t>
      </w:r>
      <w:r w:rsidRPr="007A53DB">
        <w:rPr>
          <w:rFonts w:ascii="Book Antiqua" w:hAnsi="Book Antiqua" w:cs="Times New Roman"/>
        </w:rPr>
        <w:t xml:space="preserve"> are at an increased risk of developing lymphoproliferative </w:t>
      </w:r>
      <w:proofErr w:type="gramStart"/>
      <w:r w:rsidRPr="007A53DB">
        <w:rPr>
          <w:rFonts w:ascii="Book Antiqua" w:hAnsi="Book Antiqua" w:cs="Times New Roman"/>
        </w:rPr>
        <w:t>disorder</w:t>
      </w:r>
      <w:r w:rsidR="009D5AB3" w:rsidRPr="007A53DB">
        <w:rPr>
          <w:rFonts w:ascii="Book Antiqua" w:hAnsi="Book Antiqua" w:cs="Times New Roman"/>
        </w:rPr>
        <w:t>s</w:t>
      </w:r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8D474D" w:rsidRPr="008D474D">
        <w:rPr>
          <w:rFonts w:ascii="Book Antiqua" w:eastAsia="SimSun" w:hAnsi="Book Antiqua" w:cs="Times New Roman" w:hint="eastAsia"/>
          <w:vertAlign w:val="superscript"/>
          <w:lang w:eastAsia="zh-CN"/>
        </w:rPr>
        <w:t>5]</w:t>
      </w:r>
      <w:r w:rsidRPr="007A53DB">
        <w:rPr>
          <w:rFonts w:ascii="Book Antiqua" w:hAnsi="Book Antiqua" w:cs="Times New Roman"/>
        </w:rPr>
        <w:t>. Therefore, it is necessary to consider the adverse effects of thiopurine</w:t>
      </w:r>
      <w:r w:rsidR="009D5AB3" w:rsidRPr="007A53DB">
        <w:rPr>
          <w:rFonts w:ascii="Book Antiqua" w:hAnsi="Book Antiqua" w:cs="Times New Roman"/>
        </w:rPr>
        <w:t xml:space="preserve"> </w:t>
      </w:r>
      <w:r w:rsidR="004C06AB" w:rsidRPr="007A53DB">
        <w:rPr>
          <w:rFonts w:ascii="Book Antiqua" w:hAnsi="Book Antiqua" w:cs="Times New Roman"/>
        </w:rPr>
        <w:t>treatment</w:t>
      </w:r>
      <w:r w:rsidRPr="007A53DB">
        <w:rPr>
          <w:rFonts w:ascii="Book Antiqua" w:hAnsi="Book Antiqua" w:cs="Times New Roman"/>
        </w:rPr>
        <w:t xml:space="preserve"> when fever, leukopenia, hepatic dysfunction, </w:t>
      </w:r>
      <w:r w:rsidRPr="008D474D">
        <w:rPr>
          <w:rFonts w:ascii="Book Antiqua" w:hAnsi="Book Antiqua" w:cs="Times New Roman"/>
          <w:i/>
        </w:rPr>
        <w:t>etc.</w:t>
      </w:r>
      <w:r w:rsidRPr="007A53DB">
        <w:rPr>
          <w:rFonts w:ascii="Book Antiqua" w:hAnsi="Book Antiqua" w:cs="Times New Roman"/>
        </w:rPr>
        <w:t xml:space="preserve"> are ob</w:t>
      </w:r>
      <w:r w:rsidR="009D5AB3" w:rsidRPr="007A53DB">
        <w:rPr>
          <w:rFonts w:ascii="Book Antiqua" w:hAnsi="Book Antiqua" w:cs="Times New Roman"/>
        </w:rPr>
        <w:t>s</w:t>
      </w:r>
      <w:r w:rsidRPr="007A53DB">
        <w:rPr>
          <w:rFonts w:ascii="Book Antiqua" w:hAnsi="Book Antiqua" w:cs="Times New Roman"/>
        </w:rPr>
        <w:t>erved.</w:t>
      </w:r>
    </w:p>
    <w:p w14:paraId="72355638" w14:textId="136C7C77" w:rsidR="003A42C2" w:rsidRPr="007A53DB" w:rsidRDefault="003A42C2" w:rsidP="008D474D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 xml:space="preserve">Here we report a case of </w:t>
      </w:r>
      <w:r w:rsidR="008B6B3A">
        <w:rPr>
          <w:rFonts w:ascii="Book Antiqua" w:eastAsia="SimSun" w:hAnsi="Book Antiqua" w:cs="Times New Roman" w:hint="eastAsia"/>
          <w:lang w:eastAsia="zh-CN"/>
        </w:rPr>
        <w:t>EB-</w:t>
      </w:r>
      <w:r w:rsidRPr="007A53DB">
        <w:rPr>
          <w:rFonts w:ascii="Book Antiqua" w:hAnsi="Book Antiqua" w:cs="Times New Roman"/>
        </w:rPr>
        <w:t>VAHS during the treatment of ulcerative colitis with drugs including azathioprine (AZA).</w:t>
      </w:r>
    </w:p>
    <w:p w14:paraId="033985B4" w14:textId="77777777" w:rsidR="003A42C2" w:rsidRPr="007A53DB" w:rsidRDefault="003A42C2" w:rsidP="007A53DB">
      <w:pPr>
        <w:spacing w:line="360" w:lineRule="auto"/>
        <w:rPr>
          <w:rFonts w:ascii="Book Antiqua" w:hAnsi="Book Antiqua" w:cs="Times New Roman"/>
        </w:rPr>
      </w:pPr>
    </w:p>
    <w:p w14:paraId="50CAF879" w14:textId="466FC2C7" w:rsidR="003A42C2" w:rsidRPr="008D474D" w:rsidRDefault="008D474D" w:rsidP="007A53DB">
      <w:pPr>
        <w:spacing w:line="360" w:lineRule="auto"/>
        <w:rPr>
          <w:rFonts w:ascii="Book Antiqua" w:hAnsi="Book Antiqua" w:cs="Times New Roman"/>
          <w:b/>
        </w:rPr>
      </w:pPr>
      <w:r w:rsidRPr="008D474D">
        <w:rPr>
          <w:rFonts w:ascii="Book Antiqua" w:hAnsi="Book Antiqua" w:cs="Times New Roman"/>
          <w:b/>
        </w:rPr>
        <w:lastRenderedPageBreak/>
        <w:t>CASE REPORT</w:t>
      </w:r>
    </w:p>
    <w:p w14:paraId="15AB08A3" w14:textId="4DAF184F" w:rsidR="003A42C2" w:rsidRPr="008D474D" w:rsidRDefault="003A42C2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>A 19-year-old female with frequent bloody stools presented to our hospital in 2017</w:t>
      </w:r>
      <w:r w:rsidR="009D5AB3" w:rsidRPr="007A53DB">
        <w:rPr>
          <w:rFonts w:ascii="Book Antiqua" w:hAnsi="Book Antiqua" w:cs="Times New Roman"/>
        </w:rPr>
        <w:t>.</w:t>
      </w:r>
      <w:r w:rsidRPr="007A53DB">
        <w:rPr>
          <w:rFonts w:ascii="Book Antiqua" w:hAnsi="Book Antiqua" w:cs="Times New Roman"/>
        </w:rPr>
        <w:t xml:space="preserve"> She was diagnosed with ulcerative colitis (pancolitis) by total colonoscopy in 2013.</w:t>
      </w:r>
      <w:r w:rsidR="008D474D">
        <w:rPr>
          <w:rFonts w:ascii="Book Antiqua" w:hAnsi="Book Antiqua" w:cs="Times New Roman"/>
        </w:rPr>
        <w:t xml:space="preserve"> The patient was treated with 3</w:t>
      </w:r>
      <w:r w:rsidRPr="007A53DB">
        <w:rPr>
          <w:rFonts w:ascii="Book Antiqua" w:hAnsi="Book Antiqua" w:cs="Times New Roman"/>
        </w:rPr>
        <w:t xml:space="preserve">600 mg/d of </w:t>
      </w:r>
      <w:r w:rsidR="0084691D" w:rsidRPr="007A53DB">
        <w:rPr>
          <w:rFonts w:ascii="Book Antiqua" w:hAnsi="Book Antiqua" w:cs="Times New Roman"/>
        </w:rPr>
        <w:t xml:space="preserve">5-aminosalicylic acid </w:t>
      </w:r>
      <w:r w:rsidR="0084691D" w:rsidRPr="007A53DB">
        <w:rPr>
          <w:rFonts w:ascii="Book Antiqua" w:eastAsia="SimSun" w:hAnsi="Book Antiqua" w:cs="Times New Roman"/>
          <w:lang w:eastAsia="zh-CN"/>
        </w:rPr>
        <w:t>(</w:t>
      </w:r>
      <w:r w:rsidRPr="007A53DB">
        <w:rPr>
          <w:rFonts w:ascii="Book Antiqua" w:hAnsi="Book Antiqua" w:cs="Times New Roman"/>
        </w:rPr>
        <w:t>5-ASA</w:t>
      </w:r>
      <w:r w:rsidR="0084691D" w:rsidRPr="007A53DB">
        <w:rPr>
          <w:rFonts w:ascii="Book Antiqua" w:eastAsia="SimSun" w:hAnsi="Book Antiqua" w:cs="Times New Roman"/>
          <w:lang w:eastAsia="zh-CN"/>
        </w:rPr>
        <w:t>)</w:t>
      </w:r>
      <w:r w:rsidRPr="007A53DB">
        <w:rPr>
          <w:rFonts w:ascii="Book Antiqua" w:hAnsi="Book Antiqua" w:cs="Times New Roman"/>
        </w:rPr>
        <w:t xml:space="preserve"> and went into remission. She experienced recurrence of bloody stools in 2015</w:t>
      </w:r>
      <w:r w:rsidR="005F6609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was treated with 50 mg/d of AZA. Although AZA treatment was </w:t>
      </w:r>
      <w:r w:rsidR="00E6388C" w:rsidRPr="007A53DB">
        <w:rPr>
          <w:rFonts w:ascii="Book Antiqua" w:hAnsi="Book Antiqua" w:cs="Times New Roman"/>
        </w:rPr>
        <w:t>initiated</w:t>
      </w:r>
      <w:r w:rsidRPr="007A53DB">
        <w:rPr>
          <w:rFonts w:ascii="Book Antiqua" w:hAnsi="Book Antiqua" w:cs="Times New Roman"/>
        </w:rPr>
        <w:t>, the patient occasionally experienced bloody stools and prednisolone (PSL) was administered, after which her condition improved. The</w:t>
      </w:r>
      <w:r w:rsidR="00E6388C" w:rsidRPr="007A53DB">
        <w:rPr>
          <w:rFonts w:ascii="Book Antiqua" w:hAnsi="Book Antiqua" w:cs="Times New Roman"/>
        </w:rPr>
        <w:t xml:space="preserve"> AZA</w:t>
      </w:r>
      <w:r w:rsidRPr="007A53DB">
        <w:rPr>
          <w:rFonts w:ascii="Book Antiqua" w:hAnsi="Book Antiqua" w:cs="Times New Roman"/>
        </w:rPr>
        <w:t xml:space="preserve"> dose was increased to 100 mg/d in 2016. Although she occasionally experienced bloody stools, her symptoms were relieved by additional administr</w:t>
      </w:r>
      <w:r w:rsidR="008D474D">
        <w:rPr>
          <w:rFonts w:ascii="Book Antiqua" w:hAnsi="Book Antiqua" w:cs="Times New Roman"/>
        </w:rPr>
        <w:t>ation of 5-ASA suppositories.</w:t>
      </w:r>
    </w:p>
    <w:p w14:paraId="5D77150D" w14:textId="577C801A" w:rsidR="003A42C2" w:rsidRPr="007A53DB" w:rsidRDefault="003A42C2" w:rsidP="008D474D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 xml:space="preserve">The patient was admitted to our hospital with fever, ocular </w:t>
      </w:r>
      <w:r w:rsidR="008D474D" w:rsidRPr="007A53DB">
        <w:rPr>
          <w:rFonts w:ascii="Book Antiqua" w:hAnsi="Book Antiqua" w:cs="Times New Roman"/>
        </w:rPr>
        <w:t>pains, chills, and cough</w:t>
      </w:r>
      <w:r w:rsidRPr="007A53DB">
        <w:rPr>
          <w:rFonts w:ascii="Book Antiqua" w:hAnsi="Book Antiqua" w:cs="Times New Roman"/>
        </w:rPr>
        <w:t xml:space="preserve"> for 5 d prior to admission in 2017. Her neutro</w:t>
      </w:r>
      <w:r w:rsidR="00A44ECD">
        <w:rPr>
          <w:rFonts w:ascii="Book Antiqua" w:hAnsi="Book Antiqua" w:cs="Times New Roman"/>
        </w:rPr>
        <w:t>phil count had decreased to 589</w:t>
      </w:r>
      <w:r w:rsidRPr="007A53DB">
        <w:rPr>
          <w:rFonts w:ascii="Book Antiqua" w:hAnsi="Book Antiqua" w:cs="Times New Roman"/>
        </w:rPr>
        <w:t>/</w:t>
      </w:r>
      <w:proofErr w:type="spellStart"/>
      <w:r w:rsidRPr="007A53DB">
        <w:rPr>
          <w:rFonts w:ascii="Book Antiqua" w:hAnsi="Book Antiqua" w:cs="Times New Roman"/>
        </w:rPr>
        <w:t>μL</w:t>
      </w:r>
      <w:proofErr w:type="spellEnd"/>
      <w:r w:rsidR="00F15536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leukocyte reduction was not evident in blood </w:t>
      </w:r>
      <w:r w:rsidR="00F15536" w:rsidRPr="007A53DB">
        <w:rPr>
          <w:rFonts w:ascii="Book Antiqua" w:hAnsi="Book Antiqua" w:cs="Times New Roman"/>
        </w:rPr>
        <w:t xml:space="preserve">results </w:t>
      </w:r>
      <w:r w:rsidRPr="007A53DB">
        <w:rPr>
          <w:rFonts w:ascii="Book Antiqua" w:hAnsi="Book Antiqua" w:cs="Times New Roman"/>
        </w:rPr>
        <w:t xml:space="preserve">2 d before her symptoms started. The patient developed a fever of </w:t>
      </w:r>
      <w:r w:rsidRPr="008D474D">
        <w:rPr>
          <w:rFonts w:ascii="Book Antiqua" w:hAnsi="Book Antiqua" w:cs="Times New Roman"/>
        </w:rPr>
        <w:t>38.8</w:t>
      </w:r>
      <w:r w:rsidR="008D474D" w:rsidRPr="008D474D">
        <w:rPr>
          <w:rFonts w:ascii="SimSun" w:eastAsia="SimSun" w:hAnsi="SimSun" w:cs="SimSun" w:hint="eastAsia"/>
        </w:rPr>
        <w:t>℃</w:t>
      </w:r>
      <w:r w:rsidR="00F15536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but showed no abnormalities in the chest and abdomen, </w:t>
      </w:r>
      <w:r w:rsidR="00F15536" w:rsidRPr="007A53DB">
        <w:rPr>
          <w:rFonts w:ascii="Book Antiqua" w:hAnsi="Book Antiqua" w:cs="Times New Roman"/>
        </w:rPr>
        <w:t xml:space="preserve">with </w:t>
      </w:r>
      <w:r w:rsidRPr="007A53DB">
        <w:rPr>
          <w:rFonts w:ascii="Book Antiqua" w:hAnsi="Book Antiqua" w:cs="Times New Roman"/>
        </w:rPr>
        <w:t xml:space="preserve">no </w:t>
      </w:r>
      <w:r w:rsidR="00F15536" w:rsidRPr="007A53DB">
        <w:rPr>
          <w:rFonts w:ascii="Book Antiqua" w:hAnsi="Book Antiqua" w:cs="Times New Roman"/>
        </w:rPr>
        <w:t xml:space="preserve">observed </w:t>
      </w:r>
      <w:r w:rsidRPr="007A53DB">
        <w:rPr>
          <w:rFonts w:ascii="Book Antiqua" w:hAnsi="Book Antiqua" w:cs="Times New Roman"/>
        </w:rPr>
        <w:t>cervical lymph node swelling.</w:t>
      </w:r>
    </w:p>
    <w:p w14:paraId="3C6F8AA2" w14:textId="03ADBE9E" w:rsidR="003A42C2" w:rsidRPr="00A44ECD" w:rsidRDefault="003A42C2" w:rsidP="00A44ECD">
      <w:pPr>
        <w:spacing w:line="360" w:lineRule="auto"/>
        <w:ind w:firstLineChars="100" w:firstLine="240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 xml:space="preserve">The patient </w:t>
      </w:r>
      <w:r w:rsidR="005C6B29" w:rsidRPr="007A53DB">
        <w:rPr>
          <w:rFonts w:ascii="Book Antiqua" w:hAnsi="Book Antiqua" w:cs="Times New Roman"/>
        </w:rPr>
        <w:t>presented</w:t>
      </w:r>
      <w:r w:rsidRPr="007A53DB">
        <w:rPr>
          <w:rFonts w:ascii="Book Antiqua" w:hAnsi="Book Antiqua" w:cs="Times New Roman"/>
        </w:rPr>
        <w:t xml:space="preserve"> </w:t>
      </w:r>
      <w:r w:rsidR="005C6B29" w:rsidRPr="007A53DB">
        <w:rPr>
          <w:rFonts w:ascii="Book Antiqua" w:hAnsi="Book Antiqua" w:cs="Times New Roman"/>
        </w:rPr>
        <w:t xml:space="preserve">with </w:t>
      </w:r>
      <w:r w:rsidRPr="007A53DB">
        <w:rPr>
          <w:rFonts w:ascii="Book Antiqua" w:hAnsi="Book Antiqua" w:cs="Times New Roman"/>
        </w:rPr>
        <w:t>fever</w:t>
      </w:r>
      <w:r w:rsidR="005C6B29" w:rsidRPr="007A53DB">
        <w:rPr>
          <w:rFonts w:ascii="Book Antiqua" w:hAnsi="Book Antiqua" w:cs="Times New Roman"/>
        </w:rPr>
        <w:t>,</w:t>
      </w:r>
      <w:r w:rsidR="00A44ECD">
        <w:rPr>
          <w:rFonts w:ascii="Book Antiqua" w:hAnsi="Book Antiqua" w:cs="Times New Roman"/>
        </w:rPr>
        <w:t xml:space="preserve"> along with mild anemia </w:t>
      </w:r>
      <w:r w:rsidR="00A44ECD">
        <w:rPr>
          <w:rFonts w:ascii="Book Antiqua" w:eastAsia="SimSun" w:hAnsi="Book Antiqua" w:cs="Times New Roman" w:hint="eastAsia"/>
          <w:lang w:eastAsia="zh-CN"/>
        </w:rPr>
        <w:t>[</w:t>
      </w:r>
      <w:r w:rsidR="005C6B29" w:rsidRPr="007A53DB">
        <w:rPr>
          <w:rFonts w:ascii="Book Antiqua" w:hAnsi="Book Antiqua" w:cs="Times New Roman"/>
        </w:rPr>
        <w:t xml:space="preserve">hemoglobin </w:t>
      </w:r>
      <w:r w:rsidR="00A44ECD">
        <w:rPr>
          <w:rFonts w:ascii="Book Antiqua" w:eastAsia="SimSun" w:hAnsi="Book Antiqua" w:cs="Times New Roman" w:hint="eastAsia"/>
          <w:lang w:eastAsia="zh-CN"/>
        </w:rPr>
        <w:t>(</w:t>
      </w:r>
      <w:proofErr w:type="spellStart"/>
      <w:r w:rsidRPr="007A53DB">
        <w:rPr>
          <w:rFonts w:ascii="Book Antiqua" w:hAnsi="Book Antiqua" w:cs="Times New Roman"/>
        </w:rPr>
        <w:t>Hb</w:t>
      </w:r>
      <w:proofErr w:type="spellEnd"/>
      <w:r w:rsidR="00A44ECD">
        <w:rPr>
          <w:rFonts w:ascii="Book Antiqua" w:eastAsia="SimSun" w:hAnsi="Book Antiqua" w:cs="Times New Roman" w:hint="eastAsia"/>
          <w:lang w:eastAsia="zh-CN"/>
        </w:rPr>
        <w:t>)</w:t>
      </w:r>
      <w:r w:rsidRPr="007A53DB">
        <w:rPr>
          <w:rFonts w:ascii="Book Antiqua" w:hAnsi="Book Antiqua" w:cs="Times New Roman"/>
        </w:rPr>
        <w:t>, 11.1 g/</w:t>
      </w:r>
      <w:proofErr w:type="spellStart"/>
      <w:r w:rsidRPr="007A53DB">
        <w:rPr>
          <w:rFonts w:ascii="Book Antiqua" w:hAnsi="Book Antiqua" w:cs="Times New Roman"/>
        </w:rPr>
        <w:t>dL</w:t>
      </w:r>
      <w:proofErr w:type="spellEnd"/>
      <w:r w:rsidR="00A44ECD">
        <w:rPr>
          <w:rFonts w:ascii="Book Antiqua" w:eastAsia="SimSun" w:hAnsi="Book Antiqua" w:cs="Times New Roman" w:hint="eastAsia"/>
          <w:lang w:eastAsia="zh-CN"/>
        </w:rPr>
        <w:t>]</w:t>
      </w:r>
      <w:r w:rsidR="00F65C07" w:rsidRPr="007A53DB">
        <w:rPr>
          <w:rFonts w:ascii="Book Antiqua" w:hAnsi="Book Antiqua" w:cs="Times New Roman"/>
        </w:rPr>
        <w:t xml:space="preserve">, mild thrombocytopenia (13.0 × </w:t>
      </w:r>
      <w:r w:rsidRPr="007A53DB">
        <w:rPr>
          <w:rFonts w:ascii="Book Antiqua" w:hAnsi="Book Antiqua" w:cs="Times New Roman"/>
        </w:rPr>
        <w:t>10</w:t>
      </w:r>
      <w:r w:rsidR="001E59EB" w:rsidRPr="007A53DB">
        <w:rPr>
          <w:rFonts w:ascii="Book Antiqua" w:hAnsi="Book Antiqua" w:cs="Times New Roman"/>
          <w:vertAlign w:val="superscript"/>
        </w:rPr>
        <w:t>4</w:t>
      </w:r>
      <w:r w:rsidRPr="007A53DB">
        <w:rPr>
          <w:rFonts w:ascii="Book Antiqua" w:hAnsi="Book Antiqua" w:cs="Times New Roman"/>
        </w:rPr>
        <w:t>/</w:t>
      </w:r>
      <w:proofErr w:type="spellStart"/>
      <w:r w:rsidRPr="007A53DB">
        <w:rPr>
          <w:rFonts w:ascii="Book Antiqua" w:hAnsi="Book Antiqua" w:cs="Times New Roman"/>
        </w:rPr>
        <w:t>μL</w:t>
      </w:r>
      <w:proofErr w:type="spellEnd"/>
      <w:r w:rsidRPr="007A53DB">
        <w:rPr>
          <w:rFonts w:ascii="Book Antiqua" w:hAnsi="Book Antiqua" w:cs="Times New Roman"/>
        </w:rPr>
        <w:t xml:space="preserve">), mildly elevated </w:t>
      </w:r>
      <w:r w:rsidR="00D962BA" w:rsidRPr="007A53DB">
        <w:rPr>
          <w:rFonts w:ascii="Book Antiqua" w:hAnsi="Book Antiqua" w:cs="Times New Roman"/>
        </w:rPr>
        <w:t>C-reactive protein (</w:t>
      </w:r>
      <w:r w:rsidRPr="007A53DB">
        <w:rPr>
          <w:rFonts w:ascii="Book Antiqua" w:hAnsi="Book Antiqua" w:cs="Times New Roman"/>
        </w:rPr>
        <w:t>CRP</w:t>
      </w:r>
      <w:r w:rsidR="00D962BA" w:rsidRPr="007A53DB">
        <w:rPr>
          <w:rFonts w:ascii="Book Antiqua" w:hAnsi="Book Antiqua" w:cs="Times New Roman"/>
        </w:rPr>
        <w:t>)</w:t>
      </w:r>
      <w:r w:rsidRPr="007A53DB">
        <w:rPr>
          <w:rFonts w:ascii="Book Antiqua" w:hAnsi="Book Antiqua" w:cs="Times New Roman"/>
        </w:rPr>
        <w:t xml:space="preserve"> (1.32 mg/</w:t>
      </w:r>
      <w:proofErr w:type="spellStart"/>
      <w:r w:rsidRPr="007A53DB">
        <w:rPr>
          <w:rFonts w:ascii="Book Antiqua" w:hAnsi="Book Antiqua" w:cs="Times New Roman"/>
        </w:rPr>
        <w:t>dL</w:t>
      </w:r>
      <w:proofErr w:type="spellEnd"/>
      <w:r w:rsidRPr="007A53DB">
        <w:rPr>
          <w:rFonts w:ascii="Book Antiqua" w:hAnsi="Book Antiqua" w:cs="Times New Roman"/>
        </w:rPr>
        <w:t xml:space="preserve">), and neutropenia </w:t>
      </w:r>
      <w:r w:rsidR="00A44ECD">
        <w:rPr>
          <w:rFonts w:ascii="Book Antiqua" w:eastAsia="SimSun" w:hAnsi="Book Antiqua" w:cs="Times New Roman" w:hint="eastAsia"/>
          <w:lang w:eastAsia="zh-CN"/>
        </w:rPr>
        <w:t>[</w:t>
      </w:r>
      <w:r w:rsidRPr="007A53DB">
        <w:rPr>
          <w:rFonts w:ascii="Book Antiqua" w:hAnsi="Book Antiqua" w:cs="Times New Roman"/>
        </w:rPr>
        <w:t xml:space="preserve">white blood cell </w:t>
      </w:r>
      <w:r w:rsidR="00A44ECD">
        <w:rPr>
          <w:rFonts w:ascii="Book Antiqua" w:eastAsia="SimSun" w:hAnsi="Book Antiqua" w:cs="Times New Roman" w:hint="eastAsia"/>
          <w:lang w:eastAsia="zh-CN"/>
        </w:rPr>
        <w:t>(</w:t>
      </w:r>
      <w:r w:rsidRPr="007A53DB">
        <w:rPr>
          <w:rFonts w:ascii="Book Antiqua" w:hAnsi="Book Antiqua" w:cs="Times New Roman"/>
        </w:rPr>
        <w:t>WBC</w:t>
      </w:r>
      <w:r w:rsidR="00A44ECD">
        <w:rPr>
          <w:rFonts w:ascii="Book Antiqua" w:eastAsia="SimSun" w:hAnsi="Book Antiqua" w:cs="Times New Roman" w:hint="eastAsia"/>
          <w:lang w:eastAsia="zh-CN"/>
        </w:rPr>
        <w:t>)</w:t>
      </w:r>
      <w:r w:rsidRPr="007A53DB">
        <w:rPr>
          <w:rFonts w:ascii="Book Antiqua" w:hAnsi="Book Antiqua" w:cs="Times New Roman"/>
        </w:rPr>
        <w:t>, 940/</w:t>
      </w:r>
      <w:proofErr w:type="spellStart"/>
      <w:r w:rsidRPr="007A53DB">
        <w:rPr>
          <w:rFonts w:ascii="Book Antiqua" w:hAnsi="Book Antiqua" w:cs="Times New Roman"/>
        </w:rPr>
        <w:t>μL</w:t>
      </w:r>
      <w:proofErr w:type="spellEnd"/>
      <w:r w:rsidRPr="007A53DB">
        <w:rPr>
          <w:rFonts w:ascii="Book Antiqua" w:hAnsi="Book Antiqua" w:cs="Times New Roman"/>
        </w:rPr>
        <w:t>; neutrophils, 589/</w:t>
      </w:r>
      <w:proofErr w:type="spellStart"/>
      <w:r w:rsidRPr="007A53DB">
        <w:rPr>
          <w:rFonts w:ascii="Book Antiqua" w:hAnsi="Book Antiqua" w:cs="Times New Roman"/>
        </w:rPr>
        <w:t>μL</w:t>
      </w:r>
      <w:proofErr w:type="spellEnd"/>
      <w:r w:rsidR="00A44ECD">
        <w:rPr>
          <w:rFonts w:ascii="Book Antiqua" w:eastAsia="SimSun" w:hAnsi="Book Antiqua" w:cs="Times New Roman" w:hint="eastAsia"/>
          <w:lang w:eastAsia="zh-CN"/>
        </w:rPr>
        <w:t>]</w:t>
      </w:r>
      <w:r w:rsidR="00A44ECD">
        <w:rPr>
          <w:rFonts w:ascii="Book Antiqua" w:hAnsi="Book Antiqua" w:cs="Times New Roman"/>
        </w:rPr>
        <w:t>.</w:t>
      </w:r>
    </w:p>
    <w:p w14:paraId="1E264CCF" w14:textId="534A75E1" w:rsidR="003A42C2" w:rsidRDefault="002E3B65" w:rsidP="00A44ECD">
      <w:pPr>
        <w:spacing w:line="360" w:lineRule="auto"/>
        <w:ind w:firstLineChars="100" w:firstLine="240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>Col</w:t>
      </w:r>
      <w:r w:rsidR="00895E40" w:rsidRPr="007A53DB">
        <w:rPr>
          <w:rFonts w:ascii="Book Antiqua" w:hAnsi="Book Antiqua" w:cs="Times New Roman"/>
        </w:rPr>
        <w:t xml:space="preserve">onoscopy </w:t>
      </w:r>
      <w:r w:rsidR="004C06AB" w:rsidRPr="007A53DB">
        <w:rPr>
          <w:rFonts w:ascii="Book Antiqua" w:hAnsi="Book Antiqua" w:cs="Times New Roman"/>
        </w:rPr>
        <w:t>revealed</w:t>
      </w:r>
      <w:r w:rsidRPr="007A53DB">
        <w:rPr>
          <w:rFonts w:ascii="Book Antiqua" w:hAnsi="Book Antiqua" w:cs="Times New Roman"/>
        </w:rPr>
        <w:t xml:space="preserve"> that t</w:t>
      </w:r>
      <w:r w:rsidR="00E003EA" w:rsidRPr="007A53DB">
        <w:rPr>
          <w:rFonts w:ascii="Book Antiqua" w:hAnsi="Book Antiqua" w:cs="Times New Roman"/>
        </w:rPr>
        <w:t xml:space="preserve">he </w:t>
      </w:r>
      <w:r w:rsidR="003A42C2" w:rsidRPr="007A53DB">
        <w:rPr>
          <w:rFonts w:ascii="Book Antiqua" w:hAnsi="Book Antiqua" w:cs="Times New Roman"/>
        </w:rPr>
        <w:t xml:space="preserve">mucosa was </w:t>
      </w:r>
      <w:r w:rsidR="00E003EA" w:rsidRPr="007A53DB">
        <w:rPr>
          <w:rFonts w:ascii="Book Antiqua" w:hAnsi="Book Antiqua" w:cs="Times New Roman"/>
        </w:rPr>
        <w:t xml:space="preserve">mildly inflamed </w:t>
      </w:r>
      <w:r w:rsidR="003A42C2" w:rsidRPr="007A53DB">
        <w:rPr>
          <w:rFonts w:ascii="Book Antiqua" w:hAnsi="Book Antiqua" w:cs="Times New Roman"/>
        </w:rPr>
        <w:t>only on the left side of the colon</w:t>
      </w:r>
      <w:r w:rsidR="00895E40" w:rsidRPr="007A53DB">
        <w:rPr>
          <w:rFonts w:ascii="Book Antiqua" w:hAnsi="Book Antiqua" w:cs="Times New Roman"/>
        </w:rPr>
        <w:t>; the</w:t>
      </w:r>
      <w:r w:rsidR="003A42C2" w:rsidRPr="007A53DB">
        <w:rPr>
          <w:rFonts w:ascii="Book Antiqua" w:hAnsi="Book Antiqua" w:cs="Times New Roman"/>
        </w:rPr>
        <w:t xml:space="preserve"> endoscopic </w:t>
      </w:r>
      <w:proofErr w:type="spellStart"/>
      <w:r w:rsidR="003A42C2" w:rsidRPr="007A53DB">
        <w:rPr>
          <w:rFonts w:ascii="Book Antiqua" w:hAnsi="Book Antiqua" w:cs="Times New Roman"/>
        </w:rPr>
        <w:t>subscore</w:t>
      </w:r>
      <w:proofErr w:type="spellEnd"/>
      <w:r w:rsidR="003A42C2" w:rsidRPr="007A53DB">
        <w:rPr>
          <w:rFonts w:ascii="Book Antiqua" w:hAnsi="Book Antiqua" w:cs="Times New Roman"/>
        </w:rPr>
        <w:t xml:space="preserve"> was Mayo score 1 (Figure 1). The </w:t>
      </w:r>
      <w:r w:rsidR="003A42C2" w:rsidRPr="007A53DB">
        <w:rPr>
          <w:rFonts w:ascii="Book Antiqua" w:hAnsi="Book Antiqua" w:cs="Times New Roman"/>
        </w:rPr>
        <w:lastRenderedPageBreak/>
        <w:t>patient was treated with 2 g/d of cefepime and granulocyte-colony stimulating factor (G-CSF), but her WBC and neutr</w:t>
      </w:r>
      <w:r w:rsidR="00A44ECD">
        <w:rPr>
          <w:rFonts w:ascii="Book Antiqua" w:hAnsi="Book Antiqua" w:cs="Times New Roman"/>
        </w:rPr>
        <w:t>ophil counts improved only to 2</w:t>
      </w:r>
      <w:r w:rsidR="003A42C2" w:rsidRPr="007A53DB">
        <w:rPr>
          <w:rFonts w:ascii="Book Antiqua" w:hAnsi="Book Antiqua" w:cs="Times New Roman"/>
        </w:rPr>
        <w:t>650/</w:t>
      </w:r>
      <w:proofErr w:type="spellStart"/>
      <w:r w:rsidR="003A42C2" w:rsidRPr="007A53DB">
        <w:rPr>
          <w:rFonts w:ascii="Book Antiqua" w:hAnsi="Book Antiqua" w:cs="Times New Roman"/>
        </w:rPr>
        <w:t>μL</w:t>
      </w:r>
      <w:proofErr w:type="spellEnd"/>
      <w:r w:rsidR="00B83728" w:rsidRPr="007A53DB">
        <w:rPr>
          <w:rFonts w:ascii="Book Antiqua" w:hAnsi="Book Antiqua" w:cs="Times New Roman"/>
        </w:rPr>
        <w:t>,</w:t>
      </w:r>
      <w:r w:rsidR="00A44ECD">
        <w:rPr>
          <w:rFonts w:ascii="Book Antiqua" w:hAnsi="Book Antiqua" w:cs="Times New Roman"/>
        </w:rPr>
        <w:t xml:space="preserve"> and 1</w:t>
      </w:r>
      <w:r w:rsidR="003A42C2" w:rsidRPr="007A53DB">
        <w:rPr>
          <w:rFonts w:ascii="Book Antiqua" w:hAnsi="Book Antiqua" w:cs="Times New Roman"/>
        </w:rPr>
        <w:t>661/</w:t>
      </w:r>
      <w:proofErr w:type="spellStart"/>
      <w:r w:rsidR="003A42C2" w:rsidRPr="007A53DB">
        <w:rPr>
          <w:rFonts w:ascii="Book Antiqua" w:hAnsi="Book Antiqua" w:cs="Times New Roman"/>
        </w:rPr>
        <w:t>μL</w:t>
      </w:r>
      <w:proofErr w:type="spellEnd"/>
      <w:r w:rsidR="003A42C2" w:rsidRPr="007A53DB">
        <w:rPr>
          <w:rFonts w:ascii="Book Antiqua" w:hAnsi="Book Antiqua" w:cs="Times New Roman"/>
        </w:rPr>
        <w:t xml:space="preserve">, respectively. The fever </w:t>
      </w:r>
      <w:r w:rsidR="004C06AB" w:rsidRPr="007A53DB">
        <w:rPr>
          <w:rFonts w:ascii="Book Antiqua" w:hAnsi="Book Antiqua" w:cs="Times New Roman"/>
        </w:rPr>
        <w:t>persisted,</w:t>
      </w:r>
      <w:r w:rsidR="003A42C2" w:rsidRPr="007A53DB">
        <w:rPr>
          <w:rFonts w:ascii="Book Antiqua" w:hAnsi="Book Antiqua" w:cs="Times New Roman"/>
        </w:rPr>
        <w:t xml:space="preserve"> and her condition was complicated by the appearance of right cervical lymphadenopathy. Splenomegaly and splenic infarction were observed </w:t>
      </w:r>
      <w:r w:rsidR="003C1D73" w:rsidRPr="00A44ECD">
        <w:rPr>
          <w:rFonts w:ascii="Book Antiqua" w:hAnsi="Book Antiqua" w:cs="Times New Roman"/>
          <w:i/>
        </w:rPr>
        <w:t>via</w:t>
      </w:r>
      <w:r w:rsidR="003A42C2" w:rsidRPr="007A53DB">
        <w:rPr>
          <w:rFonts w:ascii="Book Antiqua" w:hAnsi="Book Antiqua" w:cs="Times New Roman"/>
        </w:rPr>
        <w:t xml:space="preserve"> thoracoabdominal contrast </w:t>
      </w:r>
      <w:r w:rsidR="00A44ECD">
        <w:rPr>
          <w:rFonts w:ascii="Book Antiqua" w:hAnsi="Book Antiqua" w:cs="Times New Roman"/>
        </w:rPr>
        <w:t>computed tomography</w:t>
      </w:r>
      <w:r w:rsidR="003A42C2" w:rsidRPr="007A53DB">
        <w:rPr>
          <w:rFonts w:ascii="Book Antiqua" w:hAnsi="Book Antiqua" w:cs="Times New Roman"/>
        </w:rPr>
        <w:t xml:space="preserve"> </w:t>
      </w:r>
      <w:r w:rsidR="004C06AB" w:rsidRPr="007A53DB">
        <w:rPr>
          <w:rFonts w:ascii="Book Antiqua" w:hAnsi="Book Antiqua" w:cs="Times New Roman"/>
        </w:rPr>
        <w:t>scanning</w:t>
      </w:r>
      <w:r w:rsidR="003A42C2" w:rsidRPr="007A53DB">
        <w:rPr>
          <w:rFonts w:ascii="Book Antiqua" w:hAnsi="Book Antiqua" w:cs="Times New Roman"/>
        </w:rPr>
        <w:t xml:space="preserve"> (Figure 2). In addition, liver dysfunction (</w:t>
      </w:r>
      <w:r w:rsidR="00895E40" w:rsidRPr="007A53DB">
        <w:rPr>
          <w:rFonts w:ascii="Book Antiqua" w:hAnsi="Book Antiqua" w:cs="Times New Roman"/>
        </w:rPr>
        <w:t>Aspartate transaminase</w:t>
      </w:r>
      <w:r w:rsidR="003A42C2" w:rsidRPr="007A53DB">
        <w:rPr>
          <w:rFonts w:ascii="Book Antiqua" w:hAnsi="Book Antiqua" w:cs="Times New Roman"/>
        </w:rPr>
        <w:t>, 225 IU/</w:t>
      </w:r>
      <w:r w:rsidR="00895E40" w:rsidRPr="007A53DB">
        <w:rPr>
          <w:rFonts w:ascii="Book Antiqua" w:hAnsi="Book Antiqua" w:cs="Times New Roman"/>
        </w:rPr>
        <w:t>L</w:t>
      </w:r>
      <w:r w:rsidR="003A42C2" w:rsidRPr="007A53DB">
        <w:rPr>
          <w:rFonts w:ascii="Book Antiqua" w:hAnsi="Book Antiqua" w:cs="Times New Roman"/>
        </w:rPr>
        <w:t xml:space="preserve">; </w:t>
      </w:r>
      <w:r w:rsidR="00895E40" w:rsidRPr="007A53DB">
        <w:rPr>
          <w:rFonts w:ascii="Book Antiqua" w:hAnsi="Book Antiqua" w:cs="Times New Roman"/>
        </w:rPr>
        <w:t>alanine aminotransferase</w:t>
      </w:r>
      <w:r w:rsidR="003A42C2" w:rsidRPr="007A53DB">
        <w:rPr>
          <w:rFonts w:ascii="Book Antiqua" w:hAnsi="Book Antiqua" w:cs="Times New Roman"/>
        </w:rPr>
        <w:t>, 200 IU/</w:t>
      </w:r>
      <w:r w:rsidR="00895E40" w:rsidRPr="007A53DB">
        <w:rPr>
          <w:rFonts w:ascii="Book Antiqua" w:hAnsi="Book Antiqua" w:cs="Times New Roman"/>
        </w:rPr>
        <w:t>L</w:t>
      </w:r>
      <w:r w:rsidR="003A42C2" w:rsidRPr="007A53DB">
        <w:rPr>
          <w:rFonts w:ascii="Book Antiqua" w:hAnsi="Book Antiqua" w:cs="Times New Roman"/>
        </w:rPr>
        <w:t xml:space="preserve">), </w:t>
      </w:r>
      <w:r w:rsidR="00895E40" w:rsidRPr="007A53DB">
        <w:rPr>
          <w:rFonts w:ascii="Book Antiqua" w:hAnsi="Book Antiqua" w:cs="Times New Roman"/>
        </w:rPr>
        <w:t xml:space="preserve">and increases in </w:t>
      </w:r>
      <w:r w:rsidR="003A42C2" w:rsidRPr="007A53DB">
        <w:rPr>
          <w:rFonts w:ascii="Book Antiqua" w:hAnsi="Book Antiqua" w:cs="Times New Roman"/>
        </w:rPr>
        <w:t>lactate dehydrogenase (LDH) (589 IU/</w:t>
      </w:r>
      <w:r w:rsidR="00A44ECD" w:rsidRPr="007A53DB">
        <w:rPr>
          <w:rFonts w:ascii="Book Antiqua" w:hAnsi="Book Antiqua" w:cs="Times New Roman"/>
        </w:rPr>
        <w:t>L</w:t>
      </w:r>
      <w:r w:rsidR="003A42C2" w:rsidRPr="007A53DB">
        <w:rPr>
          <w:rFonts w:ascii="Book Antiqua" w:hAnsi="Book Antiqua" w:cs="Times New Roman"/>
        </w:rPr>
        <w:t xml:space="preserve">), ferritin (740 ng/mL), and </w:t>
      </w:r>
      <w:r w:rsidR="00895E40" w:rsidRPr="007A53DB">
        <w:rPr>
          <w:rFonts w:ascii="Book Antiqua" w:hAnsi="Book Antiqua" w:cs="Times New Roman"/>
        </w:rPr>
        <w:t xml:space="preserve">soluble interleukin 2 </w:t>
      </w:r>
      <w:r w:rsidR="00565446" w:rsidRPr="007A53DB">
        <w:rPr>
          <w:rFonts w:ascii="Book Antiqua" w:hAnsi="Book Antiqua" w:cs="Times New Roman"/>
        </w:rPr>
        <w:t xml:space="preserve">receptor </w:t>
      </w:r>
      <w:r w:rsidR="00895E40" w:rsidRPr="007A53DB">
        <w:rPr>
          <w:rFonts w:ascii="Book Antiqua" w:hAnsi="Book Antiqua" w:cs="Times New Roman"/>
        </w:rPr>
        <w:t>(</w:t>
      </w:r>
      <w:r w:rsidR="003A42C2" w:rsidRPr="007A53DB">
        <w:rPr>
          <w:rFonts w:ascii="Book Antiqua" w:hAnsi="Book Antiqua" w:cs="Times New Roman"/>
        </w:rPr>
        <w:t>sIL-2R</w:t>
      </w:r>
      <w:r w:rsidR="00895E40" w:rsidRPr="007A53DB">
        <w:rPr>
          <w:rFonts w:ascii="Book Antiqua" w:hAnsi="Book Antiqua" w:cs="Times New Roman"/>
        </w:rPr>
        <w:t>)</w:t>
      </w:r>
      <w:r w:rsidR="003A42C2" w:rsidRPr="007A53DB">
        <w:rPr>
          <w:rFonts w:ascii="Book Antiqua" w:hAnsi="Book Antiqua" w:cs="Times New Roman"/>
        </w:rPr>
        <w:t xml:space="preserve"> (5210 IU/mL) </w:t>
      </w:r>
      <w:r w:rsidR="00895E40" w:rsidRPr="007A53DB">
        <w:rPr>
          <w:rFonts w:ascii="Book Antiqua" w:hAnsi="Book Antiqua" w:cs="Times New Roman"/>
        </w:rPr>
        <w:t xml:space="preserve">were </w:t>
      </w:r>
      <w:r w:rsidR="003A42C2" w:rsidRPr="007A53DB">
        <w:rPr>
          <w:rFonts w:ascii="Book Antiqua" w:hAnsi="Book Antiqua" w:cs="Times New Roman"/>
        </w:rPr>
        <w:t>observed on biochemical examination. Aggravated anemia (</w:t>
      </w:r>
      <w:proofErr w:type="spellStart"/>
      <w:r w:rsidR="003A42C2" w:rsidRPr="007A53DB">
        <w:rPr>
          <w:rFonts w:ascii="Book Antiqua" w:hAnsi="Book Antiqua" w:cs="Times New Roman"/>
        </w:rPr>
        <w:t>Hb</w:t>
      </w:r>
      <w:proofErr w:type="spellEnd"/>
      <w:r w:rsidR="003A42C2" w:rsidRPr="007A53DB">
        <w:rPr>
          <w:rFonts w:ascii="Book Antiqua" w:hAnsi="Book Antiqua" w:cs="Times New Roman"/>
        </w:rPr>
        <w:t xml:space="preserve">, 9.4 </w:t>
      </w:r>
      <w:r w:rsidR="00F65C07" w:rsidRPr="007A53DB">
        <w:rPr>
          <w:rFonts w:ascii="Book Antiqua" w:hAnsi="Book Antiqua" w:cs="Times New Roman"/>
        </w:rPr>
        <w:t>g/</w:t>
      </w:r>
      <w:proofErr w:type="spellStart"/>
      <w:r w:rsidR="00F65C07" w:rsidRPr="007A53DB">
        <w:rPr>
          <w:rFonts w:ascii="Book Antiqua" w:hAnsi="Book Antiqua" w:cs="Times New Roman"/>
        </w:rPr>
        <w:t>dL</w:t>
      </w:r>
      <w:proofErr w:type="spellEnd"/>
      <w:r w:rsidR="00F65C07" w:rsidRPr="007A53DB">
        <w:rPr>
          <w:rFonts w:ascii="Book Antiqua" w:hAnsi="Book Antiqua" w:cs="Times New Roman"/>
        </w:rPr>
        <w:t>), thrombocytopenia (8 × 10</w:t>
      </w:r>
      <w:r w:rsidR="001E59EB" w:rsidRPr="007A53DB">
        <w:rPr>
          <w:rFonts w:ascii="Book Antiqua" w:hAnsi="Book Antiqua" w:cs="Times New Roman"/>
          <w:vertAlign w:val="superscript"/>
        </w:rPr>
        <w:t>4</w:t>
      </w:r>
      <w:r w:rsidR="003A42C2" w:rsidRPr="007A53DB">
        <w:rPr>
          <w:rFonts w:ascii="Book Antiqua" w:hAnsi="Book Antiqua" w:cs="Times New Roman"/>
        </w:rPr>
        <w:t>/</w:t>
      </w:r>
      <w:proofErr w:type="spellStart"/>
      <w:r w:rsidR="003A42C2" w:rsidRPr="007A53DB">
        <w:rPr>
          <w:rFonts w:ascii="Book Antiqua" w:hAnsi="Book Antiqua" w:cs="Times New Roman"/>
        </w:rPr>
        <w:t>μL</w:t>
      </w:r>
      <w:proofErr w:type="spellEnd"/>
      <w:r w:rsidR="003A42C2" w:rsidRPr="007A53DB">
        <w:rPr>
          <w:rFonts w:ascii="Book Antiqua" w:hAnsi="Book Antiqua" w:cs="Times New Roman"/>
        </w:rPr>
        <w:t>), and the appearance of atypical lymphocytes (</w:t>
      </w:r>
      <w:proofErr w:type="spellStart"/>
      <w:r w:rsidR="003A42C2" w:rsidRPr="007A53DB">
        <w:rPr>
          <w:rFonts w:ascii="Book Antiqua" w:hAnsi="Book Antiqua" w:cs="Times New Roman"/>
        </w:rPr>
        <w:t>Aty-Lym</w:t>
      </w:r>
      <w:proofErr w:type="spellEnd"/>
      <w:r w:rsidR="00895E40" w:rsidRPr="007A53DB">
        <w:rPr>
          <w:rFonts w:ascii="Book Antiqua" w:hAnsi="Book Antiqua" w:cs="Times New Roman"/>
        </w:rPr>
        <w:t>,</w:t>
      </w:r>
      <w:r w:rsidR="003A42C2" w:rsidRPr="007A53DB">
        <w:rPr>
          <w:rFonts w:ascii="Book Antiqua" w:hAnsi="Book Antiqua" w:cs="Times New Roman"/>
        </w:rPr>
        <w:t xml:space="preserve"> 2%) were also observed </w:t>
      </w:r>
      <w:r w:rsidR="00895E40" w:rsidRPr="007A53DB">
        <w:rPr>
          <w:rFonts w:ascii="Book Antiqua" w:hAnsi="Book Antiqua" w:cs="Times New Roman"/>
        </w:rPr>
        <w:t xml:space="preserve">on </w:t>
      </w:r>
      <w:r w:rsidR="003A42C2" w:rsidRPr="007A53DB">
        <w:rPr>
          <w:rFonts w:ascii="Book Antiqua" w:hAnsi="Book Antiqua" w:cs="Times New Roman"/>
        </w:rPr>
        <w:t xml:space="preserve">peripheral blood examination. Bone marrow smear </w:t>
      </w:r>
      <w:r w:rsidR="00895E40" w:rsidRPr="007A53DB">
        <w:rPr>
          <w:rFonts w:ascii="Book Antiqua" w:hAnsi="Book Antiqua" w:cs="Times New Roman"/>
        </w:rPr>
        <w:t xml:space="preserve">examination </w:t>
      </w:r>
      <w:r w:rsidR="003A42C2" w:rsidRPr="007A53DB">
        <w:rPr>
          <w:rFonts w:ascii="Book Antiqua" w:hAnsi="Book Antiqua" w:cs="Times New Roman"/>
        </w:rPr>
        <w:t>showed an increase in foamy macrophages</w:t>
      </w:r>
      <w:r w:rsidR="00895E40" w:rsidRPr="007A53DB">
        <w:rPr>
          <w:rFonts w:ascii="Book Antiqua" w:hAnsi="Book Antiqua" w:cs="Times New Roman"/>
        </w:rPr>
        <w:t>,</w:t>
      </w:r>
      <w:r w:rsidR="003A42C2" w:rsidRPr="007A53DB">
        <w:rPr>
          <w:rFonts w:ascii="Book Antiqua" w:hAnsi="Book Antiqua" w:cs="Times New Roman"/>
        </w:rPr>
        <w:t xml:space="preserve"> a</w:t>
      </w:r>
      <w:r w:rsidR="007A53DB" w:rsidRPr="007A53DB">
        <w:rPr>
          <w:rFonts w:ascii="Book Antiqua" w:hAnsi="Book Antiqua" w:cs="Times New Roman"/>
        </w:rPr>
        <w:t>nd blood cell phagocytosis (Fig</w:t>
      </w:r>
      <w:r w:rsidR="007A53DB" w:rsidRPr="007A53DB">
        <w:rPr>
          <w:rFonts w:ascii="Book Antiqua" w:eastAsia="SimSun" w:hAnsi="Book Antiqua" w:cs="Times New Roman"/>
          <w:lang w:eastAsia="zh-CN"/>
        </w:rPr>
        <w:t>ure</w:t>
      </w:r>
      <w:r w:rsidR="003A42C2" w:rsidRPr="007A53DB">
        <w:rPr>
          <w:rFonts w:ascii="Book Antiqua" w:hAnsi="Book Antiqua" w:cs="Times New Roman"/>
        </w:rPr>
        <w:t xml:space="preserve"> 3)</w:t>
      </w:r>
      <w:r w:rsidR="00895E40" w:rsidRPr="007A53DB">
        <w:rPr>
          <w:rFonts w:ascii="Book Antiqua" w:hAnsi="Book Antiqua" w:cs="Times New Roman"/>
        </w:rPr>
        <w:t>,</w:t>
      </w:r>
      <w:r w:rsidR="003A42C2" w:rsidRPr="007A53DB">
        <w:rPr>
          <w:rFonts w:ascii="Book Antiqua" w:hAnsi="Book Antiqua" w:cs="Times New Roman"/>
        </w:rPr>
        <w:t xml:space="preserve"> but no chromosomal abnormalities. Furthermore, antibody test results, </w:t>
      </w:r>
      <w:r w:rsidR="00895E40" w:rsidRPr="007A53DB">
        <w:rPr>
          <w:rFonts w:ascii="Book Antiqua" w:hAnsi="Book Antiqua" w:cs="Times New Roman"/>
        </w:rPr>
        <w:t xml:space="preserve">were suggestive of primary acute EBV infection, </w:t>
      </w:r>
      <w:r w:rsidR="003A42C2" w:rsidRPr="007A53DB">
        <w:rPr>
          <w:rFonts w:ascii="Book Antiqua" w:hAnsi="Book Antiqua" w:cs="Times New Roman"/>
        </w:rPr>
        <w:t>as</w:t>
      </w:r>
      <w:r w:rsidR="00895E40" w:rsidRPr="007A53DB">
        <w:rPr>
          <w:rFonts w:ascii="Book Antiqua" w:hAnsi="Book Antiqua" w:cs="Times New Roman"/>
        </w:rPr>
        <w:t xml:space="preserve"> follows:</w:t>
      </w:r>
      <w:r w:rsidR="003A42C2" w:rsidRPr="007A53DB">
        <w:rPr>
          <w:rFonts w:ascii="Book Antiqua" w:hAnsi="Book Antiqua" w:cs="Times New Roman"/>
        </w:rPr>
        <w:t xml:space="preserve"> </w:t>
      </w:r>
      <w:r w:rsidR="008B6B3A">
        <w:rPr>
          <w:rFonts w:ascii="Book Antiqua" w:eastAsia="SimSun" w:hAnsi="Book Antiqua" w:cs="Times New Roman" w:hint="eastAsia"/>
          <w:lang w:eastAsia="zh-CN"/>
        </w:rPr>
        <w:t>EB</w:t>
      </w:r>
      <w:r w:rsidR="00E47CBC" w:rsidRPr="007A53DB">
        <w:rPr>
          <w:rFonts w:ascii="Book Antiqua" w:hAnsi="Book Antiqua" w:cs="Times New Roman"/>
        </w:rPr>
        <w:t xml:space="preserve"> </w:t>
      </w:r>
      <w:r w:rsidR="00850E5C" w:rsidRPr="007A53DB">
        <w:rPr>
          <w:rFonts w:ascii="Book Antiqua" w:hAnsi="Book Antiqua" w:cs="Times New Roman"/>
        </w:rPr>
        <w:t xml:space="preserve">immunoglobulin </w:t>
      </w:r>
      <w:r w:rsidR="00895E40" w:rsidRPr="007A53DB">
        <w:rPr>
          <w:rFonts w:ascii="Book Antiqua" w:hAnsi="Book Antiqua" w:cs="Times New Roman"/>
        </w:rPr>
        <w:t>M (</w:t>
      </w:r>
      <w:r w:rsidR="00850E5C">
        <w:rPr>
          <w:rFonts w:ascii="Book Antiqua" w:eastAsia="SimSun" w:hAnsi="Book Antiqua" w:cs="Times New Roman" w:hint="eastAsia"/>
          <w:lang w:eastAsia="zh-CN"/>
        </w:rPr>
        <w:t>EB-</w:t>
      </w:r>
      <w:r w:rsidR="003A42C2" w:rsidRPr="007A53DB">
        <w:rPr>
          <w:rFonts w:ascii="Book Antiqua" w:hAnsi="Book Antiqua" w:cs="Times New Roman"/>
        </w:rPr>
        <w:t>IgM</w:t>
      </w:r>
      <w:r w:rsidR="00895E40" w:rsidRPr="007A53DB">
        <w:rPr>
          <w:rFonts w:ascii="Book Antiqua" w:hAnsi="Book Antiqua" w:cs="Times New Roman"/>
        </w:rPr>
        <w:t>)</w:t>
      </w:r>
      <w:r w:rsidR="003A42C2" w:rsidRPr="007A53DB">
        <w:rPr>
          <w:rFonts w:ascii="Book Antiqua" w:hAnsi="Book Antiqua" w:cs="Times New Roman"/>
        </w:rPr>
        <w:t xml:space="preserve"> positive, EB-IgG positive, </w:t>
      </w:r>
      <w:r w:rsidR="008B6B3A">
        <w:rPr>
          <w:rFonts w:ascii="Book Antiqua" w:eastAsia="SimSun" w:hAnsi="Book Antiqua" w:cs="Times New Roman" w:hint="eastAsia"/>
          <w:lang w:eastAsia="zh-CN"/>
        </w:rPr>
        <w:t>EB</w:t>
      </w:r>
      <w:r w:rsidR="00895E40" w:rsidRPr="007A53DB">
        <w:rPr>
          <w:rFonts w:ascii="Book Antiqua" w:hAnsi="Book Antiqua" w:cs="Times New Roman"/>
        </w:rPr>
        <w:t xml:space="preserve"> nuclear antigen (</w:t>
      </w:r>
      <w:r w:rsidR="003A42C2" w:rsidRPr="007A53DB">
        <w:rPr>
          <w:rFonts w:ascii="Book Antiqua" w:hAnsi="Book Antiqua" w:cs="Times New Roman"/>
        </w:rPr>
        <w:t>EBNA</w:t>
      </w:r>
      <w:r w:rsidR="00895E40" w:rsidRPr="007A53DB">
        <w:rPr>
          <w:rFonts w:ascii="Book Antiqua" w:hAnsi="Book Antiqua" w:cs="Times New Roman"/>
        </w:rPr>
        <w:t>)</w:t>
      </w:r>
      <w:r w:rsidR="003A42C2" w:rsidRPr="007A53DB">
        <w:rPr>
          <w:rFonts w:ascii="Book Antiqua" w:hAnsi="Book Antiqua" w:cs="Times New Roman"/>
        </w:rPr>
        <w:t xml:space="preserve"> negative, and </w:t>
      </w:r>
      <w:r w:rsidR="008B6B3A">
        <w:rPr>
          <w:rFonts w:ascii="Book Antiqua" w:eastAsia="SimSun" w:hAnsi="Book Antiqua" w:cs="Times New Roman" w:hint="eastAsia"/>
          <w:lang w:eastAsia="zh-CN"/>
        </w:rPr>
        <w:t>EB</w:t>
      </w:r>
      <w:r w:rsidR="00895E40" w:rsidRPr="007A53DB">
        <w:rPr>
          <w:rFonts w:ascii="Book Antiqua" w:hAnsi="Book Antiqua" w:cs="Times New Roman"/>
        </w:rPr>
        <w:t xml:space="preserve"> </w:t>
      </w:r>
      <w:r w:rsidR="00565446" w:rsidRPr="007A53DB">
        <w:rPr>
          <w:rFonts w:ascii="Book Antiqua" w:hAnsi="Book Antiqua" w:cs="Times New Roman"/>
        </w:rPr>
        <w:t xml:space="preserve">deoxyribonucleic acid </w:t>
      </w:r>
      <w:r w:rsidR="00895E40" w:rsidRPr="007A53DB">
        <w:rPr>
          <w:rFonts w:ascii="Book Antiqua" w:hAnsi="Book Antiqua" w:cs="Times New Roman"/>
        </w:rPr>
        <w:t>(</w:t>
      </w:r>
      <w:r w:rsidR="003A42C2" w:rsidRPr="007A53DB">
        <w:rPr>
          <w:rFonts w:ascii="Book Antiqua" w:hAnsi="Book Antiqua" w:cs="Times New Roman"/>
        </w:rPr>
        <w:t>EB-DNA</w:t>
      </w:r>
      <w:r w:rsidR="00895E40" w:rsidRPr="007A53DB">
        <w:rPr>
          <w:rFonts w:ascii="Book Antiqua" w:hAnsi="Book Antiqua" w:cs="Times New Roman"/>
        </w:rPr>
        <w:t>)</w:t>
      </w:r>
      <w:r w:rsidR="003A42C2" w:rsidRPr="007A53DB">
        <w:rPr>
          <w:rFonts w:ascii="Book Antiqua" w:hAnsi="Book Antiqua" w:cs="Times New Roman"/>
        </w:rPr>
        <w:t xml:space="preserve"> positive</w:t>
      </w:r>
      <w:r w:rsidR="008A4391" w:rsidRPr="007A53DB">
        <w:rPr>
          <w:rFonts w:ascii="Book Antiqua" w:hAnsi="Book Antiqua" w:cs="Times New Roman"/>
        </w:rPr>
        <w:t xml:space="preserve"> </w:t>
      </w:r>
      <w:r w:rsidR="00F65C07" w:rsidRPr="007A53DB">
        <w:rPr>
          <w:rFonts w:ascii="Book Antiqua" w:hAnsi="Book Antiqua" w:cs="Times New Roman"/>
        </w:rPr>
        <w:t>(1.0 × 10</w:t>
      </w:r>
      <w:r w:rsidR="001E59EB" w:rsidRPr="007A53DB">
        <w:rPr>
          <w:rFonts w:ascii="Book Antiqua" w:hAnsi="Book Antiqua" w:cs="Times New Roman"/>
          <w:vertAlign w:val="superscript"/>
        </w:rPr>
        <w:t>4</w:t>
      </w:r>
      <w:r w:rsidR="001E59EB" w:rsidRPr="007A53DB">
        <w:rPr>
          <w:rFonts w:ascii="Book Antiqua" w:hAnsi="Book Antiqua" w:cs="Times New Roman"/>
        </w:rPr>
        <w:t xml:space="preserve"> </w:t>
      </w:r>
      <w:r w:rsidR="00F65C07" w:rsidRPr="007A53DB">
        <w:rPr>
          <w:rFonts w:ascii="Book Antiqua" w:hAnsi="Book Antiqua" w:cs="Times New Roman"/>
        </w:rPr>
        <w:t>copies</w:t>
      </w:r>
      <w:r w:rsidR="00C254D5" w:rsidRPr="007A53DB">
        <w:rPr>
          <w:rFonts w:ascii="Book Antiqua" w:hAnsi="Book Antiqua" w:cs="Times New Roman"/>
        </w:rPr>
        <w:t>/mL</w:t>
      </w:r>
      <w:r w:rsidR="00F65C07" w:rsidRPr="007A53DB">
        <w:rPr>
          <w:rFonts w:ascii="Book Antiqua" w:hAnsi="Book Antiqua" w:cs="Times New Roman"/>
        </w:rPr>
        <w:t>)</w:t>
      </w:r>
      <w:r w:rsidR="003A42C2" w:rsidRPr="007A53DB">
        <w:rPr>
          <w:rFonts w:ascii="Book Antiqua" w:hAnsi="Book Antiqua" w:cs="Times New Roman"/>
        </w:rPr>
        <w:t xml:space="preserve">. </w:t>
      </w:r>
      <w:r w:rsidR="00FD1056" w:rsidRPr="007A53DB">
        <w:rPr>
          <w:rFonts w:ascii="Book Antiqua" w:hAnsi="Book Antiqua" w:cs="Times New Roman"/>
        </w:rPr>
        <w:t xml:space="preserve">CMV IgG was negative. </w:t>
      </w:r>
      <w:r w:rsidR="003A42C2" w:rsidRPr="007A53DB">
        <w:rPr>
          <w:rFonts w:ascii="Book Antiqua" w:hAnsi="Book Antiqua" w:cs="Times New Roman"/>
        </w:rPr>
        <w:t xml:space="preserve">The diagnostic criteria for VAHS are as follows: </w:t>
      </w:r>
      <w:r w:rsidR="008B6B3A">
        <w:rPr>
          <w:rFonts w:ascii="Book Antiqua" w:eastAsia="SimSun" w:hAnsi="Book Antiqua" w:cs="Times New Roman" w:hint="eastAsia"/>
          <w:lang w:eastAsia="zh-CN"/>
        </w:rPr>
        <w:t>(</w:t>
      </w:r>
      <w:r w:rsidR="003A42C2" w:rsidRPr="007A53DB">
        <w:rPr>
          <w:rFonts w:ascii="Book Antiqua" w:hAnsi="Book Antiqua" w:cs="Times New Roman"/>
        </w:rPr>
        <w:t xml:space="preserve">1) blood cell phagocytosis, myelocyte phagocytosis; </w:t>
      </w:r>
      <w:r w:rsidR="008B6B3A">
        <w:rPr>
          <w:rFonts w:ascii="Book Antiqua" w:eastAsia="SimSun" w:hAnsi="Book Antiqua" w:cs="Times New Roman" w:hint="eastAsia"/>
          <w:lang w:eastAsia="zh-CN"/>
        </w:rPr>
        <w:t>(</w:t>
      </w:r>
      <w:r w:rsidR="003A42C2" w:rsidRPr="007A53DB">
        <w:rPr>
          <w:rFonts w:ascii="Book Antiqua" w:hAnsi="Book Antiqua" w:cs="Times New Roman"/>
        </w:rPr>
        <w:t xml:space="preserve">2) </w:t>
      </w:r>
      <w:r w:rsidR="00D378A2" w:rsidRPr="007A53DB">
        <w:rPr>
          <w:rFonts w:ascii="Book Antiqua" w:hAnsi="Book Antiqua" w:cs="Times New Roman"/>
        </w:rPr>
        <w:t xml:space="preserve">elevated </w:t>
      </w:r>
      <w:r w:rsidR="003A42C2" w:rsidRPr="007A53DB">
        <w:rPr>
          <w:rFonts w:ascii="Book Antiqua" w:hAnsi="Book Antiqua" w:cs="Times New Roman"/>
        </w:rPr>
        <w:t xml:space="preserve">ferritin; and </w:t>
      </w:r>
      <w:r w:rsidR="008B6B3A">
        <w:rPr>
          <w:rFonts w:ascii="Book Antiqua" w:eastAsia="SimSun" w:hAnsi="Book Antiqua" w:cs="Times New Roman" w:hint="eastAsia"/>
          <w:lang w:eastAsia="zh-CN"/>
        </w:rPr>
        <w:t>(</w:t>
      </w:r>
      <w:r w:rsidR="003A42C2" w:rsidRPr="007A53DB">
        <w:rPr>
          <w:rFonts w:ascii="Book Antiqua" w:hAnsi="Book Antiqua" w:cs="Times New Roman"/>
        </w:rPr>
        <w:t xml:space="preserve">3) elevated sIL-2R </w:t>
      </w:r>
      <w:r w:rsidR="00D378A2" w:rsidRPr="007A53DB">
        <w:rPr>
          <w:rFonts w:ascii="Book Antiqua" w:hAnsi="Book Antiqua" w:cs="Times New Roman"/>
        </w:rPr>
        <w:t xml:space="preserve">levels </w:t>
      </w:r>
      <w:r w:rsidR="003A42C2" w:rsidRPr="007A53DB">
        <w:rPr>
          <w:rFonts w:ascii="Book Antiqua" w:hAnsi="Book Antiqua" w:cs="Times New Roman"/>
        </w:rPr>
        <w:t>(≥</w:t>
      </w:r>
      <w:r w:rsidR="008B6B3A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8B6B3A">
        <w:rPr>
          <w:rFonts w:ascii="Book Antiqua" w:hAnsi="Book Antiqua" w:cs="Times New Roman"/>
        </w:rPr>
        <w:t>2</w:t>
      </w:r>
      <w:r w:rsidR="003A42C2" w:rsidRPr="007A53DB">
        <w:rPr>
          <w:rFonts w:ascii="Book Antiqua" w:hAnsi="Book Antiqua" w:cs="Times New Roman"/>
        </w:rPr>
        <w:t xml:space="preserve">400 IU/mL). Taken together, the patient was diagnosed with EB-VAHS. The patient was treated with steroid pulse therapy (methylprednisolone 1000 mg/d for 3 d), and her symptoms and </w:t>
      </w:r>
      <w:r w:rsidR="003A42C2" w:rsidRPr="007A53DB">
        <w:rPr>
          <w:rFonts w:ascii="Book Antiqua" w:hAnsi="Book Antiqua" w:cs="Times New Roman"/>
        </w:rPr>
        <w:lastRenderedPageBreak/>
        <w:t>examination findings improved. After pulse therapy, PSL was tapered gradually from 60 mg</w:t>
      </w:r>
      <w:r w:rsidR="003C1D73" w:rsidRPr="007A53DB">
        <w:rPr>
          <w:rFonts w:ascii="Book Antiqua" w:hAnsi="Book Antiqua" w:cs="Times New Roman"/>
        </w:rPr>
        <w:t>/d</w:t>
      </w:r>
      <w:r w:rsidR="003A42C2" w:rsidRPr="007A53DB">
        <w:rPr>
          <w:rFonts w:ascii="Book Antiqua" w:hAnsi="Book Antiqua" w:cs="Times New Roman"/>
        </w:rPr>
        <w:t xml:space="preserve">. </w:t>
      </w:r>
      <w:r w:rsidR="00FD1056" w:rsidRPr="007A53DB">
        <w:rPr>
          <w:rFonts w:ascii="Book Antiqua" w:hAnsi="Book Antiqua" w:cs="Times New Roman"/>
        </w:rPr>
        <w:t>The follow-up lab examination data after improvement from VAHS was as follows</w:t>
      </w:r>
      <w:r w:rsidR="000219B0">
        <w:rPr>
          <w:rFonts w:ascii="Book Antiqua" w:eastAsia="SimSun" w:hAnsi="Book Antiqua" w:cs="Times New Roman" w:hint="eastAsia"/>
          <w:lang w:eastAsia="zh-CN"/>
        </w:rPr>
        <w:t>:</w:t>
      </w:r>
      <w:r w:rsidR="00FD1056" w:rsidRPr="007A53DB">
        <w:rPr>
          <w:rFonts w:ascii="Book Antiqua" w:hAnsi="Book Antiqua" w:cs="Times New Roman"/>
        </w:rPr>
        <w:t xml:space="preserve"> </w:t>
      </w:r>
      <w:r w:rsidR="00565446">
        <w:rPr>
          <w:rFonts w:ascii="Book Antiqua" w:hAnsi="Book Antiqua" w:cs="Times New Roman"/>
        </w:rPr>
        <w:t>WBC</w:t>
      </w:r>
      <w:r w:rsidR="00FD1056" w:rsidRPr="008B6B3A">
        <w:rPr>
          <w:rFonts w:ascii="Book Antiqua" w:hAnsi="Book Antiqua" w:cs="Times New Roman"/>
        </w:rPr>
        <w:t xml:space="preserve"> 6720/</w:t>
      </w:r>
      <w:proofErr w:type="spellStart"/>
      <w:r w:rsidR="00FD1056" w:rsidRPr="008B6B3A">
        <w:rPr>
          <w:rFonts w:ascii="Book Antiqua" w:hAnsi="Book Antiqua" w:cs="Times New Roman"/>
        </w:rPr>
        <w:t>μL</w:t>
      </w:r>
      <w:proofErr w:type="spellEnd"/>
      <w:r w:rsidR="00FD1056" w:rsidRPr="008B6B3A">
        <w:rPr>
          <w:rFonts w:ascii="Book Antiqua" w:hAnsi="Book Antiqua" w:cs="Times New Roman"/>
        </w:rPr>
        <w:t xml:space="preserve">, </w:t>
      </w:r>
      <w:proofErr w:type="spellStart"/>
      <w:r w:rsidR="00FD1056" w:rsidRPr="008B6B3A">
        <w:rPr>
          <w:rFonts w:ascii="Book Antiqua" w:hAnsi="Book Antiqua" w:cs="Times New Roman"/>
        </w:rPr>
        <w:t>Hb</w:t>
      </w:r>
      <w:proofErr w:type="spellEnd"/>
      <w:r w:rsidR="008B6B3A" w:rsidRPr="008B6B3A">
        <w:rPr>
          <w:rFonts w:ascii="Book Antiqua" w:hAnsi="Book Antiqua" w:cs="Times New Roman" w:hint="eastAsia"/>
        </w:rPr>
        <w:t xml:space="preserve"> </w:t>
      </w:r>
      <w:r w:rsidR="00FD1056" w:rsidRPr="008B6B3A">
        <w:rPr>
          <w:rFonts w:ascii="Book Antiqua" w:hAnsi="Book Antiqua" w:cs="Times New Roman"/>
        </w:rPr>
        <w:t>13.4</w:t>
      </w:r>
      <w:r w:rsidR="00565446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FD1056" w:rsidRPr="008B6B3A">
        <w:rPr>
          <w:rFonts w:ascii="Book Antiqua" w:hAnsi="Book Antiqua" w:cs="Times New Roman"/>
        </w:rPr>
        <w:t>g/</w:t>
      </w:r>
      <w:proofErr w:type="spellStart"/>
      <w:r w:rsidR="00FD1056" w:rsidRPr="008B6B3A">
        <w:rPr>
          <w:rFonts w:ascii="Book Antiqua" w:hAnsi="Book Antiqua" w:cs="Times New Roman"/>
        </w:rPr>
        <w:t>d</w:t>
      </w:r>
      <w:r w:rsidR="008B6B3A" w:rsidRPr="008B6B3A">
        <w:rPr>
          <w:rFonts w:ascii="Book Antiqua" w:hAnsi="Book Antiqua" w:cs="Times New Roman"/>
        </w:rPr>
        <w:t>L</w:t>
      </w:r>
      <w:proofErr w:type="spellEnd"/>
      <w:r w:rsidR="00FD1056" w:rsidRPr="008B6B3A">
        <w:rPr>
          <w:rFonts w:ascii="Book Antiqua" w:hAnsi="Book Antiqua" w:cs="Times New Roman"/>
        </w:rPr>
        <w:t xml:space="preserve">, </w:t>
      </w:r>
      <w:r w:rsidR="00565446" w:rsidRPr="00565446">
        <w:rPr>
          <w:rFonts w:ascii="Book Antiqua" w:hAnsi="Book Antiqua" w:cs="Times New Roman"/>
        </w:rPr>
        <w:t>platelet</w:t>
      </w:r>
      <w:r w:rsidR="00FD1056" w:rsidRPr="008B6B3A">
        <w:rPr>
          <w:rFonts w:ascii="Book Antiqua" w:hAnsi="Book Antiqua" w:cs="Times New Roman"/>
        </w:rPr>
        <w:t xml:space="preserve"> 16.2×10</w:t>
      </w:r>
      <w:r w:rsidR="00565446" w:rsidRPr="00565446">
        <w:rPr>
          <w:rFonts w:ascii="Book Antiqua" w:eastAsia="SimSun" w:hAnsi="Book Antiqua" w:cs="Times New Roman" w:hint="eastAsia"/>
          <w:vertAlign w:val="superscript"/>
          <w:lang w:eastAsia="zh-CN"/>
        </w:rPr>
        <w:t>4</w:t>
      </w:r>
      <w:r w:rsidR="00A44ECD" w:rsidRPr="008B6B3A">
        <w:rPr>
          <w:rFonts w:ascii="Book Antiqua" w:hAnsi="Book Antiqua" w:cs="Times New Roman" w:hint="eastAsia"/>
        </w:rPr>
        <w:t>, LDH</w:t>
      </w:r>
      <w:r w:rsidR="00FD1056" w:rsidRPr="008B6B3A">
        <w:rPr>
          <w:rFonts w:ascii="Book Antiqua" w:hAnsi="Book Antiqua" w:cs="Times New Roman"/>
        </w:rPr>
        <w:t xml:space="preserve"> 175U/L,</w:t>
      </w:r>
      <w:r w:rsidR="00850E5C" w:rsidRPr="00850E5C">
        <w:rPr>
          <w:rFonts w:ascii="Book Antiqua" w:hAnsi="Book Antiqua" w:cs="Times New Roman"/>
        </w:rPr>
        <w:t xml:space="preserve"> </w:t>
      </w:r>
      <w:proofErr w:type="spellStart"/>
      <w:r w:rsidR="00850E5C" w:rsidRPr="007A53DB">
        <w:rPr>
          <w:rFonts w:ascii="Book Antiqua" w:hAnsi="Book Antiqua" w:cs="Times New Roman"/>
        </w:rPr>
        <w:t>Aty-Lym</w:t>
      </w:r>
      <w:proofErr w:type="spellEnd"/>
      <w:r w:rsidR="00FD1056" w:rsidRPr="008B6B3A">
        <w:rPr>
          <w:rFonts w:ascii="Book Antiqua" w:hAnsi="Book Antiqua" w:cs="Times New Roman"/>
        </w:rPr>
        <w:t xml:space="preserve"> negative, EB-</w:t>
      </w:r>
      <w:r w:rsidR="007E5B62" w:rsidRPr="007E5B62">
        <w:rPr>
          <w:rFonts w:ascii="Book Antiqua" w:hAnsi="Book Antiqua" w:cs="Times New Roman"/>
        </w:rPr>
        <w:t>virus capsid antigen</w:t>
      </w:r>
      <w:r w:rsidR="007E5B62">
        <w:rPr>
          <w:rFonts w:ascii="Book Antiqua" w:eastAsia="SimSun" w:hAnsi="Book Antiqua" w:cs="Times New Roman" w:hint="eastAsia"/>
          <w:lang w:eastAsia="zh-CN"/>
        </w:rPr>
        <w:t xml:space="preserve"> (EB-V</w:t>
      </w:r>
      <w:r w:rsidR="006C7F00">
        <w:rPr>
          <w:rFonts w:ascii="Book Antiqua" w:eastAsia="SimSun" w:hAnsi="Book Antiqua" w:cs="Times New Roman" w:hint="eastAsia"/>
          <w:lang w:eastAsia="zh-CN"/>
        </w:rPr>
        <w:t>CA</w:t>
      </w:r>
      <w:r w:rsidR="007E5B62">
        <w:rPr>
          <w:rFonts w:ascii="Book Antiqua" w:eastAsia="SimSun" w:hAnsi="Book Antiqua" w:cs="Times New Roman" w:hint="eastAsia"/>
          <w:lang w:eastAsia="zh-CN"/>
        </w:rPr>
        <w:t>)</w:t>
      </w:r>
      <w:r w:rsidR="00FD1056" w:rsidRPr="008B6B3A">
        <w:rPr>
          <w:rFonts w:ascii="Book Antiqua" w:hAnsi="Book Antiqua" w:cs="Times New Roman"/>
        </w:rPr>
        <w:t xml:space="preserve"> IgM ne</w:t>
      </w:r>
      <w:r w:rsidR="008B6B3A" w:rsidRPr="008B6B3A">
        <w:rPr>
          <w:rFonts w:ascii="Book Antiqua" w:hAnsi="Book Antiqua" w:cs="Times New Roman"/>
        </w:rPr>
        <w:t>gative,</w:t>
      </w:r>
      <w:r w:rsidR="00FD1056" w:rsidRPr="008B6B3A">
        <w:rPr>
          <w:rFonts w:ascii="Book Antiqua" w:hAnsi="Book Antiqua" w:cs="Times New Roman"/>
        </w:rPr>
        <w:t xml:space="preserve"> EB-VCA IgG positive (×40), EBNA 1.3C.I, EB-DNA positive, ferritin 18</w:t>
      </w:r>
      <w:r w:rsidR="008B6B3A" w:rsidRPr="008B6B3A">
        <w:rPr>
          <w:rFonts w:ascii="Book Antiqua" w:hAnsi="Book Antiqua" w:cs="Times New Roman" w:hint="eastAsia"/>
        </w:rPr>
        <w:t xml:space="preserve"> </w:t>
      </w:r>
      <w:r w:rsidR="008B6B3A" w:rsidRPr="008B6B3A">
        <w:rPr>
          <w:rFonts w:ascii="Book Antiqua" w:hAnsi="Book Antiqua" w:cs="Times New Roman"/>
        </w:rPr>
        <w:t>ng/mL, sIL-2R</w:t>
      </w:r>
      <w:r w:rsidR="008B6B3A" w:rsidRPr="008B6B3A">
        <w:rPr>
          <w:rFonts w:ascii="Book Antiqua" w:hAnsi="Book Antiqua" w:cs="Times New Roman" w:hint="eastAsia"/>
        </w:rPr>
        <w:t xml:space="preserve"> </w:t>
      </w:r>
      <w:r w:rsidR="00FD1056" w:rsidRPr="008B6B3A">
        <w:rPr>
          <w:rFonts w:ascii="Book Antiqua" w:hAnsi="Book Antiqua" w:cs="Times New Roman"/>
        </w:rPr>
        <w:t>290 IU/</w:t>
      </w:r>
      <w:proofErr w:type="spellStart"/>
      <w:r w:rsidR="00FD1056" w:rsidRPr="008B6B3A">
        <w:rPr>
          <w:rFonts w:ascii="Book Antiqua" w:hAnsi="Book Antiqua" w:cs="Times New Roman"/>
        </w:rPr>
        <w:t>mL.</w:t>
      </w:r>
      <w:proofErr w:type="spellEnd"/>
      <w:r w:rsidR="009D42F6" w:rsidRPr="008B6B3A">
        <w:rPr>
          <w:rFonts w:ascii="Book Antiqua" w:hAnsi="Book Antiqua" w:cs="Times New Roman"/>
        </w:rPr>
        <w:t xml:space="preserve"> </w:t>
      </w:r>
      <w:r w:rsidR="003A42C2" w:rsidRPr="007A53DB">
        <w:rPr>
          <w:rFonts w:ascii="Book Antiqua" w:hAnsi="Book Antiqua" w:cs="Times New Roman"/>
        </w:rPr>
        <w:t>The patient was discharged after a couple of weeks and was followed-up in the outpatient unit.</w:t>
      </w:r>
    </w:p>
    <w:p w14:paraId="00E8B51D" w14:textId="77777777" w:rsidR="008B6B3A" w:rsidRPr="008B6B3A" w:rsidRDefault="008B6B3A" w:rsidP="00A44ECD">
      <w:pPr>
        <w:spacing w:line="360" w:lineRule="auto"/>
        <w:ind w:firstLineChars="100" w:firstLine="240"/>
        <w:rPr>
          <w:rFonts w:ascii="Book Antiqua" w:eastAsia="SimSun" w:hAnsi="Book Antiqua" w:cs="Times New Roman"/>
          <w:lang w:eastAsia="zh-CN"/>
        </w:rPr>
      </w:pPr>
    </w:p>
    <w:p w14:paraId="3E5D6084" w14:textId="09B3A2DE" w:rsidR="003A42C2" w:rsidRPr="008B6B3A" w:rsidRDefault="008B6B3A" w:rsidP="007A53DB">
      <w:pPr>
        <w:spacing w:line="360" w:lineRule="auto"/>
        <w:rPr>
          <w:rFonts w:ascii="Book Antiqua" w:hAnsi="Book Antiqua" w:cs="Times New Roman"/>
          <w:b/>
        </w:rPr>
      </w:pPr>
      <w:r w:rsidRPr="008B6B3A">
        <w:rPr>
          <w:rFonts w:ascii="Book Antiqua" w:hAnsi="Book Antiqua" w:cs="Times New Roman"/>
          <w:b/>
        </w:rPr>
        <w:t>DISCUSSION</w:t>
      </w:r>
    </w:p>
    <w:p w14:paraId="1F4C6E17" w14:textId="76C63B68" w:rsidR="003A42C2" w:rsidRPr="007A53DB" w:rsidRDefault="00621EDE" w:rsidP="007A53DB">
      <w:pPr>
        <w:spacing w:line="360" w:lineRule="auto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>The i</w:t>
      </w:r>
      <w:r w:rsidR="003A42C2" w:rsidRPr="007A53DB">
        <w:rPr>
          <w:rFonts w:ascii="Book Antiqua" w:hAnsi="Book Antiqua" w:cs="Times New Roman"/>
        </w:rPr>
        <w:t>nitial diagnosis was neutropenic fever accompanied by bone marrow suppression</w:t>
      </w:r>
      <w:r w:rsidR="000C7453" w:rsidRPr="007A53DB">
        <w:rPr>
          <w:rFonts w:ascii="Book Antiqua" w:hAnsi="Book Antiqua" w:cs="Times New Roman"/>
        </w:rPr>
        <w:t>,</w:t>
      </w:r>
      <w:r w:rsidR="003A42C2" w:rsidRPr="007A53DB">
        <w:rPr>
          <w:rFonts w:ascii="Book Antiqua" w:hAnsi="Book Antiqua" w:cs="Times New Roman"/>
        </w:rPr>
        <w:t xml:space="preserve"> probably </w:t>
      </w:r>
      <w:r w:rsidR="000C7453" w:rsidRPr="007A53DB">
        <w:rPr>
          <w:rFonts w:ascii="Book Antiqua" w:hAnsi="Book Antiqua" w:cs="Times New Roman"/>
        </w:rPr>
        <w:t xml:space="preserve">due to </w:t>
      </w:r>
      <w:r w:rsidR="003A42C2" w:rsidRPr="007A53DB">
        <w:rPr>
          <w:rFonts w:ascii="Book Antiqua" w:hAnsi="Book Antiqua" w:cs="Times New Roman"/>
        </w:rPr>
        <w:t xml:space="preserve">AZA administration. However, bone marrow suppression by AZA often occurs within 2 </w:t>
      </w:r>
      <w:proofErr w:type="spellStart"/>
      <w:r w:rsidR="003A42C2" w:rsidRPr="007A53DB">
        <w:rPr>
          <w:rFonts w:ascii="Book Antiqua" w:hAnsi="Book Antiqua" w:cs="Times New Roman"/>
        </w:rPr>
        <w:t>mo</w:t>
      </w:r>
      <w:proofErr w:type="spellEnd"/>
      <w:r w:rsidR="003A42C2" w:rsidRPr="007A53DB">
        <w:rPr>
          <w:rFonts w:ascii="Book Antiqua" w:hAnsi="Book Antiqua" w:cs="Times New Roman"/>
        </w:rPr>
        <w:t xml:space="preserve"> of </w:t>
      </w:r>
      <w:r w:rsidR="009F619E" w:rsidRPr="007A53DB">
        <w:rPr>
          <w:rFonts w:ascii="Book Antiqua" w:hAnsi="Book Antiqua" w:cs="Times New Roman"/>
        </w:rPr>
        <w:t>initiation</w:t>
      </w:r>
      <w:r w:rsidR="003A42C2" w:rsidRPr="007A53DB">
        <w:rPr>
          <w:rFonts w:ascii="Book Antiqua" w:hAnsi="Book Antiqua" w:cs="Times New Roman"/>
        </w:rPr>
        <w:t xml:space="preserve">, </w:t>
      </w:r>
      <w:r w:rsidR="009F619E" w:rsidRPr="007A53DB">
        <w:rPr>
          <w:rFonts w:ascii="Book Antiqua" w:hAnsi="Book Antiqua" w:cs="Times New Roman"/>
        </w:rPr>
        <w:t>however here</w:t>
      </w:r>
      <w:r w:rsidR="003A42C2" w:rsidRPr="007A53DB">
        <w:rPr>
          <w:rFonts w:ascii="Book Antiqua" w:hAnsi="Book Antiqua" w:cs="Times New Roman"/>
        </w:rPr>
        <w:t>, 1 year had passed since AZA was increased from 50</w:t>
      </w:r>
      <w:r w:rsidR="008B6B3A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3A42C2" w:rsidRPr="007A53DB">
        <w:rPr>
          <w:rFonts w:ascii="Book Antiqua" w:hAnsi="Book Antiqua" w:cs="Times New Roman"/>
        </w:rPr>
        <w:t>mg to 100</w:t>
      </w:r>
      <w:r w:rsidR="008B6B3A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3A42C2" w:rsidRPr="007A53DB">
        <w:rPr>
          <w:rFonts w:ascii="Book Antiqua" w:hAnsi="Book Antiqua" w:cs="Times New Roman"/>
        </w:rPr>
        <w:t>mg</w:t>
      </w:r>
      <w:r w:rsidR="009F619E" w:rsidRPr="007A53DB">
        <w:rPr>
          <w:rFonts w:ascii="Book Antiqua" w:hAnsi="Book Antiqua" w:cs="Times New Roman"/>
        </w:rPr>
        <w:t xml:space="preserve"> before bone marrow suppression was evident</w:t>
      </w:r>
      <w:r w:rsidR="003A42C2" w:rsidRPr="007A53DB">
        <w:rPr>
          <w:rFonts w:ascii="Book Antiqua" w:hAnsi="Book Antiqua" w:cs="Times New Roman"/>
        </w:rPr>
        <w:t xml:space="preserve">. In addition, the patient showed only minor improvement </w:t>
      </w:r>
      <w:r w:rsidR="00B80B0D" w:rsidRPr="007A53DB">
        <w:rPr>
          <w:rFonts w:ascii="Book Antiqua" w:hAnsi="Book Antiqua" w:cs="Times New Roman"/>
        </w:rPr>
        <w:t xml:space="preserve">to </w:t>
      </w:r>
      <w:r w:rsidR="003A42C2" w:rsidRPr="007A53DB">
        <w:rPr>
          <w:rFonts w:ascii="Book Antiqua" w:hAnsi="Book Antiqua" w:cs="Times New Roman"/>
        </w:rPr>
        <w:t xml:space="preserve">white blood cell, </w:t>
      </w:r>
      <w:r w:rsidR="00B80B0D" w:rsidRPr="007A53DB">
        <w:rPr>
          <w:rFonts w:ascii="Book Antiqua" w:hAnsi="Book Antiqua" w:cs="Times New Roman"/>
        </w:rPr>
        <w:t xml:space="preserve">and </w:t>
      </w:r>
      <w:r w:rsidR="003A42C2" w:rsidRPr="007A53DB">
        <w:rPr>
          <w:rFonts w:ascii="Book Antiqua" w:hAnsi="Book Antiqua" w:cs="Times New Roman"/>
        </w:rPr>
        <w:t>neutrophil count</w:t>
      </w:r>
      <w:r w:rsidR="00B80B0D" w:rsidRPr="007A53DB">
        <w:rPr>
          <w:rFonts w:ascii="Book Antiqua" w:hAnsi="Book Antiqua" w:cs="Times New Roman"/>
        </w:rPr>
        <w:t>s</w:t>
      </w:r>
      <w:r w:rsidR="003A42C2" w:rsidRPr="007A53DB">
        <w:rPr>
          <w:rFonts w:ascii="Book Antiqua" w:hAnsi="Book Antiqua" w:cs="Times New Roman"/>
        </w:rPr>
        <w:t xml:space="preserve">, </w:t>
      </w:r>
      <w:r w:rsidR="00B80B0D" w:rsidRPr="007A53DB">
        <w:rPr>
          <w:rFonts w:ascii="Book Antiqua" w:hAnsi="Book Antiqua" w:cs="Times New Roman"/>
        </w:rPr>
        <w:t xml:space="preserve">while </w:t>
      </w:r>
      <w:r w:rsidR="003A42C2" w:rsidRPr="007A53DB">
        <w:rPr>
          <w:rFonts w:ascii="Book Antiqua" w:hAnsi="Book Antiqua" w:cs="Times New Roman"/>
        </w:rPr>
        <w:t xml:space="preserve">fever persisted </w:t>
      </w:r>
      <w:r w:rsidR="00B80B0D" w:rsidRPr="007A53DB">
        <w:rPr>
          <w:rFonts w:ascii="Book Antiqua" w:hAnsi="Book Antiqua" w:cs="Times New Roman"/>
        </w:rPr>
        <w:t>during</w:t>
      </w:r>
      <w:r w:rsidR="003A42C2" w:rsidRPr="007A53DB">
        <w:rPr>
          <w:rFonts w:ascii="Book Antiqua" w:hAnsi="Book Antiqua" w:cs="Times New Roman"/>
        </w:rPr>
        <w:t xml:space="preserve"> G-CSF</w:t>
      </w:r>
      <w:r w:rsidR="00B80B0D" w:rsidRPr="007A53DB">
        <w:rPr>
          <w:rFonts w:ascii="Book Antiqua" w:hAnsi="Book Antiqua" w:cs="Times New Roman"/>
        </w:rPr>
        <w:t xml:space="preserve"> treatment</w:t>
      </w:r>
      <w:r w:rsidR="003A42C2" w:rsidRPr="007A53DB">
        <w:rPr>
          <w:rFonts w:ascii="Book Antiqua" w:hAnsi="Book Antiqua" w:cs="Times New Roman"/>
        </w:rPr>
        <w:t xml:space="preserve">. The diagnosis of VAHS was made based on symptoms such as cervical lymph node swelling, splenomegaly, hepatic dysfunction, pancytopenia, elevated LDH, elevated ferritin, elevated sIL-2R, and the appearance of </w:t>
      </w:r>
      <w:proofErr w:type="spellStart"/>
      <w:r w:rsidR="00850E5C" w:rsidRPr="007A53DB">
        <w:rPr>
          <w:rFonts w:ascii="Book Antiqua" w:hAnsi="Book Antiqua" w:cs="Times New Roman"/>
        </w:rPr>
        <w:t>Aty-Lym</w:t>
      </w:r>
      <w:proofErr w:type="spellEnd"/>
      <w:r w:rsidR="003A42C2" w:rsidRPr="007A53DB">
        <w:rPr>
          <w:rFonts w:ascii="Book Antiqua" w:hAnsi="Book Antiqua" w:cs="Times New Roman"/>
        </w:rPr>
        <w:t>. However, a bone marrow biopsy was required to make a definite diagnosis. Although the mechanism of VAHS is yet to be completely elucidated, it is reported that activation of T</w:t>
      </w:r>
      <w:r w:rsidR="00507968" w:rsidRPr="007A53DB">
        <w:rPr>
          <w:rFonts w:ascii="Book Antiqua" w:hAnsi="Book Antiqua" w:cs="Times New Roman"/>
        </w:rPr>
        <w:t>-</w:t>
      </w:r>
      <w:r w:rsidR="003A42C2" w:rsidRPr="007A53DB">
        <w:rPr>
          <w:rFonts w:ascii="Book Antiqua" w:hAnsi="Book Antiqua" w:cs="Times New Roman"/>
        </w:rPr>
        <w:t xml:space="preserve">cells, </w:t>
      </w:r>
      <w:r w:rsidR="00784BA9" w:rsidRPr="007A53DB">
        <w:rPr>
          <w:rFonts w:ascii="Book Antiqua" w:hAnsi="Book Antiqua" w:cs="Times New Roman"/>
        </w:rPr>
        <w:t xml:space="preserve">as well as </w:t>
      </w:r>
      <w:r w:rsidR="003A42C2" w:rsidRPr="007A53DB">
        <w:rPr>
          <w:rFonts w:ascii="Book Antiqua" w:hAnsi="Book Antiqua" w:cs="Times New Roman"/>
        </w:rPr>
        <w:t xml:space="preserve">macrophage proliferation, and </w:t>
      </w:r>
      <w:r w:rsidR="00784BA9" w:rsidRPr="007A53DB">
        <w:rPr>
          <w:rFonts w:ascii="Book Antiqua" w:hAnsi="Book Antiqua" w:cs="Times New Roman"/>
        </w:rPr>
        <w:t xml:space="preserve">the </w:t>
      </w:r>
      <w:r w:rsidR="003A42C2" w:rsidRPr="007A53DB">
        <w:rPr>
          <w:rFonts w:ascii="Book Antiqua" w:hAnsi="Book Antiqua" w:cs="Times New Roman"/>
        </w:rPr>
        <w:t xml:space="preserve">production of cytokines triggered by viral infection such as </w:t>
      </w:r>
      <w:r w:rsidR="003A42C2" w:rsidRPr="007A53DB">
        <w:rPr>
          <w:rFonts w:ascii="Book Antiqua" w:hAnsi="Book Antiqua" w:cs="Times New Roman"/>
        </w:rPr>
        <w:lastRenderedPageBreak/>
        <w:t>EBV are responsible for characteristic symptoms like high-grade fever, hepatosplenomegaly, pancytopenia, and DIC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1]</w:t>
      </w:r>
      <w:r w:rsidR="003A42C2" w:rsidRPr="007A53DB">
        <w:rPr>
          <w:rFonts w:ascii="Book Antiqua" w:hAnsi="Book Antiqua" w:cs="Times New Roman"/>
        </w:rPr>
        <w:t xml:space="preserve">. </w:t>
      </w:r>
      <w:r w:rsidR="004254E3" w:rsidRPr="007A53DB">
        <w:rPr>
          <w:rFonts w:ascii="Book Antiqua" w:hAnsi="Book Antiqua"/>
        </w:rPr>
        <w:t xml:space="preserve">These symptoms could be related to disease </w:t>
      </w:r>
      <w:proofErr w:type="gramStart"/>
      <w:r w:rsidR="004254E3" w:rsidRPr="007A53DB">
        <w:rPr>
          <w:rFonts w:ascii="Book Antiqua" w:hAnsi="Book Antiqua"/>
        </w:rPr>
        <w:t>severity</w:t>
      </w:r>
      <w:r w:rsidR="0038232B" w:rsidRPr="0038232B">
        <w:rPr>
          <w:rFonts w:ascii="Book Antiqua" w:eastAsia="SimSun" w:hAnsi="Book Antiqua" w:hint="eastAsia"/>
          <w:vertAlign w:val="superscript"/>
          <w:lang w:eastAsia="zh-CN"/>
        </w:rPr>
        <w:t>[</w:t>
      </w:r>
      <w:proofErr w:type="gramEnd"/>
      <w:r w:rsidR="0038232B" w:rsidRPr="0038232B">
        <w:rPr>
          <w:rFonts w:ascii="Book Antiqua" w:eastAsia="SimSun" w:hAnsi="Book Antiqua" w:hint="eastAsia"/>
          <w:vertAlign w:val="superscript"/>
          <w:lang w:eastAsia="zh-CN"/>
        </w:rPr>
        <w:t>6]</w:t>
      </w:r>
      <w:r w:rsidR="003A42C2" w:rsidRPr="007A53DB">
        <w:rPr>
          <w:rFonts w:ascii="Book Antiqua" w:hAnsi="Book Antiqua" w:cs="Times New Roman"/>
        </w:rPr>
        <w:t xml:space="preserve">. Therefore, when VAHS is strongly suspected by clinical findings, it is recommended that treatment should be </w:t>
      </w:r>
      <w:r w:rsidR="008C2D1E" w:rsidRPr="007A53DB">
        <w:rPr>
          <w:rFonts w:ascii="Book Antiqua" w:hAnsi="Book Antiqua" w:cs="Times New Roman"/>
        </w:rPr>
        <w:t xml:space="preserve">initiated </w:t>
      </w:r>
      <w:r w:rsidR="003A42C2" w:rsidRPr="007A53DB">
        <w:rPr>
          <w:rFonts w:ascii="Book Antiqua" w:hAnsi="Book Antiqua" w:cs="Times New Roman"/>
        </w:rPr>
        <w:t xml:space="preserve">before fulfilling the diagnostic </w:t>
      </w:r>
      <w:proofErr w:type="gramStart"/>
      <w:r w:rsidR="003A42C2" w:rsidRPr="007A53DB">
        <w:rPr>
          <w:rFonts w:ascii="Book Antiqua" w:hAnsi="Book Antiqua" w:cs="Times New Roman"/>
        </w:rPr>
        <w:t>criteria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7]</w:t>
      </w:r>
      <w:r w:rsidR="003A42C2" w:rsidRPr="007A53DB">
        <w:rPr>
          <w:rFonts w:ascii="Book Antiqua" w:hAnsi="Book Antiqua" w:cs="Times New Roman"/>
        </w:rPr>
        <w:t xml:space="preserve">. The treatment for VAHS is divided into four </w:t>
      </w:r>
      <w:proofErr w:type="gramStart"/>
      <w:r w:rsidR="003A42C2" w:rsidRPr="007A53DB">
        <w:rPr>
          <w:rFonts w:ascii="Book Antiqua" w:hAnsi="Book Antiqua" w:cs="Times New Roman"/>
        </w:rPr>
        <w:t>steps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1]</w:t>
      </w:r>
      <w:r w:rsidR="003A42C2" w:rsidRPr="007A53DB">
        <w:rPr>
          <w:rFonts w:ascii="Book Antiqua" w:hAnsi="Book Antiqua" w:cs="Times New Roman"/>
        </w:rPr>
        <w:t>.</w:t>
      </w:r>
      <w:r w:rsidR="0038232B">
        <w:rPr>
          <w:rFonts w:ascii="Book Antiqua" w:eastAsia="SimSun" w:hAnsi="Book Antiqua" w:cs="Times New Roman" w:hint="eastAsia"/>
          <w:vertAlign w:val="superscript"/>
          <w:lang w:eastAsia="zh-CN"/>
        </w:rPr>
        <w:t xml:space="preserve"> </w:t>
      </w:r>
      <w:r w:rsidR="003A42C2" w:rsidRPr="007A53DB">
        <w:rPr>
          <w:rFonts w:ascii="Book Antiqua" w:hAnsi="Book Antiqua" w:cs="Times New Roman"/>
        </w:rPr>
        <w:t>First, steroid</w:t>
      </w:r>
      <w:r w:rsidR="003B006D" w:rsidRPr="007A53DB">
        <w:rPr>
          <w:rFonts w:ascii="Book Antiqua" w:hAnsi="Book Antiqua" w:cs="Times New Roman"/>
        </w:rPr>
        <w:t xml:space="preserve"> such as </w:t>
      </w:r>
      <w:r w:rsidR="003A42C2" w:rsidRPr="007A53DB">
        <w:rPr>
          <w:rFonts w:ascii="Book Antiqua" w:hAnsi="Book Antiqua" w:cs="Times New Roman"/>
        </w:rPr>
        <w:t xml:space="preserve">cyclosporine and etoposide are administered to control the resultant </w:t>
      </w:r>
      <w:proofErr w:type="spellStart"/>
      <w:r w:rsidR="003A42C2" w:rsidRPr="007A53DB">
        <w:rPr>
          <w:rFonts w:ascii="Book Antiqua" w:hAnsi="Book Antiqua" w:cs="Times New Roman"/>
        </w:rPr>
        <w:t>hypercytokinemia</w:t>
      </w:r>
      <w:proofErr w:type="spellEnd"/>
      <w:r w:rsidR="003A42C2" w:rsidRPr="007A53DB">
        <w:rPr>
          <w:rFonts w:ascii="Book Antiqua" w:hAnsi="Book Antiqua" w:cs="Times New Roman"/>
        </w:rPr>
        <w:t xml:space="preserve">, and plasma exchange may be considered if </w:t>
      </w:r>
      <w:proofErr w:type="spellStart"/>
      <w:r w:rsidR="003A42C2" w:rsidRPr="007A53DB">
        <w:rPr>
          <w:rFonts w:ascii="Book Antiqua" w:hAnsi="Book Antiqua" w:cs="Times New Roman"/>
        </w:rPr>
        <w:t>hypercytokinemia</w:t>
      </w:r>
      <w:proofErr w:type="spellEnd"/>
      <w:r w:rsidR="003A42C2" w:rsidRPr="007A53DB">
        <w:rPr>
          <w:rFonts w:ascii="Book Antiqua" w:hAnsi="Book Antiqua" w:cs="Times New Roman"/>
        </w:rPr>
        <w:t xml:space="preserve"> is resistant to initial treatment. Second, if there is a virus-specific treatment, the etiological virus should be targeted. Third, if the virus is refractory to treatment, removal of virus-infected lymphocytes by CHOP therapy (cyclophosphamide, doxorubicin, vincristine, and prednisone), according to treatment for malignant lymphoma, should be considered. Fourth, supportive therapy for secondary infection, DIC, </w:t>
      </w:r>
      <w:r w:rsidR="003B006D" w:rsidRPr="007A53DB">
        <w:rPr>
          <w:rFonts w:ascii="Book Antiqua" w:hAnsi="Book Antiqua" w:cs="Times New Roman"/>
        </w:rPr>
        <w:t xml:space="preserve">and </w:t>
      </w:r>
      <w:r w:rsidR="003A42C2" w:rsidRPr="007A53DB">
        <w:rPr>
          <w:rFonts w:ascii="Book Antiqua" w:hAnsi="Book Antiqua" w:cs="Times New Roman"/>
        </w:rPr>
        <w:t>central nervous symptom and hepatic disorder</w:t>
      </w:r>
      <w:r w:rsidR="003B006D" w:rsidRPr="007A53DB">
        <w:rPr>
          <w:rFonts w:ascii="Book Antiqua" w:hAnsi="Book Antiqua" w:cs="Times New Roman"/>
        </w:rPr>
        <w:t>s</w:t>
      </w:r>
      <w:r w:rsidR="003A42C2" w:rsidRPr="007A53DB">
        <w:rPr>
          <w:rFonts w:ascii="Book Antiqua" w:hAnsi="Book Antiqua" w:cs="Times New Roman"/>
        </w:rPr>
        <w:t xml:space="preserve"> may be considered.</w:t>
      </w:r>
    </w:p>
    <w:p w14:paraId="52281C6E" w14:textId="3AC21E61" w:rsidR="003A42C2" w:rsidRPr="0038232B" w:rsidRDefault="003A42C2" w:rsidP="0038232B">
      <w:pPr>
        <w:spacing w:line="360" w:lineRule="auto"/>
        <w:ind w:firstLineChars="100" w:firstLine="240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 xml:space="preserve">Eight cases of CMV </w:t>
      </w:r>
      <w:r w:rsidR="0038232B" w:rsidRPr="007A53DB">
        <w:rPr>
          <w:rFonts w:ascii="Book Antiqua" w:hAnsi="Book Antiqua" w:cs="Times New Roman"/>
        </w:rPr>
        <w:t>infection</w:t>
      </w:r>
      <w:r w:rsidRPr="007A53DB">
        <w:rPr>
          <w:rFonts w:ascii="Book Antiqua" w:hAnsi="Book Antiqua" w:cs="Times New Roman"/>
        </w:rPr>
        <w:t xml:space="preserve"> and five of EBV infection have been reported to be VAHS cases after AZA administration during ulcerative colitis </w:t>
      </w:r>
      <w:proofErr w:type="gramStart"/>
      <w:r w:rsidRPr="007A53DB">
        <w:rPr>
          <w:rFonts w:ascii="Book Antiqua" w:hAnsi="Book Antiqua" w:cs="Times New Roman"/>
        </w:rPr>
        <w:t>treatment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Pr="0038232B">
        <w:rPr>
          <w:rFonts w:ascii="Book Antiqua" w:hAnsi="Book Antiqua" w:cs="Times New Roman"/>
          <w:vertAlign w:val="superscript"/>
        </w:rPr>
        <w:t>8-15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]</w:t>
      </w:r>
      <w:r w:rsidRPr="007A53DB">
        <w:rPr>
          <w:rFonts w:ascii="Book Antiqua" w:hAnsi="Book Antiqua" w:cs="Times New Roman"/>
        </w:rPr>
        <w:t xml:space="preserve">; however, the etiological virus is unknown in most cases. There </w:t>
      </w:r>
      <w:r w:rsidR="0085056E" w:rsidRPr="007A53DB">
        <w:rPr>
          <w:rFonts w:ascii="Book Antiqua" w:hAnsi="Book Antiqua" w:cs="Times New Roman"/>
        </w:rPr>
        <w:t xml:space="preserve">have </w:t>
      </w:r>
      <w:r w:rsidRPr="007A53DB">
        <w:rPr>
          <w:rFonts w:ascii="Book Antiqua" w:hAnsi="Book Antiqua" w:cs="Times New Roman"/>
        </w:rPr>
        <w:t xml:space="preserve">also </w:t>
      </w:r>
      <w:r w:rsidR="0085056E" w:rsidRPr="007A53DB">
        <w:rPr>
          <w:rFonts w:ascii="Book Antiqua" w:hAnsi="Book Antiqua" w:cs="Times New Roman"/>
        </w:rPr>
        <w:t xml:space="preserve">been </w:t>
      </w:r>
      <w:r w:rsidRPr="007A53DB">
        <w:rPr>
          <w:rFonts w:ascii="Book Antiqua" w:hAnsi="Book Antiqua" w:cs="Times New Roman"/>
        </w:rPr>
        <w:t>reports that it is unknown whether the syndrome is caused due to acute or chronic infection</w:t>
      </w:r>
      <w:r w:rsidR="00F66F15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however, most cases are positive for both IgM and IgG. Therefore, the pathology of VAHS is thought to be mainly </w:t>
      </w:r>
      <w:r w:rsidR="00F66F15" w:rsidRPr="007A53DB">
        <w:rPr>
          <w:rFonts w:ascii="Book Antiqua" w:hAnsi="Book Antiqua" w:cs="Times New Roman"/>
        </w:rPr>
        <w:t xml:space="preserve">caused by </w:t>
      </w:r>
      <w:r w:rsidRPr="007A53DB">
        <w:rPr>
          <w:rFonts w:ascii="Book Antiqua" w:hAnsi="Book Antiqua" w:cs="Times New Roman"/>
        </w:rPr>
        <w:t xml:space="preserve">reactivation of chronic viral infection, </w:t>
      </w:r>
      <w:r w:rsidR="00F66F15" w:rsidRPr="007A53DB">
        <w:rPr>
          <w:rFonts w:ascii="Book Antiqua" w:hAnsi="Book Antiqua" w:cs="Times New Roman"/>
        </w:rPr>
        <w:t xml:space="preserve">although </w:t>
      </w:r>
      <w:r w:rsidRPr="007A53DB">
        <w:rPr>
          <w:rFonts w:ascii="Book Antiqua" w:hAnsi="Book Antiqua" w:cs="Times New Roman"/>
        </w:rPr>
        <w:t xml:space="preserve">VAHS could also occur due to acute viral infection. </w:t>
      </w:r>
      <w:r w:rsidR="00F66F15" w:rsidRPr="007A53DB">
        <w:rPr>
          <w:rFonts w:ascii="Book Antiqua" w:hAnsi="Book Antiqua" w:cs="Times New Roman"/>
        </w:rPr>
        <w:t xml:space="preserve">In the present case, </w:t>
      </w:r>
      <w:r w:rsidRPr="007A53DB">
        <w:rPr>
          <w:rFonts w:ascii="Book Antiqua" w:hAnsi="Book Antiqua" w:cs="Times New Roman"/>
        </w:rPr>
        <w:t xml:space="preserve">EB-IgM </w:t>
      </w:r>
      <w:r w:rsidR="00F66F15" w:rsidRPr="007A53DB">
        <w:rPr>
          <w:rFonts w:ascii="Book Antiqua" w:hAnsi="Book Antiqua" w:cs="Times New Roman"/>
        </w:rPr>
        <w:t>wa</w:t>
      </w:r>
      <w:r w:rsidRPr="007A53DB">
        <w:rPr>
          <w:rFonts w:ascii="Book Antiqua" w:hAnsi="Book Antiqua" w:cs="Times New Roman"/>
        </w:rPr>
        <w:t xml:space="preserve">s positive and EBNA </w:t>
      </w:r>
      <w:r w:rsidR="00F66F15" w:rsidRPr="007A53DB">
        <w:rPr>
          <w:rFonts w:ascii="Book Antiqua" w:hAnsi="Book Antiqua" w:cs="Times New Roman"/>
        </w:rPr>
        <w:t>wa</w:t>
      </w:r>
      <w:r w:rsidRPr="007A53DB">
        <w:rPr>
          <w:rFonts w:ascii="Book Antiqua" w:hAnsi="Book Antiqua" w:cs="Times New Roman"/>
        </w:rPr>
        <w:t xml:space="preserve">s negative; </w:t>
      </w:r>
      <w:r w:rsidRPr="007A53DB">
        <w:rPr>
          <w:rFonts w:ascii="Book Antiqua" w:hAnsi="Book Antiqua" w:cs="Times New Roman"/>
        </w:rPr>
        <w:lastRenderedPageBreak/>
        <w:t xml:space="preserve">therefore, </w:t>
      </w:r>
      <w:r w:rsidR="009B441A" w:rsidRPr="007A53DB">
        <w:rPr>
          <w:rFonts w:ascii="Book Antiqua" w:hAnsi="Book Antiqua" w:cs="Times New Roman"/>
        </w:rPr>
        <w:t xml:space="preserve">this case of </w:t>
      </w:r>
      <w:r w:rsidRPr="007A53DB">
        <w:rPr>
          <w:rFonts w:ascii="Book Antiqua" w:hAnsi="Book Antiqua" w:cs="Times New Roman"/>
        </w:rPr>
        <w:t xml:space="preserve">VAHS was caused </w:t>
      </w:r>
      <w:r w:rsidR="00F66F15" w:rsidRPr="007A53DB">
        <w:rPr>
          <w:rFonts w:ascii="Book Antiqua" w:hAnsi="Book Antiqua" w:cs="Times New Roman"/>
        </w:rPr>
        <w:t>by</w:t>
      </w:r>
      <w:r w:rsidRPr="007A53DB">
        <w:rPr>
          <w:rFonts w:ascii="Book Antiqua" w:hAnsi="Book Antiqua" w:cs="Times New Roman"/>
        </w:rPr>
        <w:t xml:space="preserve"> primary acute infection. Hayashi </w:t>
      </w:r>
      <w:r w:rsidRPr="0038232B">
        <w:rPr>
          <w:rFonts w:ascii="Book Antiqua" w:hAnsi="Book Antiqua" w:cs="Times New Roman"/>
          <w:i/>
        </w:rPr>
        <w:t xml:space="preserve">et </w:t>
      </w:r>
      <w:proofErr w:type="gramStart"/>
      <w:r w:rsidRPr="0038232B">
        <w:rPr>
          <w:rFonts w:ascii="Book Antiqua" w:hAnsi="Book Antiqua" w:cs="Times New Roman"/>
          <w:i/>
        </w:rPr>
        <w:t>al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Pr="0038232B">
        <w:rPr>
          <w:rFonts w:ascii="Book Antiqua" w:hAnsi="Book Antiqua" w:cs="Times New Roman"/>
          <w:vertAlign w:val="superscript"/>
        </w:rPr>
        <w:t>9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]</w:t>
      </w:r>
      <w:r w:rsidRPr="007A53DB">
        <w:rPr>
          <w:rFonts w:ascii="Book Antiqua" w:hAnsi="Book Antiqua" w:cs="Times New Roman"/>
        </w:rPr>
        <w:t xml:space="preserve"> reported that it was difficult to diagnose VAHS in many cases</w:t>
      </w:r>
      <w:r w:rsidR="00BF266C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the syndrome occurred during remission rather than immediately after AZA administration. Prognosis greatly differs between EBV-</w:t>
      </w:r>
      <w:r w:rsidR="00BF266C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non-EBV-associated </w:t>
      </w:r>
      <w:r w:rsidR="0038232B" w:rsidRPr="007A53DB">
        <w:rPr>
          <w:rFonts w:ascii="Book Antiqua" w:hAnsi="Book Antiqua" w:cs="Times New Roman"/>
        </w:rPr>
        <w:t>cases</w:t>
      </w:r>
      <w:r w:rsidRPr="007A53DB">
        <w:rPr>
          <w:rFonts w:ascii="Book Antiqua" w:hAnsi="Book Antiqua" w:cs="Times New Roman"/>
        </w:rPr>
        <w:t xml:space="preserve"> and 70% of non-EBV-associated cases are reported to be cured only by supportive </w:t>
      </w:r>
      <w:proofErr w:type="gramStart"/>
      <w:r w:rsidRPr="007A53DB">
        <w:rPr>
          <w:rFonts w:ascii="Book Antiqua" w:hAnsi="Book Antiqua" w:cs="Times New Roman"/>
        </w:rPr>
        <w:t>therapy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Pr="0038232B">
        <w:rPr>
          <w:rFonts w:ascii="Book Antiqua" w:hAnsi="Book Antiqua" w:cs="Times New Roman"/>
          <w:vertAlign w:val="superscript"/>
        </w:rPr>
        <w:t>2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]</w:t>
      </w:r>
      <w:r w:rsidRPr="007A53DB">
        <w:rPr>
          <w:rFonts w:ascii="Book Antiqua" w:hAnsi="Book Antiqua" w:cs="Times New Roman"/>
        </w:rPr>
        <w:t xml:space="preserve">. In contrast, in EBV-associated cases, a more severe course was observed and 4 of 16 patients with VAHS died during IBD </w:t>
      </w:r>
      <w:proofErr w:type="gramStart"/>
      <w:r w:rsidR="005C4479" w:rsidRPr="007A53DB">
        <w:rPr>
          <w:rFonts w:ascii="Book Antiqua" w:hAnsi="Book Antiqua" w:cs="Times New Roman"/>
        </w:rPr>
        <w:t>therapy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38232B" w:rsidRPr="0038232B">
        <w:rPr>
          <w:rFonts w:ascii="Book Antiqua" w:hAnsi="Book Antiqua" w:cs="Times New Roman"/>
          <w:vertAlign w:val="superscript"/>
        </w:rPr>
        <w:t>10,13,15,16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]</w:t>
      </w:r>
      <w:r w:rsidRPr="007A53DB">
        <w:rPr>
          <w:rFonts w:ascii="Book Antiqua" w:hAnsi="Book Antiqua" w:cs="Times New Roman"/>
        </w:rPr>
        <w:t xml:space="preserve">. </w:t>
      </w:r>
      <w:r w:rsidR="005C4479" w:rsidRPr="007A53DB">
        <w:rPr>
          <w:rFonts w:ascii="Book Antiqua" w:hAnsi="Book Antiqua" w:cs="Times New Roman"/>
        </w:rPr>
        <w:t>Old age</w:t>
      </w:r>
      <w:r w:rsidRPr="007A53DB">
        <w:rPr>
          <w:rFonts w:ascii="Book Antiqua" w:hAnsi="Book Antiqua" w:cs="Times New Roman"/>
        </w:rPr>
        <w:t>, DIC, elevated ferritin, thrombocytopenia, anemia, jaundice, and chromosomal abnormalities are frequently observed</w:t>
      </w:r>
      <w:r w:rsidR="005C4479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</w:t>
      </w:r>
      <w:r w:rsidR="005C4479" w:rsidRPr="007A53DB">
        <w:rPr>
          <w:rFonts w:ascii="Book Antiqua" w:hAnsi="Book Antiqua" w:cs="Times New Roman"/>
        </w:rPr>
        <w:t xml:space="preserve">are </w:t>
      </w:r>
      <w:r w:rsidRPr="007A53DB">
        <w:rPr>
          <w:rFonts w:ascii="Book Antiqua" w:hAnsi="Book Antiqua" w:cs="Times New Roman"/>
        </w:rPr>
        <w:t xml:space="preserve">poor prognostic </w:t>
      </w:r>
      <w:proofErr w:type="gramStart"/>
      <w:r w:rsidRPr="007A53DB">
        <w:rPr>
          <w:rFonts w:ascii="Book Antiqua" w:hAnsi="Book Antiqua" w:cs="Times New Roman"/>
        </w:rPr>
        <w:t>factors</w:t>
      </w:r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[</w:t>
      </w:r>
      <w:proofErr w:type="gramEnd"/>
      <w:r w:rsidR="0038232B" w:rsidRPr="0038232B">
        <w:rPr>
          <w:rFonts w:ascii="Book Antiqua" w:eastAsia="SimSun" w:hAnsi="Book Antiqua" w:cs="Times New Roman" w:hint="eastAsia"/>
          <w:vertAlign w:val="superscript"/>
          <w:lang w:eastAsia="zh-CN"/>
        </w:rPr>
        <w:t>16]</w:t>
      </w:r>
      <w:r w:rsidRPr="007A53DB">
        <w:rPr>
          <w:rFonts w:ascii="Book Antiqua" w:hAnsi="Book Antiqua" w:cs="Times New Roman"/>
        </w:rPr>
        <w:t xml:space="preserve">. Some studies reported chromosomal abnormalities after chromosome analysis of bone marrow cells revealed an abnormal karyotype, </w:t>
      </w:r>
      <w:r w:rsidR="005C4479" w:rsidRPr="007A53DB">
        <w:rPr>
          <w:rFonts w:ascii="Book Antiqua" w:hAnsi="Book Antiqua" w:cs="Times New Roman"/>
        </w:rPr>
        <w:t xml:space="preserve">although </w:t>
      </w:r>
      <w:r w:rsidRPr="007A53DB">
        <w:rPr>
          <w:rFonts w:ascii="Book Antiqua" w:hAnsi="Book Antiqua" w:cs="Times New Roman"/>
        </w:rPr>
        <w:t xml:space="preserve">none </w:t>
      </w:r>
      <w:r w:rsidR="005C4479" w:rsidRPr="007A53DB">
        <w:rPr>
          <w:rFonts w:ascii="Book Antiqua" w:hAnsi="Book Antiqua" w:cs="Times New Roman"/>
        </w:rPr>
        <w:t>were</w:t>
      </w:r>
      <w:r w:rsidRPr="007A53DB">
        <w:rPr>
          <w:rFonts w:ascii="Book Antiqua" w:hAnsi="Book Antiqua" w:cs="Times New Roman"/>
        </w:rPr>
        <w:t xml:space="preserve"> specific. In the present case, no DIC or chromosomal abnormalit</w:t>
      </w:r>
      <w:r w:rsidR="005C4479" w:rsidRPr="007A53DB">
        <w:rPr>
          <w:rFonts w:ascii="Book Antiqua" w:hAnsi="Book Antiqua" w:cs="Times New Roman"/>
        </w:rPr>
        <w:t>ies</w:t>
      </w:r>
      <w:r w:rsidRPr="007A53DB">
        <w:rPr>
          <w:rFonts w:ascii="Book Antiqua" w:hAnsi="Book Antiqua" w:cs="Times New Roman"/>
        </w:rPr>
        <w:t xml:space="preserve"> </w:t>
      </w:r>
      <w:r w:rsidR="005C4479" w:rsidRPr="007A53DB">
        <w:rPr>
          <w:rFonts w:ascii="Book Antiqua" w:hAnsi="Book Antiqua" w:cs="Times New Roman"/>
        </w:rPr>
        <w:t xml:space="preserve">were </w:t>
      </w:r>
      <w:r w:rsidRPr="007A53DB">
        <w:rPr>
          <w:rFonts w:ascii="Book Antiqua" w:hAnsi="Book Antiqua" w:cs="Times New Roman"/>
        </w:rPr>
        <w:t>observed</w:t>
      </w:r>
      <w:r w:rsidR="005C4479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the clinical course was well controlled. The factors responsible for VAHS in patients </w:t>
      </w:r>
      <w:r w:rsidR="00100F3D" w:rsidRPr="007A53DB">
        <w:rPr>
          <w:rFonts w:ascii="Book Antiqua" w:hAnsi="Book Antiqua" w:cs="Times New Roman"/>
        </w:rPr>
        <w:t xml:space="preserve">with IBD </w:t>
      </w:r>
      <w:r w:rsidRPr="007A53DB">
        <w:rPr>
          <w:rFonts w:ascii="Book Antiqua" w:hAnsi="Book Antiqua" w:cs="Times New Roman"/>
        </w:rPr>
        <w:t xml:space="preserve">are as follows: </w:t>
      </w:r>
      <w:r w:rsidR="0038232B">
        <w:rPr>
          <w:rFonts w:ascii="Book Antiqua" w:eastAsia="SimSun" w:hAnsi="Book Antiqua" w:cs="Times New Roman" w:hint="eastAsia"/>
          <w:lang w:eastAsia="zh-CN"/>
        </w:rPr>
        <w:t>(</w:t>
      </w:r>
      <w:r w:rsidRPr="007A53DB">
        <w:rPr>
          <w:rFonts w:ascii="Book Antiqua" w:hAnsi="Book Antiqua" w:cs="Times New Roman"/>
        </w:rPr>
        <w:t xml:space="preserve">1) mucosal immune systems, such as immune tolerance in the intestinal tract, are destroyed due to IBD, </w:t>
      </w:r>
      <w:r w:rsidR="0038232B">
        <w:rPr>
          <w:rFonts w:ascii="Book Antiqua" w:eastAsia="SimSun" w:hAnsi="Book Antiqua" w:cs="Times New Roman" w:hint="eastAsia"/>
          <w:lang w:eastAsia="zh-CN"/>
        </w:rPr>
        <w:t>(</w:t>
      </w:r>
      <w:r w:rsidRPr="007A53DB">
        <w:rPr>
          <w:rFonts w:ascii="Book Antiqua" w:hAnsi="Book Antiqua" w:cs="Times New Roman"/>
        </w:rPr>
        <w:t>2) immunomodulating drug</w:t>
      </w:r>
      <w:r w:rsidR="00BC66C3" w:rsidRPr="007A53DB">
        <w:rPr>
          <w:rFonts w:ascii="Book Antiqua" w:hAnsi="Book Antiqua" w:cs="Times New Roman"/>
        </w:rPr>
        <w:t xml:space="preserve"> therapy</w:t>
      </w:r>
      <w:r w:rsidRPr="007A53DB">
        <w:rPr>
          <w:rFonts w:ascii="Book Antiqua" w:hAnsi="Book Antiqua" w:cs="Times New Roman"/>
        </w:rPr>
        <w:t xml:space="preserve"> </w:t>
      </w:r>
      <w:r w:rsidR="00BC66C3" w:rsidRPr="007A53DB">
        <w:rPr>
          <w:rFonts w:ascii="Book Antiqua" w:hAnsi="Book Antiqua" w:cs="Times New Roman"/>
        </w:rPr>
        <w:t xml:space="preserve">increases </w:t>
      </w:r>
      <w:r w:rsidRPr="007A53DB">
        <w:rPr>
          <w:rFonts w:ascii="Book Antiqua" w:hAnsi="Book Antiqua" w:cs="Times New Roman"/>
        </w:rPr>
        <w:t>susceptib</w:t>
      </w:r>
      <w:r w:rsidR="00BC66C3" w:rsidRPr="007A53DB">
        <w:rPr>
          <w:rFonts w:ascii="Book Antiqua" w:hAnsi="Book Antiqua" w:cs="Times New Roman"/>
        </w:rPr>
        <w:t>i</w:t>
      </w:r>
      <w:r w:rsidRPr="007A53DB">
        <w:rPr>
          <w:rFonts w:ascii="Book Antiqua" w:hAnsi="Book Antiqua" w:cs="Times New Roman"/>
        </w:rPr>
        <w:t>l</w:t>
      </w:r>
      <w:r w:rsidR="00BC66C3" w:rsidRPr="007A53DB">
        <w:rPr>
          <w:rFonts w:ascii="Book Antiqua" w:hAnsi="Book Antiqua" w:cs="Times New Roman"/>
        </w:rPr>
        <w:t>ity</w:t>
      </w:r>
      <w:r w:rsidRPr="007A53DB">
        <w:rPr>
          <w:rFonts w:ascii="Book Antiqua" w:hAnsi="Book Antiqua" w:cs="Times New Roman"/>
        </w:rPr>
        <w:t xml:space="preserve"> </w:t>
      </w:r>
      <w:r w:rsidR="0038232B" w:rsidRPr="007A53DB">
        <w:rPr>
          <w:rFonts w:ascii="Book Antiqua" w:hAnsi="Book Antiqua" w:cs="Times New Roman"/>
        </w:rPr>
        <w:t>too</w:t>
      </w:r>
      <w:r w:rsidRPr="007A53DB">
        <w:rPr>
          <w:rFonts w:ascii="Book Antiqua" w:hAnsi="Book Antiqua" w:cs="Times New Roman"/>
        </w:rPr>
        <w:t xml:space="preserve"> many infections including opportunistic </w:t>
      </w:r>
      <w:r w:rsidR="00BC66C3" w:rsidRPr="007A53DB">
        <w:rPr>
          <w:rFonts w:ascii="Book Antiqua" w:hAnsi="Book Antiqua" w:cs="Times New Roman"/>
        </w:rPr>
        <w:t xml:space="preserve">infections </w:t>
      </w:r>
      <w:r w:rsidR="0038232B">
        <w:rPr>
          <w:rFonts w:ascii="Book Antiqua" w:eastAsia="SimSun" w:hAnsi="Book Antiqua" w:cs="Times New Roman" w:hint="eastAsia"/>
          <w:lang w:eastAsia="zh-CN"/>
        </w:rPr>
        <w:t>(</w:t>
      </w:r>
      <w:r w:rsidRPr="007A53DB">
        <w:rPr>
          <w:rFonts w:ascii="Book Antiqua" w:hAnsi="Book Antiqua" w:cs="Times New Roman"/>
        </w:rPr>
        <w:t>3) once viral infection occurs, the pathogen-exclusion mechanism does not function well</w:t>
      </w:r>
      <w:r w:rsidR="00BC66C3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the immune response </w:t>
      </w:r>
      <w:r w:rsidR="00BC66C3" w:rsidRPr="007A53DB">
        <w:rPr>
          <w:rFonts w:ascii="Book Antiqua" w:hAnsi="Book Antiqua" w:cs="Times New Roman"/>
        </w:rPr>
        <w:t>loses</w:t>
      </w:r>
      <w:r w:rsidRPr="007A53DB">
        <w:rPr>
          <w:rFonts w:ascii="Book Antiqua" w:hAnsi="Book Antiqua" w:cs="Times New Roman"/>
        </w:rPr>
        <w:t xml:space="preserve"> </w:t>
      </w:r>
      <w:r w:rsidR="00BC66C3" w:rsidRPr="007A53DB">
        <w:rPr>
          <w:rFonts w:ascii="Book Antiqua" w:hAnsi="Book Antiqua" w:cs="Times New Roman"/>
        </w:rPr>
        <w:t>efficacy</w:t>
      </w:r>
      <w:r w:rsidR="0038232B">
        <w:rPr>
          <w:rFonts w:ascii="Book Antiqua" w:hAnsi="Book Antiqua" w:cs="Times New Roman"/>
        </w:rPr>
        <w:t>.</w:t>
      </w:r>
    </w:p>
    <w:p w14:paraId="67D78B04" w14:textId="50180F7E" w:rsidR="003A42C2" w:rsidRPr="007A53DB" w:rsidRDefault="003A42C2" w:rsidP="0038232B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 xml:space="preserve">Therefore, long-term AZA administration might trigger EB infection and induce VAHS. However, to prove this theory, </w:t>
      </w:r>
      <w:r w:rsidR="002D6E6F" w:rsidRPr="007A53DB">
        <w:rPr>
          <w:rFonts w:ascii="Book Antiqua" w:hAnsi="Book Antiqua" w:cs="Times New Roman"/>
        </w:rPr>
        <w:t xml:space="preserve">one </w:t>
      </w:r>
      <w:r w:rsidRPr="007A53DB">
        <w:rPr>
          <w:rFonts w:ascii="Book Antiqua" w:hAnsi="Book Antiqua" w:cs="Times New Roman"/>
        </w:rPr>
        <w:t>need</w:t>
      </w:r>
      <w:r w:rsidR="002D6E6F" w:rsidRPr="007A53DB">
        <w:rPr>
          <w:rFonts w:ascii="Book Antiqua" w:hAnsi="Book Antiqua" w:cs="Times New Roman"/>
        </w:rPr>
        <w:t>s</w:t>
      </w:r>
      <w:r w:rsidRPr="007A53DB">
        <w:rPr>
          <w:rFonts w:ascii="Book Antiqua" w:hAnsi="Book Antiqua" w:cs="Times New Roman"/>
        </w:rPr>
        <w:t xml:space="preserve"> to </w:t>
      </w:r>
      <w:r w:rsidR="002D6E6F" w:rsidRPr="007A53DB">
        <w:rPr>
          <w:rFonts w:ascii="Book Antiqua" w:hAnsi="Book Antiqua" w:cs="Times New Roman"/>
        </w:rPr>
        <w:t>demonstrate</w:t>
      </w:r>
      <w:r w:rsidR="00473F29" w:rsidRPr="007A53DB">
        <w:rPr>
          <w:rFonts w:ascii="Book Antiqua" w:hAnsi="Book Antiqua" w:cs="Times New Roman"/>
        </w:rPr>
        <w:t xml:space="preserve"> an</w:t>
      </w:r>
      <w:r w:rsidR="002D6E6F" w:rsidRPr="007A53DB">
        <w:rPr>
          <w:rFonts w:ascii="Book Antiqua" w:hAnsi="Book Antiqua" w:cs="Times New Roman"/>
        </w:rPr>
        <w:t xml:space="preserve"> </w:t>
      </w:r>
      <w:r w:rsidRPr="007A53DB">
        <w:rPr>
          <w:rFonts w:ascii="Book Antiqua" w:hAnsi="Book Antiqua" w:cs="Times New Roman"/>
        </w:rPr>
        <w:t>immunosuppressive state at the time of EB infection</w:t>
      </w:r>
      <w:r w:rsidR="00473F29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and </w:t>
      </w:r>
      <w:r w:rsidR="00473F29" w:rsidRPr="007A53DB">
        <w:rPr>
          <w:rFonts w:ascii="Book Antiqua" w:hAnsi="Book Antiqua" w:cs="Times New Roman"/>
        </w:rPr>
        <w:t xml:space="preserve">the subsequent </w:t>
      </w:r>
      <w:r w:rsidRPr="007A53DB">
        <w:rPr>
          <w:rFonts w:ascii="Book Antiqua" w:hAnsi="Book Antiqua" w:cs="Times New Roman"/>
        </w:rPr>
        <w:lastRenderedPageBreak/>
        <w:t>exponential cytokine storm after EB infection, leading to VAHS.</w:t>
      </w:r>
    </w:p>
    <w:p w14:paraId="52FCF73D" w14:textId="01027E9E" w:rsidR="003A42C2" w:rsidRPr="007A53DB" w:rsidRDefault="003A42C2" w:rsidP="0038232B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 xml:space="preserve">VAHS is a rare but potentially life-threatening complication of EBV infection. Although this syndrome is also rare in </w:t>
      </w:r>
      <w:r w:rsidR="00473F29" w:rsidRPr="007A53DB">
        <w:rPr>
          <w:rFonts w:ascii="Book Antiqua" w:hAnsi="Book Antiqua" w:cs="Times New Roman"/>
        </w:rPr>
        <w:t xml:space="preserve">patients with </w:t>
      </w:r>
      <w:r w:rsidRPr="007A53DB">
        <w:rPr>
          <w:rFonts w:ascii="Book Antiqua" w:hAnsi="Book Antiqua" w:cs="Times New Roman"/>
        </w:rPr>
        <w:t xml:space="preserve">IBD treated with thiopurine preparations, administration of immunosuppressants </w:t>
      </w:r>
      <w:r w:rsidR="00C2752B" w:rsidRPr="007A53DB">
        <w:rPr>
          <w:rFonts w:ascii="Book Antiqua" w:hAnsi="Book Antiqua" w:cs="Times New Roman"/>
        </w:rPr>
        <w:t xml:space="preserve">or immunomodulators </w:t>
      </w:r>
      <w:r w:rsidRPr="007A53DB">
        <w:rPr>
          <w:rFonts w:ascii="Book Antiqua" w:hAnsi="Book Antiqua" w:cs="Times New Roman"/>
        </w:rPr>
        <w:t>may increase the risk of</w:t>
      </w:r>
      <w:r w:rsidR="00473F29" w:rsidRPr="007A53DB">
        <w:rPr>
          <w:rFonts w:ascii="Book Antiqua" w:hAnsi="Book Antiqua" w:cs="Times New Roman"/>
        </w:rPr>
        <w:t xml:space="preserve"> viral</w:t>
      </w:r>
      <w:r w:rsidRPr="007A53DB">
        <w:rPr>
          <w:rFonts w:ascii="Book Antiqua" w:hAnsi="Book Antiqua" w:cs="Times New Roman"/>
        </w:rPr>
        <w:t xml:space="preserve"> infection.</w:t>
      </w:r>
    </w:p>
    <w:p w14:paraId="4DA5B062" w14:textId="3BDAAF9B" w:rsidR="003A42C2" w:rsidRPr="007A53DB" w:rsidRDefault="003A42C2" w:rsidP="0038232B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</w:rPr>
      </w:pPr>
      <w:proofErr w:type="spellStart"/>
      <w:r w:rsidRPr="007A53DB">
        <w:rPr>
          <w:rFonts w:ascii="Book Antiqua" w:hAnsi="Book Antiqua" w:cs="Times New Roman"/>
        </w:rPr>
        <w:t>Thererfore</w:t>
      </w:r>
      <w:proofErr w:type="spellEnd"/>
      <w:r w:rsidRPr="007A53DB">
        <w:rPr>
          <w:rFonts w:ascii="Book Antiqua" w:hAnsi="Book Antiqua" w:cs="Times New Roman"/>
        </w:rPr>
        <w:t xml:space="preserve">, when high-grade fever, cytopenia, </w:t>
      </w:r>
      <w:r w:rsidR="00473F29" w:rsidRPr="007A53DB">
        <w:rPr>
          <w:rFonts w:ascii="Book Antiqua" w:hAnsi="Book Antiqua" w:cs="Times New Roman"/>
        </w:rPr>
        <w:t xml:space="preserve">and </w:t>
      </w:r>
      <w:r w:rsidRPr="007A53DB">
        <w:rPr>
          <w:rFonts w:ascii="Book Antiqua" w:hAnsi="Book Antiqua" w:cs="Times New Roman"/>
        </w:rPr>
        <w:t xml:space="preserve">elevated liver enzyme, ferritin, and LDH </w:t>
      </w:r>
      <w:r w:rsidR="00473F29" w:rsidRPr="007A53DB">
        <w:rPr>
          <w:rFonts w:ascii="Book Antiqua" w:hAnsi="Book Antiqua" w:cs="Times New Roman"/>
        </w:rPr>
        <w:t xml:space="preserve">levels </w:t>
      </w:r>
      <w:r w:rsidRPr="007A53DB">
        <w:rPr>
          <w:rFonts w:ascii="Book Antiqua" w:hAnsi="Book Antiqua" w:cs="Times New Roman"/>
        </w:rPr>
        <w:t xml:space="preserve">are observed in patients with ulcerative colitis treated with thiopurine preparations, VAHS should be considered </w:t>
      </w:r>
      <w:r w:rsidR="00E747B7" w:rsidRPr="007A53DB">
        <w:rPr>
          <w:rFonts w:ascii="Book Antiqua" w:hAnsi="Book Antiqua" w:cs="Times New Roman"/>
        </w:rPr>
        <w:t>in the</w:t>
      </w:r>
      <w:r w:rsidRPr="007A53DB">
        <w:rPr>
          <w:rFonts w:ascii="Book Antiqua" w:hAnsi="Book Antiqua" w:cs="Times New Roman"/>
        </w:rPr>
        <w:t xml:space="preserve"> differential diagnosis if CMV or EBV infection is confirmed. </w:t>
      </w:r>
      <w:r w:rsidR="008237C3" w:rsidRPr="007A53DB">
        <w:rPr>
          <w:rFonts w:ascii="Book Antiqua" w:hAnsi="Book Antiqua" w:cs="Times New Roman"/>
        </w:rPr>
        <w:t xml:space="preserve">In addition, </w:t>
      </w:r>
      <w:r w:rsidR="001D7249" w:rsidRPr="007A53DB">
        <w:rPr>
          <w:rFonts w:ascii="Book Antiqua" w:hAnsi="Book Antiqua" w:cs="Times New Roman"/>
        </w:rPr>
        <w:t>i</w:t>
      </w:r>
      <w:r w:rsidR="00CF4296" w:rsidRPr="007A53DB">
        <w:rPr>
          <w:rFonts w:ascii="Book Antiqua" w:hAnsi="Book Antiqua" w:cs="Times New Roman"/>
        </w:rPr>
        <w:t xml:space="preserve">t should be remembered that </w:t>
      </w:r>
      <w:proofErr w:type="spellStart"/>
      <w:r w:rsidR="00CF4296" w:rsidRPr="007A53DB">
        <w:rPr>
          <w:rFonts w:ascii="Book Antiqua" w:hAnsi="Book Antiqua" w:cs="Times New Roman"/>
        </w:rPr>
        <w:t>hemophagocytosis</w:t>
      </w:r>
      <w:proofErr w:type="spellEnd"/>
      <w:r w:rsidR="00CF4296" w:rsidRPr="007A53DB">
        <w:rPr>
          <w:rFonts w:ascii="Book Antiqua" w:hAnsi="Book Antiqua" w:cs="Times New Roman"/>
        </w:rPr>
        <w:t xml:space="preserve"> is a fatal disease and caution should always be implemented to avoid this fatal consequences.</w:t>
      </w:r>
    </w:p>
    <w:p w14:paraId="23A99C5A" w14:textId="1997F5B5" w:rsidR="00762A3C" w:rsidRPr="007A53DB" w:rsidRDefault="00762A3C" w:rsidP="007A53DB">
      <w:pPr>
        <w:spacing w:line="360" w:lineRule="auto"/>
        <w:rPr>
          <w:rFonts w:ascii="Book Antiqua" w:hAnsi="Book Antiqua" w:cs="Times New Roman"/>
          <w:b/>
        </w:rPr>
      </w:pPr>
    </w:p>
    <w:p w14:paraId="07E007D4" w14:textId="58334239" w:rsidR="009924AF" w:rsidRPr="007A53DB" w:rsidRDefault="0038232B" w:rsidP="007A53DB">
      <w:pPr>
        <w:spacing w:line="360" w:lineRule="auto"/>
        <w:rPr>
          <w:rFonts w:ascii="Book Antiqua" w:hAnsi="Book Antiqua" w:cs="Times New Roman"/>
          <w:b/>
        </w:rPr>
      </w:pPr>
      <w:r w:rsidRPr="007A53DB">
        <w:rPr>
          <w:rFonts w:ascii="Book Antiqua" w:hAnsi="Book Antiqua" w:cs="Times New Roman"/>
          <w:b/>
        </w:rPr>
        <w:t>ARTICLE HIGHLIGHTS</w:t>
      </w:r>
    </w:p>
    <w:p w14:paraId="38990AC3" w14:textId="77777777" w:rsidR="009924AF" w:rsidRPr="0038232B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38232B">
        <w:rPr>
          <w:rFonts w:ascii="Book Antiqua" w:hAnsi="Book Antiqua" w:cs="Times New Roman"/>
          <w:b/>
          <w:i/>
        </w:rPr>
        <w:t>Case characteristics</w:t>
      </w:r>
    </w:p>
    <w:p w14:paraId="623E9DE6" w14:textId="5C429933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 xml:space="preserve">19-year-old female presented high-grade </w:t>
      </w:r>
      <w:r w:rsidR="00565446">
        <w:rPr>
          <w:rFonts w:ascii="Book Antiqua" w:hAnsi="Book Antiqua" w:cs="Times New Roman"/>
        </w:rPr>
        <w:t>fevers, chills, and cough five d</w:t>
      </w:r>
      <w:r w:rsidRPr="007A53DB">
        <w:rPr>
          <w:rFonts w:ascii="Book Antiqua" w:hAnsi="Book Antiqua" w:cs="Times New Roman"/>
        </w:rPr>
        <w:t xml:space="preserve"> prior to </w:t>
      </w:r>
      <w:r w:rsidR="00576C5C" w:rsidRPr="007A53DB">
        <w:rPr>
          <w:rFonts w:ascii="Book Antiqua" w:hAnsi="Book Antiqua" w:cs="Times New Roman"/>
        </w:rPr>
        <w:t xml:space="preserve">presenting </w:t>
      </w:r>
      <w:r w:rsidRPr="007A53DB">
        <w:rPr>
          <w:rFonts w:ascii="Book Antiqua" w:hAnsi="Book Antiqua" w:cs="Times New Roman"/>
        </w:rPr>
        <w:t>to the outpatient unit.</w:t>
      </w:r>
    </w:p>
    <w:p w14:paraId="01FC2E58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173C7033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t>Clinical diagnosis</w:t>
      </w:r>
    </w:p>
    <w:p w14:paraId="04A920BC" w14:textId="17A82901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>Patient was diagnosed with Epstein-Barr virus-associated hemophagocytic syndrome upon fulfilling the diagnostic criteria after bone marrow aspiration</w:t>
      </w:r>
      <w:r w:rsidR="00576C5C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during the treatment with </w:t>
      </w:r>
      <w:r w:rsidR="00565446" w:rsidRPr="007A53DB">
        <w:rPr>
          <w:rFonts w:ascii="Book Antiqua" w:hAnsi="Book Antiqua" w:cs="Times New Roman"/>
        </w:rPr>
        <w:t xml:space="preserve">azathioprine </w:t>
      </w:r>
      <w:r w:rsidR="00565446">
        <w:rPr>
          <w:rFonts w:ascii="Book Antiqua" w:eastAsia="SimSun" w:hAnsi="Book Antiqua" w:cs="Times New Roman" w:hint="eastAsia"/>
          <w:lang w:eastAsia="zh-CN"/>
        </w:rPr>
        <w:t>(</w:t>
      </w:r>
      <w:r w:rsidRPr="007A53DB">
        <w:rPr>
          <w:rFonts w:ascii="Book Antiqua" w:hAnsi="Book Antiqua" w:cs="Times New Roman"/>
        </w:rPr>
        <w:t>AZA</w:t>
      </w:r>
      <w:r w:rsidR="00565446">
        <w:rPr>
          <w:rFonts w:ascii="Book Antiqua" w:eastAsia="SimSun" w:hAnsi="Book Antiqua" w:cs="Times New Roman" w:hint="eastAsia"/>
          <w:lang w:eastAsia="zh-CN"/>
        </w:rPr>
        <w:t>)</w:t>
      </w:r>
      <w:r w:rsidRPr="007A53DB">
        <w:rPr>
          <w:rFonts w:ascii="Book Antiqua" w:hAnsi="Book Antiqua" w:cs="Times New Roman"/>
        </w:rPr>
        <w:t xml:space="preserve"> for UC.</w:t>
      </w:r>
    </w:p>
    <w:p w14:paraId="428AA043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</w:p>
    <w:p w14:paraId="6759755B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lastRenderedPageBreak/>
        <w:t>Differential diagnosis</w:t>
      </w:r>
    </w:p>
    <w:p w14:paraId="6DF81293" w14:textId="094A7E0B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>Febrile neutropenia</w:t>
      </w:r>
      <w:r w:rsidR="00565446">
        <w:rPr>
          <w:rFonts w:ascii="Book Antiqua" w:eastAsia="SimSun" w:hAnsi="Book Antiqua" w:cs="Times New Roman" w:hint="eastAsia"/>
          <w:lang w:eastAsia="zh-CN"/>
        </w:rPr>
        <w:t>.</w:t>
      </w:r>
    </w:p>
    <w:p w14:paraId="09D22D6A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60ED8E88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t>Laboratory diagnosis</w:t>
      </w:r>
    </w:p>
    <w:p w14:paraId="1481DE70" w14:textId="0DCE7CE5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proofErr w:type="spellStart"/>
      <w:r w:rsidRPr="007A53DB">
        <w:rPr>
          <w:rFonts w:ascii="Book Antiqua" w:hAnsi="Book Antiqua" w:cs="Times New Roman"/>
        </w:rPr>
        <w:t>Pancyopenia</w:t>
      </w:r>
      <w:proofErr w:type="spellEnd"/>
      <w:r w:rsidR="00565446">
        <w:rPr>
          <w:rFonts w:ascii="Book Antiqua" w:eastAsia="SimSun" w:hAnsi="Book Antiqua" w:cs="Times New Roman" w:hint="eastAsia"/>
          <w:lang w:eastAsia="zh-CN"/>
        </w:rPr>
        <w:t xml:space="preserve"> (</w:t>
      </w:r>
      <w:r w:rsidR="00565446" w:rsidRPr="007A53DB">
        <w:rPr>
          <w:rFonts w:ascii="Book Antiqua" w:hAnsi="Book Antiqua" w:cs="Times New Roman"/>
        </w:rPr>
        <w:t>white blood cell</w:t>
      </w:r>
      <w:r w:rsidRPr="007A53DB">
        <w:rPr>
          <w:rFonts w:ascii="Book Antiqua" w:hAnsi="Book Antiqua" w:cs="Times New Roman"/>
        </w:rPr>
        <w:t>, 2650/</w:t>
      </w:r>
      <w:proofErr w:type="spellStart"/>
      <w:r w:rsidRPr="007A53DB">
        <w:rPr>
          <w:rFonts w:ascii="Book Antiqua" w:hAnsi="Book Antiqua" w:cstheme="majorBidi"/>
        </w:rPr>
        <w:t>μ</w:t>
      </w:r>
      <w:r w:rsidRPr="007A53DB">
        <w:rPr>
          <w:rFonts w:ascii="Book Antiqua" w:hAnsi="Book Antiqua" w:cs="Times New Roman"/>
        </w:rPr>
        <w:t>L</w:t>
      </w:r>
      <w:proofErr w:type="spellEnd"/>
      <w:r w:rsidR="00C31499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</w:t>
      </w:r>
      <w:r w:rsidR="00565446" w:rsidRPr="007A53DB">
        <w:rPr>
          <w:rFonts w:ascii="Book Antiqua" w:hAnsi="Book Antiqua" w:cs="Times New Roman"/>
        </w:rPr>
        <w:t>hemoglobin</w:t>
      </w:r>
      <w:r w:rsidR="00C31499" w:rsidRPr="007A53DB">
        <w:rPr>
          <w:rFonts w:ascii="Book Antiqua" w:hAnsi="Book Antiqua" w:cs="Times New Roman"/>
        </w:rPr>
        <w:t xml:space="preserve">, </w:t>
      </w:r>
      <w:r w:rsidRPr="007A53DB">
        <w:rPr>
          <w:rFonts w:ascii="Book Antiqua" w:hAnsi="Book Antiqua" w:cs="Times New Roman"/>
        </w:rPr>
        <w:t>9.4</w:t>
      </w:r>
      <w:r w:rsidR="00565446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7A53DB">
        <w:rPr>
          <w:rFonts w:ascii="Book Antiqua" w:hAnsi="Book Antiqua" w:cs="Times New Roman"/>
        </w:rPr>
        <w:t>g/</w:t>
      </w:r>
      <w:proofErr w:type="spellStart"/>
      <w:r w:rsidRPr="007A53DB">
        <w:rPr>
          <w:rFonts w:ascii="Book Antiqua" w:hAnsi="Book Antiqua" w:cs="Times New Roman"/>
        </w:rPr>
        <w:t>d</w:t>
      </w:r>
      <w:r w:rsidR="0064741C" w:rsidRPr="007A53DB">
        <w:rPr>
          <w:rFonts w:ascii="Book Antiqua" w:hAnsi="Book Antiqua" w:cs="Times New Roman"/>
        </w:rPr>
        <w:t>L</w:t>
      </w:r>
      <w:proofErr w:type="spellEnd"/>
      <w:r w:rsidR="00C31499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</w:t>
      </w:r>
      <w:r w:rsidR="00565446" w:rsidRPr="00565446">
        <w:rPr>
          <w:rFonts w:ascii="Book Antiqua" w:hAnsi="Book Antiqua"/>
        </w:rPr>
        <w:t>platelet</w:t>
      </w:r>
      <w:r w:rsidR="00C31499" w:rsidRPr="007A53DB">
        <w:rPr>
          <w:rFonts w:ascii="Book Antiqua" w:hAnsi="Book Antiqua"/>
        </w:rPr>
        <w:t>,</w:t>
      </w:r>
      <w:r w:rsidRPr="007A53DB">
        <w:rPr>
          <w:rFonts w:ascii="Book Antiqua" w:hAnsi="Book Antiqua"/>
        </w:rPr>
        <w:t xml:space="preserve"> 8.0</w:t>
      </w:r>
      <w:r w:rsidR="007E5B62">
        <w:rPr>
          <w:rFonts w:ascii="Book Antiqua" w:eastAsia="SimSun" w:hAnsi="Book Antiqua" w:hint="eastAsia"/>
          <w:lang w:eastAsia="zh-CN"/>
        </w:rPr>
        <w:t xml:space="preserve"> </w:t>
      </w:r>
      <w:r w:rsidRPr="007A53DB">
        <w:rPr>
          <w:rFonts w:ascii="Book Antiqua" w:hAnsi="Book Antiqua"/>
        </w:rPr>
        <w:t>×</w:t>
      </w:r>
      <w:r w:rsidR="007E5B62">
        <w:rPr>
          <w:rFonts w:ascii="Book Antiqua" w:eastAsia="SimSun" w:hAnsi="Book Antiqua" w:hint="eastAsia"/>
          <w:lang w:eastAsia="zh-CN"/>
        </w:rPr>
        <w:t xml:space="preserve"> </w:t>
      </w:r>
      <w:r w:rsidRPr="007A53DB">
        <w:rPr>
          <w:rFonts w:ascii="Book Antiqua" w:hAnsi="Book Antiqua"/>
        </w:rPr>
        <w:t>10</w:t>
      </w:r>
      <w:r w:rsidR="00565446">
        <w:rPr>
          <w:rFonts w:ascii="Book Antiqua" w:eastAsia="SimSun" w:hAnsi="Book Antiqua" w:hint="eastAsia"/>
          <w:vertAlign w:val="superscript"/>
          <w:lang w:eastAsia="zh-CN"/>
        </w:rPr>
        <w:t>4</w:t>
      </w:r>
      <w:r w:rsidR="00565446">
        <w:rPr>
          <w:rFonts w:ascii="Book Antiqua" w:eastAsia="SimSun" w:hAnsi="Book Antiqua" w:hint="eastAsia"/>
          <w:lang w:eastAsia="zh-CN"/>
        </w:rPr>
        <w:t>)</w:t>
      </w:r>
      <w:r w:rsidR="00C254D5" w:rsidRPr="007A53DB">
        <w:rPr>
          <w:rFonts w:ascii="Book Antiqua" w:hAnsi="Book Antiqua" w:cstheme="majorBidi"/>
        </w:rPr>
        <w:t>;</w:t>
      </w:r>
      <w:r w:rsidRPr="007A53DB">
        <w:rPr>
          <w:rFonts w:ascii="Book Antiqua" w:hAnsi="Book Antiqua" w:cs="Times New Roman"/>
        </w:rPr>
        <w:t xml:space="preserve"> lactate dehydrogenase, 589</w:t>
      </w:r>
      <w:r w:rsidR="00565446"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7A53DB">
        <w:rPr>
          <w:rFonts w:ascii="Book Antiqua" w:hAnsi="Book Antiqua" w:cs="Times New Roman"/>
        </w:rPr>
        <w:t>U/L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</w:t>
      </w:r>
      <w:r w:rsidR="00C254D5" w:rsidRPr="007A53DB">
        <w:rPr>
          <w:rFonts w:ascii="Book Antiqua" w:hAnsi="Book Antiqua" w:cs="Times New Roman"/>
        </w:rPr>
        <w:t>a</w:t>
      </w:r>
      <w:r w:rsidRPr="007A53DB">
        <w:rPr>
          <w:rFonts w:ascii="Book Antiqua" w:hAnsi="Book Antiqua" w:cs="Times New Roman"/>
        </w:rPr>
        <w:t>typical lymphocytes</w:t>
      </w:r>
      <w:r w:rsidR="00C254D5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2.0%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</w:t>
      </w:r>
      <w:r w:rsidR="007E5B62">
        <w:rPr>
          <w:rFonts w:ascii="Book Antiqua" w:hAnsi="Book Antiqua" w:cs="Times New Roman"/>
        </w:rPr>
        <w:t>Epstein-Barr</w:t>
      </w:r>
      <w:r w:rsidR="007E5B62" w:rsidRPr="007E5B62">
        <w:rPr>
          <w:rFonts w:ascii="Book Antiqua" w:hAnsi="Book Antiqua" w:cs="Times New Roman"/>
        </w:rPr>
        <w:t xml:space="preserve"> virus capsid antigen</w:t>
      </w:r>
      <w:r w:rsidR="007E5B62" w:rsidRPr="007A53DB">
        <w:rPr>
          <w:rFonts w:ascii="Book Antiqua" w:hAnsi="Book Antiqua" w:cs="Times New Roman"/>
        </w:rPr>
        <w:t xml:space="preserve"> immunoglobulin M</w:t>
      </w:r>
      <w:r w:rsidR="007E5B62">
        <w:rPr>
          <w:rFonts w:ascii="Book Antiqua" w:eastAsia="SimSun" w:hAnsi="Book Antiqua" w:cs="Times New Roman" w:hint="eastAsia"/>
          <w:lang w:eastAsia="zh-CN"/>
        </w:rPr>
        <w:t xml:space="preserve"> (EB-VCA-IgM)</w:t>
      </w:r>
      <w:r w:rsidR="00C254D5" w:rsidRPr="007A53DB">
        <w:rPr>
          <w:rFonts w:ascii="Book Antiqua" w:hAnsi="Book Antiqua" w:cs="Times New Roman"/>
        </w:rPr>
        <w:t>,</w:t>
      </w:r>
      <w:r w:rsidRPr="007A53DB">
        <w:rPr>
          <w:rFonts w:ascii="Book Antiqua" w:hAnsi="Book Antiqua" w:cs="Times New Roman"/>
        </w:rPr>
        <w:t xml:space="preserve"> positive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EB-VCA</w:t>
      </w:r>
      <w:r w:rsidR="00C254D5" w:rsidRPr="007A53DB">
        <w:rPr>
          <w:rFonts w:ascii="Book Antiqua" w:hAnsi="Book Antiqua" w:cs="Times New Roman"/>
        </w:rPr>
        <w:t>-</w:t>
      </w:r>
      <w:r w:rsidRPr="007A53DB">
        <w:rPr>
          <w:rFonts w:ascii="Book Antiqua" w:hAnsi="Book Antiqua" w:cs="Times New Roman"/>
        </w:rPr>
        <w:t>IgG</w:t>
      </w:r>
      <w:r w:rsidR="00C254D5" w:rsidRPr="007A53DB">
        <w:rPr>
          <w:rFonts w:ascii="Book Antiqua" w:hAnsi="Book Antiqua" w:cs="Times New Roman"/>
        </w:rPr>
        <w:t xml:space="preserve">, </w:t>
      </w:r>
      <w:r w:rsidRPr="007A53DB">
        <w:rPr>
          <w:rFonts w:ascii="Book Antiqua" w:hAnsi="Book Antiqua" w:cs="Times New Roman"/>
        </w:rPr>
        <w:t>positive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</w:t>
      </w:r>
      <w:r w:rsidR="00565446">
        <w:rPr>
          <w:rFonts w:ascii="Book Antiqua" w:eastAsia="SimSun" w:hAnsi="Book Antiqua" w:cs="Times New Roman" w:hint="eastAsia"/>
          <w:lang w:eastAsia="zh-CN"/>
        </w:rPr>
        <w:t>EB</w:t>
      </w:r>
      <w:r w:rsidR="00565446" w:rsidRPr="007A53DB">
        <w:rPr>
          <w:rFonts w:ascii="Book Antiqua" w:hAnsi="Book Antiqua" w:cs="Times New Roman"/>
        </w:rPr>
        <w:t xml:space="preserve"> nuclear antigen</w:t>
      </w:r>
      <w:r w:rsidR="00C254D5" w:rsidRPr="007A53DB">
        <w:rPr>
          <w:rFonts w:ascii="Book Antiqua" w:hAnsi="Book Antiqua" w:cs="Times New Roman"/>
        </w:rPr>
        <w:t xml:space="preserve">, </w:t>
      </w:r>
      <w:r w:rsidRPr="007A53DB">
        <w:rPr>
          <w:rFonts w:ascii="Book Antiqua" w:hAnsi="Book Antiqua" w:cs="Times New Roman"/>
        </w:rPr>
        <w:t>negative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</w:t>
      </w:r>
      <w:r w:rsidR="00565446">
        <w:rPr>
          <w:rFonts w:ascii="Book Antiqua" w:eastAsia="SimSun" w:hAnsi="Book Antiqua" w:cs="Times New Roman" w:hint="eastAsia"/>
          <w:lang w:eastAsia="zh-CN"/>
        </w:rPr>
        <w:t>EB</w:t>
      </w:r>
      <w:r w:rsidR="00565446" w:rsidRPr="007A53DB">
        <w:rPr>
          <w:rFonts w:ascii="Book Antiqua" w:hAnsi="Book Antiqua" w:cs="Times New Roman"/>
        </w:rPr>
        <w:t xml:space="preserve"> deoxyribonucleic acid</w:t>
      </w:r>
      <w:r w:rsidR="00C254D5" w:rsidRPr="007A53DB">
        <w:rPr>
          <w:rFonts w:ascii="Book Antiqua" w:hAnsi="Book Antiqua" w:cs="Times New Roman"/>
        </w:rPr>
        <w:t xml:space="preserve">, </w:t>
      </w:r>
      <w:r w:rsidRPr="007A53DB">
        <w:rPr>
          <w:rFonts w:ascii="Book Antiqua" w:hAnsi="Book Antiqua" w:cs="Times New Roman"/>
        </w:rPr>
        <w:t>positive</w:t>
      </w:r>
      <w:r w:rsidR="00116539" w:rsidRPr="007A53DB">
        <w:rPr>
          <w:rFonts w:ascii="Book Antiqua" w:hAnsi="Book Antiqua" w:cs="Times New Roman"/>
        </w:rPr>
        <w:t xml:space="preserve"> </w:t>
      </w:r>
      <w:r w:rsidR="00F65C07" w:rsidRPr="007A53DB">
        <w:rPr>
          <w:rFonts w:ascii="Book Antiqua" w:hAnsi="Book Antiqua" w:cs="Times New Roman"/>
        </w:rPr>
        <w:t>(1.0 × 10</w:t>
      </w:r>
      <w:r w:rsidR="001E59EB" w:rsidRPr="007A53DB">
        <w:rPr>
          <w:rFonts w:ascii="Book Antiqua" w:hAnsi="Book Antiqua" w:cs="Times New Roman"/>
          <w:vertAlign w:val="superscript"/>
        </w:rPr>
        <w:t>4</w:t>
      </w:r>
      <w:r w:rsidR="001E59EB" w:rsidRPr="007A53DB">
        <w:rPr>
          <w:rFonts w:ascii="Book Antiqua" w:hAnsi="Book Antiqua" w:cs="Times New Roman"/>
        </w:rPr>
        <w:t xml:space="preserve"> </w:t>
      </w:r>
      <w:r w:rsidR="00F65C07" w:rsidRPr="007A53DB">
        <w:rPr>
          <w:rFonts w:ascii="Book Antiqua" w:hAnsi="Book Antiqua" w:cs="Times New Roman"/>
        </w:rPr>
        <w:t>copies</w:t>
      </w:r>
      <w:r w:rsidR="00C254D5" w:rsidRPr="007A53DB">
        <w:rPr>
          <w:rFonts w:ascii="Book Antiqua" w:hAnsi="Book Antiqua" w:cs="Times New Roman"/>
        </w:rPr>
        <w:t>/mL</w:t>
      </w:r>
      <w:r w:rsidR="00F65C07" w:rsidRPr="007A53DB">
        <w:rPr>
          <w:rFonts w:ascii="Book Antiqua" w:hAnsi="Book Antiqua" w:cs="Times New Roman"/>
        </w:rPr>
        <w:t>)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blood cell phagocytosis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myelocyte phagocytosis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ferritin elevation</w:t>
      </w:r>
      <w:r w:rsidR="00C254D5" w:rsidRPr="007A53DB">
        <w:rPr>
          <w:rFonts w:ascii="Book Antiqua" w:hAnsi="Book Antiqua" w:cs="Times New Roman"/>
        </w:rPr>
        <w:t>;</w:t>
      </w:r>
      <w:r w:rsidRPr="007A53DB">
        <w:rPr>
          <w:rFonts w:ascii="Book Antiqua" w:hAnsi="Book Antiqua" w:cs="Times New Roman"/>
        </w:rPr>
        <w:t xml:space="preserve"> and elevated </w:t>
      </w:r>
      <w:r w:rsidR="00565446" w:rsidRPr="007A53DB">
        <w:rPr>
          <w:rFonts w:ascii="Book Antiqua" w:hAnsi="Book Antiqua" w:cs="Times New Roman"/>
        </w:rPr>
        <w:t>soluble interleukin 2 receptor</w:t>
      </w:r>
      <w:r w:rsidRPr="007A53DB">
        <w:rPr>
          <w:rFonts w:ascii="Book Antiqua" w:hAnsi="Book Antiqua" w:cs="Times New Roman"/>
        </w:rPr>
        <w:t xml:space="preserve"> (≥</w:t>
      </w:r>
      <w:r w:rsidR="00565446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565446">
        <w:rPr>
          <w:rFonts w:ascii="Book Antiqua" w:hAnsi="Book Antiqua" w:cs="Times New Roman"/>
        </w:rPr>
        <w:t>2</w:t>
      </w:r>
      <w:r w:rsidRPr="007A53DB">
        <w:rPr>
          <w:rFonts w:ascii="Book Antiqua" w:hAnsi="Book Antiqua" w:cs="Times New Roman"/>
        </w:rPr>
        <w:t>400 IU/mL).</w:t>
      </w:r>
    </w:p>
    <w:p w14:paraId="242F597D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553F18CC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t>Imaging diagnosis</w:t>
      </w:r>
    </w:p>
    <w:p w14:paraId="70A72718" w14:textId="4788C4EF" w:rsidR="009924AF" w:rsidRDefault="009924AF" w:rsidP="007A53DB">
      <w:pPr>
        <w:spacing w:line="360" w:lineRule="auto"/>
        <w:rPr>
          <w:rFonts w:ascii="Book Antiqua" w:eastAsia="SimSun" w:hAnsi="Book Antiqua" w:cs="Times New Roman"/>
          <w:kern w:val="0"/>
          <w:lang w:eastAsia="zh-CN"/>
        </w:rPr>
      </w:pPr>
      <w:r w:rsidRPr="007A53DB">
        <w:rPr>
          <w:rFonts w:ascii="Book Antiqua" w:eastAsiaTheme="minorHAnsi" w:hAnsi="Book Antiqua" w:cs="Times New Roman"/>
          <w:kern w:val="0"/>
        </w:rPr>
        <w:t xml:space="preserve">Contrast </w:t>
      </w:r>
      <w:r w:rsidR="00A44ECD" w:rsidRPr="007A53DB">
        <w:rPr>
          <w:rFonts w:ascii="Book Antiqua" w:hAnsi="Book Antiqua" w:cs="Times New Roman"/>
        </w:rPr>
        <w:t>computed tomography</w:t>
      </w:r>
      <w:r w:rsidR="000C1178" w:rsidRPr="007A53DB">
        <w:rPr>
          <w:rFonts w:ascii="Book Antiqua" w:eastAsiaTheme="minorHAnsi" w:hAnsi="Book Antiqua" w:cs="Times New Roman"/>
          <w:kern w:val="0"/>
        </w:rPr>
        <w:t xml:space="preserve"> </w:t>
      </w:r>
      <w:r w:rsidRPr="007A53DB">
        <w:rPr>
          <w:rFonts w:ascii="Book Antiqua" w:eastAsiaTheme="minorHAnsi" w:hAnsi="Book Antiqua" w:cs="Times New Roman"/>
          <w:kern w:val="0"/>
        </w:rPr>
        <w:t>showed spleen swelling and spleen infarction</w:t>
      </w:r>
      <w:r w:rsidR="00565446">
        <w:rPr>
          <w:rFonts w:ascii="Book Antiqua" w:eastAsia="SimSun" w:hAnsi="Book Antiqua" w:cs="Times New Roman" w:hint="eastAsia"/>
          <w:kern w:val="0"/>
          <w:lang w:eastAsia="zh-CN"/>
        </w:rPr>
        <w:t>.</w:t>
      </w:r>
    </w:p>
    <w:p w14:paraId="64F7EB53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</w:p>
    <w:p w14:paraId="5793AD84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t>Pathological findings</w:t>
      </w:r>
    </w:p>
    <w:p w14:paraId="57748D13" w14:textId="5B27C9DF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>Bone marrow examination confirmed blood cell phagocytosis</w:t>
      </w:r>
      <w:r w:rsidR="00565446">
        <w:rPr>
          <w:rFonts w:ascii="Book Antiqua" w:eastAsia="SimSun" w:hAnsi="Book Antiqua" w:cs="Times New Roman" w:hint="eastAsia"/>
          <w:lang w:eastAsia="zh-CN"/>
        </w:rPr>
        <w:t>.</w:t>
      </w:r>
    </w:p>
    <w:p w14:paraId="160BBB94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2D54EFDD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t>Treatment</w:t>
      </w:r>
    </w:p>
    <w:p w14:paraId="2E82C295" w14:textId="53F6C0F3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 xml:space="preserve">Steroid pulse </w:t>
      </w:r>
      <w:r w:rsidR="00565446" w:rsidRPr="007A53DB">
        <w:rPr>
          <w:rFonts w:ascii="Book Antiqua" w:hAnsi="Book Antiqua" w:cs="Times New Roman"/>
        </w:rPr>
        <w:t>therapy</w:t>
      </w:r>
      <w:r w:rsidRPr="007A53DB">
        <w:rPr>
          <w:rFonts w:ascii="Book Antiqua" w:hAnsi="Book Antiqua" w:cs="Times New Roman"/>
        </w:rPr>
        <w:t xml:space="preserve"> and post-steroid therapy</w:t>
      </w:r>
      <w:r w:rsidR="00565446">
        <w:rPr>
          <w:rFonts w:ascii="Book Antiqua" w:eastAsia="SimSun" w:hAnsi="Book Antiqua" w:cs="Times New Roman" w:hint="eastAsia"/>
          <w:lang w:eastAsia="zh-CN"/>
        </w:rPr>
        <w:t>.</w:t>
      </w:r>
    </w:p>
    <w:p w14:paraId="2B681B94" w14:textId="77777777" w:rsidR="00565446" w:rsidRPr="00565446" w:rsidRDefault="00565446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696FAB0A" w14:textId="77777777" w:rsidR="009924AF" w:rsidRPr="00565446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565446">
        <w:rPr>
          <w:rFonts w:ascii="Book Antiqua" w:hAnsi="Book Antiqua" w:cs="Times New Roman"/>
          <w:b/>
          <w:i/>
        </w:rPr>
        <w:t>Related reports</w:t>
      </w:r>
    </w:p>
    <w:p w14:paraId="7C018176" w14:textId="43F3AE0A" w:rsidR="009924AF" w:rsidRDefault="000C1178" w:rsidP="007A53DB">
      <w:pPr>
        <w:spacing w:line="360" w:lineRule="auto"/>
        <w:rPr>
          <w:rFonts w:ascii="Book Antiqua" w:eastAsia="SimSun" w:hAnsi="Book Antiqua" w:cs="Times New Roman"/>
          <w:shd w:val="clear" w:color="auto" w:fill="FFFFFF"/>
          <w:lang w:eastAsia="zh-CN"/>
        </w:rPr>
      </w:pPr>
      <w:r w:rsidRPr="007A53DB">
        <w:rPr>
          <w:rFonts w:ascii="Book Antiqua" w:hAnsi="Book Antiqua" w:cs="Times New Roman"/>
        </w:rPr>
        <w:t xml:space="preserve">A case report by </w:t>
      </w:r>
      <w:proofErr w:type="spellStart"/>
      <w:r w:rsidR="009924AF" w:rsidRPr="007A53DB">
        <w:rPr>
          <w:rFonts w:ascii="Book Antiqua" w:hAnsi="Book Antiqua" w:cs="Times New Roman"/>
        </w:rPr>
        <w:t>N’guyen</w:t>
      </w:r>
      <w:proofErr w:type="spellEnd"/>
      <w:r w:rsidR="009924AF" w:rsidRPr="007A53DB">
        <w:rPr>
          <w:rFonts w:ascii="Book Antiqua" w:hAnsi="Book Antiqua" w:cs="Times New Roman"/>
        </w:rPr>
        <w:t xml:space="preserve"> </w:t>
      </w:r>
      <w:bookmarkStart w:id="26" w:name="_GoBack"/>
      <w:bookmarkEnd w:id="26"/>
      <w:ins w:id="27" w:author="Li Ma" w:date="2018-10-08T14:23:00Z">
        <w:r w:rsidR="0010325C" w:rsidRPr="0010325C">
          <w:rPr>
            <w:rFonts w:ascii="Book Antiqua" w:hAnsi="Book Antiqua" w:cs="Times New Roman"/>
            <w:i/>
            <w:rPrChange w:id="28" w:author="Li Ma" w:date="2018-10-08T14:23:00Z">
              <w:rPr>
                <w:rFonts w:ascii="Book Antiqua" w:hAnsi="Book Antiqua" w:cs="Times New Roman"/>
              </w:rPr>
            </w:rPrChange>
          </w:rPr>
          <w:t>et al</w:t>
        </w:r>
        <w:r w:rsidR="0010325C" w:rsidRPr="0010325C">
          <w:rPr>
            <w:rFonts w:ascii="Book Antiqua" w:hAnsi="Book Antiqua" w:cs="Times New Roman"/>
            <w:vertAlign w:val="superscript"/>
            <w:rPrChange w:id="29" w:author="Li Ma" w:date="2018-10-08T14:23:00Z">
              <w:rPr>
                <w:rFonts w:ascii="Book Antiqua" w:hAnsi="Book Antiqua" w:cs="Times New Roman"/>
              </w:rPr>
            </w:rPrChange>
          </w:rPr>
          <w:t>[11]</w:t>
        </w:r>
        <w:r w:rsidR="0010325C">
          <w:rPr>
            <w:rFonts w:ascii="Book Antiqua" w:hAnsi="Book Antiqua" w:cs="Times New Roman"/>
          </w:rPr>
          <w:t xml:space="preserve"> </w:t>
        </w:r>
      </w:ins>
      <w:del w:id="30" w:author="Li Ma" w:date="2018-10-08T14:23:00Z">
        <w:r w:rsidR="009924AF" w:rsidRPr="007A53DB" w:rsidDel="0010325C">
          <w:rPr>
            <w:rFonts w:ascii="Book Antiqua" w:hAnsi="Book Antiqua" w:cs="Times New Roman"/>
          </w:rPr>
          <w:delText>Y</w:delText>
        </w:r>
        <w:r w:rsidRPr="007A53DB" w:rsidDel="0010325C">
          <w:rPr>
            <w:rFonts w:ascii="Book Antiqua" w:hAnsi="Book Antiqua" w:cs="Times New Roman"/>
          </w:rPr>
          <w:delText xml:space="preserve"> </w:delText>
        </w:r>
      </w:del>
      <w:r w:rsidR="009924AF" w:rsidRPr="007E5B62">
        <w:rPr>
          <w:rFonts w:ascii="Book Antiqua" w:hAnsi="Book Antiqua" w:cs="Times New Roman"/>
        </w:rPr>
        <w:t>suggests that EBV-</w:t>
      </w:r>
      <w:r w:rsidRPr="007E5B62">
        <w:rPr>
          <w:rFonts w:ascii="Book Antiqua" w:hAnsi="Book Antiqua" w:cs="Times New Roman"/>
        </w:rPr>
        <w:t xml:space="preserve">specific </w:t>
      </w:r>
      <w:r w:rsidR="009924AF" w:rsidRPr="007E5B62">
        <w:rPr>
          <w:rFonts w:ascii="Book Antiqua" w:hAnsi="Book Antiqua" w:cs="Times New Roman"/>
        </w:rPr>
        <w:t xml:space="preserve">clinical and </w:t>
      </w:r>
      <w:proofErr w:type="spellStart"/>
      <w:r w:rsidR="009924AF" w:rsidRPr="007E5B62">
        <w:rPr>
          <w:rFonts w:ascii="Book Antiqua" w:hAnsi="Book Antiqua" w:cs="Times New Roman"/>
        </w:rPr>
        <w:lastRenderedPageBreak/>
        <w:t>virological</w:t>
      </w:r>
      <w:proofErr w:type="spellEnd"/>
      <w:r w:rsidR="009924AF" w:rsidRPr="007E5B62">
        <w:rPr>
          <w:rFonts w:ascii="Book Antiqua" w:hAnsi="Book Antiqua" w:cs="Times New Roman"/>
        </w:rPr>
        <w:t xml:space="preserve"> management should be considered when treating a patient with </w:t>
      </w:r>
      <w:r w:rsidRPr="007E5B62">
        <w:rPr>
          <w:rFonts w:ascii="Book Antiqua" w:hAnsi="Book Antiqua" w:cs="Times New Roman"/>
        </w:rPr>
        <w:t>IBD</w:t>
      </w:r>
      <w:r w:rsidR="009924AF" w:rsidRPr="007E5B62">
        <w:rPr>
          <w:rFonts w:ascii="Book Antiqua" w:hAnsi="Book Antiqua" w:cs="Times New Roman"/>
        </w:rPr>
        <w:t xml:space="preserve"> with </w:t>
      </w:r>
      <w:r w:rsidR="00565446" w:rsidRPr="007E5B62">
        <w:rPr>
          <w:rFonts w:ascii="Book Antiqua" w:hAnsi="Book Antiqua" w:cs="Times New Roman" w:hint="eastAsia"/>
        </w:rPr>
        <w:t>AZA</w:t>
      </w:r>
      <w:r w:rsidR="009924AF" w:rsidRPr="007E5B62">
        <w:rPr>
          <w:rFonts w:ascii="Book Antiqua" w:hAnsi="Book Antiqua" w:cs="Times New Roman"/>
        </w:rPr>
        <w:t>.</w:t>
      </w:r>
    </w:p>
    <w:p w14:paraId="7D6600BE" w14:textId="77777777" w:rsidR="007E5B62" w:rsidRPr="007E5B62" w:rsidRDefault="007E5B62" w:rsidP="007A53DB">
      <w:pPr>
        <w:spacing w:line="360" w:lineRule="auto"/>
        <w:rPr>
          <w:rFonts w:ascii="Book Antiqua" w:eastAsia="SimSun" w:hAnsi="Book Antiqua" w:cs="Times New Roman"/>
          <w:shd w:val="clear" w:color="auto" w:fill="FFFFFF"/>
          <w:lang w:eastAsia="zh-CN"/>
        </w:rPr>
      </w:pPr>
    </w:p>
    <w:p w14:paraId="39361BE8" w14:textId="77777777" w:rsidR="009924AF" w:rsidRPr="007E5B62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7E5B62">
        <w:rPr>
          <w:rFonts w:ascii="Book Antiqua" w:hAnsi="Book Antiqua" w:cs="Times New Roman"/>
          <w:b/>
          <w:i/>
        </w:rPr>
        <w:t>Term explanation</w:t>
      </w:r>
    </w:p>
    <w:p w14:paraId="6BD97609" w14:textId="18EF1B90" w:rsidR="009924AF" w:rsidRDefault="009924AF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hAnsi="Book Antiqua" w:cs="Times New Roman"/>
        </w:rPr>
        <w:t xml:space="preserve">VAHS is </w:t>
      </w:r>
      <w:r w:rsidR="000C1178" w:rsidRPr="007A53DB">
        <w:rPr>
          <w:rFonts w:ascii="Book Antiqua" w:hAnsi="Book Antiqua" w:cs="Times New Roman"/>
        </w:rPr>
        <w:t>a</w:t>
      </w:r>
      <w:r w:rsidRPr="007A53DB">
        <w:rPr>
          <w:rFonts w:ascii="Book Antiqua" w:hAnsi="Book Antiqua" w:cs="Times New Roman"/>
        </w:rPr>
        <w:t xml:space="preserve"> rare pathophysiological condition induced by thiopurine treatment for IBD, caused by excess</w:t>
      </w:r>
      <w:r w:rsidR="000C1178" w:rsidRPr="007A53DB">
        <w:rPr>
          <w:rFonts w:ascii="Book Antiqua" w:hAnsi="Book Antiqua" w:cs="Times New Roman"/>
        </w:rPr>
        <w:t>ive lymphocytic</w:t>
      </w:r>
      <w:r w:rsidRPr="007A53DB">
        <w:rPr>
          <w:rFonts w:ascii="Book Antiqua" w:hAnsi="Book Antiqua" w:cs="Times New Roman"/>
        </w:rPr>
        <w:t xml:space="preserve"> cytokine production during viral infection.</w:t>
      </w:r>
    </w:p>
    <w:p w14:paraId="4D376658" w14:textId="77777777" w:rsidR="007E5B62" w:rsidRPr="007E5B62" w:rsidRDefault="007E5B62" w:rsidP="007A53DB">
      <w:pPr>
        <w:spacing w:line="360" w:lineRule="auto"/>
        <w:rPr>
          <w:rFonts w:ascii="Book Antiqua" w:eastAsia="SimSun" w:hAnsi="Book Antiqua" w:cs="Times New Roman"/>
          <w:lang w:eastAsia="zh-CN"/>
        </w:rPr>
      </w:pPr>
    </w:p>
    <w:p w14:paraId="1092208C" w14:textId="77777777" w:rsidR="009924AF" w:rsidRPr="007E5B62" w:rsidRDefault="009924AF" w:rsidP="007A53DB">
      <w:pPr>
        <w:spacing w:line="360" w:lineRule="auto"/>
        <w:rPr>
          <w:rFonts w:ascii="Book Antiqua" w:hAnsi="Book Antiqua" w:cs="Times New Roman"/>
          <w:b/>
          <w:i/>
        </w:rPr>
      </w:pPr>
      <w:r w:rsidRPr="007E5B62">
        <w:rPr>
          <w:rFonts w:ascii="Book Antiqua" w:hAnsi="Book Antiqua" w:cs="Times New Roman"/>
          <w:b/>
          <w:i/>
        </w:rPr>
        <w:t>Experience and lessons</w:t>
      </w:r>
    </w:p>
    <w:p w14:paraId="50F75647" w14:textId="2801179D" w:rsidR="009924AF" w:rsidRPr="007A53DB" w:rsidRDefault="009924AF" w:rsidP="007A53DB">
      <w:pPr>
        <w:spacing w:line="360" w:lineRule="auto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</w:rPr>
        <w:t xml:space="preserve">VAHS should be </w:t>
      </w:r>
      <w:r w:rsidR="00E747B7" w:rsidRPr="007A53DB">
        <w:rPr>
          <w:rFonts w:ascii="Book Antiqua" w:hAnsi="Book Antiqua" w:cs="Times New Roman"/>
        </w:rPr>
        <w:t>included in the</w:t>
      </w:r>
      <w:r w:rsidRPr="007A53DB">
        <w:rPr>
          <w:rFonts w:ascii="Book Antiqua" w:hAnsi="Book Antiqua" w:cs="Times New Roman"/>
        </w:rPr>
        <w:t xml:space="preserve"> differential diagnosis during thiopurine treatment for IBD.</w:t>
      </w:r>
    </w:p>
    <w:p w14:paraId="3BB5BD35" w14:textId="77777777" w:rsidR="009924AF" w:rsidRPr="007A53DB" w:rsidRDefault="009924AF" w:rsidP="007A53DB">
      <w:pPr>
        <w:spacing w:line="360" w:lineRule="auto"/>
        <w:rPr>
          <w:rFonts w:ascii="Book Antiqua" w:hAnsi="Book Antiqua" w:cs="Times New Roman"/>
          <w:b/>
        </w:rPr>
      </w:pPr>
    </w:p>
    <w:p w14:paraId="71DB30D5" w14:textId="77777777" w:rsidR="007E5B62" w:rsidRDefault="007E5B62">
      <w:pPr>
        <w:widowControl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462864CF" w14:textId="70D74028" w:rsidR="009924AF" w:rsidRPr="007A53DB" w:rsidRDefault="00540FD1" w:rsidP="007A53DB">
      <w:pPr>
        <w:spacing w:line="360" w:lineRule="auto"/>
        <w:rPr>
          <w:rFonts w:ascii="Book Antiqua" w:hAnsi="Book Antiqua" w:cs="Times New Roman"/>
          <w:b/>
        </w:rPr>
      </w:pPr>
      <w:r w:rsidRPr="007A53DB">
        <w:rPr>
          <w:rFonts w:ascii="Book Antiqua" w:hAnsi="Book Antiqua" w:cs="Times New Roman"/>
          <w:b/>
        </w:rPr>
        <w:lastRenderedPageBreak/>
        <w:t>REFERENCES</w:t>
      </w:r>
    </w:p>
    <w:p w14:paraId="173B2499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 </w:t>
      </w:r>
      <w:r w:rsidRPr="007A53DB">
        <w:rPr>
          <w:rFonts w:ascii="Book Antiqua" w:hAnsi="Book Antiqua"/>
          <w:b/>
          <w:bCs/>
        </w:rPr>
        <w:t>Ramos-Casals M</w:t>
      </w:r>
      <w:r w:rsidRPr="007A53DB">
        <w:rPr>
          <w:rFonts w:ascii="Book Antiqua" w:hAnsi="Book Antiqua"/>
        </w:rPr>
        <w:t>, Brito-</w:t>
      </w:r>
      <w:proofErr w:type="spellStart"/>
      <w:r w:rsidRPr="007A53DB">
        <w:rPr>
          <w:rFonts w:ascii="Book Antiqua" w:hAnsi="Book Antiqua"/>
        </w:rPr>
        <w:t>Zerón</w:t>
      </w:r>
      <w:proofErr w:type="spellEnd"/>
      <w:r w:rsidRPr="007A53DB">
        <w:rPr>
          <w:rFonts w:ascii="Book Antiqua" w:hAnsi="Book Antiqua"/>
        </w:rPr>
        <w:t xml:space="preserve"> P, López-Guillermo A, </w:t>
      </w:r>
      <w:proofErr w:type="spellStart"/>
      <w:r w:rsidRPr="007A53DB">
        <w:rPr>
          <w:rFonts w:ascii="Book Antiqua" w:hAnsi="Book Antiqua"/>
        </w:rPr>
        <w:t>Khamashta</w:t>
      </w:r>
      <w:proofErr w:type="spellEnd"/>
      <w:r w:rsidRPr="007A53DB">
        <w:rPr>
          <w:rFonts w:ascii="Book Antiqua" w:hAnsi="Book Antiqua"/>
        </w:rPr>
        <w:t xml:space="preserve"> MA, Bosch X. Adult </w:t>
      </w:r>
      <w:proofErr w:type="spellStart"/>
      <w:r w:rsidRPr="007A53DB">
        <w:rPr>
          <w:rFonts w:ascii="Book Antiqua" w:hAnsi="Book Antiqua"/>
        </w:rPr>
        <w:t>haemophagocytic</w:t>
      </w:r>
      <w:proofErr w:type="spellEnd"/>
      <w:r w:rsidRPr="007A53DB">
        <w:rPr>
          <w:rFonts w:ascii="Book Antiqua" w:hAnsi="Book Antiqua"/>
        </w:rPr>
        <w:t xml:space="preserve"> syndrome. </w:t>
      </w:r>
      <w:r w:rsidRPr="007A53DB">
        <w:rPr>
          <w:rFonts w:ascii="Book Antiqua" w:hAnsi="Book Antiqua"/>
          <w:i/>
          <w:iCs/>
        </w:rPr>
        <w:t>Lancet</w:t>
      </w:r>
      <w:r w:rsidRPr="007A53DB">
        <w:rPr>
          <w:rFonts w:ascii="Book Antiqua" w:hAnsi="Book Antiqua"/>
        </w:rPr>
        <w:t xml:space="preserve"> 2014; </w:t>
      </w:r>
      <w:r w:rsidRPr="007A53DB">
        <w:rPr>
          <w:rFonts w:ascii="Book Antiqua" w:hAnsi="Book Antiqua"/>
          <w:b/>
          <w:bCs/>
        </w:rPr>
        <w:t>383</w:t>
      </w:r>
      <w:r w:rsidRPr="007A53DB">
        <w:rPr>
          <w:rFonts w:ascii="Book Antiqua" w:hAnsi="Book Antiqua"/>
        </w:rPr>
        <w:t>: 1503-1516 [PMID: 24290661 DOI: 10.1016/S0140-6736(13)61048-X]</w:t>
      </w:r>
    </w:p>
    <w:p w14:paraId="52F7D281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2 </w:t>
      </w:r>
      <w:proofErr w:type="spellStart"/>
      <w:r w:rsidRPr="007A53DB">
        <w:rPr>
          <w:rFonts w:ascii="Book Antiqua" w:hAnsi="Book Antiqua"/>
          <w:b/>
          <w:bCs/>
        </w:rPr>
        <w:t>Fisman</w:t>
      </w:r>
      <w:proofErr w:type="spellEnd"/>
      <w:r w:rsidRPr="007A53DB">
        <w:rPr>
          <w:rFonts w:ascii="Book Antiqua" w:hAnsi="Book Antiqua"/>
          <w:b/>
          <w:bCs/>
        </w:rPr>
        <w:t xml:space="preserve"> DN</w:t>
      </w:r>
      <w:r w:rsidRPr="007A53DB">
        <w:rPr>
          <w:rFonts w:ascii="Book Antiqua" w:hAnsi="Book Antiqua"/>
        </w:rPr>
        <w:t xml:space="preserve">. Hemophagocytic syndromes and infection. </w:t>
      </w:r>
      <w:proofErr w:type="spellStart"/>
      <w:r w:rsidRPr="007A53DB">
        <w:rPr>
          <w:rFonts w:ascii="Book Antiqua" w:hAnsi="Book Antiqua"/>
          <w:i/>
          <w:iCs/>
        </w:rPr>
        <w:t>Emerg</w:t>
      </w:r>
      <w:proofErr w:type="spellEnd"/>
      <w:r w:rsidRPr="007A53DB">
        <w:rPr>
          <w:rFonts w:ascii="Book Antiqua" w:hAnsi="Book Antiqua"/>
          <w:i/>
          <w:iCs/>
        </w:rPr>
        <w:t xml:space="preserve"> Infect Dis</w:t>
      </w:r>
      <w:r w:rsidRPr="007A53DB">
        <w:rPr>
          <w:rFonts w:ascii="Book Antiqua" w:hAnsi="Book Antiqua"/>
        </w:rPr>
        <w:t xml:space="preserve"> 2000; </w:t>
      </w:r>
      <w:r w:rsidRPr="007A53DB">
        <w:rPr>
          <w:rFonts w:ascii="Book Antiqua" w:hAnsi="Book Antiqua"/>
          <w:b/>
          <w:bCs/>
        </w:rPr>
        <w:t>6</w:t>
      </w:r>
      <w:r w:rsidRPr="007A53DB">
        <w:rPr>
          <w:rFonts w:ascii="Book Antiqua" w:hAnsi="Book Antiqua"/>
        </w:rPr>
        <w:t>: 601-608 [PMID: 11076718 DOI: 10.3201/eid0606.000608]</w:t>
      </w:r>
    </w:p>
    <w:p w14:paraId="08537F4D" w14:textId="6CD64F6B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3 </w:t>
      </w:r>
      <w:r w:rsidRPr="007A53DB">
        <w:rPr>
          <w:rFonts w:ascii="Book Antiqua" w:hAnsi="Book Antiqua"/>
          <w:b/>
          <w:bCs/>
        </w:rPr>
        <w:t>Timmer A</w:t>
      </w:r>
      <w:r w:rsidRPr="007A53DB">
        <w:rPr>
          <w:rFonts w:ascii="Book Antiqua" w:hAnsi="Book Antiqua"/>
        </w:rPr>
        <w:t xml:space="preserve">, McDonald JW, </w:t>
      </w:r>
      <w:proofErr w:type="spellStart"/>
      <w:r w:rsidRPr="007A53DB">
        <w:rPr>
          <w:rFonts w:ascii="Book Antiqua" w:hAnsi="Book Antiqua"/>
        </w:rPr>
        <w:t>Tsoulis</w:t>
      </w:r>
      <w:proofErr w:type="spellEnd"/>
      <w:r w:rsidRPr="007A53DB">
        <w:rPr>
          <w:rFonts w:ascii="Book Antiqua" w:hAnsi="Book Antiqua"/>
        </w:rPr>
        <w:t xml:space="preserve"> DJ, Macdonald JK. Azathioprine and 6-mercaptopurine for maintenance of remission in ulcerative colitis. </w:t>
      </w:r>
      <w:r w:rsidRPr="007A53DB">
        <w:rPr>
          <w:rFonts w:ascii="Book Antiqua" w:hAnsi="Book Antiqua"/>
          <w:i/>
          <w:iCs/>
        </w:rPr>
        <w:t xml:space="preserve">Cochrane Database </w:t>
      </w:r>
      <w:proofErr w:type="spellStart"/>
      <w:r w:rsidRPr="007A53DB">
        <w:rPr>
          <w:rFonts w:ascii="Book Antiqua" w:hAnsi="Book Antiqua"/>
          <w:i/>
          <w:iCs/>
        </w:rPr>
        <w:t>Syst</w:t>
      </w:r>
      <w:proofErr w:type="spellEnd"/>
      <w:r w:rsidRPr="007A53DB">
        <w:rPr>
          <w:rFonts w:ascii="Book Antiqua" w:hAnsi="Book Antiqua"/>
          <w:i/>
          <w:iCs/>
        </w:rPr>
        <w:t xml:space="preserve"> Rev</w:t>
      </w:r>
      <w:r w:rsidR="007E5B62">
        <w:rPr>
          <w:rFonts w:ascii="Book Antiqua" w:hAnsi="Book Antiqua"/>
        </w:rPr>
        <w:t xml:space="preserve"> 2012;</w:t>
      </w:r>
      <w:r w:rsidRPr="007A53DB">
        <w:rPr>
          <w:rFonts w:ascii="Book Antiqua" w:hAnsi="Book Antiqua"/>
        </w:rPr>
        <w:t xml:space="preserve"> CD000478 [PMID: 22972046 DOI: 10.1002/14651858.CD000478.pub3]</w:t>
      </w:r>
    </w:p>
    <w:p w14:paraId="064757B0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4 </w:t>
      </w:r>
      <w:r w:rsidRPr="007A53DB">
        <w:rPr>
          <w:rFonts w:ascii="Book Antiqua" w:hAnsi="Book Antiqua"/>
          <w:b/>
          <w:bCs/>
        </w:rPr>
        <w:t>Lewis JD</w:t>
      </w:r>
      <w:r w:rsidRPr="007A53DB">
        <w:rPr>
          <w:rFonts w:ascii="Book Antiqua" w:hAnsi="Book Antiqua"/>
        </w:rPr>
        <w:t xml:space="preserve">, Abramson O, Pascua M, Liu L, </w:t>
      </w:r>
      <w:proofErr w:type="spellStart"/>
      <w:r w:rsidRPr="007A53DB">
        <w:rPr>
          <w:rFonts w:ascii="Book Antiqua" w:hAnsi="Book Antiqua"/>
        </w:rPr>
        <w:t>Asakura</w:t>
      </w:r>
      <w:proofErr w:type="spellEnd"/>
      <w:r w:rsidRPr="007A53DB">
        <w:rPr>
          <w:rFonts w:ascii="Book Antiqua" w:hAnsi="Book Antiqua"/>
        </w:rPr>
        <w:t xml:space="preserve"> LM, </w:t>
      </w:r>
      <w:proofErr w:type="spellStart"/>
      <w:r w:rsidRPr="007A53DB">
        <w:rPr>
          <w:rFonts w:ascii="Book Antiqua" w:hAnsi="Book Antiqua"/>
        </w:rPr>
        <w:t>Velayos</w:t>
      </w:r>
      <w:proofErr w:type="spellEnd"/>
      <w:r w:rsidRPr="007A53DB">
        <w:rPr>
          <w:rFonts w:ascii="Book Antiqua" w:hAnsi="Book Antiqua"/>
        </w:rPr>
        <w:t xml:space="preserve"> FS, </w:t>
      </w:r>
      <w:proofErr w:type="spellStart"/>
      <w:r w:rsidRPr="007A53DB">
        <w:rPr>
          <w:rFonts w:ascii="Book Antiqua" w:hAnsi="Book Antiqua"/>
        </w:rPr>
        <w:t>Hutfless</w:t>
      </w:r>
      <w:proofErr w:type="spellEnd"/>
      <w:r w:rsidRPr="007A53DB">
        <w:rPr>
          <w:rFonts w:ascii="Book Antiqua" w:hAnsi="Book Antiqua"/>
        </w:rPr>
        <w:t xml:space="preserve"> SM, Alison JE, </w:t>
      </w:r>
      <w:proofErr w:type="spellStart"/>
      <w:r w:rsidRPr="007A53DB">
        <w:rPr>
          <w:rFonts w:ascii="Book Antiqua" w:hAnsi="Book Antiqua"/>
        </w:rPr>
        <w:t>Herrinton</w:t>
      </w:r>
      <w:proofErr w:type="spellEnd"/>
      <w:r w:rsidRPr="007A53DB">
        <w:rPr>
          <w:rFonts w:ascii="Book Antiqua" w:hAnsi="Book Antiqua"/>
        </w:rPr>
        <w:t xml:space="preserve"> LJ. Timing of myelosuppression during thiopurine therapy for inflammatory bowel disease: implications for monitoring recommendations. </w:t>
      </w:r>
      <w:proofErr w:type="spellStart"/>
      <w:r w:rsidRPr="007A53DB">
        <w:rPr>
          <w:rFonts w:ascii="Book Antiqua" w:hAnsi="Book Antiqua"/>
          <w:i/>
          <w:iCs/>
        </w:rPr>
        <w:t>Clin</w:t>
      </w:r>
      <w:proofErr w:type="spellEnd"/>
      <w:r w:rsidRPr="007A53DB">
        <w:rPr>
          <w:rFonts w:ascii="Book Antiqua" w:hAnsi="Book Antiqua"/>
          <w:i/>
          <w:iCs/>
        </w:rPr>
        <w:t xml:space="preserve"> Gastroenterol </w:t>
      </w:r>
      <w:proofErr w:type="spellStart"/>
      <w:r w:rsidRPr="007A53DB">
        <w:rPr>
          <w:rFonts w:ascii="Book Antiqua" w:hAnsi="Book Antiqua"/>
          <w:i/>
          <w:iCs/>
        </w:rPr>
        <w:t>Hepatol</w:t>
      </w:r>
      <w:proofErr w:type="spellEnd"/>
      <w:r w:rsidRPr="007A53DB">
        <w:rPr>
          <w:rFonts w:ascii="Book Antiqua" w:hAnsi="Book Antiqua"/>
        </w:rPr>
        <w:t xml:space="preserve"> 2009; </w:t>
      </w:r>
      <w:r w:rsidRPr="007A53DB">
        <w:rPr>
          <w:rFonts w:ascii="Book Antiqua" w:hAnsi="Book Antiqua"/>
          <w:b/>
          <w:bCs/>
        </w:rPr>
        <w:t>7</w:t>
      </w:r>
      <w:r w:rsidRPr="007A53DB">
        <w:rPr>
          <w:rFonts w:ascii="Book Antiqua" w:hAnsi="Book Antiqua"/>
        </w:rPr>
        <w:t>: 1195-201; quiz 1141-2 [PMID: 19631285 DOI: 10.1016/j.cgh.2009.07.019]</w:t>
      </w:r>
    </w:p>
    <w:p w14:paraId="79FB9C94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5 </w:t>
      </w:r>
      <w:proofErr w:type="spellStart"/>
      <w:r w:rsidRPr="007A53DB">
        <w:rPr>
          <w:rFonts w:ascii="Book Antiqua" w:hAnsi="Book Antiqua"/>
          <w:b/>
          <w:bCs/>
        </w:rPr>
        <w:t>Beaugerie</w:t>
      </w:r>
      <w:proofErr w:type="spellEnd"/>
      <w:r w:rsidRPr="007A53DB">
        <w:rPr>
          <w:rFonts w:ascii="Book Antiqua" w:hAnsi="Book Antiqua"/>
          <w:b/>
          <w:bCs/>
        </w:rPr>
        <w:t xml:space="preserve"> L</w:t>
      </w:r>
      <w:r w:rsidRPr="007A53DB">
        <w:rPr>
          <w:rFonts w:ascii="Book Antiqua" w:hAnsi="Book Antiqua"/>
        </w:rPr>
        <w:t xml:space="preserve">, </w:t>
      </w:r>
      <w:proofErr w:type="spellStart"/>
      <w:r w:rsidRPr="007A53DB">
        <w:rPr>
          <w:rFonts w:ascii="Book Antiqua" w:hAnsi="Book Antiqua"/>
        </w:rPr>
        <w:t>Brousse</w:t>
      </w:r>
      <w:proofErr w:type="spellEnd"/>
      <w:r w:rsidRPr="007A53DB">
        <w:rPr>
          <w:rFonts w:ascii="Book Antiqua" w:hAnsi="Book Antiqua"/>
        </w:rPr>
        <w:t xml:space="preserve"> N, Bouvier AM, </w:t>
      </w:r>
      <w:proofErr w:type="spellStart"/>
      <w:r w:rsidRPr="007A53DB">
        <w:rPr>
          <w:rFonts w:ascii="Book Antiqua" w:hAnsi="Book Antiqua"/>
        </w:rPr>
        <w:t>Colombel</w:t>
      </w:r>
      <w:proofErr w:type="spellEnd"/>
      <w:r w:rsidRPr="007A53DB">
        <w:rPr>
          <w:rFonts w:ascii="Book Antiqua" w:hAnsi="Book Antiqua"/>
        </w:rPr>
        <w:t xml:space="preserve"> JF, </w:t>
      </w:r>
      <w:proofErr w:type="spellStart"/>
      <w:r w:rsidRPr="007A53DB">
        <w:rPr>
          <w:rFonts w:ascii="Book Antiqua" w:hAnsi="Book Antiqua"/>
        </w:rPr>
        <w:t>Lémann</w:t>
      </w:r>
      <w:proofErr w:type="spellEnd"/>
      <w:r w:rsidRPr="007A53DB">
        <w:rPr>
          <w:rFonts w:ascii="Book Antiqua" w:hAnsi="Book Antiqua"/>
        </w:rPr>
        <w:t xml:space="preserve"> M, </w:t>
      </w:r>
      <w:proofErr w:type="spellStart"/>
      <w:r w:rsidRPr="007A53DB">
        <w:rPr>
          <w:rFonts w:ascii="Book Antiqua" w:hAnsi="Book Antiqua"/>
        </w:rPr>
        <w:t>Cosnes</w:t>
      </w:r>
      <w:proofErr w:type="spellEnd"/>
      <w:r w:rsidRPr="007A53DB">
        <w:rPr>
          <w:rFonts w:ascii="Book Antiqua" w:hAnsi="Book Antiqua"/>
        </w:rPr>
        <w:t xml:space="preserve"> J, </w:t>
      </w:r>
      <w:proofErr w:type="spellStart"/>
      <w:r w:rsidRPr="007A53DB">
        <w:rPr>
          <w:rFonts w:ascii="Book Antiqua" w:hAnsi="Book Antiqua"/>
        </w:rPr>
        <w:t>Hébuterne</w:t>
      </w:r>
      <w:proofErr w:type="spellEnd"/>
      <w:r w:rsidRPr="007A53DB">
        <w:rPr>
          <w:rFonts w:ascii="Book Antiqua" w:hAnsi="Book Antiqua"/>
        </w:rPr>
        <w:t xml:space="preserve"> X, </w:t>
      </w:r>
      <w:proofErr w:type="spellStart"/>
      <w:r w:rsidRPr="007A53DB">
        <w:rPr>
          <w:rFonts w:ascii="Book Antiqua" w:hAnsi="Book Antiqua"/>
        </w:rPr>
        <w:t>Cortot</w:t>
      </w:r>
      <w:proofErr w:type="spellEnd"/>
      <w:r w:rsidRPr="007A53DB">
        <w:rPr>
          <w:rFonts w:ascii="Book Antiqua" w:hAnsi="Book Antiqua"/>
        </w:rPr>
        <w:t xml:space="preserve"> A, </w:t>
      </w:r>
      <w:proofErr w:type="spellStart"/>
      <w:r w:rsidRPr="007A53DB">
        <w:rPr>
          <w:rFonts w:ascii="Book Antiqua" w:hAnsi="Book Antiqua"/>
        </w:rPr>
        <w:t>Bouhnik</w:t>
      </w:r>
      <w:proofErr w:type="spellEnd"/>
      <w:r w:rsidRPr="007A53DB">
        <w:rPr>
          <w:rFonts w:ascii="Book Antiqua" w:hAnsi="Book Antiqua"/>
        </w:rPr>
        <w:t xml:space="preserve"> Y, </w:t>
      </w:r>
      <w:proofErr w:type="spellStart"/>
      <w:r w:rsidRPr="007A53DB">
        <w:rPr>
          <w:rFonts w:ascii="Book Antiqua" w:hAnsi="Book Antiqua"/>
        </w:rPr>
        <w:t>Gendre</w:t>
      </w:r>
      <w:proofErr w:type="spellEnd"/>
      <w:r w:rsidRPr="007A53DB">
        <w:rPr>
          <w:rFonts w:ascii="Book Antiqua" w:hAnsi="Book Antiqua"/>
        </w:rPr>
        <w:t xml:space="preserve"> JP, Simon T, </w:t>
      </w:r>
      <w:proofErr w:type="spellStart"/>
      <w:r w:rsidRPr="007A53DB">
        <w:rPr>
          <w:rFonts w:ascii="Book Antiqua" w:hAnsi="Book Antiqua"/>
        </w:rPr>
        <w:t>Maynadié</w:t>
      </w:r>
      <w:proofErr w:type="spellEnd"/>
      <w:r w:rsidRPr="007A53DB">
        <w:rPr>
          <w:rFonts w:ascii="Book Antiqua" w:hAnsi="Book Antiqua"/>
        </w:rPr>
        <w:t xml:space="preserve"> M, Hermine O, </w:t>
      </w:r>
      <w:proofErr w:type="spellStart"/>
      <w:r w:rsidRPr="007A53DB">
        <w:rPr>
          <w:rFonts w:ascii="Book Antiqua" w:hAnsi="Book Antiqua"/>
        </w:rPr>
        <w:t>Faivre</w:t>
      </w:r>
      <w:proofErr w:type="spellEnd"/>
      <w:r w:rsidRPr="007A53DB">
        <w:rPr>
          <w:rFonts w:ascii="Book Antiqua" w:hAnsi="Book Antiqua"/>
        </w:rPr>
        <w:t xml:space="preserve"> J, </w:t>
      </w:r>
      <w:proofErr w:type="spellStart"/>
      <w:r w:rsidRPr="007A53DB">
        <w:rPr>
          <w:rFonts w:ascii="Book Antiqua" w:hAnsi="Book Antiqua"/>
        </w:rPr>
        <w:t>Carrat</w:t>
      </w:r>
      <w:proofErr w:type="spellEnd"/>
      <w:r w:rsidRPr="007A53DB">
        <w:rPr>
          <w:rFonts w:ascii="Book Antiqua" w:hAnsi="Book Antiqua"/>
        </w:rPr>
        <w:t xml:space="preserve"> F; CESAME Study Group. Lymphoproliferative disorders in patients receiving thiopurines for inflammatory bowel disease: a prospective observational cohort study. </w:t>
      </w:r>
      <w:r w:rsidRPr="007A53DB">
        <w:rPr>
          <w:rFonts w:ascii="Book Antiqua" w:hAnsi="Book Antiqua"/>
          <w:i/>
          <w:iCs/>
        </w:rPr>
        <w:t>Lancet</w:t>
      </w:r>
      <w:r w:rsidRPr="007A53DB">
        <w:rPr>
          <w:rFonts w:ascii="Book Antiqua" w:hAnsi="Book Antiqua"/>
        </w:rPr>
        <w:t xml:space="preserve"> 2009; </w:t>
      </w:r>
      <w:r w:rsidRPr="007A53DB">
        <w:rPr>
          <w:rFonts w:ascii="Book Antiqua" w:hAnsi="Book Antiqua"/>
          <w:b/>
          <w:bCs/>
        </w:rPr>
        <w:t>374</w:t>
      </w:r>
      <w:r w:rsidRPr="007A53DB">
        <w:rPr>
          <w:rFonts w:ascii="Book Antiqua" w:hAnsi="Book Antiqua"/>
        </w:rPr>
        <w:t>: 1617-1625 [PMID: 19837455 DOI: 10.1016/S0140-6736(09)61302-7]</w:t>
      </w:r>
    </w:p>
    <w:p w14:paraId="44B2C8F6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lastRenderedPageBreak/>
        <w:t xml:space="preserve">6 </w:t>
      </w:r>
      <w:r w:rsidRPr="007A53DB">
        <w:rPr>
          <w:rFonts w:ascii="Book Antiqua" w:hAnsi="Book Antiqua"/>
          <w:b/>
          <w:bCs/>
        </w:rPr>
        <w:t>Kawaguchi H</w:t>
      </w:r>
      <w:r w:rsidRPr="007A53DB">
        <w:rPr>
          <w:rFonts w:ascii="Book Antiqua" w:hAnsi="Book Antiqua"/>
        </w:rPr>
        <w:t xml:space="preserve">, Miyashita T, Herbst H, </w:t>
      </w:r>
      <w:proofErr w:type="spellStart"/>
      <w:r w:rsidRPr="007A53DB">
        <w:rPr>
          <w:rFonts w:ascii="Book Antiqua" w:hAnsi="Book Antiqua"/>
        </w:rPr>
        <w:t>Niedobitek</w:t>
      </w:r>
      <w:proofErr w:type="spellEnd"/>
      <w:r w:rsidRPr="007A53DB">
        <w:rPr>
          <w:rFonts w:ascii="Book Antiqua" w:hAnsi="Book Antiqua"/>
        </w:rPr>
        <w:t xml:space="preserve"> G, Asada M, </w:t>
      </w:r>
      <w:proofErr w:type="spellStart"/>
      <w:r w:rsidRPr="007A53DB">
        <w:rPr>
          <w:rFonts w:ascii="Book Antiqua" w:hAnsi="Book Antiqua"/>
        </w:rPr>
        <w:t>Tsuchida</w:t>
      </w:r>
      <w:proofErr w:type="spellEnd"/>
      <w:r w:rsidRPr="007A53DB">
        <w:rPr>
          <w:rFonts w:ascii="Book Antiqua" w:hAnsi="Book Antiqua"/>
        </w:rPr>
        <w:t xml:space="preserve"> M, </w:t>
      </w:r>
      <w:proofErr w:type="spellStart"/>
      <w:r w:rsidRPr="007A53DB">
        <w:rPr>
          <w:rFonts w:ascii="Book Antiqua" w:hAnsi="Book Antiqua"/>
        </w:rPr>
        <w:t>Hanada</w:t>
      </w:r>
      <w:proofErr w:type="spellEnd"/>
      <w:r w:rsidRPr="007A53DB">
        <w:rPr>
          <w:rFonts w:ascii="Book Antiqua" w:hAnsi="Book Antiqua"/>
        </w:rPr>
        <w:t xml:space="preserve"> R, Kinoshita A, Sakurai M, Kobayashi N. Epstein-Barr virus-infected T lymphocytes in Epstein-Barr virus-associated hemophagocytic syndrome. </w:t>
      </w:r>
      <w:r w:rsidRPr="007A53DB">
        <w:rPr>
          <w:rFonts w:ascii="Book Antiqua" w:hAnsi="Book Antiqua"/>
          <w:i/>
          <w:iCs/>
        </w:rPr>
        <w:t xml:space="preserve">J </w:t>
      </w:r>
      <w:proofErr w:type="spellStart"/>
      <w:r w:rsidRPr="007A53DB">
        <w:rPr>
          <w:rFonts w:ascii="Book Antiqua" w:hAnsi="Book Antiqua"/>
          <w:i/>
          <w:iCs/>
        </w:rPr>
        <w:t>Clin</w:t>
      </w:r>
      <w:proofErr w:type="spellEnd"/>
      <w:r w:rsidRPr="007A53DB">
        <w:rPr>
          <w:rFonts w:ascii="Book Antiqua" w:hAnsi="Book Antiqua"/>
          <w:i/>
          <w:iCs/>
        </w:rPr>
        <w:t xml:space="preserve"> Invest</w:t>
      </w:r>
      <w:r w:rsidRPr="007A53DB">
        <w:rPr>
          <w:rFonts w:ascii="Book Antiqua" w:hAnsi="Book Antiqua"/>
        </w:rPr>
        <w:t xml:space="preserve"> 1993; </w:t>
      </w:r>
      <w:r w:rsidRPr="007A53DB">
        <w:rPr>
          <w:rFonts w:ascii="Book Antiqua" w:hAnsi="Book Antiqua"/>
          <w:b/>
          <w:bCs/>
        </w:rPr>
        <w:t>92</w:t>
      </w:r>
      <w:r w:rsidRPr="007A53DB">
        <w:rPr>
          <w:rFonts w:ascii="Book Antiqua" w:hAnsi="Book Antiqua"/>
        </w:rPr>
        <w:t>: 1444-1450 [PMID: 8397226 DOI: 10.1172/JCI116721]</w:t>
      </w:r>
    </w:p>
    <w:p w14:paraId="19D44E20" w14:textId="64006F6B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7 </w:t>
      </w:r>
      <w:proofErr w:type="spellStart"/>
      <w:r w:rsidRPr="007A53DB">
        <w:rPr>
          <w:rFonts w:ascii="Book Antiqua" w:hAnsi="Book Antiqua"/>
          <w:b/>
          <w:bCs/>
        </w:rPr>
        <w:t>Filipovich</w:t>
      </w:r>
      <w:proofErr w:type="spellEnd"/>
      <w:r w:rsidRPr="007A53DB">
        <w:rPr>
          <w:rFonts w:ascii="Book Antiqua" w:hAnsi="Book Antiqua"/>
          <w:b/>
          <w:bCs/>
        </w:rPr>
        <w:t xml:space="preserve"> AH</w:t>
      </w:r>
      <w:r w:rsidRPr="007A53DB">
        <w:rPr>
          <w:rFonts w:ascii="Book Antiqua" w:hAnsi="Book Antiqua"/>
        </w:rPr>
        <w:t xml:space="preserve">. Hemophagocytic </w:t>
      </w:r>
      <w:proofErr w:type="spellStart"/>
      <w:r w:rsidRPr="007A53DB">
        <w:rPr>
          <w:rFonts w:ascii="Book Antiqua" w:hAnsi="Book Antiqua"/>
        </w:rPr>
        <w:t>lymphohistiocytosis</w:t>
      </w:r>
      <w:proofErr w:type="spellEnd"/>
      <w:r w:rsidRPr="007A53DB">
        <w:rPr>
          <w:rFonts w:ascii="Book Antiqua" w:hAnsi="Book Antiqua"/>
        </w:rPr>
        <w:t xml:space="preserve"> (HLH) and related disorders. </w:t>
      </w:r>
      <w:r w:rsidRPr="007A53DB">
        <w:rPr>
          <w:rFonts w:ascii="Book Antiqua" w:hAnsi="Book Antiqua"/>
          <w:i/>
          <w:iCs/>
        </w:rPr>
        <w:t xml:space="preserve">Hematology Am </w:t>
      </w:r>
      <w:proofErr w:type="spellStart"/>
      <w:r w:rsidRPr="007A53DB">
        <w:rPr>
          <w:rFonts w:ascii="Book Antiqua" w:hAnsi="Book Antiqua"/>
          <w:i/>
          <w:iCs/>
        </w:rPr>
        <w:t>Soc</w:t>
      </w:r>
      <w:proofErr w:type="spellEnd"/>
      <w:r w:rsidRPr="007A53DB">
        <w:rPr>
          <w:rFonts w:ascii="Book Antiqua" w:hAnsi="Book Antiqua"/>
          <w:i/>
          <w:iCs/>
        </w:rPr>
        <w:t xml:space="preserve"> </w:t>
      </w:r>
      <w:proofErr w:type="spellStart"/>
      <w:r w:rsidRPr="007A53DB">
        <w:rPr>
          <w:rFonts w:ascii="Book Antiqua" w:hAnsi="Book Antiqua"/>
          <w:i/>
          <w:iCs/>
        </w:rPr>
        <w:t>Hematol</w:t>
      </w:r>
      <w:proofErr w:type="spellEnd"/>
      <w:r w:rsidRPr="007A53DB">
        <w:rPr>
          <w:rFonts w:ascii="Book Antiqua" w:hAnsi="Book Antiqua"/>
          <w:i/>
          <w:iCs/>
        </w:rPr>
        <w:t xml:space="preserve"> </w:t>
      </w:r>
      <w:proofErr w:type="spellStart"/>
      <w:r w:rsidRPr="007A53DB">
        <w:rPr>
          <w:rFonts w:ascii="Book Antiqua" w:hAnsi="Book Antiqua"/>
          <w:i/>
          <w:iCs/>
        </w:rPr>
        <w:t>Educ</w:t>
      </w:r>
      <w:proofErr w:type="spellEnd"/>
      <w:r w:rsidRPr="007A53DB">
        <w:rPr>
          <w:rFonts w:ascii="Book Antiqua" w:hAnsi="Book Antiqua"/>
          <w:i/>
          <w:iCs/>
        </w:rPr>
        <w:t xml:space="preserve"> Program</w:t>
      </w:r>
      <w:r w:rsidR="007E5B62">
        <w:rPr>
          <w:rFonts w:ascii="Book Antiqua" w:hAnsi="Book Antiqua"/>
        </w:rPr>
        <w:t xml:space="preserve"> 2009;</w:t>
      </w:r>
      <w:r w:rsidRPr="007A53DB">
        <w:rPr>
          <w:rFonts w:ascii="Book Antiqua" w:hAnsi="Book Antiqua"/>
        </w:rPr>
        <w:t xml:space="preserve"> 127-131 [PMID: 20008190 DOI: 10.1182/asheducation-2009.1.127]</w:t>
      </w:r>
    </w:p>
    <w:p w14:paraId="00C5E36B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8 </w:t>
      </w:r>
      <w:proofErr w:type="spellStart"/>
      <w:r w:rsidRPr="007A53DB">
        <w:rPr>
          <w:rFonts w:ascii="Book Antiqua" w:hAnsi="Book Antiqua"/>
          <w:b/>
          <w:bCs/>
        </w:rPr>
        <w:t>Posthuma</w:t>
      </w:r>
      <w:proofErr w:type="spellEnd"/>
      <w:r w:rsidRPr="007A53DB">
        <w:rPr>
          <w:rFonts w:ascii="Book Antiqua" w:hAnsi="Book Antiqua"/>
          <w:b/>
          <w:bCs/>
        </w:rPr>
        <w:t xml:space="preserve"> EF</w:t>
      </w:r>
      <w:r w:rsidRPr="007A53DB">
        <w:rPr>
          <w:rFonts w:ascii="Book Antiqua" w:hAnsi="Book Antiqua"/>
        </w:rPr>
        <w:t xml:space="preserve">, </w:t>
      </w:r>
      <w:proofErr w:type="spellStart"/>
      <w:r w:rsidRPr="007A53DB">
        <w:rPr>
          <w:rFonts w:ascii="Book Antiqua" w:hAnsi="Book Antiqua"/>
        </w:rPr>
        <w:t>Westendorp</w:t>
      </w:r>
      <w:proofErr w:type="spellEnd"/>
      <w:r w:rsidRPr="007A53DB">
        <w:rPr>
          <w:rFonts w:ascii="Book Antiqua" w:hAnsi="Book Antiqua"/>
        </w:rPr>
        <w:t xml:space="preserve"> RG, van der </w:t>
      </w:r>
      <w:proofErr w:type="spellStart"/>
      <w:r w:rsidRPr="007A53DB">
        <w:rPr>
          <w:rFonts w:ascii="Book Antiqua" w:hAnsi="Book Antiqua"/>
        </w:rPr>
        <w:t>Sluys</w:t>
      </w:r>
      <w:proofErr w:type="spellEnd"/>
      <w:r w:rsidRPr="007A53DB">
        <w:rPr>
          <w:rFonts w:ascii="Book Antiqua" w:hAnsi="Book Antiqua"/>
        </w:rPr>
        <w:t xml:space="preserve"> Veer A, </w:t>
      </w:r>
      <w:proofErr w:type="spellStart"/>
      <w:r w:rsidRPr="007A53DB">
        <w:rPr>
          <w:rFonts w:ascii="Book Antiqua" w:hAnsi="Book Antiqua"/>
        </w:rPr>
        <w:t>Kluin-Nelemans</w:t>
      </w:r>
      <w:proofErr w:type="spellEnd"/>
      <w:r w:rsidRPr="007A53DB">
        <w:rPr>
          <w:rFonts w:ascii="Book Antiqua" w:hAnsi="Book Antiqua"/>
        </w:rPr>
        <w:t xml:space="preserve"> JC, </w:t>
      </w:r>
      <w:proofErr w:type="spellStart"/>
      <w:r w:rsidRPr="007A53DB">
        <w:rPr>
          <w:rFonts w:ascii="Book Antiqua" w:hAnsi="Book Antiqua"/>
        </w:rPr>
        <w:t>Kluin</w:t>
      </w:r>
      <w:proofErr w:type="spellEnd"/>
      <w:r w:rsidRPr="007A53DB">
        <w:rPr>
          <w:rFonts w:ascii="Book Antiqua" w:hAnsi="Book Antiqua"/>
        </w:rPr>
        <w:t xml:space="preserve"> PM, </w:t>
      </w:r>
      <w:proofErr w:type="spellStart"/>
      <w:r w:rsidRPr="007A53DB">
        <w:rPr>
          <w:rFonts w:ascii="Book Antiqua" w:hAnsi="Book Antiqua"/>
        </w:rPr>
        <w:t>Lamers</w:t>
      </w:r>
      <w:proofErr w:type="spellEnd"/>
      <w:r w:rsidRPr="007A53DB">
        <w:rPr>
          <w:rFonts w:ascii="Book Antiqua" w:hAnsi="Book Antiqua"/>
        </w:rPr>
        <w:t xml:space="preserve"> CB. Fatal infectious mononucleosis: a severe complication in the treatment of Crohn's disease with azathioprine. </w:t>
      </w:r>
      <w:r w:rsidRPr="007A53DB">
        <w:rPr>
          <w:rFonts w:ascii="Book Antiqua" w:hAnsi="Book Antiqua"/>
          <w:i/>
          <w:iCs/>
        </w:rPr>
        <w:t>Gut</w:t>
      </w:r>
      <w:r w:rsidRPr="007A53DB">
        <w:rPr>
          <w:rFonts w:ascii="Book Antiqua" w:hAnsi="Book Antiqua"/>
        </w:rPr>
        <w:t xml:space="preserve"> 1995; </w:t>
      </w:r>
      <w:r w:rsidRPr="007A53DB">
        <w:rPr>
          <w:rFonts w:ascii="Book Antiqua" w:hAnsi="Book Antiqua"/>
          <w:b/>
          <w:bCs/>
        </w:rPr>
        <w:t>36</w:t>
      </w:r>
      <w:r w:rsidRPr="007A53DB">
        <w:rPr>
          <w:rFonts w:ascii="Book Antiqua" w:hAnsi="Book Antiqua"/>
        </w:rPr>
        <w:t>: 311-313 [PMID: 7883236]</w:t>
      </w:r>
    </w:p>
    <w:p w14:paraId="42B21F6B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9 </w:t>
      </w:r>
      <w:proofErr w:type="spellStart"/>
      <w:r w:rsidRPr="007A53DB">
        <w:rPr>
          <w:rFonts w:ascii="Book Antiqua" w:hAnsi="Book Antiqua"/>
          <w:b/>
          <w:bCs/>
        </w:rPr>
        <w:t>Sijpkens</w:t>
      </w:r>
      <w:proofErr w:type="spellEnd"/>
      <w:r w:rsidRPr="007A53DB">
        <w:rPr>
          <w:rFonts w:ascii="Book Antiqua" w:hAnsi="Book Antiqua"/>
          <w:b/>
          <w:bCs/>
        </w:rPr>
        <w:t xml:space="preserve"> YW</w:t>
      </w:r>
      <w:r w:rsidRPr="007A53DB">
        <w:rPr>
          <w:rFonts w:ascii="Book Antiqua" w:hAnsi="Book Antiqua"/>
        </w:rPr>
        <w:t xml:space="preserve">, </w:t>
      </w:r>
      <w:proofErr w:type="spellStart"/>
      <w:r w:rsidRPr="007A53DB">
        <w:rPr>
          <w:rFonts w:ascii="Book Antiqua" w:hAnsi="Book Antiqua"/>
        </w:rPr>
        <w:t>Allaart</w:t>
      </w:r>
      <w:proofErr w:type="spellEnd"/>
      <w:r w:rsidRPr="007A53DB">
        <w:rPr>
          <w:rFonts w:ascii="Book Antiqua" w:hAnsi="Book Antiqua"/>
        </w:rPr>
        <w:t xml:space="preserve"> CF, Thompson J, </w:t>
      </w:r>
      <w:proofErr w:type="spellStart"/>
      <w:r w:rsidRPr="007A53DB">
        <w:rPr>
          <w:rFonts w:ascii="Book Antiqua" w:hAnsi="Book Antiqua"/>
        </w:rPr>
        <w:t>van't</w:t>
      </w:r>
      <w:proofErr w:type="spellEnd"/>
      <w:r w:rsidRPr="007A53DB">
        <w:rPr>
          <w:rFonts w:ascii="Book Antiqua" w:hAnsi="Book Antiqua"/>
        </w:rPr>
        <w:t xml:space="preserve"> </w:t>
      </w:r>
      <w:proofErr w:type="spellStart"/>
      <w:r w:rsidRPr="007A53DB">
        <w:rPr>
          <w:rFonts w:ascii="Book Antiqua" w:hAnsi="Book Antiqua"/>
        </w:rPr>
        <w:t>Wout</w:t>
      </w:r>
      <w:proofErr w:type="spellEnd"/>
      <w:r w:rsidRPr="007A53DB">
        <w:rPr>
          <w:rFonts w:ascii="Book Antiqua" w:hAnsi="Book Antiqua"/>
        </w:rPr>
        <w:t xml:space="preserve"> J, </w:t>
      </w:r>
      <w:proofErr w:type="spellStart"/>
      <w:r w:rsidRPr="007A53DB">
        <w:rPr>
          <w:rFonts w:ascii="Book Antiqua" w:hAnsi="Book Antiqua"/>
        </w:rPr>
        <w:t>Kluin</w:t>
      </w:r>
      <w:proofErr w:type="spellEnd"/>
      <w:r w:rsidRPr="007A53DB">
        <w:rPr>
          <w:rFonts w:ascii="Book Antiqua" w:hAnsi="Book Antiqua"/>
        </w:rPr>
        <w:t xml:space="preserve"> PM, den </w:t>
      </w:r>
      <w:proofErr w:type="spellStart"/>
      <w:r w:rsidRPr="007A53DB">
        <w:rPr>
          <w:rFonts w:ascii="Book Antiqua" w:hAnsi="Book Antiqua"/>
        </w:rPr>
        <w:t>Ottolander</w:t>
      </w:r>
      <w:proofErr w:type="spellEnd"/>
      <w:r w:rsidRPr="007A53DB">
        <w:rPr>
          <w:rFonts w:ascii="Book Antiqua" w:hAnsi="Book Antiqua"/>
        </w:rPr>
        <w:t xml:space="preserve"> GJ, </w:t>
      </w:r>
      <w:proofErr w:type="spellStart"/>
      <w:r w:rsidRPr="007A53DB">
        <w:rPr>
          <w:rFonts w:ascii="Book Antiqua" w:hAnsi="Book Antiqua"/>
        </w:rPr>
        <w:t>Bieger</w:t>
      </w:r>
      <w:proofErr w:type="spellEnd"/>
      <w:r w:rsidRPr="007A53DB">
        <w:rPr>
          <w:rFonts w:ascii="Book Antiqua" w:hAnsi="Book Antiqua"/>
        </w:rPr>
        <w:t xml:space="preserve"> R. Fever and progressive pancytopenia in a 20-year-old woman with Crohn's disease. </w:t>
      </w:r>
      <w:r w:rsidRPr="007A53DB">
        <w:rPr>
          <w:rFonts w:ascii="Book Antiqua" w:hAnsi="Book Antiqua"/>
          <w:i/>
          <w:iCs/>
        </w:rPr>
        <w:t xml:space="preserve">Ann </w:t>
      </w:r>
      <w:proofErr w:type="spellStart"/>
      <w:r w:rsidRPr="007A53DB">
        <w:rPr>
          <w:rFonts w:ascii="Book Antiqua" w:hAnsi="Book Antiqua"/>
          <w:i/>
          <w:iCs/>
        </w:rPr>
        <w:t>Hematol</w:t>
      </w:r>
      <w:proofErr w:type="spellEnd"/>
      <w:r w:rsidRPr="007A53DB">
        <w:rPr>
          <w:rFonts w:ascii="Book Antiqua" w:hAnsi="Book Antiqua"/>
        </w:rPr>
        <w:t xml:space="preserve"> 1996; </w:t>
      </w:r>
      <w:r w:rsidRPr="007A53DB">
        <w:rPr>
          <w:rFonts w:ascii="Book Antiqua" w:hAnsi="Book Antiqua"/>
          <w:b/>
          <w:bCs/>
        </w:rPr>
        <w:t>72</w:t>
      </w:r>
      <w:r w:rsidRPr="007A53DB">
        <w:rPr>
          <w:rFonts w:ascii="Book Antiqua" w:hAnsi="Book Antiqua"/>
        </w:rPr>
        <w:t>: 286-290 [PMID: 8624386]</w:t>
      </w:r>
    </w:p>
    <w:p w14:paraId="466C1168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0 </w:t>
      </w:r>
      <w:r w:rsidRPr="007A53DB">
        <w:rPr>
          <w:rFonts w:ascii="Book Antiqua" w:hAnsi="Book Antiqua"/>
          <w:b/>
          <w:bCs/>
        </w:rPr>
        <w:t>Serrate C</w:t>
      </w:r>
      <w:r w:rsidRPr="007A53DB">
        <w:rPr>
          <w:rFonts w:ascii="Book Antiqua" w:hAnsi="Book Antiqua"/>
        </w:rPr>
        <w:t xml:space="preserve">, Silva-Moreno M, </w:t>
      </w:r>
      <w:proofErr w:type="spellStart"/>
      <w:r w:rsidRPr="007A53DB">
        <w:rPr>
          <w:rFonts w:ascii="Book Antiqua" w:hAnsi="Book Antiqua"/>
        </w:rPr>
        <w:t>Dartigues</w:t>
      </w:r>
      <w:proofErr w:type="spellEnd"/>
      <w:r w:rsidRPr="007A53DB">
        <w:rPr>
          <w:rFonts w:ascii="Book Antiqua" w:hAnsi="Book Antiqua"/>
        </w:rPr>
        <w:t xml:space="preserve"> P, </w:t>
      </w:r>
      <w:proofErr w:type="spellStart"/>
      <w:r w:rsidRPr="007A53DB">
        <w:rPr>
          <w:rFonts w:ascii="Book Antiqua" w:hAnsi="Book Antiqua"/>
        </w:rPr>
        <w:t>Poujol</w:t>
      </w:r>
      <w:proofErr w:type="spellEnd"/>
      <w:r w:rsidRPr="007A53DB">
        <w:rPr>
          <w:rFonts w:ascii="Book Antiqua" w:hAnsi="Book Antiqua"/>
        </w:rPr>
        <w:t xml:space="preserve">-Robert A, </w:t>
      </w:r>
      <w:proofErr w:type="spellStart"/>
      <w:r w:rsidRPr="007A53DB">
        <w:rPr>
          <w:rFonts w:ascii="Book Antiqua" w:hAnsi="Book Antiqua"/>
        </w:rPr>
        <w:t>Sokol</w:t>
      </w:r>
      <w:proofErr w:type="spellEnd"/>
      <w:r w:rsidRPr="007A53DB">
        <w:rPr>
          <w:rFonts w:ascii="Book Antiqua" w:hAnsi="Book Antiqua"/>
        </w:rPr>
        <w:t xml:space="preserve"> H, </w:t>
      </w:r>
      <w:proofErr w:type="spellStart"/>
      <w:r w:rsidRPr="007A53DB">
        <w:rPr>
          <w:rFonts w:ascii="Book Antiqua" w:hAnsi="Book Antiqua"/>
        </w:rPr>
        <w:t>Gorin</w:t>
      </w:r>
      <w:proofErr w:type="spellEnd"/>
      <w:r w:rsidRPr="007A53DB">
        <w:rPr>
          <w:rFonts w:ascii="Book Antiqua" w:hAnsi="Book Antiqua"/>
        </w:rPr>
        <w:t xml:space="preserve"> NC, </w:t>
      </w:r>
      <w:proofErr w:type="spellStart"/>
      <w:r w:rsidRPr="007A53DB">
        <w:rPr>
          <w:rFonts w:ascii="Book Antiqua" w:hAnsi="Book Antiqua"/>
        </w:rPr>
        <w:t>Coppo</w:t>
      </w:r>
      <w:proofErr w:type="spellEnd"/>
      <w:r w:rsidRPr="007A53DB">
        <w:rPr>
          <w:rFonts w:ascii="Book Antiqua" w:hAnsi="Book Antiqua"/>
        </w:rPr>
        <w:t xml:space="preserve"> P. Epstein-Barr virus-associated lymphoproliferation awareness in hemophagocytic syndrome complicating thiopurine treatment for Crohn's disease. </w:t>
      </w:r>
      <w:proofErr w:type="spellStart"/>
      <w:r w:rsidRPr="007A53DB">
        <w:rPr>
          <w:rFonts w:ascii="Book Antiqua" w:hAnsi="Book Antiqua"/>
          <w:i/>
          <w:iCs/>
        </w:rPr>
        <w:t>Inflamm</w:t>
      </w:r>
      <w:proofErr w:type="spellEnd"/>
      <w:r w:rsidRPr="007A53DB">
        <w:rPr>
          <w:rFonts w:ascii="Book Antiqua" w:hAnsi="Book Antiqua"/>
          <w:i/>
          <w:iCs/>
        </w:rPr>
        <w:t xml:space="preserve"> Bowel Dis</w:t>
      </w:r>
      <w:r w:rsidRPr="007A53DB">
        <w:rPr>
          <w:rFonts w:ascii="Book Antiqua" w:hAnsi="Book Antiqua"/>
        </w:rPr>
        <w:t xml:space="preserve"> 2009; </w:t>
      </w:r>
      <w:r w:rsidRPr="007A53DB">
        <w:rPr>
          <w:rFonts w:ascii="Book Antiqua" w:hAnsi="Book Antiqua"/>
          <w:b/>
          <w:bCs/>
        </w:rPr>
        <w:t>15</w:t>
      </w:r>
      <w:r w:rsidRPr="007A53DB">
        <w:rPr>
          <w:rFonts w:ascii="Book Antiqua" w:hAnsi="Book Antiqua"/>
        </w:rPr>
        <w:t>: 1449-1451 [PMID: 19177429 DOI: 10.1002/ibd.20823]</w:t>
      </w:r>
    </w:p>
    <w:p w14:paraId="3AE4974D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1 </w:t>
      </w:r>
      <w:proofErr w:type="spellStart"/>
      <w:r w:rsidRPr="007A53DB">
        <w:rPr>
          <w:rFonts w:ascii="Book Antiqua" w:hAnsi="Book Antiqua"/>
          <w:b/>
          <w:bCs/>
        </w:rPr>
        <w:t>N'guyen</w:t>
      </w:r>
      <w:proofErr w:type="spellEnd"/>
      <w:r w:rsidRPr="007A53DB">
        <w:rPr>
          <w:rFonts w:ascii="Book Antiqua" w:hAnsi="Book Antiqua"/>
          <w:b/>
          <w:bCs/>
        </w:rPr>
        <w:t xml:space="preserve"> Y</w:t>
      </w:r>
      <w:r w:rsidRPr="007A53DB">
        <w:rPr>
          <w:rFonts w:ascii="Book Antiqua" w:hAnsi="Book Antiqua"/>
        </w:rPr>
        <w:t xml:space="preserve">, </w:t>
      </w:r>
      <w:proofErr w:type="spellStart"/>
      <w:r w:rsidRPr="007A53DB">
        <w:rPr>
          <w:rFonts w:ascii="Book Antiqua" w:hAnsi="Book Antiqua"/>
        </w:rPr>
        <w:t>Andreoletti</w:t>
      </w:r>
      <w:proofErr w:type="spellEnd"/>
      <w:r w:rsidRPr="007A53DB">
        <w:rPr>
          <w:rFonts w:ascii="Book Antiqua" w:hAnsi="Book Antiqua"/>
        </w:rPr>
        <w:t xml:space="preserve"> L, </w:t>
      </w:r>
      <w:proofErr w:type="spellStart"/>
      <w:r w:rsidRPr="007A53DB">
        <w:rPr>
          <w:rFonts w:ascii="Book Antiqua" w:hAnsi="Book Antiqua"/>
        </w:rPr>
        <w:t>Patey</w:t>
      </w:r>
      <w:proofErr w:type="spellEnd"/>
      <w:r w:rsidRPr="007A53DB">
        <w:rPr>
          <w:rFonts w:ascii="Book Antiqua" w:hAnsi="Book Antiqua"/>
        </w:rPr>
        <w:t xml:space="preserve"> M, Lecoq-Lafon C, </w:t>
      </w:r>
      <w:proofErr w:type="spellStart"/>
      <w:r w:rsidRPr="007A53DB">
        <w:rPr>
          <w:rFonts w:ascii="Book Antiqua" w:hAnsi="Book Antiqua"/>
        </w:rPr>
        <w:t>Cornillet</w:t>
      </w:r>
      <w:proofErr w:type="spellEnd"/>
      <w:r w:rsidRPr="007A53DB">
        <w:rPr>
          <w:rFonts w:ascii="Book Antiqua" w:hAnsi="Book Antiqua"/>
        </w:rPr>
        <w:t xml:space="preserve"> P, Léon A, </w:t>
      </w:r>
      <w:proofErr w:type="spellStart"/>
      <w:r w:rsidRPr="007A53DB">
        <w:rPr>
          <w:rFonts w:ascii="Book Antiqua" w:hAnsi="Book Antiqua"/>
        </w:rPr>
        <w:t>Jaussaud</w:t>
      </w:r>
      <w:proofErr w:type="spellEnd"/>
      <w:r w:rsidRPr="007A53DB">
        <w:rPr>
          <w:rFonts w:ascii="Book Antiqua" w:hAnsi="Book Antiqua"/>
        </w:rPr>
        <w:t xml:space="preserve"> R, </w:t>
      </w:r>
      <w:proofErr w:type="spellStart"/>
      <w:r w:rsidRPr="007A53DB">
        <w:rPr>
          <w:rFonts w:ascii="Book Antiqua" w:hAnsi="Book Antiqua"/>
        </w:rPr>
        <w:t>Fieschi</w:t>
      </w:r>
      <w:proofErr w:type="spellEnd"/>
      <w:r w:rsidRPr="007A53DB">
        <w:rPr>
          <w:rFonts w:ascii="Book Antiqua" w:hAnsi="Book Antiqua"/>
        </w:rPr>
        <w:t xml:space="preserve"> C, </w:t>
      </w:r>
      <w:proofErr w:type="spellStart"/>
      <w:r w:rsidRPr="007A53DB">
        <w:rPr>
          <w:rFonts w:ascii="Book Antiqua" w:hAnsi="Book Antiqua"/>
        </w:rPr>
        <w:t>Strady</w:t>
      </w:r>
      <w:proofErr w:type="spellEnd"/>
      <w:r w:rsidRPr="007A53DB">
        <w:rPr>
          <w:rFonts w:ascii="Book Antiqua" w:hAnsi="Book Antiqua"/>
        </w:rPr>
        <w:t xml:space="preserve"> C. Fatal Epstein-Barr virus primo infection in a 25-</w:t>
      </w:r>
      <w:r w:rsidRPr="007A53DB">
        <w:rPr>
          <w:rFonts w:ascii="Book Antiqua" w:hAnsi="Book Antiqua"/>
        </w:rPr>
        <w:lastRenderedPageBreak/>
        <w:t xml:space="preserve">year-old man treated with azathioprine for Crohn's disease. </w:t>
      </w:r>
      <w:r w:rsidRPr="007A53DB">
        <w:rPr>
          <w:rFonts w:ascii="Book Antiqua" w:hAnsi="Book Antiqua"/>
          <w:i/>
          <w:iCs/>
        </w:rPr>
        <w:t xml:space="preserve">J </w:t>
      </w:r>
      <w:proofErr w:type="spellStart"/>
      <w:r w:rsidRPr="007A53DB">
        <w:rPr>
          <w:rFonts w:ascii="Book Antiqua" w:hAnsi="Book Antiqua"/>
          <w:i/>
          <w:iCs/>
        </w:rPr>
        <w:t>Clin</w:t>
      </w:r>
      <w:proofErr w:type="spellEnd"/>
      <w:r w:rsidRPr="007A53DB">
        <w:rPr>
          <w:rFonts w:ascii="Book Antiqua" w:hAnsi="Book Antiqua"/>
          <w:i/>
          <w:iCs/>
        </w:rPr>
        <w:t xml:space="preserve"> </w:t>
      </w:r>
      <w:proofErr w:type="spellStart"/>
      <w:r w:rsidRPr="007A53DB">
        <w:rPr>
          <w:rFonts w:ascii="Book Antiqua" w:hAnsi="Book Antiqua"/>
          <w:i/>
          <w:iCs/>
        </w:rPr>
        <w:t>Microbiol</w:t>
      </w:r>
      <w:proofErr w:type="spellEnd"/>
      <w:r w:rsidRPr="007A53DB">
        <w:rPr>
          <w:rFonts w:ascii="Book Antiqua" w:hAnsi="Book Antiqua"/>
        </w:rPr>
        <w:t xml:space="preserve"> 2009; </w:t>
      </w:r>
      <w:r w:rsidRPr="007A53DB">
        <w:rPr>
          <w:rFonts w:ascii="Book Antiqua" w:hAnsi="Book Antiqua"/>
          <w:b/>
          <w:bCs/>
        </w:rPr>
        <w:t>47</w:t>
      </w:r>
      <w:r w:rsidRPr="007A53DB">
        <w:rPr>
          <w:rFonts w:ascii="Book Antiqua" w:hAnsi="Book Antiqua"/>
        </w:rPr>
        <w:t>: 1252-1254 [PMID: 19193838 DOI: 10.1128/JCM.02052-08]</w:t>
      </w:r>
    </w:p>
    <w:p w14:paraId="6E8D3A9D" w14:textId="22E18909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2 </w:t>
      </w:r>
      <w:proofErr w:type="spellStart"/>
      <w:r w:rsidRPr="007A53DB">
        <w:rPr>
          <w:rFonts w:ascii="Book Antiqua" w:hAnsi="Book Antiqua"/>
          <w:b/>
          <w:bCs/>
        </w:rPr>
        <w:t>Chauveau</w:t>
      </w:r>
      <w:proofErr w:type="spellEnd"/>
      <w:r w:rsidRPr="007A53DB">
        <w:rPr>
          <w:rFonts w:ascii="Book Antiqua" w:hAnsi="Book Antiqua"/>
          <w:b/>
          <w:bCs/>
        </w:rPr>
        <w:t xml:space="preserve"> E</w:t>
      </w:r>
      <w:r w:rsidRPr="007A53DB">
        <w:rPr>
          <w:rFonts w:ascii="Book Antiqua" w:hAnsi="Book Antiqua"/>
        </w:rPr>
        <w:t xml:space="preserve">, Terrier F, </w:t>
      </w:r>
      <w:proofErr w:type="spellStart"/>
      <w:r w:rsidRPr="007A53DB">
        <w:rPr>
          <w:rFonts w:ascii="Book Antiqua" w:hAnsi="Book Antiqua"/>
        </w:rPr>
        <w:t>Casassus-</w:t>
      </w:r>
      <w:r w:rsidR="007E5B62">
        <w:rPr>
          <w:rFonts w:ascii="Book Antiqua" w:hAnsi="Book Antiqua"/>
        </w:rPr>
        <w:t>Buihle</w:t>
      </w:r>
      <w:proofErr w:type="spellEnd"/>
      <w:r w:rsidR="007E5B62">
        <w:rPr>
          <w:rFonts w:ascii="Book Antiqua" w:hAnsi="Book Antiqua"/>
        </w:rPr>
        <w:t xml:space="preserve"> D, </w:t>
      </w:r>
      <w:proofErr w:type="spellStart"/>
      <w:r w:rsidR="007E5B62">
        <w:rPr>
          <w:rFonts w:ascii="Book Antiqua" w:hAnsi="Book Antiqua"/>
        </w:rPr>
        <w:t>Moncoucy</w:t>
      </w:r>
      <w:proofErr w:type="spellEnd"/>
      <w:r w:rsidR="007E5B62">
        <w:rPr>
          <w:rFonts w:ascii="Book Antiqua" w:hAnsi="Book Antiqua"/>
        </w:rPr>
        <w:t xml:space="preserve"> X, </w:t>
      </w:r>
      <w:proofErr w:type="spellStart"/>
      <w:r w:rsidR="007E5B62">
        <w:rPr>
          <w:rFonts w:ascii="Book Antiqua" w:hAnsi="Book Antiqua"/>
        </w:rPr>
        <w:t>Oddes</w:t>
      </w:r>
      <w:proofErr w:type="spellEnd"/>
      <w:r w:rsidR="007E5B62">
        <w:rPr>
          <w:rFonts w:ascii="Book Antiqua" w:hAnsi="Book Antiqua"/>
        </w:rPr>
        <w:t xml:space="preserve"> B. </w:t>
      </w:r>
      <w:r w:rsidRPr="007A53DB">
        <w:rPr>
          <w:rFonts w:ascii="Book Antiqua" w:hAnsi="Book Antiqua"/>
        </w:rPr>
        <w:t>Macrophage activation syndrome after treatment with infliximab</w:t>
      </w:r>
      <w:r w:rsidR="007E5B62">
        <w:rPr>
          <w:rFonts w:ascii="Book Antiqua" w:hAnsi="Book Antiqua"/>
        </w:rPr>
        <w:t xml:space="preserve"> for </w:t>
      </w:r>
      <w:proofErr w:type="spellStart"/>
      <w:r w:rsidR="007E5B62">
        <w:rPr>
          <w:rFonts w:ascii="Book Antiqua" w:hAnsi="Book Antiqua"/>
        </w:rPr>
        <w:t>fistulated</w:t>
      </w:r>
      <w:proofErr w:type="spellEnd"/>
      <w:r w:rsidR="007E5B62">
        <w:rPr>
          <w:rFonts w:ascii="Book Antiqua" w:hAnsi="Book Antiqua"/>
        </w:rPr>
        <w:t xml:space="preserve"> Crohn's disease</w:t>
      </w:r>
      <w:r w:rsidRPr="007A53DB">
        <w:rPr>
          <w:rFonts w:ascii="Book Antiqua" w:hAnsi="Book Antiqua"/>
        </w:rPr>
        <w:t xml:space="preserve">. </w:t>
      </w:r>
      <w:r w:rsidRPr="007A53DB">
        <w:rPr>
          <w:rFonts w:ascii="Book Antiqua" w:hAnsi="Book Antiqua"/>
          <w:i/>
          <w:iCs/>
        </w:rPr>
        <w:t>Presse Med</w:t>
      </w:r>
      <w:r w:rsidRPr="007A53DB">
        <w:rPr>
          <w:rFonts w:ascii="Book Antiqua" w:hAnsi="Book Antiqua"/>
        </w:rPr>
        <w:t xml:space="preserve"> 2005; </w:t>
      </w:r>
      <w:r w:rsidRPr="007A53DB">
        <w:rPr>
          <w:rFonts w:ascii="Book Antiqua" w:hAnsi="Book Antiqua"/>
          <w:b/>
          <w:bCs/>
        </w:rPr>
        <w:t>34</w:t>
      </w:r>
      <w:r w:rsidRPr="007A53DB">
        <w:rPr>
          <w:rFonts w:ascii="Book Antiqua" w:hAnsi="Book Antiqua"/>
        </w:rPr>
        <w:t>: 583-584 [PMID: 15962497]</w:t>
      </w:r>
    </w:p>
    <w:p w14:paraId="3B0E8A7A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3 </w:t>
      </w:r>
      <w:r w:rsidRPr="007A53DB">
        <w:rPr>
          <w:rFonts w:ascii="Book Antiqua" w:hAnsi="Book Antiqua"/>
          <w:b/>
          <w:bCs/>
        </w:rPr>
        <w:t>Siegel CA</w:t>
      </w:r>
      <w:r w:rsidRPr="007A53DB">
        <w:rPr>
          <w:rFonts w:ascii="Book Antiqua" w:hAnsi="Book Antiqua"/>
        </w:rPr>
        <w:t xml:space="preserve">, </w:t>
      </w:r>
      <w:proofErr w:type="spellStart"/>
      <w:r w:rsidRPr="007A53DB">
        <w:rPr>
          <w:rFonts w:ascii="Book Antiqua" w:hAnsi="Book Antiqua"/>
        </w:rPr>
        <w:t>Bensen</w:t>
      </w:r>
      <w:proofErr w:type="spellEnd"/>
      <w:r w:rsidRPr="007A53DB">
        <w:rPr>
          <w:rFonts w:ascii="Book Antiqua" w:hAnsi="Book Antiqua"/>
        </w:rPr>
        <w:t xml:space="preserve"> SP, Ely P. Should rare complications of treatment influence decision-making in ulcerative colitis? </w:t>
      </w:r>
      <w:proofErr w:type="spellStart"/>
      <w:r w:rsidRPr="007A53DB">
        <w:rPr>
          <w:rFonts w:ascii="Book Antiqua" w:hAnsi="Book Antiqua"/>
          <w:i/>
          <w:iCs/>
        </w:rPr>
        <w:t>Inflamm</w:t>
      </w:r>
      <w:proofErr w:type="spellEnd"/>
      <w:r w:rsidRPr="007A53DB">
        <w:rPr>
          <w:rFonts w:ascii="Book Antiqua" w:hAnsi="Book Antiqua"/>
          <w:i/>
          <w:iCs/>
        </w:rPr>
        <w:t xml:space="preserve"> Bowel Dis</w:t>
      </w:r>
      <w:r w:rsidRPr="007A53DB">
        <w:rPr>
          <w:rFonts w:ascii="Book Antiqua" w:hAnsi="Book Antiqua"/>
        </w:rPr>
        <w:t xml:space="preserve"> 2007; </w:t>
      </w:r>
      <w:r w:rsidRPr="007A53DB">
        <w:rPr>
          <w:rFonts w:ascii="Book Antiqua" w:hAnsi="Book Antiqua"/>
          <w:b/>
          <w:bCs/>
        </w:rPr>
        <w:t>13</w:t>
      </w:r>
      <w:r w:rsidRPr="007A53DB">
        <w:rPr>
          <w:rFonts w:ascii="Book Antiqua" w:hAnsi="Book Antiqua"/>
        </w:rPr>
        <w:t>: 242 [PMID: 17206713 DOI: 10.1002/ibd.20064]</w:t>
      </w:r>
    </w:p>
    <w:p w14:paraId="37E3444F" w14:textId="77777777" w:rsidR="003424E3" w:rsidRPr="007A53DB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4 </w:t>
      </w:r>
      <w:proofErr w:type="spellStart"/>
      <w:r w:rsidRPr="007A53DB">
        <w:rPr>
          <w:rFonts w:ascii="Book Antiqua" w:hAnsi="Book Antiqua"/>
          <w:b/>
          <w:bCs/>
        </w:rPr>
        <w:t>Koketsu</w:t>
      </w:r>
      <w:proofErr w:type="spellEnd"/>
      <w:r w:rsidRPr="007A53DB">
        <w:rPr>
          <w:rFonts w:ascii="Book Antiqua" w:hAnsi="Book Antiqua"/>
          <w:b/>
          <w:bCs/>
        </w:rPr>
        <w:t xml:space="preserve"> S</w:t>
      </w:r>
      <w:r w:rsidRPr="007A53DB">
        <w:rPr>
          <w:rFonts w:ascii="Book Antiqua" w:hAnsi="Book Antiqua"/>
        </w:rPr>
        <w:t xml:space="preserve">, Watanabe T, Hori N, </w:t>
      </w:r>
      <w:proofErr w:type="spellStart"/>
      <w:r w:rsidRPr="007A53DB">
        <w:rPr>
          <w:rFonts w:ascii="Book Antiqua" w:hAnsi="Book Antiqua"/>
        </w:rPr>
        <w:t>Umetani</w:t>
      </w:r>
      <w:proofErr w:type="spellEnd"/>
      <w:r w:rsidRPr="007A53DB">
        <w:rPr>
          <w:rFonts w:ascii="Book Antiqua" w:hAnsi="Book Antiqua"/>
        </w:rPr>
        <w:t xml:space="preserve"> N, </w:t>
      </w:r>
      <w:proofErr w:type="spellStart"/>
      <w:r w:rsidRPr="007A53DB">
        <w:rPr>
          <w:rFonts w:ascii="Book Antiqua" w:hAnsi="Book Antiqua"/>
        </w:rPr>
        <w:t>Takazawa</w:t>
      </w:r>
      <w:proofErr w:type="spellEnd"/>
      <w:r w:rsidRPr="007A53DB">
        <w:rPr>
          <w:rFonts w:ascii="Book Antiqua" w:hAnsi="Book Antiqua"/>
        </w:rPr>
        <w:t xml:space="preserve"> Y, </w:t>
      </w:r>
      <w:proofErr w:type="spellStart"/>
      <w:r w:rsidRPr="007A53DB">
        <w:rPr>
          <w:rFonts w:ascii="Book Antiqua" w:hAnsi="Book Antiqua"/>
        </w:rPr>
        <w:t>Nagawa</w:t>
      </w:r>
      <w:proofErr w:type="spellEnd"/>
      <w:r w:rsidRPr="007A53DB">
        <w:rPr>
          <w:rFonts w:ascii="Book Antiqua" w:hAnsi="Book Antiqua"/>
        </w:rPr>
        <w:t xml:space="preserve"> H. Hemophagocytic syndrome caused by fulminant ulcerative colitis and cytomegalovirus infection: report of a case. </w:t>
      </w:r>
      <w:r w:rsidRPr="007A53DB">
        <w:rPr>
          <w:rFonts w:ascii="Book Antiqua" w:hAnsi="Book Antiqua"/>
          <w:i/>
          <w:iCs/>
        </w:rPr>
        <w:t>Dis Colon Rectum</w:t>
      </w:r>
      <w:r w:rsidRPr="007A53DB">
        <w:rPr>
          <w:rFonts w:ascii="Book Antiqua" w:hAnsi="Book Antiqua"/>
        </w:rPr>
        <w:t xml:space="preserve"> 2004; </w:t>
      </w:r>
      <w:r w:rsidRPr="007A53DB">
        <w:rPr>
          <w:rFonts w:ascii="Book Antiqua" w:hAnsi="Book Antiqua"/>
          <w:b/>
          <w:bCs/>
        </w:rPr>
        <w:t>47</w:t>
      </w:r>
      <w:r w:rsidRPr="007A53DB">
        <w:rPr>
          <w:rFonts w:ascii="Book Antiqua" w:hAnsi="Book Antiqua"/>
        </w:rPr>
        <w:t>: 1250-3; discussion 1253-5 [PMID: 15148644 DOI: 10.1007/s10350-004-0543-x]</w:t>
      </w:r>
    </w:p>
    <w:p w14:paraId="24C06A4F" w14:textId="77777777" w:rsidR="003424E3" w:rsidRDefault="003424E3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A53DB">
        <w:rPr>
          <w:rFonts w:ascii="Book Antiqua" w:hAnsi="Book Antiqua"/>
        </w:rPr>
        <w:t xml:space="preserve">15 </w:t>
      </w:r>
      <w:proofErr w:type="spellStart"/>
      <w:r w:rsidRPr="007A53DB">
        <w:rPr>
          <w:rFonts w:ascii="Book Antiqua" w:hAnsi="Book Antiqua"/>
          <w:b/>
          <w:bCs/>
        </w:rPr>
        <w:t>Imashuku</w:t>
      </w:r>
      <w:proofErr w:type="spellEnd"/>
      <w:r w:rsidRPr="007A53DB">
        <w:rPr>
          <w:rFonts w:ascii="Book Antiqua" w:hAnsi="Book Antiqua"/>
          <w:b/>
          <w:bCs/>
        </w:rPr>
        <w:t xml:space="preserve"> S</w:t>
      </w:r>
      <w:r w:rsidRPr="007A53DB">
        <w:rPr>
          <w:rFonts w:ascii="Book Antiqua" w:hAnsi="Book Antiqua"/>
        </w:rPr>
        <w:t xml:space="preserve">. Advances in the management of hemophagocytic </w:t>
      </w:r>
      <w:proofErr w:type="spellStart"/>
      <w:r w:rsidRPr="007A53DB">
        <w:rPr>
          <w:rFonts w:ascii="Book Antiqua" w:hAnsi="Book Antiqua"/>
        </w:rPr>
        <w:t>lymphohistiocytosis</w:t>
      </w:r>
      <w:proofErr w:type="spellEnd"/>
      <w:r w:rsidRPr="007A53DB">
        <w:rPr>
          <w:rFonts w:ascii="Book Antiqua" w:hAnsi="Book Antiqua"/>
        </w:rPr>
        <w:t xml:space="preserve">. </w:t>
      </w:r>
      <w:proofErr w:type="spellStart"/>
      <w:r w:rsidRPr="007A53DB">
        <w:rPr>
          <w:rFonts w:ascii="Book Antiqua" w:hAnsi="Book Antiqua"/>
          <w:i/>
          <w:iCs/>
        </w:rPr>
        <w:t>Int</w:t>
      </w:r>
      <w:proofErr w:type="spellEnd"/>
      <w:r w:rsidRPr="007A53DB">
        <w:rPr>
          <w:rFonts w:ascii="Book Antiqua" w:hAnsi="Book Antiqua"/>
          <w:i/>
          <w:iCs/>
        </w:rPr>
        <w:t xml:space="preserve"> J </w:t>
      </w:r>
      <w:proofErr w:type="spellStart"/>
      <w:r w:rsidRPr="007A53DB">
        <w:rPr>
          <w:rFonts w:ascii="Book Antiqua" w:hAnsi="Book Antiqua"/>
          <w:i/>
          <w:iCs/>
        </w:rPr>
        <w:t>Hematol</w:t>
      </w:r>
      <w:proofErr w:type="spellEnd"/>
      <w:r w:rsidRPr="007A53DB">
        <w:rPr>
          <w:rFonts w:ascii="Book Antiqua" w:hAnsi="Book Antiqua"/>
        </w:rPr>
        <w:t xml:space="preserve"> 2000; </w:t>
      </w:r>
      <w:r w:rsidRPr="007A53DB">
        <w:rPr>
          <w:rFonts w:ascii="Book Antiqua" w:hAnsi="Book Antiqua"/>
          <w:b/>
          <w:bCs/>
        </w:rPr>
        <w:t>72</w:t>
      </w:r>
      <w:r w:rsidRPr="007A53DB">
        <w:rPr>
          <w:rFonts w:ascii="Book Antiqua" w:hAnsi="Book Antiqua"/>
        </w:rPr>
        <w:t>: 1-11 [PMID: 10979202]</w:t>
      </w:r>
    </w:p>
    <w:p w14:paraId="06CCE1A6" w14:textId="77777777" w:rsidR="00790D1B" w:rsidRDefault="00790D1B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15C3F84C" w14:textId="7FE0EE8A" w:rsidR="00790D1B" w:rsidRDefault="00790D1B" w:rsidP="009B5F66">
      <w:pPr>
        <w:suppressAutoHyphens/>
        <w:wordWrap w:val="0"/>
        <w:spacing w:line="360" w:lineRule="auto"/>
        <w:ind w:right="710"/>
        <w:jc w:val="right"/>
        <w:rPr>
          <w:rFonts w:ascii="Book Antiqua" w:eastAsia="SimSun" w:hAnsi="Book Antiqua" w:cs="Mangal"/>
          <w:b/>
          <w:bCs/>
          <w:lang w:val="it-IT" w:eastAsia="zh-CN" w:bidi="hi-IN"/>
        </w:rPr>
      </w:pPr>
      <w:r w:rsidRPr="001B2547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1B2547">
        <w:rPr>
          <w:rFonts w:ascii="Book Antiqua" w:hAnsi="Book Antiqua" w:cs="Arial"/>
          <w:b/>
          <w:noProof/>
          <w:lang w:val="it-IT" w:bidi="hi-IN"/>
        </w:rPr>
        <w:t>:</w:t>
      </w:r>
      <w:r w:rsidRPr="001B2547">
        <w:rPr>
          <w:rFonts w:ascii="Book Antiqua" w:hAnsi="Book Antiqua"/>
        </w:rPr>
        <w:t xml:space="preserve"> </w:t>
      </w:r>
      <w:proofErr w:type="spellStart"/>
      <w:r w:rsidR="009B5F66" w:rsidRPr="009B5F66">
        <w:rPr>
          <w:rFonts w:ascii="Book Antiqua" w:hAnsi="Book Antiqua"/>
        </w:rPr>
        <w:t>Yuksel</w:t>
      </w:r>
      <w:proofErr w:type="spellEnd"/>
      <w:r w:rsidR="009B5F66">
        <w:rPr>
          <w:rFonts w:ascii="Book Antiqua" w:eastAsia="SimSun" w:hAnsi="Book Antiqua" w:hint="eastAsia"/>
          <w:lang w:eastAsia="zh-CN"/>
        </w:rPr>
        <w:t xml:space="preserve"> I, </w:t>
      </w:r>
      <w:r w:rsidR="009B5F66" w:rsidRPr="009B5F66">
        <w:rPr>
          <w:rFonts w:ascii="Book Antiqua" w:eastAsia="SimSun" w:hAnsi="Book Antiqua"/>
          <w:lang w:eastAsia="zh-CN"/>
        </w:rPr>
        <w:t>Khoury</w:t>
      </w:r>
      <w:r w:rsidR="009B5F66">
        <w:rPr>
          <w:rFonts w:ascii="Book Antiqua" w:eastAsia="SimSun" w:hAnsi="Book Antiqua" w:hint="eastAsia"/>
          <w:lang w:eastAsia="zh-CN"/>
        </w:rPr>
        <w:t xml:space="preserve"> T, </w:t>
      </w:r>
      <w:r w:rsidR="009B5F66" w:rsidRPr="009B5F66">
        <w:rPr>
          <w:rFonts w:ascii="Book Antiqua" w:eastAsia="SimSun" w:hAnsi="Book Antiqua"/>
          <w:lang w:eastAsia="zh-CN"/>
        </w:rPr>
        <w:t>Pham</w:t>
      </w:r>
      <w:r w:rsidR="009B5F66">
        <w:rPr>
          <w:rFonts w:ascii="Book Antiqua" w:eastAsia="SimSun" w:hAnsi="Book Antiqua" w:hint="eastAsia"/>
          <w:lang w:eastAsia="zh-CN"/>
        </w:rPr>
        <w:t xml:space="preserve"> P</w:t>
      </w:r>
      <w:ins w:id="31" w:author="Li Ma" w:date="2018-10-08T14:22:00Z">
        <w:r w:rsidR="0010325C">
          <w:rPr>
            <w:rFonts w:ascii="Book Antiqua" w:eastAsia="SimSun" w:hAnsi="Book Antiqua"/>
            <w:lang w:eastAsia="zh-CN"/>
          </w:rPr>
          <w:t>TT</w:t>
        </w:r>
      </w:ins>
      <w:r w:rsidRPr="001B2547">
        <w:rPr>
          <w:rFonts w:ascii="Book Antiqua" w:hAnsi="Book Antiqua" w:cs="Mangal"/>
          <w:bCs/>
          <w:lang w:val="it-IT" w:bidi="hi-IN"/>
        </w:rPr>
        <w:t xml:space="preserve"> </w:t>
      </w:r>
      <w:r w:rsidRPr="001B2547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1B2547">
        <w:rPr>
          <w:rFonts w:ascii="Book Antiqua" w:hAnsi="Book Antiqua" w:cs="Mangal"/>
          <w:b/>
          <w:bCs/>
          <w:lang w:val="it-IT" w:bidi="hi-IN"/>
        </w:rPr>
        <w:t>:</w:t>
      </w:r>
      <w:r w:rsidRPr="001B2547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proofErr w:type="spellStart"/>
      <w:r w:rsidRPr="001B2547">
        <w:rPr>
          <w:rFonts w:ascii="Book Antiqua" w:hAnsi="Book Antiqua" w:cs="Mangal"/>
          <w:bCs/>
          <w:lang w:val="it-IT" w:bidi="hi-IN"/>
        </w:rPr>
        <w:t>Dou</w:t>
      </w:r>
      <w:proofErr w:type="spellEnd"/>
      <w:r w:rsidRPr="001B2547">
        <w:rPr>
          <w:rFonts w:ascii="Book Antiqua" w:hAnsi="Book Antiqua" w:cs="Mangal"/>
          <w:bCs/>
          <w:lang w:val="it-IT" w:bidi="hi-IN"/>
        </w:rPr>
        <w:t xml:space="preserve"> Y</w:t>
      </w:r>
      <w:r w:rsidRPr="001B2547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1B2547">
        <w:rPr>
          <w:rFonts w:ascii="Book Antiqua" w:hAnsi="Book Antiqua" w:cs="Mangal"/>
          <w:b/>
          <w:bCs/>
          <w:lang w:val="it-IT" w:bidi="hi-IN"/>
        </w:rPr>
        <w:t>:</w:t>
      </w:r>
      <w:r w:rsidRPr="001B2547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E-Editor</w:t>
      </w:r>
      <w:r w:rsidRPr="001B2547">
        <w:rPr>
          <w:rFonts w:ascii="Book Antiqua" w:hAnsi="Book Antiqua" w:cs="Mangal"/>
          <w:b/>
          <w:bCs/>
          <w:lang w:val="it-IT" w:bidi="hi-IN"/>
        </w:rPr>
        <w:t>:</w:t>
      </w:r>
    </w:p>
    <w:p w14:paraId="13A56DD9" w14:textId="1A192FB0" w:rsidR="00790D1B" w:rsidRPr="00790D1B" w:rsidRDefault="00790D1B" w:rsidP="00790D1B">
      <w:pPr>
        <w:suppressAutoHyphens/>
        <w:spacing w:line="360" w:lineRule="auto"/>
        <w:ind w:right="1190"/>
        <w:rPr>
          <w:rFonts w:ascii="Book Antiqua" w:hAnsi="Book Antiqua" w:cs="Mangal"/>
          <w:b/>
          <w:bCs/>
          <w:lang w:val="it-IT" w:bidi="hi-IN"/>
        </w:rPr>
      </w:pPr>
      <w:r w:rsidRPr="001B2547">
        <w:rPr>
          <w:rFonts w:ascii="Book Antiqua" w:hAnsi="Book Antiqua" w:cs="Helvetica"/>
          <w:b/>
        </w:rPr>
        <w:t xml:space="preserve">Specialty type: </w:t>
      </w:r>
      <w:r w:rsidRPr="001B2547">
        <w:rPr>
          <w:rFonts w:ascii="Book Antiqua" w:hAnsi="Book Antiqua" w:cs="Helvetica"/>
        </w:rPr>
        <w:t>Medicine, research and experimental</w:t>
      </w:r>
    </w:p>
    <w:p w14:paraId="4C73CB03" w14:textId="66756FD8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b/>
          <w:lang w:eastAsia="zh-CN"/>
        </w:rPr>
      </w:pPr>
      <w:r w:rsidRPr="001B2547">
        <w:rPr>
          <w:rFonts w:ascii="Book Antiqua" w:hAnsi="Book Antiqua" w:cs="Helvetica"/>
          <w:b/>
        </w:rPr>
        <w:t xml:space="preserve">Country of origin: </w:t>
      </w:r>
      <w:r w:rsidR="009B5F66">
        <w:rPr>
          <w:rFonts w:ascii="Book Antiqua" w:eastAsia="SimSun" w:hAnsi="Book Antiqua" w:cs="Helvetica" w:hint="eastAsia"/>
          <w:lang w:eastAsia="zh-CN"/>
        </w:rPr>
        <w:t>Japan</w:t>
      </w:r>
    </w:p>
    <w:p w14:paraId="1140203D" w14:textId="77777777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1B2547">
        <w:rPr>
          <w:rFonts w:ascii="Book Antiqua" w:hAnsi="Book Antiqua" w:cs="Helvetica"/>
          <w:b/>
        </w:rPr>
        <w:t>Peer-review report classification</w:t>
      </w:r>
    </w:p>
    <w:p w14:paraId="64217815" w14:textId="4BC011E3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>
        <w:rPr>
          <w:rFonts w:ascii="Book Antiqua" w:hAnsi="Book Antiqua" w:cs="Helvetica"/>
        </w:rPr>
        <w:t xml:space="preserve">Grade A (Excellent): </w:t>
      </w:r>
      <w:r w:rsidR="009B5F66">
        <w:rPr>
          <w:rFonts w:ascii="Book Antiqua" w:eastAsia="SimSun" w:hAnsi="Book Antiqua" w:cs="Helvetica" w:hint="eastAsia"/>
          <w:lang w:eastAsia="zh-CN"/>
        </w:rPr>
        <w:t>0</w:t>
      </w:r>
    </w:p>
    <w:p w14:paraId="7308B91C" w14:textId="227B1545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1B2547">
        <w:rPr>
          <w:rFonts w:ascii="Book Antiqua" w:hAnsi="Book Antiqua" w:cs="Helvetica"/>
        </w:rPr>
        <w:t xml:space="preserve">Grade B (Very good): </w:t>
      </w:r>
      <w:r>
        <w:rPr>
          <w:rFonts w:ascii="Book Antiqua" w:eastAsia="SimSun" w:hAnsi="Book Antiqua" w:cs="Helvetica" w:hint="eastAsia"/>
          <w:lang w:eastAsia="zh-CN"/>
        </w:rPr>
        <w:t>B</w:t>
      </w:r>
      <w:r w:rsidR="009B5F66">
        <w:rPr>
          <w:rFonts w:ascii="Book Antiqua" w:eastAsia="SimSun" w:hAnsi="Book Antiqua" w:cs="Helvetica" w:hint="eastAsia"/>
          <w:lang w:eastAsia="zh-CN"/>
        </w:rPr>
        <w:t>, B</w:t>
      </w:r>
    </w:p>
    <w:p w14:paraId="30B24E33" w14:textId="77777777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1B2547">
        <w:rPr>
          <w:rFonts w:ascii="Book Antiqua" w:hAnsi="Book Antiqua" w:cs="Helvetica"/>
        </w:rPr>
        <w:t xml:space="preserve">Grade C (Good): </w:t>
      </w:r>
      <w:r>
        <w:rPr>
          <w:rFonts w:ascii="Book Antiqua" w:hAnsi="Book Antiqua" w:cs="Helvetica"/>
        </w:rPr>
        <w:t>C</w:t>
      </w:r>
    </w:p>
    <w:p w14:paraId="436ECB13" w14:textId="77777777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1B2547">
        <w:rPr>
          <w:rFonts w:ascii="Book Antiqua" w:hAnsi="Book Antiqua" w:cs="Helvetica"/>
        </w:rPr>
        <w:lastRenderedPageBreak/>
        <w:t>Grade D (Fair): 0</w:t>
      </w:r>
    </w:p>
    <w:p w14:paraId="0C717BDC" w14:textId="77777777" w:rsidR="00790D1B" w:rsidRPr="001B2547" w:rsidRDefault="00790D1B" w:rsidP="00790D1B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1B2547">
        <w:rPr>
          <w:rFonts w:ascii="Book Antiqua" w:hAnsi="Book Antiqua" w:cs="Helvetica"/>
        </w:rPr>
        <w:t>Grade E (Poor): 0</w:t>
      </w:r>
    </w:p>
    <w:p w14:paraId="7CF93ECB" w14:textId="77777777" w:rsidR="00790D1B" w:rsidRPr="007A53DB" w:rsidRDefault="00790D1B" w:rsidP="007A53DB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2F7605CE" w14:textId="5DC98DA5" w:rsidR="00D1510D" w:rsidRPr="007A53DB" w:rsidRDefault="007A53DB" w:rsidP="007A53DB">
      <w:pPr>
        <w:widowControl/>
        <w:spacing w:line="360" w:lineRule="auto"/>
        <w:rPr>
          <w:rFonts w:ascii="Book Antiqua" w:eastAsia="SimSun" w:hAnsi="Book Antiqua" w:cs="Times New Roman"/>
          <w:lang w:eastAsia="zh-CN"/>
        </w:rPr>
      </w:pPr>
      <w:r w:rsidRPr="007A53DB">
        <w:rPr>
          <w:rFonts w:ascii="Book Antiqua" w:eastAsia="SimSun" w:hAnsi="Book Antiqua" w:cs="Times New Roman"/>
          <w:lang w:eastAsia="zh-CN"/>
        </w:rPr>
        <w:br w:type="page"/>
      </w:r>
    </w:p>
    <w:p w14:paraId="73C523CF" w14:textId="630FAEB9" w:rsidR="00B10F4A" w:rsidRPr="007A53DB" w:rsidRDefault="00B10F4A" w:rsidP="007A53DB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7A53DB">
        <w:rPr>
          <w:rFonts w:ascii="Book Antiqua" w:hAnsi="Book Antiqua" w:cs="Times New Roman"/>
          <w:b/>
        </w:rPr>
        <w:lastRenderedPageBreak/>
        <w:t>Figure 1 Colonoscopy show</w:t>
      </w:r>
      <w:r w:rsidR="00DC2709" w:rsidRPr="007A53DB">
        <w:rPr>
          <w:rFonts w:ascii="Book Antiqua" w:hAnsi="Book Antiqua" w:cs="Times New Roman"/>
          <w:b/>
        </w:rPr>
        <w:t>ing</w:t>
      </w:r>
      <w:r w:rsidRPr="007A53DB">
        <w:rPr>
          <w:rFonts w:ascii="Book Antiqua" w:hAnsi="Book Antiqua" w:cs="Times New Roman"/>
          <w:b/>
        </w:rPr>
        <w:t xml:space="preserve"> diffuse redness, disappearance of vasculature, and mucosal edema in </w:t>
      </w:r>
      <w:r w:rsidR="00DC2709" w:rsidRPr="007A53DB">
        <w:rPr>
          <w:rFonts w:ascii="Book Antiqua" w:hAnsi="Book Antiqua" w:cs="Times New Roman"/>
          <w:b/>
        </w:rPr>
        <w:t xml:space="preserve">the </w:t>
      </w:r>
      <w:r w:rsidRPr="007A53DB">
        <w:rPr>
          <w:rFonts w:ascii="Book Antiqua" w:hAnsi="Book Antiqua" w:cs="Times New Roman"/>
          <w:b/>
        </w:rPr>
        <w:t xml:space="preserve">descending colon–rectum, suggesting </w:t>
      </w:r>
      <w:r w:rsidR="00DC2709" w:rsidRPr="007A53DB">
        <w:rPr>
          <w:rFonts w:ascii="Book Antiqua" w:hAnsi="Book Antiqua" w:cs="Times New Roman"/>
          <w:b/>
        </w:rPr>
        <w:t xml:space="preserve">a </w:t>
      </w:r>
      <w:r w:rsidRPr="007A53DB">
        <w:rPr>
          <w:rFonts w:ascii="Book Antiqua" w:hAnsi="Book Antiqua" w:cs="Times New Roman"/>
          <w:b/>
          <w:bCs/>
        </w:rPr>
        <w:t xml:space="preserve">Mayo Endoscopic </w:t>
      </w:r>
      <w:proofErr w:type="spellStart"/>
      <w:r w:rsidRPr="007A53DB">
        <w:rPr>
          <w:rFonts w:ascii="Book Antiqua" w:hAnsi="Book Antiqua" w:cs="Times New Roman"/>
          <w:b/>
          <w:bCs/>
        </w:rPr>
        <w:t>Subscore</w:t>
      </w:r>
      <w:proofErr w:type="spellEnd"/>
      <w:r w:rsidRPr="007A53DB">
        <w:rPr>
          <w:rFonts w:ascii="Book Antiqua" w:hAnsi="Book Antiqua" w:cs="Times New Roman"/>
          <w:b/>
          <w:bCs/>
        </w:rPr>
        <w:t xml:space="preserve"> </w:t>
      </w:r>
      <w:r w:rsidR="00DC2709" w:rsidRPr="007A53DB">
        <w:rPr>
          <w:rFonts w:ascii="Book Antiqua" w:hAnsi="Book Antiqua" w:cs="Times New Roman"/>
          <w:b/>
          <w:bCs/>
        </w:rPr>
        <w:t xml:space="preserve">of </w:t>
      </w:r>
      <w:r w:rsidRPr="007A53DB">
        <w:rPr>
          <w:rFonts w:ascii="Book Antiqua" w:hAnsi="Book Antiqua" w:cs="Times New Roman"/>
          <w:b/>
          <w:bCs/>
        </w:rPr>
        <w:t>1</w:t>
      </w:r>
      <w:r w:rsidRPr="007A53DB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2EEB6" wp14:editId="251B9ED0">
                <wp:simplePos x="0" y="0"/>
                <wp:positionH relativeFrom="column">
                  <wp:posOffset>3766</wp:posOffset>
                </wp:positionH>
                <wp:positionV relativeFrom="paragraph">
                  <wp:posOffset>1779905</wp:posOffset>
                </wp:positionV>
                <wp:extent cx="236220" cy="382905"/>
                <wp:effectExtent l="0" t="0" r="17780" b="23495"/>
                <wp:wrapThrough wrapText="bothSides">
                  <wp:wrapPolygon edited="0">
                    <wp:start x="0" y="0"/>
                    <wp:lineTo x="0" y="21493"/>
                    <wp:lineTo x="20903" y="21493"/>
                    <wp:lineTo x="20903" y="4299"/>
                    <wp:lineTo x="18581" y="0"/>
                    <wp:lineTo x="0" y="0"/>
                  </wp:wrapPolygon>
                </wp:wrapThrough>
                <wp:docPr id="9" name="1 つの角を切り取っ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8290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E70" id="1 つの角を切り取った四角形 9" o:spid="_x0000_s1026" style="position:absolute;margin-left:.3pt;margin-top:140.15pt;width:18.6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382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Io10wIAALkFAAAOAAAAZHJzL2Uyb0RvYy54bWysVM1uEzEQviPxDpbvdHfTH5qomypqVYRU&#13;&#10;tVVb1LPrtbuL/Ift/HFLLyAuSD1w6QEJkLjxBjxNFInHYOzdbAJUHBA5ODM7M59nPs/M3v5ECjRi&#13;&#10;1lVa5TjbSDFiiuqiUjc5fnF59GQXI+eJKojQiuV4yhze7z9+tDc2PdbRpRYFswhAlOuNTY5L700v&#13;&#10;SRwtmSRuQxumwMi1lcSDam+SwpIxoEuRdNJ0JxlrWxirKXMOvh7WRtyP+Jwz6k85d8wjkWPIzcfT&#13;&#10;xvM6nEl/j/RuLDFlRZs0yD9kIUml4NIW6pB4goa2+gNKVtRqp7nfoFommvOKslgDVJOlv1VzURLD&#13;&#10;Yi1AjjMtTe7/wdKT0ZlFVZHjLkaKSHiiDM1nX+azbz++3s1v7xZv38xv3y3ef5jPPs9nHxf39/B9&#13;&#10;8f0T6gbuxsb1AOLCnNlGcyAGIibcyvAPJaJJ5Hva8s0mHlH42Nnc6XTgVSiYNnc73XQ7YCarYGOd&#13;&#10;f8a0REHIsVOVyc7hTSPVZHTsfOS8aDInxUuMuBTwgiMi0HYKvwaxcQbsJWaIdFpUxVElRFRCz7ED&#13;&#10;YREE59hPsiZ2zSsJBdclRslPBQuxQp0zDjSGomJysYFXYIRSpnxWm0pSsPqO9QzbiMhABAzIHLJr&#13;&#10;sRuAXxNdYtfUNf4hlMX+b4PTvyVWB7cR8WatfBssK6XtQwACqmpurv0h/TVqgnitiyk0mdX19DlD&#13;&#10;jyp4z2Pi/Bmx8FjQArBC/CkcXOhxjnUjYVRq+/qh78EfpgCsGI1hfKE5Xg2JZRiJ5wrmo5ttbYV5&#13;&#10;j8rW9tPQZnbdcr1uUUN5oOHNM1hWhkYx+HuxFLnV8go2zSDcCiaiKNydY+rtUjnw9VqBXUXZYBDd&#13;&#10;YMYN8cfqwtAAHlgN7Xc5uSLWNE3tYRpO9HLUSS92as3oyjdEKj0Yes0rH4wrXhsF9kNsnGaXhQW0&#13;&#10;rkev1cbt/wQAAP//AwBQSwMEFAAGAAgAAAAhAAAZNuHiAAAADAEAAA8AAABkcnMvZG93bnJldi54&#13;&#10;bWxMj0FPwzAMhe9I/IfISNxYworK1DWdplUIiQMSLUI7ZknWVDRO1WRb4ddjTnCxZT37+X3lZvYD&#13;&#10;O9sp9gEl3C8EMIs6mB47Ce/t090KWEwKjRoCWglfNsKmur4qVWHCBd/suUkdIxOMhZLgUhoLzqN2&#13;&#10;1qu4CKNF0o5h8irROHXcTOpC5n7gSyFy7lWP9MGp0e6c1Z/NyUtIzbd7fvG+3mu9bdrXuv3Idq2U&#13;&#10;tzdzvaayXQNLdk5/F/DLQPmhomCHcEIT2SAhpz0Jy5XIgJGcPRLNgfqDyIFXJf8PUf0AAAD//wMA&#13;&#10;UEsBAi0AFAAGAAgAAAAhALaDOJL+AAAA4QEAABMAAAAAAAAAAAAAAAAAAAAAAFtDb250ZW50X1R5&#13;&#10;cGVzXS54bWxQSwECLQAUAAYACAAAACEAOP0h/9YAAACUAQAACwAAAAAAAAAAAAAAAAAvAQAAX3Jl&#13;&#10;bHMvLnJlbHNQSwECLQAUAAYACAAAACEAB6iKNdMCAAC5BQAADgAAAAAAAAAAAAAAAAAuAgAAZHJz&#13;&#10;L2Uyb0RvYy54bWxQSwECLQAUAAYACAAAACEAABk24eIAAAAMAQAADwAAAAAAAAAAAAAAAAAtBQAA&#13;&#10;ZHJzL2Rvd25yZXYueG1sUEsFBgAAAAAEAAQA8wAAADwGAAAAAA==&#13;&#10;" path="m,l118110,,236220,118110r,264795l,382905,,xe" fillcolor="black [3213]" strokecolor="#1f3763 [1604]" strokeweight="1pt">
                <v:stroke joinstyle="miter"/>
                <v:path arrowok="t" o:connecttype="custom" o:connectlocs="0,0;118110,0;236220,118110;236220,382905;0,382905;0,0" o:connectangles="0,0,0,0,0,0"/>
                <w10:wrap type="through"/>
              </v:shape>
            </w:pict>
          </mc:Fallback>
        </mc:AlternateContent>
      </w:r>
      <w:r w:rsidRPr="007A53DB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DD10C" wp14:editId="2FA85F6A">
                <wp:simplePos x="0" y="0"/>
                <wp:positionH relativeFrom="column">
                  <wp:posOffset>2171065</wp:posOffset>
                </wp:positionH>
                <wp:positionV relativeFrom="paragraph">
                  <wp:posOffset>250825</wp:posOffset>
                </wp:positionV>
                <wp:extent cx="342900" cy="256540"/>
                <wp:effectExtent l="0" t="0" r="38100" b="22860"/>
                <wp:wrapThrough wrapText="bothSides">
                  <wp:wrapPolygon edited="0">
                    <wp:start x="0" y="0"/>
                    <wp:lineTo x="0" y="14970"/>
                    <wp:lineTo x="3200" y="21386"/>
                    <wp:lineTo x="22400" y="21386"/>
                    <wp:lineTo x="22400" y="0"/>
                    <wp:lineTo x="0" y="0"/>
                  </wp:wrapPolygon>
                </wp:wrapThrough>
                <wp:docPr id="7" name="1 つの角を切り取っ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2900" cy="25654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C2A3" id="1 つの角を切り取った四角形 7" o:spid="_x0000_s1026" style="position:absolute;margin-left:170.95pt;margin-top:19.75pt;width:27pt;height:20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56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/0C3AIAAM0FAAAOAAAAZHJzL2Uyb0RvYy54bWysVM1uEzEQviPxDpbvdDchaWnUTRW1KiBV&#13;&#10;bdUWena9dtfIaxvb+estvYC4IPXApQckQOLGG/A0USQeg7F3swlQcUDsYTXjmfnmf3Z2J6VEI2ad&#13;&#10;0CrDrY0UI6aozoW6yvCL84NHTzBynqicSK1YhqfM4d3+wwc7Y9NjbV1omTOLAES53thkuPDe9JLE&#13;&#10;0YKVxG1owxQIubYl8cDaqyS3ZAzopUzaabqZjLXNjdWUOQev+5UQ9yM+54z6Y84d80hmGGLz8W/j&#13;&#10;/zL8k/4O6V1ZYgpB6zDIP0RREqHAaQO1TzxBQyv+gCoFtdpp7jeoLhPNuaAs5gDZtNLfsjkriGEx&#13;&#10;FyiOM02Z3P+DpUejE4tEnuEtjBQpoUUtNJ99mc++/fh6O7+5Xbx9M795t3j/YT77PJ99XNzdwfvi&#13;&#10;+ye0FWo3Nq4HEGfmxNacAzIUYsJtibgU5hkg4ki9DFSQQdpoEnswbXrAJh5ReHzcaW+n0CkKonZ3&#13;&#10;s9uJPUoqwGBsrPNPmS5RIDLslDCtU+hzRCajQ+djH/I6G5K/Au+lhK6OiETdFL4QOSDWykAtMYOl&#13;&#10;01LkB0LKyIQ5ZHvSIjDOsJ+0ats1rSQUoUo7Un4qWbCV6pRxKC0k1Y7BxaFegRFKmfJVRVxBclb5&#13;&#10;WI+wsYjxRsCAzCG6BrsG+DXQJXaVaK0fTFncicY4/VtglXFjET1r5RvjUiht7wOQkFXtudKH8NdK&#13;&#10;E8hLnU9h8KyuNtIZeiCgn4fE+RNioVkwAnBW/DH8uNTjDOuawqjQ9vq+96APmwFSjMaw0jAcr4fE&#13;&#10;MozkcwU7s93qwDQhH5lOd6sNjF2XXK5L1LDc09BzGF6ILpJB38slya0uL+D6DIJXEBFFwXeGqbdL&#13;&#10;Zs9XpwbuF2WDQVSDvTfEH6ozQ5f7EMbvfHJBrKmH2sM2HOnl+teTWlV0pRv6ofRg6DUXPghXda0Z&#13;&#10;uBlxcOr7Fo7SOh+1Vle4/xMAAP//AwBQSwMEFAAGAAgAAAAhACoPPr7hAAAADgEAAA8AAABkcnMv&#13;&#10;ZG93bnJldi54bWxMT8tOwzAQvCPxD9YicaNOCY8mjVNBEDcq0YdUcXPjJbEar6PYbQNfz3KCyz5n&#13;&#10;Z2eKxeg6ccIhWE8KppMEBFLtjaVGwXbzejMDEaImoztPqOALAyzKy4tC58afaYWndWwEk1DItYI2&#13;&#10;xj6XMtQtOh0mvkfi3acfnI7cDo00gz4zuevkbZI8SKct8YdW91i1WB/WR6dAf6dJn75tl7tdfF8d&#13;&#10;7EfVPVdWqeur8WXO4WkOIuIY/y7g1wPrh5KF7f2RTBCdgvRumjGUi+weBAM482Cv4DHLQJaF/G+j&#13;&#10;/AEAAP//AwBQSwECLQAUAAYACAAAACEAtoM4kv4AAADhAQAAEwAAAAAAAAAAAAAAAAAAAAAAW0Nv&#13;&#10;bnRlbnRfVHlwZXNdLnhtbFBLAQItABQABgAIAAAAIQA4/SH/1gAAAJQBAAALAAAAAAAAAAAAAAAA&#13;&#10;AC8BAABfcmVscy8ucmVsc1BLAQItABQABgAIAAAAIQAb//0C3AIAAM0FAAAOAAAAAAAAAAAAAAAA&#13;&#10;AC4CAABkcnMvZTJvRG9jLnhtbFBLAQItABQABgAIAAAAIQAqDz6+4QAAAA4BAAAPAAAAAAAAAAAA&#13;&#10;AAAAADYFAABkcnMvZG93bnJldi54bWxQSwUGAAAAAAQABADzAAAARAYAAAAA&#13;&#10;" path="m,l214630,,342900,128270r,128270l,256540,,xe" fillcolor="black [3213]" strokecolor="#1f3763 [1604]" strokeweight="1pt">
                <v:stroke joinstyle="miter"/>
                <v:path arrowok="t" o:connecttype="custom" o:connectlocs="0,0;214630,0;342900,128270;342900,256540;0,256540;0,0" o:connectangles="0,0,0,0,0,0"/>
                <w10:wrap type="through"/>
              </v:shape>
            </w:pict>
          </mc:Fallback>
        </mc:AlternateContent>
      </w:r>
      <w:r w:rsidRPr="007A53DB">
        <w:rPr>
          <w:rFonts w:ascii="Book Antiqua" w:hAnsi="Book Antiqu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4B5D4" wp14:editId="696134C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3429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DBB9" id="正方形/長方形 2" o:spid="_x0000_s1026" style="position:absolute;margin-left:0;margin-top:19.95pt;width:27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9J4mgIAAHUFAAAOAAAAZHJzL2Uyb0RvYy54bWysVM1uEzEQviPxDpbvdH9IKY2yqaJURUhV&#13;&#10;G9Ginl2v3V3J6zG2k014D3gAOHNGHHgcKvEWjL2bTSgVB8TFO7Mz883/TE7WjSIrYV0NuqDZQUqJ&#13;&#10;0BzKWt8V9O312bOXlDjPdMkUaFHQjXD0ZPr0yaQ1Y5FDBaoUliCIduPWFLTy3oyTxPFKNMwdgBEa&#13;&#10;hRJswzyy9i4pLWsRvVFJnqYvkhZsaSxw4Rz+Pe2EdBrxpRTcX0rphCeqoBibj6+N7214k+mEje8s&#13;&#10;M1XN+zDYP0TRsFqj0wHqlHlGlrb+A6qpuQUH0h9waBKQsuYi5oDZZOmDbK4qZkTMBYvjzFAm9/9g&#13;&#10;+cVqYUldFjSnRLMGW3T/5fP9x28/vn9Kfn742lEkD4VqjRuj/pVZ2J5zSIas19I24Yv5kHUs7mYo&#13;&#10;rlh7wvHn81F+nGILOIqy/ChFGlGSnbGxzr8S0JBAFNRi72JJ2erc+U51qxJ8OVB1eVYrFZkwL2Ku&#13;&#10;LFkx7LRfZz34nlYS4u8ijpTfKBFslX4jJJYAY8yjwzh8OzDGudA+60QVK0Xn4xAz2KYwWMSEImBA&#13;&#10;lhjdgN0D/B7oFrtLr9cPpiLO7mCc/i2wzniwiJ5B+8G4qTXYxwAUZtV77vQx/L3SBPIWyg0OiIVu&#13;&#10;c5zhZzW255w5v2AWVwU7iuvvL/GRCtqCQk9RUoF9/9j/oI8TjFJKWly9grp3S2YFJeq1xtk+zkaj&#13;&#10;sKuRGR0e5cjYfcntvkQvmzlgzzM8NIZHMuh7tSWlheYGr8QseEUR0xx9F5R7u2XmvjsJeGe4mM2i&#13;&#10;Gu6nYf5cXxkewENVw/hdr2+YNf2MehzuC9iuKRs/GNVON1hqmC09yDrO8a6ufb1xt+Pg9HcoHI99&#13;&#10;PmrtruX0FwAAAP//AwBQSwMEFAAGAAgAAAAhALBBCereAAAACgEAAA8AAABkcnMvZG93bnJldi54&#13;&#10;bWxMj09PwzAMxe9IfIfISFwm5o5/2rqmEwJx4ca2A7tljdd2JE7VpFvh02NOcLH105Of3ytWo3fq&#13;&#10;RH1sA2uYTTNQxFWwLdcatpvXmzmomAxb4wKThi+KsCovLwqT23DmdzqtU63EhGNuNDQpdTlirBry&#13;&#10;Jk5DRyzaIfTeJMG+Rtubs5h7h7dZ9ojetCwfGtPRc0PV53rwGoZdfXgL7mPYHnFjv4/ZZNbhROvr&#13;&#10;q/FlKeNpCSrRmP4u4LeD5IdSgu3DwDYqp0HaJA13iwUoUR/uhfeyhbEs8H+F8gcAAP//AwBQSwEC&#13;&#10;LQAUAAYACAAAACEAtoM4kv4AAADhAQAAEwAAAAAAAAAAAAAAAAAAAAAAW0NvbnRlbnRfVHlwZXNd&#13;&#10;LnhtbFBLAQItABQABgAIAAAAIQA4/SH/1gAAAJQBAAALAAAAAAAAAAAAAAAAAC8BAABfcmVscy8u&#13;&#10;cmVsc1BLAQItABQABgAIAAAAIQCkZ9J4mgIAAHUFAAAOAAAAAAAAAAAAAAAAAC4CAABkcnMvZTJv&#13;&#10;RG9jLnhtbFBLAQItABQABgAIAAAAIQCwQQnq3gAAAAoBAAAPAAAAAAAAAAAAAAAAAPQEAABkcnMv&#13;&#10;ZG93bnJldi54bWxQSwUGAAAAAAQABADzAAAA/wUAAAAA&#13;&#10;" fillcolor="black [3213]" strokecolor="#1f3763 [1604]" strokeweight="1pt">
                <w10:wrap type="through"/>
              </v:rect>
            </w:pict>
          </mc:Fallback>
        </mc:AlternateContent>
      </w:r>
      <w:r w:rsidRPr="007A53DB">
        <w:rPr>
          <w:rFonts w:ascii="Book Antiqua" w:hAnsi="Book Antiqua"/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B93CF27" wp14:editId="5132BD3D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2533650" cy="1985010"/>
            <wp:effectExtent l="0" t="0" r="0" b="0"/>
            <wp:wrapTopAndBottom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1" r="22086" b="6068"/>
                    <a:stretch/>
                  </pic:blipFill>
                  <pic:spPr>
                    <a:xfrm>
                      <a:off x="0" y="0"/>
                      <a:ext cx="25336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DB" w:rsidRPr="007A53DB">
        <w:rPr>
          <w:rFonts w:ascii="Book Antiqua" w:hAnsi="Book Antiqua" w:cs="Times New Roman"/>
          <w:b/>
          <w:bCs/>
        </w:rPr>
        <w:t>.</w:t>
      </w:r>
    </w:p>
    <w:p w14:paraId="6E9D7535" w14:textId="11CBB548" w:rsidR="00B10F4A" w:rsidRPr="007A53DB" w:rsidRDefault="00B10F4A" w:rsidP="007A53DB">
      <w:pPr>
        <w:spacing w:line="360" w:lineRule="auto"/>
        <w:rPr>
          <w:rFonts w:ascii="Book Antiqua" w:hAnsi="Book Antiqua"/>
        </w:rPr>
      </w:pPr>
      <w:r w:rsidRPr="007A53DB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9A67083" wp14:editId="59CD5301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2559050" cy="177165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250AF" w14:textId="3841BC0C" w:rsidR="00B10F4A" w:rsidRPr="007A53DB" w:rsidRDefault="00B10F4A" w:rsidP="007A53DB">
      <w:pPr>
        <w:spacing w:line="360" w:lineRule="auto"/>
        <w:rPr>
          <w:rFonts w:ascii="Book Antiqua" w:hAnsi="Book Antiqua" w:cs="Times New Roman"/>
        </w:rPr>
      </w:pPr>
      <w:r w:rsidRPr="007A53DB">
        <w:rPr>
          <w:rFonts w:ascii="Book Antiqua" w:hAnsi="Book Antiqua" w:cs="Times New Roman"/>
          <w:b/>
        </w:rPr>
        <w:t xml:space="preserve">Figure 2 </w:t>
      </w:r>
      <w:r w:rsidR="007A53DB" w:rsidRPr="007A53DB">
        <w:rPr>
          <w:rFonts w:ascii="Book Antiqua" w:hAnsi="Book Antiqua" w:cs="Times New Roman"/>
          <w:b/>
        </w:rPr>
        <w:t>Thoracoabdominal contrast computed tomography scanning</w:t>
      </w:r>
      <w:r w:rsidR="007A53DB" w:rsidRPr="007A53DB">
        <w:rPr>
          <w:rFonts w:ascii="Book Antiqua" w:eastAsia="SimSun" w:hAnsi="Book Antiqua" w:cs="Times New Roman"/>
          <w:b/>
          <w:lang w:eastAsia="zh-CN"/>
        </w:rPr>
        <w:t>.</w:t>
      </w:r>
      <w:r w:rsidR="007A53DB" w:rsidRPr="007A53DB">
        <w:rPr>
          <w:rFonts w:ascii="Book Antiqua" w:hAnsi="Book Antiqua" w:cs="Times New Roman"/>
          <w:b/>
        </w:rPr>
        <w:t xml:space="preserve"> </w:t>
      </w:r>
      <w:r w:rsidRPr="007A53DB">
        <w:rPr>
          <w:rFonts w:ascii="Book Antiqua" w:hAnsi="Book Antiqua" w:cs="Times New Roman"/>
        </w:rPr>
        <w:t>C</w:t>
      </w:r>
      <w:r w:rsidR="00025EFB" w:rsidRPr="007A53DB">
        <w:rPr>
          <w:rFonts w:ascii="Book Antiqua" w:hAnsi="Book Antiqua" w:cs="Times New Roman"/>
        </w:rPr>
        <w:t>omputed tomography</w:t>
      </w:r>
      <w:r w:rsidRPr="007A53DB">
        <w:rPr>
          <w:rFonts w:ascii="Book Antiqua" w:hAnsi="Book Antiqua" w:cs="Times New Roman"/>
        </w:rPr>
        <w:t xml:space="preserve"> scan show</w:t>
      </w:r>
      <w:r w:rsidR="00CA2FDF" w:rsidRPr="007A53DB">
        <w:rPr>
          <w:rFonts w:ascii="Book Antiqua" w:hAnsi="Book Antiqua" w:cs="Times New Roman"/>
        </w:rPr>
        <w:t>ing an</w:t>
      </w:r>
      <w:r w:rsidRPr="007A53DB">
        <w:rPr>
          <w:rFonts w:ascii="Book Antiqua" w:hAnsi="Book Antiqua" w:cs="Times New Roman"/>
        </w:rPr>
        <w:t xml:space="preserve"> area of low density in the spleen, suggesting </w:t>
      </w:r>
      <w:r w:rsidR="007A53DB" w:rsidRPr="007A53DB">
        <w:rPr>
          <w:rFonts w:ascii="Book Antiqua" w:hAnsi="Book Antiqua" w:cs="Times New Roman"/>
        </w:rPr>
        <w:t>splenic infarction (left arrow)</w:t>
      </w:r>
      <w:r w:rsidRPr="007A53DB">
        <w:rPr>
          <w:rFonts w:ascii="Book Antiqua" w:hAnsi="Book Antiqua" w:cs="Times New Roman"/>
        </w:rPr>
        <w:t xml:space="preserve"> and splenomegaly (right arrow).</w:t>
      </w:r>
    </w:p>
    <w:p w14:paraId="1E7CB108" w14:textId="38F9FECF" w:rsidR="00162A9C" w:rsidRPr="007A53DB" w:rsidRDefault="00F2592D" w:rsidP="007A53DB">
      <w:pPr>
        <w:spacing w:line="360" w:lineRule="auto"/>
        <w:rPr>
          <w:rFonts w:ascii="Book Antiqua" w:hAnsi="Book Antiqua"/>
        </w:rPr>
      </w:pPr>
      <w:r w:rsidRPr="007A53DB">
        <w:rPr>
          <w:rFonts w:ascii="Book Antiqua" w:hAnsi="Book Antiqua"/>
          <w:noProof/>
        </w:rPr>
        <w:t xml:space="preserve"> </w:t>
      </w:r>
    </w:p>
    <w:p w14:paraId="744FAD93" w14:textId="09B38D98" w:rsidR="00000624" w:rsidRPr="007A53DB" w:rsidRDefault="00C25173" w:rsidP="007A53DB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7A53DB">
        <w:rPr>
          <w:rFonts w:ascii="Book Antiqua" w:hAnsi="Book Antiqua" w:cs="Times New Roman"/>
          <w:b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83239A" wp14:editId="10DB3C6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4458335" cy="308673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3086735"/>
                          <a:chOff x="0" y="0"/>
                          <a:chExt cx="4458335" cy="3086735"/>
                        </a:xfrm>
                      </wpg:grpSpPr>
                      <pic:pic xmlns:pic="http://schemas.openxmlformats.org/drawingml/2006/picture">
                        <pic:nvPicPr>
                          <pic:cNvPr id="3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35" cy="30867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819150" y="254635"/>
                            <a:ext cx="2665095" cy="462280"/>
                            <a:chOff x="0" y="-354965"/>
                            <a:chExt cx="2665095" cy="46228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2162175" y="-276225"/>
                              <a:ext cx="50292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0F5E9" w14:textId="17C5E59A" w:rsidR="00F54C8F" w:rsidRDefault="00F54C8F" w:rsidP="00162A9C">
                                <w:r>
                                  <w:t>400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-354965"/>
                              <a:ext cx="50292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F4474" w14:textId="1E05F43A" w:rsidR="00F54C8F" w:rsidRDefault="00F54C8F" w:rsidP="00162A9C">
                                <w:r>
                                  <w:t>400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83239A" id="Group 11" o:spid="_x0000_s1026" style="position:absolute;left:0;text-align:left;margin-left:-.3pt;margin-top:0;width:351.05pt;height:243.05pt;z-index:251672576" coordsize="44583,308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IBUbkQQAAHwOAAAOAAAAZHJzL2Uyb0RvYy54bWzsV81u4zYQvhfoOxC6&#13;&#10;O5YU+U+Is/A6P1gg2A02W+yZpilLiEQKFB07LXpJgKLv0L5C0UNPfR6j79GPpCQnThb5KVr0sIco&#13;&#10;Q3KGnPlmviF98GZd5OSKqyqTYuwFe75HuGBynonF2Pvu00ln6JFKUzGnuRR87F3zyntz+O03B6sy&#13;&#10;5qFMZT7nimATUcWrcuylWpdxt1uxlBe02pMlF1hMpCqoxlAtunNFV9i9yLuh7/e7K6nmpZKMVxVm&#13;&#10;j9yid2j3TxLO9Ickqbgm+diDb9p+lf3OzLd7eEDjhaJlmrHaDfoKLwqaCRzabnVENSVLlT3YqsiY&#13;&#10;kpVM9B6TRVcmSca4jQHRBP5ONKdKLksbyyJeLcoWJkC7g9Ort2Xvr84VyebIXeARQQvkyB5LMAY4&#13;&#10;q3IRQ+dUlRfluaonFm5k4l0nqjD/EQlZW1ivW1j5WhOGySjqDff3ex5hWNv3h/0BBhZ4liI7D+xY&#13;&#10;evyEZbc5uGv8a90pMxbjr8YJ0gOcnq4nWOml4l69SfGsPQqqLpdlByktqc5mWZ7pa1ueSJ5xSlyd&#13;&#10;Z+xcucEW8v0G8b9++YMEthiNtlFw6tSEcybZZUWEnKZULPikKlHUSJdBsHtf3Q7vnTXLs/Iky3OT&#13;&#10;IiPXUYEAOwX0CDCuOI8kWxZcaMc2xXMEKEWVZmXlERXzYsZRPOrdPLD1j5yfVdocZ7JvGfBDOJz4&#13;&#10;/ih825n2/Gkn8gfHnckoGnQG/vEg8qNhMA2mPxrrIIqXFUe8ND8qs9pXzD7w9tFyrxuDI5IlJLmi&#13;&#10;lvYGKetQ89+6iCkDifG10oprlhoxAVofgbCzaRcstFs0De4VCGEs/gkF2kJGplWlT7ksiBGAKHyw&#13;&#10;iNIreOu8aVTqxDsHrGfwx3HVcqGlbU3tqKkzx+zoFcQeBqOghwYKBoe9qN8QuKF42O/3/FFN8agf&#13;&#10;hsO6te4wvLPfi0b9lv0Nz79g3qJzn+arEndF1dQyRs+rD3NTPNZlL1JackBttt1yE7G4bri5/Wlz&#13;&#10;89vm5s/N7c9kc/vr5vZ2c/M7xsSGUVuZ7kj0+q1Ev6sbZ/WlCgmDfhgMcADA7IQDoFUD0qDZ88NR&#13;&#10;CLBtvxwCMgtmi8YLa4XGQpoegBqicS7Mt53Anm6G27uyrjQTkysuK+nrnDvbjzzBXWH7vJmwtzSf&#13;&#10;5soRjTKGRuEak9kX2kbLMer5hrW+MXVeveTU1sKeLIVujYtMSGUZteP2/LJxOXH6oNeduI2o17M1&#13;&#10;4DPiTM6vkWolwVGkqCrZSQbCntFKn1OFtwMm8R7SH/BJcrkae7KWPJJK9f1j80YfNYxVj6zwFhl7&#13;&#10;Ao8lj+TvBGp7FEQoAKLtIOoNTGWouyuzuytiWUwluh5uc/hmRaOv80ZMlCw+gwoTcyaWqGA4eezp&#13;&#10;Rpxq9z7Co4vxycQquZvtTFyUuA9dpzfN6NP6M1Vl3bE0yve9bNhE453G5XRNWoScLLVMMtvVtpjW&#13;&#10;sIPZDul/neJ4mj5F8aFrlbYxvITiwNWQ+263+0pucwn/T8ntXsBNsr9y/L/g+PZSt8y3P3Eg3fsN&#13;&#10;dXdstbY/Gg//Bg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wQUAAYACAAAACEA/Uo7luMAAAALAQAA&#13;&#10;DwAAAGRycy9kb3ducmV2LnhtbEyPT2vCQBDF74V+h2UKvekmbU0lZiJi/5xEqBbE25odk2B2N2TX&#13;&#10;JH77Tk/tZWB4b968X7YcTSN66nztLEI8jUCQLZyubYnwvf+YzEH4oKxWjbOEcCMPy/z+LlOpdoP9&#13;&#10;on4XSsEh1qcKoQqhTaX0RUVG+alrybJ2dp1RgdeulLpTA4ebRj5FUSKNqi1/qFRL64qKy+5qED4H&#13;&#10;Naye4/d+czmvb8f9bHvYxIT4+DC+LXisFiACjeHvAn4ZuD/kXOzkrlZ70SBMEjYiMBSLr1E8A3FC&#13;&#10;eJknMcg8k/8Z8h8AAAD//wMAUEsDBAoAAAAAAAAAIQCVnZdWFIQDABSEAwAUAAAAZHJzL21lZGlh&#13;&#10;L2ltYWdlMS5wbmeJUE5HDQoaCgAAAA1JSERSAAACCAAAAWgIBgAAAUXnMzIAAAABc1JHQgCuzhzp&#13;&#10;AAAABGdBTUEAALGPC/xhBQAAAAlwSFlzAAAOwwAADsMBx2+oZAAA/6VJREFUeF7s/feXZNt5JQbO&#13;&#10;n6CWqHZis5vdFH2TbIAEAYIgAAJ4AB6eN/XKe++zKl2l9z4z0kZmeO+9dxnpvc/y9RxMc9qsGS0t&#13;&#10;Tc+oNS1p9uzvRBbwiqzS4vu541vrrhvmxo17z9nf/vZ37jH/N5QN5UKglQuBVi4EWrkQaOVCoJUL&#13;&#10;gVYuBFq5EGgvFEK+qxWFwSHspxLYTUSxG4tiKxrmPoLtWBib4TAyJi8Sk07EhyeRMrqwGw9jZngY&#13;&#10;Re04ln1erPh8WPH6sep1Y9nvwRI/W/K6sOL3YYGvl7lfCvC4kJ+bD8tej/rvZ3PTantSzOPpdA65&#13;&#10;Hg3305gdGsHcyDjup1PY8gewFQljI5DAfjKGvSSvk9eWbGhBYVTLa4xhIxTGVjyOzSivOR7Fo1yM&#13;&#10;vwnhYTiCBbsLm4kI4hoP1kJB9b9iLxTCfiqOvTT/IJXEZiiK+9E4dlkI29w2oyGkunuR6WrH9OAg&#13;&#10;toK82YCPfxDB3Pg4b5I3yJtc541lNEN878YCb7B08x7MOtxY5DGLPCZv5etAEMsBD1ZZIGJLxiD2&#13;&#10;eKHPZqaxMDqG4qCGN5DGw2yG15TCTjKF3VQKMzoTdhJx3mgMm6ykVV8Q2x6fuuG8xoUNfxBFgxmb&#13;&#10;LKxQYztyo1NY9gRQHJ9CkRW3k+DvolH+9ysK4WEmiT0WRGGwH2tWG9LNzVgw2rETjaEwbkKhbwDp&#13;&#10;rg7MaDRItrVhKxxCrLUVmc4O1j5rlTc4Z3cgwxsoTmp5AaNYdLt44/KdbG5101JgK8GAQsQCfyf2&#13;&#10;ZCaHT7IprFtsWNLqMDsyqgrgfppbMklksoK4n5808dx67Cbj6sa3eENrehNstxqxGQhhXm/GNgte&#13;&#10;KidQ2ch70GDVH8ZaMApfVR1WxywsoBhiPcPqf8VeKITihAkbdivy7e2Idg1hm7W95vShODrBUhzF&#13;&#10;nHYK67xRuekUtyWvF2t8P6+fwgaPXeb7JbdbuUSKJZ+ji8j7Zb9fHbtCRCyrQiCK5Hj+VgpHbM4V&#13;&#10;R7KpjQUwhZUpC7ZtbmRrWzDPi95PprEbyWM/kcBWKKCuYZs3ssMC2OJ+KxwlWokOImk9GIG7kuex&#13;&#10;uLFu9eLs1zrw2m9W4Vu/cRNZzSRWXD4UxrTw17eo/xV7oRAWB7qxppukb5VKeIf+tkPfmh4eoe+F&#13;&#10;YW0d58WEsMabkG1dXII3NzNBPvDwBnlxK7zJZcJz0UPIu+UmWQj8fInHS0EsB6UQPJjjd1IYq0SF&#13;&#10;2LNCAZs2J57kMooTdnhjj+iW99NpPKAb7IVieBgXropjJxJHnoX8MBIlB8iNC1/FsM7zbwR5fQHW&#13;&#10;fCDCQg/j7Nc7ceFrXfjeP6tWn0U7B5AdnqAbhdT/ir1QCE950w/oDrskmPs8mZSsENG6w4HZSdYs&#13;&#10;fX1Wq+XJAjyJB+usYal1qU35TGpcanuFN75EPpBtRWqbNyrkWNp76RIsJDePFVTweLHHxRxWDBY8&#13;&#10;yWeRrG3CY3EF3rwUwLY3iPlxIx7QBbwV9aycGML3WgjvZnIXCyBAJJDDrBduYFUQQLdY4/XP6a0s&#13;&#10;6AAmL+vxF//DDcyb7JifMkJ75iK2nFH1v2IvEmOG5MPSzg2PI9jchm3Wxg4LId7RRT+KkvSC3PwK&#13;&#10;9hvcz7BAdiJB1qYUgnxOZPC17BfFDQQFjBK+9lHkJ3Wl73jTCy7hBkYQkpPwhdgT3vTDWBwPvAHk&#13;&#10;+4fxNBHGjs5AfppEfnACO94wliYNWDK7MG9xwlHZji0iLt89xMoIKXeI1bch1zUAb00PHBWNGP3g&#13;&#10;NJb0FmTJI4t2N5KdfXBVdcJf0wz/3Qb1v2IvFMJ9RgaB24LBikh7N7K8mGWTGVskq/1YiCXMC2QB&#13;&#10;zZLw5nRTmLfZlTuIawgiluSiLC64Wy1Y0Ll5sR5M07ejgyOq4CQ8imuoAiAxrgp6iAqxx/kcVm0h&#13;&#10;PGZEeJRhgYSzJDXeoDOIp9EsUu19uM/QtxOTsEiGp3ts0QW2GLblvXDEBpG7arZjgyE6zRA7fvgc&#13;&#10;NhmVlkxujJ+oROReF/I9I5ieMmGJIfW5vVAItpZxBTVh1nXCKdnbgwL5YJMI2AwJxFgIJMlZ1lDW&#13;&#10;zBtRN8+bI9QlVAkH5HQOJMcdSJHcQoNWBAfMiI3YMGtzYcbOcClcIKQY9Ct3WnLY1X9vOv1YY+hN&#13;&#10;VNWTAJPY9kXo8zFEKqpVdIjUNGLfE2Y4NrLwg7zGKNLDXvq3D6Fua4kgyWPCDasshDVGrjWLA2Nv&#13;&#10;H8ZOnG5Nbkt38/7o7vuiL9Jx9b9iLxSCvXmMhRBH4xkjhqrMaD1P1qevxXpdhHuQkYCx3R2AeciJ&#13;&#10;2LgL/gkX5hxOzFOEFEweZAxuhIbsCAxY+b2ThWCHq9uEoIbH8/NpImPORSQIoRIBqaFBFPWT6r9t&#13;&#10;py9hn7W4ZjTjQTpLfnCg2DOO0M0aFkKcgmkS4bt1jDoeeDUB6M7U4Np3exHpdqP2o06c+MkQOm/p&#13;&#10;iIgo4o3diLX0Itc3huG3j8B35x60H51GorkTxTEDC4FoZ0U+txcKITPqxT5FyOVv9uH8D9tw5pu9&#13;&#10;5IWIIp/aH/bj6l+048I32zHWYoa9j3rA5IefN5eedCGrdyI9YlUokJrPUlW6eqyqUOJj/G7SgRz9&#13;&#10;edFF7qA7zDlKbiHuJGbmRX6cieMhhdGTfF7tI7dr8YjR4T6jxOzAOFKtw1h1hvDWH7Zg4nwrDJcb&#13;&#10;4a5oR8eJHkaBbvR80AhXvw3TDPW2kxfwJJHCfSJjhzdd6OhXCAjda0OsrhPLLOzn9kIhpCgnf/zb&#13;&#10;zbj9rUGc+3oHrrKkZxwBjF3TouFHgzj/V/24/vV2nP1GB+ITTjgHbYhOOZAmIqL9dkQGppDQOuBs&#13;&#10;syAx6oa93QxfPY9t0yAy6KDcpquMkUeEG1gA4l6iKsUi124jcLsZT2JB8kIGqR4jPJduYNfBghud&#13;&#10;xFzPEMM1OYHC7fCPh3D82x1o+GCC/BVCz0UDtDeM6HizFr/331/EV//xNXhuNiBLhbvF0N77+vsI&#13;&#10;8txL5Lb5STsWibJ874T6X7EXCmHBFMBllmja6IaljXDk+wVXgLUXhLfNgEoWymt/0IRYQzM8Ay7M&#13;&#10;WgMIsgASrO0E0RBt7aZLmZHhjXqIFnEZT7cFYRaWtdeInN6BRfrrio/n9HFPTljlXuwTaoNlrQHr&#13;&#10;OiPmNHrMNXdheXwSgUt34D17Cc4TF5BtbcM++clxuxU7DH2xEbpG7TBSA3TfQ3dw90c1qHhjCH/x&#13;&#10;zyvxP/7aJVjPsDAu3MJc3yC23ZL/UFBJ6GYYXZh4hTtc+Is+RHjiJXcYeX0As4RewRagn5FYyMLL&#13;&#10;vIGdcBKZ/gm4+wxI6bzQd9gQG2PtdxrhJUGlp7wIaBzwdJphrDbA22FGYcoJzYlRJMZcjCAkz/4h&#13;&#10;ag5GHhVSS4UQuHoNxvN18F+4jkxlAyzHTiBDCEduNyJ1pQK6tw4h3DgKz7VqrJNk55gHLNGvpy0J&#13;&#10;TH5wjEkV3VZCOslxm1tykvlEkDdNMaU9elYR/i7zhkLfMAI1nYr7ntsLhbDL8LPiYZgJiWDi3h+h&#13;&#10;GmTiQfkrSmybajHdP4gskRIcdqC5bQI5kwthIcNBRoMRImLUAUuNHtZaAww39Yj22BAattMNPEiT&#13;&#10;G8z3dOSYAJLMOSKtnXSJUiF0f+s7eJbKwn7uMiyHTmB9oA+fT+eVWFrWWlTYlCixz4vf481MvnMM&#13;&#10;xmNnYT19ngUypYSdmGS++jNXVTTYpss5Lt2C5eQlJl/MP/j7Pe73yBGSlT63FwohUlWN/bCHfyKx&#13;&#10;mKEk6qcuGMEKFeMqBY78QayrB/0tdjTcNSNKl8iSGxxd1BX0eWeLBf5uO2JEQnyAn7fYYK43wkVX&#13;&#10;8nXZFCcsiK4gpKf7NdwzD6BWEAvdacBc+wiM73+E8Y9OIVZdiSJ9+mOKpqVhPXkiiwc89oHVgp/N&#13;&#10;5lkgKdgrOjDyo3dgu0jIT+iwaopQlPFaTSb4rlcyxxmCnlHHd/WO2iQblZuXvYTU5/ZCIXgIyQcZ&#13;&#10;FgBFiUSJ6QENU2kKEb6WMLVK+Xrvjh1tdywYqzbh0jd78Fu/dQ+RXh3cLIjJ2zresAVzTFzSJMYk&#13;&#10;URFoNyDYS6TQVUL1zUh29RMtw5hnJhqoa2J0KBHjqtaFgXfPw3uJfnzpOjynzsPy0TGM/ejHiN6o&#13;&#10;VjLaevg4Jt45jql3P0D4dhWvM4o9gTlV7pNsWjUF3E9JU0ACtnM3Ea5pRbyb10Y0ZBr7lRgMVzQg&#13;&#10;z/yhSLJ9bi8UwgOm0vsZhiSWlLQphOobsBd00X8kmaIQIcQqb1lx89sDeP+r7TjzZ504+pUWuG7X&#13;&#10;IMaoEB+ykkiZVVL4FIwkTobBLPWChwXkI3f8YndH5SDLk5PMPG3Ij1mVxhf7VBpVGMJ+tjiLfacb&#13;&#10;kdp+pJp68PFMHv7zt/GYFeO9UofQ0SOInT4Hz8XriDb0K3g/kBrmjW9QRco9iAVu3YXx1GWm4wl4&#13;&#10;WGDeumaMvfEOC6SKLpaG4+JtdZzYC4Vwn/n8fpYnpXR9wMIoUB3mR8eVgtuXhgxygvjeRRbCsa92&#13;&#10;4NJf9SJGeZw0Mt2mEJp3MvYL4xO2BauZpEUCc/sQZELkvXEL5rPn8B+efczcYJCKLkKZSyl+0MLz&#13;&#10;6XwRnyzMYnvSjBTFzWcLM5glb8wwb4heqcTn6byS1k9I0KNvvo50dTPiVJeiIcI6j6q0/Rz9nUje&#13;&#10;SUTwn/9f/wnGoxfQ94PXMfnG95GrrEXn915nocj9sdC4f24vFMLx708o0njIQrhP+D1gQrVHofQo&#13;&#10;TRnLREoYdZeukRnW8YYpoS1Ujxrm/ToXUhPMED2lsCeSe0XyAoY/gau3YZwJWIZiyY5ge/8vb1wK&#13;&#10;S3IIMbnpz5Zm8e/W5vHTxTl8vjyHNb0Bzgs3of/wIp4QEQ/zGYRu1eLfrxbR88YhaN96Bw+MWrz9&#13;&#10;HQ28XU51gw95g5/PZeGiC2yazTC8dxiFqrtwMvvseOMjRO9W4QkrZvTD4+p/xV4ohHPf7sfRwz14&#13;&#10;zJj9iILlAdVatonpqmmKnJCgXyYYfpi3250qh5+1RxHW+pBkshKqrsMSc/TVYJA1HFAtR8v+IFKd&#13;&#10;/fBW3uPnIQQ7DDDWaZVOEMG0SWRtMCcR24xTJBWSeMT/me8cxOeLM3jKyJCr7cZq3wDcR0/DdOQk&#13;&#10;nhWyCN6oxNBb72HfYsDIu8fxh/+6BYE+Eqg7Bs1dO6+5E+PvHMY8kySpSEH2gnaSrnAD3ls1SNX1&#13;&#10;wHr2uvpfsRcK4bU/7sHpK148oFtI+97HzO0XBjXIt3ei0N7GdNbOOEu9ziiSbmjiDYSRYLQI3WWG&#13;&#10;VlmtWH+NN7VK1t9kQUiNC+SXiAjRDe//TjW63hiAa9DMWH0PlguXmNeXZPPPVhfw840l/MetZWzZ&#13;&#10;Pfh8aQ477gQ2iQbhBfeZCjS+dgSGQ8cw8OYHDLGdmG7qxvDrb+HX/pujaH5rDC3vjuK9P2qH7vAp&#13;&#10;jL5/jDK7C76KWtznvdgu1MNCwRW5V48FpuTe63fV/4q9UAj/tVq5EGjlQqCVC4FWLgRauRBo5UKg&#13;&#10;lQuBVi4EWrkQaOVCoJULgVYuBFq5EGjlQqCVC4FWLgRauRBo5UKglQuBVi4EWrkQaOVCoL1QCMnu&#13;&#10;ztJzyExaPcuX54+78Qg2AtJZMoSizQfPpBfLVnm85kFoaBiZzk4sWU0oTGmx6JF+iX7VOatoc6qe&#13;&#10;agWLA/Me6bLnU73XVsJ+1bFTOnUuh0rPHJ7MlDp3q61YwMez05gbHsf9SBwzmkn1DOQ+r2nNZkG2&#13;&#10;q0/1QZAnZTvxGDb4n/M2B2zjHvU4Xvo7Sz8F6aC+F4qjqBlHltcZbevEDj+TPtorX+jIKfZCIchz&#13;&#10;vP10Atu8cenKt2qxqGeL0ll6KxpEsq0FqY52pHq6sBqSzlderNvsqi+jdNaUzpu5kWEs2W2l/op8&#13;&#10;P2N3Yomvpaue3Lw8pluW3msBPxZ9LvW/T2eK2A8HURyawow+gPmRcRT7RvAwm8ZD6ZegHhBLz/aE&#13;&#10;KgC5eel1uy297/l6QWeCv96EJTfPyULflUrjNe/x/3c8QWTGpxDuGMEW72vF5ML6wVOv5/ZCIeym&#13;&#10;YsgNjGHJbEWmewDrFgP24iUUzA4OsBY6URzoQ7ylFcmONuT7+1Do7Ueqrx+LLheR4GGpD2LF68ai&#13;&#10;yYjp8QnVG0U6cS/xuxlHqef7alAKwoulQOmx/NPiNBKdE1iU3um8iY1Jo+qP8CiTUwVwPyWP3VOq&#13;&#10;c0aosRO7wYB6LiqFIYUiHcsCTV3YI3I2PD7MTuhYaWEYz1xRjwulv/OaLwzNByexwc/n7aXnn8/t&#13;&#10;hUKY5o0mG1vwMBlFrrtHucGSwYglk5mw0kD6N0u/xixdIMXCkH6MS0Y9FvQGFoD0TPOwAFjLdIP0&#13;&#10;yAjyOgOW6Qqqz7O4gKBBdfllAfh4sSw4sdhAgDVEF+oZxD5/PzMwpJ45Jus7sOUN4n4yrQpA0LnF&#13;&#10;86zxd9KDVTpyyZAEeVK+La7A19LXedUbYiUNwlXdjh/8s7v4q392E8EmG9KDWhZOHM6rv3osL/ZC&#13;&#10;IeQI9V36rIxvWJM+w2HeNGtzdkKLPRZAbnBYdd6cJSdIASx7A8iNjiEzPIxF1nCp265XdeoU18jb&#13;&#10;Dzp387Vsc0676r9YOtaLNbqT2JIrjgdESqK2AU8LOcx092N5ykwUSpc+ooBukBnUYXpgVLmB9GAN&#13;&#10;t/aovkkbwRivM4JwXRfibX2lWpfO3SyIBUcAultG/Phf1eEbLIh1FpJ02tqP/eqxvNgLhbBid2Cq&#13;&#10;yoh9+u2i9HanXyV7B1n7Yyz1EKY1I1gjjNf4vWzyKP55f2Z5LzemaplbqZe7S3HDorgHUSK1v+ji&#13;&#10;7+kOcw4PL6rUpVfGNaya3HiaSSHbrcd8HxGRTKon4Tt++n4kqvpHhBu6idI4KyqFrUAA0T4H1nkN&#13;&#10;29EEtoJRmE5fVehd8wcx74xiVmtC2+kR/OT36+CvHoC3sgnzeitGPzqr/ve5vVAI4mPSNfYhL3qT&#13;&#10;8JZCWJABGFM6lrgMnAiUOmHwZooTE5gZG1PwX+ANSkduGfYjfZjnnXLz3LNQs6MjWJXCYAGVCkS6&#13;&#10;AQtifIwYBz3c83ns8BwPoklE79QgWNGITPsgknXtuB8XQkxhvqcPkfo2rNp5DlsA604fwtV1Kjpk&#13;&#10;ezR0iRgi1Y1YmLKwQELwV9Vjk/8ryJBr3+TvsiRb6czhuVuv/ve5vVAIpbATQbx7iL7nxvz4KJa0&#13;&#10;WsRb23njpU5Wvvp6NU5q1kKXIJylH+KS6pvI0EhI56QP5D0T0lonClY7IUm30JnVjS+xIKRjhriU&#13;&#10;9GaVghJ7lC3gSSGvuuTMDY2pHmvh6gbkGtsR6Lcj1zlAsrYj0TKoQt8i3VHQIYM9tghxcYtNcoGE&#13;&#10;xhnW/vSEHrbzN2A4cYGh26oqNlzRgoljV1S35E+mM+p/n9sLhRDSTCmfW+cJtxkR0n0Dinmlc7eM&#13;&#10;OJHOFfN6HTJ66dMsmoCuQF6QsLfoKHXZWWAEmLP4kBy1I6qxwdGqR2qSiDBTM7BQhBsEBSt0qwxR&#13;&#10;IpZr64HnDklw1IAn2dIYh1UyfIo1vzw5hXRXPwK3qskZbRi9MqUIcYc8cO79EcxM+pGd8KoCWY/E&#13;&#10;sOYu9WWMdw2j993jGHrnNMNlBOnWXqQ7+6hhGP6Tv+q5JvZCIfRcbVEnuPb2GEbrWNrSr4hQivcx&#13;&#10;7vNm1YAqqwfOfiscAw7MUjwt0CfTE3YE+Vl2yoWIxonEhBPhQTv8/RbExx2ID1sxbfZgmqQkxCjd&#13;&#10;eFS3f4dN/a/l9A3YTp9F6l4LUSGDPZJ4TFS6z1xHvKaVpBxHikQogz66T1A8pTLQ3NQiOxiA5sYk&#13;&#10;2o+1wdpmU2Ez1zMM+6VKOO+2IXDtLtxXK2C4dAfZimpkerVw3q5FkULsi/ZCIUwb3Lj49W689ntt&#13;&#10;uPqtblz57pAimX0S2dVv9ePK1zpR/ZYGxg4rvMMO6HpsyOmcdA0Pgl1GhKXDJgvA12tDbNKnOn5H&#13;&#10;x2zQNzCkTpU6gs9IX2UWgAz4eN6R03L2BoJ36zB54jbFURaPs3m6oRuJu9LDPcmbT2BxXMdokcBd&#13;&#10;Xtf1b9xD3/lRjF9sgfZ8Jw59pQNn/7wTj0Mpwj0ELYnPcOqiQvEeSdN87h6mSbbSWbUwPIpobbP6&#13;&#10;3+f2QiFU/FU3Ko5O4sw3+3GHr69/MIai2Yf2D0dw57v9uP7X3fjwT5oQH3PAxRt1cxvr0vHGSTqs&#13;&#10;cVfzBOzNFoQGLHB1mJHsH4GnrhvpcSJjxIEZq4yIEX1ARLAgpCuPmO/SdUQau7i/gyeJpJLJ/gtX&#13;&#10;EbpVgx2bCw+pEfbJF9LBdJcEeOwvanHp6+3Q3rEi0GHDtR8OwVZtxN03WvGn/8NN/ON/cBSrWhuM&#13;&#10;V2uwTtSNfXCcKIlhhXyQHxihfmhU//vcXiiEv/79NnReoEoMJFXImaayWnQHye4BWO7ocJlIyDQ2&#13;&#10;YYNiRbr6+4eo2duMsBEZ7rYJRNrHEJ+QXu9uBPos8LOQ7C1meDvNSI05kTUwTNKlFpxuFWnWDkKk&#13;&#10;++od8kAGnxdzDIEJpKrqYDh2Gs/oGhv9QzDx9dAP3lJuIu4qfa2l33Owldf0jRa0fDCCsRP1cHd4&#13;&#10;8K3frMaPf68B9jr+94UbKIzpMfHOUWyxADcYboP3OlEY+tWoF7EXCuHdr3XD1WDHotGuOnfPuUr9&#13;&#10;mQVW0stMBn4YrlXCNehAZFgPV58JCfJAXueBo90A36AF9g4TXcNMvaFXI1KC3XZ0nxtGeMCODCG+&#13;&#10;5Asi1trGQmDhkh/EDEePYXVyEr4b9/BTB7XKe0exSU2yTBFlPXoOAyQ32+GzmLo+iFTzAJ7m8ljW&#13;&#10;TuFxNIChH75NqW1nhChJ6FVPiPzlh67erEK+/shpaA+fU4WwqLchUFFLNCXU/z63FwpBOm1Kl17J&#13;&#10;HEWiPuB2nyeWHu4SIWItHWq4X5bRIUb4Sw/4yKhV8YKPLuDjTUcY0kKdJtgbjDDVmFmoLJQ+KyMD&#13;&#10;47nOwYgSRKKtHbGmFhV2xSbf/BC+63eZnA1j7N1jCF+4jvy9DoqoLD7OFbBudZMrUmrw6gOiYVXv&#13;&#10;R+BGFXTvH8HKlAHzkwb8l//1P6vBoDlKbgnze5TR+aEJTLx3hIUmY7sSTBCZf5BcRSt80V4ohHBt&#13;&#10;HQ+SAZgCuxgeMXlZMugxzTygOKpTPp6fMOPCxSlU3TEhqXPBR3KcYqlnJ90w1ekRHrbTBUzw9JkR&#13;&#10;62WB9NlhazRiqtagNMIyt3hnD/b8VHvhUiF0vX4IHyfSiB07he2pAYTOX8PmFJXjYD9FlBNrJrvq&#13;&#10;V+m4Xs2w2cykKok5htz+197GOAttXqNFvntUnWufxy+M6kl+LZjuJokfO4soOSDdxdyHGfIefys9&#13;&#10;d79oLxRCqPoeExVBA1XVnXuINzYqnS5hcockJunp7Zs2mOssuPD2CD4iK4dax+FsZo23G+GXUXB2&#13;&#10;JkIMhbpGA+Ijbhhr9HDWmRDvNSHV1oFkexdizc0I3xMJq1f/G75xC/ZTVzHx5iGYPjoJ8+FTmOZN&#13;&#10;6N98G4WqBjxmMlXsGML4d7+J+fMnMNfcpiS19K4V5O5R2whf3D/o1yyRxk6xtGa0IMPsMizDiHJx&#13;&#10;aA6dRvB2PZPDXw0RFnuhEGS4nYyNFLhsx1JYGDMpZKiu/4TYRiiOK29O4N0/acMRkuSVv+xCqLaX&#13;&#10;GeWU4gWRzdMWJ1WjHXN2J1KjNuoFC/LkgnhLJ+YNJqzx89nJCeTGJcMscUKxox6fMnHa4Ge/WJzF&#13;&#10;jozLvFqFj3nzz6Zz8NA9fjE3QwXZy5o/DPuZi3QDPZ5Kw4ncPBG7FcpgP8trpRCa0ejgv1mDlWEt&#13;&#10;dHfuYtPhhOn4ORg/OKHGXxZHjep/n9sLhaDGA4jvSb9maVyhspNC2AxKp2lpxIji9lUrDv9JB478&#13;&#10;mxZEqdTiOjfyVIgz5lJStOCWlqMABZOMSnFSp9+Dgxdkv3wZlvMX1P+I0pTe7dL9V2yDGuBT3nyu&#13;&#10;pQefxrP4bH4Wny/M4N/OzCJeRbImSh7ns5gdnoTz1AW4jl3AbOVtpBt7WAAJDN9mZRHmD/JprIao&#13;&#10;a4hmEVn69w5D+/5xjJI7+n/wJoyHLyAzNoH7uf8Ldzh50YndVIKqrVQQGyzBFaNJQU+EipBlfnQU&#13;&#10;x98a440GEdXL4E8/Yj2DVIGSXIVUn+ZVFsIs84g5Fki4oxvTk3a6FDWC04tg+zieLi9RJ4SwyrRd&#13;&#10;7LPlOTybK+CzpXn8zeoMPl+ex5aBPNPcB8vxS/h0JqtS7EfxKLxXbmL4g6No+B5vihyiY4F0n9cy&#13;&#10;3DLtFsnNG2w5VI/lMarDszdVF+BpzRgmT1dg+O1DyBCRkRu/6tcs9kIhHP5KBW82pk4mvcXT7Z1I&#13;&#10;3qvG03wS+4wSEnJkrPE8GXnRF4J91I8UGd9fcVcVgLTirDGSiBKUwogPjSDARGiRsHcxdAZIkMvU&#13;&#10;HcsMjyvcnttnvOmCxYCfrS0hU9+JzUkjfro0x70ePqbHy3SfwJlLSFZUqWa3hh++S2l8E4aT59D/&#13;&#10;9lFUHhpDciyMeYbU4VO1GGGIzQ85SewxPKHwmpsyY5+E7LpeA9u5q0jU/2qIsNgLhfDad8bwSLK5&#13;&#10;fAYPCa3EvXtMZxsw3dGGUH0jQgxridYOpOvqYLt6S0nfpYkpHtPENLdOjW0Qxp9nPrEe5o0SEdvU&#13;&#10;GJJ+H/2DBtz9ehvyjB7Rrj5Eq2oQrq9R//uLjSWFhp+uzMJym9lj/xQ+X5rFcv84ntFFi31euC7X&#13;&#10;wURYX/vGD/CIGanx9DVYT12C9t0PUf+9UfQfNaDy2xrc+14FopXViFTUwH2DIoyFkNJqMPneMXgu&#13;&#10;X8HSlIPuVlD/+9xeKIT/Wq1cCLRyIdDKhUArFwKtXAi0ciHQyoVAKxcCrVwItHIh0MqFQCsXAq1c&#13;&#10;CLRyIZRNWRkIZVNWBkLZlJWBUDZlZSCUTVkZCGVTVgZC2ZSVgVA2Za8EQra1GZ/m48hrNFhyujE/&#13;&#10;psGKw6Q6Vu/FpY8CN5liPB7BTjio5mjckikKoyFsRINqvx4MoijDbHwBpCatyPFc0e5BFGxeRDQG&#13;&#10;BFt6seu1I9nZiURbK1IdnYh39KDQ348Mj1VzvkuveL/0ii91DF/wSRdiF6Q3vYykkWnS58z83uPE&#13;&#10;kgwlOBhXsSDrSvhd/I1HjayRibIXZIyFOof0puVx/Hze6zy4Y2AjXlDjr57OFtRsf09n+bqYx+Ni&#13;&#10;Fk9npPN5llsOjwulLgv70QTux+J4zNcPWQ7Sn+N+TjqEpfEgm+T9TqIwMoGH6Th2UjFsJ6THXJz7&#13;&#10;WKnckkn1+nEqgWBtc2lclsOJlGYMm4Gg6hEk47lkW1dlK6+lfCOq35jsZdhTpl+GXvix7nYh3tau&#13;&#10;+p1Ld6XshPRRD6vfrseCWOX++dTQf9teCYQnvKHtSJCVLd3+ZKZPmdM1oWYNlz9RQJCb4V5Noc6L&#13;&#10;3mDFSxfo9YMObjIPrcxBm2YlZzraMTs6jDgBIEOfVnmcrGawHQ0g3d2NZFcP5nW/mute9tLHUzq8&#13;&#10;qjFjrGCZF1+NJ5HBdtwLUBYPjl3hOeV7WVWltJYGK9nD46XXkHTMl1kRZVWVg9VVZPLwooOACv6q&#13;&#10;YJ7OsOIJhFVbAIWhKXw8X+BnBEIqj+LAGGY0o1gzGLCit+BhLqM6y+UHNHiWSWNJb1Y9m9TKK9yk&#13;&#10;D9nM8Cj2ZEbl+jb1uQBBHEmmkC6VnZSjdLyLqc58vtpGZAaGVZnKiAU1konlKN3EpPP+ZjSGjQjL&#13;&#10;OhVFitez67Jjpn8Y/ppGhFra4ayS9T2CeMq6ktUgUjIDbNsATv5pE78zYisZZd2U5vH92/ZKIEil&#13;&#10;7xGpOzLIhpugUUYiST/QTX8M8eZGFMZG4axrUkwgCxrIkhIyOiLT0wdvdYOajFjWAsl1deB+ijcU&#13;&#10;CiE/OKTWBtlihUQ7+5Hu6ECG38viKeneXjVWTpbAUctg0MNTo6NkpSG1pYekr70HGX6WZCEvWGVU&#13;&#10;hVMBYt5JVpAFFAgKNS5HhpLQ4031BgKC5wzK9wKYAF8TEPyPGVlZgvvn9rRYwKzWiZ/lZUpMFrrV&#13;&#10;qUZnfkKG+FhYgh68xXPJvOKPslk1VWdpkGJpL+UlnR73kilWppRb6b10c5PKVqO2+HotGOH7pBpt&#13;&#10;KhUr360QSDIZdHpwHIsmHxIt/XDcaUCOZRSob0WkoRXJ7iE1YkPNqt/Wq7qq+irrMTdm4f2Wxvqt&#13;&#10;S8drHhPvGyQQNEiNaLEri7yEWTf8PxnP+DJ7JRD2EjL2TgYXjCLd0oJiTw+WxiawOMKLMemQ7erC&#13;&#10;it2ulv6YGxlmJfapoWjxjj6k2ltVd7dlq1n1Cs/1a0hZHWowpfwuxcpfZ4XEeM5sTy+3buQZDlYs&#13;&#10;JjUe6PlYQlkkYlmFAakwGVjlRVE7gVm9HoXJSUxP8Hr4vYw5kgFXRZuNVE9GOFhKRI0m4SaDKmSE&#13;&#10;iUwUvUwPlcVmZEJYGXLzfFEJscfTZIDpWW4MBakM5kd0eBDx4ylDwuywFvteBwtVFp7IojhswLbd&#13;&#10;o2bSFkDISjwyQEsGZeypii/tM70aJDoH4L3XjBk6gRq/yHAi4w22YwmEzAwBZNl1TxBT5+8gzsqL&#13;&#10;tjI8sgJz/eNqylMZB2Gq7sCKzoR49zBmCJp1m5tg6cTsmBN17w3iz3/zFnpPjtJJo1hy8X4dHuxF&#13;&#10;oxg/dplOLGtUkHU6+xDrGDi42xftlUBY1o6pysx1dvHPhhUNSryRgVZyE2r+Zr5eNlmwNKVDfmwc&#13;&#10;S1abimHy3RYpX0bKbZCyZa2YzVAQcwTGrNFMr+aFcpPufLI+jEyNPmc0ctNjjXFuSSpfMQPB4Oax&#13;&#10;PE9pPOXB6DruS0MO5RgfK7/UjVi0hJxXhiDKd3KMWnxDjpUQwpAgw5PnqXlkaHJp+NGvGGErnCaY&#13;&#10;s8iOGvGYjBBvGcDnDA3SnVjAEbrXyTCQQKKdldE7gjlW8oLBrAahyGpEaosnCOwRFKkPlg3SFZqa&#13;&#10;QFUEqV7KTDFDiR3W6aVC+TJ0YjMcV56+IeO3CIrgvXasO2XxHvH0MNnPiyzDQaxzmPcUwIY3wrIK&#13;&#10;ofNtDUODBa/9Zg1+9C/v4Tv/ohIXvt6N9QCZQ8II/2ve4MAMQW27eFuB52X2SiDkezqQbGrGhs2O&#13;&#10;BxQ60oE829WNIkEho+pkNK7QjISMDU8AO6y84jgrdHwS80TrmtOp1sLJUxessoIkdIgmEI8XNihp&#13;&#10;AFnWQea3LlWWEoc8T+l9qfLVIDt5LYsDqd+U2GLBIaGDn/P7zKQMvpXKl3P5lXCUY6Wi1bmk0vl+&#13;&#10;ltclIxfXAjJYnudjiBC98dzUfNiFaVagE9GmDjIAPV7CgCw7k0ki39qHDal4VqoM2VahIZlWPZ9z&#13;&#10;fbI0lgGRug5sWJzI9w7jkVS6lBWPF6dZNLuwx2uU+F8Y1akRFDJyUY1uZqWpZWsicaR4rjV3ANMj&#13;&#10;k9gUILBSZaCvrCIjnYVlPS9ZtUmGfF9+fwidh4fgrjbg1l904to3u/B7/+As1v0SzqMM3wZVV0+k&#13;&#10;h3YoS2D9aqGjL9orgSBjStQU8SJyeJEyMDcrE46bTRRSGnWDMvpIqD/PC872D2B2RKMyCFkgTYaO&#13;&#10;LgtFyYA/ercaTKwq2I8NVsb0pFaNu5WRlKWFTujJBxUpjCFsITFdhpvO2UsMIN+Jhpi3Mzs4GHou&#13;&#10;2YSsQ5Yn6HLjWoKBGYGbIGFYUcvxCZvwHAKI58CTcCCLNymQ8Zjn9kjG5qeyvEcb7z+FbbesNZRE&#13;&#10;kiLuWdgP85mb+Bm1gkzq/oifhypJ9wMTmJu0YMvFezE6FHPOjpINelkeWhPLI4bC4AgrNIIVqwPh&#13;&#10;ykZE6nvhvlOPRGMvgjUdWHbyWniPM2OTCgyyvJf53A14rlfCe6eZ9xeCt8+A6TEjpod1KDAbcFy6&#13;&#10;AduVCiyYHHSsEBbMdn6nxeKEHiky1apoJp0ZjhstaiBFpJnZGkO09Vr1wd2+aP8XYlFWgZAVJCh8&#13;&#10;SPf7pNXM8DhvxqJ0gYBAUL5g9iPfN4Bdj13NMrFgNRAEQWzw4mWglGxzJhtF4iCKI6MKKLKM2DTZ&#13;&#10;Y2Z8ggAQWmclM8UU6peBDzJ2V3SBEoxSoaxsNSyf3iuj0jNamwKEiElhjfzIiBrAvWxjijrBa+Bn&#13;&#10;C26PYiARjos8t6y9prIVAlTAKUPvSgxTGl8g9ignIYA6IZ3FwsgU0q392Hfy/weGWLl6PCB977M8&#13;&#10;8u19mGWsXpN0mLF/1x9BtL6H4KHA5r0vyJJC/B8JFTsh6gE1pwHLi8BanLRhVkfgyPiHSR1W+Vm2&#13;&#10;b5yMMoLdcFIxhISK/VgE82SQGabd6xYHQrfrKKx5Hbw/8/mrSDJDmCZzOG/UIN7ahfGzdzBy9Cqs&#13;&#10;p29j8sQNWC7U0mGNiLV0McQRcHebYLhYR+C9OAj0ub2aESQNkiyBNyPTdMjNyKh58fb9hNwU1Trj&#13;&#10;fYFMcJ/pjcQ1WY5MUsZlZ5CVxj0rLcFwogZta4Z5w31YdTlY6QdijR5ZWjRPph8ogUE+E8pfIABS&#13;&#10;E07MOej5Li9MLXq4ucVHrfzcjojGhuigA/kpB6aFykes8PebkSctzx0sslUKBRIW6B2iNWSaA8UI&#13;&#10;EqIOGIFgeG6S/snCfE/zWVZsP6YZ6/03KvE4K6uSMUuggPTXTyDHEJFp68Pi2JRiDhGI2z5mGQxX&#13;&#10;exR+haEx1caQaulTg1fTQ7IqioQJAkJCATfx/A2yhKxBJdmW+ozOVVrZTNi2tF9h2WVlANuNJgWm&#13;&#10;BEHjvXaH5T4Mw9VKPGBZGY5fxbLZrca0hzvGYCAovJUtcNysp+AcZbkPMz3tU5ngF4H/RXslEFYs&#13;&#10;QUzU9pbU7cENrDsDSGqc2CbqVaUHY9zzJnjzm3wvg1gkJKjVCUnt0lYg7QqyFzFn7DZDP+CEa8QJ&#13;&#10;31hpoL1kBqpdgDc0z0qXSTnmHT5M612IDNkQH3GQAZxqLZ3YiAuxCTfCA1ZEeI7EqA2GeiP8fRYk&#13;&#10;eExy1MLvLEhPuVGkuMrp3JiTqRwEeCyA0sKkMiSL52fGsW6nd1KgPrd4QwseZ1LINDKbaWgkE4xh&#13;&#10;jrm4TN4hmyxSuEsBF6m8h6XuATjOXkHkdjOmW7rxmAz6jFuwog5FKv+lkQnEa1uwpPdCe44g7nGy&#13;&#10;XJJ0mgRsTWZ0npzC4T9pwWiFDX3XdBi71AP7PTLMsIv37mOZlxqStgmY1KAWiXsdCNxpRLiJmReB&#13;&#10;sWR1w3zxDkbfPgTHhRvKYR8RkKmeQWwy3EZbO6A9fZlCsoWsJOPhSm1BMk/Qy+zVYpFh4DFFkgiO&#13;&#10;1/+kG7d+oMHpb/bi7muDuPbdIZz7Th/qLzIMsNK3SfcLZoKEFSVCbIO03HN+DHUfjqDl6Ch83SaE&#13;&#10;CKDRZlkezwYXKzU45kFgyIGcyY6szoNZkxs5VqCsDyaLqAX7HbC3mZAed7HCS+PrQ/xtUJbYI0B8&#13;&#10;Aw44uxj7RuwI8zNfjxlFxktZfS46bCGIrGplOmEGmZhAFmMUBlhwkyUoEkUb5Bma5pmtPLcnVPxr&#13;&#10;WgtitdUY+eAkArdusgzS9M4kHqXzJdGYTuEp9ZLr1CVsDo9i1ShiWlghhT2mjMn2EUwTJAujU6T3&#13;&#10;GDKjfnSfnsSJd0cxca4R/mv1sNSOI9Q2hjgraeDqIFrP6tFwbABH/qgZP/lKB2YNIbKej84nrbVM&#13;&#10;QYem4Kvqgoe6Qn/iIraMDBd0wN6PLqL3B29j6I1DBN44hg+dR4LgM1+7x5Dig/HCLcwz5dx0BNB0&#13;&#10;kgzGTGbVbD242xftlUCIDQV5kZNI8YQffKWHIOjHkX/TiZPf6EXF9wdQ+6N+HP9GH+lKUsOwWuus&#13;&#10;9/gYqt4YxtDJETS+qcGtHw3g7vf6cfKbnTj7vQF4euwI9LLiWLn2fjt62kaQmBL692CGTBCjh+eN&#13;&#10;HrjbGHL0TqQMLrWSXmrcipiG4OlzqDlJwjwuqXMi1q2Fv6GLdDkMH8VUjiEiRo9yNhqRGHOoYXnJ&#13;&#10;MRvZgWxAEAgblLIOWYRGximWxOlzW+7qgfnkWSQbW7Gq1UF79DweUfw9Ymh4wozicTbL7CGOue5+&#13;&#10;pO61UidosDxhoEAzYX5wQg0kl2WHtoTy+XqLNL9NXdHEsjjyB/VoeacKg8caMVxjh73eBGutCdoz&#13;&#10;/Wh5vxbD5zoxdmYKZ7/aBXuNAfVv3sXwu1dx69wwfvO/PYPf+G+Own7xHkbfPwfLyWsINnZjg04q&#13;&#10;Lb2yFLLu1GWYTl4lY5FZjQyLzGCK43oUKC4DBMcuHXRhUEeh2nVwty/aK4HgbbLhCiv8+Fc6MVBL&#13;&#10;KrvrQOVb47j4lz248e1+nCcrTJuodO2iByiCqHy7LozgIpmi4bV+tL45gDuv9eH2X7bi9T9qgrXR&#13;&#10;immrB7ZOM9z0ZtegDV6GCSdpPcmYn9F6yAIWFe+dbXoEG/oQ6Z4ky5jVsGJnOyuXTBCREEHWiJIJ&#13;&#10;osM2+NsnYG8cRnxATyDZCRpWvIgsG6/N6MYMX0vFyxwNpQX4SuFBhi7KXlLL5xa+U4dH4YB6pvBx&#13;&#10;sYDPZgqYHxrHmsmDbOcQPpbhyZfuwn/pAuxnr1NQ6pChWMzVNGChoxufFnNIVVRj4ug5ahF5JkOd&#13;&#10;FSulcY8ZWoQlfPUaXHmjBS2HpnDnu4MYvDSFcYaGznNGDJwaQOvbd9H6TjWu/GgEl96ewPd+twlf&#13;&#10;+/Xb+O5v3cPXfqMS/+jXzsF5+R70x8/Def5GqUWSINcduwTb1dsI1XQpPZfu0BAQdjKCDStOlvct&#13;&#10;isq6duxSh73MXgmEusPjuPWX/bj6tQ5MVtpRsEsDUQgzpHBZ3GuRdLPiibKAmRUwpsscMzIZl6R7&#13;&#10;3nEHla/M7eSFt5mxVGYBuVOJcHMHJpqMKNDTxaM9MqNAB+P7pJO0z4oddyLIypSV0yIUNyKM0uN2&#13;&#10;+DuNiBIkAoZwlxW2RjN0NXp4GQ6iEmbINH7qBmczVfIw9UcnGYPnyLMgFigSF6nQJRuRNGyBWkVG&#13;&#10;L0saK5s0aD23ZxS6c729yLe083rrqM5rsT42oRR64OItZCtrYTp6CtmqGkRr25WINBw6BdvRk7B8&#13;&#10;cBTGdw9D//4RBM5fxgwzKevFRuiOXoS/4h4ZRhZJGsT8hJbp5DjLLQLvlWY4K/sx0zvJygqj/sQ4&#13;&#10;Fi0BMgnLlWVsvWwuzZam9WPgjhUfkV2vfzCBphOjGL9joHAdQKqxD4+oecbe/IggrcQWw9EWWUyy&#13;&#10;usIUy6OxHXODY9QOE0h19Clx+jJ7JRDSEwFkxkWwMEYS0SI2kkyZsp29THu0iBu8SOj9FD8x7Eb9&#13;&#10;RKGoXGkF86vYtuCSGCfvmRYSHAk9aZq0P80QUDB7EGblz9g9CDEziBMQforClM4Ofb2B8d+GAnWD&#13;&#10;vckET7sJ/l4H9BVGWKr0DC0mRFnprkYd7LV6uJrNMDcY4Wxi1tBh5mZFloJS2GWBbCXzfklDU3pg&#13;&#10;BNHmVqrtXt5HHwEgQJBM5VeMoH2HFXnoONZHB1Ck8nfT+2XJXeflBiRv3EI/K7r7ez/B5Fsf4TEL&#13;&#10;WiY+epzNYb5/AtYLt7E2ZcMnFJuPGBI2gwwTzLomT96m5mhlqJDnF2nYTpxForoFFgq5WGUdRWA7&#13;&#10;7Geu0btvM6WUNphfPRRSU+ZIxZL+pXVyzk5QWPzMhpiSxvlZPIIV6jGZIidGAatjyJDnG2p+EP6f&#13;&#10;NGUXRvRYYGY15wip38j3L7NXAmHFzwo+yBjUQxM5cTymHjzJXuhuzRVg7PEzDoaQGx5RKCxOygx1&#13;&#10;QXXcHPNkmWglOWWlOAtihsyRo9otmr0IkjUsDA+OXoq/ERPcXRZ4Oh0I9NngJgPE+q2YqjHCXGeA&#13;&#10;pc6k1mIN8XtXqwUOagAP94baKaU7vNQUnnaei8AI8jwSPrK6Umq6RO+XrGU7GkJennK2tiHV3kkw&#13;&#10;e1QbgwDiuZ34/W9j7K13of/wBPP6Hiz0jMJ26iqWhlnRl++qSpzv7sWG1oYnuZxa+13Njkllv2lj&#13;&#10;djImSx4TCGrWzNJELyIg1YMnltnjDDMG5vnZuhb4L99C+49+As1rr3P/HkE6jE2XUzVITZy4iSgz&#13;&#10;kSe5IhYsLDsK2i2ZfaNzkNmCBZm+KcQbO7DtdEFDbVCgtnnIetpheiwtiLIKqDwIk4kv9nkdv1oQ&#13;&#10;k9fBa3mZvRIIMzItAL0g3sW4wpsRlEkKKYtlFnqZR7NAZkaH1PxHMpmETPVXmLBSpIypdeHUs3My&#13;&#10;wuN0BtcvWVB/04TeWllZ1IaKMzpcOG3AhTN6eHotCKhlVAmCbrIGswtnkx5GAkAmjIoSLAvOIL+z&#13;&#10;IcbswFqvh6PFrOZrCVNwypxNjmYTnAIMiiyZwEqtT8mwtEzwLblsyGrGKWgDKI6Oq0fDhd4epNs6&#13;&#10;EGyRZeJ/NV+DmpmD6v8ZPVD75hE0f+eHyJ07i6l3DsHw4THS7yH0/PBd7GnHeSwpn+mj88hxuM5d&#13;&#10;Q/ROLR7lCYqMzByaRqFtGK4z19HzBkPGe8cQu1WL6V55YGfBkjvEipI1MKexRmZd1JoxN+XhdY1g&#13;&#10;edKkWivlUb8cI/ZYZhsj00SYjXgu3ITt/HXMaAz4NJ9W0yHIeneOc1fhu1GBMbKa80otdlgnAkBZ&#13;&#10;L3OP16OehBIMD8hiL7NXAiE/MKzQrR6kEGE7ZAWhG9nCTf2IVDFF6WfM4ecSFkoPoeQBC8FCNshN&#13;&#10;lR6YXL9lxZXzJhz9Rj8ufF+DN5geXaMIPf1XXbhOUfkWxZDxVhvTI9KkxghfK9M+AQWZYprppOgR&#13;&#10;aWKWtoScwaNCzmSXGRmGlvQQ9UCLBfZmA8LdBEmlEf4eppKNvfDfqWYcp4jT6pHqGiQ7Gag5+hBq&#13;&#10;bKbi7sEiPUy1JYR+xQg+6oBH8RTWp0xYYGXYj13j3oGZ9iE8CUWwNuaG9cQ5jLz7EexHL8BDMLgv&#13;&#10;V2OR6d6DQByfTedVY1Tobitav/tDjPzobYz8+F30vf0htPyN8/Q5TNOTN602FavlwZMwgLwW1pVy&#13;&#10;lhVfH8pjbVaiPGySDi7//tkzfLa2gmQNM473TmC+dxiOi9ewwdC65I0i2NTFNNYBb3Wbmo72CQES&#13;&#10;b2lRwLUdu8B60iLFOpujWJWZoV5mrwSCzIb8gNQn64TuZ2WVyKxC2BYL6mGC7xlvls2kq64+FQZU&#13;&#10;hwwVQrgxdsksyUVeqMzSdubbQzjztU6c+4tuXP12N64xszjNzOPs13vRclOPm7dsmLUGYWaauMCK&#13;&#10;n7G71Uqzy1T2KrUk7S44BQRe5IySDtKDeO6i0YfIqIthLIgwKzk2bGRoGkecWuB/+vnP1X1ke3ow&#13;&#10;Oz5B8DYyBsdUtiDTWsnkZhtkiedrlYpFr93FZ3PT+GRhBp/MzGC6YxiLpONUdROKpOoNnRb7Pg/+&#13;&#10;74sL+HS2gPsuhjl5bFzbTVBcguf0eSwO9KtOK49yKSr0MOzUAjK3l+6jY4jcqISJ4SXOeD5NRpIp&#13;&#10;NdUarCwzWeF2Txp8WMYr1BjSIehhIaN6Nq0SrKIHxJLMXgqtfUwXz8J25CTG3qc+uHkeM7xnYYrJ&#13;&#10;45cw8sa7aP7LH0PH/922k1n4H2rxW9ZjgIB4mb06NARIKwUiU+JgIcebI+Vxk34K8tBFnr+r2ZlG&#13;&#10;tJifmuR7mbxMRAo30pHktqIrNmO8MW8MFWeNOPxXfbh7aAw3LlqxHWIGYvcjSGGXJD1GKRojZIAY&#13;&#10;ReIiU73S9J7yQEoqLaxaA9U0n14PQeDCnIfUz+9mPX64mbLFauvguHSFou0K/JX18NZ0wHuX+5sV&#13;&#10;cF67o+7pfrGoUkbpQSWzVMvESwKM5/ZzVv7nKwtqHqNPF+dYiEHG81ZkeZ6F4XH1+WdLc9g1ObA5&#13;&#10;PIlUXSMeELj/YXkOnyZy+DhbxLNiHk/IDDL504aDjEY2Mr4jjHAEox+ehf6joxh94z0Mv01WOX4G&#13;&#10;YYLiIbXYIJnTNRBEXB9W5SZMIN3hFEDScdUFTkLPf/5f/mdsm6ywX6pWotXyzjvo/dGbmPrgBPrf&#13;&#10;O47xd4+SCT6A5sfvYPj197BCFhCxumQgYzQ1QXf43MHdvmivBMKN7w3j7HeospmHNjT4Sr1yeCGP&#13;&#10;cxRCBIBU9vzYCEVVJ9OiDirkKHUBQUBBIs/gBeUCjDVW5p48aLI4MTulpxeGVeuj9A6KUNDZRt3M&#13;&#10;FtzUHEMIVFYi0dCIWbJAgQpZQCCVJmvPbvAc6oGUPDhiOrgkTy3pcZZL1+C7eQfZ/i7Vf3GeWYJv&#13;&#10;zAJTl141a0tDkszlpJ4tEEhpvV3d3//0N3+j2ED+47n9dG2JgE/yv7x4OpPBz5YX1CrGub4hzHZ2&#13;&#10;Y9fmwOdzBXxeKGDHHMbPZqdhOHwJqZtMK98/gYdMVX9WnIaR7DDd1IH5gVFsmh2I1bTCypRy4t1j&#13;&#10;GHn7EAY/OgknNYP53BX0v/MRet84gq99tR0dd92wNzix6owo75UVknfTWdguViAiD41OVcF48jy8&#13;&#10;ZJZAdQemBw2wnr3J8FSFj+O8ppgfUXr8s3wK7msViN2pwGxHOwbIDIvUQ+ZzlzD50amDu33RXgmE&#13;&#10;Q98Ywqm/aMWRkzrSVZxsIHPHJ9RcU8II0tSaqG9CvLYaSxqZ4byN+fAQ/FW1eEhRuTBlxjpVsCjn&#13;&#10;R/Gw6tew4jCqBqgZRwA5E9MgiqYNgiI1NIwcBWi6tQuhmipWYEA9fRTAqDQ0wuMIAumpI1OySQWK&#13;&#10;4pdJPKX7VrC+BYUxm6psXYsWSQrI6m+04fu/WYvOdwfUev/rfsZ4vwf58RHEWtuRGunGvH4c/9//&#13;&#10;9f9zcMfA56vzBLuwXRSfLhTxcwJjbiqIxyHGYmY5j8geP6X3CzNs6ix45HPhAcEYvtOCXabEJtJ0&#13;&#10;rqIeYcZv83uH4aWIzDR3YIqUbTxJNjhxnaBtIkvdheviVRiOnIL+g48w9t5R/ME/vwZvbwi+TrLk&#13;&#10;iBehoQBs99x47w+a8LXfZ2pI9nDxHNbTF/Es5KXzjWGWaesjCSsFikBe946whoPimmLWdu4WHNfv&#13;&#10;IlDbhChBtDo8hVRtI3y3bh3c7Yv2SiA8Ywr0u9+dRLdGVGdC/ZF0wJCHFurhBQtLHsEuaLoQvHML&#13;&#10;n+qaEL5biXRzE5KMx+HGOswYI4g1t5d6Jbe3I1LTgHx7G5yXLiFB0RZvbEe8rRXLvHDn9ZswX72O&#13;&#10;5L1axtwaUnuN6qUsOmFNKp/qXipfniCqTqiqu5m0DPIzvladUhk+Yqz09h9048jv1eHWv2nGuT9q&#13;&#10;hv6uDvMUnKmObjiu3lRg9fNagw3ck5qf289W5/CLzQX8YmNBrWQtbHA/4seGwYktV0wt9i7zAX5C&#13;&#10;r//5UgGfLTKU8DOZHu/j+Wk8nc4g30lQt42g76OzjNUfoOkHbzDTeAOdr72B4UNHCIJKrOmMCDTQ&#13;&#10;iTpNmPjwtGoH+Mf/3VFc+NM+1L82hKYfaXDvdQ0qvtWP136jAn1vHKbIbID1zBVoD59AgBWrP36W&#13;&#10;euM82eAuViZ0SLcMotDZgWQH9cOJC2RKyWJiLOcWzI1NYZtlIyvrP8h9yXaEsv3XZWUglE1ZGQhl&#13;&#10;U1YGQtmUlYFQNmVlIJRNWRkIZVNWBkLZlJWBUDZlZSCUTVkZCGVTVgZC2ZSVgVA2ZWUglE1ZGQhl&#13;&#10;U1YGQtmUlYFQNmVlIJRNWRkIZVNWBkLZlJWBUDZlZSCUTVkZCGVTVgZC2ZSVgVA2ZWUglE1ZGQhl&#13;&#10;U1YGQtmUlYFQNmVlIJRNWRkIZVP2UiDIOPv4qAb7IT+epPxYGB/DtGYID9TcCAnsyGztcVmNROb6&#13;&#10;C0FmbN+UBauiYajV3fi7rXgY01Y3Fm1u9LZaUdDqEOvqwarDhXmXG7khDaKdPZBFvWTOo1S3zHU0&#13;&#10;inB9PRKdnWqWE1mhrTRFnsx8wuvwygTbPKfXpVZ6W5SJLyYcaqb2Ba8TstCXrOu0GPSoFdxkxTdZ&#13;&#10;4GvR78ZyyKvmUZDPlwJ8z9/K6y+arNv0bLaIx0VZ4Y3b9DQeF7J4LFPhFGVRj6xazUXNr8jXG3a7&#13;&#10;WtZnyxfEA5nBPZfGfkbWd4rjSS6FXP8QNh1O7KZKUxLKTDJqrsME98kYthMsv1gUkcZWPGHZyoJf&#13;&#10;qb4BTE/qscUy3mB5llZzC31hZTd+Fiu9l01mrlt1y2QiQXirmjArs8ZNGjEvSylEZXreCNb5e1lQ&#13;&#10;TF6/yl4KhFxXJzKsjJnhETxM+tWET2r9hlRM3YQs6SNg2E3wZiIyE4ks3yOLR8kk0rxImdTCH1Sz&#13;&#10;nt7njS44A1g0uTA9pUd2cgqzTidiE2bMWU3IDGiQ6mhXs33lR2WdpjGssPJmbLKkj8yDKFPfsBL9&#13;&#10;PsgCIGrlFb6WOZWkonMWO8FCoAhoVKUTLPyNrOMgk28vERTyXk3EHfSryi9NtOFB9m9NUP1Mlvcj&#13;&#10;GL64fSzL/OWzatm/Zb0TxYFhNVn5w2we031DWBibxPrUJJb0ejWl0H2ZVCSTRK67H7ustAe8/1WL&#13;&#10;GfusdKnI0gp5B+XIvcxWF65ppGOMYMFsg6FrHBv8jUyWWVreT7aoAoYCAjdV9skonqYzCDR3Y5fO&#13;&#10;uBMJwFldj4ispWW0qbLakfohuARs4XbzCxOH/W17KRBkeraHWZm5M6ROIjNyyfxFcvGlVcZKaxLK&#13;&#10;DW2EZWWxoJrWZj1QmtJWtlmnD3sER6q1FbkOWdirG4sGK1YcNrWEjizBJ5UR6+pXM58tTGqRHR+H&#13;&#10;LLVTWkehNCGmTH4l0+yrylcLd3ghazotyNpPflnBhRXL7xRQ+F6W75O5lNSyQPI5z1Fa4o/nISDU&#13;&#10;gl4CDlkshMd80T6eL+LnK7PIDk5hzxdSQHhCJpgf1avJtBZGx9Ukl8t6g5p1boafPUvTqwn6fRa6&#13;&#10;TCkkcxnK5JZ5zSg2bWQDdwDbbqdaLW8rLrPOsdwOptPbjstaGHxNRgnV1iPc0skyj9HjY0iO2lXF&#13;&#10;q+kK1cRk8dJKbQTADjdvVQMWx8aRae2B83YVIvUtWLc6seRyIdDai1DnAGLtvdj2+jB5Tsv6Yd2R&#13;&#10;pV9lLwWCTJWzy03tSXMyW6dcvKxbKIgWlC0ardilhwkjyNy/Qk0yv5FMerXpDSHd0cWtDam2VoKg&#13;&#10;F/m+XhTIMOsHIJCp7ZZJ2Xvcz46OYtfrIHUL9UtFshJZUVLRad5sblhTWhCU3+WNDAESFvi6tOZT&#13;&#10;aaUXWeBLsQI/L4UQUr8CB1/zP2ddBBP3AhQBoOxlmZ8vmoSD7MCQWh1tjyz3mF72pJAhQ/ZhZVKH&#13;&#10;5b5OLAwNY4eAkin0pOKFKUsA4JZMl8qL5bRP9pTFTOaMFvVePF8mvRTnkU3KUhY9E48XD0/3alhp&#13;&#10;ATXdru2mCUW9V9F5cUJmsg0j2ceyk5nYWd4ydZG/tgVbgSCc12uwZHeq8xSGtSwnAtZkwSaBL6BL&#13;&#10;83rXWS+bkRjWyNavspcCQWKc0H4pnpVimZoljYgWhCZbZfGIDiyZTKS0PnVDmwSA7POjOlX5hY4W&#13;&#10;UmefWvcx289jokE1TW+2uxPJ3l5eaEgt8ydMkWhvV0CZo6ctssIWqSFkJTaZRi8zSMYYGkKWGkXC&#13;&#10;RGpkBBmeJ8IKUzqBFa9WgxPGUBUvYUIW6pBKl0U6AgpQ8x6ygrCDfM4tMGFXy+J90Z4xDBQ1Y9gn&#13;&#10;sPcCITXFvYSGpzKTGtlC2OBJNsWKl9AgIJDXMjlmGnt0FjW9IDfRUWrP72UGVHEcAYN8tugim7Ic&#13;&#10;FdWHWbbRGCJtg9ghswqzbHpCWJTJtOo7YL5yV029G6lrRnFwApu8JpmVbp/1EqlrxQqd0Xz+jpqY&#13;&#10;c4UMtqrWd+A5CZhYazcBYYaf59mKyKy5sprsyxf2EnspEPYDdt6MrGOYoIhJq8paNZuxYLBh1WpG&#13;&#10;pq0FsaZ6bBNpqX4N0VaKfwKGmaFBzA6OqJk/ZY3HZHuH0hqJ1nYk2topjBqwZDEgR+qcHhCgtJNy&#13;&#10;h5Hp6cKcjl5HKpP1m5Yk3nMTIEyPaAiEEcS4ZQiEae04smSRhGZSLcwhSwGrlV9lz0oXQSkzsMvn&#13;&#10;stiXTLwlYUZE45IAhZ4ny//J4l9fNAHCfZki0OXEHDXMQ6kognLdaMLyyDjmBkfxNC8gkAk16f2x&#13;&#10;pAJDCQgyza0sBiqAOJhzkhWe7NHAQYrO9soKr2SGGIEhMZ/nVpVG0GVGpqglYvzvGD7mMffp3Ru8&#13;&#10;zkBNC/boxbJ63PTwBH/Hz1nWK04vrBdvwHjuBtlJpiukdgiRgbhfCUQQGxzH6MnL0B+/hE2/CMwo&#13;&#10;vyOweQ+vspdrhFSQN5jAPAWQiMY8vbpIj8119yHbRw/tHqTIG8AcxVZ2cBhFVvSy1Yb7DB+y9G+u&#13;&#10;u4sVy/hEYBS1euR6OskO8vsupOj9MxRXa/TUFIGS6+/FzOAgCgSQVKIs9Ck6YJX0LtS/6JKlAksa&#13;&#10;ITY8hDx1RH5iCkXDFPLaSaUnZFVX0QqyqTUYeB7JHtQ6kKJbyAxqmWBqF7UqLAFQWjXuRSA8LTJL&#13;&#10;YKbwMTOHpTED5gg8WbBDprAr9jJr4n6b4JQFQZcnRQDKMsklTfAwleX7g4nLE7KaS4L3bkKev5MF&#13;&#10;QIP1XYoxSwt/ykz2skJelMIwyddRRFsGYbp0B7KEX7p3jJVvIuV7qL+o+Lm5bt5DqKkH2yECp3eU&#13;&#10;7KpFpKkNOa0Pb/5uPY59rYnlIivehbCgt0GW9RurbMT9UFI56Qa1SuBe48Gd/l17KRA+my6oRbme&#13;&#10;xQOYGycYGuuRH+hRk02nZSXXPlKZQnVQAWGTqUqRaFslnU8z/VnW66j+qX4pMAs6o1r8O0kACKgy&#13;&#10;nV2Qxb1kST+ZQn96fIIXbsCsjhVLL1c0LzROj5V1oZRIFO9lBcgmC43mRscwI+tIK1HpU+nonFs0&#13;&#10;Ao8lkNQCoAcppEo7ZcU3EZ18L3thBwW2v8UIG4EcPp0rIts6yPDWjTXtFPb5H7L+4/zgGD5LscIZ&#13;&#10;e5NdOsQrKdaGec0DPEYxAJmAlSqLosliXzKH9W6UIYBCWla22yBDCSM8Z4Pni3cJGGTRLgGG0L54&#13;&#10;rlo3muwgC30J7ctSgQ94/IqTmc7AGB1Ph1mtGZab7ah4rQfv/149Dv12A77yj67im/+iCvMEULp/&#13;&#10;FGssly2KRGEe0/kbCDKcvMpeCoSZwR6sjI8h3VyPLCtvi54la0DKRcpKZLuSMUiM4wUWGb/npDJN&#13;&#10;Dn4naUyEHiHHyCpmpaVytql2BTQ5erCED1HrKr3jdwIEWQV2wWzCPDWHVKysoaDoXkDB45bUukyy&#13;&#10;PlOJJWRNiBWheb6WxT6F8tVs7CIW+ZlkHEp0EpjqfCr7kBVcZPHRIH/jV+CR479ou9E0qdyIRzz2&#13;&#10;GeP88tgYnhVyKhz8jBphl7/5WbGABXr5Yv8INs123Ke3lZYCZmiIJwlqO8tkglpjvKSzGAqECZ5n&#13;&#10;WZIyrvkIAAUIlik3WQFWZpF9vvqb5XYrdVg3r1UWKuW9UnQ6qjrIGv1Y53GyEOiaN4ITf9YK2w0d&#13;&#10;znytGd//51X4wb+owbu/14jZcRHjBBHrQgTrssOLyVNXEW/oOLjTv2svBUKWoSDfJt7bjmWdgTfA&#13;&#10;CxQASOojSJUb4/sdVvwyU7U1k56MMIZZvVF9F2f4sJPGcoztKp1kRagldOhd4oXiuULN4tFrvNGZ&#13;&#10;ceoFmSldfc6NAFALcZEx1DrREtNZwZIbS1yXSpapdUurv8qSfiWAlIAhk3QL7T9nEx5LcSjaQCa3&#13;&#10;lrYECReynpOsFPtFe5LPY37MRPoPIlrXj0XthNICIgyzw06skLkekv7nRyeV10vli+dLKrnHSpfZ&#13;&#10;1efHp/AoQm3QO4Vtlo0AQGK7WhOa3h9nahdu7ipVOt9LxZcAQGYIxrDL/cL4JHboZAuTFpZfaZU8&#13;&#10;if9q9VdZBZbvpY0lNe6Ep8aI4/+mGYf/sA2v/6sa/PA363D+R0O8V54vnKBQH1cCNN03psLKq+yl&#13;&#10;QJC1DFKMP/Njg2opf0Fysl/HeNdL/SAolwsX+irdTJEVvmy2YXFyCg+TEaYwI1i0WFGgR20pb2Sh&#13;&#10;K8onGFgBC87Siu6ygquAQwTiOitF0C/aQSbjlkqSY1Q895IhpP2A3z+P7yIOJU0UTfH8MyUcZd5l&#13;&#10;AQCPl5RxScDC7+NaGwHhVQ1Vkn2sh0tA+aI9JhCeFXNYIuWvGBxqhTdZ71FWhn+UyGG2T4MVE1mA&#13;&#10;AHggU+mrfRKLOitmx3RYIF2vsgxmKP7yZAypeEnrhB13qBliTd3YIf3L4l/bZKXSKm6lECFrQArD&#13;&#10;yjI++aFJLJFtZsgq8rksByyrupWWTpQlgQ82tx9Dlw0YPD2MaJcd7/5OA/7sv7+ClgtGxQhy/Lpi&#13;&#10;jwD8dW38vy+ZPq5aKFQoFLfozcIG93lDWY2BGQNpjzFaqL+0GKikMtwzJm+6ZCHqYZVJJHkDy1Ta&#13;&#10;6f4BVjBp2EGKlorltuhyYcEhFSoaQLRCKXyI56+oypZKLGUOAgipZKnIvNFxUOGiAw7YQTbFAvwd&#13;&#10;zzUrs7ZL+HDLOST0lMAk55ffimhcIjhK61ELEF4MDU/yBTzJ5LBAXbPGXFwA8JRbrKoJidpmfJyX&#13;&#10;RUBldRaZi5rZw8F6kCtM0yT923D4MEO2kDUt1m1eeCpq4b3boHTANitb1m3cY8zf9TLEUlzLZ+JI&#13;&#10;IuRED8ga0bJIeKylT025779ZR9FMBhAgMCzL3NQZo4tpZIRlO6bmsV5wBDF1egqeajPe+51G/Mt/&#13;&#10;cBqFcabw1Airege1hFEtAKo9cZGp5u2DO/279lIgPErLyh8UP5LukA3UWk2eqGrHnh2ZUF4vzcmb&#13;&#10;UXm+ECGCBzDNdHCeGkBaGWX5v5IuiKrKV6KPFVFaAdaHDbJDjueSZxJrrPhSKChVckkAlipf3pcY&#13;&#10;o+TxJSYord2owCCvCawchWmRYnNNMg4lFgUEwhClkCBMIOFhPUSdwHMJCBQoCLgvmqwCu25xqizh&#13;&#10;EZX/qtmC2c4RFLr68YSeFb5Zo9oNRDTPjkwiUtuC+Qk6CFli3e6jM9DL3RTITBlTDe2K5rOaKZZR&#13;&#10;HLkxMxIdQ9ib0CJY0wR/VSuysrQw2WPZQgCPGRUbSNtCqL4H9it3EK1tIkhCGOmzYnHKwhR0jKwR&#13;&#10;hvdWNdxXKxCVJf8oNEVQzkwYeS4d68CM4rgRSw4PigToKsOcr6aV6acJ7oovmTWUFpCQRqUoBVAC&#13;&#10;+zGmT9QAGcababVAuIhGopkXsUdqm9FosO50YS/EwpBZ1CnIhOLVmgisTJmqXypcwoKkfAUKUVnj&#13;&#10;ITsyoo6Tz6VSSxXP16ILWOkSE4UV5kjnAhRZG3qRHj9nd7ASS5U+bdCr801zK1DlC0AUazAkKCaQ&#13;&#10;c8t5FRgIMAJBxGaJFf5WyyKzpTVZWpfefJ+VJ3phmgItVFWHRc0EAjer8ZDir9Dei2Al9RPB/4AC&#13;&#10;cX7Sjkd0HKn4TEcfPboVsbp27PBaZwmU3WgCm7ynDStFLbOwJYsDtttNFG/t8N/rwBpD2rzJiR16&#13;&#10;umQTWaauqdY++G5XY5vlY6mgeHcEsE1BvG3xQnvkDOwUlJHOIVXWM2N6ho4AQ04Y48evIU0gpjv7&#13;&#10;yd4TKownmb4G+D/Oq1+SEZTwSUvjR6mFMTdhxQ5pNMfYv2y30/NC6kmWZAJzFEepngGsWIlEeqZk&#13;&#10;BXJxQmVSIeusiCIrvEiwFCaY+tAj5ui9RYrDokGnKl4oet4h6zMyhltFWErFySIdDCUHnl8KE6VQ&#13;&#10;sOCUZmaCgsKwaLEooSmpVWqYIUlpAgkNknUIoEqbNC9LeBIwiFiU9FT+54v2TBYIL+QpChkCWZjz&#13;&#10;AyOIVHdjYcTCSg0wJKSwSWqe7R1GmvE+fa8NTxj/M52jeEz2XCcD7YrIIx3v01H24ymWEdM3ho1V&#13;&#10;qxOGG81Yoz6SZYW2Kf7k2YvogQJT01kygtJcLFdZM3LFSeXPbYkACdX1QHfqGjJ9E0h39MB29gom&#13;&#10;T1xBgdmL7VYdAvXtGDlxG8OHLsJ9rQ66k9eRbJIFxc0IEJDBe83w37qHPZbVq+zlQJBWsYNNVifb&#13;&#10;IyBktdVwSxdCLR0UUUm1SNYiK3SOmmHL6UCqvUM9WpamY1nLSSpS2GGZWmOF3p/pZsENagkUH2ZJ&#13;&#10;WQIioXq1GquwBStJ9qWHSiIo3Zhl5c5YvVTsLvj6LLC22JCZsiMzwUyFbDBnlwXBPchPmhHuYzoX&#13;&#10;IXgIADnv8/Cg2EF0BJlAgKVWnef3CyrcvKgR5LHzEwLhyXQO8wdLIs9OePFYmpKVOEwgUtGADa0W&#13;&#10;2cZ2fEpNMau1M10jbXdpkCd4VphlPa/sB2QCyRYkVdxk5a65fCrbUhkC2bS0im6JBdQx0tAkrw8E&#13;&#10;pL9HjwVqozWWhSzyuU4w2i7dhvX8Tfiu3qUGYejwy3OKAZZrWLVwjh89Dy9Dj+bEVdgv3sIyr2WD&#13;&#10;onGajBa5131wp3/XXgqEXXnMSYRL24EAQRBd2pfUapKKeINeOT3IrIKpn6z8NkfaEyFW0JLGqVJF&#13;&#10;/BV0ForGKcTbO5Ef0GCa4UUqRjRBSTfQy8XjeayIuxV5zYqUx8qLvIF5bvJ6ljE4PurAvN6FFL01&#13;&#10;b6Au0DmR1DoYNggExvWEzoH0pAN5WWScABLGmGecVCmo/CeBJnpCMQL/+7mI/KIJG8hKNZ/OTGOh&#13;&#10;bwjzvdQHnT1KED5IUBwmU6ohyV1xD7MUY/sEuqSM+yyriGgCVuyyzcf3Mf5uAImWAUQGXSxPAYM0&#13;&#10;7Mhi6wIAyRCksYjg8BMAATKBNDmz8n8JBB4r9RDrGIG3soPhRPQU4z3DU7yuE/sUkcUBLUMLvZ3X&#13;&#10;I6vcyO8MZ6/DRZaYOH0diUZZTXeUZT+OVNcwHqZevlaD2EuBYGnSwN2tpQdIaOBN8EbkAhdcpdVT&#13;&#10;ipNUx6R72Zap1CUUlJgghHkWhFoonMdJ7iuhQFoOlwxGgigA5wgrw0WvFdpWIGDclv4ECjylipMK&#13;&#10;nKf3FExezJkdatV3WQ4wr3dixuJBcMCK8LAdri4LYtwnxu3wdNtRsLgR5esZUrSs+SQAUM8uCAK1&#13;&#10;8isrfpXXKgDMT00hN/5i2/umlTF90oZY9T1sjmsx0zqAeGObyhJkEfBHZIYtPSnc5sRTgj9GUMTp&#13;&#10;fY/oiXuBJApML/1325Bt6USMn2eauuBrd2LyDtM5hgwRjcKWo/VTcLYYcPqtYRiaXEj2OuDqsCsg&#13;&#10;LFJwStuDlLdaQNXHrI3/LYJQPnsQSVE0juARwWQ7fALjbx3Bro2swnNL5rFMR4g29yHXN6YWMI/p&#13;&#10;vWSTUmOWrA31KnspEGYMNhjrepmKuUjXpVYxEUKzAoApF/PjUluCahrlBaq+CE7RBtJESrAQCKus&#13;&#10;AAGE0PwqCz466YJ3zAlLtwWuESfy5pIAlEfOss3Ri6VHU4FUOMtwMMuUs0DvD/azoiedSI3IwqBW&#13;&#10;JMbkvQ1+Kml3r4VppRvBIbNaPDw2wnyeoSLHc0xTVKl2BgKglDpK2wRjrrAB91lqliWGqC/a5xTI&#13;&#10;n03PIFnTgPsGM1L3WqgJzHiczTA0ZHCf9zvX34N8czuiFXUI3apC6GaVWh1eljaKN/Uj39aDeYbR&#13;&#10;wpBetRv0ndOi9+wEFpnmyQLj0qpY+d4YKj7UovH9UXi7XdBeG0HH8UbkJpmuU1tskiXkqWSpGT+G&#13;&#10;DTKg8ewdWK7XIN7aTXFqRKy5C7pDpzH1wWEyM8Mzj53R6rE6YVLra1kvVcBxtRJzzCKkm4A8Ed3P&#13;&#10;fElGmNNNYvhWu7rwbarkUJ8TXRcN6LllxliDAwN3nOipkGfeZAAT4zlvMtxhw7SOBU76Eo+bsVlZ&#13;&#10;4LJ4uBduxng7K2m4zajaENzDNkQZQgpMm2ZJ7SlSvDQyzVAYpfk6NmJHdNCKoMaBOCve28eKpjJ3&#13;&#10;d1kRo8e7evl7HiOLi0dGbQjIsQRMYEAWFLcyZNjUEoHTZmcpfRSdIM8vyEgLjLWbZCt3lwhV98Ed&#13;&#10;l2zqyGl4b1TDcasSWbJBtrUTT+SBkoQGAuEBy2KHovYhCzZ6qxaJykaCoQZbDhseMETsEPip+k5E&#13;&#10;uWW7epS2MlYYMVTBzCGcwobNDU/VEOJDHnS8PQTzPSc8PU7UHiXzdNBBmt2wVurhJEPMOwQMcRSY&#13;&#10;QYRqOuGjHlgmGxW7h5lWtiHROQjLyQtq3WrXldtY1LrhpKAcePsI8swm0i19WDdaVZhI94ziEdl9&#13;&#10;gRnMq+ylQMgNT5KOTSprWHZG8N4ft6HqR0O4+O1B1HB/5dt9qDpMoWhh9sC4OG0gFetFHEbUw5WJ&#13;&#10;ynHcekeDd77aiobDGthYkfWVkwiwAv2y5D9Zxa1xqhVgp0nnaXp8RmtFVuch1bMiJ2zIUQ9kJ92w&#13;&#10;tBrg6LTA2U2hSJCEWNFS+YlxB5LjpHEenyIbxAmKUD+/G6BW0BFkBi9yptJakRKS1Epv3Ms6UPLs&#13;&#10;IUdNMaefOrjjkj2KJhG804FsWxsm6G1Pslk8OADBXiStxKPQdOJOG0KXrqn1mx4lhS1KD5lkH6qq&#13;&#10;V+0IyxSL+0y9Ry9o0XZ6HI56A6zn6NHVbbC3u2G83Yexiy2I0sl6Lo7j7l+2w0BnM9UyzDVbMW2U&#13;&#10;foalJZjjzb2wX6tBtLJOrfi6YLarlL7ntXcw/ON34aB4nGedRSuaEa6sR8eZdvjqe2GlnshSz6UI&#13;&#10;hDBD1S4ztFfZS4GwYPGxEqg23SGYG2049bVuHP5KN1ouTuHyX/XjxJ934dpfD6rFO9cpHkUbSOPQ&#13;&#10;8NVxNL0zjJvf6kbPO4M4z99dI2iu/XgQU6T1iXbS+5AdKTKHfcCC+JQb3i4zYhqKQDJEjKEjx+9s&#13;&#10;DTpkWNl+jQVJDYHDLCEzyt+NUxTKawrFyLAD/l6KyAkntYIVPoaJJL+fHncjSwAUGXoyBmoReSxL&#13;&#10;NlCNUhSK0tK5QqZSoYJM8UUbO3wGi7V38G9nivgPS3PYMk0qNpAOqrI9Elbg+zQLNXi9CsV+DStf&#13;&#10;Mgrph5AgKBIKBEWNHpsMdbtkkNs/HsLZr3XhLsPB4JEGdJ8cw8TVEYyea4Tx7gB0V7pgvdYJ3W0z&#13;&#10;2j8YhbPSgI++2oKun1ygZqJjMdwa2myYYmUbj1/k/1Zj6NBZlX08YBj5ND+DPTKHPK43UyhOd/Rj&#13;&#10;VjOFLWq7TM8QChS19muVSNYxxWboeJW9FAjhoQC9NICaQ+PwD3jw1h924NifEQx/1oVLf96Lu9/T&#13;&#10;oOKvhzBaR6HIuLnBENF+bAKN747i3psadHwwgp73+1H5k0FUvtaHy9/u5nnMsJH+At2seHlYMmiD&#13;&#10;l/m5lxWaNzKu04vjZIbIICmfIcFHBggQNMEhK0LDrOw2MyufGoGhIULhGGU66W3RIMmMxN85pn5v&#13;&#10;bjAjq3dTR0iIIcsYnGSEUruCNCytUCiKZlE9magTBBhftIkTNxC4fAnbZhOmuyaQZc4uC4FLJiHr&#13;&#10;XT6SdgTm9rmGHqRqm7A4osXS2BSWR3VYM+qZWUgGkVKPoyUrkBg/emUCH/x+E1rerkTNT+6i/dQI&#13;&#10;xmpt6Ds7CkflBMxXhQnaUXFoBO/8QTP01w0wXNVg8J1zWJ4K4H/8tTP44394BT/4ndvQn7qF4XeO&#13;&#10;YeLUFdwnUwhjiH5btNlhO38NxfZ+bLkjmJ+StabNWNSbscRtdpAaxehEiCHrVfZSIMQHnBg+p8PZ&#13;&#10;r7aj8cw4bn9/AKf/vAdXvzOAa9/qw50f9OPmdweIyihSJoYFZgr2OybUvzaI9p9oUH1Uiyq+rvpe&#13;&#10;D258owNnv96JOCs4Pu6Ci7Hc1meDR0MPJ/07B2wIs2JD/D5DhvAQLLEhB9OeEYR7plSF+nqtSLNy&#13;&#10;hTFiBE6ULBEhWLz3OhFq7EKwpRfR3gnoa3Xw9ZiYXRBYJjevy48sw9AiMxB5oLXKMKa6tgkQuP/b&#13;&#10;6aOs+ywtgisEZOhGFfKiEfJpfFrI4Gk+r1aBd1KEeS9eRex2FdYIgH1vkKrdhX0RoJ2k4fYe1UGl&#13;&#10;1LUvoVLH5jN69L/fgK/+QSOq3urF8E0jej6cYPz3Y94QxvhNM2oOj6OBzqS5YULncbLvO0344A+b&#13;&#10;8Xv/+Bq+8eu38Uf/8DLe+9e1iDX0Ijc4Bh8zFgkb8lQ4QK0y/PYxMsZ5ZgcRzFALFKesqo0hSr2Q&#13;&#10;GxhjGm/BOoXjq+zloYEx39fhwuE/6UL1d/rxMJjAncN6aoQBVFAnnPlGN9PGMLLmIOZcQbWQ9zKz&#13;&#10;ht6j47jz1ihuf7sXN77XB817AwwpLbj4F63wskLTUz446eXGbvFyh8ogohqmhtQCaaaGIVZ4QoRf&#13;&#10;5zgizZ1IERyuHiviEhYoFn0dVkSpKzy9JqZb/HzQiHjfFGJdI4plgj0MN6MOagkbU0+Gm4lSl3jR&#13;&#10;BqXOsNJkLVpBHkaVWi+/aPOk+qf0fGmYeTadxbN0FguMvUs838/yTA8HJuG+cAtL7b3IMH9fHjZR&#13;&#10;rN1DuvIenoZ8SDb1wnL4NH5KBlFd/QgI6c62x9QtQZW/xlBV9Vo9mt8ZhbHajECDG9UfDmDqlhE3&#13;&#10;jmjRc7gBnW/fQOfRPtxlVnH3o1G89fuN+PPfuIOv/JNb+O1fuwjtpWGYTl+D9dQluK9UqIaonndO&#13;&#10;YqVXA8vpK5BHAukhrar8Ob1FPemULm9+6oVEy9jBnf5deykQZvUhJAfd6Hp7GD/6rXp6n1O1Kegb&#13;&#10;rSjqfFS0YRStASp+P1O/EAtbOj8QEGSGkTOTaGV+fOvbXdQWbeg42QP3zbvw3KtHmPHbRbaRNNHe&#13;&#10;yoJgpeZIWXGmk0WzBw7qhUWew9s8hGhLD7ydZrj7yR5dZI0BgoAAimlEHDKbYNYQ4OvwEEMMf2eh&#13;&#10;TghRKCbILsIeRf6HAFS6qM2REaQlUR5TCyPM8tqlRXON2cMXrTg0iE9mCvhpIY/P0gE8jDBL8HgJ&#13;&#10;iAQS1XUI3qiA/cRZBHg/z1I55AnI2PXbDCdVSHBvP3sDpvc/gubNjwiCOB7Gk3iciFFnJJFi2ifr&#13;&#10;YW97whR7zGLoOKE77cg1j6PqB+1wsDwGTnaj98ObaDk2gIHLU6i/oMOHX2nHX/1mDf7s1+/gd//p&#13;&#10;TQTqqIGY8WiPnoWFwjHRPIBMYwc6f/QOfNfrmEaWHg2s8X+kNTPOdHZ2Qo/7fJ1s+pKhoeOUliJv&#13;&#10;COe/3oOuNweR0/pRcIYwy3RkninQjD3Eigtg2SWNQCUgqMfJ/iA2SJHySFZSR3kO7mQBmc5cgaei&#13;&#10;Crq6UcQo9txjFgpGMkMD82F6cIyVF6cATEx6mDJaqSPGEWrpRpbHhcgauVFqBzKDu9GkGmIC9Hxf&#13;&#10;pwn2NhMSDBOuDhMzBopKZh4pnisz4UCOIUF1aKFQlE0ebok+kL4N6lmDYoVfrQstlu9lzO8bxlO7&#13;&#10;F8n6LoQq72K+rQ++K3ew3dOPMEWX7egpeK7cUj2XYo1jcPC9/aPjsB86hfHX34fn9GlErt3GGhlJ&#13;&#10;d+QirGduY546wkORt6g3INcj3fxiCHXqmEoypFX1I8d76KUQ9/e5WGZMvwMJVH9fgxV3qUEpMhrA&#13;&#10;tQ/H0XjSgEtvj6Dy/SGkuvWI32tXT0Glk+r4O0fxOCJ9JkvaYYsZUG5wHMGqZoTqWujAJhSZir/K&#13;&#10;XgoEUbnV3xvAsiFIz6NHMZWRYVVJKvQFexBLDAcLRPSCJ8oClVYw6UUr7eZCvTLQRZqiWfD8TZgX&#13;&#10;7GbaE2MW4OqjRw9ZUKDX+8gycYJCUsNJplYqI2DlJZg6Bqkbgvx+8g4Lq4dpId/nGDo8ZAhfhxke&#13;&#10;eo+zyQxzrR6+NmlddMBUrcPN7/fCyxTV121S2iBv8ZAB/AQR42Q/C53Cct5C1hG9QDDI9X3Rgtdu&#13;&#10;YbZrCOsUWv47d+npN1Cor4H+2FVYWKmxU2fxM6cF9tO3mT0kMcfc3X3mKmwfncRGXRMmPjqPiTcP&#13;&#10;wX6+AhmNh157DQsDFGqTJqZ7Mczz+FxnP+YndapX83oggqkPT2GIKaD93DVsRuL4xf0H6nH0FsEi&#13;&#10;LbrSZ0HaE3YTEZaNH3Zp07lc6iwkD6gCzGDM1DY6ZjzRBuo2ZipyvHSRm2WWIAB0XKtCqs+oWiZf&#13;&#10;ZS8FwtykPC72KRDsxlLqYoTeVC/m7l6ygQ8RgmObnv8kI7EwRhoKqiZRSWukSVct6s1NGpdW5WEJ&#13;&#10;08eCEm9uOPud8NLL00ZR+DaY2+yIjohgpBBkuIgyowj2mRARQPQzLRx1MTMwI8kwYG4gEzTqECIr&#13;&#10;OBoMmLozxeOYQRBQ7UdH4GX4CPI8CR47wxRumR5WNFN8NrYwlepDurMDhXGmUkowvgiEpp8cUk/2&#13;&#10;HrttmG4bgOfkZcQJYsNHpwmKO5h4+wi6//p1uI6eUX0SJLVc5z3F7jRgurMP+0z19nwpzE4FmTmk&#13;&#10;yAARssddlb/vUyuMfnAK7ku3YJXnARdvIMzfTR29DMvJSyh2a7BssuJ/+Q//UV3Lk1xOtd7K0195&#13;&#10;7iA9nGadUYQJBBGiIgrlWdAUryXEitYxVCxTeG4zhVWsQKCsuYN0AC0Bx89iEfXZq+ylQNikOJSG&#13;&#10;ExkYsegNw0dQyAXtE2kigKSP3R4vpDipZxyMkLonCRjJeYMEQpiUSyYhBWZ6+zBjNCJl9GHa7MW0&#13;&#10;LYA5hw8OikJJAdPUBVlpP6BGcLdY4GRlSuuhWVJHUr2FTGFrscJWZ2DF8/M6I3R3DcwmrBg8PwFb&#13;&#10;mxHGGiN8rUaGL5fSMtJoJdlFkiFHmptnrAIGPzJDGiRaW7m1Id3exfsQwL4oFm/+xV+jh965OjqM&#13;&#10;z3J5OG/VIV5RjbE3DmO34SpCDAlrPb30sHsEAlNK1fScwtzAFFbNbn6WLAFEjRWVDq0lnSDC8X4q&#13;&#10;gaE3PoKTQHNwcx47Afvx09icNGBVp8PCpBmbvM5H6Rz+j//yXxBkVvBUBGc0DOeNGmqsRuXR0g9k&#13;&#10;1W4nI8XJAH0Y//AEht87imhNmwLBLutnR9JY/lYG0qhxFilmMPxsO/Elm5j3eQPSKib93nZkwIfk&#13;&#10;q9L2TUSp4VtCPQTA9PAoWYGe73TgQZIXSGGVn5pUTbjZQQ2WzC54+/VYZBiZcfA7u0+1CPoo9CzS&#13;&#10;JG1xIkzvzU55kZt0wNlMWmdqGSbVW+8xn64yMDMQYWiFkQAIkBU87SbYGvQEhQF+soKLoUE0Q7iP&#13;&#10;Xs8sI8a0VNLLglEyhtKTRmGFKFPBAoGZam+jgOpSvZWkc8oXreP178N18gKKd++iONAP25lr2NaN&#13;&#10;w39XA9+Zi1hsbsD6OEFP8flEGpmYTspglx27GxtGB8UlhSGBUPo8pZxGKkB1dWcl2as1SFbWI1nd&#13;&#10;zJByHW3f+i5B9g7mqImmpXGKZfmITDJ56Ky6ni07w1vvGL8bgulSJcs+ivyAluq/D5tkjwcMv96r&#13;&#10;ldQjNqa2rBMPwahW9CcQCMQ9MpaMW1VgkPfcv8peCoRo7T1Eq2uRaGum5xNhBIKgbIcCRGhHBmU+&#13;&#10;IMKT0nfeSgE0MMj3aaxajFh3eVCQ8YEEULKrF+HeUVTcsMFPfXH9ugU3b07B0MXKGnUz5aNGoBgM&#13;&#10;MRwYmsgSgwwZ9Hbx+HC/NB5RR9C7owRGfMQFe7MBljoTPG2M4WQPW7OJOsGAIFkgyOP1lVOKORJM&#13;&#10;VSUrKA2tl4Yjv0rhst39mBuTvphulT7KU88vmu3oafysMItdirTxD89g5I1DGH33GPrfPgzdW0cx&#13;&#10;+PoHWBrnPWotWOQ9b5p1+Jjev6C1Y23CqBhCACCM8Fk2iyxF2sKwDv7KFn7GCknG6PFxClwnzCev&#13;&#10;YvAHb0L71kfYGGa6zDCxbLBi3UgH6ehDtK2U6iXbujE7qifFa5Bq6Ufgdi1yHUPIdI8xbNUTNBSv&#13;&#10;l24geKsaU8fOotg1oFo/VcULK3HbFWAQoHvcv8peCoRkdSVSVdUI0zPukxmEkiQ/ld64Mnon292D&#13;&#10;UEMLbypCtqA4IZKl7Ts7OMRCoRAiEDYiIRU+Juj51bftaK+x4O4tMyouGnHxkgH3bhhw56aRle1G&#13;&#10;ZtILH0VhbJgV2k1x2GFRgtDeSiHIsBHidwW9m2zjRnqUaSTjf2LUruZFsDWb4WgyIkgRaSUwMmMu&#13;&#10;1XglGcO0yYtIn0Y1f09rJzEjj5YHh5FobERcRgqTdr9ouZZWPGYhJu7WYuCv38DUR2fQ9+O3YTty&#13;&#10;ip77AYZffw8r/L330h0Ezl+GlQLNdvIsotcr8DTmVXMmSKfWT1NZpC5eguvIOejfPQonxdwSGXK2&#13;&#10;r18BQVj100IS/3ZhDv6GcexQQ4Tu9WDTasP8sFYNMxQG+cXeHv7t/q7qC7GXjsF3sxIu6ovw3RZW&#13;&#10;cBz2yzXoozg1UKwKKEbfPQLj8Qv4mOmveL8wgwy8FQAoMJAdXmUvBULodhXCFXewaLKXKIaxRbbd&#13;&#10;eAq2mn7MDnUh1dyBmYnxkqIlCKQ5VbxuO8jYK8/OKRwDWi9uXDHh2iUbxppdGK91oeWUDh98ow9H&#13;&#10;/7QTP/itOtjuaRDp1iI/4UV4gCAYtMLfZoW3lTqBeqHIypc+B6qvAUNEgqJy1uZlCCBLEAjRAQkJ&#13;&#10;DCcMIY4mk9IV/tY+hOsaqMwHFQskekbpQQOINjYz725GvLEOqw4n1p0visW1iQmmc61wn72JoR8d&#13;&#10;QusPPqBIrFMtdvZTl6F9/yjm+Hv/+ZuY5Gvd2x8icPocojeYGo7rIPMobDNrcjGk6N4/huChwzB9&#13;&#10;cBzmj07AfOwkz12v+ipIi+Au2UF1/qFzieiTYXCP0wklynfJrvt8LfMsiMlzjGe5JBJVTRSWF5k2&#13;&#10;NmJGM4lP0lFqiVb4KBbdl25SmFZizx5VdfYgFmK2cxHeG1WItQxhTsaa9n/JsY9LegvWWVDSY1ce&#13;&#10;nNxPZUoXzTDxlCIq19qFcGU1RSVVqugGCR0EhJrQQWb34OfSh36HaVBvjRNVH2px+q/6cem7fbj2&#13;&#10;HYLgm1248o1uHP5aJ77/jS64q9sRaW5FnCHAR8rX3p6iZvBglnF+mvn4DEEgjVcy4slCsMxa3bA2&#13;&#10;UkBKn4QGI9NDB1wtJjgbTYhSKwRq6xCpqYG/qo4sNaLGXCw7maGQZkNM87Z8XswbDNihsP2iPUuk&#13;&#10;sMEMY4leqb1Ujzl59t9jwDbz/095f6lbNZi5cQ7eUxfhp0r3nrmMZ6Einiby+MV8Fo/yGfx0roCG&#13;&#10;770B03vHoH3tJ9D+5HXo3z8C/QdHkSOLSl+Gh2qiESp5lpd0EladRui5Ii5FVwgIZOypzFHx3Ivn&#13;&#10;hydgPX8FUVZ8imAK3G3CmtkKbbcLc3o7VrVTWGPIus+wJEMK9IfPYuKtQ0hU1yPVJkAYZ73a1Lle&#13;&#10;Zi8FgsyQIiB4IMg6EB8Sa0T03KdKXmAF5Xqpwjt7D5iiRHeiH0qzqUSxyYLLm9xovG7C9W9rcOSr&#13;&#10;nTj0Z524+K0uHP2jZlQIIP64Ha+9Nggfby5Y26haF/PM/+X5gnQ4EdU/5yhtqmMrxWdiiGkoRaY8&#13;&#10;+s7yuKT0SLIEkB53IUU9keobw3/6f/w/qd5zyDMszE4x3WzWqKzB1zWIOWuAYBnBdijyd1oWP88m&#13;&#10;8ChOoUcAf8b9p/TEn5O+N20+JOs7kajpZupXBd/5W/iE7PismMezmZwasm47dgGxqkY1QCZxuxtP&#13;&#10;fFFF2S6CZuSDkzBSf/iu3UDmXh2WWSHZ9n5WvDhZqexk5LkSlHVTkMlHxAGFEWSOCpkY4//83/8P&#13;&#10;2M9fh/PSVdgJQPflKjLzJB6zrnw3K9SI7Wm+916twPh7h8lo72Dqw9NY0QfVefeCcSyPf8mnj/cp&#13;&#10;eu5LoUi7u7xW6GSqJAxBEZjljW95Q7jv92I36C39ETelTolqaf+W9gTpwdRX7cGFr3fj6Fe78P6/&#13;&#10;biMQenDrOwM48dV2vPWnHbh11oDklF+Nfp53BSBjGOfd0iQcQNFGXcBKl7GKCy4/Mw8nMnoj4qMm&#13;&#10;vpa+BvKsQ74jGHR6hPp1iLX2UAM0q/v43/+3/011tZ8eGab46lQtiWuhMGT8o8yV8LdbFucYRj6d&#13;&#10;m8Un80XcD6awOTyJfH0H8vcaMNPWgz2nC6sGm+rt/IR0Hq/rImh8CF68Bv+pC0gw1Xyciqi5lmSE&#13;&#10;VKymHROHTmLiw5OwHD8Lz9U78F2pQPhODQVhj6p8Vdkss9KEGyLumJ5Tj93P0fEIgu1IgE4VwP/8&#13;&#10;7/4Gz+amkW0ewNKAnsC7CP1HxxC5VgHL6cswn72GzQk9pt49jK7vv42B7/4AVmZAKo3ltajsgfX4&#13;&#10;Kns5EIQB+MMHpLoHeTIDL+oB0yWVKkVIPdQBDyJuPKDnqDSJNyRjAeWR9I6Mj6RIVKxA6m1vcDEc&#13;&#10;DOHcN3pw5VvduPj1Thz5egfuXTBi2RFAcNxTalgyeFC0EgTSYdUTUGwgTcPSBiCTXIj6n5F0ymzB&#13;&#10;jJWswN8sESwzTN3cN+7AfbuO2uYOXDdu8v0N5ChcrecvqvsJN7AidVasMGWUjinSmCQzu0g/wC/a&#13;&#10;2pQZH8/P4JOFGfy7lUXMtPfhk0QaznM3cd/nwMf8/NPZImao4mc6+/A5w8A2Uzf/uRsIX74Dw5GL&#13;&#10;6nG1aAVJIRfGqDmogXSHGCY+PIXe945Dc+Qs8nevU3fcIANFlZPdZzgYbXbCPupVYlPK+xG3+yzb&#13;&#10;TQJhI+yn6i/1N4zcrcMuAWr44BiGKWSHfvwWmn70Flp/8i7DwQnqgvPo+N4P0feDd/CU6bNkdzKS&#13;&#10;Ws65x/O9yl4KhMcEQGuPnyDIKkZ4nM+xwiU3LuXNMmOIHLPEdGd2TEslHFRsIAywR0+RIXES96S/&#13;&#10;o8z7c+qIERXvT+Dy9zU4/uMRGHr9yDEMRHRemAfdSBm8SHNLTMkEV37kKQYXHKUOpzLhhYxkFkCU&#13;&#10;RjmROWSom186nPiQmqI+uHqLlX4JlnMXYb18C15qDl9Vswo39kvX8Wx+Ud3XMtNIaURaZUhQ0/z8&#13;&#10;razh84V5fLYyj8+X5/DT5RnsEhjJijrMNXXhZ0tz+Izbx/Su5UEdFtq7qSVG8B/WZrFtDuIXRX4n&#13;&#10;s7EJW5ARZEDt4piBlX8CU+98hLF3jqKPKWj/6+9g9CcfsCKZTTDmF6lhNvxJtDLF9gwHsOik04nz&#13;&#10;yVaQlI8Mm4ophvh4Jq+uUyjewgrvf+1NdH//TWjefB+mi9cx/O5x6N47Cg0BMvjaG9QmJ+GpbsJ0&#13;&#10;j4bXllNC81X2UiBcfG0CHx03YTZAzyc7PC4IEBgicpInl4CwHUliy+nEtvQYnpDRwUJvvGgCQFhB&#13;&#10;GqCkLVyewqWHRqBtMqCxTlr5QioESHOzbdSNuJ4gYGaQMNFTeT7ppCJd2Vd53Jz9oHsZgaDGPwil&#13;&#10;832BYUGeF8y7S30jc/JouoUFSjp/mA6rkVGzVgdCA5MItA5g3ZcgKEt64LPtXRUSBAwy9c4X7acE&#13;&#10;wccL0/h0cUaB4fOlGfzHjSV8vlgCwWf8bMvhx+OABx/73Mh1aVFsnoLh0FnkmtvUHEziIAKGxzlq&#13;&#10;h64hpebXxg0I1g1DQ61w4xvfhf2dD6D58CzDxA1MnDgP3ckr6L3rgEcTJiNG1PxMDwmEfcXEKTxh&#13;&#10;xjBWMQTXhZsUr8MINfYidKsBUx8cweBP3sHA+6eZhvar0BWs7sbEB6eROsNwdOIKkg2dmOnuw7J2&#13;&#10;AqYzVw/u9O/aS4Fw+zUtzn2nE+8fGUBltR2dHaQXXpy0WgkryJyC6/4EHgeZyzc1YV2vIyOkKHqY&#13;&#10;+ohoZFhQ7ePcz4yPYyMQxLzJjAUeJ9O8rLMipinwHGNMGSkOI8NTTO1aEa2+h0V5KCR9CFhxUvEy&#13;&#10;dlK8WFWeGqZGTUAmmCdD2KpqELhJNqCAWpUnjV4ZJsfMoncKKR0zDhuZgywiHVjVDGvc9njtYjL3&#13;&#10;gEzq9UX7dHGW4PUTxAF8slhUlf9zMkOBKn2T9/Eg7MNPlwqqo6g0PE0dv45PA07Yjpyjh59QALCR&#13;&#10;gaIVtVjuG8ACs48dirhccxMFHD2V6aaRlb7bUgn/xUuY5O/635Zm5wu4e2QCLoaHVTJCsNuDx9M5&#13;&#10;3CcYwgRGlCL01DfOw8YQ5Lp0jdnBOJ6wvH23yXhnr3PfwBCQRKZnHLmRSTwrsNzbOhC4fgfpunqY&#13;&#10;j17Eev8wRpnyvspeCoST3xrF2W824fVvViLCDEEmnJSY9Yi6QRAvcW0/mkSkuhr+O3WY7u7Go4RP&#13;&#10;tajJJBr7yRDDg/SeiWPR5MAMw8eyDMh0+VRcnrYLCHwwDjEs6H2YnrIgVteMAGN8iJ61KkPAlZgL&#13;&#10;cSuBQMZTrJLO15mWyvsFrw+R9l7EW7rgvF6Bol66xwcw1T6KVL8VI+fGkNY4EBywYJEgUU9DhVWE&#13;&#10;Ybj///2f/yf+8//7Px3ccclkOr2CzUSwiR4o4qerCygOGDBHrbA2PI5tm5MhYwE/lUxCb8V89xAC&#13;&#10;524hU1mnBrdq3jkM78nziF66rdoO1ow6fFpMw8YQEL5wEYNvv0/v/RCOa7eR7+3HEEPG4E/ew9SR&#13;&#10;82g9pYeH4XjGEoKjxcEsiPfXa0f9+0PIMAyZz17BGEETuVWJfTLlvFGvROajfIrsQwctZJglDWGJ&#13;&#10;5e2/Xsms4iY8FY3wXKqA9fRVTLf0MBTdOLjTv2svBcLbX+nDW/+6Hu+9NYCKSieBQKFIdD4hCB6r&#13;&#10;dDJNOjYiVFGFuZ5OrI+NYba3F4WOduw6xrFucSA/ZoaMg3xMWls2GJk7R9RQuSVfiBqAmzWInMWH&#13;&#10;AgViXjOCfFc3og33WImDCgjSt+G5spf9ZoQeTDaQ2K46lZBlciMjSHX3IlDXor7LshDi/Wbc+3En&#13;&#10;Tv1hHd7//Xvw11mpO0RTkIUmx+Grrce63YL0YA8KU5MHd1wyYQSZi/BBLo6fEQQ/X1kg/Y/jvjem&#13;&#10;Kv4xRfHnDB8/nedxk0b8lJpgk+ywOckU9exdWA+fQupaJawfHcfkW+8j19ildITm6BkYT5yF/Uob&#13;&#10;Pfo6VobHoDt+jhR+GIPf/Aqa3zxFDTWK6EQE3h4bnSMCS1MIU/csOPmVXiRrWtRjZvuFG2TACmT6&#13;&#10;hilEDWrSMtES9wuiK1J4yrC8PDFOgdoDw8lrCDQ2kS3qyWgarGmMcF65dnCnf9deCoSv/24PvvP7&#13;&#10;nfjhBzZU14dZmRKzZCYx/iE1w34qjQjj1LZ2RLWUrY5pUOzrxwwrM9PcjGhLPe5Lsy4rNdPRoZ5d&#13;&#10;BG/fQqqugTGsFv6mFnp2DNNWO1KdPXBVVCLT0MTv76mGqumJUdJ4iQ3k0bZsMohG4rr00ZOQIf0f&#13;&#10;1ONufibD2xfcFKBMNzsO9eGD367Cla82oef73Wh+ux/OLpMaOudl6PHcvA3b5auI1tTDfuPuwR2X&#13;&#10;7GdrCyVtsDqPn4s2WJ6Hs2YEP2chb1ncFIoZ6oZZ/HRxHguDU2pY3LbZhk+YSfycqZ35ZBUK1Q2o&#13;&#10;/PAatO8fxxipWPPuMdz51uvI1Tcg1auBi+yVqW+H8+JtguM8hsgI/st38d7vNqPnsB5NPx7C3e+N&#13;&#10;4M4Ph3Dsj9vwvX9WoR6Da4+cJJBuwHTyEgJ3m+GvboSfoHg6TQEvfSopBs2nqzDw9lFoyUyOcxSi&#13;&#10;be2I13dhl2W5z/J23PmSU+c8YRw1D/rwl++YKFwkbST1EAzb6pFqKeedm7TDe/OOiuuhmmo1Y1fs&#13;&#10;Xi3SzY0s5Dp6fxThxhYkyRKpljYKll4Ue7pIWRfhvXodWcasbL9Qezu2dBMIVtxhAdXxJisRrq5S&#13;&#10;TdSlUUlkBoJqVWY4Yc6+xnRqVU2hy8zCL6JR+iIy5fR5kDLaYLipxa1/U4+bX2/GW795F75K6QBL&#13;&#10;r/W64eN5B4+dgpf/lWrthPd2xcEdl+zna/P4xcYifrq+wOxhjpmCzJvkpQiL4JMCU0cyxicMGb9Y&#13;&#10;msbPqSE+nyviYwLgmczbzIoItUxhftSAbFMPhqjkQ4fepoo/xHTudfT85C1Yr97E3NAoQlTynzAT&#13;&#10;63nnEEYlnJDGf/MfHMaNvxxG1Q806KNeqP5rDX7yW434jV/7CCPUFxNHT9DLL8B8/DxWjSH1mYGU&#13;&#10;76AYnaEWida1okhmtTGN9VyuwN/Mz2HZbkW8ronpaRRrVhv2cl+yHaFs//VZGQhlU1YGQtmUlYFQ&#13;&#10;NmVlIJRNWRkIZVNWBkLZlJWBUDZlZSCUTVkZCGVTVgZC2ZSVgVA2ZWUglE1ZGQhlU1YGQtmUlYFQ&#13;&#10;NmVlIJRNWRkIZVNWBkLZlJWBUDZlZSCUTVkZCGVTVgZC2ZSVgVA2ZWUglE1ZGQhlU1YGQtmUlYFQ&#13;&#10;NmVlIJStbGX7pZUJoWxlK9svrUwIZStb2X5pZUIoW9nK9ksrE0LZyla2X1qZEMpWtrL90sqEULay&#13;&#10;le2XViaEspWtbL+0MiGUrWxl+6WVCaFsZSvbL61MCGUrW9l+aWVCKFvZyvZLKxNC2cpWtl9amRDK&#13;&#10;Vray/dLKhFC2spXtl1YmhLKVrWy/tDIhlK1sZfulfSlCSLc2Y6anCx/HXHiSimE/4MPc2AQWTFrc&#13;&#10;T8fxKJPGbjzCfRL7CX6fivPzBPaSMezEY9iKhrAdi3ELq9fy2XY0gh2+3wiGsR3h9xG+5zk2Q0Ee&#13;&#10;E+RefhPGZpjvI3wfCWMtGEDB5sa83YusyYsl7gsWP1yjLqR1LszanCjobZg3mZAaGEN6ZALzDi9y&#13;&#10;FjdSIyaEB8eQGRhCsm8AxQktCv0DSLV1INrUhEBjI7YcZkR7epAb6EWwsQWhhmbE21sQae/EmseN&#13;&#10;BZeX1+DHss+HFb+Hmw9LXg9WuV8N+NVnizxuySOfeXlcab/CbUltHix7fTzGhSWXG3MmN8JDRsxZ&#13;&#10;3Vj08nuft/R77ufcLixyv+QrvV9hmS8HeU5uCx4eJ8dyW5D/Z5mt8P97asaw5g9giccs+l1YCfH6&#13;&#10;AvxPec9rWVLnkPd8ze9fZk9np/HxfJH7Ap7NFblNq9dPZvJq/7TITV5PT+NZkd8Vc9zkfR5P1Osc&#13;&#10;Hhdy+Jy/+yl/L+/3klnsxtLYjKYwO2bCrGYU9wNB3I/GsOkMYHFUi7nhcdxn/T7KZrCXJo4yCYWj&#13;&#10;h9kU7nN7UkgjzzqdHh7Fqs2G+7EIMkPjKAwN4yExuJ+MYy+VVNja4+v9VIKvo9jl623iakft+Z44&#13;&#10;3E3w2GRCfVeYMCNR14LgvUY8FVwSi3uJKDb8fvU/m8EIPyNGY1FucWwKZkMRrBOfW1G+FmxG+Xk4&#13;&#10;gg2+3+JxW8S2YHWD+3X+dpOfl/DPcwnG5RheS6ijH0tTJmyFAwrfgvcFowmmG1Vw3K5FsL4JCzoH&#13;&#10;r5e/4292eJ5ZuwPb9LHtGP2D59igP23wd4KBbV6//Kdcw1o4dFCjfz/7UoSwODaC2dFhLNCJVo1T&#13;&#10;WNRP4pNiCg+EAFjwsu3yIu+zIrdZyEIGu6wkKXjZxNF3WMg7qlAjrBRx/jgdnQXICtiJS2GwQEOy&#13;&#10;D5UKR26MZKBIgTe7GQtg2u5BxmxXDpkZ1SHS1IBsdzcWJ3XIDI4g19ujrrPI97GRKRaukU7gx6zL&#13;&#10;h2luCQOdxEcA0jk2Iz7EevpQ6OtHliSQ7OxEfngYc1M6zOhNWKeTr9OBxJnF8UsOT0IIBPj/JSdf&#13;&#10;8fEzvl4VR1OfyXsfFhxuhEatWOX/rPG3i246rpuOLa/p8OLIcs5lcVYeo4iD51ff+d3qXLIpEiFR&#13;&#10;rBBcy/xefi/HKScP8Bj+3xKPXw3zc4JqNcSNrxdcHswLwfC4lRCvicQgxz8nhKWD63qZidN/PD97&#13;&#10;QAjT+GRhBk/nCtzTued/RQ5PSAyKJEgKT/J54iFPEpjBto2EOWXA6tQktswWOvsk1pwe3M8LUWSw&#13;&#10;5Y6i0DOIpbFxrFgsWDDbsE2SXNKZ8CQZxQMSwn0GGMGQ4Ot+OoU9ksMeySM/MIgF1s+2BAsC/gEd&#13;&#10;NNzQgS2bmQSSPMBa+AB3gsnn+CsFI4VBEoE41z6/F8JY8wURb2pHjM4XbWojKYTxKBlCom8YG6zL&#13;&#10;jQPH3xanj4pTch+RIEe80sm3IiQZnneTv5PPNnlNsn/unPK/4riPSWrOyha4K5vgrm6G524L5kmM&#13;&#10;0fp2bNndyBPPgeYu7HkcCHYOE3seJDUjLCMrQs3d2E+T6Lg9pI9tEcP36W9bJIp5S0jd49jpKZiu&#13;&#10;TPD+SuQh1/xl7EsRwh6dWxh1n5V0X5hbiIB7pQKEnYUQSATCzIqJWbE7vOAdcXxFAiw0EoC8LzEd&#13;&#10;C47MusVKLqkDFjoLdJNsJzci3wmrbghzcr9OJ9wlA684HMiPjCFFQKUYtXMdrUi3tSHT3opcdwcJ&#13;&#10;oRvTmiEUeczspJaVKA4SUFF9kU4ya/PREUpRd41RM6mZwOy4luccRY5kEOvqQ7x3AJsEwrKXv6UD&#13;&#10;zVJhzFEZiGMu87erohAI4GUvIwgdctFuR047iTmzWYF0gU4tzrwozkoSEuJYlO25AmBEX+L55b1S&#13;&#10;GFQLQnBLyrkPiEDOQUeX49Sx/GzGQVUhv6Fjy3UJOcj1JPV2qiQXcgYH3/P/eH2rkQD3QiRCHqX/&#13;&#10;XRZy42erQiZUKqskmZfZ09mSEvjp4gxSfUbMj08yCJixRiKeGdGxbKfwKVXEExLAxySEZB8j/oAG&#13;&#10;y1SMq1oDFlj2mxYjVui4Wyb+Tm/AhtWGx7kMHuXSSgHsxIgdOtKSyc4IaMY6o95DqoEHBPsDUQQk&#13;&#10;ASGFfUZ8pRa4l+/u04lzVAXTGpI+nSnW2IFUZzcepFI8JyM/sfecBCQiKzJQryUAEXd0UnHgh1mS&#13;&#10;QVS252ohhlWS1ixxkKWCXOH1CG4Fp1vE3bI9jGUHI74nhILBc+BwxDSJITEwimmS3jQVzhxJTX6n&#13;&#10;Ahr/S/2nKGYSxnT/OIINbfC39CHJ33hrhRxasGm1I9HVjyJVUqytFwV1Pi2WrA7MMqBlWZ7FMS0C&#13;&#10;LT1YNFmIsTAe57PwNHUg09lLlRWHr8sEV61Z/Z/4magSIaMvY1+OEFjQ4vQq8pMYdlh5UknCtuq9&#13;&#10;MK9UBJWASDL5XAp/J87KJDkUJ6xItHUi29WJVGsbYq0tSNN5HzH92CKDSqFLirBJh5IUQr2W1IIV&#13;&#10;uWB2ItFKZ+/uRLK1FdnONm5d3DrUVuB5kh3tmNWy4CbGFRGsWS3YdDkRY/SPUwXMGfUlCU+H2uN1&#13;&#10;xbsHkSCQ0l09yPf2IsN0KMvjEj29yA6PKGWwTFku0V5SAkkFSo7qKUV6OvEMpV1+dIyqYlQpi9yw&#13;&#10;hr/VIDWkUc6+wE0IY43bOqP6GrdZh1OdTxxbVMqCEATPueQR5cB0wy1kIcRDQiDhKMLgcb9SKUIY&#13;&#10;JSIQdSAqQBEHrzdvcKpjloM87kBRKGWgSIDH8fMVnxPTVi9SOl4H7+ll9oyR/xM6fHrARmU4iacS&#13;&#10;BJJJ5bAi8Re0FsQ7hkrpgagJbjv+MAFN+T48hoXRCRR7NZijYlscnyKRM+JmsnRCRn46eklVliK/&#13;&#10;fPYol2VKUPpOPt8XMuCmApAQgmCJ/y8YVA6ujnlOFnKs4PDA+Q6cXhxWCCExaMNuUOR5KaJLlJfv&#13;&#10;1sI8hoQgn4nTr9hdCDV2YpVEMEfymx7TYycYwpo3BH+DEa5qE+Z1PhQ0dqwZmNbwepJDWqzYXNhm&#13;&#10;PSybrFi3OrFotJBER4hf/idTYEkthBzm6MiBe23EaS8eswyX7FalBmyX7mLDLGkoyYbXuc6yEvwv&#13;&#10;S2rq8asAI9e4RiWa6BvFJq9HfGKLTr9L31kh0S4xRZbAKgS1wf+U/9sk6W3w/ZexL0UIT/IZVVGy&#13;&#10;PSBA1nnxe2Q+1UaQipK5WcF8vUcGl1xKVUo4imWnC8muAcQaGhCsqSKr92HN5sASC26VzBhkZF+n&#13;&#10;zBV23xSlcMCu66yMRbsXxQHm+v2U9HT8dBtVAAkl0dpEtqUTkxiSVAc5pgy5/j48JBiW6aRFsnyR&#13;&#10;DloY6ON3XUh1cesfwH7cjySdV3LOWUaYeAd/395FQiAp8NhkezsJgqqjvwferiFWJnNxRuoZm7QL&#13;&#10;iCOKSig5tDhugsRR4H+leY3J/iGkhwYUMWTGRrFLVZPi91m+zo+PI095XCBZ5cfGkB5lDqzSBGkL&#13;&#10;EBUgioKRXM5/kDrIXrZpgkwiuyIBUQY8TpSLpBhKIfBYUQ/PXyvi+mV6wWvm/nmbw4xTyMOHyIS9&#13;&#10;RDT87mX28QyjPyP/A+b988yvs70jWKNs3eI1rNNxFqcs2HC78FmxSHVlxsyonnLfjE8LKTymo8xR&#13;&#10;RSyOTOAxg8RDKoIHWaoCOv0DRvwHaTo+o7mkBQ/o1Oo1P99LMMLztw9SdPRkmkGG8j/+K0LY5/dy&#13;&#10;bIkc5PMSSe1QAe0xrVyn8+QGRrDHQCKBaZ/HlFSCtBkwRRDHV6RQIgs5t+C0RAhhxEhws5PM5Vnn&#13;&#10;EpS2/AGkukcwT3UzyzJw0Zm3mVrs08Ef0tkct+vhudOCmYkpKkoN3FX1yPePYIYEmB0YY0pDMuB5&#13;&#10;JLWQ/RZJw3qlGuazNzHTxrS2ewCBijr4qtqwbCXh+0LKp9YCEQYRaSvja26bJK5Vksser9d9rxXG&#13;&#10;s9dgOncT+bZBbDudyAxNYkecX/1PRBHKJrdVbxCFcd1Bjf797EsRwrxhgoVM6SPpAlMEkW6Sy+V6&#13;&#10;+5BqbkamuQW5znbMDw8xZ2SUpmyfGRrCgzDlNiVtmvI+29JEZ27BqmkKmwJkix2rBNoOwbnGaC4N&#13;&#10;SHIz0q4gjY1SuJkOqoAO5vY93cw76bjdPViYHFf/PStOxv/IikKg00/TMePNTUh1tPB4eT9IwmBK&#13;&#10;QSef10+p9CPexyhORSBKJdNFudnexuOZcpA40qI6SCxp/m5ZZLw01gn7e10qwi7QCZaoDiRaL0uj&#13;&#10;IR1kwemgKhjlefsZMeg4dFhx9vTICKYnJpAhKeTHJxDlOdMkiyKvIzs6ghS/X1ZEcJAWKAVSIglp&#13;&#10;RxCHFbKQ1EAaC0uNgJJ++Pm5EFSpQVO+U2nIQVqgFAKvb4mAVq/le9lL+hDieQ7+Q6UTfP0yezpd&#13;&#10;UCrh2UyRKqCIrUCUkc+KBYMdO24f/v3GPMvfhj06yENxPgJyl/cwK+kXVVZxUINtl5v1ZKSD+pW8&#13;&#10;FUJ4xFTgMQPHPnPsfUkHJLjQqZVaSDHgSOQ/IAhx6D2lOIUQSBDqNQMOiUCUwmMGo3TvMJaZogSZ&#13;&#10;9388ncWzQhqBxm4lwVWaKvm+RFIeK/J9S5Qr95skAVEPd2+MUElJvh/FA/5PqLELc+MGTFMBbdm8&#13;&#10;8FY1YW5CT3wwhWTUXmOaKEoi3qVBvK2f5BEkphjVhaSJjR0qunDbAGw3mxgoqDBICossow0Gt9yE&#13;&#10;EaGGDgTqWrm1E2caBOu61W9XA1TFfl4XyWDDTzVtZn25eF6+F5JYcvkR69EwNRvDE5bFrN6MgSMX&#13;&#10;oTtxnYqNwVmOI3Gs8TzbJIVZow3p/mGS9svbiF5lX4oQpBX3YSaFp/k0C4VgMhuwajZRUk4gSxk/&#13;&#10;w/w9zwibo3TfshkQaupGnM6/ZZhilB+kIzOKDw3iSZaszlRgnxUjeVFhcAjzk1Ms+EnmocOIdA6Q&#13;&#10;7e3M2byM8Iy4jN4ZnjMtDs7ILoy8ZLOQPRkVCLZpFk6Bjpjj9/GWVjo4lQRJJENFIWSQ4iaNhRve&#13;&#10;kiNLQ9oWSWfW6EBRN8mIPoIM1UFeclI68DRTgAwdd5UVrJ4OiPPwt8pRJXWQyudrIQSR+WrPz+cc&#13;&#10;pb36jhJ+0eVSZJCl488aGWWYsszo9QTGGApMaeatVnW+508rnj95kBTieXqgUgc6rSgA1SDIvagJ&#13;&#10;+U6lAHIMj1WNnZIOsDzkc9kk1Zk2u1R7g5xfNklR1HFyPH8nv3+ZPZvO42lhmnX9vJ2giM9ni9ix&#13;&#10;USHQQeYYiVcmtJTIZnxCJ3xM531EB1wmARR7hrBtM+MRnf0pnXydKdLHPMcOgZ6gMywyei5NMtf1&#13;&#10;h5hK0FEZGSX6i1rYUyqzpCD2k5I+lFIEUQWlTZ5elRTDA35eGJ7CzJgOSwYjr41OoNFTibYxdWSa&#13;&#10;QocvtRtQJUgLPVMFkfDbJC9RCNKOIIShZL2kq2pPuc7r2iRJyJOFHUZdefIljirtFvmhCUZdA1Yo&#13;&#10;56XxW9KCDR4n+31ejzh4pKkXOSqmTSqWVZudv9MiwyA0O27EMjGyandTgY7DfLUKze8Noe+jCbz5&#13;&#10;Ow147V9W46v/5Cre/r17ePd3avGVf3oLX/+DRoT7PCSNMHFD1WWhWnTyPRXiLN97qFokhdhUaQnJ&#13;&#10;j8TjqWyA91Y1/DX1yFKJfBn7UoQwMzrIfFAajcaVhM+TAObo4EuMdjlG1gydrqgdxROSxhorWQpp&#13;&#10;h1JJKvY+K/A+5aO0E0gBr5A1t1mgCwbKTZ5zUadXrc2rFhNmtJMsUC2ZLkincZJp6VQaDfOnfkbX&#13;&#10;SYJIZFSYzic5uTQQBpHRjKncP0MFEScp5Rnl8wNMM5gmyG9FEkqkV48GuReHWqPDCDvnKPlFPcyQ&#13;&#10;lKTtYd6g52bAnIHXQkcWh5X0QIhBHEgaJFeEGCR3lygtTuqmE5I0VLvAgYqQY1f53YLDjowoBaYN&#13;&#10;uclJRpJSyqGkvIr0dHD5D5LLakCefpTI53k7Q2lf+kw2cX5JIeR4OYe0Z8hjKHlyIo2SizyXUh4q&#13;&#10;zXAja7Kp9gTJUdU18fPSViKdl9mmJ0VnybB8c9ji61hzH8uWEtXlwT6vZW2KebRWx9zXxhSC983/&#13;&#10;2CDYH5KkixotZjpGELpbD/cdSuLqFswyfZjt1yFZQ4VY2YhkbTPSjJZrWj22XD7VWr6nCIDOTuW5&#13;&#10;LakClYMoA3l/PxynGpyiIvEpRbKnGs5ipbYqUQHylIp1LI8GZS+qQpxdGtck195mmiANe9sHDi44&#13;&#10;FEKQ/F7l+MTU1sG2TlwKQUjQeP69kEZyiPVmpPJgRN6QJ148RtLadRKCROY1Eomnvhv7dF4hjEWS&#13;&#10;capnGHMMPGu+CKLdY3DdbUaQKiTUMoAT32xG84/6cfnbnXjzt+/h5jf6UfHtflz80w58759V4M/+&#13;&#10;0VV845/cxL/6tYu4yGMWLcQeiWneGcAGFZv8p7puloHcr2xZBsbhI+fgvHQHRaqnUHP7QY3+/ezL&#13;&#10;EUJfN4mgF9N0vPWxYYRr6zHd24UV5sh7ATcrTuQYC089RRB2FVYuVZqqKGl0PGBkVVlMCeYJpNwA&#13;&#10;c7dhko2ODEhnFFIQNSIVIvndhuSHshE4odY2JLr7VT8IIQxprJOnBwWjOJWX0imEosWtGgQVWXAT&#13;&#10;0Mt7yb3V8coZ6Cx0NnHu/OgESWicyoNAJkAXSAKyTWu1LPBgyQkJxFVK8FU65zydYt4lfSEkqtNh&#13;&#10;6dTKgYUEJAKLc/MY+U7kvXp6oBoMSw6qIjPJTEhGtQOoz58fL//lVU8Lfqk2ZFPR/CDS871IfTn3&#13;&#10;IiWh+m++lt8uMbVR6kKcX85JwhCSkScK0rgoZfH8uhbkf/n6ZbaXyFFFJPDZbIEp2DDLYhL36SjS&#13;&#10;x+Rv5oqI1HVimmT7cTHL9CKHJ5TrTwryOo9HkRwyrX34PJ9jPTIYUAUsjFPFdQ/jEZ3oIfP5B7y+&#13;&#10;PdbtfRX9hQjSqj1gL87jRSXw/R7Tir1oErlBRthuqshRBgoqk2luM8MT2JW2AjmGwUaivzy1+FVj&#13;&#10;4kGqIKRBHN3ncbskA9X6HpD2KcFiiSDWwgkEJ0U1yqPEkkrYCjG9kMAjDYO85oJ6qqGlqgkiWN/J&#13;&#10;FLkH2yQCIQuV95ME1v18LRtf5yesVLh+qowYy5qpBh15lZ8veZjGeYJYcvpx8s0utL85CP89M0ZP&#13;&#10;jeLt36nHR7/fiHs/1uDkH7fg+L9uwdVv9eCd327AxW90Q3fbqkhH/m+T1yopgqjKMEko2ko13sGU&#13;&#10;tbUH04NT6slFgilNqmf0oEb/fvalCKHQ2Ya1MQ0KzOfTrU1YmRrFvgCMcm0/HlQVsMECfJzOIcp8&#13;&#10;5wGdSRoVhQikQURIYp0RZMUr/QrIqixo1dmD7P6ABFAYnWJkH8SCdgyLjNaLUwZGbp0ikGWnF9Nj&#13;&#10;IyQMo2rckpbsbaYVBTrxBmWypA4bBL50yBGHFKcShxLgCwk8bwtYpNyS78RpFvha9tLyv87f5fQO&#13;&#10;zJgszNecigiENGaYLyplQEeWvF05Hx1NflNyLiGKktOv8BzKAel86r8ZSVXno4PfybUseUr/K30S&#13;&#10;JF2QhkrVCYmb2h+QgLRVPE8VFpiLz9qdSpVIuiNRvnQ+L2ZslJCKUErXpdoYeA3SQKkIRD1dIDGS&#13;&#10;NNXjR3XtQnKlz+TaXmaPc3k6eI4pQ56yl/dFeboyaVJRPVRRg9CdWjo26zpHp89k8IR7eZT4JJel&#13;&#10;0qMDdfTyeAPzXQLXTuXAiLpDh5Bj7zPqP5AGQZUWJNUz9fvpDHYZeXcDcaxZpdHSpB5xbpJ01ym7&#13;&#10;d+lI8/z/4qgORUrwomYc2/IYWqJ/RBQACUHl0sQbr2uPnye7huGr78AWyXePzjNvdCJFUtqRPgUH&#13;&#10;amCbn2/QWSU9kGgrrfvyfoOEIE4nhCCkESUBZJm/SzqxwbpL9Y0iTZLapHMKwaxSAUgev8rvpXFQ&#13;&#10;9rKJ80oDofrMw43YX3KzPF2sA6Zfd94ZRqDZiqkrU7BXGeFrcOHcX7ThR0wf3v3terz2m9U4+Sct&#13;&#10;+L1/eAmX3xxiXfJ8vKYNXrecPzM4gS2eW+Ge5503uRBrHymlYiRBeWrxZexLEcInGcrBccpopgvT&#13;&#10;Pf1k/VFGVOZqkSArRliaeRQBIE8Ppllxc2OTvLhe5l2DZPOAYtqtGPNGHqfyMnmsyArYYlpR4PEr&#13;&#10;FiNWnXYCyMo0YpKpAomBqcQmHWudBTlPOS+yfkmea/OYaX4/zRx9g063SrksRCDOL1JenFSivzw2&#13;&#10;VNGdDiOFJlF+hUCSSCvpg4rY8r04knJscWQ6tWrokXNSwhMAEtFFWcxRpYijrQoR8DMhhXnnc2VA&#13;&#10;55Xoy/OpVILHKOemWpDjSgRFpaCOK6UA6v0BETxPC55/plIVnwvTDjfylOVzdI6VQMnp14Kl/5V9&#13;&#10;iYy4JxEIcci1KAIQsuNe+kwIGci5S+Qgx5f+Z4ME/TJ7zOj+iE7+rFDqlfiskMeuO4jHVHXPchkS&#13;&#10;hTQSlghA+hVIJP90ZhqfF2fxcx6/OKbHZyT5NUbC+5T3D5LyRKH0eFDaCqTPgBDDfaoDef0okaXi&#13;&#10;YOqmM+GxpJgE86bdh2TbAHK9A+rJxoqFqklvJQ4MVCERPKCjrgrZJNLEnsh6OjExtRtLYtEWZA7d&#13;&#10;SLVpxxadQtTmJut+eoT4MVhIHiUikbxbHF7l4NImwAAlZLB20C4gmJVGwxkdlSyDXKSpB8GqFsTr&#13;&#10;2zFL1SAkIPJ9nc6p0gaSg5CKKFV5LXsJgqtUFs+/V08QFGFEVJ+YS68PQHNOi0C9PJa3IdFlxzu/&#13;&#10;W4dDf9CE7//zSvzef3sav/5rZ7Gms1DNUiUN63jfPhJWBFn6jajsZZubPhaBr6MHox+dx+jRa3jo&#13;&#10;z6pg+mXsSxHCEmW0OOKDpDCw5Hylxzoi03bJyrsi30gMReaX6zYDtgnmXUrDJYMNBebxD5OsNGnd&#13;&#10;VfkeC50OJY8ZpcNGqn+Ix+mxzvx6m1I6RRAsaJl3Tk2p1ECexcqz4uKkHom+AcQ6B6kShrHGYxXo&#13;&#10;ldOLQmBuR1A87zAkPQpLRFFyBCEMIQchAMn7pZFOkQjfS6WtM3rKb1Se7hEnKjmb5PKl35WOLclu&#13;&#10;+U9x/tIxQghzdFz5jYrY4uTqUSWjPgmi1H9BHL/UblBqbxCyEUXAz7nJ04nS40gqBiEI1dDoQdHq&#13;&#10;UOdckOP5XzMOJ+apIvKMeqorNR1d7lM1esq1c5t3CRnweCkDSRcUGUg7A4/he7lHaTR9mT3MFPCY&#13;&#10;m0R9ccxlOtFjkv0jye89lL503KfZtGosnO6jsmvqQPRODZxXK2A7fx3hG3exPDbG6J9VDv9QHi/K&#13;&#10;EwWmAo/5+hnJ5gEdbtcbwAMGiAeU7atGm3qst+Fg6kdHL1IxylOKB8SXqAkhln06lcjiVEs31hh4&#13;&#10;ZrUWRBvkyYBWRfwl5tebjNbzU3p4KJuN52+SVDoYzUfgun0P8ZoGJBql78oQg5Z0iLIwDRlHfpAp&#13;&#10;wYie/6nHsslBUhDlSiybpS0szPQliVB9D3PzW9CfvADr+WtwX6ti2tyBzUBMEcMKt3XBoKQFJHHp&#13;&#10;Q7BBEipa/Zi2BJHuH1E9EiP3mnnNHar7tvxujQSxwfuOjHvwwV824s4P+3Dr+wP4w396GV/99SsI&#13;&#10;9FCR9GqwoLdhyebA9KQZ7po2jJ+/rfqDzGmNVNRmxFt6eb+3YbhUBX9VM0znrsF/t/WgRv9+9qUI&#13;&#10;QTp+yFOGEhGUHt/sPm8jkLyNDiutxLN02mlKqkQLC76rC8WBPt78KKOINPgIIZRIQbE2HV1ey6OW&#13;&#10;RQIo3dmJQi/zIDq7KIlSJ6WAclTZi5pYZJQWx3/u8OLQ0otRnFykvIBeHFU+K/0mTCaVnl6sdP5H&#13;&#10;jumGPFmQJwylsQbiTHSiAydXTictxPK5RFJ+t0inU6kDP1eyX97z2EUSj2pQ5GsV3UVRHDj7LxsC&#13;&#10;5Th+pnonHmzyXhoDJTUQx8yxfKQz1LLFxOhmQUGrR047jhWmCyViEXUhW4nE1GNFfq7+U1IU6XlI&#13;&#10;51fKgOcTFVHqg8ByovNLA+w6ZbsiO/5G0hpFljzmZSbqQB49Ps7ksG5xUxlS/qfieEipv085/oQO&#13;&#10;Oku1eJ+RKVNHMqisxecJLz7JJvHIF4Xryh24L1fgc+mXoFKJDLYdLqQJWv/dRvhvVcNXUYsVvV49&#13;&#10;NhPZOzthIdm4VApRSi0Yxb0hLJAYlqk28229yHYMIkVC2Hb7iCVKZ/5ugdFbFKVE/EWJlKxz6WX4&#13;&#10;OJ7CxMmbWGB95/qHSTI+bJHMAnebkWzpZ9rL1Ld9AFFuaySmDTryKhXNHM+XpVrZJmFJGqE2kkJ2&#13;&#10;QA/v7RqkmnsRqWmG81olr4dqeczIY2L49W/X4uLJQWR7hpEkASVaB+j8XcS+Dr67ddAfPw/TyYvQ&#13;&#10;n6vAHMknxxRkV9IS4nOduC5OmbEt6QXvTRrlV0jos0ydPJXNJKxRqmgt8WFHVqPF3JQF+8Sn/koN&#13;&#10;HpFkpc0q1T2IDO9Fxnok23rgvlkLz817BzX697MvRQiSlz3vWy7PhxUhSMut9DKkky+Y3YqZU8Ky&#13;&#10;OrKWQcdIECVbeihnSmqgRAbcFDkwQlCu5YYm1FOLTFcPb9LB9IDObGUlT2jV4BVp0S2RAh2UeVLJ&#13;&#10;0SWay54yjN+p9gNG6mn+f2F8TD0h2KQiEDIokARmJyYxzc/ndTruhRhKDijjJCSCr/McRYuTjiLE&#13;&#10;Ig1yohjE2UuP+CQnVypEnO0gZxdHL41jKB0vqkQivaQIQi6l1n4hj4NUQIiA309bpF3BWSIOVn5a&#13;&#10;q1WPJ2emCHoSV1L66jNvlkeU2fEJnr9EIiq1kUeN3CvVI4qHBFB67ChExqjEvRrLIG01QhpCDFQb&#13;&#10;804hkBJhloildC9yDy+zx9ksnjJdeDZNYsjmsainXNeamSZSsVGtrFP1pZq71ePH7Qk9QrdrEa9t&#13;&#10;xJY8LRrj/bT18xgHHjBYzA3pEK1iZKaEnx/UMLoPIlzdiGRjK+bprPcZJKT3Y6JrHIWeUZKNNCqW&#13;&#10;+iqsmJ1ID7JOuzWINzZjh0Q8O65HoGEIEUbZGXmiwffSFiD9CtZJIKu8vnkTCdjkgeVaHTZsLtXf&#13;&#10;ZYvkODNBwjXYURjUUZUSDyS6LFOBVbMDq5TvEoWDTAsy/SXFIapXGsalwVE6N+U0Uyq6B3j9/ppW&#13;&#10;LFAN5yjbYz1jcN9qQKCqA6smJ9adPiR4L8GmfuwxeM2wnPy3qhCpbECSTrsi9WG2YZpph/iDpBXS&#13;&#10;PrJFX9kgqS3qnYj3jKDngzNwXaxBrE3D32mQae1GqK4VSZZ9qL6NKln6OoSZyiVgp1qJifrg9xGW&#13;&#10;tft2NRZ4n1/GvhQhqNGL0imEslGNWSApqPELJApJHRYp17a9DuZ6LqyxAlbMZDGCc4257wzzf3kc&#13;&#10;JPnePIFepMRbMhmZgtAJTWbVvyAvbRMEjAyeWmb0XjGbsBMWFRBUjr1K1hTHFTIoOSejPxl1dooV&#13;&#10;Imqkpx/5PjI0U4pFphpFEsCylWCaMiqSmKHjCRmI0xX1OkUwqmswnVe6FUuUl+hZaiiUqErHkXYA&#13;&#10;fl9KQUQxPH8vzs5jJF1Q6oJ7fr7Ae19xuTBDIAf7TYhorJixSv7vRk7nwByjZO1lDeaZWhRtTsyK&#13;&#10;tKRTJ0ZG1XXJI9D0ECt/cFD1qBQHV0pDHJmbkIhqo+B/icPLKEe5TkVeQlTi5EIKPKccK0QhmzyF&#13;&#10;mJG0g9c5S4IqPXIkKKl4XmYPUqUGRVEJTwqlBkbpV7DjZv5LApgdGsE+8+x9aYSzMpVj2UtXXkkJ&#13;&#10;pKORPDF4xEi/T6AuDk1hltFrXQaftQ4h38ro3NDJ9OIObLfqsKi1YuTqXVgvVDM378Zn+QyVCYMO&#13;&#10;c/kVo5nBwaEeN8rjzQUGmlU6zQPBHM+txiqI09KppFFbIrVE1uKEmZFZr8ZJCFlIW8A86+T/z95/&#13;&#10;P0mSpdeB6H+wb21J7pIEwSUWJEGCs4MBBhjMDIDB6JnWukt3l9a6KkWl1lpFZKQMLTMyMzIzUoVM&#13;&#10;rUVpXS1nMCAIQT6j2ePavqU943nnXM+sIXubz7p/6F+exTVz8wgPdw/36/c73znf/e71zRBB2BfC&#13;&#10;Qo/bBA+V4afA4JInjEUCxfag5ME024N6IdQtqV4x3iPBQfvqPMpNEFjMU1osE/QWeqnh6UwWut28&#13;&#10;Ph8WCZwzdi+Nnk6SdN5/8hI8R06je8/7cO89isCJC5ggoNS/dRDhS5W8HzotmxuzdIw3I2TZ8Wm2&#13;&#10;a8qqxAI6Dl1Ez/4z6Np/Cu3vHoV9z1E43z8H98l8soBGgqgd9+nU1oJ8zgSZYF4FIkV2/NX6DKJ5&#13;&#10;1Vgk4HyZ8qUAQYYvULDyycUOLFAwTIGL8fikf9JPQqyU3cGFtJxeUN1LQ7UObIaJip1d1H40TFsX&#13;&#10;Vnq7sUZAmCRF02CV6TrSQjauVFMz2UYfjV+BmRgfGqWDgjSSCYYtsOGT3o3X1uNWwIfgtRsmfXmR&#13;&#10;QDNd34Tp2josdlIa8H+0vwKMMgLJCwUXN0WtacjqejP5BDJ+AwI0FEoC0fLdLj3Jg1WyABme5ISM&#13;&#10;SJ5exqxkJLGCWJsXZQdsGGHjDtZ4MdYWQKTCg/6rvZiht0oS8ScdIUw5QxjtCGDWGcZ0D71fXwip&#13;&#10;3gFk2BhT9MIGjNj4p7rIkOQpeH0m9kAjXghJOsjwo/T4lCFKQ1bMgfWja9ei4dICTTM+QvdMNiBA&#13;&#10;sO5NjITfySwsoKDGZT18XnlEVmACigQFgcEzAsMHZAuZVmrWhjbcpqy5R5B8Rlq+0N6Hu7wmjVW4&#13;&#10;R8B/mEiauIGCh+EbXSbvYMPpwU16znUaz0oHAaLFjgejwwY4VsMjbB9knmQFq54omQOfY7uNQBPG&#13;&#10;nTA9p63bxBnEUO9NTCFLLT5ZUo+Zlh4T+LsVm8Scc8gAg4KFtxW8NsarngIy1AHlDIxQ64+awLdi&#13;&#10;TAKDmyMTrFcFtWnwBACz/4jYq46zgpTqVjRBR+4j0DE9EwYoxjHRHaUjI4tr7DJdo7fVNlx+jJMB&#13;&#10;pHiPivBP1rRg6GI+JVUJIhcKKSFqsNBoh/PIRdzyUrbRyd3mtUySpTgOncF6YNjIE/Ui3J1IwHny&#13;&#10;Bnq5vev9a1jq9CLOuokUNqD38EUEzhVSkttpb3zOEUpC3uc8paYkg7qHF1w+SrSvMDEp1uTEsKgW&#13;&#10;kVCJRhruqfiBAom341MwoxiFuKbi+JmLlYZsDXWeZqUt9vSQlvGiW+kpGhuxZKOW77ZblUDPr4ej&#13;&#10;YyUH9AAECMtsJLNOeknetIKD+k09ArNO3jDZQIr6SsHO+T43P7fz4dhI+VpMApBJLRWA0Pg3ZByk&#13;&#10;b4bmy/DFMkin5W2t4CMrlouMRnMqzNAgE/xfeV4Z4TKNUpp/jpp6PqD9BAiDJmdgXkEwMoHR5iDr&#13;&#10;J2QGpsz4BpDuCSLVQ0DoC1AahBBt8mPU5iMjCLAufZh2BDFBbzJLD6VuT+0z1RVA3M7tBAydw8p7&#13;&#10;kLFbi8BqUXEOXr+5F9aJ2MsiwUl1sytrFGfRACt1bZq06J3ftE1AIIagOvi8ss7rTVW1kOqSTpNh&#13;&#10;3eU13PaSipMaT5dUY0kR92slGLmUj3R1HRtgwiwKIj5OpS2mQAPfCk1ioqiWrMKJOz7SdrE+ssIn&#13;&#10;8rIaFETG9HhcacPTeMj9tUzWd+IeQVsU/wkdSbbDjfHCSrPfPRrxVHEN5UkFpsvqcZseP2kngDZH&#13;&#10;6Hx4X8bo6Zx4fiNNd4z45ugkz8fvPH5rWL1b1OxuOpUwPT7lQLyDzzkwgnnvENtM3IwHUFBRYCCW&#13;&#10;sNumDSCojeucbLPTlEMT9Q4MFTUhktdID0+2otG5AiqBEkEhQhY0cD4PsfwKpFsIHAT1wPl8tB04&#13;&#10;jc49x9H17jH07zuF1r2n8WQqZf7LDK3mco+2FbheDc/Jq+g6eBZ9h8/Ac+KSCWaqi1ZBzMH6HsRq&#13;&#10;OpAg+ExWNBI806Y35466dpOTO0/0i5UvBQihsiaEKzvgLu+Ar4JGyIal3gKT4KFuHBkyKaU1v8EY&#13;&#10;Gx+NUQbJByDapqzFNXqD6aYO0rku0roeohof4pAiuapsdctQ0w8oEBjDBo81kX/KAqG6GrvSlY3H&#13;&#10;N905Vt/uDOlfltp23kV9GKQHplHNeKMYp0F528KY6Isg2hlGhMu0K0zjpaShAUkGWNrfYgYKGCqD&#13;&#10;UjJhkQYtL6xJWBbJBJbEBLhtzmttm2djnukPY7IzgCm7n/QxgskuH2acAxhuCWLIFkSc/xdvDXIb&#13;&#10;1+0BZHg945QQw41eZHjshE2sIUyGEMF4hw/xlgCG6IHHuW/aHUWiM4hkT5gLmQS/pwkaczuMRPeQ&#13;&#10;IZVeCoesngqChOplQfcmucB7M/JCzECAIGZA8EiQNWU7O+jB2ICaW41M+bwyWVKOZwT9J8k0PqCh&#13;&#10;j91oxCg9XbaiAjM1lGakqzOVdZimZp0lm3tI1vgwmSEoKBiYomyYpuempu/zIF1DLX3pBtbJCNcl&#13;&#10;N2raMHLuOqLHL2Lw1AWMnL+G0auF2DIJaQKGaUzV9yF0Lh8jl/MwXlSN8YJyZGqaMNvYhom8KiRu&#13;&#10;VCJVWot0Qx9c151oPtKFhiM9mOwYMBJAHjxLD7zM9rFKFpDic2m77EfB/m4UH3Di0J804Ud/WItT&#13;&#10;b/fAX8k67h5F0+EW2E/XY7zeQ2Y5DGexG/fo6NSu4+0RGrfAhu1Uhs61YRNs5yZRiOAw1+eF72ol&#13;&#10;NulIHinQbhwi2Qn33wiFKQu6kSSQjuRXouqVPWj4yc/Q/MIbsL+xH+5j1/A0LadK2UN72lCXqAGg&#13;&#10;UaTbFBDvNedY7vfgQ9bteE0DkmW1ZpDVJvc3A7bI0k16t2Q8gVXzR2iKgi9TvhQgzNMYAgKEoja4&#13;&#10;SttIJzUZxZRBMpMnTtRMd4VRddwNW4EPxaddaCsMwn7djc7rXvSWBZF2DLCi1HMgELDWig3MuejJ&#13;&#10;gkMYqqbB1Aeo96J8AFbgcNuACj8LDMgMTP+/ND3RUYAhQzZSIBrDVN8AgSCKMXrgwa4ggh30ujS4&#13;&#10;QRqnPg92+hHlNc76ZSQCAGprz6+NZoHblf+fpLde5AOQ514gACj/QBmQ84EhZFxBY9Cz3EcyYKzN&#13;&#10;h9FWPwEhhGl6dnn+sTZ+pvdPdNPwuW203UsGQO/fzc9kERM09pF2HkPjj1NCCATivL6Beh985S6E&#13;&#10;q1y87hCGyCiSpNlpMhUdnyELETAtEKQ04YsZNq04AgHBBDlVP1xMLEGSgSBh4gsEOQUhU6TiAoIV&#13;&#10;nw8r4SABObLzdP/bMnj0GGZrqvA0PowH1OTu45cRv3wdw1dJfwurkCmvxWRhGRYUCOb/qydBXZQa&#13;&#10;ySjpoG7C23xmi7zPmYYOPIjR07f0Y410dvxKMYZPX8B2ux1pevt0cTmNW/NZ1OMB29MDsU+2pXVK&#13;&#10;hnuae4C02H/mKqJXi5EoqSDTCGGu20tPOIUwZVn9ATtq3+1E2+k+XDqUx3tSbxeNgctDjX0YnkRX&#13;&#10;YQDX3+zEhe/VwV/ow6UX2nHpJ21kbGwXtX4U73fAcbkf9e81IFrSjy4Cw6OhSfQVeFB9rRe+Oh/b&#13;&#10;4W6PGp0f2YoZnUujXQvw2dR1InK5HENkA8NcAievY5USKdnaj6GCWozmlSJZ24a7BA7FKjxHzqLj&#13;&#10;tXfR8eIbZAdH4T16FoEzlzFvc+IuzxstrEX/3uNwHzgB56HTZFM+9PP30Nl8BM8XYaKqHdGCKoRZ&#13;&#10;J5HLhZisaiV4UVYRmCXhNRr5AWX9VwoI8fo2hMgM7Jer0HKp3HQPaZSYsg27Clw4/r0WvP0HDTj5&#13;&#10;Z4383IpTP25H4VsO3OCDuPRqOxovebi4UXq4H4MNIdyOsTJp2AISofo00X2e3nyMv83QgFd96ioj&#13;&#10;a6DRSzsrcr5Kry3dpYyvTa63aATzgUEk6EVjHaTkzWE460IoKXYi3EaD5PYRnmuUxhmhwYXawxhy&#13;&#10;0JvTY8yS5s+Rkk/xe4YeOOsKmZ4GJQBNOajzCQRznggNV4ZPyk+jTBJcpjrp6e2k+/TesQY3AcyH&#13;&#10;UI0bSVL9TP8A/5NenywlLlnAY4c6+J+8tjGyiQmC0WgbgcBOwODnuI26UODAfYeafLx+D8YJWmnW&#13;&#10;Q4xMI0V2keR/j/N3yY5xftZ1ZghOkg9ZZSrS+DW0Wb0Hq6TaC5QLRlqwbpQEZQVEKR/EJChzxhua&#13;&#10;zeCw2d5ezHH5vDJTa8N6ew9p6mmygjYM36jDB/SIn8Zj1MNkCVX1eCpWQE/0WMlJZAYPppNGLtwd&#13;&#10;T2J7KE6moNwBykkyQNHk+4EAYpdvYOz8dQyevYYRLuPXi7HY0YVPZ7NsRwSCOGk6DU+xhXvjpORs&#13;&#10;6PKEcw00Jq+P8qOCjMRujEYDotK2AdhPdsN+qhs9113wVylwSFbgHEb/4UIyk1IM57eg/7INjeec&#13;&#10;COT7UPJCA5yXmtBxqhYTbYPoL/aiYF8HKg51ovRgC7qPtKL8pTo07WmH+xwlQQufaSfZwZBGddI7&#13;&#10;U5qYDElKDYHCCkF6qKQOEUqopQ4nopeKMSAAu5AH5+GzGOX2dYfS4nn9Dd0Yq2pC97vvofPltxE4&#13;&#10;dArR0+cROHYGg+eukYlVYq2rF36yp8633sNyXTP6uI+PABK9WoXRG9VwX6rACGXYNtuu5qdINtkQ&#13;&#10;uVKI8ZIa3A8NY6y0wcxGtdTdh1XKvS9TvhQgKClosd9PCjZIpFRklyg5EUd/qQ8v/5tKnPxuAwpe&#13;&#10;6MClH7bira9X4eC3G3HxB604+/0WXPzzJpz5SQtOc332hx24+E4XAg0RUjsrk8ukjpo4wihlAL09&#13;&#10;JYH0/2SbF6X77Sh6uRUXftqG039cjcKfNaLlrQ60vN6ECz9uRv07bTjz4yb0FLnQW+WDp8GHvioP&#13;&#10;Wiv8CNJ7h5oCCNGDDxMQpgkEERpnkPS8t8aPLFF8hgaWIGBM9/ip3+nFO/yYoMdOkPYLGDQ7zhiP&#13;&#10;HXf4uQ5wkTFzTcMeag5goMJp5ECSx0b437FmL0b5n8NNXrhIO4dIQUdayBpsPgw1eA17GaJsGKY8&#13;&#10;mCCLCdP7xAkww01kMPzdXyOG4SdYEFQoJSYpe8YEEmQyY7w2sZZ50lKxhOlual9JHgKCApyKEUgm&#13;&#10;CCQkuZROrd/UQ2HlHRA8FJHmd0kIBWc/r/xldgKfTqcoHeqoc99DnI21c/9JjJTZ0bq/GC56rV8t&#13;&#10;ZvEklTI5A2IICiTeGrbyDh6nFE/YCTDScDc8IyawNnD0HELvnUSquAR3Ql5rHx6noc7y6CaJiSBj&#13;&#10;PpMtzJFRTFKq3h9k23CTdjdSbtq7THe1WOloYxA33m5DxbsOnP15G/b8qBVVh+wof6cCbe+X4Oor&#13;&#10;hXCea0HXpXZ0nLHDe7kE4fNlaNifj9DVWgTzuzBe1YNwYRdlRxP6r/vhu9SNsjc6KUFomFfcGKwJ&#13;&#10;om5PJ1reoXe+Tk88Oo3pPmUKUjrwOnZ7KgbrPHgykcDdENnp2csIc5nIL0P/+6cxVVCKu4qL8Bjl&#13;&#10;7ujees5VIO97L6P5pQPo2XcKsw0O3KSjm261o+fAOcqiGkyROcUK6wleZQgVtpvelUepScptF8Gj&#13;&#10;CvESMqtGu8nXWPd5sNLWQ2lFEK1oxk3K53UywS9TvhQghGvpZel9XSWkL2zoPfl+LBON26578P4f&#13;&#10;1eLC95tx4A8b8N4fN+PNP2jEme8RBP68Baf+rBUHvlmHI39cj/e/VYdrP2jBlR+3kC14afTUYEMC&#13;&#10;AysmYCYH9Q7hwJ/Uo/MgH+zrrbhIoy99rQ3n/qQBF3+k89ajkMcf/P1alLzagryfNKLolWZUvtkG&#13;&#10;R4EbXaU0wmY/+msJBjQ8V6UTIQLAGA1swOanByaNFTMgJY+RRSTp+bP0uBHuO8O1gokz6iqkBh1s&#13;&#10;JAhQ98v7Z7n/YK2bXogSgXR/mCCjmECM5xslcGmA1XCLH67CfqR7AgjWeDBGuTBiI5Pg/tPclnFa&#13;&#10;7CDb60GkthdjdfWYarEhWt9v5MQwJYKCiuqBECMYJgMZaSEAkZWMUoqI0Yzw3rI0jnQv78PIGPWQ&#13;&#10;KB5iBU3NEGcavxK4BAgKNlrdkZQPJghpAYekhIKrn1ccew9j8cS7KH/lIPxHTuGj8SE8VtCP3vsx&#13;&#10;G1/nvtNYbG7GYxq8xjE8TKYtICBbMPKB3x8ladyUD0pZnm2hfi6sRKKgApmSSjKDEpOT8Iz7aOj0&#13;&#10;A55XOQ73eI2P+D9m4hQCyc2QRk/2YKXHSSBQN7XljMy0Z1wv+Ibx+jer8ON/XoqC7zSg5OcEhNdt&#13;&#10;qHmtiu0hHwd/kIf8n7agt5RgXRVA14UuhAv6ECqggZ9shet8HRwnyik5CtGwtxSuU424wPb04r8p&#13;&#10;Q+NbbL/fqUHxazb0XOzFnm/UoOHtWhz+zjHUvXaMLCEBF+XGsdea8a3fycdPfjsPf/61fAyS0nft&#13;&#10;OY7uNw6i89U9aHnlHUxevYHQ6atYozTeIoBowhQFK9fpABXvuDk2YWIRT8i6M+2diFNWDeXVIXgx&#13;&#10;H96zVxG5mGeChpJTCoiuk+kt9rqRbnUgWd/K3wsQvV4F3xVe94FCrLbYkSytIUB8hd2OmU5S1O4h&#13;&#10;2M704cXfrcA7v1eN/d9uwjYf2vEftWH/N2px9k8ase8P67D/D+vJGJrw5u/X4cSfNREAWvHetxpw&#13;&#10;/fuNeP+7jTj/02Z6OQXwFEhUPGEUc9TnwxVuVL3jQPvbduS/0IJKMoPyF+kB3rahmKyg46CN29t4&#13;&#10;Pp7rRw04/EfVOPPdalz4szoykQa8/6fVpNoBUm8uNM5h0nVPowdRGu8QDSrtomasc2KUnjnZF4X9&#13;&#10;hgvuOnpdGr+AQt49Qa+b6ift77OCfvLaY80+GjE9tWRIN6k/taEo/zgNfpLeW6xBADHhIPuodJl4&#13;&#10;QpTXESMbGGnxItUrQBmgtPATVPoxVtuJkapmjJZVY7CoykzqMVzRgilSvbG6LpOz4C/rp8YlQ1Aw&#13;&#10;lExlxhk1QUzNNJ1xK4+B27v8NOxhzMvoxQyUxKTRdIYlWN2NSlTSWizBxBS43XSzEhwUUP28kiio&#13;&#10;w/TJo6SuF5C6ehm9J85h4loxJgpuIEma7z18EomKajMZqZEM6SSeZdN4kiEgKMtRwMD1mjOGRFkD&#13;&#10;JvOrkSmrx2x5DWbKJQFacVtDp91e0724TR0+T6m11NlHvRzBA2r0pwSTNBv2IxqPPKr0u0Dg7sQU&#13;&#10;vTKlxegkP49TPkzAUejF6Z/UwnXgCj3yFTS8foVGXmu2texrRd37XXDSgVW82oFWfvZco7zI68eN&#13;&#10;1zoxSK/fd7YJjWQI1QcdJp5QtbcTZ3/ShuKXbOg83YfGYz1ofucGGl89h5qXLpjzD93ow+/+xkX8&#13;&#10;4//xAP7VPziBf/33j+Mf/g/v4jf+H/vwp//8HLynGykbWFfHr1A6XEGikbJnMA73hRI84nUr8G4t&#13;&#10;1P68384Dp2B/dR969h5H62t7TVZjpqUHmv1Z9znX4zYjfjWnwqLLj5kuJxJ0JgtdfZiuaSQwdJrJ&#13;&#10;Z+6wPbjO5mPN1o2Nr1IypLoHkOyMIlLgxxu/V4FiIu/pb9fi5T+oMQMrXv+JDW9+vR4Hvl2Ps2QB&#13;&#10;137egZKX7ThMIHj9d6tw8XvNOE/PfoHH3WVFpFyDxuAWCAQa5DGvwTv8PFrpQ/ErHbDt74TjgpPH&#13;&#10;tCKPAFD5WgfO/FkjHCd7UPQGQeGHTTjxRzXY87VyFPywHqe+X49LL7QaTR7rGsAQDWmQIOCs9tAw&#13;&#10;FUsIkjV4yBj8sJV54KsnbW/3Eijc8PD7FHV7mkaX6hswwcIFbxiz3DZEAJnqcGOssRejbMzxyhpe&#13;&#10;Yxvi9U6ku7wI8jyxdv4n/2uE9H+CtH68Vbo/TEZAlkGjHqfU8Ja5TPxguEG/c1sdz0F6pwDSaEUd&#13;&#10;RqtbMd3eS5Ah4JDJhHndikUIbAREAiR1S2bdQcNa0rzOFFmLchUkFwwLUMBVnt+Awy5LsJbVmGSC&#13;&#10;8jEkH2LWmgDxeWXwxFkMn2EjLq7Ek/gwPsomzdiFXy1kabRBamInHkWHsdHtpPfuxVJbJ2Ya2rHt&#13;&#10;cREYUngyw/3T0yaouFJSAs97JxA8dpZs4yTSBSWIXyvFXJMd6zYHRq6UYJzL5NVSTBeUY4Pne0gQ&#13;&#10;CF6qRTK/CDHu+3g0ZoEBpYQG0pmh0go+8rOAQklJGnX4wdQ0giV9aD5cjSuvlOHKi2U4/dNKnP5Z&#13;&#10;M4rf7YL9ggfBAsrJsy7cONyPxlNsA5SWXVc8qD3qwjVKjwuv2nDu5+2YbRtGHeVR1dtFBI8++Aop&#13;&#10;R3lswxEHWk/347f+0UX80T8+h+/+5jV8k8Dw9f/lLH7/H17E1/7nU/iz37yE/+l/Ogj7mR7M1JPq&#13;&#10;h9muqpooI/IQOnURniPnseUJEdimDGOQFBi4lI+2Nw5gqaqF6/3o33cYMXr82yaxSvNV9tH58plF&#13;&#10;huhAlTg1gbSDjqnFg2VXgEyKbIFAq5jMWHk95lr78JBA8mXKlwKEtQDpp38UA5VBXHmpHTd+Irre&#13;&#10;gj1fr8LRV+2kyEGTQNJ4gpV9yIXLb3Th/CtdOP2Sg2sbekuC2AqMIuOLkZYPsREr73+EmpYyITxk&#13;&#10;ov5L4RjiDvUJR5GmkXWd6MH1l0gDX+zARTKAgheaUfFmO45/pxwXv1uPd79Wih/8bhn+9GtlaDrt&#13;&#10;oP7qQTZA1kHvN9pFGUDDC5KGD7byXKR3vVxchT0Y43YP2Yi2j9mo+WmEQ/Tm8sYjMjZ1FdKgBxpo&#13;&#10;2KT4461OjNNgR0ro7SqrESnvwFC1E0ka8KRjENE6gkKLjwYcxnCjEwPUk2P1HgzXEjDKXZQwXgso&#13;&#10;eM5RMpdRAkZ/pRte/jZMBjJFoBgnm5ngdaQEQtw/UuWmV+tFuJLnokwYIPAku6zMR4FW1qfsQ2Uu&#13;&#10;jpgkqlkCqlKU1d0rMFDS1YoSqpRvsAMKZgSnyT+wunAlGz6vJIrL8MHEEJ5l6O1nlbGYxgezWfOu&#13;&#10;hadzM3g2l8Gj8UkCghufkhWom1F0d8sziqmySmwSMNRNGSYIBN4/ieHzl3GroRaxy0VYo2f7kLJi&#13;&#10;njJr+DQ9LcFnnMaQyC8wALDZaUf4SiECPNa77xi6XtpDz7kXI9fzqZWHafzTJiHOLLwGTQyimIO6&#13;&#10;+aYaHYjlleA+DUja/j41e+mRNrjO1eDaO+2oedMOTz6BuYLyj/Xff74BbUdbUfhyBS7/qAbhCie6&#13;&#10;SwIo2NuK1nfz4dh3Ee3vnEXdGxdRt4ft/AeNuPx2P86/7kDBGw688Sc1eOXrZfiT/zUfP/rtfPzh&#13;&#10;P7mEb/yjs/iD37iMf/H3T+Ef/I/voeA1O5r2t8L53jn07juK/j2H4Tx0HJ73T2PofB4Wep0YpgFH&#13;&#10;zhZgw2bHdGEZ7O/uR+D4Jcw0e0zXpuZ60DihZHMXWUMXsm29WHaGsDU4SvlA50encof2OdnSD8/5&#13;&#10;MgwRXDV71Zb38xngf698KUDwFboRawjDle/F3m/UYc/vVeLQ1+vw89+pQP9VetxiL+ap6ZYi6ptV&#13;&#10;YscEDTNmGmmKnjfjIxj0EwSCI1iNDJvg2HJIzICNlDRXywI1ouaTEw1ejFA/eqIm7VdZeSkay8XX&#13;&#10;W1B6qBsBGknCRo9O6h46fwXR85eIvufgP3cV0WtFGC4qx2htB2UO6ZTNTTYSxbQriJSXxt1HGdHg&#13;&#10;I0MgUBAEBmiMMuZEf4SUnzRfsoCUP8AGM0ZQESCM1lKTNbRhrKoBY5VNbExt9PA9CBV7MNpIMGjT&#13;&#10;rEhhsgkCUBW3tXrgLe7HUBVZQyONmcwkwt9CymIkYxhpoSSo8CBO0AvXuBAzPQxB/qfXSJEBBRbJ&#13;&#10;ajL9QbIMXle78hHCWGT9ZAgYywJQzRFAo1/m2mRP0liWaeiqb5OMpO0GENT1KEAQ6Gp0KOvbsATF&#13;&#10;HT4/hrBCRpSsasTjsUF8sjiD+dZejF2vQFyDewrKMEXm8KFyH3r6yBQG8JDMJFHejGRhBRbK66iB&#13;&#10;CzF24SrG+DzaXn4XkX1s4EfP4bav34oxJKYxRykVJwuJnRQgXEXo0GlEDh5GYP97CB04DNfbezBG&#13;&#10;qeIhKIwfPgjv/uOYpLySNxUwBC8Ukoqfhe98PuY7HIaGD99oxDRliSZd1XyGW9EYbtLRzDQqIDdJ&#13;&#10;xzOKZ9MpjOfV8lwN8J4qQFpT/RV3IEUpd4/Stf9aHy58qwanXqjDsVfacO39XnTdiJK1kcnahzFV&#13;&#10;Q/nWO4hkdxSD1RGUHepDzcl+fO23i/HHv11ANlyBw9+swU9/txivUDafeaODTIRtoi6I4bwGttUS&#13;&#10;DJy7Bt/pIgxcLsZCa7dJ9+45dMowAxvlgpd1MdPQZXoxbhEMxCI0M5JmidYs5mJFsz10bCWViBdX&#13;&#10;YaK8AbHSWoJLyAyO0gCo8YpGMwryy5QvBQh5P2zEUcqB439KL/2zNlymBHjtDxrhLqZeJlD4K3zG&#13;&#10;2ysbbDVIiksEW6Kxq+9eE0LMURaoIa9GrEkkVqV1uWRDMWiWGs2zqHHiygC7qRwFE3ixMg21KBFE&#13;&#10;eQkmG4+NfIU0bKyhh1rtIgInz8B/5hIGrhUS/ZtJ4X2INLqpwV2Y6JQR9mC4O4gJgsFUfxiOKi+8&#13;&#10;NEB/Iw1RVJ/eO0tASPH3QXrvYRpgrD2CKXr8oSZ65r6QiSyPOJR0FMU4Wcw4DdZfTlChwcdavZg0&#13;&#10;PQUKGgYxQg8/zWuIN7gRKe2Hs6AffQSIWL0P3huUILYgJm0+DFQQ0QvJAignRvi/Q/Sag2w4Y7U+&#13;&#10;xKr62Yj8mCJrGe9Q12eQQOFBkv+9RCBdZWNPUEaIHQgA1GMw2tSEBGmjBkjNO52mF0c5CitkTMtc&#13;&#10;rFGTPJbgIED47zGEO33teEiNny6zsgJjV2/gVp8H93y9+Cg+juV6Oz3aNSzV1NP4bxAsyhC/eBmx&#13;&#10;U9fg2nMUicvX0PvuUThe24NUYRUSPMfQ+es0xBI8TqRwb2wSYzfaEHrvNPykxq6398H9xrto+/nr&#13;&#10;KP7zF9FL6tz4wqto5dL3xtsYOHKcLKMQq/ZuJOroBM5VEGDOU3qUYbKghgZGhlHdQs/ZRWpN48tT&#13;&#10;hL4WmRrN2N1puiKV9acM21X/BLpP1WLLP47twUk4ztWi6b1LyH+D7ed6Mzb71T3MuolS3ytLUd3i&#13;&#10;SrbjWj1ryoocLguSlcShF8FodiVlFyqlWd78/lScx9Jz++P8r1H0FXlM70XhgV60nfeRuSgFO256&#13;&#10;Kx4l0rgZDiFIYPS8fx7eAycRPHwGIxcLsdDhNElKSjqy3vJEMCA46BqWNAcC2WGczmnoajGSlJwh&#13;&#10;1m/wUiFiRTUmnXprUNf+FUqG/d9uRPn+Xkw0sXH54mysA6QtY8j0DphcdI1n0OQPmhxVL0pJNXdg&#13;&#10;vKWXjVyR+LCRCXEn9S5ROkO6O+7UNGSkgLphkypqZX4p2cNMYElAMGnMBAXlIyhBycwuS0qs3ARF&#13;&#10;0BVVv8W15mjY5MPNugeQdPN/6GX97SHEadDhJj5ggkCWbGOaUsBLmZD1RtFO7TjaPmAi+nEa6Bj3&#13;&#10;HyJbGCPzGKbHH3eEEaBXH25XNiIXGmKE3n+YMmKCxh+k5IiJxtNYvSVshM0hTPDcihMEyS6UZDRI&#13;&#10;JhNvCsFNEIiTBYQq+qhD+ykBPOY3VwHpIsGpr7CfsoP1RLYxVOlDx7FuXP5xA7rP9vE/KSlYfwpY&#13;&#10;KkEpyXuaUS+DchT6gpgXI6AXHKlrRbKtw7ySbqxUbyAqpzerxWhlDWa6ug3YmpmUjFwgkwuRLbDu&#13;&#10;Pq/0vXUQk2cvonvPIWTKK3Df24ctlwdbXR507z2JEbIxHz128MARjJw+hzF6+HR+CbaqyxA+egWB&#13;&#10;dw6i84U3UPfjlzBXegPRoyfR+9YhPB2XwaSwFafESKYoG1xI3ajF+MUCSoszXBM0yD7WWx2IF9pg&#13;&#10;e/M8Wt/OQ+PBSky1x3l/YnHD8FdG0HO4EMMXipCurEO2thkbLjfusI3cpeE8np5Eur4VQxeuI3L6&#13;&#10;EoKnLsF7hE6DLCVFrzp48QZqT1TBe/gCPHuPoOv1feh65V30vHkAnsPnsdTlpsEFWE+/fhXaL2/f&#13;&#10;MnkVMkgNqrrNz3c1CWx8iozYarPqMbvNtjhhG+BzGSErHUWiexA9lCGDbQO4LWlD496dQuDDVNqw&#13;&#10;HBv/300wGLlQAPf7xyktjiFe2r6TAGUdc0vDA/if6qJdDQwg1eLAVGUjhq+XYqK0DosOrxmJrP2V&#13;&#10;MGixi68QECZ4Q4NEx+76AWSoFaXhhJCa0mljaBwJ3vxQ9zCRU/2s00i26O1KGlvQgcfcV95KaKcB&#13;&#10;I5p08sFUwiTJTDWSgpdWkOa04tEUkVjpoXGlK8fIKKLUhhrgZDEESQ2NU59obUba1oG1kN94xiVS&#13;&#10;yJRvEKM0nHi3D4vBQWrsQT6QKI08gAi9vOm/D0p7D2DKE8EcK1VafZq/p3qjNEZ1TdLbkzUM0NMP&#13;&#10;ybjJHlxFTkx2BknplTVI+VBHUGgUMHgw0U0W4YgaeRHjtkn1bFD7x+jhvflORLndV+zEEPd1Xu9F&#13;&#10;z0XKjJI+q3ux0w/PDcoSShcdO0QZE67w0tAHMECwGGnxmOuRrAhUuDApFuMKm7ER011ByoUhk0dh&#13;&#10;DcKiJKChz7gDiNfWmpmmJzX/ZGUF9N6KFLdpePlEYyv01iZNlvL/K6jY9LO3kP+nr6DuZ6/C/c5+&#13;&#10;+I6epU4txofjBPweH5b5zKJnihE8chIfD7mxwmtte+ld+PcfwsiJE7jfWYuR4xcxdPIyfIeuoPXn&#13;&#10;b8F/5Cx+kU1C4x2UoqxkJi1PUgl8NDNH9lCFhXo+U7KAm4EAHrJRayZja4YlzcqkSVas2ZY0V6Fm&#13;&#10;7X44PInIpSqkqa017kCzMqsXYjM4idYX34GNRj4uCUmgSeQX8xpO0xOfQuT4OYzQm27abMhSutxy&#13;&#10;BimROsiEyrBs78K6XrjCRTMq/+WdOzu1ApMFOVFUjcWuHjoyK1txd5DfM0ohzSSla1gmA86IGdNL&#13;&#10;axpBOUu9wsCkFSd4T1NkCazLu9FBtLy6h6B0GGMX8+E+dBJOsqbBgg6yBzlZZR6SGRAEFDgVkJi5&#13;&#10;I/l/+q5p7DUnZSYQw1g32TbtT9mKeseFxjJo/y9TvhQgmMDGBP+IRq258DT81HzXBfLiNoY1JJWL&#13;&#10;eXOTsriIlqo0GrjmudsY1rgHzYE/YuIIs5p+bYgGT4+/Tep6KxpFxuYwFaUMSDPII0YtSEAQmEg+&#13;&#10;6LwTpMQT1fVINDZjsqkNg5owQrM3+8hMAvSgLgGWcv/FBCIIUhqM0LDVBRizhzFN75rhvrPeIZPS&#13;&#10;HO8KwX6jh/LAyh1I2BX0C1H309NXEwxokEpNHuexCjgOEBh8ZQIFShAFAsUgaKwzvcou9CNSo1gL&#13;&#10;JUlJDwEvgAQZxBSPj9a4ECmhdLjehyD/r/dqN0brgwiWkT00+9B7qReD9QGyhn44CByTZCwaBGVG&#13;&#10;ShKQUgSfOc8A0v3KsNScCsNmXIS2ZQgM6r4VbU00tiBV32Cmo58mGGQbGjHT3ERvUoUxUss7cUt2&#13;&#10;mZGVBIXPK9Wk6u6fv4KyH/wA5T96BX4ygXhxKT6dS+CDlEY48prPX0Po+GlkSmoxfLYQvfSuTa/u&#13;&#10;xcz1PAQOHcPgyXP09O1Y1yvemu30eHX4IKs8BWvRCEoTTyAg3BudxDK98qY3jNU+P9b6fHgkx5KY&#13;&#10;Mr8LEJQarQFUJkeB7e8+G72G45tp2ZK7MzbLGAQI4xiiRvccOIHQsTOYul6E6MlLCBw5Bef+w/Ds&#13;&#10;2Q/762+j7813CFjHMEZWErl0Dcu2Tqz0usg6rXYrNqDRiD37j8Fz8ISpm//3f/pPGL1C+cL97pMh&#13;&#10;jJdTNhXXE3S70Eva76GU+YDPQW9V0sTDC339fB42TFPKzhKQt0LKIaD8ksS7UYnwqcvofe8cOg9e&#13;&#10;QPRiCdLtXgMqMnQzNSENXB5f760QIN4lIJp3U3BtxiwQFLQWAJg64KJ3W+htapql6suULwUImhdx&#13;&#10;xd2PLD35kqsHD0mNNIfi7gs1BQpbcaHaJDboxa1ZlXbyvllBN4nqZjZmAopmrNV7FG9GicLUvxsh&#13;&#10;jS33INNph2blmWMl6v0LM45+rHhDBig2IgECEI9z9JEutSGtty853TQWHucMIETj1rRVS9TWC2QS&#13;&#10;mgVHA4ISvX4TuVf8YKKT8oCGHXcMEAjoTaXjbZQKrWFKhjBClADhSi+lBA2V1F3jC5RrMOMZRKTa&#13;&#10;i5HGEJzXSPuLXSaFOUxQGKXckHQYJcOYtoewRLAZqHbT8MkM6txm3wiX0VqX6X4M1ToRKO9HuIog&#13;&#10;QMkQrgyYnPxhgsMgmYWMfIDMYpzSY6jaQ2nSjxgBY5r/M91ljb40b3mKagCTDHsYi1ElJZFFjQ5j&#13;&#10;qKYZydoGNsImzJGdZblM8vM862F7zAowWjJMvTyfH4Vu/NkrcLz6Nrzvvg/v0csYy69DvICekTJw&#13;&#10;uqjceFgZfez8RcSLSvERG+rjyCSip+iBD5xC79tHMJF3Gff7+kyX21xbL24Fg3hCrydGoDwFeVPl&#13;&#10;Kmg2pbt0Jjc9ftwha7tJb71sd+KZRkxqFCUB6CGPMQuNXzMpqQt0IxDGOp/vbGc3toM+fKg3i9EI&#13;&#10;5BWV7fgsTQnZwedd3IB50utFmxOJkmoC2RU0/eQVdPz452j78Qvo+OlrZEJv4HEgiC0Pn9eJKwQn&#13;&#10;H89L5lbSgcjVaiRL6zFwrpiy4yL++tmHpo6eJDNItfXgZp8La5rqniC2pGnl/QFMVjTgKQEhll/K&#13;&#10;eqvEapeLDM2O2I16LLAOM0023AqQPVLO9BKgRi7nY8XRgQVbO6+3BOPXCyldThlwmapsxq3BUTIL&#13;&#10;gp4YAetgFwQscNA267tefmPeg5meNiD5lQLC6JWrmMrLR+zSFWq3ixi5fp2G2UAjtaKfZjg0QcCk&#13;&#10;c4oZ0JtrKKq6hOZZaUnSzGxTE1KtLWQDPhOwydj7SfdaKC86zOQV1uvkEyaJY8PrJVAQLPw0hvo2&#13;&#10;jFbX0SvwvxRsJNvQGHLNfTBj6yZLCOH4aS/KrgZRfNGPfS934fhRNw6+1YN33nXjvfddOH/Oiyun&#13;&#10;3OiooP6mlIg5rLjBGI1/nMY2bouY/v4wZUS0zm90/UQrDZgAoRdpjpMZeMvciHOb/4Z6AUgz7QPw&#13;&#10;FrnMOAQFBSdsXgzXemjMQcS5yIAHeIzyHCI08nC50pZ9iHKfSdJ+vXdwpClE9kAGw3MMKo9BwMT9&#13;&#10;J1tClBJhIztGSWuT3UFoPgYNX14dUtfiEKn/KDY0MpTeRgYuQ1/wutlA3djys5E6+zFvtyPb3IYZ&#13;&#10;1rGmm79lZpIaMXLhvycZevafNIGuv5ybpdEmyeJIffv7EDlxDW0vvIWeF15C5Y/eQOdre+B/9yD6&#13;&#10;3n4PzrfeQ+9be2F7+XX49hyA/aU34SKgbPd7cKu3zwxsmrhahOnrBcjeKMXomcuUHVcwcfka0kUl&#13;&#10;uNnr4OIjjR42KdFpTwyask9p0GIUH8wkMVHWQCOrRpi0P3r4DAZOXkHo6AX07z2G8BF+v1RgJld5&#13;&#10;QGMURTfvA6GhyElpfoIPZmZQ9foFtL9yCL59R9D51kH0v3uYbVtjCDwInyvCZGEVZtv6sERpNN/R&#13;&#10;i02Xj+3WjmS9nVRf7dyi/ir/F9lClmCTbuhAmm0009TF9jqM0QY7ZVSX6U0Y4D2OU+cPX77B83TS&#13;&#10;oXoRL2tElMA0kVcC2xv70fXWHtbVexg6q33zudyA9z0Nbnofo1dLkCqrMW9s0v9ab7fisgMQmqPE&#13;&#10;+sz7pBwxQ58nCbIEivtf5eCmsWtXMJmXh+mrl6m/LmLiRhHWwxETULS0jRjBuAmwqG/YfB6k5qpu&#13;&#10;wlhRGZaIfhtOp5mxeaKinAjvtoCD+xmGscskKBU0285MDz1Fb7+ZaDPd2W+0oYKPWkSPFcTJuIfw&#13;&#10;xoudOH0mjGsXgii4HMDVY05cPdqH7rIQqvO8aLnWj5rLbhx6oRVH9zpwXAlVL3XgW9+sx/tv1aLh&#13;&#10;mh1jdhlpHwZkkKT98tjR2gA9PWUGPf9IrRcenstHT+8pIBugAYdKXZhoCmBUsQXqeiUyKeo/rxep&#13;&#10;kq0kuAhEEr0DPK9YRxiT9gDP60eoSt2QHowSBBLdA6YrMljI/6zxIlThRpT/P1BFVsFjBgUelA4z&#13;&#10;fVHq5lHKi2bEqlsondqQoKFPUzolGprMa8v1Ut1EWxMmKRf0OrV1l9u8Hj+liWcUV6ioxDavc7rN&#13;&#10;buYXVBrz55VMcTWmS2twn+Bx2+tBP3Wt0nBrfrYH9d/5U9hffAvRg3uRYcO1v3oArncICG++BR8N&#13;&#10;s/+NA+giu+h5+Q1u24c5XsvI5QLETl1CmKwicugEggeOwvsOjfK1txFSngIZx9gZOpnTBAfur8xH&#13;&#10;LeZFsASFDRcBO4/e/dwVtL99FHk/eh3dbx1B31sEp7cOcNmPYUqDyNHjJsA5dvUGxq4UYKKgjMDo&#13;&#10;NRLDJDVJ83ORk5Ijk7bfHSFo2i/boAAlUmLD4PV6jChprKgRc3xu1sRAlCQ0Sk0leJ/G93/9H//J&#13;&#10;1NeDjDwzDZPG+SSdQOhiIYLHLyB+/ASB6hySlAa3XX6s9Dlxczhq4gNTjd1wH75oRjt27T1qJnAN&#13;&#10;HDuHyKmLBMpLcLGeHKzX/oNnsOBQbIDXS8NXbOUmpfZcO2VIjbrBa4zc/nBGE9QQMMZj5gW0ejWd&#13;&#10;JOSXKV8KEPQmmGRlNTL0ytuDwyYwpBly7rKyzQsziMICBrOIzlDjicJ9mMqwUisQvXIdk8VFyOjt&#13;&#10;zdVVWOjp4wMRq9Ci4dOKReiBSWZIXiiaS4DYGYOut+nMugahmXXVL3ufv126HEL+aT8KL4Zx5ogb&#13;&#10;x464cOF1O47+vBXHXrLj2ns9eP1PGvHuH9fjwB9V460/qMGVHzTh1J/WY//vV+Jrv5mHV19uxsCN&#13;&#10;RgzwwcermqnpHWQGIXpqUsamIEL06iOk+4Ok+D2X+2m0fjPCMdbkx1Jg0Ax+0mjEEdL6GZfGRQxi&#13;&#10;xk92QAYy4xqAh/t5yQoy7kGT+DTjHDRzKIwRTHrP9dGA+T81HngKnfzvfriuUyIQQDK2MCLlfnOe&#13;&#10;abKWWEEpBq/lY5igHCsoIqhWmdegpwmw8ao63BsYQLKtE4ukrXECbpx1PVVejnGuh68VY7yiGmue&#13;&#10;AbKrQSxSkm0EJR0+P4YwfPoiFto7CChBpCodmK2yI13WglBhA+KHTrKhHsPQ8UtI3SinARbDf/CU&#13;&#10;afSZihYMXSjD0LnrNM7TiJ+5gL6DJ+E9fIygcQDutw+hTxF1GnHni3ugnocY/0vnWaZXnaQ0+YvV&#13;&#10;OTxl4xYz0Tsh57oHkS6sxI0fvIKyP38DrjcPoO1nb6LhJy/Tu+9F5xv70PAyz/XmHthffhP9BIfo&#13;&#10;qTO83loMX8xneyOzHBs17VTtzHojlKStBQaWXt9pe0bmWkCx+/2O+Z0gIk/MRZOOCBAeEjhM/ILM&#13;&#10;ReX/9R/+Pb30pGnXmkRmtbkTvmMn4D1wDHEyo9iFPDrVG5ihHa30ejFHJ7cxMoZ57yifow1jBbXw&#13;&#10;Uq4EThcgSOazSOax5Q5YMsj85zQ+ms8ifPkq7K/tJSM7hIHTlHPXyzFRVIepoioMXSrEAsF+yeHG&#13;&#10;qrr9e5zm2r5o+VKAoD5N6TmNdTez4hq6svNGaAKA9d1C4t1tQl1lk+ldgRklElU1IEkwSDZU4yGR&#13;&#10;7Pb4NCveCj6ahyQEFwqrEngeTeCq2Zf1YMQIZsIxBBV0MqMhx3CV8uD4MS+unfTi9PdacOGHrTj3&#13;&#10;vXq8/a0GvPGNWhz7swa8/yf8/Hu1ePHfVOLgN2sIBDXY+wfVOPDNarzz9Srs/UEbXGzEvWcraDiF&#13;&#10;iFK/jde00tCjSJGma7ThaAuNkvp/krJg1j2ARW8Ek9SnmtpszhfCrC/Mz9wuSi/N7NekJ3zoNChN&#13;&#10;l7Y2MGTmWTDDlskglMQUraaGJAiIbUSrXfCX05AbfAQbgg9lxgCZQrjKj6l2MpW8AowQEJKUTWOF&#13;&#10;xWRcxaSdFXzobixTHuh9g6vBAFYpr/SeirS9E8v9LjM7VbbFju1wEBtRgsEg76O1E2saRk4w+O9J&#13;&#10;hmdDHmrwaWr1JD2sXt82jFt+JSJ52PiaEM+rNS9T0bsYPl2YxaN4Amv8flvvcRxPsHFWI0p5IVru&#13;&#10;eft9Lu8hrC5Ker97/V4sdZHpBeP4t6vzJuvx8WwKv1iaR6a6DXFS60E6j1/NTZEhWJIh2RJBxysH&#13;&#10;4SK17nv7CNpeJBC8th/O1/ci8u5+9B04jq439pAp7INv/1EMvbcfE9eLMXjyEpnFDdwNhbDQ0YM5&#13;&#10;0vgVl4dGRuNmmzLgwLWotdqvFjkj0yNg2iDbIyXwRngCCwPjyHSPUAJ6+BsdUorH0lAfcBE7+P/8&#13;&#10;5/9s6k6TqLopPQZPXUGKwDDN55QorkAfJYCTYBo+dRVzrT1Y7dNoz0k8og0FyciW+tx4pB6SQco5&#13;&#10;tacuL71+ElMtlMUNjRjJu062cATdvE91kzpe32+6akevViLb4eFzn+Azp7yhNFvuduMhn1k0v9Rc&#13;&#10;0xctXwoQhI4K8ggVDUJmCAp8WHqt931uV9BHL+1QpeqzBRBENla6osTjdR24Q2qz6fFhzdWPm94B&#13;&#10;TNW3sEJYoax8IeEuIKi7RXPoadGMM2INY10DXCsvwQKQeG8U7WV+lF4M4sj3GvHet2tx8A9rcIhG&#13;&#10;f+w7jThERnDou004TDYQznNiL38TWBz9dh1O/EkdTn23Hoe/34gf/qwdQ6VdGCmtx6C8MHWqJtnU&#13;&#10;G3Y0UlATt8y5wmaeBAXh9Er15agmeh02cwwsBDXnQNS8B0EBPwHCBOWO3tEw4/EjUNmHpJNA4glR&#13;&#10;F4eQdXFfP71eP48la9DAKo05SJFdLIaGDGhozgNJj4ySpWjAm309WLDbdp6EVf722UfY0jRuTpeZ&#13;&#10;7TpS1ol0UwsGi0rNjNWaqUnvz1S8YYM0VfNIboxwPbI765QyFj8fEDTm4Fezo6YnQKnLz2ZmzRgF&#13;&#10;pTLf1wtGmhw0tEqkK2owV9uA+boWGjpBqbELU5pZmA38w+QM/mJxAX+RmMV4QR0+nJzFL5cy+JBe&#13;&#10;7kOe8y8W0gSBDHV9BukWD2InryGw/5hhEYNkFxMEhrthr2EJCj4+HGGDt5Nyu4NYsXcTlMh+zl9D&#13;&#10;/573UffCHjS8+grclB/67qQkmaMxjl26Av/RM5ip4nU2t6D/Sh0Sda30ou3P26Z5o7k0ufmstkpg&#13;&#10;0JptWvvcIxPdGiVrpYMySUJxtn05RgKmNPtNvUiWjusWme5jgqPKf/zLXxFQM2Rp1RjlfSRLCeT0&#13;&#10;5KNnC5AsJoM6f51sqhL/biVFR9mI7vdPwK45Et49iO6Dx8jGW7DS3gX30fNwHeD9/fRtlH33RdT+&#13;&#10;8GU0/fRVsoODiFJmzdQ5jC3q+tX7IkcsZy2m8lijMXn8lylfChD0jn/JhAesDDPARNFfAsA9Xohe&#13;&#10;9f2QywPDHAgYXJv+YwEGLzbRNIRZh4ueZMhMG31nNGZmi01SAz/mxZucBlI0C7GF3qJ3Vnem0X6i&#13;&#10;dtqHgKEp2sx7IgkO97hcuhLE1dcdOPmnDSh81Y5j32vGITKA9/6IRv+nzTj7vSYc/24D8l5px7UX&#13;&#10;23HmB6049P0GVORpBOEQktT9GkE4STkiWp/2aSQhjZVyYJmeXZObzpJqr5ABLJhsSzIA7qNkoCWl&#13;&#10;B0eUA0BQGCRIxGiABIp5goOZ5szlw3Svi+d1YbrHZSZPVe7AogEXGjOBQCM9o5Ri4WsFGCV11kCn&#13;&#10;WHEdBvPrTexlsoRsoDCfHiIPA+fPmWex6vl1SuqTWXrWhgaCGffh/hl7H41fgcdhbI7R24xYAURl&#13;&#10;fmruiS3Wn7WN3wkOn1fmKhqwQKP/ZHEWHy/O40OuP6QH/5AN/sFkGvOkw2vtffSANZgnBV7XW5ev&#13;&#10;3MByVTW1shcfTGbxIJ4ke1jAxzzmo/l5fDQ7i2VHJx5Q009Rmj2bYJuh/FtqaUP4+HUMHjmD8Htn&#13;&#10;4N9nxRn8lBqafehDjaFgO3skYKATUoNf6fHRwLsRu94E7/5TcO85SPlxAB1vH7TiCWfOo2ffYQyd&#13;&#10;vYoMvfPg+YsInaNnluSllNgmW5ODM913bHPm9QJs2wpAqg2ad0tS8qrbU7MOLRMEb8at9i5HqJjB&#13;&#10;vRTbZYLMdUzgSvY0ymc5McL9J/Ff/st/MfWYqGvGdGkV0uX1uOnohe/IOThp+B4afu8b79DLv4vu&#13;&#10;d/bA+95RdL29FwNnzqFzz1F07zvEaz+HoYuFsL/6jplZqfknL6HmBy+g4aevmcSx4IlCMogZrPHa&#13;&#10;BFzGWZO16NrkqBVQfcpr/TLlSwGC5flZGfQUD8wf8+EIufVSTy0KAAkUBBzaj5/va80LNVNr8Zht&#13;&#10;et65Lg+S7TYzq/ITIuuDSb3bUQ+BADCWoLFbLEEJGZquSjGGbRq+FQTSdjKECSu+IHon6XDsvR7c&#13;&#10;ONCHolccOPNnTXjja5UEhFoCQT32frMKb/1+NS6+1YVrZ9wm0DkTGDYZjZp0ZLg7inhPBEOaCYmf&#13;&#10;x/uiGHSEkCBACCjmyQCWqbeXlHatLk0ChaSBMv00ulAjB7PekJnv0EzNTo+s2ZZm+ftiWBOlii0Q&#13;&#10;CNgINXfj0s48BRp7oJmNxjpdbNhFCJ+7goErxQifPY+Bc+cQOXsW/hOn4D91FpELV+A5fhq+42fg&#13;&#10;O3EWvpNnjfeLXiRIXC3ceULA3336CzNZh9KVNUHKBkFAM02t0/iVvPWcHcQGCRAxAsbnv+rrnjeA&#13;&#10;T+Zn8PHKAj5ZolGv0KCXBQxz+AXXW04CWkMHtjTEtqcLs5RYiSsFyJZU4S95jPb9ZGWRC4/lMQ8I&#13;&#10;QOnSWkznlWG+lmxhehjr/R5sOLrxyVwWW72UZpeLMHm1hJKhCBPXanCLDOep8haylBRsXwIDsYUn&#13;&#10;mQzW+kNYtZM1tXdi5Np1NL/0NpnFQRrKPpPl17OPHvetdykj9sG7dx/697+HrncPETyOIfreSQzQ&#13;&#10;cw6cu454RRWeiPInpzHYE0PTaS+l4QhCjTHEWwfRm99ruvKME6TxWwZHO1CCFY+RZDDtMz7CNqmu&#13;&#10;wQnT5u/TKP/qzm1Tl0/TC4gXNeM+JULnW0dNb4yCru0/fonG/RLqf/wCbC+8hBbeQxmNvvxnr8D2&#13;&#10;hnXt4feOwfHG27C/9DpayAxaf/YaHC+9RSDZa4ag3w/FMNPfi7FiyriKFjyk5JDtPeU13h4N46Od&#13;&#10;+MYXLV8KELxtQ3jpvTAOnIzi6BXqSlKrtRHSFVNhMnxejGEKBAQhuoJCfKC6wF0wMXECovBKMGK6&#13;&#10;FW8PRLGtGY477NCLXcQM1M+sTDSlgWoUnYxfb7o1Q13JFnajwjcJCAIO5TZoiu2J7kGUnnbjyjk/&#13;&#10;rl8LoK4khOEWGiGNXxOPKoA2TwPM+GOYckYx0BlFf3sYMR436bTYQcYTwTR/m+gdMBOlpNxKcpJR&#13;&#10;R7FGgzLToEcHMU9j10xEmohV4wKWuU3fNZpQhrdkgEHTmXH/IRnlEBajI2bbPBnGEoFEmYbady06&#13;&#10;RkbQgPD5K4hdyUf06g14T11A1+HT6Dl2Bu5LlRiqaEW8uQdJWw9SZFpxGmO0vAmha8Umh30on4By&#13;&#10;owqpDudzLfuf/8//01yP5kDYGNlhCAQEJSMJuPSbkr8+r3yyNIdP15bwkYybYPDx6qIBh93lg+wM&#13;&#10;qfsg6W8TRi7pFWkVWOsZIFhYYKBjd/e9Q+l1PxzGJ2wbv0hnMadh4yUN+LeUCuM3SKV5v4ETl/Ao&#13;&#10;4MJH48P4ODuFDwgSWjTKUkAg2aK3Sz8SMKj3YSqBO3wGoRMXjUTofG0vP5+jxj6JXrKMzpOXTQZg&#13;&#10;ywuvofXnb8L26pso+slr6H35dTS9uBc+0vDI6QtIVTSaGcBvBZz4yY+70HljCA0FIfRWsw0QGLKB&#13;&#10;MT7fcSyzPd4XGyarMLKYcuEhjU7rewSJ+2ku8sxq91z/ajmBaFkZpqvq8fHmLQxSXv2S96/xB879&#13;&#10;x8li9tLI30Ljz1/mNb6K/O//HDW8h+HzBRgvrMJ4WRvGi+rhodzRnIpdb+xHz5t70Pfmft7Lu7Dx&#13;&#10;WCfv+35/EGOFZJGUJtm6NjInN25FQ/Adu0zWdAx93OfLlC8FCGd+4sCFH3Xg2PebcfJ9p5mXUGnD&#13;&#10;CrxsqSuENOvJ7C4ASGf9Oq5g5AOBQ1lkYguLvb1YJRDcpSE/1HgF0uiszW6G0N7jwzYByTFSOgKI&#13;&#10;AREyAcUTrCiwJAb1HNmFaNEUKec2DV1jH+4SPJaCIxhvdlG/axAQvSA9pgKSGhY8TwPWDMZBWxj9&#13;&#10;LREE7BoFqVmWlcQU4W96rVoXhlnJo4Xl6L9WhvtjcZMKvcT/WJLn5+c1nktBxNUBGhYBQWCzSSqu&#13;&#10;yUfkgfU6diMjaPhmGneTFajRiRZgiBlIMvST2rqpBYNnL2KqsZ4gKHYRMAYrOaIBSRqrIEYxaPMg&#13;&#10;RZah9zaYLEMNZ+Z6OaQh0Pwvs7/kC7fpO//v//iP/9E8O1HYrfiYAYYNTRPORSxi7b8jGX65voyP&#13;&#10;1hfxbCGLR1k29GScRpkw38UWPiFAmIXG/zHBQyzgl/MpPB0fwtPJIfzFUga/WLPA4eO5Odykd1xs&#13;&#10;tGGhpgkLVU3YYB0HT15F4MgF/ILPMXGjGYOHjiPwziEE6RV/MTeOp/MWKHxEyfCXS4v4peTLfMbM&#13;&#10;qjTfbsdskw3bnf2YKFGffj6WmhvxMOKH6/RF9Lx7gN5YmZMHsHhiL+rePgzHqWtkWRfgpF73HDoG&#13;&#10;7/vHqbHPkFEcgf2dg5QsZ/Gtr9dgsGMcA3Ux9F7pobybJIhPYtQRJXOdwiN63AdK+hFLIAg8ZN08&#13;&#10;JECtR8P4+df3wXH4Km68cgk//WYZ9v7hYcTOXjJJRostNqTrO8zbplbsvUgVlcL9nrokT8BNRuPa&#13;&#10;dxShwxcQulJHVpQg4CYwWu1AvIqybTbJ+k1grLYfna+/irbXCA48ZvpKIaKX8s1LX5KlZXAePYHy&#13;&#10;F/aj9bUjCB47CRvZUvfeoztP9IuVLwUIZ3/Uiaq9Drz/nVLs+VYh3vh5CU4ebkZrqRdFN4LIDFjZ&#13;&#10;ZyZuwEoTvXpEVH9i5IQYAn+joS9rHEFzGzK1NUiWE0VLSzBFnTytV8z7+iwdJ223S8lM15DAQF1G&#13;&#10;YglWl5DkhKLF0y2duMkHsuJzmddjzXX10bgoSVxuo5flFdcGR2mUMvpBTHuGMNQdw4AjjLA9hBEy&#13;&#10;BA1+GmuwI3KDHi+/GLHLVzEqTV9QhKmGJsqBEep9y9sv0bOvkYZraLHOPaM3Ailiv+N9RcVlePLM&#13;&#10;q3opCo1cALJIEJARLkWGEGtqQfBqAalksUH44BlqZ0oD3/nLWPJGzLBmTZYqw9d7/2oud8BT0Y9w&#13;&#10;nZKkPGa+Rm+tBzEz16LiFwIBgQH/k9eg4c1647OuR+Ak0PqbTz7deZKUBPRWa5qyjvfxeeWT9SUa&#13;&#10;ZIb1rvvVG6fc3DfMxj+BD5dm8cuNFXzKfT5emsdKbwjJoiozmcpMRR1maykl+vrJCiL4iM/8k+U5&#13;&#10;fLRK1iDgWOBnSpGncQJ1iwOxU5cxevIcRsmERunV42fysVzXil9mJvF3m0uUGdUmbTqk9GIa1xDr&#13;&#10;aOziJdzl+edtbj6bPgwUdCB8odxkVDoPnEAfF+U7NFOjD737MuaL8mBT7sO5Aqx09CF0sRjRcxcx&#13;&#10;eu68maikWZ765T1wHzyBP/5GLS7v7YW9cBiR9mE4r7nhLNS7Mth2nHGMdgr047jL9pyldHSXuXFm&#13;&#10;Xz0ivI+5uhZM3Cgn4JxCN43R8dYe+N87Cg9ZS+TsFSQq9WYxh+mpuzs9bmJn2TYfUjT8ZbsHt8Nj&#13;&#10;ZEN0mNlp04bv8lnqXZeT9V0Yq26En+xBb30K0YG4DlNKUj5GeU9BfhcTCJNRhk9dpIRS134TfO+f&#13;&#10;Rtube3ee6BcrXwoQ9n23FQe/04iD36rEq9/Ix94flWHf3jYUFLhxm/LhCWndQwECDdkCgGlz8yYX&#13;&#10;3XTrWExBkzrM1NRhurgYy61NmKltRJoNaam9DcmqWvPCV/WBz9vbcTfqMW8aXqCHmevsNi/hTNts&#13;&#10;uG+iuhNs6JQN8XEsKZuszXpBy1xHJxadBIORMRrICCYJAmnfKFKaQMI5hJB9ENHuISRcMSTUtdg/&#13;&#10;gFS3G4teSoO2TkyUVSFeUEIK1oRxasx4bTMNTgOtJA3IDEzcYIRem2xghykYrT7KxkIDkxFrEhIF&#13;&#10;9Ixmpzde15oGqleqaURo0t6N8fpmxOtbeE/tpgsxll+IkeIKMoAxAyKSFL4GJwLVPrjzO9D6ng2n&#13;&#10;v1uJM39YhuqX61D3WjM8V7ox1uhF3O7ndQj4CAhcNJu1rmF7KExN3IStiEArZgaMCbg+vXNr56l+&#13;&#10;frEAIYtb02RcQ5rINYhbE0N4MkMDp+f/i81VMoBFM32eUnbXldHHZbWlC+u2btzs9eAOr+FT7vvB&#13;&#10;LD37yiIBIWu6wjbs/XjKe9vo8ZvPYxdooMfPYpvPfLOjG0MXrpj5CF2v74GHXn7g/ZMYJ5MaOEzP&#13;&#10;/s4B+N7cB/+Rc0hXdeCjzIR5N0HkbB58R0/RM54x0fqut/cjdJRe8s1DCNB43CcPY6HZgQBBJ3zu&#13;&#10;Mj3s++h7Zx/qXt6Lgh+8imbS8BqyiX/xm5fgyA+hOS+IPsoHT/UQwg18bqFxROsVXJ5Asm8IY7Yo&#13;&#10;3KV+dFwJ49SPO1BxtB0p0vbouQvwHScgvHsIjncOo5vXETxxBR+w3a8GgkjV2ZBRRiOv5VZ0gBKD&#13;&#10;8iebxE0FI+lAH1JuyJk+nUtjsrYdieoGHjuFT+YTCJ+5Bt/hM0gX1+O2l8+CDvGXZOOhi3kYI1tw&#13;&#10;vXcWsbxCBM5fhWPPEUxcq8IqHe+XKV8KEF77gwa8/kfNePlr1Tj47Tr87K0eHDgagK2VWj9JFsDG&#13;&#10;YvQVjd9EgwkETxRT4E2aICOBQlln8cpWUpxSZGh4yZJSk/GYrazAcksLkjTAFQLBfIOis2XUUUUY&#13;&#10;pKd+POqG3uKj12HflvYlrZ7psSOjNz+1tZjRfcp+HCsuwgQZx2hhMUZKqjBUX2+MS9NrmZd20FiW&#13;&#10;I6OG9mv24bQ7bEBkrIJspaaW/8nrqq7GBCldnLp8NP8GYjdKsNDfZyj5yg4gLFMXa1LYjF/JPSNk&#13;&#10;IjR+goLWGjuvNGIN4tI2jae3gIHGw/UKvba6/BIOH8YbNNFKI0GnFVmH13QNytObGZVdEYy2Bs17&#13;&#10;AnpO23HsD0pQ/sNqXP9uFYq/V43yH1Sj6c0mNO9txWLfIGI2n5E1Grg0SvkxVVuHqRrN2luEsfw8&#13;&#10;DFy+REp6hayErKe6gue8gLsE1s8rv9hcpjFTMpCmP5lNm1yBj+jpP6WM+OXGsll+sbqEzdA0hgqa&#13;&#10;cDsUpDSYMeMJ7rOuHxAw75JNKabwqWIJCkauzGG73491Uubb/ZqCbRAfKg4UHMAzSrqPZ2YoC+aQ&#13;&#10;rg2QRpMx7X0fwYNHMHqG102W0PnmUQQ0toL0PnpCWYknsJh/Df7TZ5G4cgkb18+ha88h9FF63PH6&#13;&#10;sGxrxaejQxi4Wozw6fPGe+uN1JGTZ+FSfz4BofO1t1D74puwvb4XrW8cxj/7e+9j3zdqcPwPm3Du&#13;&#10;T1pQ+JMOMx9juF6zcaurOI6BliGc/kkDznynCZe+34EX/2UZKvfVIXLkjPl/x9uHME+gn2VbdOw7&#13;&#10;bIJ/scsFGC+uNWMa7rLtzDTaMVXWiIXOXgsEDBBYPQQCiF9Smnmu5qP3vePo47VqSPQwmdFjJ9lv&#13;&#10;XjkGCA7+k4UYz29hfToJdtxe7sBkVReexBOI8/xBsoXBs1d3nugXK18KEB5PJxBrH8NPX3bi93/i&#13;&#10;xP7jA5gKCAjSvBkr1dT0PAgQ0pnnuQlWLwOBImElmYxX2UlriGoF+bjrpDdvbMJYXh6pZiUZQj0m&#13;&#10;yyghSkV7ypCtrSJ7KDcZjuMFBVjr7zQv/ozkFWGhpQ1zTU245fKYl4/qbUMjrMQoaffw5SuYKCg2&#13;&#10;SSnjBJQpTc9VWo5Ren3JCBl2qr0X6aZ2TFO6LNg7sGTrRfD8JUwVFiJBQEhz/8nCAsSuXsUIkTfD&#13;&#10;65zv6yEDIAug0ZlpzGNK/x3kOanPuW1zhw1owpd1E8UnCLBRbnG7GWvAtWEWkhQEEjPdmV68Smlh&#13;&#10;zWKk7xbDSLqVlORD6Yt12Pev8vDCP72KA/+yEMe+oem7K/E6tx35ehGqXmvFDKWPJm2JkoIKuAaK&#13;&#10;ShC9dp1UWh7xEsauFSJ09iwirBslyowUFWLg0lXMtnbsPN3/tvxyYwm/2qLhExh+QbbwF1urZAVa&#13;&#10;Cwys+IEYwqerC1jsn8BAXhsC15RG24ZEfS8bJb2aCSoSVPReyDmyBEqGD/j52TQ9ojuKjW4v1rs8&#13;&#10;eDo+ZWTER5QTz2ZnTE/CxwShpTYHZvnsk0W83vPX4DxeiHZ6/+IfvYHeN/bC8+qLaCPdb3/lTXSI&#13;&#10;9v/sZbS/+AYGz5zDTU8//h0BynXqErY6bKZrc+haPttTE9tYJwbP56F//xF0vfE2j30DHa++jQnW&#13;&#10;x//wD/bh9//RWVz/oQ1Xv2dH8zvdKPiRDY3vutG6z42z32tG7et9OPmHDTjwv9fi7a/V4I//8Vm8&#13;&#10;/J3zJoV66loxevZrctqz6D6oeQ3epxQ5yjZYSFlYYHqJnIfeN4DkPnIcvmNnCRI9llSYHsLTlHI/&#13;&#10;KIPLO2kPDchWNGOmugU2MibnOwS7fTz3ySp0vV+B2YZujBIcEpRViw4P7uqN6lG2JU+QUj3J+s4g&#13;&#10;UtS680S/WPlSgJAruZIr//9dcoCQK7mSK89LDhByJVdy5XnJAUKu5EquPC85QMiVXMmV5yUHCLmS&#13;&#10;K7nyvOQAIVdyJVeelxwg5Equ5MrzkgOEXMmVXHlecoCQK7mSK89LDhByJVdy5XnJAUKu5EquPC85&#13;&#10;QMiVXMmV5yUHCLmSK7nyvOQAIVdyJVeelxwg5Equ5MrzkgOEXMmVXHlecoCQK7mSK89LDhByJVdy&#13;&#10;5XnJAUKu5EquPC85QMiVXMmV5yUHCLmSK7nyvOQAIVdyJVeelxwg5Equ5MrzkgOEXMmVXHlecoCQ&#13;&#10;K7mSK89LDhByJVdy5XnJAUKu5EquPC85QMiVXMmV5yUHCLmSK7nyvOQAIVdyJVeelxwg5Equ5Mrz&#13;&#10;kgOEXMmVXHlecoCQK7mSK89LDhByJVdy5XnJAUKu5EquPC85QMiVXMmV5yUHCLmSK7nyvOQAIVdy&#13;&#10;JVeelxwg5Equ5MrzkgOEXMmVXHlecoCQK7mSK89LDhByJVdy5XnJAUKu5EquPC85QMiVXMmV5yUH&#13;&#10;CLmSK7nyvOQAIVdyJVeelxwg5Equ5MrzkgOEXMmVXHlecoCQK7mSK89LDhByJVdy5XnJAUKu5Equ&#13;&#10;PC85QMiVXMmV5yUHCLmSK7nyvOQAIVdyJVeelxwg5Equ5MrzkgOEXMmVXHlecoCQK7mSK89LDhBy&#13;&#10;JVdy5XnJAUKu5EquPC85QMiVXMmV5yUHCLmSK7nyvOQAIVdyJVeely8MCB8vLSNbV41ofjFujY3i&#13;&#10;WXICy043FntteDY7jbTNjsVOG2baWrDQ04kHiTHcnhjH3alx3ByP487kOL9rmz5rzYXbb8ZjuBsf&#13;&#10;xc2RGG7x+9bYCLZGh7mM4OYot8dHsDkyhE3up+3bY1xzWY4MIRsYRLimD1s81tsUhL/JjVmXG2l7&#13;&#10;F1LNTRirbcZkSxsygQiWwoNIuEKIN3diuqEJyaYOpFs7MF7XiERdDcYrazBRUY5UfT0ma2qQaW3G&#13;&#10;vKMLY+WVSPK+p7l9oqqa1zSC1cEolqIDWB4cwHosyu9DWBuK8nsUs94QVqODWBqMYHk4ihXty8/m&#13;&#10;mDCPiUYwHw5xWxhLAwOY94Qx0u7CdJ8Pi0Fu03kHuNbx/LzCfdaGuI3LCs+3yv9bGeZn/V9Un3lu&#13;&#10;blsestarsRDW9b/8rHNp393ftZjvI4O81rD5vhgN7TzhX5cP7zzBk7lZPJufwZP5LJ5yeTKXwePZ&#13;&#10;NJ7OcZnP4Mksv89wnU3h0UzK+o37PcqmzbZnM7vrLH/j75kknnB5nEriaTaJTX8U29FhPE4nzG+P&#13;&#10;kwls8v712/30NO6lpvCA2+4l+Znr+4kJfp/EfW6/yePSLR3Ittsw29mHR1Nx8/vtabaxyThuT03i&#13;&#10;Dhe1MbW1O5MTuMXlDn+7Zdqe1hPY5voml3s8dqSsHvGSMiw5ekybvDk+igdsuxlbF5KtdqQdfZh3&#13;&#10;+XCH59xmOzVtle3x5licbXIUm+Nst2zHW/ExbLCNaJv22R4bM9s21ca53mb73uRvOsdN2sdtXs9o&#13;&#10;dSvmnV62Yx7Pc24OD2K0sRk3+5wYKanCmsuFqVYbtmK0i5FhrA9EMMf2sqVrkT2Y/4zxGvSZ/81z&#13;&#10;m//g8qsHD3ee6hcrXxgQPlxYQLq2EpmGWnyQGsFtXvTtSBiztg4+1HE8TOoBTnE9yYqcwP3pSQMG&#13;&#10;d6YncE9rAoIeyF09LPNw+JDirBDejCpVhiagucUKu8XKu82K3GAF3OINCgBMZfCmVaFrg8PI+AYw&#13;&#10;w0Y1H2Kj9kYR7xtEsp/Xw+0LgSCSDidmHd2IN7ZjgwY7w+3TvQMYabZjoqkN000tWO3vJji0IElj&#13;&#10;T9TUYayslI2sDZsBPyYIEsnGRgwWVWGyqhITtQSNZv42NEwDHeRigcAqQUHGvs7/WGJ9rMhIucgo&#13;&#10;l0P6PWIMeoP7L3OfFe5vgccAlkIhpJ0+JHu8iNt8NH4Cl4CC5zGgwe/LXLS/AELg8hwQeP75oIyc&#13;&#10;56OBL+k/Y0MEI54jNMz9eF07YLELCisGWCLYIICujehcOk9k5wn/uvz7Tz+hcc/g6cIMnnExn/8r&#13;&#10;YHgi46fhP5slYGRp8DT6pwQIbXvC5TGB4Cn3+YD7f8zfPp7jPtx+e3KK9zKB9fAoZlrbcS8cxn0+&#13;&#10;5yeTk5i392OxoxszHXY8otHfT1igcD8xiYepaQIBF4LDosuPbEMbsp1deECjXSeITNQ04QHvSW3u&#13;&#10;HtvbLba/e9NTljNi+9LaAIXanBzSBMGDRiOHpXb4KD2JWGE5xovLMFxSgfsCCra7uzTWuZ5+3Boe&#13;&#10;5THWuayFBjc6Zhk8v2/LCLltmw5sS9tGLZAwYMDPuyCh/W+N83het5ykQOlhYgrTNc24rbYdo1Ok&#13;&#10;kW+qrbMNhy8XInApn86oBY95P7r+9UHa3QRtIkaHyeu7xXNtCxh0HM+9xf8V0AgUdG2/evJ456l+&#13;&#10;sfKFAeGX6xtIV1cgVVvNB1CD2Y42zLa1Y767kxVqPUAZ/T0BAR/iXT0QPhzDCEzFCwzIGMzDIEqz&#13;&#10;As1DUUXS4G8aMGAlEQy2VXkGUblNlU1UFNpruyo9SwBYp2FmvWzgkWGM9w0g4RnEBAFhyubBanAA&#13;&#10;ma5eg7rjbGRr3HedRpzk/nP+GKJNNqT7ergtjEy/C+nGJmP0k9XVWHf1Y9ndjxWfBzNdPcg6HEg5&#13;&#10;yH68HvOgFunl5ekXQ/zvcISGP8SFHjcySIOOEqy48L+WyUiWIzRWgkDWQ9ZgwIBGaDw7j5X35rJI&#13;&#10;Ax5zeGjEAg8eQ3YgsNBvWnQuGfIq/2NJ23kOHbtKQNggc5Khr+0Y/RoBQdu0/5p+47WtxQatfQga&#13;&#10;u6BgACUWRpqMaZUA8dnyd598TCAgQ/ivwECfny3O4oMdkDDAYFgEwYBs4BnZwrNZ7kdgeEIW8Wgy&#13;&#10;gXRDJ2Zb2jHT3I5N1tXjTApPuN/dqQSWunyYJ0NboAde6uzBAp/TptOJRbK7+2zkj9JJtiMBgdW2&#13;&#10;7tKLP8wkkGnj8yCIP6UR35UB8B4nG9qRIcjPeyM0Yjobtrnb4+PGWO4YZyRQmOBvZA1kEdpHn2Wc&#13;&#10;2u8xHdlISTXiN8gQbJ24w2e04vdjrtuJ+U473j1SazkutlU5sVs6t2m38tAycBmfQEQMl2zBMFsB&#13;&#10;hQUahpHIDmgft2jMjxNJ3B6K4wOyoTts+yPFlbgzrDZvseglMu9EUzOGSmrZjh2YqKzFYHEtbvH5&#13;&#10;rg0M0h5ivA+xHv4Hr2V92GI0AgTX5W4suNkOhsSoR/BvvypA+HR1hZKgEyvdDqz20sj6e7EZ8VAa&#13;&#10;kMbpwQkEWPkWIFgMwDwMPghVmAGDneUWK1EP65YqjCAggNA2AYRhBCP8biqcTERsQeDAit4SJRoZ&#13;&#10;QcIdRdYXJqqOYrS0GmMl5Vjs6kKWBpxpbUGW3me2ixXT70Wys9+cZ5kNZ47gIY+bJrPYkHen1573&#13;&#10;kU00NSLZUM+G1oBsG6WEzYZVjwcbxiDl3WlQMi4ZoWEHltEbhsBzSCLI8PV9hQ9sXQZM414JD2Ex&#13;&#10;QFmh/WT8ZDO7hi46L2YhxrAcFbMIm++rYhii9ru/m30lOfg/+l3XwXMbBqL/4bJA4NH2jVFeB0FL&#13;&#10;wLCsaxke3mEV/J1gIHYgYDCgwGWJ1/P5gPARDX8OHwgAFmfM+sOlOXy0uLttdocpEBgMAAgMZvAh&#13;&#10;mcBHAg82+E0ynzWC8k3W4yZl3EyHg89+Gg9p6M+yGdZ5J+YIFvN2B9b9QawTEDe8ASw4eg3LvGfY&#13;&#10;pqSC2pfFFCQZsnY+4+YOMlQaBZ//fRpZsrUb4+XVZAg0dLY944xktGyDxiuLmhuntLPou9onF0Pb&#13;&#10;2Q4TdBLjJaUYLS7HMmXDA267zzaXbbfjHg11m4zg9rhYrUBgnIYvACBroIMz7ZXGeVNeWh6a7VkM&#13;&#10;Qe3e+l+tKV0obdL2XgxcK0O0sBID+RWYbbBjpICOliC35g1ipKoJ2z4/xuobCVRJrJFFLXS7EKac&#13;&#10;uUWnc4f18ChDtsB7vxPjNfHcYiEbwRi6rrTDdawHax6yB/6f7v0rA4S//egZnu7oQFX8LWodPaD1&#13;&#10;GG9Whm/YAC+CkkASQOh7d4LI/lwiWA/FYgz6XcbPhUCwKZQlEOwet0kENABAWrROeaDvYgeiXeuD&#13;&#10;pFXal9syXf2YJmtJVFdhurICGUP9a5GmgS/09mLa5kaSHmh7lF6cnnKTTGMjxvPSmESvZagz1IVJ&#13;&#10;6rVEbR1SZApzHWykvT0GUG7rP7Wf9jcsgODA81jbBAhcaIgrXIvKGe8tmm8MWEYqBkPjJkhokUGL&#13;&#10;QSzruzFuftZaLICGr2sy3t8YOrdrfxq4DHmBrERGLEZiYgE8ZpUGL+Nf532tcr02xoWfLTbAa+N6&#13;&#10;jfW0zvsXKEgmzPkCvOYBAqrWAraBnSf86/LvPyVDmN8x/uVZ/MXCPKYaWdeNnZh3uPDp/KwlHyQT&#13;&#10;uP6Qy4zNi7k2gnAb92mz0dPbsUKAvhMKYjtAsCP13uK9yfPfTySwSra22O7Att/HdjWFp6kEaTLr&#13;&#10;jVT5EaXBQ+5jaD8XxQMsljCNFQJslkCyRLDZ9ofwiEY5z/Ok6mpNuzQGrljClCi2ZYimXfLzLXlo&#13;&#10;GSkXY8xsf1bMgUbNeo1VKI5QgcH8IoxXN2Csqp5OL8o2zPNy300a3rx3EIu+IX6X3mc7JECoTRsG&#13;&#10;MaLzWoa4TfBYZtsVoxUw6Zokhaaqm3CHwLcpFtrRhUFKlUXWV+RyAdtfKwbyiuC5lIcEpe4224ns&#13;&#10;Y4vMc4HAutDvw0yPC2OUSFO1zcYZrvR60H7ahmt/XoveE11YcPIY1sE27Uig8JdPnuw81S9WvjAg&#13;&#10;/LsPnuGeUFoUjhV/j2Bwh2h8T1RM7EAgwQoXANwlS1Al3zaIbBn+Xf3GC1VlKZAjSWBiBmIAQnN+&#13;&#10;tqSDgiLaJv1lxQzMWgEcAsEGqfoCG1eSLGCysgGpmmouBITyciQJDtlmevlmGra9E2lKmq0B0mI2&#13;&#10;fBnIJg0j2uIm9ZchW0YuapWhF8h02DDT6cB0cyum6psx3d5hYgDyxjLSrI/elV7aAIGOlScWK6DR&#13;&#10;blH7zSmYSRBZ9PoMQzCSgEa7wHMoMLjEh7pKr6ZjFRA08QGxAQGCpAD3EQvQNsMM+F0yZ4X/J7kg&#13;&#10;QFgmG5kLBo0RGwDh9pVBBQajmA/IuGPcHjPnMaBAAJBkWBNwqA74vzrH0mDIAJv+O0Ng+Gz5WzIE&#13;&#10;GfpHS7N4OD5NadhNVujChs+HJTbAbEsXnk0n8JSM4Allwi+WF5Glzl0h3V6ld12gvl/rJqCSdi85&#13;&#10;yCZ7nVjt7sczGToB4SE936N0AjdZHyvuAJZclEykyRuRsAUGKQUSBQZckx3cM2suBAd56AUek6RE&#13;&#10;mG23IVFPuUd2sNjbb7y+cUByOlzLAck4DAhwLc99Z0JSYdzEG4xTUlszToogwt8Xe/sIMGwLji4a&#13;&#10;uGXcAoO1MOvVz3oMxTDvsgzVxBPoxNYJZPHaFszaupG1ObBFp2XFGgQWsgHLWa6EQsjQ6MN5ZZhq&#13;&#10;sWOsoY0AQEBooSyobcUcnddEXTONnSy3zc52LvkbxizrPEmgFTtapBNcoxx9yHqap4wdLa3CksCW&#13;&#10;zLntBKWtk+1RoMR7UpDzL78qhiBAuCsqJ0BITxvEu0UKZICBn+8krYdhAjdiDASCm6RWQlLrwYzh&#13;&#10;ni4yTBpLnb7qceOh9qGRCzAMI+BijJ7GJkYgj65go3oRRBlT7Z1I1jdgqrKSzKCKXr3SeIbJynLT&#13;&#10;A7DQ1oaZlmZ6fNJ/rtN2mzFYLWIIAgUDAmbNilNElwZ/l5R/pa+Ple3AmrMX9+P6fxoVDU+LDNTy&#13;&#10;+jQqBe+G6JF3goVL9ICJdmpYMosUASjZ3oYprjf4PwKFZXqYVRq3YgOLpH+LBAIBhWECPN8Kz6t9&#13;&#10;lsg+tE1SwvQO8JoWdTz3XzRgwe1iIQoU6np0LZIPAgddI/fPkHrPBgUCBB7FO3TNAgaBgRbFEBRg&#13;&#10;1LXpv3UO3sdny99+TECYm8GnZAfJhj5qaRd1fRz3CfL3SJ3XnJRZdTZ8MJ82vQsfU0rEq9ro6doJ&#13;&#10;BL1c+rDM9bq9AzME2OW2Lnqyfjxmu3mYssBA6/uUBA/YsGXo+m5AYCrB9qQ1gYAgcIeGq2C1FSQk&#13;&#10;UyAQPSBI3Bodx6I7iLk+F5/hkHE4VtSe3lwGqDW/70bzjWHvfBYAbI+Q9svDj1myQr894Pln2nsw&#13;&#10;Yyew97mN7JBzyvRE4LvgxFCBB/P0wMluylUyAJ1bQccFXoOC4SvhCGa6nUi1OsgYeE4uVnBRAcVR&#13;&#10;GquH8qAEo1UN2AiHcJ9G7Dp3HeOlTVhn21iiDJY0WaaUy1BapAkQaYJrvLGDUsqFSUqlW4O8ZgKX&#13;&#10;Yds8Z6K7BwMl1bij/+Ki+IX+c4vnUXzj07tfESD81dMn5qHsPhxpGXXvCMG1Fq0SQ7hnWALBgdpq&#13;&#10;2wRJrIqRbpyoa6Dh1pLiV2Oisgrx8irqR1Ymb0yGbwVCaIwEAHXBCBwEDPd48xP1rQSBaiTJCKYo&#13;&#10;D2aa6pGurUWqtgbZhhqkjf5vMV5+rtuBZWcfbpEdSDJMUAqMNzTxP+ThaUQ06iVfiA+mDmnKhVRD&#13;&#10;o4kfpBobeJ5GTHL/TT4w0X0Zn/Y38QFjvJIOIX4W0AwhRdDJdIhhdCDd0UbQaiUotGNdXYfqfqRB&#13;&#10;b9BDb9IzKygpT23OQcawa5Qyfgtg9JsARwZrMQAtilPov8U8tI/uQceZGIakiRgBf1skG5EMshiB&#13;&#10;gEJgsLsIZHj9BEN112Z9lD/cT/Lks+XvCAgfzM3iE0qFVKMdy2Q/j0jh79NI70/SGCNDBAo7Pp6Z&#13;&#10;MvEDdUN+NDtjPNpsRyc9nQMLrXY+l1YTR9gIkNqznRi5QAAQCFixAQsg1L1o4lACiB2pIDC4a9iB&#13;&#10;eg52AcHqPZDHFTjsbheD2PXERq/TWGX4+r5Arz5cwTbG9mj1LlgAoGDcckjd2PSmXAQo8eo2rPYT&#13;&#10;YPhsEvTIMw62IbbN6ZYQhgq9iFWJIUXJTAK4GYnzniYxQS9/iwx2VTLAE8S6x0eWSUfkj7DtSt+P&#13;&#10;YoMsQuCTaOrE4LVigmcjVulItoIh+M7mYexGHW7TeW6TkWzEZMjcn9J2mVJrk7LDdL/zGrMEYvET&#13;&#10;1gAA//RJREFU2lmHeyemQZDhNT/k9UVLanCH9yNJY7EWLXKwY/i3z57uPNUvVr4wIPz1B09Z8XoQ&#13;&#10;liwwwULpM7ED84C0tnSZHoou8K7WfDBP6BmmGzowVlZGIChHhoabsnfRcPsQKSrFPWpfK+dgDJuk&#13;&#10;kRv0cBYojJjuxxS9zDSNP0lmMEqNl6qpRZYsIFlbbZhCZgcQ1gNuHjPMhz5ieghmaKTJukbTrThN&#13;&#10;4Jjr6TbMYLbfjWlSzZnmRkxVVREMeK76WlI1noegkOS51C25LYOkMa7RYE3PwU4vwqwnjGVS+HV+&#13;&#10;TgoAKFFSZAZpAkGqtYX0rg0rpNf6r2xfL5KdlC+UMNOkopPcZ1IRddFlnk/BRFH+haDYhGSJwGHH&#13;&#10;oxuj1/8SmLi22IoFCgqSemp7DdCI8ei7ZMKC5InAKmb1MogVab1MQFgkZRXLGO+NYJpa2HRzEiQ+&#13;&#10;W/7u4w/xdGYGz7jMtpFC09s/EfATpB/KMwbJcsgaPpqbJnBkrYUS4+lsCs8IEJ8szuAm7+cu6+8h&#13;&#10;je+JkQnTlANkBpQLhh0IAGj8AoMHqRTbioDCAgYjE8zvBAUBwaTam5yO5KgAwfqs/cw2ApWJ4O+2&#13;&#10;PbVDeVAtbIeZ/iHjmIw05T6WgfHzmCUfBBDr4ajpadjg+ibvU05gweXHAiXEVnSUQBdGqr4P8bJa&#13;&#10;RK6Xw3U+D0NXS0wvyQrb01hRJeLFbJ+FFSbHZa7LyecySpYryUsjpwGvUUJNFFcjcrWUcioIz+US&#13;&#10;+E5fQfhiKW6NTNBhjGGd/70Zi2ODx2hRwFI2tU5msE2HMlFRT0bciBVngFLCiUhlPabq2q2eDbIm&#13;&#10;xePUu6H/NIDwVUmGv/vwmfUgJBFY4eYhGW2n3oQJakM+RCKXKveudBpvQg9rMzqM2R43xssriIQ3&#13;&#10;MFFehm0a7qonhC3199PT3BkhEhLRRIEkMUSx5E036cHUpTTb3EwAoPeur8GMDFaA0FTHdQ0BoRIJ&#13;&#10;rmdMINGBOzwu0UL6SvqfbWkhUNRRt9HgGxtJ2fqxQSPLUuvONLdxGw2/uoagUcd9qd14ngRBIcNz&#13;&#10;JQgWow6PMcKlkIxsRzJI7xsqzzUNOG23Y7q1nSyEICeG0NZqpMoGGcI0degMNXSGgJCy2Ukn+dkh&#13;&#10;cLATEB308hbVXxpSD8MOEHCxJMMAFtQrwe8rUTEC/k7KLzawQM+h3+XdxQIM9ed96zh1QaqHYUns&#13;&#10;QYBAo1QXpMUqhjDp9FvHRAhIOvfnSAZ1Oz6dpZHPZrAdGiFLIAtqs2GbxiLPd1Ndrr0+/Gpljl5u&#13;&#10;CPOdfVhyOLlvBH+xPGe82FJHFzZcHjzJWPLgQWpHJtDIH7DdqOfgAcHh3pQFDPLyBiSmuQ9lgdqW&#13;&#10;tqudqR3dp5S4R9DQPpIDFjPgdjFRUvVn3D7T2YN1X5DtSMlIOs6SDqarUODAdmtAgoucj+IRzyUt&#13;&#10;jXe6pgnbZKnbNMrt2AgBIYBYaR1uDY1irEKgLzlJmczfb3nD8J0vJFuQvPAgUlBOZ1WLWcqNtAKr&#13;&#10;bPPPqTsXOYDRigZ4jl5A+Ow1zNQ2Ypb/13/8MttbF7aGZfRkE8MEgmELFFa5Xud/b0neEMDW+d11&#13;&#10;4iJch8/CefI6HtApTTa1GhmuPISNITEE7q/74n/OUKI8W13feapfrHxhQPh4fRVP+XCVESYqJ1BQ&#13;&#10;kFFBoDtDY5QBNLq6emrxHlYQGwcvds3rx7rXR0PtN8ablNYvKsFcRxNus4He1UWTKawHvVY/LlFU&#13;&#10;CUhGdxFZ7xLVk6T6c2QIczTy2dY2So4qGnEt5ml4yjCUEafo3RfpfdPN9M707pM08nh5OY27FhNk&#13;&#10;JXGC0Fwn6Ws4iCka4kxrK7I0+FRTk5EhKQLCHD18tomygcerG3KKXv+mqCANa4U0XsuawEBAYHoM&#13;&#10;SOFppNNiIWQEkgsZLuk2ficQKO6RoXwRACz09xlpMc+6SSnYyUXfF0nbjaww0oQenGsrViHPLXZi&#13;&#10;xTqMTJCBy4CHhunpLcai/QQKOsZiBGIQFqsQwzDZjOYYggu9umSEQEXn1bECHO3/2fK3H39svP4z&#13;&#10;LQSG2wSFydoWPJ0aw6OxKaz2uHCXLG65148tf4CMIYRNtxdrff0E7w5sUlevdnZjocWG+2IJZAiP&#13;&#10;CAbPgYFM4O6EDFwBarYpORaz6HuShkxmwN/uKY6wIxnumO+WNLhnWAENXQHhFgfGq5sxSE+Zpaee&#13;&#10;IBNdJPNUb5VA4WacoMDFBBfZnky8QGCgtag1250kg4x2tKKOhuwy1F2AkCGwjVZUY7SmxfSAbPC5&#13;&#10;bw8rKS+GobJ6DOeXma7J21yWaXzLngCWWA+z7Z3Y4r6GthM8tkb0H3Ek6tsRIhh4jp6B6+g5eE9d&#13;&#10;p8ygM6CtbPC86wSDTe5rGAI/CyDWxBoICpsEjMGCMvgu5qHprUOwvfM+hq+UYUtxB17/BhnCJv9D&#13;&#10;MuUml2y3B5n2LjxeWtt5ql+sfGFA+HBpGR/O8KEpsJi0YgnrROZ56ucUDTBRVo50VSVmaVRLdhpH&#13;&#10;QzPmWvVwuvCQ6DVRQw9P7T/NfdItjWQFUdxTVLe/H4/iiuAGTAqz6c/lAxMo3OaNpdQlWFONTD31&#13;&#10;Pql/lgY7RwNc6usz8YIFGlyC+2RpxBkCwiRlhYKMKYLFQkeL8fgJXt80jf5OnNqahp1obCJwkBWQ&#13;&#10;IUxUVZjzJ+obCDCUDXXVSBMwZnqUuEQjI3VclycfDFt0nt/lnddkhPy8QWCbJgOYJqBMkHXMqf+d&#13;&#10;hjjjCyDN6xMbSHdKKtgwQUCb6+1FqtOOhI0sQueRDNA5aZjLNFKT70CDNUYtuk92YHo29JlGP+cP&#13;&#10;Wb9zv11GYUCL29QjoSxHCxQEEOoStQBFxyrAuM5lKRS2AMbEGT4vhvChySt4ajIQuU6n2dApN3Z6&#13;&#10;BB6y4T2MT+EWAVaBsUf0wg/YKG+HKKcaWjFPubUV8GGVlFvBRHVVq3fqQUIpytPYHlCXNUFBbGFX&#13;&#10;JihYqNgCjd4CBgsABAyi95Y0sGIHxvvTuJf7fJgn25uoacaHpP6Spkm7i9+bcJ9tSyBgBQ13AEDA&#13;&#10;wP2sbkcyC5732uVO403Vy5Vq76EE6Ea204UVdxDh/BpsUjIoKegOn4Oe9TrZ0YwYLwHozqBF6U3X&#13;&#10;OOt+mTLgTjSGACVAlMfeGhLTlfyg3ud/KT16rKQKA9eKcYvg0U22cGcwbkBjc3icYENA4L5rlCjj&#13;&#10;7WGyWYshCByyvR6M19GpeSK8t3E4LxWgbc9hrDiCpn62eZ9GWvB4OSOxlBXWz189/IpSlz/ZWsVj&#13;&#10;pY+aYNAkKyaCRXrChY52JKpoRPS0i/S4WRrumsNGQ2wweQEK0mVpwA8iQzQ8dQk2Y8XjIpr6sBII&#13;&#10;0rBdBBVqLnrMVFMbxqntH7KBCRTSnR4aNuk7WYBSpqcqqzHF/xHlV3qpkHmdSJxo5rEEhYxiAvw9&#13;&#10;o5gA2YHkQpqsZaq6ioZO6kePry7MhAKNtXUGJNQrkeZxM5QXM9T/abKRpZ4uA05rMkQa7TzBaong&#13;&#10;J1ovEFCSkWIJK5QFYg2rvDclL0nPa7sCiWISSV6nGMI8GcI8gS+hYJvbiTS3JSkhNmWUPN8sjVx6&#13;&#10;Xp+NIcugSe+NTDBgRLDQb/xfGbA+m2AjWYCJa5g4gQCDi4BEwCCZwXMZoNB16XeeR9dudbvyHgyo&#13;&#10;DO484V+Xv/3oQzwhGDxMcskqE9HKQvxkcRY3vYNYaOd90PvcoiZ+TA+uXgPlqNyRDOE9pkiHn3D7&#13;&#10;YzLJVUqUZ1myA8URJhM8rherXR48lvefUPKRJREsuUCAkHwQKHBfExsgCCiYKf1vmAOPMd2EoxPI&#13;&#10;dnRjlixkkgCgxZ8nx9GG4dJask9F9iVhreW2EoiM4StnQDJCnnQcvl5l/ilwRy9O7zxPI4pcLUMv&#13;&#10;jTV0pZjsdQBTbQ62ZzJIWx/baQ//t5fOqI/PT0FvsQsFAUd4TWS0Zc2soyBGqPVHyxsxR0+tgOFE&#13;&#10;HZ1Yj9ckX40SGDbIopr2n8SDkSm0X+zCz/73PPzR/3oRP/6dfBz9YTXCJWRcAYIBwUGBxmyPkyAV&#13;&#10;YntX0J1yfDqFjv2nMFzQaL4LDG7GJ821CAxGS8oxVlaDp0tfkWT4f37ykWEFD5LjeJZKYcXp5sN2&#13;&#10;Yt3lxjyNSN5/lmCQpTeeaSZLoK4aL6+klmzFBrWzvHSaOn4t4CHqj+POOA0uMEAQIJPoFJr1YZYV&#13;&#10;P1hCALF10OBHWendPFfLDrDUYUrsgBJjnqh9ayxmEFsJSlnq1wSBZ4bMQ4lJUwSo6ZoqggGNnoxE&#13;&#10;LCFN4FLwTV5+g7Q73RfCPK9/xe02DCNBQJgjwGVJ57P04NL720r/JROwcgTECBT4I0CYnIQd+SCA&#13;&#10;MGtSft6PCQDS8DZorJMCOZ2vy2GYwQKBMNvNBtVFQGpX1+SQ2d86RucTIFiGa7EEnltGrM+GIWi7&#13;&#10;WIX1m9ZWHMDax+ptiFkygwafdgX5eXgnl4EgQpawrnjCTkxBxytb8bPlP3z8iRmL8ChJICAwKAHp&#13;&#10;o/lZPBohBXd6sdTqoCRwYJ2N+unUKJ7Qsz/kM31Io1ijjs/WteADeuvHqUlskNIKED6az2CsmEZV&#13;&#10;yefU1GGCYo+mEkafK+NOUuEhGYSJJQgQzGJJBqv3gOxA7Wbns7r11vkc0m10Sl092A4FcZt1OFFe&#13;&#10;hzi9t3IIfh0vsHoYlDNw2yQkKehGWUrjURBOwWvzWWvtEyOI0Mju0MAMe+Bvs70uMkeyPbKIbI/H&#13;&#10;eHyxAwUCJTF0jtEGO2I3qjHebMcGZZ3Stad5zKyjj6zYjiUvmVk4SonpwEhJPaJXmlD4YguOfKcc&#13;&#10;r//LEvzgX1zHT37zOr73m1fx5r+6gX/1Dy/hyrs23IqMYMHP52nvx+YA2z0d0LLbh+nGDoxVtvG6&#13;&#10;yap5PaYngjajJKfhvGKM3ijHB/OLO0/1i5UvDAj/4aOnuMeKGaNeS9Pg1109fNgBPKFhpmupxUuK&#13;&#10;zViHJA1x2dmDp6SIy74hM4owWVuPjIKBnV30CtRUpFF3xvmQKBVmu9x8oF2kQh4sUQMu0MPM02jW&#13;&#10;ggEs9rqNx86Q4i9xnxVnPxG3Byt+HymW0ojp8am9FhWjaCA7aarDeEUlwcDqfRA4JCkD9Ju6EZXR&#13;&#10;t8wHYgyMhixDnCOwZemtt8KKdZAy9vdgkUCh6PJcX6/JX9g1/OfGary1ziHpIMpvAYbiDLte2HQr&#13;&#10;RkIYo6ZOGokg6dBJuklw5L3o+nd7L0yeAs+5QrDJBAL8L55L56TRCih2jVfywfyPjqVxKygpBmDA&#13;&#10;IUY5JHYhZmCulecjEChLUd2ayu3QeXTvYhfLhgIrsPh/lwyTvjXcGk7wehJ4lCEYzMwjVd+LaXqc&#13;&#10;aersRE0jVjs6sUHm84DH3yFLu8//fkKjECDM1jVzexTPFMWnt/xgdhq/WJhBkp574noRRumBF5rs&#13;&#10;WCS9z7axrskY7kkGTEoiCAgsdpC0h2j89IZkpAoumtiB6T7Ud7IHMsSbfKbb/G8xutsEpIeUA7Pd&#13;&#10;/YZRiBXIUCQR5n1Rs80wAW7TIhDQcotsQ21Shq3tyjg0gCHPy9+tHgntR5CRBDHHKTYgQLCARLJh&#13;&#10;uqXb5AvI6NfoyZc08pXSY6ajj22ylRLHT4YQQZyfI5fL8dofFqPox8346T8vwt5/U4Kf/FY+9n+t&#13;&#10;FD/8J1fxZ795BT//rWv49j+9iJM/aiJwjiHTTeel0bqsuzl+XqV8WSMrM2MqeE2bfM7ha0XwnziP&#13;&#10;gcuF/M8W1l1q56l+sfKFAeGj1TVsuvqxQj28qC42et9Fm4J9TWQIbSZ9OEmGcGd00CRJbPIG1oaV&#13;&#10;az6FbaKo0jaVfy09t8XvpuL5IJd6eo1nXiKllrHfpBEt9fVjg0Zyjw80wwaWae+gvqM04bJKg9Hw&#13;&#10;1E0ahDy9gpCzBI4pevlJAsA0WYS6ERWnyNDrK14wx3NrDIIVD1Amn9Y0Ei6z9HKzZAM3B/jguh0E&#13;&#10;gz4skK3M9zuNd98yLIEygLp7FxA26KXVw2DOsePFNdBpl/YLQAQaS1EdQ0ngciFJmZDSeAvW4SYN&#13;&#10;czcxaZFAJdairkL1ZogBGDDgb0pWMnEMftZ5BDICAJPAJBARUElCEIjSBDaNplQQUUav2IHGROiY&#13;&#10;VTZWXbskgkY66nwCBWuwVnjnCf+6/PLOh2zQiuCnyTImqNM9SFY1WAFE6uSn1LxzGrBEufeQ1HzV&#13;&#10;zYYeiGCTy60gAYhyYrKwih6wEMHL9FTU4J/SoMfyCNYFpZjML0GyuAozpPlr/V62mVELEEycQMlt&#13;&#10;BAVKg914gXoJ1kiXFSy8F4uZDEd1ZwsczGA5GqpGJt4d09gXy8iVbyBAUOzgFhmC6LQ8qAzbGDkX&#13;&#10;gYCMfZNAYry8QEGGJa8vI+N9Gs9LaaFemcX+MG5R1+scAgO1401ej+kZ4LHLwUHKVjq3MJ+DBthR&#13;&#10;WkzV27BFW1hwReC/VmEYRKxUgWsXjvxRDapfb8PxH9Rjz78uwrU/rceRb5Tj5d++gW/8gzP41j88&#13;&#10;hz/+hxdw+YdNcF9Tu4mzXfF/eC2btC3DbHR9qoNx1hWv2X36MroOnMBYYTXmyU7upzI7T/WLlS8R&#13;&#10;VFzAercNa70O6rYOTJZXIFtLTU+PPNvaRArDh6W8BNONoweiB8MHQHqmz1oUzZV2U1aXKnmLDVmD&#13;&#10;W+Zs7VihR5bRrwVomF0uM5LNBBbjI/ys1Gc+RHqDO2QYGiaqSLmMXMOKFSAzmVpsnKZnIExaTymT&#13;&#10;6urlgwmYxq+cAVFp421pgDK09VHS+na7YQYpMpMVvxfzvI+5/l4sukkRHQ7L4GmAVsYjDU25Avxf&#13;&#10;Y6iGBdDw+LtJYhIQyBC5r5EQ9BTqAdBnMQmrx2CHTSgoqX11LPfXQCUlI006gmxgAh71OHAb9zNd&#13;&#10;hjqHrkXXzvMY0OE+6rZ8fl4uAgoTH9C+uldeq7Ytkmaq23FjbJjXyfNLfvB/BWCfLb+8/wEeJ7ME&#13;&#10;pAk8mphBP+mnIt6P+QyUfrzqimK6sg6P+TwkLZ5pqLPGNWRT+GAujWyLF1kC9Afc/yN1XQZGCChN&#13;&#10;2LD3YonUeZUNdaHVhk1/GNsEvYeSBlwUH7BYANd0JGIB98kGZigLMs02qItPsnKGz+o+25mREzJ6&#13;&#10;AoaAwLQ19Saove2sJS+UUbg6oLYk41HPg+VRBQpaqxdgw3TvCQSs7j8zrkZgwW0CgGnKHNfZEozc&#13;&#10;qCKr6WRbZPslCOwyCxnr1lAc0cp2TFZzqe/A0I0atiU/z6fRtqz3cIyenoAzGEekqg/H/qgcta+2&#13;&#10;IJjnQuiaCy/+i0L84J9dx6tkDN/+jcv46W/l4aV/Xoz9Xy/HuZ82GxDQ9WyRpWzpngkCYnkLlF/L&#13;&#10;ZB5rwShGCMT2fUcxeKUIyepGyr2Fnaf6xcoXDyouL2HJRp1NRqAA31x9AxtFORbamrBOan0/QX1H&#13;&#10;QBDFM907NGaD3nxQWvSbHogemipYARkFW5T7vWDrMKCwSk+6rFyBEFkAjXubD10ZXkphFrsYozad&#13;&#10;rmvAXI+dtE0PgpXMBi06uMaGJYDQUFAFGqXxFTzb7bozv9EgzHcDIqL8NCxW4hw1/ox0vqSKx2t6&#13;&#10;PpSzMM/FxA6k80UDub85hiAQ7wma5CQruchKUlrlfmbUIo3UGDr3k0Ga7EM2il2gkFTRyEddg5iH&#13;&#10;7mGXfSiLUWtrkYHLy4d3GIUMXQlGPMYADwGRRm+Cnbq3HWCQfBBz0FpZjmbuBv0mVqVYBOWCQGaB&#13;&#10;96Rr+Gz52w8/oqZP42EqizVfjDKxATfJJJ6mJvGETC/TTsZQUYuP0xPWqMeZNJ6aoc0pfERAmKqy&#13;&#10;Y5ms6yGN+yGNep2NdZ5GdCcYxEcZDWKK4gHbhDVvhgzf6nq8wwZudTeSnZAlyMuv+8KUfO10QgQR&#13;&#10;ew9ZYLMBhVUyIkkHK04gUBAj0GcrzmA+y5FwfZ+O6Z6Mm/LyJmXD2oAYAX83bGEcA7YAZgM06h1G&#13;&#10;YMUELIAwbTUyjGF69m0yuIlGO+JF1WyvPQSDHSARGJAlaL3J9YJXzNP33+QWrJreAzor/vcqPfyC&#13;&#10;J4qXf7cQbQcc6Dvdh3e/UYTD36zG9e+3YN/vlePEN2tx9tv1ePdrFTjyB7X4we+UY1vnIitRXsIG&#13;&#10;r/sWWU+gqArxsnrT0xIvb8Rssx3DZCDxklokyE6eLH5F3Y6friwjXVuFjY5WyoNKJGspGTraTN/z&#13;&#10;XHevQWtD93YehIIxJvIp3bWbLmpAQtuE1qJeSkueIMJJx3dgjXRaQ5cXaZjzlBK32Gjl9dUzsOgM&#13;&#10;mtlx2vJbMUOvrsFNi+5+06CFkvKWMg59lhQwQ5JpaBaLIELTwGQwRu9zu1iD2IW8+qzLS69jQ4ag&#13;&#10;pJGOWYcNKbKDLXXVCQB4jt1goWEHPL/yBNZ29boW/SZPIO/O7wtBzYEgGWGBgAUEygcgeyFAKOdA&#13;&#10;SUFiCgIHi8YLBHbARODCbSaeoPvZ+X/DCHg/SyZ9WqMvaexkTLouJSWZOAEX/bZAVmANbuK1cZsW&#13;&#10;1aXYgwFGjXMgyHy2/OrhM9LPNB7R46/5CSpkWk9EwQdYv5QJQ1eLkKqsxsdmJqSdJZ3Ek3QKnyzM&#13;&#10;YqqyhY6CoM1713iALT/vx9FPWRbGY2UnihFQCjygvtUgo/v8rF6Gh6arkazAMAaCBAFjzuHGI1Lj&#13;&#10;+S4nDXsCn85kyRYIDo4eY9D/NRsw+t6wULXBUTzlOcermzBaXo94ZSNSLTbel1iBZICcjcUQZMQC&#13;&#10;AiMDuOzGB7ZjVpwhZe9DrKgCd7n9pgLS/J6sbcFNY5w0Ujq3dS5iC2uUpJsECXX/qcvQLPy8GiVI&#13;&#10;K64QVh4J65TLkR9XoOadHgSu9uHCD6px5o/ryRpq8KPfuo4f/G9cfvM6vvuPL+Nbv3EJv/P3T2PD&#13;&#10;z3Px2jcJCGIK6R4PHWQbMvZ+E2OYd/pMkHXTTzlIO9B9/urRV5S6/NHiPOYaCQKtzUhrNiGCw/1o&#13;&#10;yGSJrXr7DTO4yQemSPCSO8xKc+CuKpiVKBDQAzNxAz1EAsEaK9Dq+tmZ84CVqWmxZtvVPePAcm8v&#13;&#10;DbTTDDS6TZmQsXdhw+fBipu0vqsHCz3dJj35FumxtLAMXpRe/cEKNhrPOTxs1sZ7G2OK8ncZuUBE&#13;&#10;x9BY5GlpoEvUfwveIBevkSRiJQYAaOQyGmuRgVr/Yzw6P8uAdxmB5a3pmRXtN2vrGGOsXNRDIYAw&#13;&#10;8xDoXAYsrGPVhWnAh58lRdRNKAlhkofo7WfpZTWWQY3KpDiLAfDa5+lBn4OI5jvgcZpJyeQd8D/U&#13;&#10;syCGoHRwfTYDu3gtAhIzloFs6rPlbz/8EI+oPR/SYJWDsEJj3BRo19kxTv0fO5+HuY4OPEymTLfh&#13;&#10;owzZRJIAkkji4/ksdXKTmfzkAf/3ET3+qsuHJwT+B1yUlPSIx2mSEmugkroa1c1IZ8IGvEVDWexx&#13;&#10;Ya3fjVtkQtn2LtxmHc1RRi53e5FodhhA0JgBpceLGRh2wEXeeLdLcdETwkhxjRlXoAFZ98gmEi0O&#13;&#10;LPU6uY/aocUETHuUbDDGLZYggLBkhFiE4ggK5kkqKN9ig15e8zdMUAKtk+kYVsC2KxYgxiBg2AUA&#13;&#10;ZRwKEFbJTNYGeBy3r5ABLoUI2GQJndd7EL7iRqTIjXCBB2MVQdQd6sCb/7oUL/x2Af7sn+Zh778p&#13;&#10;w+Hfr8K/+HunjdwQQ1jXtfGapzp6MMtr25JDJFivBgbNFIGL3QEzVkP3+JePvqLhz5pTUYOKsg31&#13;&#10;GC+rMolC96NBLPU7sRbyEhAsqibNN1lLNK6vN12K92IR6nuiNhFbI9QMAChRhEhupSnzIVJOqG93&#13;&#10;vqsT99iIZPwLXd0mrjDD9f0pajg2sCV68i0ag7odRe8Vc1Af/67RGyOlcRjvRyQ3hksjExPQ1Gdm&#13;&#10;G39TSrSYgmEJXLS2YgMEFxmLOV5emUYjFiEjZaM0BmYAxfLeu6CgteSIAngmI5D/u7gznZrR8jze&#13;&#10;WtPISdO1XQZspShHEO8g0JE9yNi1n+lx4H8rKKiGtQtI+p/dLEnR/bmQZjzidl6TJIWJcdBDJXoC&#13;&#10;vH5eJ+9ribLGeC2Cpu7VXMcOmJjr5vqz5W8/+shkFj5Oa+qzDG4PTWKr14MZeqMNpwvT9Q58kJq2&#13;&#10;5kJMCRTEEggK9P7PuB6rdCBb22T1ONh68dAwQ1J3GT9ZgPZTKrK6F5XGrNGLj8eTBJkezLR2ERCc&#13;&#10;WO6n8ZPyzje00TkQDOgNZygVkvy+HQiZmJF6qkxsSoyAiwDCLASeSV6rkoeUZnyHhiGPKY2dbXcY&#13;&#10;ALF6D+ScJgwwmJiCHBaN2oyENAaudjqOdYLUVFUzGQ+fBc+hHAR1I676QgYMdjMLtV6n8YshiDVo&#13;&#10;Mb/z+9ogvxvpoPiXxRqWyL4K3+5C75leBC72I90QwUhlACe+X0O50IDjv1+Nn/yzq/jdv38c3/zH&#13;&#10;53FXXn/MyjVQfG6u34NVf9hcpwL322zXSx4PJsrbWK/qMhUgfEVjGZSY9DEpYbKxhQ+pCcudNNBu&#13;&#10;PjyPk/ROXUFEYYLCNm940+fDjN2FRBM1f30TlpykdyZ2QFCI86ZYMdtm8JIQmvSMlZVoasItGtFG&#13;&#10;OEgd7zMR5XmCgXoANN9csqMLyy4XNtUdSWmxqEzFDhuBodtIBEPfib4m8i/GwMb+a7lALymjpsGa&#13;&#10;GINAQEambTQOBQ4NKNAQ19WPv2PsVgCSxsbz7rIC/ceqGIUMU56c2xQjUGRfEXwzlRmZwKKAgec2&#13;&#10;3n8XGHheAwZac9F3SQPTW6Br4TXtjmMw5+W+CgjG+yOYIYMxsQCeRxOoKoagfQQyJq6gHgkTH5CR&#13;&#10;W9dqQIGL7k3frf2t82ubJp5Z+ZxeBjEEZSnK8z9OZ0wa8yMa7F3W8SezaWPUzzR3ItuDlicCDjKF&#13;&#10;X8zP45NsFnci9IrdTjyixr1HB/BA4xCM4VtjEZRzIEagsQkGIMgaZm1OskOxylHjVDSl2ILdiZHC&#13;&#10;StwhqCkAqbkTBBZqX491bhqu0ubVtkyvAkFBvQN3uR4ullNqxS15fgKivOhmeNB49nvc18hZ7qu8&#13;&#10;g91eB0tGKFgor682arGFOzzfVF0HWXE7RovqMFZQienKBmwTKBSXMIsBBUkNZR1a2wQqzwGDa7Ut&#13;&#10;890wBzmlGBzFfag62IOO9+yIlQYIgj4Uvt6A13+nBO/9Xhn+4H8+i//tf9yPhmMtyHb1IdHaiRVX&#13;&#10;ALd5bQusk9luFxY8dACRYTwi46p79wi6D5xF4HwVHrLe/+2TZztP9YuVLwwIf3HrFu5IImhgDQ3z&#13;&#10;zsiQ6VUQGCgOYL/hNppuKzpGY+3BKi9yzeuiwXow32nDzeGg0XqqdJM7Tl24GzhcCdHbOWw0dp6f&#13;&#10;nlqDZLKtbVigsc+QCWhylOXQoJm8ZMvvwbrbQw9Qj4VOBwHJxcZNQ5aBsVJkNCZjUEZoDFxAMIis&#13;&#10;k2BDI7K8pAxbFJ/70NCf03xul8ZXWrJhGTvbdG5RwV2abby0DHHHuM0+Ag+uNXOywMn8x45hK8tx&#13;&#10;N7fAxCJ4nLr7BAiW96fx0/AtcGD9kgHs9l4IQDSHgqZJU7fmbtBR/6dj1glAc6SwZtgz/0uAYQCP&#13;&#10;16qkpKxLvRS6PgIWF3Os+c0ClTl6lM8Wk6lIZqDYgCZO3Y6Q8vb5sdLnxrrTS+COmBGMT0z8IINH&#13;&#10;oynEC6oxnV+BycJSpEtJr8luFFcwE55QTmgwk0k0mqRMEDiYBKSEkSUaCbnU68PdGGWkFraju5IA&#13;&#10;/M/5tm48pEEq/Vdt7QFZaKq+A9HrJRi8XIzIlWIz8Mp0KdLINTpWcYtISQsGLhVigyCigUt36FEH&#13;&#10;CmuQrtcQeQ+ZqAKIdEhsjxq3sEGw2OZ/3CLImB4wGtwWDVeAov2WKYODZ6/Df/w8PEfOIHDqMkGh&#13;&#10;2Xh/ZSkaVmACiNYwfiMjTJsZw5gjZMBhOcB23ekkS+kh62A75f66r1ijD+d/1Iye493wXuyFL8+J&#13;&#10;n/52Pr7/T67gX/+9E/jB1/OwpDE4vW4sUErFSqowXlpP6RLCvEPzMXgwS1k3lF+O9n3H0LHnffQe&#13;&#10;OotRSre/evIVxRB+cfOmMfAtNuwHmjFJQ6F3orlWfGDYSAY9jBSNeTsSoHeI4SYbYKbVTrpPlqDA&#13;&#10;j7oT6ZlE4cxciXxQi9TH0w11JtvsJo1gsacfmttQ2Ys3aTDbPI/ys5dJ0ZLtdsRrGzDVSJ1K6aBu&#13;&#10;RrECLTJ8MQFpcyvAOIR5ApiJwMtQZLgyYBrDHM9lWIT2I6PQPjLyXbkgD2/2N8Yk6UCmQQNTTGEX&#13;&#10;PPS7JnAVqKzTcDXVu3okZPA6xmIBlkc2sQP1SvC358wgqmHUluELXHScYSv8Xb0E2q45DjShq2EW&#13;&#10;XKy8AoEEv3MRQMz79Z8CB96b7oXXvMBjtJ9Yi5KTrLELvG4uZtSkuTfN+ejdecK/Ln/70Se4P2nJ&#13;&#10;gDuxSRpVkOxg2KQpPyETWO728/mGzTTrj8dTmKlqxUReEWKX8mgolxA+eQHxq0X4BX9/RAZhJAIB&#13;&#10;wAx9JjvQDMLPKDNu85z32A70fc0VNo5gk/e7QVBepERZJDW/yXu8JynKfe4I4Fr7MFlWh7lWG7b9&#13;&#10;A0g0dGKsuMoMlFP8YNFH2kwQ0EQn7pOXMHDxGjJNdgzfqEGUADFZVIlUdSNC+XYCzSTbWTdS1N0Z&#13;&#10;ruc6+2lgTsMoFJBbpCa/NTppZMOiK4rBSzcIBqfR995xhM5cQexqKWY7lB9gsQKNRtT8BZv0/Gus&#13;&#10;f0lTJS3Fu/is6SDHy2vN8Oc4r1c9AtuDFoMwwEHA6Cl0o+FNG658vxm//xuX8e3fuIiv/dZVOtQu&#13;&#10;M+mKGM6KJ4xYRSOcF29g8HolnaabksrDe+hA+GIB+o9dgPt8IcGyCP7TV/Hx6s2dp/rFyhcGhL/5&#13;&#10;4BkfrGieNJr0205iiEkeEV3T9FTcRpTOkuplW9qwSoPeIv3PtLSS7vcaZmDGpBMYNF3atvIRiK6i&#13;&#10;a4lW7kMJoklSM83NWHDYiYb9/E10jIDwXy03pYfZmBT403cZtSpfel+LvOTuZ3lfefUtGsC8y4lU&#13;&#10;Rwdme7qoK+n11CtAo5GxaN//GlhMNiMNXzkCRnrwHMa7clnmPjJ2Axg8biXC/2HDFTtR4pMBF/5u&#13;&#10;pTRHMEfNK4O32IHYgGIA6iVgQzEJTTyW35UIlentQYb1MO9083yWjBAT0H2YqdaNURNc+F1gYHog&#13;&#10;+N2ioLxmTa/O+7G6GK3YgoKrVk4C74WyQvVpMSTuw+M/W/5GDIFgoF6D7WAMq9Tzt3mtD0n3H5OW&#13;&#10;3iaNXnWF8JD1v2yn1i+oQLayDne8fnwwPopEhQ1D569goaOVxxAENNKRsuDBxDRloAdT9G6xa6WY&#13;&#10;pIHMdXRjqcdnYgarTrIE1XmfD+ueEJ1BjA5mkg7Cg6XOXtL1KgznF5M1dOFmeNgAwEZQ2bBN2GJd&#13;&#10;qH3NOoMmbXihx4WR66UYOH8Vw4X1RnqM0RgX6psxRYPS99mWTjKNchor2ZomjAmyXnn8vL3XDClW&#13;&#10;sNEMjhol0JAhhM/lwX/qCs+ZRzAoIiuqQIzSRL0LiwMjqK9wmljHQo8byRYH5XKHGd8gyasAZ/j0&#13;&#10;RUTOXkbo/DUMXCkiGHWRWSipSYxijM5k2Bj4fFcvf6MTpRwQsKV4nRnuu8g6UlJWsqMHj/hMbccv&#13;&#10;Y6GLcoHHTVLSRPPKEK/uwKbLi6HCKkQu5uOD2dWdp/rFyhcGhH/3wVPc1byJrCAro0wBHQGEkkMU&#13;&#10;2FGOuSQDPZKTlL5SMyPVYqapwWQ2Ljgtb26CiaJpZi0kHiXToF7s6aFGa8JcUyNm29pI0Vx8GDR+&#13;&#10;o8kEBDRq85lAwMZvunhokPouUJAh737XeoMNy4AFjWBRIw9pbDOOTmQ77Kb3IklguEXZI+M0Ri0P&#13;&#10;a4zM8sRW3MHyouq312cZ+ZqMX/spqsvvkg+acl35BwIYY9z8fyvdeTcWQKPmou/WuxssI1eWolKH&#13;&#10;F/1eApXNdHmu8lonOvowr2xJZ7+5JiMrZOw8l0ml5j0ZwNH1EDRMjwQpuuSD2ca6sgY1cX8yBNPl&#13;&#10;qM9a895M4JR1uk5pov0/WxRUFDt4kk7jlgbX0OPe4zEar6AcgQdKGorRGAnY2Wobxq8XY4asTcHD&#13;&#10;X1JqjN1oQPTMRQxeu2EYhWTDA3rcmSYHJspqMHy5kEu+mUzkGc8lSr/midA766UrkwQRSQu2M0qF&#13;&#10;DU+QdLkbs03tJt1Z7GCmxW4kwDaPk8dc6BRzFSBQWviC2GLdKgt2qLYfsSuFZo6COdapRh9OkVEk&#13;&#10;KghIBeW4TfkTvFiMBwrUkb5LMqz6xWi7zXwGCjKaACTXDyaTiFwtwVhBGabKGjB8tZCSJA+TSg8m&#13;&#10;0ygs7sdvfPsGMo09SDR2YqK6FeNljUjUttMh2ik1zqF37xGuLyCS10Cmw//o8prgoDIO1UuwxOu5&#13;&#10;KcagmIfS8glKY1UtyDY6MEWpc4tsMk0ATfPYTTJYzck4XkvnRiectvXx/wSwfaZ+BvNKESYYPs58&#13;&#10;RYlJf/XsqRncZF6GoSAiH5jJEqO3V1qoJktd9gyY+Q0WevpwnxQqXl2HkSrSGofDyAxpw92eBlXC&#13;&#10;bpfjMr3BclcX0hoyzbWy15bcfeY3dQHqwSvJSFrNsAEBAB+4ZfBWQxelN9KABiSvZ/QyDWebDV8T&#13;&#10;lAgMhLxaz3GZ4TXJExtJYDw7DUWGxMa0m09gkonoGZ9nKcrAudYEqya4SKDY7WVQkpL1Weeirld3&#13;&#10;IBup8hFM/IBAoXMrnrAUDPA35R9Y2l9gldXcCaSGSU2c4nYj63QStOglJCmM4QsALHBQjEH/aQGC&#13;&#10;Zfgyek2kou9WHIH3wDoz10PgU9eq3oBlwE6Mgve3oa5V/v7ZohiCgoqKEdxVgI1096GeATXwAzK8&#13;&#10;B+PTWKdHXaEBr1MfT1K7xmn8Y2VVmCWVn61rxzDpeaqmAU8JCFs02kRpHZYaNcdiL6ZuVCBNo1yx&#13;&#10;9eIur1cs4A7bRbqpixJimMyTbYxt647yD7hPiIZoP3oZW5SSSXrCeGE50s1tNBiyPnrkdQKWuizV&#13;&#10;Q7DuD2PJz2ekKff7AwhcKMA9ssmZboKrL0rHNEA6XYIRAsKqvQfxkgYyIB82uP86wV4gpNm95J0l&#13;&#10;G6weCTJfXmOspAYTXKbK6zFMDz98vYTtts8kYI1VtqLzXAUNsp+ARGNm+9h0+xErlJE6TOyh460D&#13;&#10;6Nx3Eh8kMoYRTdR0mOtW1+ZMn9vMsiRgkMOTE9SI0f5z+fw/TVDjMEHSiaoGpOpascLjo2RM6/6Y&#13;&#10;mU0qQwAbJQMaKa5FNL8CkQvXKZfy8HRuaeepfrHyxRkCAcGgNv9cqZ+mm1HvWCAgiBnc10Wxgucc&#13;&#10;/aS+/Wa+gtuDYUOZNJ3YHRq31dMgrUcaFR/BUoCNlA9rXjMeNzURmUn9BpQvHjXTdq0qJ8AABwGA&#13;&#10;zEO5ApsK2LDRiOIbtkBDEAjcJDgseQPI0NDne3tJrdTNNoSUplJzdLGyu0m5eqHp2bOdbLSmh4SN&#13;&#10;ScezUWq9RO1qMQ0LAEwAkgYkw941Pq0VLZZxCiB2f1MwUmvT48BtpstwZx9NgKJzKi4xrxGR/L47&#13;&#10;RFoAYbEXB2YJhonWNqQc9IiSN5r0lfsKBEywUtclgxd74WcDVjRusQxt1/0aRiMgYH0oUUlyYoGN&#13;&#10;U/tZ08dbYKD9rZmj/++SQXMqPk1nCApkCakUtbvYgA8rnWyw/S7cJUglq9oIBl00aj67ilZM0XMu&#13;&#10;UuqtkdrPNLZjtqEdjyeo+2m08cIaTBaUIlVRjWWbi0ZVhdH8ErKKFtwMBMkCyRZJuZM1bYYim3ZG&#13;&#10;1nmbmnyx14speknNO7ikQWgaL9Dag2gBGWhtK71/D9lk0LADMdZlGqFmddrwDyBW1orJqma2oxCZ&#13;&#10;DuvFzHkYNMevKZvQThbW2oVsezfWvZQMvggypOPT1S0EG7JTIxmsRQHLJQJbnNcyUliG4YJKDJXU&#13;&#10;UTqFsUiJ4z17A5FzBZQJdmyH2K5DAxivbuN/uLDU2095UYbouSuIXCnBR4kEZU0Es+1d2OK+eq2A&#13;&#10;hjev8T40G9WmN4pZsh77ycuwvXMMyUobRsqakVCshoAUL60hG6CzpQy5Ozpp7EnT04/wmsZ4benK&#13;&#10;egxeKeD3GvzVrTs7T/WLlS8MCH8tQFAgcWc+hFs7ckETO6ib5j71oQYFKU/gJo031dZJFOznw/Hx&#13;&#10;gQRM+qeCg+pmFDO4q1RmIuNitxdzGl/f0Uk2UUUNGcXNSBAzfPgpesg7rCwxAS2rpOdCT7NWgyco&#13;&#10;iA1orrlEu5Ka6IHa2BgpB2b0XgC/m5qcD72HDdfVbwxO3ZRzBANNaaaxEcaQaFxWIFAAsLMYoxnC&#13;&#10;WJffeH9rZKLAw/LC8sa7DEFxBuUNGNDgot4OgYzkiDyyei3mvWw4bKgCBwUXLQlgAVCCEkaxDWVn&#13;&#10;qh95LRTCLIFrsqMLq9TD1vkJJJIHPO9uoNIwIxq5ZlEyE7UawNB9WNeo30wsxACFGIO1//pzJsH7&#13;&#10;4PV8tvzNhx+ZV7Jp6LNhCml6+eAIlu1O0mwfG1wzZuitbnuDWO0NsbEXYZkebJEGtsn7vD1opQpr&#13;&#10;DsV7Q+OYa7CTNbRgWe9jJMWep45fJGCMXSsyI1nvERC26L3j1ONpygJlKt7ithVS6EdkCqvU9ZrG&#13;&#10;7Q7vUezx7rh6G6ZwW6MpNVRZ1J5SVgHqDT0HgkKqw43BG42UHNLYMbJWJ+WF3ziO9SAN1i9pEcNM&#13;&#10;lwczBIikSXiyIdvMdsHnd3uM56ehiSEoTX6D12NyHeJTBhg2Q5S5vT4suYJsW35q/l4EzxVj8nop&#13;&#10;Ytcr6ck1uI6OkUwjdOk6XO+fxMDZiwifuYKBy6Wsy14CSwW8p68ifLXUjCB1nb+B9kMX0PX+ZbS9&#13;&#10;cxy9+05j+GIJut87j773L6LvvUsYuFKJdF0nptq6KTs6TbB0rKyeIFaPyKUblDLF8Jy5xv/uQaah&#13;&#10;CU9mvqLhz4YhGLlAfTc9bWiKJR2IzERz9SfPkvZo6rQNVrZGsW2xYW/Rm0wrZXScVHCcEoDU2Ywm&#13;&#10;pF7eDhEsNNSY3ltzGqaaWrCiDMS2NtwO+WnAvdRS9PR8iGaoM9diBZIRiu7r+1yfE9ONLayQGjNU&#13;&#10;Oq08CYLBLD2uBi1tssHPkIrPmrEKDrIDasj2dj5k6kUao5WfwGuWMclQ5G21XYZnvDBBg/vMuCUd&#13;&#10;9LuMSqnD8vQEA8MgFDCkIZJy6mUkGTUSevSBOjaYoJiH4hhKkSb6EyQG23wmdTlDbyUGshAgs5Fc&#13;&#10;IFPSfIyJtg5MkikssjGb0YwEBBn5Ao/ZDTAaY9Z/CxTp9ZeUpkwQ03yKWsv4DRjoO69XwKPXxZkg&#13;&#10;qcCB+yiOoHv4bPmbD8QQZqw4QjZjehMUT3gyncQ2afh8c4eZNu320Cg+mBjHRHk71ujJNTPzgylr&#13;&#10;PgO9vFWxgNuBIcyT4i412bDR7SNLaESqlJRbAT814KIi9F3TBDb1iOZVmrcWPZlOmHNtEHC2ApST&#13;&#10;/W485f+sOsnoKFvuUY6ajETKF5OcZBinlayjQUfzvJZRso11l89E/CVVt4ZGsEgw0yxfCjiukA3c&#13;&#10;4TkUw1ojACyKAfmjpPCUL3R2Or958QoZrXIVdI7d5CUFG7UsqFu0h3KD9Zqhdl8iU1ju82K+00sZ&#13;&#10;zPruj8B5+jqCJy7AefAY7JQMkZMXMXTuOvqOnkHrnuN0fATYHkpMHr9IkHg8ncWtIdrVcBJT7W5K&#13;&#10;jLPoPnAanXtPouPdo+jaexSeU3nIsk5HblTjNpmM7mmLDCvF43tPl+Dj9CKSXWxH5S345db2zlP9&#13;&#10;YuWLxxDMNOxWj8LuBJemd0E9DlxrWPN6eNjMJT9ODzBOTzBaVYNYRS1S9NwPpsYwR8opDz5H77zU&#13;&#10;pfRTJ9JkAQukyHfCpEs0DL14Y6q6FpO1tdR8BBh6cRMXYONVF40khN5ToAa94AmZGY81PZtmSNrw&#13;&#10;UHuTtk7V1CLdRvlCNnCLtFnGr+SNBTKVNR67rUCbMQwZuFKB1ZNAz2kMTd5X2wUWlpQQExAoiZnI&#13;&#10;uy8TJNSrkGUDmuU16H17mb4QnJfJPvqHEal1o+d6H5LdfiR7qLE7g4g1BZDi58VgEBqcpLwKTbNm&#13;&#10;Mhtp2Cs8b4IPNK6RpGQGm/SsVjDRCnhKWggElM78PNOQdSBWYrpNdS8CMV63YSr8btiMwIGfrWCn&#13;&#10;vlv3ZpiCApQEqM8WJSYZIMhINpAhGFDImBGNSzYnbvoDeEqDFwP4MDuDJGnyA577kboVE0njHNTV&#13;&#10;+CSdwGBBA/V2CTJV9bir2YLyypCi1l3qJBOYSGODmn7aFkS8lQ4kGDOeVrMeZckgpmvJRFrasObi&#13;&#10;c/OFKQMpO2mk2RaCO2m+DFRM9dYOKJhUZhruhvImKOG2CVhWENuSqWbeA57DSkKy9jVDnLkoT2AX&#13;&#10;WKy4mLUIGHYzGc2ai44XI8m0OSlFPZin81vmNW6TnWyp/v0hLPT7CRhuDOeVwk9A8B2jhz90Co49&#13;&#10;R5AoqkTPodPYpkxRHGSNdqOxGmOa0JXXpfeT6Lq7LlfAdfgCWt8+hqWWbrjPFmK0qBYt7xyB7/gV&#13;&#10;xG9U0PE5yfjIYHhf2wS9TFOHeZHLWGs767wFf7H9VQKCkpDIDEwPg7oYd6ZeN+mjXEzuNhHr8eQo&#13;&#10;5no8ZvaWBdK+2/FJrCpiWtdo9NUsveGas5+yohsbrj5k7d2Y0huZzfsRmnlT9PT0kCuBKB+A8r/Z&#13;&#10;mKWDaXgmiMjGrKDkNOndIml22tZNXVWGBU1CwgY0QfoktjHbqWGqwyZYqKw8GZ4VXaeB06CUbWgZ&#13;&#10;yq91teZctAKU8qh8uAQF5QIYbyzD5f4r9CiKGSzqeO4/7xtEwykH+grd6CjltXQE4a90IVrWj6lu&#13;&#10;glYfG7zNgwU/9bSdGtYZxghZQtIZwTg9xDwb0IwngkWTMzGArDuEOcqLRd7zbpxijlp7jrpYcyzI&#13;&#10;4Gec6qHgNXGR4WttYgkyfgMcAgpJBd7fDkgogKn72N1uAq+8h8+WvzGAYPUyPFW2IsHg2ewsPpmZ&#13;&#10;tSY2abPhIev0fowNsM1tJlXVC0wfmFmPlHikZQofprMIUlvP1jbhIT3Yloug1uXCYrPeEeo0x2wM&#13;&#10;xCk9x7m/WMU0dXIHpsupjcmwthWX4X2uOl1mXg11a68JhBvtmKpoMr0CyiZccGnmLKUvi95bRizP&#13;&#10;LkmxqZmIZWQEB4tBaE3jptRYDKrHykpR1pgEy/D1nfuQCZgp13ROAofAwbyWbQcg7hAQ3Fca2GY7&#13;&#10;KTUUSPeY+hiva0NS6deUFXNkKrHrxRi9egPjeeUYL6lD9EoZRmnIw3nVhv2s07ncpnRxn83DYF6V&#13;&#10;ARszyIrXEKluh+foVdS/eRTjxS0Yr2qm82uH+3QhAmQJwctldKoRqwt+cAS32K6naTubbLcafTpR&#13;&#10;3YxPVr6iKdT+HQHhPgHAvKxjeocZTAgcLNqmXgatFXBUnMCAhIkX8MHw8wIp2oyjHTfpHW9Fgljq&#13;&#10;6cEsZYJyFO7GInx4rGw+uA0CxyIbvhBYmV96K0/GEcEcK9jqdlQPw7B5sJpCSlmQD0bCiFVqgtR6&#13;&#10;86IQvatR8ziqd0HvaZDMUPegDN8KvNE46Hk15ZiM3ZoXwPKcxruSNRgvKoCgkRm6TdRdFjgQEJI9&#13;&#10;ZDJctE39+epR0DBqLWNNQSTtAdhO92CqM4AkaWPGHSBL8CDVRyBoFVPwYZgecbTDa8BBi0Y8TnSF&#13;&#10;MOvVZCdhfmYd8fx65b1eAzfPxqPkI7EjK1NSXl+AYS0WC9Ca8kqTuhiQoEFxu0Y87oKAxXisWIT1&#13;&#10;+XMGN6mXQSAghmCYQgrPZtJY85ABVtSYOQ3WyGJG8isRZ2NXYFBjGrQIDMw8BpOT+DA1gwHq6uXG&#13;&#10;VgxdLcMQZUKmrgmL7V1Y1eQqBA+xCitrcQqPuE7Wky16fZQjYybF+B69fqa9Fw/I8u7RsczY6ZUJ&#13;&#10;ShPK1KOzWQmPIlYVxO3hHUAwYDBuUXvFFbiWke96eWPsBBGTWWhS6Gl8XPReBPMb26DarDkHAUBJ&#13;&#10;RzreBC3FHnbPz3PE272IFNbzmm10SHUIXiiD71IVr9maeu0uASlytQjR89cRu3ID6fp2LHT2kVX0&#13;&#10;o/voJTwYYDv2h9H9/ilECAjjhdUEKoEcr4nHK5DuP1eCrkNn0fv+BYwRUPyXCuEkO4gV1GCyWoH4&#13;&#10;bujFuSmyJg0TT9Y14w7vTbG+x2RoH9+8u/NUv1j5woBwb3GLtLcXY+39xggUCRYAKDlJQcUtPhB9&#13;&#10;1s0IAIR0BlENKMSpr2NINLdhSfMY9lA6tLZiXm9aouFqfkXReDMfvoye3l9rk3swqAkgaBA0lA0a&#13;&#10;qhmJyEWByUwbPQXliXo0NkIhZNlIU6RK041NJslHU14pw1GMYIme3ET/aVyWNLCM3UpeihqgUdbg&#13;&#10;bqqzDG6Snt28cp7fl+StuU5SGkiLz9P4JRvEMlLOANLeEDL9AwYs0vRq6hWYJDCknX4jJxIEgTGC&#13;&#10;QaI7jNEWP+vSgxFbCOneKIGD/+PSq+mjJjtO2ZXj3G+OHlL/o0zErBiDCTBaoDWn/zeywWIAypRb&#13;&#10;5jYZvoBvIajYAq+Z9y6pYIKOAgd1WQrs+NlkL7IOPlv++tFTpGvbMUPKvuLowZbXj/us+y1691R5&#13;&#10;A2arG5EursXIhTxM5Zfho/SEJReSAoSkGfUoI/8gRcmQx0ZbS9D3UxIqt8RDYw8FKTHYLghyyoB8&#13;&#10;MqXYg1gFtfsgnQeZ5V22mUcElSfjU4jdqMV0dYMZbZhpJpssqECyrM68R+EOPf1QVQRTbXxuIToi&#13;&#10;Gas8+o5UsEYsWoOPbrKNijHcYRtdo6zYjJCZ0KnNuoYxw2e3NTDGZ6t2KEawIz8ITAYQjKPTtl8D&#13;&#10;jN7uHa/txmhlG0LX67h24CHv2xo0xX3ZRsfqOhA6l48hAoKCfzf5v1usi9DpAjTteR8tbxyC493D&#13;&#10;sL1LFlDZZYGNpMyO/aR7/PCfv4Huw+cpM86g78g5hM4XYLa514z5SFKyxJv6yBxaCQatiJNBqIvf&#13;&#10;vEo/OYm/+uArGstwb34drtIO+CrtGG7RCMOooXAarWgFdzShhSpLlTnBhriLrtZIM0XezeuxOiQN&#13;&#10;SOc1UpEUXy85UXekYgVmwhMamFBSOQcGodkQFXFWlNykebIhmznsaNCa8jzdbjMDnTQnw5Lbw7Xm&#13;&#10;YyQ4eOgBeWykI4QxF2mm3jZMHW4Nj7YAQRJgnggtg9EwYkOpBQai1zIaAxqDPJaan9utNGH+L9lO&#13;&#10;1k2vTqkw3R0w4wVmPCECgB+TtjDG2mjgBIUst6XcUcMA5E1Gmlx8gCGMU1KMtHjhr/JgtC1AkPUb&#13;&#10;NhHntU71BDHRGUaiN0hQIfsIRDBNljFLEEooX4NApXENCmIKHMxoRt2LmI2Ch1okBfibshYlHwQM&#13;&#10;ZvATP6+QnWV7upBWV6ymlmMdfLY8yc5jnfp3tT9I2s5673Rjgkxgqb4Oq23t2OrsxQa9drKwklS4&#13;&#10;FE8nx0xa8vOXqdDby/s/pIFvEEw2uvqw2U9KTWb3ME6Apx7WFGpjlwowRg+aKK/CB2zAMiaxhFhF&#13;&#10;Bxba7RgkoxgvqsLg5RvGw257PGz0NkxwezyvElkBU0sQtnP96L/khKfEQx0tliqaLw9v0W8Z2DKl&#13;&#10;bHehF2l7BI4CF3727QYkOmIYb4lisHEQ7gLWR+cgRhoifB5kowQOAcKm8jAUizDxBLV3i1HsnttM&#13;&#10;FUiWcndsip8V6FaOjbW/Xq0mm1hwhTBa1oB5O+0mSMbYakMrZUDJT16B7dV34dt/Ap4zRXiSTPNa&#13;&#10;ZTMEA/6PbEfTw2VbHYiTHYyWN2PRrjgZ66CiDvcJlovROKbclEySRkO0Q8p5kz0sUCAg/PWHXxEg&#13;&#10;3J9bgr+sEYHyNvQVt2GIusmwBIKCKkdSYYWNRyPDZOAaBrrOylIg56YCP6yk+9x/mgwjIyOmAWe5&#13;&#10;aJKJm2NKT7YqUrEBUSWj+wkAAhN5P8USFDxTLMBMgjJkLcu+ATZunqurFwukmsr7T7mDmKWxOpt9&#13;&#10;GO0exJAjjBAbQpT6fZb7L9KTmt4FeU1jVBZ7sHIOyCZoZCvcpuCf9tX8eAo8Cjzk+bVthjo/STCY&#13;&#10;tNGA2/yYI2hM0OOPyPN3DWCQxh2nkSd6/QSHAIZq/QhVuzFO0Jiy+1h/BAR+n+Q1GdbAa824BhCs&#13;&#10;9GC6K4AYASRG0BhucSEjueWjVCEwSLJo6LOJZ4gpaAp3rg2ICewInBohqfwDbVNPg/Y1yVfRMPSa&#13;&#10;e3VxJtoJzJRr0x22nSf86/IolcXT8SHTU/CE3n7bO4LRy4WUB/lYqG80Q5uzVfVIl1QjQYP9KEFA&#13;&#10;4H6a30BzHYgdaKTdKoFwk4xp4lo5pkqrcVdzWVDmxa+WYujUBQyevIDh06S/F68jXlyOx2QEkhyK&#13;&#10;LUhrR89fw/SNcgzlV8Mag0ApWGe3QKS0FpmaFsSrA6g81InWo33ou+aiM5BzIXv0qI7G+FyGzCzK&#13;&#10;R99tx2RtGIdfsqH4QBde+L0qvPvDFjRf8mLZGUf7mTZ0nGyF57oNiRYf2q70YsVHSs+2nBbz4zM1&#13;&#10;OTRiv1wb6WDARgAxggdky9EKBdPbcJ9S5TbZgZWRS7AgOMzuzLw8UdkAx3tn0Pzim+h95R0Cwh44&#13;&#10;9hzF0yE6VNqOpkaz2LXFROZdHjLhTiy7vFgluG77QrjD5zl8vQjr3U4roC9pxOMk4RXs17tWzftW&#13;&#10;CQh/8+EHO0/1i5UvDAgPVzZxl/Q9VN4JV0kL7DeaSfN4MSayq0jvTkXxJu6Qcm0F+FDo6WINir4q&#13;&#10;kqubFOXn74o1aFSZttHojTQw2i6GeWfEZBdqwIfVzbjT3Uj0NcNHxRQIEGIf1lgE6WBL86vbUC/w&#13;&#10;FCvQEmgPwdMSIBCEMcBriRIYEkqRVdxAAEBjkaEbQKARmVgCmYBYgl4Fr6mvFcycV5chj5ugIevl&#13;&#10;oTMefidDmKIkGG3z0rv7keoNIUZwCFd6kXKQGfQO0NNLRhAwDHOg53H4McZ9Buq9XFM2EATG+T3W&#13;&#10;6qOEcGO4g/v1EFR4zji91AT3SYsdCBAIOJr+fdJBA+vyYiEwYGILRgoYWWCxBCMZYgQ5xRoEetyu&#13;&#10;dzTo3pJdncjYbJjv0czVPIfHbSaW/Wx5mMxgu7cbj9monmVTmOX1pIrKMZlXgrtkF9sC4CrKspJK&#13;&#10;AkQ7Kf/UTvzAYgdmLYMhpR4hq/S8fwXJgnIsNjRjgcdFTl1C6NgFZEmhYxcLME3ZkSqvxTrlpIKR&#13;&#10;CiAu9RIUlSqcX4o06fCCApHtDmz3E0SL6zFWWEG52Y1AkQ+NB+2wHXdgoDRAQBhnPQ3zHGIckwSo&#13;&#10;aTK2AZx7uwMtex0oPdiDY3/ehDcJCMXv9SBSM4DK073oPN+D7rNtaDlWhfqDpfhgLIGqc724R5aw&#13;&#10;EoghRcciMNC8DqbNG8O12Mcttsd4WQvmqeej54rQe+QyJghYkbwKDLOO0nUtSDa2E3j8Jt8hdqUI&#13;&#10;bfuOofONfeh8bQ9c+w8jzvu8Z2yD5+U59TKWWTvrub7DpI6r+/0WgSB07hqcxy9wOY8g607M416M&#13;&#10;AMT91T2qIP/uu1P0Vva//qoA4Rd37iFU041gdRe8RS0INXQadrBFBqAK2iIKK3W0/aoTNw73o/1G&#13;&#10;CK0FIdhKI2i+4oOtJMA1EU0yQrSWjVj6TiirV2RpHrppGu9QhR+z3fTyROQtGr9hDTtxAx2nTEUN&#13;&#10;ILJ6AjQllei99PCI0d96kWmMhhUmbQ/ZAvTUQXjqPfj/svff35FkWXog+AfsObOzw53lctgkW1A0&#13;&#10;W7C6qqu6ZJbIrJSRERlaIAIIgQACAREIaK2VQyt3wLWWcAnAATi0DASA0FqkrOzq6m42yebMkJyh&#13;&#10;/Pa7zyOiezP7zGafw/xlj91z7Ji7ubm5uZnd737fe/fdF+HxwozgESOjMfdRffJ0KKH+1+ksKw6/&#13;&#10;AgHJGZAWfxlItML1ppdygsxAwGHWzOhOrS9tADMEHOkNWKA0iPQ4GdW9CPe4VGNgbIgPM6P7JKP/&#13;&#10;JOXAzBgp46CT3/fB3W5FTACgn9G/m0u/HeFeF6K9dlJVB6YNLoSa7QjynKPCMnjOK2QHyXGn6mV4&#13;&#10;Ofpxmee0RDkhTq8YgjCGlyyH4KgaGXldXqYzi1yYHR3GXH8/VsaNpLluyBTk6zbLizv8V/ar9UX1&#13;&#10;4D0JOvEoEVOZcu5LBQgXlWOlq59A0Ir5xjbMECR2KQceMzA8Ti2oWZgkwotcEKr7iJEuUNaBXZkf&#13;&#10;whXBco8ei6S9ER57pqIG1+jk84z8i42tSJFBXKOzP3yRx/CA399jNLzNCD9RUgd7fhlZQjNZQTdu&#13;&#10;UedLefMbpMjjV6yoOziC1lN6DNT4+Vx6eQ4JPEwRWCS1ns6ySdbQmmPFu/+8Ce4SN/rP6nH2tR54&#13;&#10;qijL7HF0Ekx0BWPozulHe1Y7/DVjMJX2EECDBG8nLmfpVQATGSByRHrYJKgpucz3c92jmOnUp1lN&#13;&#10;UTVcF4uxPiiNhzIpyxAlTy2m6trVHJhSQSpc2YLRoxkYfv8oRvafgOvCZdjO5yFI5vOYzGrVOIG+&#13;&#10;w9mwnsrF6LFM3ONzFmluhTu/CvacEkxUy3QDPH8Ci59SKlzRhDuBiPJDaeSXRn+ZyEg6Ab42yfDJ&#13;&#10;3k1GEwdGynoxerUVNtI1KUohczLK+hrlQv1ZE1oJBpUnx1F51oyBcjt6Kp0wtnnQXuZGd5kTQ6VO&#13;&#10;7FJzpWlRuiV1gU4qXXwz1NOBOhs2TH7M0RkECKSwhSpmybVo+GXRpAQDGWGoSqpLQk4gjDlrCI4e&#13;&#10;gsCQHU6u7d1eOLrTWYbBQR53iCxhJEA9TufiMkt6LqxCgEC6n+borJJKLa39qmGPN2GaEX6OkT9F&#13;&#10;J4/3ezBDfS/dhlFGdqH5oX7pPaCzE3zkfZy/I+0AQW6fIwhM0OFnqR897Ta46eDebkoYRtsZ7hvm&#13;&#10;6xkTjzlKxqAjY+B3o5QesSHKCZ0TS2QWk/1eJEWWjHgpPbxkCgQBnq8sK2QtKbMXL0uvq/EMUbIb&#13;&#10;gkI6mzKcZk58LSMjpQFyze1QtShn9U5c83koi5yUbV9mCA+mZ2E5fR7m0+cwebUcxgtXMHLyAqP0&#13;&#10;AO5Rx8fL6wgKbWoODckeTFdNkobEtGSQpCIZiyBjB6ThcJeO/ZjU9h7BKVnVAu+5fEyXVSIoU6EX&#13;&#10;U4qU1amqzI8ILDJzk6TBy8TBG0ZeP1LsVFMXlvrGECtrwFRVI24TBNVIWzJTV5UNXWdH0Xl+HM62&#13;&#10;MOYNwkIT+GR1CZ7iJjgu18NVOUoJYIK1zIWmfSMYODmK7hIrop1+JAaCfJ6tqM4aw8W3G2Eo6kX7&#13;&#10;2RbUHO9Ay9khtPF5ttfwuo1NoKfMAkO1Jd0+8WKR4f4LPWMI1bQr5jLXNgjr+SvYNlgIEr2IE8Tm&#13;&#10;CRiB0iaVmi2FXaLFVfDlFMJAZ/dcKESspErlKoSKyrBAkNwjCI4d5/U/dQHDR7MweDADKw1kGmRK&#13;&#10;M42dmGMw3jTYcIvX1l/ZCt/VSkQJrI+nKNtmpwgoZpU1ujluwZ8++Jqmcnu2tY24zgB9WSf6i5oQ&#13;&#10;HjFQ80wxgpOm8AaUHNTj8De7kPPDHuT8qBfnuJS9P4KuTCPKP9CjlCChu+pAT74DnUVOVZbqhrQd&#13;&#10;iDQg0s6RCs/QkeM6D1ZGZXYbN+m7tBeku2FUum0wqrLKJA/gBh94mZhim4CyaCM9pxwI97vgIaKP&#13;&#10;kZJfLO7HIh0mRh0/wSgbI413kYH4yBhCRP4o9a1qvafDCqWX1OMUHXSJDEA1EjrIHkjTl+w+Rm0/&#13;&#10;5rktOc7tZASTw0LnyT7o8BEuE2QICTrzDIEjZSYoDHAfyok4nX3SyOgvIDLih18YAfeNkiEEeZ5T&#13;&#10;dPYo2UawL93ekBh2wKejzCJYTPTZEeA6ZXIrWREnKIhUmR6lnOBxV8kSlghc0rAooKC6Sun0KjeC&#13;&#10;LEqAIJ2pSMB4AQxSNDY5Irn2biyQ+q8YTVgjW/ii/XLvLq716eHJb6Dz12Kutg3PpsJ4Rkn3UIYb&#13;&#10;Vzdia9SAJ3RyAQMBAAUEXIQdrBNsRTZIHUOpuvyIAWPP4SWgGBAvqkAgt4gsoQKJK5WYJTN4TMeS&#13;&#10;iksSdaXAjiqvxmNLRaK5xg7MNrbjhmmcD32Hmh9CRkCKXpaEnLFiC4yFFjIFG0yNEmwYaMgae09X&#13;&#10;w3q2FJMV7RjNaUflmWGE2v3oOqLH8KUBxKp1qDw3hCVG46rTo2jIGMEYpUN7Zh96j3ahdX83ek4Z&#13;&#10;6OwB9BXbsO6aoDSYxE4owYAh3erpOSfvUEbM94/jIdnNctcIFrr1/N18lZZtzy5g5M+nE7fxnBkM&#13;&#10;2ofxgIzFer4A+v3HYDh0ErGCcjizL8F7sQABYWB9w1gmaI+fu8zrU4cAmZHhdD4cuRWYae4mALTA&#13;&#10;XEimpBum38WwQ8k7UdOCCIFSuiF3Ai7MtnYrsJY5T35x4/aLu/rV7CsDwse7NzHLk52hbpNEIxn1&#13;&#10;eEPoE5H87P4eHP0XzTj7wy7k/2wAV98eRu5rfSj8cT8a9g0h63vdqH9vEDk/7sWlt4bQWWpDXbaJ&#13;&#10;SM7oLz0JEQIDb+4yI/cyo+cyb5I0UIpMEJYgbQrLBAxLuQnD+WQfh4Zw+iddyHitEzVHBjBYMK4i&#13;&#10;s59RfKjRhspKAlerjY5DGk9HjdCBI3S4+LgPhk4zI7gXAQLOIh9c0eLT/CzF15u86bOk/iv2ILU8&#13;&#10;6SQ/k/cJHneW7yWKT9ExhTVMqu/7ScNFMrjp6NK7wAhP3e/rJFBQPsyS+STITFJGMgEBPL73c1/p&#13;&#10;hpR2gwmdC1ae75SBr+n80wSU6VGXAjbVM0HwmqLkmBsjoJA5JHkM6aGYlx4OPvQvG0hVPgGBQdoP&#13;&#10;lESQ9wQHAQFhQVIPId3zIDkVE5gfs6jp5NYsUm7e+uIO/5X9+aMnjOh0bknmGRrHyPFzWGprh+vS&#13;&#10;FfST4nrPncUnqSgBQOouppnB3URSzey85xOQkG5EGcacLpEmjGOXDM56OgeuM7nY6ejEzpAZW4xi&#13;&#10;UrlINULyGFJERY4p1ZOlwfqGP6EG80ToXHPtPdTiAzyOE9s2F2QmJ2lMa80cwSDZQds5A3KOGFCX&#13;&#10;Z8N4QT/MF6thPleOyNVGTNZ2wd5MxtZK9ljaDXdRGyyXajB4sRP+RhPKM8YwkGvE8OU+1H7Qi7zv&#13;&#10;1OPS9ztw6medKH5vmPcyCGftCCKUI64OPge8BzelMV3aEQgKOwxcc3TQyTodbHlVdOw6TDBqhwh+&#13;&#10;wgLChRUEvQRZWYjSg8FvwIbWnx9C91v70f/2QfS/dwRjRzIxVdmM7XETnJeuwnQ6F8tN7YhWNBK8&#13;&#10;WtF9vg7uWgsSOiNcUqjlUhlW9VKIWMY0jKs5KfWXm7BISR+raFYjVHfdHvzyzteUh/AxJcOKyYxN&#13;&#10;t4+6aVo1Ykjf7H3Sth+TGRz+3RZcfaMXuW/0IfMPO3H8W50o/Gkfyt7sRf5Puf21XhS8OZJevzOM&#13;&#10;hvMW1RIrbQSqjiGZwvWQtMzG0w2Ksp1yoOvSEK681Y22g/0o4/Hzf9KNCwSCK290ovbtTlS9043e&#13;&#10;E0MoPDgAK6PueLMbxnbKlHY3OlpsiAz64BVmQBofp6absURgIxMZbnVhks4us+0sEQwWGNmTfL9I&#13;&#10;qh7vZbSmnpf3Sb1H5RfMk23M8vvTej8d2kPqTwclOPg67Ugwmkf7GPGHqP97HaT6LtUgGCQj8LZQ&#13;&#10;DhAopC0gwt8VIPAKU+iTxCTKmB47Ivw9e5NVsYcJHsfbwWMYyATIGESOrJABzRgDlEVkKNagypdY&#13;&#10;pbyRNgVpAN3wEQikIZSSSsAhPfkrr6ks0l5DYJDsThl/IanZ0mWcHkoeVpLsi/YXD27gz66t4ylB&#13;&#10;2swHM5xfDNe5AjiK6qmJjaSwF9VM3KL3xfkVS1BjF1J4IotICDKFdEPjHJ7MpDDXPIiJgjL4zzEa&#13;&#10;XsjD7rABzwgmsp8CDek3f9FdKQAh79coUZc6+rE6RA1PcF7uH8NC36CqBSBgIIlshnwLuhjhi98e&#13;&#10;xKFvtxAYLGg90YGmI/XoPFWPsg8aYCnqQ8f5PvjKB+EprIM3vxbOwiaYCmSqPyt0Wb3wVYxgJN8A&#13;&#10;d40NzUeH0X5yDLpMPSb4PFnKzWQLgzDmdOBuMKF6lLYDcQIC2QgdXXJmZo18jgwBfDQ7jWkpwHLp&#13;&#10;MmaqmmDJuozxjDxs60dV6rV0rUsv3AIZZuVbp9Dy88MYOJAFX34VbpABSmOsg4BgzySzkK7ZqmaY&#13;&#10;ynQwFrVjzxlR7QKScJRs6UGUn8tQ6E2yyAc85kx7Nx5SRsgYkZsEzT3P1wgI/+b5h3QO0mjzBKaH&#13;&#10;SUW9pFCk+tIamvHTfmR+uxWnvtOJY98isn6zDbmvD1AiDOMs2UH1u304890uZH2/B9lkEbl06mxq&#13;&#10;uR1eVEm+kAu6QzCQeRpVnYRwAtFuGzJ+1Iqrr/dihBrxMhG7/g0drvysC+e+047T32xC4WvtuPD9&#13;&#10;NuhOjKDkvX4MFI9jrM0BZ7eLa0ZfnZtg4IKfizQuzpj8mDIF4Ogn5aeDhRh93W1mLBgkg9BFZ5MG&#13;&#10;SYdyeMkjmLeQjnXT2em0oTYTgq1W+NvtSDLCTxMcJgkA3ja7aiuYYRSXxkJpG4jxuKFOG+k/QYPb&#13;&#10;J/h+1uzHBIFBxjXEKSeCOptiJlM8jvQ8SOaiJCiJ7IgN+gkm/Vjg+cR7napHQ1jJLIFpyRZU5zlD&#13;&#10;AFt0SrKSX7UhSFuJDHNWhWMpH9KZiuleE8lPkMpKCiykgZFsIZ21KQ20X85UVG0IZy/Df/6iagkX&#13;&#10;ivuI3/kwlcTHc5OI1Nvhz7uKx5MxFdHFgVXVZQUKswQEcXQuLyK+zI8wRY09WVaDydI6xK9UYL6h&#13;&#10;iVIi/ur7L3snFDhwLexijeA719qLlf4RrI6YMd06iPVhozo/1RpPh6w6PYK6t/rwzj9vxInfa8K5&#13;&#10;nw+i+PUWVP20AkPnalB1sg+tZA8NmQMYym7DWHYt+jKrYbvaAVNRPxzFHRjLaYXlcjss+R3ozzeT&#13;&#10;FfTi8s96cPqP2tF/2oT6k/04+40WDB1tQcUb1PrF9QS5JFklr7dPMnTjShbOjUURq++E/mQ2xrmY&#13;&#10;T15EmPLISemgz8jG2tCY6kEQVi2Vj56Kc08v4MOlRUqlKK/BFK9VEsYLpbBeLKFU6kKitgV3KEdS&#13;&#10;HekMRJmU5jbZ05rFiUn5nL8nQ9O95dXwUobZSzqx0t6P2Sadqpz0+e2vafjz7sJdxHoDMNU44e/0&#13;&#10;M6IFYGtz4yF139Hv9+Hcd7tx4g/bcPp7Opz5TgfO/4DO/zMdit7oRsGPdcj4VruamaaUFzrntR6U&#13;&#10;HxjBrZBkhcUZreKQLkNhBTcJCJW8ATk/1KGfqOy8PE4Z0oNuUrn8H3Zg/PQQTn27E9VvduPct9sp&#13;&#10;SfrQeXIIte/pGA0G4WizwkqGYKfjunUOGEizAqTpCckNIDBYyRQWGGXnHX5M0gH9ZA8ScRccAUZn&#13;&#10;n3IyyQqct/Fz3uSpITqtnkzCGVSNcRHS/Ci3zY57VbvFLMFjkmi/zCg+radcaOGNolyYIcjEB0Vq&#13;&#10;kBkMOpGiM0cpM2J0/PkxgsCQCTODeoSb2igLrJQllA4jTjIOK9kFvydSZVhYiLRJeAgEAf6OCymC&#13;&#10;0SrPVeTKonShul+MgFSSYEKNdpTkJRlmrUZl8jMlKQgQwgjSgEDGwAdSjeH4GwDhemgSlgOH4D2R&#13;&#10;CeOJs6SytfjFAh2cuv0uASheN4poYTk+mo4rFqBGQnJRpdsJDMIWVEOjZCwSIO5FZlQ35Ux1s+p+&#13;&#10;nKluwlx9E+543HiWmldOsG6w4jbP+b4EGcpRkRD3qNNl8lQZBbg17qAmtuNWJKGkhbRfSaQVQLj4&#13;&#10;R63I+8MG1L3G4PP+MCp/3oGW96swkNWA1vc7EWoJkqVF4aoch7N8DI4yA2ylQxi51AlnQRNaD5ai&#13;&#10;6VAVDBfb4Lpi4LPaijJK3Mo3O3Hy2x0IVDmR9aNOGI93I+O7NRgmQ5omNb9JtlBJyfLmd+vxg39c&#13;&#10;ju/+einM59tgzCIAHD0Lw6EzmD53Aa7zeaoh0VvciNsq74aBkP9TAE1ydYRlyGxMMvry6ewUfGRi&#13;&#10;8039cBVUwV1cSR8oVbUYZRZo6ekQCS05CcuUC/PdlCr1rWQ+VQhWd6nxEOsd4wqAl9p78Tml/t/G&#13;&#10;vjIg3Fy9CwvpVJSgMNkbRF+OAa15Y9gNxJD1+jAO/X47DvxuG5GVaPqdLhz/ZjtO/qEOeT/QIZfM&#13;&#10;oO3gMEre7kfR6304TSaRKXPVhSTzMC0PpB3hJt8fYtQPV5gwkKFH3QcjvFnDGDqrR/Fbgyj4WS+u&#13;&#10;/rwXlTxO/QcDqH2/D5VE85wfdCL7Bx3I+l4bJrrEgXywtznhpGRIMUIH6MTSlhCjg08QEAwddlgG&#13;&#10;ufSaMTHsU2m+C4zCs0apW0DHZzRWjYhkExK1vS38fiejvDipMA1+rhoKB93w6+x0Th8iBJYEgSNM&#13;&#10;2TJBljLF7wndX7D4VYSPEzQiXMICTp1GhDtGEGroRZw6UUZ4yoCYifbRdFel5CqI3GjicaRxkuc+&#13;&#10;O5bOQZgny1lmZIpyH+mOXLYT3Kxe5dwvR0YKECgQIEjI5DACAtKeoLIWJU9B8jf4mXRXShLWF+1P&#13;&#10;trexRN26VliCkcwC9UAu9/TjusmEG+NmeM7XIkb6/8DnpNOn+/ofzctYhjmuZZQj15QSIiGezS1i&#13;&#10;rW8cy219mKttVWnHSy2dWO0Zxq7Fjs1Ro2oR35BWcUb/ZZlYhef4UjqI8wsICDgIK5DoKoVPZeCS&#13;&#10;vF+xRtGVpef9p2z97QrU72tD2Ttl6DxUSflago4TNegqcMDayHvVEYSz0oih8+OYaLFjPHcQkQoG&#13;&#10;nrMNGDzbAsslss1zBJTDo8j4YRsufqsR9QcGECHbtF0Zw8CFXnS8exZ975/l83wZa/YEfv0f5eGf&#13;&#10;/j+z8Jv/0wX81t85j1/7OzmwZjTDcbECIydzybBOw3A0C+7sYphzKvCc/0eyECVvR8YrSFaidGNK&#13;&#10;d6SzuALhgnIYM3IRLarEzriFtJ/3yh3BEu/9+rgNayYnVsesWDaYsUaQlBqOiWYyhYYu3GCQkwrV&#13;&#10;zrJWPKI/TVQ04dna1zSV2/O9R1g0hBHT+XCG0f/w77WikpHbWmNBbYYZeT/sx5k/5E35vXZc/F4H&#13;&#10;sn/Ui0s/HUDGd3QofXMAOd/vxNUf9yH7e12o4PvBYidW3NLyLXkG6TTna64wTIUWVLzdh4b3+tBz&#13;&#10;Wo/md3rJMDrRR9nQfFyPqrd6UEcQ6DzcT8bQiYvUjeVv9KL8dR3K3+1FXeaocs4Io7hodR8pvLfH&#13;&#10;gQC3CVX3DtjoqIzajNzudgv6qywI01HnHR6VPqwaDcckqYjveRNC/P4k909xmzQMLo4TJBjJoz0m&#13;&#10;pekTinH4EBLmQHBJSNsCgUI0f7AvLQVifV4yAh6LjMXXbkOiW48oHSTeokO0qQORunbe1D6ECRDS&#13;&#10;OBXrc5CNCJtww0FQi1OKxMkyhDkIcxEpIQlP0tsihVdU4yGXdCVmif4CBtKWwEVlLIp8IDCQIcgU&#13;&#10;8ZLcJSAhqdHS6PhF++X2Lob5MIcyM2AmfQ0fO4b41WokqxswS7bgzytDsqgUN8eMeEoweMwoL6Mj&#13;&#10;pT3hZXFWxRL42UxTLzZa2jFDejtf14y11m7KhTbcMJlxfcyMBwQxSby56Y1gy+TCNT7oUolZJb35&#13;&#10;Qkj1DuBRcgZ3hZ3QadT8j1N0qgjBQb2exI3ANPZTWo6dqoPjXBkp+1X0HK0nS2hA0+FBtB3tRsdl&#13;&#10;O3SZwxi7MIbWDAOWR/yoeX8A9sJ+2It0GL/ci4GcYQwXuFF3Zhw6SoXLP9Gh64wR+jwTuk+1oP1I&#13;&#10;NfoOFqPp3UJ+twRn3+rEP/qfMvD3/8dT+P3/ORe/8T9m4e//D0fxD/5OFro+6EKkpB2evCoYz17B&#13;&#10;Aw+ZDcHZ1yDp1qOM9JTKBAZhCRL1kz1DGDhwCmOUaPNXK2A6cRHe3BIC6rxKNtqSIfMWD4NmmGzV&#13;&#10;jzWrHalBA+Z6ZISvDGoaoKyy4wbvtYzp2ewx4PqoCb/8uiomfbR3HzPDQSwOh3CZlF8moTxNavXW&#13;&#10;P2vAlnECp18bIhPoosPrUPDGAClWD05+p5uUqwv17w1QUnShlDet4p0RnKMjq0ks+BDPOsJYJjBI&#13;&#10;BuA2kbDx+Cj8VyxoeLcHXccG0byvHwU/bEfBT7pRdspIMBjA1Tf7UEB6eIU07gqR/Px3mnGKcuTy&#13;&#10;D1tQdmwYvl4X5QApPSO6nwDm6aKmp3M6dNIFKbSbUoHOJZmD4ljVZSNqaHKE+4jTC80XZ5yUBKNO&#13;&#10;J6O+tP6LfCBD6jIi1DYKe70es8NmAoDkCRBIuH+Uvxvr5fshO6M6QYdAkxz0Kc3vZ5QJ8Tzi3H+G&#13;&#10;gBIjqk/U6hAhssebuvi+H2Eu8Y4hLJoIBI1WlcY8JQlNlCYid6SXIsVjSfdjnAxHxlTMc9uKUxze&#13;&#10;r7ppVcVnOrskXUlylbAEcX5VmVlkgmIHktHI6y2gwc++aI9mUmQBuYhfysN8ZR2iUg+xfxTzpMnh&#13;&#10;K9UIXy5TlYE2BofwbCGF55QTT0nzZfZnNVxaZnQiKHxCbRwtbUUg7ypCuZcRzC1AKL8EyfI6bPYP&#13;&#10;qhqJdwgItz1+PJDiL3yAbzilfD91Oal0srYNyTodHsVk+vcp3BWWIMAgr18kBwlQqKSh4BTOUYbW&#13;&#10;HexA1Xt1eO2bjfjpH7agZF8PLvE5MeXb6djjKCNDbc0ah6/JhVVjFLveSbhqrAg1O9B1YRwlJwwo&#13;&#10;PjCM6kN6dOaaYSpxkVV4Ya50Qne8DrVvVqD9WBPO/aAGf/Rrxfidv5uLb/y9fPzRP7iKH/6DEvz2&#13;&#10;371IpnABv/b/yiH4tGOqugOTzQOURGOINeiw2TsEz+Va3A1RKvN/CVOQlOjrNhe69h1D33tHMPgB&#13;&#10;gfj4WdjOFeI+97vJ/7k4bqVkCKniL9fcvK8+sgYC6LbFRZbgxAKPm5Liq5S7OwTbySodploG8OnX&#13;&#10;VYb93to9xHs9WDOGcODbPbj43U7YeQFf+61m6MttjGQevPH7XcgkE8h6TYfm/SMofWcYl/j+2Dda&#13;&#10;kPWH7SgmIBQIktdIcdEIZkwhamPJBJSUY+peAsO6JYiuTD0slCT1B4nuWWZUv9mPNiJ9GdlB0evd&#13;&#10;1H8mVJMNXPh2M85/swlZpHbtB3tR/XYPYp2k8nTqCb0fIWr4ULcLxk7pMfBT+5M6ks5b22wYqLfC&#13;&#10;1UEqTucfb2S0H/eo7skFavUkqf8cKXqcTpgkhZ/j9liPBdHWAUxL0ZdGRvZmC5JDVlXTINTtQWrc&#13;&#10;r3oXkoMyUMmLCbIBaVuQugeBXhnYRKbC35WcBWl0nO0zINE+gDiZQkSKdjb3YEpHxB+V73lVOvSU&#13;&#10;yBM9wYj/R3o9ZIzDmjuEmVFpZPSptgRV8TkUSbcVRPjA0LnS+QfphkM1GlIBgjAEAgAlhSQ4vWxP&#13;&#10;kH2+aA+mUohcKiQrqMH64Ch+scKoz+gvsz9/mFzCWs+YasW+7+X36dQbg2PYkP5zLh+lJskWpOxa&#13;&#10;Cr/aWIO7sAFjR8/Ad/4y7OcuIVpwlSyjGbesTuzpjXT4VkyT2iau1HDdiCUyiFtkLnfDSfhzizBf&#13;&#10;3ayKjEgj3p0pSWtO5zdII6QCBMUaptQ2aZjbCSThK+9B1eFmXH2nDpXv1+PkT8hm9w2h/owevhov&#13;&#10;xkoc6LxoRcd5PgN09JFyBwYLzag/O4aTbw2g+aSJn1lgKWxF2/FGdB2vgrWM4KwLQ395DP0Fdpyi&#13;&#10;fP323y/Ct/6XIvzRPywjMBTgt/7nHHzn7xfi+7+Wj39CxvAHv1uFeNWoYkK3KI8mSmrhvXQF1nOX&#13;&#10;4SuswC1KZDl3Nf6H969r/3E4s/IwVdmoqis5LxRjbcShQHDJYMKa3kI2FMVtGbZNqbFOVitS8+bE&#13;&#10;NFmBHquDejXwaddogvdKE55Ep/Grx19TYtIntx5Rd1G3jocRavIj9we9OPg77Wh4U/ILqC+9cbh7&#13;&#10;Aig5ZULxOTNO/aAPF388gCs/7ubnOlwhMmf/qAN9hTaVyJSyRUh/J7BC/S7UV6bLlod9S6rHmIOY&#13;&#10;aveSJfSh4sgYCkndjGdGKDX6UPKGDg2HRnD5p91o3afDiX/RiIwf96hejvy3eqm1GclJ4eN0IhlF&#13;&#10;6BHJQLngJCi4GL190uvQJclENr52YLxlHPNkEjIMeYbgsEpKLsOehaaLIy5Rn0/ztafFRM0/SGqv&#13;&#10;w0RTN5K9pPB00lifDWG+FhCI0fGl0S/Ua0OwQ3onyC64TRolJRV5mpHe00rJwnOIEqyme0Yx0WzE&#13;&#10;bA8jVuMgaaOBnzkxZ/KrjMY57p8gQ5DUZ+kanR5yYYmsQEZmLpFmzxo8auyGmrKebEu6RqVnQY3M&#13;&#10;JFNQdR0FDLhNGIF0Tb7sYUg3NPI1P/uiPUqtYKurC9fHjfiQ1D9dQk3aB6TOYnr5cHUB27xOG6St&#13;&#10;t1w+7EpCV68RK4ODqjjHR/MLiFU1wH+xAJZTF/HMOI4YnT5wqQhzZEXPY9NY6+xHsqIOcxW1BIk6&#13;&#10;zNfUY2dkFE+S03hENiPtFL6zeTCfPIcbFpOqzHxXQIFgICxBBvLIUGVpmJa8hPuk1lI4dbmjFztk&#13;&#10;Tcu9ZpTuq0Z/RhsuvjPIwEKpesWOWgaTop91w1HjRPvZIfRcHMPY1TG0XdSj4sQounKMGDzbgaZD&#13;&#10;5eg6UsqlHAOZbch9k+z3PUrVD4b5PSN+9s/qcej3G/FP/14Rfvpbldj/2w348W9W4Z//v6/g9/+X&#13;&#10;YiUdjr7Vjf6sBnhzymDJzIX5NKVAdgGc5/MJENV4OD2lkrB6eY2GDmfBlVOMx2RJev5nZ045bvso&#13;&#10;nSQBMBTFTMcAg0g/g6aDksGJZYMNW3YvZLaqZPcAgiU1BJpyBCnvljpHsM7g8ufPvqbJXv/43iMs&#13;&#10;mqnpDGHMdPmRRyctp5Nf/XEv9v1OC0Yb3dTZQVLtALpzLGi+4ERtBsHhyDjOvNaPywf0WBqVkYwx&#13;&#10;pHizpP1gTRiBL80OZGy5TJUtgLBoiWDdFkT98WH4S2yofm8EuiPDKOHv1bw/hPbDwzj7rWYc/t06&#13;&#10;vPvb9fj57zXhMGnh8oj0KFiw7uexPSEEGGEtrXR+ano7mYKh1QmXdBO2mWBvNsPRbFMRODHKKE+n&#13;&#10;lwa9iUGvSi2eMwUpIZx0XDrkKCN75yhiAgTU/JOtXXDVm5DQmRntCRT9HkwOSJk0yT9wIkIm5W+1&#13;&#10;IkEgCndKW4CPMoFAQdaQoKNL46Sf8mKij0xCGkEJHAsEsskhSVX2EUBcCPdIg6IPo1eI9jxWOjdC&#13;&#10;Bk3JuAtxfq6dUvdAGkVlLbkJMipTHF56FwgEZGFqfIOSCem2hXSCkkgMWdKjI79oT1JL2Bwewoep&#13;&#10;GVV5+dnKgpIAT5e45vunK4uqnNo2Ne0NuxOP6aCPZ2bwCYFjpr4bT0M8z/oOSoQr8GQXwnn2EhYa&#13;&#10;WjDNaC+jHnddXjycnCEYNGMip1DlOUwWlyNV04DlpmasdvfDcSGP3y/C+KEMjO47Dt17R/GYMkha&#13;&#10;45VkIADIIsOt5b0kCD3k+3BpI7ZIr6W36k40BmOTFX0XO2EppnTgczjdPQFPGWUjg5evsgfdZ3tg&#13;&#10;udSHXmp+3eleAm0UxafH0HmqBeYzFeg/Xgjd4QIMn6rG2Z91IOunPch4Z5SywoCyk2P4MSXzfj6D&#13;&#10;r/9mBV779Up86+8V4vXfKMN3fq0Qf+//kYXf+HuXUbxvBJbcDpXTYTh+DrbMHFiycuAia5rh87Rl&#13;&#10;d8N0sQQ3KZkkWzFWXgkrmUKypgM7fgIe2YCk+m84/KoYy3yvHqlBM2SKPUmjTvb0YbZjDDKPg5f/&#13;&#10;yVvcgHhNGxa5z798+jWNZfj09kNMDgbo9BG4ypzI/GE3in/UjfzvtOPA7zXD1y4aO8AbE8Wj6TiW&#13;&#10;zVEY64X6ksbawkS4OJbcBBNKjhVnCMt8veGLqnRkYQbCELZIh7aog4UxrLgYxfh54yk9jJeM0OeO&#13;&#10;o/oNMobXKUfe78OF77Ti+B804dhPejBZ14mJ4jKEKsoRKq/Fop7UidHLR4cO0xHd3W6EBqi1vNL9&#13;&#10;RA0/5FMNfu4hsgiDHR4ZfcjtITrmNGm+6o7sTA8ukhwBkQ2WikHFDKaaOxClZAh3mWGrHSFLkIZD&#13;&#10;F4J08HiPtCdQsvS7VYahj4ATIjOQYdLStuB5IRm8nTLK0YcI94vwe0H+1oQu3UU5wfOI0/GDHQ4s&#13;&#10;2oOYldoIBh9C7U5KGDclDVkMKbUax0Dg22C0l3JuazIwS8D1Ra0EGeEo+QgyIlImFfV2y5RjIhOk&#13;&#10;aG0aGBRL4OdftDuTKUaZCvzJ2pya6PXpwiI+XV/GXT/vicWGP16dw6eri4oV3HC48Cge4z2fxOeU&#13;&#10;ConSJmx2dCFSUI4NOvf1xhZYM7IRLirGdG0DnlH7S5fkR2QcwbxKAkI+luoa+Z0+OBg950or4L1w&#13;&#10;iRLjAgIX8mE7lQnL/iMY+uAEHFm5PAcfgSAtEaRgyj0yn3sJMgSyil0+Y96iCjyMxXCL+nyX/+1O&#13;&#10;LIw5Spw16eLl83uNTpTgOkRZMVXdg2j1IDpP6lD6g0ZEa0YJVJQcdQ60Z4yj52QNRk4UYSSjDI2n&#13;&#10;dRglsPSe74OegNJZTKC5YkU2JfFP/mmjmnrtzX9Wgz+kjPjxr1fjZ/+knqBwBT/+3UYYSs2YH0nA&#13;&#10;kVtKkCHjISCoOotkCZHiWtx0RyhPKvHIaoMh8yJ07xyCg/sttA2r0gE3KCsEEKS9QcBB0ru3/ZQb&#13;&#10;/J+pgSFVbHXLaCV7d+Gm+A/Z41x7NxZ0I/hXz76muR0/3H5AisUoODCB2v3D+OB3Rbt34jj/8Aff&#13;&#10;7oKXFD+qk1brGDZ40aWPWOrbSWKMjAmYs8ew6oqQ0vMhJiO45o+QLcT5nt8hEMhDK9Ovr1NCLDMC&#13;&#10;rpI9yLLG15IEtUMAaTo9gvx9g3ROm4q+12whTFRWIXSlDN68ArjzZEhoBSLV1KStPZjuNVDTm1Rd&#13;&#10;w5QtgAVnAPFxOr/RA1ObQ41rmJauRILGNCPzPLeH6bjSgJeQXoF+RvV+B6YZ1ac6KBfae5Fo0yEi&#13;&#10;ur9Vegoc8FZbkaS2D/N8ogQEZx1Zg/RqUDI46+joBJsoPxP5It2fIYJBqEvGKHhgq7ORDbjhb7Hz&#13;&#10;+y7YGyk12u2q7UJSnhcsQaSkV4PnmOJ+czw/SbeWlGop2iIl1jbIAGQaeUlZ3iQjECCQykqqXuSE&#13;&#10;VJYW6ZD+XABA2g1krbomKTNETnzR/vzuY8y3D2F9aAifrMzgeXIG0w09iBVXqwpJyepGUvth7Jls&#13;&#10;uGW34TGBZtNgUZO8Jqn3F+tbMVfViPmqGowfzsDQ+8fpBHRygsQv1pbxaJZsgkxjsrgOcUqISF4R&#13;&#10;4gWlcJ7KQvhcDmwnMmAnEMQuXkQohyzjxCmMncik/CjCttmGR8lZRBp0pNTFcF68glhDJ/bcHtzh&#13;&#10;sxckINyRMn2S4MYgo+aDHJRZkig5yCSuETQT9QOYqSaDKWrGVFU7pmq6EKvup0Z3YoPP2elvt+Hq&#13;&#10;z/tx6UAPSjKMqLlg4T0l8BpjcJEJrxuklydEkHahu3Ac/fk2HH2tE9//rWr84NfLkSON699tx7/4&#13;&#10;RxXIP6xHyfFR2KrtWB9kICqqR6ioFqOnC7iWmaDacUfGIzR0YOzUOfQfOMlrJunOdbgXlhGVZAcC&#13;&#10;CNLWQLkkWcLCjPYYCKY6utXgqenmLsQbu9U0btfIGq+5/UhSjs33GfHR9d0Xd/Wr2VcGhBn3DoaL&#13;&#10;iIikTBe/p8Op329DCbX72e92oOrICBZ4kRYdcaTcMazR2Tdc1LqMZssS0SgR1klnrgX4mZMIRhQT&#13;&#10;QBB2IMxAAGGT7yUfQUYuqko11JCSsJSuaxfFilcaUiSRie9lJB8j4u3oFOwFJQSDIjiyL6khutHS&#13;&#10;SkRqGxFoGsBorQE+ofGM2nFG3xmpXmT387VH0fyxGhtsHS7lcELTpZpRQhoj6eBJ6WYkSMigJGnk&#13;&#10;S/RbSDeHKBd6EG/rRXLApIY0+5rozHT+GCVJQkeJodoOvHwAzAQOJ8FrHKEWGersgp+/Za+xEwBs&#13;&#10;8NDx/dx3yUQG02zBBJmCMAsZNSk9FkE+bHOSrkxJM6vn+fFzyUFIjftUpWcZ7bjBa3WNi4xruEaN&#13;&#10;KXkIUk1KSs2JTNgMpXsd0lWk084vDELN0SDg8EJCfNH+9aOHqsFwqrYVN8i2pGz6h16ynroeLLX1&#13;&#10;k9K2wnDsAu4Yx7DUwm31zYhdqUL4UglWG0j561qxQWlgy8iB6dgZLBC0I5evYobs7X6QjCI1i0+X&#13;&#10;V+A8dwXWYxnwZ2XDm3kOVoKH+0QW7EczMH7gKMY+OA7bsdOIXKR8uFiA2dom3HDzPraMwpRRAAuP&#13;&#10;bzuTD3dOqRoUtG2ywFfciMmaZqxL5SxG3OWBEaTa+3A/KkVN4gSEOKy5MmlKE5y8N4kqyoi6IdXe&#13;&#10;cN0V531wQnfOhLFyG+bHCJ7edC2PTWnMi0/DXmZRmZEbFl5fHkuG8G84ogwoEejp9A25dlx4fxgH&#13;&#10;yBxKTxqQf2AEpUcMOP9+PyqPj/AcI4g1DquJZ2JVzVjuM6i6itP17TB8cBrD+4/DejIbG70yZohs&#13;&#10;gJJAmIFkJ6rRxZKyzW1SYHhJ5mUob8Bajx6z7V0IVTXhFv0s2TWguq/vRqfxp0+/JoawG9nBhR90&#13;&#10;oPStAZz/bqfq8jvzRzoc/HEf6VAEvg7pmgvSWeNYp0a8Rg2/JZNZuAgGjPQrDpnWTNoKpOw5H0g+&#13;&#10;wOsEAdH7K74IZH46VX5KEpTo+FJKSqitFE+RCjjpYdBxRXvVbE2MbjLtlrOwVDEDV85leIrKVEXb&#13;&#10;mM7EiOyAq8tG+m+Hr9WEiSGyCkZYSSGOGTwYlW5AnRdWangLX0sC0jIZR4wSwKuzq1TnAJ14ZizI&#13;&#10;CE9AkG5MRms1cpL/Myk0nvvJOISg9CiMkFHw98I8np/MQeRDgkzBR8YQaLbCVG5Soxgd9RYyKTIO&#13;&#10;soAYmUKIn03xd5yNVgQoJ8ZqbTx/J2KtVrgbrDyWXQ2RlnqLUjdhjuexTKoudS1lZOUqpZWMZpTJ&#13;&#10;WhYtJkx29mC2u4/MaBAye5VkKEom46YCiCCBgQ/5RDp7UTEEgsUX7fnSAp6H3AQC0s62DjUt2xJl&#13;&#10;QKK+H7+an8EdAqs1Kx9bbU2YLKtHkg+iJ+cqrrV2UB7kIng+G1NkA4aDp0l9L2C5SUd2UYNkeTV2&#13;&#10;KDnuku7fDU8jlFcO9+lsuE6egfngSdiPUx4cOw8jQWRw32EMvXsYI/sOwnnyNCYuX0GqqRPrBO5E&#13;&#10;vR6+i6XwZl/BdFWbajeIkZlMtw/jFtlTolGme2vFPMF7kc6xzmdATe4iSVSpaTjLxhCoGlJdpcOl&#13;&#10;4xjJqULl/kvoyqjBYs+4qmM4bw7zOaQz0gFVApEq8BPDJhmEvVi6/tJl0mTbHplwujZCQjUQygRG&#13;&#10;c/oJBg5KRbKCAFlF61kjyk+MYdOZ7mZ8QpZ0OzKLO3w9Q2f2kyk5zuZRNuUgnFdM5iIzWidVroWw&#13;&#10;ghuSqk0gEFDY9vlVb8Om0YGJskZKnyaEy6oVO/bzWsy09mFp2KH2/eOHXxMgxIybyPiDVlz5sQ6v&#13;&#10;/1Yz3K1BzI+G4OxgNJVx+4MhrBIpbzBqy7z1qTE6kymIVSsfSA/lAnXSqjuKZU8cy74YVvh+nVF/&#13;&#10;lk54lwgoE7sKM3i5vCqyKqMdeTNUaWqCgqqapJKZ+Fv8TApkGgvr4b5ao/rz5w10Tr0PLsn00zHy&#13;&#10;dhMUhrmY6VR23hzSd4+OFJ8aXtoVnNTvksUoWYrS0yCJRHOM0ssOqXDkp+YnGFDXB+joITr/HPeT&#13;&#10;tpJEn1M5uRRGiYju7yebIM1PEBik2Emww6KSlSZ7PJRaRlirrJQI4/DXUlJQgngIDA5us5NJuJus&#13;&#10;BAHpGiWT4XGtlWa0HxtC4WtdSPI3HQ0EHkl8IjAtmCUr0kEgIEMgwIqDS1vCvIX3QdeDFdL86bY2&#13;&#10;TLW1YlrXrWpMSmEZxRCCAgiSwkyGplhDusfhi3adD9sco7o7Nx93e+sxUVqHRwSdVLsR+qw8pOqb&#13;&#10;4D5/mY6fD/vZS3hut2CHDMqReQFzJdTMB04gmnka3W+9j9t93bgxxCgo8xtmF+DTpWVG3KQaADVX&#13;&#10;14/gpatwSyPb0UyMHDqBBCn/RHYx7GeyYTycRaZwDObDp2HPuox4RQcWBngP640YyKpF+HIVNnoM&#13;&#10;WJUCJaTMe+4Q7vC5eJyaoc6ewhaZnpRsXydLuEb2sGWxYFNvVC31jymDpECr8XILhvYdQ/+b72Pk&#13;&#10;gxOqR0OARI6zG0ng+bVtRmhGZoJCuviprKW7UDT9pAIaKQOo6iDymb2ZIINlAEuSQQhLXLBMwEBp&#13;&#10;OFhGRtgcUN97OZfJTZlV2uyEkf/Vdvo8bGdzKI3Ow0TpYDtbpCbGkX1vcd9bBNE7BJpbU5KkFMS6&#13;&#10;tBkMj6viKCGpr1BYjkBxPSalHiWZpQw+lPJvn9//mrodlzw7OPcT6vcqRn/S/qQkKY2GsWSYUMNV&#13;&#10;BRml0Kp0Cc3yBsiDmeTNiPTbVO6/FD2dsUcwaYtgjYAwx/W0jd9NCA0iuiogSE+W8bJ4ijRQSlk1&#13;&#10;qZ0otRRflk8TMJDiH+l6i2Hcn4zy95N0GL9qbZ8a88I/4oWXUT7KhyI6nC5UumifgI8OtugKwdxN&#13;&#10;ZtAlYw74GfeXhKQI2cGE5BJQXkxRVgS4b0QGQvFY0g05Ncro30rAGJdEIysinS4E2h0w0tHjdFbJ&#13;&#10;MEwMMroYqf95LGEE1iqLqgQVZKSP8r2NlNNDALDXWeAlK3DQ+UMED1e9A0EeTx6iBJlD09Eh1L3b&#13;&#10;T9khAONEUvIRxmR8hQAWwc3mUYAgxVzWfVLoJUSq2INJRvR4Yz1lUw0fjmb1flam5vf4eB2lqpLI&#13;&#10;i3TPg4wfEabxRbtLGuwljQ/lkI5fyMZicwv2zGbcMBn58LXCnpmNGKWa/XgWvAQEqX4k+261NGO3&#13;&#10;rRvjB0+R9p9G28/eg/10JharauDiQx4trMDTuXneqxQdKT093GLrIKbKGjCRV4JhypBrLS1q1N61&#13;&#10;HiNGTlVg5Ggxmg/wYW/kte0JYNEQRZDr4bxBeHPKMVnRqIqoXBsdwy3+L5kiUM1IzsA0XUW9nl+B&#13;&#10;QH56gJHnYj78Il3qO2DMr8NAHmXD2VyYZBLW/dTuBCQpSrLQOYzlUSNu8Nm6Mz2jrsl//Hf/XlU5&#13;&#10;lnEI0iajaDzBYFof4PMoAS09L4k4YpKgvSAN52TISeMEOovGVc2LOwkyAukhSUovyaQazDfXO4Dx&#13;&#10;k+ehJ5tyX7yCCKO8nQBpO1ekshRvTct0B8IUyA6mZggI6dwLmYgopRtCXIrQltarc74XlzoSsh8X&#13;&#10;NSKZkuHralT87PYDdUMWxsOYHSIzaKcT8c/KQBT5k7d5sUSjSRfQqiWAJG/qYocOqbZOrAwMY9Pm&#13;&#10;wLRjgqAQRtgoPQwyf14MD5PSjRQjqsv4dsnvlq4UoWEEA9IxVaiSyCvyQcY7pIuryvgHSghe0Jeg&#13;&#10;IBO1LlFXS/FTd6+XTh9WpcpnTGmHTlJ/S5FVKaU2b5fiJ36EuH2Cji6NiZODpO9S2GTYpRzPy4js&#13;&#10;p2PGBhn9GflnKBeEDaxaA4jTseclc5EUP9bJhccQVhHosMFRasSENChW2TBDeZEykCVIPkSznZGf&#13;&#10;zKHBAidZgqVsHN4GG+WEQzUySvenrcZC4LAiRNZiLjNiONeIAF+7KB0EZJJyDvzd5JCL10/yDaRN&#13;&#10;gNGCryXqzzESxxpbEaemT3VJlaFezHW2Y5ZMIU6wuMfrKvkKLxOXpLCs1Ef4oklpMstxavqjB6E7&#13;&#10;mIXp0lLcIRg8j5IFdvTwoaVUUOm1Z5UzLTYP09mr4D13Eas1NXCfK8DA/qPo+/kH6Hx9H3q4dh8/&#13;&#10;A9+l4ldDnh/LYKjZOdwjW9iWRt/6ToQulSFUUostBpTrjgiezzGK+hL4aGYe23x/3UsnJI2+Pz2L&#13;&#10;j+YWYc5thedSiZI0W6Pjah4HCSriFNb8Wpj4H2RkZYQRVFrz7VmX4Log1ZpqEC0hYFbXw36uGLYz&#13;&#10;uXCdpeQ8X4jA5TI8m0zyeXXiFp81KfH31+3f/et/rbo30/OQSGFTefYliFHOEhju8PU6n68FSopl&#13;&#10;b4zPUwDBbo/yE+kdEQdXc5kQFKTMmZuMaJzX0EIgWmzsgOviZYLSRdiyK/FwbgY3eXzFJvjf7kgS&#13;&#10;ljoG1wycayaPmhp+cdCCbU8E21JCnmxFTaIkoMh9//TrKsP+fOcBFvUxJMcisI9EVQELmdJNEkW2&#13;&#10;1Kw3/HPD0qUl8zwSFIiSc0Swue5+rEuKKk9SDeQQJJ2IqdJnmw5G4s5ORFo7ESXN3XZxP17kW5PC&#13;&#10;GNINitJ+8FI+yOvdEKWH3Y754UEsjeu5T5pBSMZewuhFSPL9LT41gnHWEkScjmRvtWCRulcqMS+T&#13;&#10;ak/x3KQRbs7sIl23qFb9KCWGVEQKk+IvmgN0RCvlAyN7hwPx3vTgJMl2FOed5PY5YR+M3H4ZHs3P&#13;&#10;vK08JzprjGt/IyN+nRlhsgIpCeeTRkSyASejv4cgEOt0KLCQ3ghPjYxVoCTgQyPtCPIbsV4XpijD&#13;&#10;pAs0KgVayV6m+v0qfXp6xMf/L+MQgljzSj0EyTWQMQwyAW6UYG1AsqMdSbKD6ZZWTDYxgra3Yb6z&#13;&#10;C5PtOlUd+HpU7tOLhsW/QTJI0RJPxjE0/dF3MbzvEAJkAbacIjzwuvEkHMJcSx/WSbuNpy5jtqYB&#13;&#10;//7OOuKFpapHwXrmAgYyLiBe2QUX19PFzRg5cBpj+49jkg/80xdDo6XrUYY+Cyg8JcWf6bJjmZF+&#13;&#10;RTeMbYMJDwleMk+k6P4Hs1LiXCL/THpuUVnzgf94PoVkmwkByhTpLhSHk1mjP1yYRtvBbAy8dxTB&#13;&#10;nDwEC8owW12Hifyr1Om5dPpiOM/l4XpPD7ZGSOs7R3GXwSpCPR4tb8ANGTdgdaVn8aKD/XWbrO3E&#13;&#10;dGM7HkvmJH9PTf/GZ1uGbT9fSOEJnVii/3IggQVK4u2QBElxzkmeO4FAgIHrR1w/4dqecwVD7x8j&#13;&#10;wyqCL7cIptM5sGZfxaPplRcNiWQlPL78Vrq8Oo/Pa3BLObwAixQqSmKK0jkyJG14MZWwJb4plZe/&#13;&#10;tkbFzx8+wR1qHimAqSiZ0JfEDNZJi27zBskotCAjv4wNl5smEuIRb+Y9opncKNm+5ZMy1qQy0iXJ&#13;&#10;h1Gmb3vM1w+mGPHJGGb6BnFPla8WWSBtB8IS5DUBga+lEWzHH0K4rpEMpEtNyLJkkHkQxTl4PGsI&#13;&#10;C1Ypfkom4wiqSD9tCWGNQBAk9R9tpePrvVihBosZqS8JDrN0srheugHJFsgsxHH9LS7KAh/CA5QQ&#13;&#10;PfwOmcOEsAk6o7Q1CCjIXITBNgdiBKAQGYGPlFZ6E1xVZsR1TsoJG4zlowQBE2wVjPyUBebicdhL&#13;&#10;Teg8r0eU+7iaKR2qjLBW29B3cZTA4IK3XaonWeHhsaUqs1RnVmMrhu0EgwDP08f/Q2bA/ytdmdEu&#13;&#10;h6p1oCK/yICAF4m2dkwRDJKk31NNzWqZbGzBbGc35kg1Vbej2p/ygUDyRdvjtq53jqLuRz9Eyfd+&#13;&#10;DtPR40jVNuNxJIhnMwu4L/q8bwiGjAIs1jfAcT5PJRDp95/A0MET2NCNYOIyo212Ie4MDuPOwBA8&#13;&#10;2aVqZmeplaCGSc8vqMFQwhZkUtipjnFs8T/uOgLY4XKL5yCzjUtdBFV8Rfals93ngy6jIIWJClN4&#13;&#10;II4WFydLO4zUFJDnbvD4JYLQCTgyLqoqz0FKEs+5SzBnnMc42Yrl2Bm4Ms8jcrUct+xu3LDbsCFV&#13;&#10;jgfN2KA+3zDb1NQBklb83/7bf8NOMF1I5tOdm5goruG17OfzT2rO399xuxR1t2TToc8X4WMC3Iow&#13;&#10;YJEvMrpR5C6v9a6PTIHnuMX9Z1oH4ONxHNmXMSg5FqfO89wuwstzfRIS5kEf4763+X9UUVd5LX7H&#13;&#10;tQDCHQEkBmMFStwm0yzKtZH3Agby+W3u92dfF0P4FZFGtItqIRbKwkgj7OAOkVnovTCAjQCjOxFa&#13;&#10;6SShUkKpCATp6szpPykaTBx+Sc39OK6SRySrbC8QwLLBiusum2IG0jiT7mIU2ibAkG5TWDbZkWhp&#13;&#10;x3QHH+7uPkbxESyZrQQBv5rURDIU5wgGy24yBLMfUTqTRHdJFXaT4ifo0CkZNuwKYVYaDskKbHRe&#13;&#10;KV0WJQBMyZDmdpuqeRhgJI+RMQhtT/D7cb0PE51kDT1SJcnLyG+F1CpY5DFnhgkWkqLM78oYBMna&#13;&#10;FHYwTykwSQaSYqSfpAyRMl5T3fyNRkqICjOPZ1OMw9fohLncqro4fQ0uOAgSviaykyGZ+s0HXyv/&#13;&#10;Ix1FkplkoliZlVoqPid6yBjcITIiaXANU07IlOb9SHXq+NC1EBTaqa+HCAhNqjV7gQ+89NKosQw8&#13;&#10;hoDDF00klffEBbT/5A0Yj55GMPMsIqS2N7wWPJ2bxlPe11BlJ8YzBRAIOCXVMB07j5EPMmA4ekb1&#13;&#10;MLjPX8I1SpUNXS+2uvpUbcOHqsFPBkAt0MlTSnfLkGkppLJEMNixenBDEtJkBmW9RQFAehh1emJZ&#13;&#10;KcCSDjbpsQwy29M9Lq/AgMByl5T8EdeTDSPQk5l4LxQiUliCBKVIUEqXk+0YjpyA/tBxjL5/CPYT&#13;&#10;Z+DIyyN1L0GysRnX9ARMp5/SRMqaCyBMI1DVhhFeh3/5OO1ckq0qE60+5nmtmS0IV7Xwmo8jWN6m&#13;&#10;HNzM33kwI07M8+IzuzRgwAxZVYoMaNdiw8qoCXcIeLcZkEKFFXBeLMboqQK4ciowUdWF+4z4QvkV&#13;&#10;9ef/ElZwh//3noz6JECqAV68NtLIKO/v8brcVsxD2AOvw8ys2v8uQeFrA4Q/eyaAIBVxeUMIAjeJ&#13;&#10;ytJuIJNkvgQAQUPVKsoHRmiTalMQBON7AQI1zTZfy+SeK7zwm2YzbpG6CgBsur3YMElutlW1Icjv&#13;&#10;rNuow4dGSd08apvst2S0YYERZ8PspFbzITFK55VZeG0+AkIAq2QQkrE3J+0JvOAyXHiR0kFqFMqA&#13;&#10;Jxsjr7PXQzlBBsCI72x2YkofVI2LUwZu07lhZNSO9RMAZFASqfvseBCmWkbuXjf1vEXlEUgGooPR&#13;&#10;31JJykpZ4eNxQl1uuGutMBSaEO5IdxlO08GlrcHF7YF6Cx3YhUSHh8BBmcHvSVqygMjMCJkHgcdW&#13;&#10;ZYO3yUa5QZYhhVYILjL8emFMukTd/C8yOMmveglEJkiWohqkRHYg+QXJET1pdCdWBwcx1UyG0Eym&#13;&#10;0CpLOyJNPXS+BPcjeBAIZKzD3wQIMvq0+Ic/QcM775EpHILn9CXqfxmUVIHFnm7sjRsRl+IdWTmY&#13;&#10;qSzD02AAuyMWWM+XwHbqEkLZuXTEbGxRplzrH8YthwsLHYN4vijFU9LDpNVQaVJ+VUiFD/ce79cd&#13;&#10;3rs9uxfbY04uDj7YjPYCGPw8zSb47KlFHnpxGmGrDEp0HKHjaTmRfhb3JiZhvFCJUO5VTFc2KH2e&#13;&#10;YESOXLoC28lzWMw5i4F3PsDgu/sxuP8ojMcvYotMMVzXjm2LBTsuB+4xst8lMCyRBUrDn+l0Nv7b&#13;&#10;f/2v6holm7rwhE4YracD+/yY7x3GTYsVkcYB+Iur8Jz/TeTOfN8wFvrHMdelJ4top3TroYQ24TZl&#13;&#10;263IBEZPZiNUXIbbMgmLy8//SP+JEhTdTjwiw3g0J0AgLIDsiM4vAKAWgoA4/L0UrwOvyT0BCr6X&#13;&#10;UvjyXhZhE3/6/Gual+Fff/wRdj1OrBlGsTY2jL2gmydLVCJTkIYPRWsIEKreogCE3BieULo1VgCB&#13;&#10;+xAgZLIL+YOrYxZsOyxkBn7sUqvd8HqxTJDYDfjICGRa+RFVBELyvFf5cAibuJ0g9ZpIYIk6eaa7&#13;&#10;n6BiwIaT2l7vQpIOnqQ8kByHOQKF9DZIg6NKRKIjSQZkgg4vKcOqbgF1uUzFJnUN3X10dEZ76fYL&#13;&#10;kAFId6Gt0YKopDxL7wL3neRnHgLBJPW+p95EWi+NjdT9rZQOHdynj/KEskJ6LGbHyACaCRxNTjjq&#13;&#10;LNzfiSAZgKvBjllhEozyZsoIR60NliqrynD0N0tGoxMLwkI63BgrN6oejCSZiaRHR3scmOP5yyAq&#13;&#10;yS2Q7lfJPVDdh9SNajgzpYNIATX7dVcvlnoHsdo/hFRPP6+XTL8+mU5c4r47EZEZ0v7yZUC4RpDR&#13;&#10;0VGEVgcvXmHUY/RslunFu6nzycyuVsB1+gLCZAGu7Ct46Avij9dS1Oa1iFCfW0+cxeiR07jFZ+UO&#13;&#10;H/Q7Djo5gfx+LIRn87N4Oj+nlnQhFS58iK9R6t0hw7tDEN8ctuCGzZMGg3kpzyYDq9JsQRrnHjDo&#13;&#10;PJ+fxzWLExtSJMRkonNKYyJpssrkE2lLjT49h0jDIGYbdVgjYM3TKeerGuj85zHw1nvo+9lbGHx7&#13;&#10;H4bfPQLn2Tw8o9zyXClHuLQJO/YJTHdbGLF7MFFSj2RdF6VRKdzU92L/x//271Rb2WRjG+76fAoQ&#13;&#10;lofGsGuzqElZbzPALY3qESutw3z7INaGzGq+zLmWfuyMmwnYA4hW1WOcEsaSeQGbfQOUVLxvuk5M&#13;&#10;19UjUFQKw6kLiJY1qxL04vB3+Xt3pCI1r4MCBAECqSxFpiJgoOZz5DV7wGslQCEA8rUBwtPlJcQr&#13;&#10;qxErr0C8qhqTdXVYHE7P3iTILP2jAgACBiInbidmGNHT7EGNRuPnt0kZ709F1Q2TgRrT3YPYshAE&#13;&#10;nHYsDBEA6OAy28486eKWdHMRLKTgw40AnZzyYNNMZE1EMW9wYlbXj9kOHSa7B5Do1UNHet5QTlkw&#13;&#10;4Ed/sx35l004k21CdYkZRUVWdFW6VXdkrI903uRHhJF7clQGDLnIMBjFyRakMdLLKO8ki/BL2wGB&#13;&#10;QmSDfOZulgFODkxS10t6sTimpCeHyTZkrobpUT9c/N0kQWKeEiJIZw5xkbaC8bZRBOnw9joTqb8d&#13;&#10;rkarGpcQJQNx1lI6VJN2dkvjpTi+TATrQZjfDRBs/NzfSyCaHvVhxuJRszelayZGsBkMqlGNak7H&#13;&#10;MB2dQCpFPJNkVdLGkp5afwi3fF5eQycpZpSAMKEk3i73kxRo6b35om1weywnF7YLV3Cf0uvz1VXc&#13;&#10;DxPULS74GHEdGWdR+9P9MH1wFOajmdTUhZhrbsP4kSxM5eUjcDabTOEiNXEWFtu7scoH+o7NSdrc&#13;&#10;i2t88Fd7erA5OojH4SA+W57Hg1gYe5LZ2sdnQW/FtsGGJ3xeZK4HAQTVfsAHXCZpfTQV47MwhCCp&#13;&#10;9jJl0V0rnwVGa6mdsDmuZ1SeYZSkM5BViJQQliFzPCR7/fwPc6TlZZQLp9D35n4MvH0Ao+8dxsj+&#13;&#10;41ho1mGurQ/O7GJVzekaAUzKt20wSO2YCf7lLXgQjGNaZ8fzlR11nf786WMkmgdwx+NSA6o2GMDW&#13;&#10;9WNY7hvBgm4UU1XNas6JaFk9pnn8ydZ+LHWPUs4NEWDaES6pwsixTDU83JNNZpVfhlBBKRKltfDI&#13;&#10;MOkz2ZjlfktdA9ilxL0zS9964fhKKsjC9+L4CjCEPREo7itASDOKP3v2NQGCtAgnKyowVVaBcGEx&#13;&#10;/8xVxAkK9yZD1PeSBEHnJ0KLXBAQkAYXSbGURg6RGKl+ImB3Nxb7+rBiGMFHizMqtXmGDj3X04fF&#13;&#10;ESmeKf2nMZVctDxCqklAENmwOmZColWHhZERFd3uk2XMUnNOUpvO9g6pEtSVpVZcLfKgrdiGqgIH&#13;&#10;CrNtuHTaiNPHzMg6b0PhZTeKL9lRfsmMKJ05QVCYGPTToX2q9V4GMckwZVnCUtKdlD1MphDr5e9Q&#13;&#10;NggIeFpcqpExrEtnIk7I5CutNjUYydPiIDOg7GA0l9GL81KqnUzAT+Yx3mBGmGBiKjWp7kkZtThJ&#13;&#10;YIpyCZNdqCHRlCPWGjNkngdfGyMTfz/I7yS6XYhTxthqyE7IQKRy8pY0CJL9iEyQCC+Tucq090L/&#13;&#10;pfz6qtFIB3Pgut2OzTE9FvsZ3ckSlii1tklFH5CKCiC8LHP/RZMU88ilYtwnUH+4vIDHpPlbZi+e&#13;&#10;upwYOZCB3n2HYN7/gSrAajh4Et4zF2A8fFrlH0jFn7GDR2A+fJIa/igmy0uw0tGHx3SaeUXby7Fc&#13;&#10;36wqL0WkcEpeKaZLa7Dd14M7lIs7ZINPKE23QwkCQnqUpZILKZ6DLYAVBgJzZj78WZcQzCmAP5cy&#13;&#10;prwK/vMFjLaX8en8lGrxfzAttRfTTEEkxs3wFI9Dit/lQOPbZ9H09gm4T1DanLlEgMjE+sAYI7sO&#13;&#10;0St11PqD2LEwwg+aFDBcN5E9SmQnexG5e4fH/g//6/+qrtWejyy0Z0BVP17QDWFxyEq2skBWQMdv&#13;&#10;7IYnt0jVeYhercEkJVuidQg3/XHEKpuxQiAbPnIGxhNnMH74FLznchEvqUSyqpbAJMO+z8B94TKm&#13;&#10;69uQaOpXDEFkgkgBNQRcwIGLMG6RCkpKEThvSOM//VXaGb62uR2f8IYsNPLG6ToYEa4iQkBI1NTS&#13;&#10;OSfo/NJOIL0OvPAEB5EIqo82wZOnVFgS2trVRcomVVw6MN3arBoP70kUkD+nqF5ctehKN84Dvpce&#13;&#10;iJXhATIIMxb6hjDT1aN6JiT7SsqtCftQk83yN06fMaIw146uugBaS9xorHKhq9qF3EsO1Jfa0VJk&#13;&#10;Q0WhE7kX7cg9Y0JlnhVnzpvhardASqdLubWQOHgPHZ/OHOlwqWpJCRmJ2GGFzCildD2jtb3BBnO5&#13;&#10;RVVJEjCIMdJLOvH8uGQwSloxH1ouQu/nCC4y5VtS5nUgcxEmMD3gUbkE04M+Or6dTs/PyUBkoIyd&#13;&#10;EmKGYOGtpxble8mAFMYQkGHaBCwpx76pxn8ICERxXQaDUXYlOgdxVxJm6NybMgkLJZXIqWUyhZWh&#13;&#10;YcqGQT7QrZht5tLeicm2HgKDF7sSmeNf7mW4GY4jkF+CzxeF1s/joTA9RsmJ7Hz0v7EfFT/ch6EP&#13;&#10;DqLxrX0YfOcgRj44BuvRU/CcvojR949BL6MT9x3G8Huk4qTD2929WGvXwXX2EvxncxDPLVRr66nz&#13;&#10;iJ3PRPjSVXj54MtYh3hVJZ7L7y6kuyXvJUVSzOH5cgp3vQTvinp4LhbDceK8mhex/8BpmA+dho3y&#13;&#10;JkKAmK9rI8UexGJnL3YJjI/JKJXzTEqP15RioL9YnccvNzbwZG4Focohsk0HblL2PGOEDdcOYqax&#13;&#10;l6zAhhsODzZGjSri3/WFFRiodgpxwpnJF1cLBBqZ3FaSrcQRp3n+KYTLm+FnlPfmFMNzIR/ey5VI&#13;&#10;ECAek708mJvCBCWI91IhDCdOo5+gqj90Eg5enyC/M1vbgPFTZwm+pwgKWbDzus93m9XkrdLDoLr7&#13;&#10;hQ1wLe0Ud6XtjufzkjUIO7oncoIg8Wdfl2SQ2XkSJSVEdmqsq2WkUGWINTWrGXdUOwGdW9iAms1m&#13;&#10;ivRlOg0QK0bSrYZmRKtrcMvpwJZej6mGVjKFHsUIVLcJwUOOISAiDYe3J+OUF1NkEnYitJnSxIwd&#13;&#10;3hA1poF0V/IOtgMhLHkiKMrWo6DAjiw6e0mRCyVkA63lLjTmWbhmNLhsxVCVA0Un9Th3XI/Tb/ai&#13;&#10;+NAo9v2wA9/5cQ9qz/UiPiSzJFnhbDGpYdAy6jAivQxkBZIrIJFbMgj9BAVbpVk1HHr4OtgqRVLI&#13;&#10;LgbphJKdZqKzj7mhSqmTHUx0ytBnP5LDbsQY3eMEh0lKCpmrIdJP0BmQWZ/TPRtGgoy/2UpJweNS&#13;&#10;ejgIHrKPSBOptZAccWHXK6naJkT5sMc6+hFv7cFcX79iWHFuuxWPEhAcmO7sxGxnFynsOGmvHjMd&#13;&#10;HaTD7ZhvayXF7cANr0iSEbIKAZYvZyo+m02pqH3dZFQ9AzLb8wgjf/sb72HwvUPoevN9dLx1GP/a&#13;&#10;w+twtggDdMwxiXQnM2HkevwA379/BAP7TiJwPgdzNa2IFZWprMZAZjY8WRfhlfEL3DdyJoNgkEuw&#13;&#10;ycNUYTmp8xX8anOJjECov5Rjl5mfpnkOw0hcqUY0pxChY4fRuu84Ot8hEMnvkZn4MvMwoRhDepq4&#13;&#10;MJmIzJ60QFkpICANjdL4KM+ZSFYV6fle9ZgJM5VnkMFI2ig2bFH4ynWYqGhFpKqTQWwY9+NCz8Uh&#13;&#10;pY9fIvIMHi3Mquv1H/7tX9L5+BnP9S73WTZZVNk48+kcJC8RAClvblB+3CHA7Dh5H8NhPOP/c+ZX&#13;&#10;wHTmMiKXr0CfcR7O85cJdlfgz7sC38UCjEni16lsfnYVn6wtp52cgCBdt6sGMr/uft7PdrKSER5v&#13;&#10;VrW13JfMRgL9ptXH/5zAn334oTrHr2pfnSHMLyJQUMQLXYxERSWipH0fLi/xAqQbEIUlpFMyKRvi&#13;&#10;0pAo7Qj8A5PzcJEuhcrKcN9lJ7XqxmR9E7WUjtQ1xhskN4tAEBUgSIPDTf4RFf35525TN8oAEDWW&#13;&#10;IZrOCJM2iVsEjgqygfxcN4HAjaIiB6oICK3ljNzdPoyWWDHW6MZQmQ2lGWM490Yvsn7YhRPfbsOR&#13;&#10;bzTh0O81qqGqGSf6EKYO9LfoEe/SM6pLb4JLOa04r0zcumIKwldvVxmI+quSZ+CCu9EBb3N6wlbJ&#13;&#10;DZgelSInMj1cUE0kK9WZgyIvVBYjpYi0WYzQsYcJAtyW1BNIegg4lAMJspMowSdAMPC183cpE0zl&#13;&#10;RtX+IGnOsS4/pglMoboWRGvrSG0bsTZIHdrZg2RHL+Z1fUiQeT2IRzAl2yQPoamRjKwHU81NvN7N&#13;&#10;mGxoxHRLM5YIfjJbU2qYgBCZUCXVvmgPeN9mqxrwGaPNXEs3o9xVUvIijJ0sgO6n+9D+9mGYDmUw&#13;&#10;wmciRuAwfHAWrsxcOLJyKDVK4DidDRMdVUYuRnPysUHgmiALcJ48B9fxTEy993OYPjgJw4EzMO0/&#13;&#10;iMmiCi6VmKF29tNJfrGxqnog0gVb59QELVMlDbCePE9mwN88eRyjB99B4MhB2E7lwvDmOzCcugjj&#13;&#10;wROwHDkFS+ZZNf9knBo9wfN7FJGchmlS6XSwkedVnjVZS2+Y5NCkQYLPsWznMynBSpKM5PdfMgN5&#13;&#10;HgUMhJpLtJY8g189eaSu2ac3d18AGAFFz3tXXMFoX0ZQyIabcibG/xakHyx3DWJj3IJdl1sBb7RG&#13;&#10;h0XK4XBZHRlDiZrvIpBfrLp5E2WNWOwawyerK6pN4B6P/5QSLtbaAWNGNry5pYjyexO8dvFaHqOq&#13;&#10;C9ujeqR0A5Qxw1xG8OmNW+r8vqp9ZUD4fO8W5kXHSyry8Chp0QIvUrovVNoMpN9TNW6QxohTywWU&#13;&#10;Bkbpj031yDDNGkqMKszxQZ1prOcDPagm93zJLOQ74vCqDYIofktYgoADJYKMNtsORSCTuci8iSpj&#13;&#10;kUzB1usnO/Dg8jkzck6P49wFCy6dGsOV/SOoPjWCkswxZO4fxMHvdODiD3vUJDLnf9CF03/Yiqs/&#13;&#10;68Jrv16L3/vHdTCX9MBT2Y1oQwfibYPU9Q7Sej/CdEibzOvQ5IC7zsrIbYG9xkIwoJ6nBJAMx5RZ&#13;&#10;SqR7kTL61LnNWwKQWaElK3LeQhagJziRKcg0bTInowygEpniJuCMF48jStmQFGlAQPBRjvgarTBe&#13;&#10;tagcBFe9kbKFgEKWEJIpzSprEK2o5roaofJqAkEvpRhZQgdBtrUbS4waq2NmzA8MYrKxAcs9PYjX&#13;&#10;NVKvkorXNiHarCPTi2LLyWMO6RVD2P0bhj/fpwZdaGrFI4lkZAhzDf2YbRjEtTayEj6oJlL0YFYB&#13;&#10;pq9WY66yCe6zhZgpqaFmJjPhg+nPr8QEH+wgZcBkYSn6CQ6S7Sh9/gIkZlJhKwHBuP8oJs7mqgll&#13;&#10;N8h4lqndpa7CE0oGKcMmMxR9tLyIKKO07+JVLF2tQP+7H2CYzKPlZ++oY1iOZaDh7QMYJhiMvH8Y&#13;&#10;4x8cRSL3PFbbuhGnE4ZLqrE1MqocX/S2JBLJ8yrSVNoY0ok86egvDp8efCT7CJMQRiDPqABBui1C&#13;&#10;NVLOpkdOqu8SGP7T//l/pK+bNIDK895OkG7uwlJrFwbIXpJlNYiV1CJ2lc9/YzuZF6WIyU3GNwHP&#13;&#10;8AQWCXgzLUNwF1RQWtTAmHUZU9WtqlblTX9I9SrIbwtbWjGN8ZgZBNNTsJ++gMmyBkTKmzDX3Mdn&#13;&#10;owGzjR1k4VasGRwqp+PzrwsQfnX/IRb69fwhIx7xAr50fpWcxEWoklwgtUzJa8k5kAyqacwbQphu&#13;&#10;boNUzImSzqkeioFRMoSXN0dQWkBB5t/n9/hepTnLTeEio8tESuwEY2r2ZhkGfT0URmeDGxX5btQX&#13;&#10;O5B92Iirbw9i3zc7kPd2P3J/0oeLP+nFWQJB4et9yHytB5df78c5gkPua93IfWMAR3+vGW/8dj3O&#13;&#10;Z+jhLm3FBDVsuKYeMSkOQsrla3UwOjsQlXTlASf8BII46fua08e1DJGVUughbHhkBukgVu1ByGzN&#13;&#10;i3aphOxVeQIRvQt2yoLJcT9k1qUYnT/cJvkFXgRanAgJuPR7YK4ywVUnQ6P5Wz0eWEst/G03XPw8&#13;&#10;xc/dMsOv1BUopxal/IpV1REIeiin+DBJ3zaBQObdvOZ04+ZESLW5LFBOxGob+Z+aCRRO7AV8WLc7&#13;&#10;sGYex4Lerrog/6Y8hHvxKUamXnwo4w1ik9g127ExbMLmoAHOUjp8biVCFwqwp/dis8+N9Y4xrHUO&#13;&#10;4mOC91NKxo/isxi/2IaYpAhnXYB1/9sInmVEI4X2Z19WNRYDWbn8LB8rZEsPJxZwK8BnKjyJ58lJ&#13;&#10;/HJzBc9UBWdZZhhQnLCeKcBmSR6G9x/B6HtHMfT2Bxh85wA63jiE8Xd+BsOxMxg7dBzj1OI2Spep&#13;&#10;qyWYq2vDAuXp1sAQ9vx+1SP2MuFHAo0wU2l0lGdMpQGr5/ev8hnk+ZZtDyUXgA4pi2h1mWFZPlNp&#13;&#10;1dKiz9diktEogLDM+xG+UqlyF1znizHf1IndMQYU3kPf5RI8CU/jus2DW/4JhMZDMNYY8DAUwxoD&#13;&#10;yybv4+boOEKljbjpIxjw2CJjPiIzmOP/cFIyyUAs/YHjMB89y3txBWu6QQYGPQNuOzb4DKwPj6uC&#13;&#10;MA/Iup+sbqhz+6r2lQHhl4+fKo0iKCXdQSorTPQU1zIiTKiUXBgFErJdLipfCwWTP3Q7msJ8tx6z&#13;&#10;pLap1has6PtJV2PpG6FYQVrHpbsu+VrAQrEP2S7ZjWQMBIVxPsgbZAqSudjT4ETpFQ+KLzuR+/YQ&#13;&#10;rhIAcn+iU2Xij3xHSsJ3IPuHHTj6rVZkfa8Tp8gQTv5BKxlCOzK+04n9v9OEd36nGYXnTXAWNcJT&#13;&#10;XI8JQfOGJtXLMEcpECV9T42F0qXMpL6iwa/YwKzBpcBAUoilLLrkP2z6JrDul7RimQsygAUrwcMi&#13;&#10;80V6seTi2iF1IfxqbsBlfiY9DIE6SoFWu+pmtFdYEOK2iRYrQmQLniYLZkcoNXqGEGKUn65vIZg2&#13;&#10;IF5dx8jfgDlKhW27Hct8iHb8AVwjDd1yOrAb5PEJFHcCfsz1D2FlZAx7QanpH8QywWCWzi2Dc2S+&#13;&#10;x78JEPYm4vjzjUU8k+nZCA63vH5VDnzHTDDRjSFZrUO0tBO/vL6Kj6ltZer1axYf9ix2PKG8S3WN&#13;&#10;kDm0qMQl18ls2F/Ih/DFPKwQoJ5GKEm6vfjVxjaeS83GVanVmMJNzwSlSjPChdXU26P4cEn62mfw&#13;&#10;y/VVDB6+hEEyA3/GJRgICoYDJ5XsGNh/DI5Tp2A+kYGxIydgPHJaOeJ0Xh4ZTCkCl67gttlEB3Sr&#13;&#10;eoSbhnEViKRlXkkGec6Uk0vbQFJJU2EFEsgkDfoBn92FUUl4i2FaTynYF8StCPcXVkF2IMuDVBKP&#13;&#10;1pbUtfuLTz+jMzfDRNYkperX2nRIkhWES6tgPH0R7gv5jOa92Bpz4HYgyN+fIVOew7rBhm0Bc8rt&#13;&#10;XVcAwdoelfj0eDqOmQ6y8o52mM/mwHD4FGyUXYP7jsJIQLBlFWOqoRvrNt5L9wQBxYhlMotNk4v3&#13;&#10;zEvQWlTn9VXtKwOCpEAKCMjMPNLFIf290j+sLiRfS/+oXFDZR9Yq33xaXs+SpqWTUZLtnUg0NmN9&#13;&#10;xIqF3jEs64eJ2uL0QsvSoPBylJYsatwDwUCNLOM+MgR6J8rtfEilWnN8JICaq25cPGnCpTf6cO77&#13;&#10;7Sj4UReOyGSzf9COk9/tRP6PenGaYHDiG004/o025FIyFP24k2DRiZPfasMH3+5Afq5ZNSAFSqnH&#13;&#10;Kup4M1pVZmBiXCo+BeFvd0JmUJK2gHi/X42s3JDCLm4ZXCQFXcXJ6WwOKW3mx6pXCqEKKFAmEERW&#13;&#10;uS3JCL1CoFgheCwavWQKIgWkbJtMAutSmZYyFVxMxi8M8ncJOlJTQrodp9t1BNAx/KtPP8XzjU0y&#13;&#10;gAhlwRBWRxgJxhm5nR4ClhVTOj2me3TYtlkx2dtPFjKG64EYlkhPZwYMiOtGsWb3E1x5HaWXQtKX&#13;&#10;Q1+WDDt0/k/nooquSzvR07mUqr78mMztGe/LLo931+bC51sr+HxzXdVbfDozr0qzrw/qsUKqvN3R&#13;&#10;B29BAzz5rQheLsNETgmdswTPJ3iMlPQazONDKda6yt9YWcIveawoATlwrgD+s5eVNLltEflAwFic&#13;&#10;RYqOaMkU5yYz6xzD9KVi6I9fgPPkGVhPnObrM5jKK4AnIwtWLhO5Utk4D6nqJiy1deE2QW150IjZ&#13;&#10;tgGsDA6pwCPRV8blyGAjAQB55lRElvYCgoG8lq5zc7EB16VAilQ/ZnSXrj3FJKT9TLEFrgkqf/HZ&#13;&#10;p+r67bpDGMi6gmhJOWwEAGdOpWoXcGTmU17lY7Gpm2xrHHsyHwXZh/SgOMgczOfzsTY0QKrP+9k3&#13;&#10;iid83ieKq+GSdOiTZ6EnM5DeGwPZgeXYOdgy8pCsHyVop3iuAmL0u+Qs/YrP3KgFU00dasarv419&#13;&#10;ZUCQcdUCBNL6K04vr6WRQ07ivmyTrDLVXyyAIY0rL2UFUZ4MQmooLDBa3ZEhu0Yj7ga8mO4YxHWX&#13;&#10;JY3UvCHSEqwWBRJpKifdi5IiPWX0qP1kPPgN0r01bxiL1glUF7pQlmVOTx7zB504/PttOE1ZkP39&#13;&#10;LpwhM7jwg041m++xbzergphX3xwgQ2hG6euUDfzs3OER6EopCxpJrxta4K9sUI64Rrq25guq+oRS&#13;&#10;OFVKn686JVVY6hZKhmC6dJmaB4FOJXUNV1UasUzG6lPl0oUNpAgKC2Ynlhw8Bj9PkRmkxikhhqX0&#13;&#10;O5kGQUZmYlpjVNgQxsFjrrjTtRTXuN6UzD3Svw3q4P/47//9i7uRtk2jlcyA5zVuxgKjfqB2ANMt&#13;&#10;LYi3tGF+xIRtvyQrRVS+gXQxppOSCAbSU8NtKn35b2AIMl/AZE0TPlqYxTM667OVFcrEWUbsBTyZ&#13;&#10;ncWu0UV9PECWUItUfRejVw+u9Q7hsZf/qb4NcWrlZMcInXwDn5EBrHRYMd8+hn+5t4OPyCg+JAh8&#13;&#10;Slbw6cosPpb1xgomrtYhcL4AjhNn4SL9j+WXYrmtk783zSA0hw8X53gdXGo6+B2jnccbRqqsFoGL&#13;&#10;l9VgpXBWBiLFZTCdPku2cB62zIvY7OyH81wuQkUl2OgfwDJl1Hy3HXOt3XiQkIzZl0w2zW4VSIhT&#13;&#10;qTaFdJuYOKyUT5Pes5sCCPI9Pt8PyAxUohCX24zityajuJVM4L/+l/+iruFHvG5LBjciV8pV0lSq&#13;&#10;sQuuy+VYqiyDOycXSTK+xwE3PllMwFddC33GWYwcPYMhmcPiShnWB/SYbOiC/UwOzMczUPiNfaj8&#13;&#10;9s+hk0Iu7x+F50w2AbSWLEDYTTowq14O8T3lf7MMEH24k0jXc/iq9tUZwofPKRmIRC/SIsXxZT4/&#13;&#10;AYL7vGHS9ykX8KEChvSiUipfjIRco0NvWUy4S926Siou+mnD6MR8X69KJJEb8VIqCGVTo7vUa0Fu&#13;&#10;6bWQiy6NjURq0iq5OdKbUZVvQXOuBWcoERQAfLcL+T/uQ/FPZc6GNuS8psMFgkXJGz249NN+HKdc&#13;&#10;EGA4QWaQc1CPmkIbcnKc8I+E1QxIUvtRJkuN2KSqsdRtkBJkXKu2Ar7m5xuhCNYD6cIk8pmwlU2p&#13;&#10;ExmSUvJc1Gc+SgQPgcCJRbuNssJDCeImKEg1Jp/qiVhy+TFr9mErGMFN/sfk8CDm9QbM6q3wN+sx&#13;&#10;MzqGWGc3ks0djATNSNTWvbgbaZORp0t9fVgb1WOd35tqa1EZijEC7Q0CQLoikgBAOrVZGmJl3IOM&#13;&#10;HBVwkG1/U01F6WVIVTfj6VQYz0nXn4sTr63SkZf4oK9iY9iFjU7KFWrXNen6lPLqlfWkx+2YLG3A&#13;&#10;bHMfHocDuBcM4KbbRwocJNtgpF/mcfgMPeR1WqekWW7vxyKP8Tm3RxkhQ+cvI3Q2W9VYnLpSwuPW&#13;&#10;UoaMq5b+9AhJeea4JFNYoVb2XyqF8VgmafRptEoh15NZfH8a1jPnsdc/CpNo+HOXELtazaUCyZp6&#13;&#10;rOp6MNvUhiek6gIE4vCqwVABQjrqK+dSIJGWEdJgvidgQGaqgh994AHBUsDg1lSMn0k9UILtZETV&#13;&#10;OxD7r//5P+PORBhxSqf5ZjK8zgHctDgwRgnlknYVSqhxnnuAMmq3tZlgcFIBXLy0EuOnswkiLZjh&#13;&#10;tR0nQAy/dxBD7x9Cw/feQ8dP9vP1UTKETPgK6vFUuhrpZyKtpPFRfFPaNeR/SZvJw9lldT5f1b4y&#13;&#10;IPz5R88VCIijqxFoMihF5IOAAU/oIddqqCrXDxQgCGrxxAgaN0JTSA2QWo+N4y4j1G1ePClRtUWa&#13;&#10;vDQ6rFiBPNxKKsgNeNEYKTJBAEDom3wm7QZKXkgPBC/8jXgUhi4/rp4xofitAZT8fBDl+4Zw6A86&#13;&#10;cOKbrcj8difOEiCu/qwbl3/ai5pjozj7Q8qIn/Wg9LQZtl46Jin8zLgf8wSDGcqDOVu6ZsIKaZ+U&#13;&#10;G5NCJHNmr0rnlSrH23ReWUsjogCCFDmVIcQy0nBbCrYI4HFfYQMr0m5gd2DWaMGc1YbEkJ3AQNZA&#13;&#10;hiDfkYrJq6Syqx4P7MWlCNOppls7EWvqRLi6G5HKRsTJWqZqqxEtL0foajGe0iElCv3bX/1K3RcZ&#13;&#10;bJNobCEw6OAvqyQLG8GtCep9JQnIDHg+whKkgIqqOiXZidHwq/RlGRPxRftkdYMO34/HvM4fr68Q&#13;&#10;DAQQVggOy/hkY43U24bbJkb95m4sy/gGSpHV1hEs1Dbgrl6PR2EGjNgsGcYKPtsgoCggWVJD3a8T&#13;&#10;uO5TK8ebBvDJwjK2ZKIXoxuezEuI5pBWn7wAL7V24Gwe7Kdy8IDn93BB+vxTXPjsSVCiY671j2Ol&#13;&#10;x4xwbiUsJ+hgZBUjh05i8MgpyogsWE6dIzDkYJbXNMpr671cQBZSidt6o6q/+NHSonJ6eZ7STDbN&#13;&#10;UKXdSgUoAQNhDMIESMO3o7JdnnM+8wSD+1zfneMzKYAQJ9OKhgi4E7iZpLydnVPX8c8ePcJ0XSvm&#13;&#10;W3SYKGnAVF0DvGQuluOZMB0+oYrImo4ch+FYBiwEQitlgTHrPAwnMmHn+/WWdgwdyMDw+0fQS2bQ&#13;&#10;9bP30PXG+xjaf5j/L4fSx6fOXQ3y4jnfE3AjINwjIMi1koSlXz78mkqo/fmHHyrkEUBID6BIvbgw&#13;&#10;gpgCDLLwc25/uDBPhHoBCFIVZ1ZGuc1izeTFjtuO24weN0PU24yEN+kUCokFEHhDRNPtkLLeYpSS&#13;&#10;EZLpRh+CwBTBQJgC30sLsWIKsUlMWiZwNd+Fc28PqfaCcz/sVo2GeWQBZ6W7ketsAsMlyoMzPyB7&#13;&#10;2NcPT08AiRFqeamZYAwgzmWWtH1K8gmsQfVaBkUtOYOUJbL4VRGSdS9pvBQmobOvM8JLCbJ0mXNh&#13;&#10;DHwt77mINt/wUTJ4RTo4MGO1Y9HiwhwjxCpZgVRMXhGJQFCQSVgdVfXwF5XyQa1GuIoPTVElgsVV&#13;&#10;CF+9iuDVEngu5yN45Qq1aA6cF3Phys2D4+JFROiAL+2zW7dIMVswOzDK60YmEOG5UA5sEwBEIsg5&#13;&#10;KZZAEJD1npIQBAd+9kX74+t7dFI7PqG2/ZAM4aPN9PIhqf2Ha2uI9zghcxRudA/gNq/TLwkUEyVS&#13;&#10;8agYi81t+IXsTyD5iPur7xFQfkGGkaxtxc2RYbIDk2p3uCeFdcbteOyLw3ehGJOk1In8CkQuXmEU&#13;&#10;LcJ0TRueUSoIMxWWIMsDBqI9AvFK3xDu8hp/NDUPqUnoyziPwPHj8J46g95DGeh4az+iZdWwERRi&#13;&#10;OeeweqWQerwSnvNFcGeX46bNgs/W5skKRBqkGYGsLboAbJ1BODonsOJPF/uRRkM1RkCcTdjxi+de&#13;&#10;chFuUS7ciBNYBQzIFOQZFT/4N3+SBuyZpi5MVrfy/tUjVlJDMMgieJ2C/v3DGHj3AHrf2geDVJgW&#13;&#10;gHjvLdS/+S6Gj2ZgjExHKlDN1rRgeP8xdP38XbT+9C20v7kP4x9k4GbnIM9f8oAEqKYwTaalWIHy&#13;&#10;x/Ryj0FZAvnfxv4WgPBcRX/FBNQPcs0bJcAgKZICADLVl7yXgShC8eTmPeBJSZuCsAjJatxkRBa9&#13;&#10;uzpuwBaj5rM5SQDhDSEabwdiabkgTIGL0DfV08CLrIZOT4ukSHcRvcxTkHTnOWsMeeftyHq9F9mU&#13;&#10;B5nfaccpSoJLr7Xj3B+14f3facEH39WhrZhanvtKdI9KOTRXGFGyg6g5hBmTnw4bUJO7xIx+JLh9&#13;&#10;ziGTyIhzy1wIQdWrIG0K0n6gSqCTLVyfkMll+IB6KB9C6fEEMux6mYCxSX0vLGHJ5cK81cFjeFUv&#13;&#10;hLQ3XCOjkLaIW/EYPKSKQcnkyxfnvwIfASBUVATPpTy4c3PhLyym/sxXsxm5cy7DlkNAuHAZftm3&#13;&#10;oAQf7ey9uEvA/LgD27H0sGYBhB3pWuTDKlWSpBy7AoW4AAEXBRxfnrnpVwSX+wTqjzfXFEOQ9aeb&#13;&#10;6/h4i9GeAPEwMoOdYRu2ekewN2bEfZcNobwyUt4GXB/W42Oygk+21hQYyPc/21hWg3rmaxr5gDdj&#13;&#10;c6Qfn6/NqjkP71NWfLK8gqWmfsyU1SNcUMWo3o7pqg58KjNFLS7giVrIEBh0Hkuy0mwKG0NjWB8x&#13;&#10;YLlnENcqauAgQzAfzoD9+Dn4zudCT4fqOUj5wO32jCyYyRhkIJb7VDaCZy8jkFcCZ+5VPIoHVUk0&#13;&#10;6ULM+lknektssLU4MVZixfXQDDatCQUC6XYzrl85G9/zO7cpM6QN4eZ0TK1VSjFlxbOVedK39PVM&#13;&#10;NfO/1fVhoqgO44fOw3ToFIbeO4zu199Fx8/3ofedDzC27wAa39iPlrfeQ//hk2pimvEjGYgQ/Ef3&#13;&#10;H8Xgux+g762Daq0nQNgzzsF2qQRPF2fhK29DqmsIq6M25WsP+PsfrdI/p6P4N598lD6Jr2h/C8kg&#13;&#10;DCGF3m5GNOsUbxDpk9A3xQhS6sYJOxC5kB6uym3SbZXiQiAQZiFaTHonni2lcDsUxYrehHWDEZtG&#13;&#10;MzYdRkXR0jqOeo6AIHPWqaHUko/AmyYNivJeBk5JnoJkR0pjzzb1e32NC4d+Ooy685QPB4aQ9aNB&#13;&#10;lBw2oPCwHkfe16PgooXOHKGGjirnn7VNqGpKnmGyBZPIhRCSZim7RnAgK5gmSCTNAcUYllyUO4xK&#13;&#10;qmfBIZPRREj1fXQ6aUxkFJYRh9JiTwcUtrBDZ9+SkufU6xt+Mg2Hh/KCa5EdwiRI37f4HZk3QaSG&#13;&#10;s7wOoWIpBnqFzKCUIHAZrpxLsGVfIisogKewDKHyenjLWnjzm+GjJg7RCcLlVfDxOy6Zj6K68dVY&#13;&#10;fRl4o9gBf39HGhHJBK5LQyLXNwgGuwSCHa4FLKQt4Yv2q/v3CQCb+PjaGj65ts5lQ70WYPhkax33&#13;&#10;EyncdfixoRvCDM99+motVmubVAm0X20IcHDfF8snBIc7ZFS7Bgeu9Riw3TOsJnJZaenEHYsXf0aQ&#13;&#10;+ZNrMpqSLNEdwy+W13AvMk0QWUv3MFBqCCA85TMjgCDbHkgjtQDfsEFl6RmOZMJ4SOZxyFAjLodP&#13;&#10;5mCn4ipsGReg/+Aoet/ej0E64Cij8MAHx9SEMO6zF+HMvow1gtqO04mwKYTEWALhgTgGs03wt/gQ&#13;&#10;MU8gZaTMiabbGhQgCBCQITyijBE5cZ/b5Jm9PRNP03UuD3muwmqkB0Xs//zf/nesE8AWOg1qRibr&#13;&#10;8dMYee8gWn72NgHhPejePqBSwoc/OKmyGuNFVzBE6TN0+LRqKxjdf0KNCxl45xD63v4A/W+9j7H3&#13;&#10;j8OTXUxA9cBbUIslSrylvlE8nhFfS8Cbd4WgwesQ+v8uAff/y74yIHx89xH2ZdhxODuIC4UB+F2z&#13;&#10;fLBImxj5pR1BAEC1HRA9VcOPAgWCBpmDkhnqgs4qZ5dWXKk0I8NybzKSbpmtWBkZxdPZdP+uZJVd&#13;&#10;86dr4cvFlkzFnYjkLAhjSIODvH7ZyCiJSo8JJroqB/bvH0VdqR3FVzyY1E9gwUaNF+ZNJRBIdFx2&#13;&#10;R5CyBZGgTLAPBhDUB5G0RjBD55/htnl+Nk3ASEplJYLGukf2D2NuPN3FKOxAhhoLO5BegLTjMeIz&#13;&#10;8ksZM9HuKz5upzOukwmsqx6JECYpR1SbAYFF6hhI24Q0Tsoxp/otCJVWwVtYjsmqRjgLimEmAxi/&#13;&#10;kI9x0nBXDTVoSx9mhsbV0PDZIROibX0I1nXBdaUCoZIqhBh9fbVteLp948UdA55tb5MB0On5v2Vm&#13;&#10;aGENSjKQ4sqEsDJcepW//0X7y198is8IAp9uEwjEsRUopMHhU1kTFKSNYLlrHIlSGclXi3Xq+T9e&#13;&#10;5f7CCujkih2IxFhepKxw4Wkihj9eWcWeNYoUz3utqx8rAwYkyI78l0sw21SNJyEfPuYz8CGjq8wd&#13;&#10;KdPIPZF5JfksKdlAliCBR6ad/5DPlExSIq3wJnEcyfs/c54MqlDJqq5j2Upr694+SGp+CEP7jmA6&#13;&#10;Mxuh85fIFigvsim9sgsJVGYs9OrQU2lA1kE9r88cBgqt8PdHMKcP40ZiDtfjZK+JaT7HIpnTkkG1&#13;&#10;kfFZF3AQELibIjgQJB7wXD+U3pOFBAy5Bbgbn4KPbCfZrMPnS/Nw51Vi/Him6jrse/cg+t45iB5G&#13;&#10;/bbX34MzswDTla2YqGjDTPsYPGSMUonZQJkxRhlkPHISpoMnMbjvkBpl6jhbiLXBXiVJZhu7sNyr&#13;&#10;x91QCNGGJthOX1Cp3rcIZn8b+8qAMOXYxckfjSLzsAWnL7qQV+HDPYne1DDSI6BuGm+UsIg0QxCg&#13;&#10;IJorySAXkBdL1jOz2PGRrrrcuEX9LJVtZRquNb2B2tCl2gxUIyOPm275JQiIXJDtBIptOreknQog&#13;&#10;CFuQ3okV6sGZ/kEskb7a2kyoyhzG+xlGRMYkstNJ+RtxQ7plX7orF5xhTJEJWAf8iBiCSLnE6UNY&#13;&#10;todI7SVS+LCgH8QmwUO0/jI1/zadWZhBmhGQalMeCPVX9QgkEoujKUAQWs79hJ4zIqsuSe4zJ92H&#13;&#10;XCsw4Gdq4fmIhk/092KVEXRKZ0ewcQipYTs2PTJEOV0K62acx6dTL9ndBCp+RnayaHYj1DqAsIwT&#13;&#10;aB7A7LCH140PLs9Bak/+x/+Q7qKUBsgtshf5HWlkVOcpkoF6d8njJoP4smT4yz/+TIHBp9fX8eHG&#13;&#10;Ej6k3n++zrU4OOm/AgYCxS+2V/Fne1v41S5BYnNFAYVsFxD5dDvNFD5bW8UNixN3vR7cdNlxy27B&#13;&#10;Zq8JfzwVQZCRba1LT01fx6h9kQ/8BVWx+fPUFJnBIh4vLeLp6pKacFYAQkBBEphknMPqkAGpxg4E&#13;&#10;CJiJ4jJMkqn8m50tfJhchLWwCgOHz2CEgFDy47fQ9PP30X3gFCPwKQy8dwDmk5nwXMhVUfSm3Qpz&#13;&#10;1iVYT1/Ej75XjYpMK3oLPDA2BsgWE5g1T6paoDempGftBSDIs/2iHUGBgzz7BISP1+aQHLHhzI+K&#13;&#10;4MivJzgVY7KiHtdHjEh1pKfGSzX3IJRfDQtByUBpYDl6BH37j6OdDCaRV4jZ5l7EKTF2HE7sWOyq&#13;&#10;gGy8tg/6k7lqmjfdu8KE3sMY/99MVZOa6XmmqV213ewZTPiIMnq6sh5BSrhhsguZCe1vY18ZECKW&#13;&#10;bbQd45/9fh8uvTeI6hoH/EMONa7gbjKBzdg0nvBmPeBNUw2LwhKEIbwAAmlgTDcyCjtwqcEdkmBz&#13;&#10;VzIQvXQOSodtp13RQVVEclpkg6zTDY2SsSiJSzcoEdLtC5IFKTPiupDs6ccdOU4irtaJQRu8HWZV&#13;&#10;EUlmC95hlJSqzet+idZRTBIM3CMRWAeDmBiTlv70DFJL9jCBwY9YSzuilQ0IVzVj3sFj0JmkbJl8&#13;&#10;f0OmoIvGVRvAdbIE6VlQel2isLTii8PJoCHKCfldAY4Nr19p9S0CyYYwC3+6/Lm/vY0s4DLcl67A&#13;&#10;R6lwI+jj96TR0q/Kq6sy62QYMrIzZnRg0uhSPSAyo7OaW0GASACJ72V/aZOQcxEA2qbz31/+qy6n&#13;&#10;P/3wQ/U/pP1AQEB6aNYpZ4S9fNH+7eef4Rd0dHHoJ4zWD/iwP5yfxNOVFCP/yguH30izgLVl1Xj4&#13;&#10;KYHis0UCt9+Jz5aTBIsX+5Et3HLxmoyasdbZhw0pz9/SjYeOKML8349cRvwpo36Ekd1LKi+Ng/H6&#13;&#10;ampgyX8gICwt4PO1FXzO3/icvyfdl+ujRqyTHq/3DOH6MNnVlTpMVdVjc3AAT6MelXtgOHocI0dk&#13;&#10;sNO7aHprH9r2ZWDkXDEcl0phyTgLG9mEJzcbgxm5GDp0EuMnzuH825dRccqBzmoPFg0xxAdjlIgJ&#13;&#10;rIWmkBz0MsARAEQqv1gekBHIWnIpKrJK0Z9Zgv6TRXjtn1/G9363mMcvwRSZ32xDK7ZHTUjUkxn1&#13;&#10;GTDf2qXkoVMmfaV0cZzOpZTIRbCwHjfcUmcyiWsMRvHmIdxwxOg3CXy8vALPpSoMHTyEgUPnYD9X&#13;&#10;iMXKGsT4nC5RfkVKy9B24ASa3zkDM1lTiMfvJQu5EZ1+cVe/mn1lQFj07OLqu2PI+F478l9vR96x&#13;&#10;HrTWGNBXP466Wh/aW2KYcPIiLVI2SMuwNAIRDNJdlNIrQUenEz/meq5/BPf54Kwa+pHs6ECioR5r&#13;&#10;w30qT0HVyJMeh6RIkkmVBakGppCFSE/ETpgyYUryEgQopjDPh2PH6VAOv0NnX7GZMT9mwcKwXlXY&#13;&#10;UVExHFPRezMoM0ZJu0AAUeMEnCMhhKkT552M5GQtie4RRBl1wjKas6IKk5V11Oz1/C4dmUi7SuBa&#13;&#10;9ghTEAouiT3SbhBSOnxXtDq3KUDg70mZM8UQ+LkqZMJ9Vd6CAAQBYWbUABtvmof6P1ZSCQ9lQqi8&#13;&#10;HKsWmwIFcfC1gDi/pM0G4Bm0wN1rg4VUcs3tQ8riUhWTRLps0qllYldhICJVFCgISPC95En85Z//&#13;&#10;6Yu7CNWtuxeT2YXSbEG6Ib9of/nHvyA72MST5RQfRgFhAcUQgX2STGERnzD6S6Php2QEn2yu4aO5&#13;&#10;eUa2Diy3tmOrrx83KQHv8pylCM7Ha4v4lA59w8Uoa5nA/cAk/pTfTzYYsFBRgnmp+8hrHMkugvNo&#13;&#10;JuzHzyJcUIZPZDo5Ov9kawepfT5cF+kATa2Yr2vG7uiYAgSpliwl2tZ6RpGsbsJMbS36qb2NjJ5S&#13;&#10;K2Hw4AnVuDh2Ohv+c9lw5FzB5JVi2C+QEZy7jFFSdx1ZQ8/7J6jZz6Ps/Xy8/Y02BPqi6Cmxwlpn&#13;&#10;xSbPe80RR3QkiBuTfH75n1SgIxA8WkiqWh5XDhZhooByr7oZ7aeu4sqPMzFf3Ui6XwRb1kX48q5i&#13;&#10;vk2H2bZO6nwTdslaI1VdZEg1sJ0tYDQvR6iwDv6rHQTAOQbWJOb4H2c6KKnIAG/z2f54bQGxxlqE&#13;&#10;r5QhVVNDmVWokpvWdV2UTuXoI+BNFlZir3eAANEGAwFOhqzfZED829hXBoRp23Vc3WdA/ZFBnPp+&#13;&#10;PQ5/8ypOHGvHlbxR1FS74DJM0emXFCCkLxiBgXRKgCGdvyC135JqCi9B+FR7O1ItrUg11WG2vg4z&#13;&#10;9Y1Y7NcRHSXzKsl9KUdmBQTICAQM+CBLPoJ0UYp8UMt0AtvuCSyM6rEX8uK6mw/HODV27zDmpT9e&#13;&#10;hk0zKqoS7qT7S9x3zjYBzxClwngQEXMYIUoGAYR5gxWJlkEEeFPDZeUIF5cgVl7NG1eP3WAcKbt0&#13;&#10;I4ao/Rl96USizYUBXKMjyvHF+YUFCCBIl56whesq+UcaMqURUdiErCWXgb/b0IJAaYWqDRG8WkaW&#13;&#10;kAc7NaePv7dBMJBisTIn4w4d3DNsxHD5OAI9NlW5yddq5msH7DoLoqM2tb8AwUtAkAZOBUQChjwn&#13;&#10;Oa8blBMv7X//V/9K7XOd5/835SH85S9/gQ/JBKT//0YsgBWPgwBlJzML4+nyrAKET3deMAQ67UJL&#13;&#10;L+ZqWzDf0IHVzgFcJxu47/HgDplRWkKsqraHT1WvBaUHg8I9oxnxyw2Yyi9DNOcy4jlFiF8qw1x5&#13;&#10;Ex4Q4H+xvoCnBDY/wcB9+jxk2vgoATScl4+d3m7smlyY6xlHpGkU/jIdXDklKmrKNGgj1Nt6auzR&#13;&#10;d99CqrgY4aKrmGOkXuzox1zHoJrcxXcpH3vdQ2h+8wAG3j8G3YFMnPtpNrLfHELTWQtsDHIDVWSf&#13;&#10;hihi/WRT3imM1Vjh6bCrwHaLLHaN4Dbc4iNglWCmrg2LdHrpLh4+dASjRwlMxzPg4/k7LxRROrSq&#13;&#10;ikqPEmS+M1OUzpTCoQRm2vSq1uOuxatqGjxYmFfdxquD47g/GcMNssVgfTdiTV1qYJSfTMp2Lj3h&#13;&#10;jJRsd+UWwXvxCuzSLpJ7RTVOLzT1wpKZDcPJLLLYr0kyhK07uPiWXiUAZf+kEce+VYR39zXi0sUh&#13;&#10;3I2GcG9uSmm+dPfQCxTlH0wzBWlHELkwiydzSWyMWTFZU4vpakbhGmqkijLSqGasD/TjftBN0JBq&#13;&#10;s5QYBIL7BIRbUZlEM86LyIVgIaMibya4nQ5/k4zhOiPFAnXahsmKa9Re6yYzlsfNakCUTF4iziuV&#13;&#10;hhZIwybNdDB9CI4hPmxjE4iPh7DonEBSb8Xi0DgmW3RqiHHoylWES4n6dFyZNFXlGVAeSC+FONE2&#13;&#10;WYCwAxl1KV14ar5JWRMQpHy3dOlJFFb1DhU4CFtgxJaMRzqw1C2YatUh0dyNaUoUb1EJvFdKEeD1&#13;&#10;kGMK7Zdp6+JmG8zNUoWZkkFng7/WiLGcUSxQFsW7qDE7HIgMWxXoyHmpcxOgIhiIpFCgQLYieQny&#13;&#10;/pdPnry4o8CTjXWyiS9LBmEIQvcfMApuTXix4LAQDB0E5wg1/YJqQ/gF9fqnBIS7fl7Xpn4sN3dh&#13;&#10;hf9nu3cIu7yON0w2fMyHW8DgM9VDQVDYXMYNpxu7ehO2BszYpoNEL1djgg4TouNc7+rBdk8PHrq9&#13;&#10;MJw7r8qxhc/nwn/6ApL5xXBnXlIzQ4cvXqZmbsUvBTQYTX/BqBrIL0WCTGucdHk6Pw/GE5noleHQ&#13;&#10;x05gs6kKNsqTpc52PI+QbeWXkx1kwHzyBNnBUfR9cIxsIgPvfPciMt81QF/uQXcer/tVO6IDMfj6&#13;&#10;PHA1OpAcJRtzT2PDlcCKOUag8KHspBXmoj5MN3ZSy3cgWdOMwcMZkEFIAkq2U2expzcSvJzYtTFg&#13;&#10;Gcew4/fSJ6RHbUr1Vjxm4HzCRfIdVEDls5/qGcDqyKgKcFKyPV7ThIlCPh95hfCTQQUKazFRWg8f&#13;&#10;AXWioJTOfw7J0lb+fjtWO3T8vBSeiwXYnfiaGELcuYczPxjAwW80IeOP6nDsuzU4l9GDs+dH6Vxu&#13;&#10;On8Kjxkt0u0F6QaYx9L7IGDw4r20H0i1l0XSmrl60T5N2OzpxgIfpCX+iWtDQ6qwxxrXK4ODWB7t&#13;&#10;J0K6eREdWDfasEQZMNc7iHWrWbVbqHkhY5O4Tlq8ph/H4uAQZnQyFNikprSSkWuLZAVLnihm7WE1&#13;&#10;t6TMcBMYiyBmSnc7LkuegZufj9mwZXUi2drJqN2MRLXUExhU5ct3QyIBJN9AIi8dWxoM6dwqE5Br&#13;&#10;6VnYlTkkyAyEEcgizERa8xU1lwa9F4Ag8kFAIdkzzHPtU9N6T/O/S0WpCWrCRNeg0vXScxEbt8Pc&#13;&#10;ZFWFVIbzB1HwRgsKvtOA3g+6UPV6Fway+uGtMalxD9I7ItmPIm9UG4IAykQA605KKP0gbkv7gYAV&#13;&#10;5YIMJf8v/+k/qfv6n//jf1Trv27/hoDwnJpdaPH1WBArfjf/kwzEmcIzSgYFBmQIUivzltOP6yMW&#13;&#10;7A6bca1/FNcHGe30Zuya3Sr56DORFQQQYRPP5+Zw1+rCDQaEG1YfNiiDNjpH1KxFqapa3Bzm9wfG&#13;&#10;qJNPwUbqbz5wDF6yg3B2HibzLsNOJ5cCKI4TWQgW1WB5QI/nCwuM+n1wyuzfF/NgzryI8RMZsJ08&#13;&#10;DUdmLszHMqHPukQp046xcwXU9HVwUDKMHTuFEYJL+7tH0LP/JEaOZOIf/0YWLrzTh8RwFCNkB46W&#13;&#10;EMwtkrVKmUtpGWwnoHsm4ZFJeXq9CiDy3+5FXaYJ43ktZJS1qofDfj4HYycvYPTISQLTOaQ6ZIKa&#13;&#10;aaR6DZht6cO8bphy2cjgNq0aJwUEbk5FFasWEJauzQ13kBKjV7WtybiJCOWG63w+HGcv4JE9jscM&#13;&#10;QI8iCWyaLQgRICYoF6IlBFcyIdP5S3CeL8Y13QD9Lz0K86vaVwYE7/g1HPyjPhz/bjcyv9eGzB81&#13;&#10;49BxPbLOWxkN0xLhkSyqi4gLGYIkSDyR13wQZPKIB1xLXf7F9i7Ey2V+vVLMt9Tj+vAAtof6sdDW&#13;&#10;hTki/3ofwaCjW9UAnG6pZQSYwS3R04yWG6T28+Nu3E0k1CLDU5/MS2OWD7t2Bx6K8zGa3aLmvUaq&#13;&#10;v+yKqbEG804yAVcUiw46v40anssOafwKAWN2zIIlovFcbx8WO7uRIggk6poQqqzANDXu3RilCRmG&#13;&#10;6roU5+fNUGXcGIllfsl0C760GdAJuW2XQKD6+1/Ih5eVjmUficjS/79E0ErqSGG7GV2kYg6ZQai+&#13;&#10;A7eli0uofyiIUL8JgVaLqr7sqtKj5Ie87r/fgAu/W4dzv1+HrG82oyeD12nUi9iYRzVyijSR37ge&#13;&#10;cGHPI/UWGhGtI/gODGLTyd/s70RqcAALpmF8ureHT+7cfnGH/8qEIUg3owxLFuZ3cypGmjuJZytz&#13;&#10;+GhrhYCwiU+31/Dh0jIW+myINfTis9QCwYFsaIy63u1XdRQ+31pOtzeorso1sr9JBQaPvB51T5/K&#13;&#10;zEsyeKya97+vH9ujdmrtcViOnoX1KJ3+7GWsVjUjKQlYMkPysQxYDx1XqcmRqzVItXVgjc9KtKIO&#13;&#10;o6cvYZhMwkNnHDyWhWlqdPulGgQuVyFeWo3tgV6CRj58OZdUFaPx46fVLFOGo0fR9cFRjB0/i3/y&#13;&#10;G2dQuJ/X+QM9JsejqDk+iL3INOZMCcxaoxi9asDw1THocgyID/hQ+E4/ztIffvTrVeg9307HlAlr&#13;&#10;T8J6Ng+LpTV03jwEGdHj1dXYMBtVt6CMuNwcNjHYpGuLSDe9gILkLqiMX8lvICAIy37gDZJpMbg5&#13;&#10;yADJqtKyiNLyXBEmqusRaeAzWtaARGUj/28r2dUY5hv7sUG5HCgswXRtLVn019Tt6DSs48i3u7H/&#13;&#10;97tw6putOP7mAN4/ZcP5PB+2otN4urgAyUf4670LMiuPakOYp2wQCTAzgzuTKUzX12O2th4p0vEk&#13;&#10;pcNMXQ1W2tsIBu3UeW2MOIyeTUJ/GjDJixmgtPjFMkGB+l3GQsjEsdc9Vkz19mN1WAq46hjJm/jg&#13;&#10;12OysZbfqVcTnkaldqONgEUHvhWjowVjpOsywUkUGz7pWYhicoC/1dWLmY52zDQ2Y66lVYFSsrZG&#13;&#10;SYYYz2G6vYPgIQAjkZdOF2DUp2QQR5+3EYgkdZXSQGSCOH66ylNUgYKsJe15l7JKsQRGfklgEpaQ&#13;&#10;6B3FpEiHzl5Mdo1gj5oy3Rgox49SKoxhcSSAYPU4GvZ14MIf1KPmpx0o+14Lqn7Ugv4D/ah4oxPB&#13;&#10;Ohvmxj2YNXvTEinoR5ygJkNp4zz/cEUF1zXwl1CWXC1GsqEBE7zuu5Rae7Ev5yH8219+hs/o9BLZ&#13;&#10;n65JYtAcGcMyaf+K6opMA8IGfkWWEK43qmrCny6kVN2/p9TWj8JxrJPdSGqtJCb9QvIZ1lfwIEJG&#13;&#10;N+bALuXdE58PDwh8T8nynvDaPk+mVBGQZ8k5mLKq4M7IhpNMIHAuG7G8YowTIMzHL8DywQn4s3KR&#13;&#10;LL5Kx8tFPDcb/ssFuF5ZCE/WeWr3DCVHbtvGccdmpkO5YM6ijKisR6iwSs0ALcOiRVIMUSa0/PRN&#13;&#10;NZWanoDwz38zE9/9+0U48jutyP9BD5reGUXZzweQHGEQGU9gmZHZ2xHAQJ4Vhd/vQ8EPe7Hvt+pw&#13;&#10;+F80qHETrosEpcMneP65WO7qgIO/NXbqHPx5RaT5lVghK7zrY1AxOzHTOkiZocOH9A8BAeU7lD4K&#13;&#10;HPj+2dokLDlXMH6a4Jh1AXaypJW2ZtwgsMcLa+DJK4fncj3WdASYIenWNCLZPEpm7VbD1v38r4HL&#13;&#10;5bj7dQ1/tuq38Ma/6MPb3+jFm9/swmv7LTiY4cblEkbGqSU8kj8j7QQvchAkzVnlI3CR4ZgiJaQb&#13;&#10;cTcwSYdlxGpuxB2jQckFGck3S6mw0TesdN4il5XODi46LLQ0ExxaECyvwpZtCPfoWMuj46RT7aSM&#13;&#10;g5jv6kJKJjKtbUS8UvL/SzDFyD5bW4ckI+MUHSJAbRng9ycpQ1Q3IQHiOh16ups3m85+3WxCoqkb&#13;&#10;E/yutG1IA+dUVTUjVx1iFeWIlJVhiVH1epDgNxEjwEhbQpyRXo4jvQxkBXR8yQBMMwXedNJyYQdS&#13;&#10;5jydLZgGjV1u35RcBmp6+UwAQxKn5JgCBltkHtKVKLTfwmgpE8ee/aMGXPqDRhz9jXLkU7Jd/FYr&#13;&#10;Kl5rx8AHOvQfG4C7xAaZcdjRYWFkk2HVFoJIHSaqanjdyhAlsAWKrsCVlw9XbgGBr5HXpAR+Rpcb&#13;&#10;PLcv2r/9k1/g8xvX8LkCBUZ3aUQkEIhM+Ey276a7JD/bXqFMC8Oc04Ztu40UNor7lFXT7ZQNzgA+&#13;&#10;JRh8SlCRY3x2jcCwvoQdUwDX+vTY6B4mMHA/sr4HlFEy+Ok5l08IIs8SKXgLukj5r2KS0mCeztx7&#13;&#10;5iquvJuJ9ncOwnxUtPk5mI6eJps4jcqf7kfBD95G63uH0XfgKJ4EXTwfr6q8HK2qg/VcIZ+LCqzI&#13;&#10;7FVXmlRpcxcjrUw71/XOYej3H4Kdx3vzB/n43j8swYXv9hEMxtB7zISadwZR+fN+1O0zoOuUGc37&#13;&#10;x1H4Wg+y/7ADZ77Rhh//ei0O/XYZLCeyYZLMSLITx7mLCFy5CgPljvE4AUGqTJPWz7X0IFbPZ7mk&#13;&#10;CkFGcJmx6b7XpwBAdWXSV2Rg0kcbC+g8fgmBvFoYTuURZKQa1AkC4jm4ed6BS4WYIsgv69oQvFqL&#13;&#10;NTLJ234+az4/fYMMTKY4IFvzFVTj0czCi7v61ewrA8KfP/8QT2eX0FDgxzfeNOL1I04UlYZVGvKT&#13;&#10;5fk0K+Ai9eDl9W5UJtqQ9E7SIMk/mEtCatfdiswgVtWAWFk5Ha8au6MjmKHzJvjwbvX1IS4Tk1ZV&#13;&#10;Yr6pAQsdzZQO7Zglo0gyws21N2HP6cRUlxGzdOTlnm5skk1cN1JGdHQgXlGJ4BU+/IVFmKQej5O2&#13;&#10;TfO4U2VVSJE9JJvbsOBwK6ecHDZiadSsir4u9PVie9yAWHUrYpXVirXM02lS9XKepQgVlSp6KtWN&#13;&#10;pXvzmkRwlQAkjp52dtXlKDIhTjkhUiEh0oKfqXYEggQjsUgKWWSSFdUrIeAhGYTcT7oahT3IvArS&#13;&#10;QyBsZMbghj7fgCvfb8Gx36rA4d+sQOE361D74xZc/mYNjv+zSpSSKURqHVgy+uElfZ8x+xHrG6Dc&#13;&#10;qYHvSjH8V0oRKa2EN79IjfgLXi2nhtXxoSyD/2oZ7kz4X9zhv7K//ONP8csb2/jF7qZiCp9x/fne&#13;&#10;pnr/+S5B4ToXOrn0GvzF7W3+/hgcpT0I1/ZiqnUIm0av6moUIJC8hQ+X+Zr7ysCoz1aWySAmSYHp&#13;&#10;tJR/MkPTJwSCD1eXKVEWFSg8X2aAiSdxrbuH96ARyYp6TORVoSOjFA8qSzB25BT6GNW73noXffuP&#13;&#10;YPDdA+h/+yB63n6fDphJyVeFJ7wX101u0uYW3BgZgKegnMyvDZt9Y0hU69QEtTKASMYJDO07hPFj&#13;&#10;Z9CaVY9f+x9O4uy32lD20360HyAIHDUih87fdmwMtfuG0HhgFBU/68fR32shk2jDvt+swm/83bPQ&#13;&#10;n7wMS8Z5zNW0pGdjInsxZ5yDkfLGeSGXz2Mrn6Ny0v0LMJ7JgjWTEojAsdzai09EPi1Okz0H8Sfb&#13;&#10;C3DzWd8x2CmLKnGf0tKQkYuxw6dVQ6U3pxzDZ+oRLBumX1DaVjYR+IZ5HyNquv89VwD343GCSxL3&#13;&#10;Ezzm7OqLu/rV7CsDwl98+BTPF+Zxf2oGPzhowzffGsNrxx1kAdw2nx7QkR5tJW0HSUiRSlVIgq/V&#13;&#10;aLIkl9kpNepxpq1PdekFSPvWursRZQSO0/ESjOg3BlsRJ6rHGeUnSdulKKuUXBMKHyEDuOYYw6fr&#13;&#10;s/BUyBwDHUpHzXbrFCDMtrRgqaeLVKyNkb4Bt8ZHCRB5ROgceC9domOUqvTe1V7SNT4cqyP91O4N&#13;&#10;2CIorXNJkeYl+BuOPEbROh6XsiZWXs7z41JVjgl+NjvQp7oOZZSjGpPwol1AUoNV4yEdPz3S8EV+&#13;&#10;gkw/x/W2AMKLz6QrcCvsxzbZzpZ0F/IYspbjSIKT6jHgOiizRNXb0HSoD5f+sBEn/nkVrn6vFaU/&#13;&#10;aEHW79Ui459WofYdmXLfo8q3h4ecuMFjTLS3Y6m7C+7L+TDlFJA6lsJfXIwAGdAEAe+agdeF11tG&#13;&#10;UkrbwhftLz//lE5P591dI1MQIFjn6620jBC2IIs0FC6ncNPtxSMynh2L1D6I4144PQ5BMhrTSUyr&#13;&#10;DBoL+GyTDGFzGZ9fW1DJTJLI9KmMiCQjeL5GIOAi35FeDEmGejK3hNmOfqwNGjDfqUeqicGilJIu&#13;&#10;5zxGDhxH+8/eQf/7x/j6MIbp1B2vv4OON2Uuyg/QfeAYwmWFMJwvUFOkXR+nvGzq5XPFe2124dn8&#13;&#10;EkznS9FNUBmRHgFJCz59kdeqFv/3/9v7OMDrev5bXah9qx817w2i/PURdB0zoPfEOEbOWAgQXcj6&#13;&#10;Tgde+4el+OGvXcZrv30YjhMn4c3KYwCqVA2b5swcjBEQTCcZ1Un9r9PB9Vn56TRkyhUzI70z+wo8&#13;&#10;ZGxq0pahMQanYdWb4C26ik+mE1jqGIY9t4QMJx8WHi+QX4ElnZWAOYWPV2f4n3SYqhWZq8N9Bphb&#13;&#10;wkg9Xux5CQpkCXdTs/hXn3xN08Frpplm//9vGiBopplmr0wDBM000+yVaYCgmWaavTINEDTTTLNX&#13;&#10;pgGCZppp9so0QNBMM81emQYImmmm2SvTAEEzzTR7ZRogaKaZZq9MAwTNNNPslWmAoJlmmr0yDRA0&#13;&#10;00yzV6YBgmaaafbKNEDQTDPNXpkGCJppptkr0wBBM800e2UaIGimmWavTAMEzTTT7JVpgKCZZpq9&#13;&#10;Mg0QNNNMs1emAYJmmmn2yjRA0EwzzV6ZBgiaaabZK9MAQTPNNHtlGiBopplmr0wDBM000+yVaYCg&#13;&#10;mWaavTINEDTTTLNXpgGCZppp9so0QNBMM81emQYImmmm2SvTAEEzzTR7ZRogaKaZZq9MAwTNNNPs&#13;&#10;lWmAoJlmmr0yDRA000yzV6YBgmaaafbKNEDQTDPNXpkGCJppptkr0wBBM800e2UaIGimmWavTAME&#13;&#10;zTTT7JVpgKCZZpq9Mg0QNNNMs1emAYJmmmn2yjRA0EwzzV6ZBgiaaabZK9MAQTPNNHtlGiBopplm&#13;&#10;r0wDBM000+yVaYCgmWaavTINEDTTTLNXpgGCZppp9so0QNBMM81emQYImmmm2SvTAEEzzTR7ZRog&#13;&#10;aKaZZppppplmXzKNIGimmWaaaaaZZl8yjSBopplmmmmmmWZfMo0gaKaZZppppplmXzKNIGimmWaa&#13;&#10;aaaZZl8yjSBopplmmmmmmWZfMo0gaKaZZppppplmXzKNIGimmWaaaaaZZl8yjSBopplmmmmmmWZf&#13;&#10;Mo0gaKaZZppppplmXzKNIGimmWaaaaaZZl8yjSBopplmmmmmmWZfMo0gaKaZZppppplmXzKNIGim&#13;&#10;mWaaaaaZZl8yjSBopplmmmmmmWZfMo0gaKaZZppppplmXzKNIGimmWaaaaaZZl8yjSBopplmmmmm&#13;&#10;mWZfMo0gaKaZZppppplmXzKNIGimmWaaaaaZZl8yjSBopplmmmmmmWZfMo0gaKaZZppppplmXzKN&#13;&#10;IGimmWaaaaaZZl8yjSBopplmmmmmmWZfMo0gaKaZZppppplmXzKNIGimmWaaaaaZZl8yjSBopplm&#13;&#10;mmmmmWZfMo0gaKaZZppppplmXzKNIGimmWaaaaaZZl8yjSBopplmmmmmmWZfMo0gaKaZZppppplm&#13;&#10;XzKNIGimmWaaaaaZZl8yjSBopplmmmmmmWZfMo0gaKaZZppppplmX7KvhSB8uLqOuZYmzLc3q2W6&#13;&#10;tQV3ox48TkZxPz6B+4k47kyEcNPnw/LoGFZGB/Eg7sez5Wk8WUhhbyKIPX62YbFg1WLCtt+Be9Mx&#13;&#10;3J2K4/H8DB7MTuHeTHq5M53gehJ3k5Pq/W3uc3sqoday7eZkAre43J6axB1uvxWP8n0cN3gON+Jx&#13;&#10;3IxFcSMywXUYN/le9t3lPjdeLLcnJ7nEuD2Kmwl+l/vsRSPcN8J1jNt4HH52i/vclGPz/W0eY4/H&#13;&#10;lePsxsM8ToTbo9gJh7HqDWLRGVDLkiOAObMH4+12bAeiuD4RwCY/n7WH4RlwITLqRMoawLLThyWL&#13;&#10;EytWB1bGLZgbHsXc0Chm+0cw1T2MhK4fC3ojNnwTCI86sOQKYjsYxjx/Y3LEglifHsm+Ycx092GG&#13;&#10;+6Z6BjCl68GGcRx7Hgcm27swp9Nhvpvrrm5MtXZgsoH3rbkJiaYGRBvqMN3VgWhbO8KNzZjp6sTy&#13;&#10;0ABSvb2YbG3jPi1INNZjivvPdXbyGF2Y6uD+ra1YGh/DTV6vrdAEtgJ+XAsF+Jrnx/u/6Q/gWnCC&#13;&#10;24L8jO+5bPFzeb8dDmHd7+M1C+J6WPbxY4vfkWWTn6/xu7Le5ufbvG5bIZ96LceXY29x27pfvhNU&#13;&#10;+13jZ5tB2S/9fTn2Js9HzsmrM2O63w5rsxHLFjeiA3YscL3NfTeC3I/f2/B7ub8PW3y9zu/INvn+&#13;&#10;y2Nt8PzUOcq+wZe/y9+TcwlzG89vc4L7RIIvXvN78vvyf7hd1ttRXgfuK8u1CL/H53J7gtct4kfS&#13;&#10;7OU95W9GuZ/8Tx5HvvfXl7/6rhyHvyX78TrKZ7JNjrkm/5vnvPXiGLKW8/gq9tGD59hKzOPh4jKe&#13;&#10;ry7h+foynqwu4tkKl9VlPOW2p3z/ZGVBLc/Wlrh9iftwO/d5urxEbFjB4+V59Z0nfP9kaQFPZVle&#13;&#10;SG/n+unSvFqeqWURjxbkN+e4/zwXHpvrx/zs8Yq8T/E1P5P3fP1oYQ6PF2bxMJUkTkzj7uQsn78k&#13;&#10;Hs7O4dHUDFZGbFgbNGHPYsc1m4O4FMaT1Awep2aJPTN8zf39YWzz/q8OE5tGRolTxKb5OTyY53Hn&#13;&#10;ZnjsWdzn6wf83gP+zj1uuzvD9exM+nVqmp/P4A5x6v48f3tmFts2F31sCIu9w1joH0KqbwDzA8NY&#13;&#10;NZgR7+hFkn65MmLALd6LhzzvO4JpskwT15JTfE1sI57dIt7dmeZ7bhO8ezCXVHiWfs/v8XPBv1vc&#13;&#10;53ZyWq0V/hHHZH2LOChYeHuK27n+6+8fpqaQ0tswUd2EqbpmTNY2IFRZh6XBETzhsQUDbyViPJZg&#13;&#10;LJdEBLeJcesWK7bsNtwivu1OcOF6L8zPJgWP5XeJs4kEcTK97PH1zTgXHmsvFlE4vMf3NxKTan2T&#13;&#10;35F95Hz3YmmMFRzfE6zlshuPpY8l3xGc5rY9HusGMVg+Sy/czvc3BOtfYLdgtlrLdp7/jSniOq/X&#13;&#10;/blpzI+bMN3ejy2TDXeI3XsR/geem+D4S3y/weNeJ17e8LthL63GfFsPorXNmKhsQqqzHzccLux4&#13;&#10;PVhzudKYP52+Tjv07V368b1kXH225QnweIxN/Pwmz09+Y4/H3pPXsqj/k/6/8r921X9LX5ddtU3+&#13;&#10;U/paXie2fv7o4QsP/e9vXwtB+HhjE7MkCIsdrSQIbUg2N+C6aRj3gm7cJ+jdZ7C47fXTCW3YGB3F&#13;&#10;6ugQdgMOPFkUJ5tWD/p9ru/TAe7z9V0+6Hfl4ed7Wd+nM6Yd6AVJEAcSB6EziPPIA6mcig710hHE&#13;&#10;cWSf23Q4+fyOOAwfMHEc9QDKTeBNUiRBHtgwyYHcJD4ot/nZHX7neiiCZaufNztNBOR7Qh7kc3n4&#13;&#10;5GHdI9F4SQhuCJGQm88HbYdBbt07gQUG7Q2/vA7y9QSmLUEGch4zGELKFEBsLABLrxMhrhftPqxy&#13;&#10;/01PiKSJwYLBdDsYwaLFi2UCzsyoCcnBMcwMGpAi0bpO51x0+7HkJqnwkCwY/EgZ/ZgcNSOqG+Yy&#13;&#10;hLiuD8lekoT+YayN67FkGEOyhwRDtum6MNPWhumWVkw2EyBamkkmerBjt2Cby3W3kwF/HLMDAyQb&#13;&#10;OiwO9CBOgjDR2IYY90+0tyDe1kLyweNwn1W7ndcgjE0C7IaPwYgBTgL4Bt/PW+goJAQS/DcZyIUU&#13;&#10;XBdS4GMg9jMIMjhf53+WfdNBn8+LBHoGftnvGp8hIU7Xed1k2zWu5VjXuc82A/QOnzMVyBmMhSxc&#13;&#10;k0At3+dxrzE4CwHZDDCgkmgISUuZvIgNkCwNu5Ecc6pzloAvv73J423y+EIu5BhposH/8+K1nPvG&#13;&#10;i23p/f/67/G1nC8XIT/yu9v8/S0ee1uCNgP6tgR9Bm/5TIK6Ct78L0IOrvOzHW7fS/B9hESLr+V/&#13;&#10;br34riIB8l3ulyYif0UUhIgIWUkTlRfnoUhBCMsuN8+N33lBLr6K/cUnHzHwp8lAepHXXNZIDlZI&#13;&#10;BrgW0vCSGAhZeEqi8FQCP7e9JA1Pl9MkQgjDo/nUC4IghIFrRRwWGfRl4f6KMJAULJIMkCQ84/c+&#13;&#10;FNIxO49HiSR26TvLw2ZcJ4Hes1OExCfxmGTg1iSD9/wCHi2m8JCi495simRhBtfEp0bHsdQzhHWS&#13;&#10;7F2TFbv87rbJjltON/asXqyPWrBlMHI9jtXBUayRkO85nHhE7HgkRGGOBIFE4B6D8z0hAbMkI3yd&#13;&#10;Jgz8jO9fEolHxKvVMQsWugew1DvI12Mq2N4lZtwTISPBjM/pfd7b6e5BEuxuYqIBD4gbO8EYlu2h&#13;&#10;F1jGRYgBg65g1EuCcIcYJ9sF3+4kZZkmMZD3xD4GEBFFilhwuTNNDOU2dRzZj8FLiSbBR34uBGnB&#13;&#10;YMJEVRPJQSNJApeGJiTburDOAHqHgX+HPnubQftWhIGWeLNqtmNVTxHnoA/ZIpgn7tyeIpkQbCR+&#13;&#10;3uHrNEmYJC6KAJMljcFpAiBkgRisCMLLRfblPlzf5jnvCpaqAM1z5bY0XqdJg5ADIR97PPZN+Q1e&#13;&#10;Vwm28hvqd7mo/fheAqv8z9sSuIVI8RpI8L3PfYINHZhq0WFhYAy3ifnb9BkRgoLpQihu87u79Os1&#13;&#10;k4nCpx3G3AJYCkrhrWyAr6KWIqkdyXYdos09uMYY8ZTE8c4UBSJxaIuYvOOn33mJbd4Qz4kxiedx&#13;&#10;g4RBkSFeA1m2w/wNec3/okiPrHmd5LpdF9IVk/8n+wrhEeKU/q+/fPL4hYf+97evhSB8vrOD9YFB&#13;&#10;zHe2Y1HXwde9WB8cwBpV58bwIB1ziA7Tgzkq1i2nAfcnw2TwZMN0rPtk4XJj0w/wpHK2l60Dd8n0&#13;&#10;7vJz+UwRCEUm0o4iDiNsME0K+CDwdXp7+uEXYiAPihADYeXCCGVJM+H0AyCv5aKrB5cOq1oPXm7j&#13;&#10;jbnJh1NaINItCi/YL78nhOCmMFbFUGV7VN3QXX6+y20SrCR4r7gZtEgOroX4ADKA7HDbki3IYGrB&#13;&#10;4tAYFumcNxkg75Fk3OJDuhuIYsMWxnSvCUvDBqwwmK8TuJb0BhXYtywOzA5ZMKsnABmpikhqVjwk&#13;&#10;G0qxhzFLopByTJA0BLHijWKVBOU6A6u0luwxoEjwvhWfwB06Y2pYjxmSgVmdjiDVgVRXJ2a7GOi7&#13;&#10;ujHNJTXQj8XRYVxzWLHtcWLVZsc21eitmJAWIU1BHnOCv81gxrW0hmwFg+pcdvheroFqKeC2DQZl&#13;&#10;+fy6BEx+T10fCYx0QEUCuMi2NTrUtYAEfAmqQhhCWLR5sO7ma+6zy8C45CBJkP0ZTOW/r/PYSpUz&#13;&#10;+KsA+CKAKyX/4thp1Z7+TH5/W85Fgif3l9/ZkBaBQLrlIN36IMH1rwKu7CMkQ6l1OW/5r/KawVeO&#13;&#10;pX5TXvP8VEDmd+T4so8Ea9m2w89k27YAiPw+78V13pdtuZ5CGIQY8N7IMdKf8frJvvw9IRI7/FwR&#13;&#10;AwL1itenXqvf5HbZV5aXLQvqHPjbslzna/l/QrDkWqjzjwReeO7/tf3Fp58weEvgJwFgIBcyoEiA&#13;&#10;IglCENLLhxsrr9aKMLxchBxw35ctDEIEhHCo73N5/uJYapHtXB4vpbjPvCIaz0g0HpIUbBpdWBoY&#13;&#10;JaaMYHN0FNtj49gxGrFFkrzcN0xfMeF5it9ZniM5mFMkRFoWZHmWSmFpyEGCQDyigt82jHOh75gt&#13;&#10;WB8Zx1RbrzrG5sgQbjht2DJaqOzHsENy/Jgk4D5JgGCSWkgU7s7OqlYDIQsPZM2AJlhzl68fkEzc&#13;&#10;mmCQ53Hnu3uJd31KID0kHt0lnoj6filk7jNoz0lLX6sOMx06PImH8WCGx5sVvBKRJGTghUjiWhYR&#13;&#10;RkIEBNcUYeAx/goPBfckEBHzFFlIk4p0sE6TAlnuCrFQJELEGN/H4pjvHUK0pj5NEOobsaDrxQpJ&#13;&#10;0jP5HQnWfNZu8rm5TYyZHxrh9RzF7JgDLpMfq34J1Gn1/3K5waC3GxWc5G8mptRatsnyMtDvKVLA&#13;&#10;dTStluU8Zbs6liINso8ETgmSgtVpoiDHV/vJ/xFcV0FX3vMzXoOb/H8PeW+2SCQjzX1wljTDWdrC&#13;&#10;wN6GeMcgbnqJgSRoU+3dmKxvQ4r3aXHUjkcSW5IR1Vp9n8fdIHmMd/ZggwRhx+mAu7YF13nM+4kw&#13;&#10;7tB/5/gsJtp6EG5qRZjHmezoxR5FsLRGyPW/k2QcE5HL+yEkRt0Lufa8V0JeFCHgNZJzV9eN9zc+&#13;&#10;6MDA2UEMnR6Gt9jK3yZ2i4jlvUy3kMix4viTp09eeOh/f/t6WhBIEFbHRxnoAng2TyfiQ7dLsN9x&#13;&#10;ObDnItP3uLDrc5Bl8Q9GowRVPhDCqrnck9YB9aCnm+huK1ZMRyBzfsDP1UMs73nR00RBmJo4yLR6&#13;&#10;YBS5kBvygiULUXh50aUV4A4/FzIgr2UtF1haDNSFl4dKveaa37nzgjzIDb0hTVNcpwlEeh8hGzeE&#13;&#10;TZMsSNOVtEDIssf/tEuCIexOgvBWgEGerHKBgXqdSlp+967cZAa+KT50k80NmG1pwyyZ6XRzK6ap&#13;&#10;4lNdunSwlqWjk0sHVX4vnXGED/A4Nql6lk1uTJIgLJIgbFitdKQXv8uHcluayPjbQgS2GZTXfRNY&#13;&#10;YvDc4GsJTtJMLaTlBklMatyGZFcfj99HcOzFvPxmVwd/v4tLDxaFHJDcLYyMYI1ALF0/CyQpNyVQ&#13;&#10;8Vi7QghE8TLAKhUvi3otv5MOvNclEDNwqu0MkkIIrvN7Kjgz4O7wfKXFQIKW7HON5ynH25auCX5P&#13;&#10;LbJdlDePJd0T2zz/aYsXKTsDsATtFwRAAvgayYK0Kqj9JTgySG8posEAqVoW0oFaBU45L56H+j5/&#13;&#10;V6n+F6+3SBREyW9SAahz43mmSYMci0SDx1TvGWTTBCDdZK9aKETNcx/pblAKnu+vM0Co7gMJzNxf&#13;&#10;nd+LwL4t15EkQbU2cJ8d3hshDOr78l+4TZEI3uMVjxxTviPnlF7LOchajqOOz99U28M8DxIt1RLD&#13;&#10;35LWiesxfoevFTHjcb6K/cWnH/8VGVhfwvO1NBFQrQoby/h4cwWfXVvFZ2ur+HhtER8vLeFjEorP&#13;&#10;1vle7S8kgPsz0EvAV60IK/JeFiED8/hIjp9aJGgn8Cg+Razg80pVv2FgUGfgXyAxWOmmyu4fwDaf&#13;&#10;wVt2O257vLjl8WDH7sC20YwNBvQNUbwMNndnSSpIFh5Rzd+KJDE7aMfy8DjFyihu87tbeiNue914&#13;&#10;RvHxEc/vCfHk8Ryxg9/ddVDxmZ1YH7MwCEyobghpORARI60I0qUgrwWrhBwIFsnru4pApD97RCW5&#13;&#10;ZLAz6A7Qt4YYaPXYc3t5vDDxMUqCHcZD4toO/+c6/Tje0IoEMWDHbsN9IQ4KFwXviIkvcE9UtXQd&#13;&#10;SFCU7Wrbi9ciaNLiJ00aVMvCCzwU4iIBSrog7lDFCj6mCUMaM9VCnJ3XmxVRitU2YbKuCXEShUg1&#13;&#10;CUNTm/oPe3Ynz89NLKKo6CbRMluJaenjpn+fa1m4TYL7bVH9QgZUdwFxUgL+C7Jwk4tq5eX+rwI+&#13;&#10;jyPN77d4rDR5IE6/WvOZ4PFk2ZXjyO/wv70kDSroKnJEYpCaxqrVgWh9F/4/1P1nlyTZdSWI/oQ3&#13;&#10;64mZ181uTjenm7PIaYJDAgRIAiRIEAQBNglCowolsqoyK7XWobXW7hHh4R6uQ2vp2kPriMyM1KKq&#13;&#10;gAYoXpPsXvMX9tv7XPcC50uv+oD6AF/rLnM3N7t2zezes/cR99zpO9UYvVWOLfaLh7JocptqbsfE&#13;&#10;nQpM3qrEVmcvZXCDuVQmb9wlOarDMPcPXrqDoRvlWG/rIYHsJZFoxmhZPbbCVOTYvgPKpH3KqJw/&#13;&#10;hN3YMJ7x/tL9fRgurcPD8Vn2C+IWSeUxsSDbF8BsYzuma9owV9uOpcYurJNYPdRzIUb2Xe3B7T+p&#13;&#10;RfzcIHZIBqbrI+h+uxsD73sx28C+GKW8FpbxPZllhEX3//cvfskIwj9/+Iodm8xLjJovyfyBHIDO&#13;&#10;DCf3gPOdPeb3h9weLzmrwCMbWIUBwZdsLgRZDUgaVI45WIwAqAOwUxzyoapzOSYtMqCtOp0D8mN1&#13;&#10;MhEBAX1h0GjAOPMX/yPIC/hFAnYmZijYxdD0nzowj1dHLdRVLKrvgFrb4TS/iwxwgB9RS3ZmH3Vo&#13;&#10;1il2x9+H3MrFsE/NXn65xzz/Mf9/yvY+4QDJdPqQaGxBqr4OidpqK+maGiSrq5CgkMg2NpG9O41e&#13;&#10;vv18ezsFpcdiB1b7+pDt6cNKf4Adr5faiExQU9Q6Zyj8ZbWYMuDepiYt4D2QFiogISDIXL/DItO1&#13;&#10;LAhrkSHMN3ci3dqBle5u5Lq6kaYATrV1IElSkiZpWO/vx24oiFVul0gk1kgSDianCcQERoKPkQ6C&#13;&#10;o75vEkxX4wThUaelCwQN4HlNAyW2TcBvJnQ+FxEKA19urd3cqhyqsN3SeHUPziohsz+vJeDlOYoD&#13;&#10;kEVid4Jgyn2OILA+ft8clUVBIO1cAFs8T1uRkp1xadEESxERAS2vtcu2yMKhYnWpDn43vz3b7mIL&#13;&#10;RHbcfanIymB1i7TwmA0+b2fJ0PG8Do81V4bq1XM34uDaszYybEWEQr91/7qnTREUHqfntBImQSHB&#13;&#10;dCSA5IFbIza8nojALoFev91+HeMIiBEDFrkTFkkAd/hMnHuCfYRlc2yY9zVs9a4SXD/J57+TIJjG&#13;&#10;T1AXUfhwYwMfkRj8LUnB0cg8+0+AWnI/Vrt8BLsg1vuofROM8/ydbvVSKA/iJcf4RyQWHxQsB2ZF&#13;&#10;IDH4gGThZ1sbSPcMId3Yi/WOLmySDG/2sHg92Pb2YkPfWbYoqPeoyR0GQyQPIRwMBvGYQv9edIjf&#13;&#10;I9j2BbDD/Y85Fp7LJSBgZ3mu+IQMQZukYc1Pgu0ZwFqvD5scQ7sEkgfsHwfstzvRGI7Yr6UB3ue+&#13;&#10;p5Q9RReCIwQiAj8nASpPUilunXtBvyWvbL++U54cjIwhR3KwRk1cZCHX0YMVkp017wBJeBcVgm7M&#13;&#10;UvOcK6sxU/UR+4DJPSk5VhzYCwwfUBuVvHOA7GSUxR1QtjgZ93OioG2RQBxRXkpLdZbRgowzgHaE&#13;&#10;QSZ3fX9IufmU39cGwxz7Pcg0tSFBBWaR2vFCZT0Wa+qRa+9C3tOH9RCfm0gA69e1TeFi/XIb7E5Q&#13;&#10;ro5OUb5MYC1EBSXAvj0k96uuzXbzGBeL4OTzI173Cdu6RrBd91NjJjlbH+A7JqF6SEIg0iHZreuo&#13;&#10;KD7BxSHwPkRuCmRKLhW5EQ7Zz9PNHiTrmgn8FdghGdwNuHuStj9XWcc+1oO1rl5MkkDss78mCeBj&#13;&#10;N8uRa+nCh7zWQ47b6eo6jJNcjN4sxVJtExUmL/Je9rHwEI5I9O6RTO5JDkTj2AiFsdDWjUSbFzkP&#13;&#10;CV9jp8WXpHlOuqefSpYPmT4/5tq6MFnViKlyyvv6VmyRPKz4hjFUGcJMRRyBi/3oOxnA0LUglWsS&#13;&#10;SSnKVI51by52wWGRyNYvHUH4rx++JDFYJjHg4OCLk/lNN6digF8oFsTDAfWQW33XtrjfBkUB8K3D&#13;&#10;q5NzkIgx2aBhZ1DHf8TBYgTACq/BIjOfGJYGggIbH/GhPtVA5nkKXHImODewHNtmRxObL5CDokVB&#13;&#10;5EH/CXgd8xVJYMdjxywSArMaqKOKKBCYZTVwJIOAzc6zRqG4Ro0mTYE3z0G2VFuHZEOjBW4qqG+5&#13;&#10;prpQKtmRa12QH//PNrdwYDaaqV9FGn26uQHZ9hZq893UgnqR7urCTiyGfRIb+boEDgJU59IQ4FHg&#13;&#10;jUsjJWgofoHAKI1RZmuBm/xsAkq5BDK+ASyTFGR6OGB8/diLUPDGqJGFQ9gIkIR4vZjv6ECqlxoQ&#13;&#10;69A5Mv9bPQXgFshuUBBusT0iCQa8BqbSXovHCqTcfw7sR9l2AvPICNIkPUneW4LXUQxDsrvL4h0W&#13;&#10;SVRyPp+5NBTLIXKzMTzkQJL3uDk8jmVvGOtR1UttX/dlbaJWRqCWJi8ANssBtwbaAmwRBLWDWxdL&#13;&#10;MIFMII4Vao4bbI/cCHp2BuiyCvDYTYE6BZbdT/G8AgFRewTydhx/Z/huVoaHbb8jLqqPW16neJye&#13;&#10;mXseJCJ8ntmwtP0xpKmhJPwjWB8h8E9NIx8nUZjgc+KxFqPAd7wlosNn59wPrKvwXW4EEUH1A7MY&#13;&#10;iJSZy4HPn/tl2dE11RbFaKj9n+TzcQzCunMXiBzISpDvGUGmvZ/g5zMN7SAcwz2SNgH0oxkK8Div&#13;&#10;G4pj3RNEtq2P/bcPH+XTFpugIMVnijHg759urWOxJYo0tdc1ktVtCu9d9ol9Av7BYAh7rHvL24ct&#13;&#10;ktR7iosJhrFJgbvR6cEB++8Ov28TtLYogPejUYLcgpGCZ4XgQmn9z7JpyiUXR/CUoK7/Zcp/KFlB&#13;&#10;EDomiB5zPD+g0JeF8EkqbUBWtAwoPsopMrIgpCjP5GYoyizKFcklyhlTeATwPFYKkNynz3jsJslj&#13;&#10;rtdPkOnlWOY47iIAt7YbKVgiEK/xHh9RhkiOFcmB04yp+FD2mYwryESTcSxGECiLpJzouCKAmhtB&#13;&#10;v3WuCITJLwGzNG7KL4KrYpqkxcu3//E5Vq9Tpp7y3EOOaREoad1bVAye87jH/F9y1WmzqnsO2yQD&#13;&#10;Gc8wYrcHMHwnQiCOYTvM8UXN9x4VsJXgODL+MVOsJFed0jWHHY6RDZKCZGsPFkiUFlp6sCyNvrMP&#13;&#10;6W5uOzwE2F5sBWN8T46ECBjtXvjdtVvfKa/VFtattu9wnGZauilbGzFxtxIzlY14QFlxj3LnmGNA&#13;&#10;bpLxyhpELt3G6PVKLFW343iEMsMfJgHwUfkKIu8jUeF1D6nsrPoHkeoiwWOb8pTpKyR3K/1+rPQN&#13;&#10;EPh7kdI7ZV+US2p9YNCCx5dI/rZJJA451oUrZpXmezJMItYtsb8Ol9ZiprqR9+8lIZ22frQ9MY98&#13;&#10;dIbymURLMW96D3rPet+8331Z1+S6Yd/8h+e/bAThg1ccOBwUCtrhQzD2XbAMyGrwQExIhEGEgA/K&#13;&#10;TGHc2u8iQSh0bA0SM1fxwYg1iyBYp5epbEFuBXZknqsBYCZ9dpiHPPYhGfGzxWVsUlNYJCu0KH2C&#13;&#10;7nIdwZkAnOSgXO/vZWcnW+bgNVfCDEkAiyMJrI/fRQQUW1C0NOj3/vQ0NXL+x2IkgcTAXAvcSttY&#13;&#10;j4xiqoYMlQRAREAEYKm6Gml+zxLoUw31VrJN9Ug31Lqi782NyLU28ZxasvRaMltp9B1YJUhm2gnO&#13;&#10;1OYz5mboxEqvF6uBPgq1SXNX3Bc5IYDcnyFDJ1Acc5AY8BAs97lfFgwDJYKFAirvUwhuRoY4CD1I&#13;&#10;UBhrhsNCfQuWGvmMmlqQaKbW0MLC7UJ9I+YbGjgQevGAA0txGM6ErfoFOA78nWleJMABngEgSzEI&#13;&#10;UYC9SWGj7RY1WB0jMEx4Oeg8HnNhpAkKSRKfDLdmxeD3NIlCpofEoZPfPV4SFIKmLBDmflBdvO64&#13;&#10;Ixym1YukaMu2aOaBwH5jmASBBGNbsxJEGGwmgYiDiyswssC6TMMvkAtrL8/ZZP0CfN2DBSyKGLGO&#13;&#10;De6TpcSRBZICc3uobdynLe/v4zgA3Sv3bZPArOt58DrS6EU+jLgR4AX6RiD07LQV0eO7NIJXLDpO&#13;&#10;JIjft6ZJWmRFsHgERwTM7cDz9xRvoDrsfnQ9/pZVgfctd08+EnduGr0zPqNP8vl5kOKqlZ9tryHZ&#13;&#10;Fud46sbTSb7P2BheZampk4w/47iV71YR+do+kVY5RMLcQy2tvgubFKo/2VCAYoYEIY0XuTQ+WMni&#13;&#10;VW4VWyE+W68f69S6VhTYx/dusQYE/k1qexssmxSsudZuZBtasM5jNim419o9BNsePOY9v5DcySQo&#13;&#10;hNOUPSQGmZRZMgXaIgfOReCIgpQZk1dqt8gDj9d5LgixYDXgvoc8/nFCloK07TONVf8tsw6W4+UE&#13;&#10;AbpADCS3WByZcMTiIf9XfbIMSGGRrJCskkIj5UXuBFlQRQ6KJMAUHh5nwF/YXyQJ2sqCarFRs4VC&#13;&#10;+eh88gLKwm/KLX0396rtl/ZNYB4j8MzyfIKMtPpiQKHA9THr3QrHqWl3UI5RHvBZr/YPciz2E/Q6&#13;&#10;kSXJ2yMAP6CcNCWL115siyF+NYDA6T70n/QheIEA2keiOkKgG5nG9rDkktpLmSqZxWutDUaR7fIZ&#13;&#10;uO4TvB8Q9O6zb99jH73HvnnM/r8/Moqljm4sEmxXvEEcUukxectiCtsMy7ST/eYeFkbwGpv+IKbK&#13;&#10;ajBy5TbGb1VgxeM30roZH8I+x91DlgxJrawHoTNXMHW7DkexCYsbUED4wdSsyfmirN8nUZds2SZZ&#13;&#10;z/UHKIt4fyQQ+UDIZOlqdBjZ4Bjl8DR2hqjwkEhku/qpxI0ZgdM96724wEf33WJG5im7R2IYYVs3&#13;&#10;BmJ8plI8pWSKBOj6VDZ5jmZT2G8pqIZPs1gdmcLm0mZhhP7iP58KQfjHD15aR9egMHKggWadvzBA&#13;&#10;OGCc1YBATqKg7wb4FCTF4A0RCAs84ctWh324LFMZH8p0QdP/2HRWJA881wRSArvUJGdrmjFTUYWF&#13;&#10;8krMlVdgqaoC85UsZRVkk6UYvX0HY3dKMVFWTgLRgHsjEZ4vdioLgOt4IgLmhjAXgpuJYIybL0aD&#13;&#10;zqwIPNZmMvCFrbOjpNq6kWpsRpIAnyHQrzY3IdtYy981SNTWY7m2Givtzci1kLAoEFBWg/o6izHI&#13;&#10;kCCkG+qQ1TnUmjf9/Tim8D+ioD+i0NsnOO2PxnFEbVZafbK9k4OVgE4QX9bMgaZmLDeSYLAs8Pfh&#13;&#10;+DA7EdvMcwWmIhI5DvLZOhKB+iaLc5ClIllfz0LiYtYKWSo03dFtM2yn2iOClWBZbmnlwOjhIODA&#13;&#10;5yDeYZuMGBAsFSxYJAUGpgJu28fvwwRhsnAdo2N1nr6n+31IdLQj00Uy0NmBNElRhgQoI5LQJXcH&#13;&#10;hRGLfstiklSwayRo2rGsBAJXBSjuEnTzg0GkZIXw9mKJBGOpx8vBG8Qur33AwS3Tuq67ZUShAPgW&#13;&#10;jCiyIELhAFbkQnEbsq7ITSHLglwZus9iXIGOFWA70Bdou/qMLChegM9coGwkRddh2eT7cLMJREBE&#13;&#10;bkg8FIjJa62PumMM8EUC1NfYXs12MWKna6luPXMjD4pFmLJru3PUFv3m/zzf3Dj8LreMtmu8j0hX&#13;&#10;DDHPEIZ6YliXRcnaOGnWkU/y+W8/+bG5BF6urFhQ4cvsCjKdcWRbCdhdfdgJDuIVQVkBd8fUcO5R&#13;&#10;aD+RAkDwURzSPd7Ltkz7BIS5una8TM26WQqrWQtGlMtBrgfts2mQOZIHgTmB60hCNxrlNSJYJzlY&#13;&#10;pfa9SyF9GIpgLxLBS17nGeWMjhfQalqjgtOepdMFi4EjA49FCgj27nvRPeB+Fy0LKgJlWRjsOBYR&#13;&#10;AW1NhvE/lY+/iyAU9knheUSwN4IgEOdWckzb4395jtWlc6QE6TjJvp+XBwmCnM4X2C1J3hUIA2WU&#13;&#10;CECRQMiCem9mAbGKMBre6MNa0AVRH0l5Mm1VMlT1UMYaeMrS4KYROjkn+SnQFpHg8TqG8m25rQdT&#13;&#10;pfXYpCa9EYziAUFYysce+8p2bISyLkZCP4i1gaD50I8m55HzjZBETFAODVHJGKYCNkGNmn3NE6Fc&#13;&#10;8WLmbhMmrtVi/EYt5qtasd1HjbzVY5r4U4LfA8rbVCflp0zyVOoyTR2UPZ1YbenCri9MkqKp2t0k&#13;&#10;kHG2k/dAmXvA9u5LaRNwGmjKwsvvlAnJnj7MVDZhvqSOSloLRm5V4jHJxUOOn0ccLzkShsELtxA8&#13;&#10;fQWx929g6not7zdKmbvoSAH77B7r25sWAVmgnHHu4j3KEhUdszcpucL757HOZUPckmbP/3P+QSyS&#13;&#10;WC038p7aSGz7w9iNUKaQTMha9YjP+5jAvzIwgNFSPpOaDhwNk6DonRPXDnlvshIoXsOmgdp74z4W&#13;&#10;kUJZgGQV+vsXzwoj9Bf/+XQJAoFfLFyWA2PbHAi2X4OGnVps+wH3yUSn//VQZCV4ZExcJiyx2kUC&#13;&#10;iZtRYHEGNoXGsSeZa5y/i/VqAPLFprv8WKipx1JlNRYryqm5VxCw69lJO/CA4PqB2kSS8ZwM80Nq&#13;&#10;GQ+nFjFW1UjQrMP9iTg7AskAO4HMYEXLgAaOuRzMlUBioBiEGbVhGo/YnvyAzGntyHd0IE/QThOg&#13;&#10;k7V1WCirxER5C0lIvXMXNNQjUVeNfGsTNaM2IwOpepIHXnuZZEJAnSZZySgfAbX3rVCAGoY66iTv&#13;&#10;XcJ2kZ0phNU+HwdVL1aoVSuA0ACd92jTFAn0Cc0+aGslu+0ns5+iQCDzJaNdplBNtbF9JBSKZ8i0&#13;&#10;klzwmsts61K12tjM6zeyrga3n+1Kqo2a1SAiIZKgtvG8FMF7j6BjwYHUUC3+gARA5n4FIwpgRRDM&#13;&#10;eiCw5f8KHBTQykS/Qg12m/8tdXcj3SMCIK2kG3mRAWqMCsZcIRFJtLexiEDIktBNgkABEYuZFUHz&#13;&#10;ixN8DimPF2mvB9l+MvZer5Vcn7732v60LBM9Hix3kTSwnp3huAVCblAzUcyELA8/B3IRBm0J3rIS&#13;&#10;GEHQMSxjBFUKHnM92G9HhmSyVxCjyIaRId2vjhEZ0PNhXdLoFfNhJFP/sU6Z/V3MAOvif0VisF20&#13;&#10;GuhcswLwWLMu8Bg7p3Ac/y8SAhEE7Vfg4+6UgiHdlFHNmBnpDGKkfQgLfW46Z54azYbum+fKoiLS&#13;&#10;9Ek+/+3HJAg5N+3QZjEQ2I/G5wn6Q3xvfmQ6vFjv7ccLjskXBMEXCYKuwEkmUvaNB3xGe6EYdkhS&#13;&#10;NwJh/HSD9Wzk8OPNVfxkbRUfraziBcH7AwL1h/kMPlTAoojIesYCCD/MprEXJrnzhXAvGsMLjkvl&#13;&#10;J5D14WlGVoI0nvDcp9z3LKPARG5ZBMgiBY8TUlBkOUiY6f5j0lDY/5i/H7HNjkSkHZAboLtj5FaQ&#13;&#10;FeABi6wF2ufiBChTdKwi1Zf4n/ZbnID+KxIHEQbKrsJ3d44jEipFBeehFB4pRATyB5QxB+xzml6p&#13;&#10;/SIHxwR+TSO0qY0iHpSPzrLAuikHiwTArKCmYDkly+KutF+/jRxIbgrUBED8n79N0eKxeyMTZjlY&#13;&#10;piKhGIB7BLsj9jfJRck/jZ0D9h+Z3dMdfVhqarfpo7tDkyRrJML9Q5gpa8XwjWoM3azGRGUrpmra&#13;&#10;MV7dQrI/QOXHg+DZ69Tar2H6ZqVZgpKySnR4MFFSQyJRgdnSCm7LMV1SRaJSR9nazz7GsU6SIP//&#13;&#10;EdtieWgol7UVmBtIWzDkDJ/XHNb9IcyUN2L6RhWmr5dh9m4dpkl6FmpaEb9WhrkKKmhV9Qidvorw&#13;&#10;6ZuYLWnEziCVqik+g8lZyheSD0095HvYHiMh4H7J/QNil0jDLotmZxgWTLOIGEjrnyeh5fcnfK+y&#13;&#10;fCg4cpTXH79RifHrlVhp9eIRn99OLIxHHNsKMJ+ra8NGXxD3VefsAjKyog3Jbc16SSJECpxbRaSB&#13;&#10;ReSBOCQS/l9/2VwMf3t8hKeLygEwX2DJIgscNLIkEJT12xgtO73MLMcpdvaEInYX8YyD8XCUWg3Z&#13;&#10;l6bW3BsJ4YMEyQA76BG14Ad8OM80mNmZ74nRjVDwEnD2Y3FsKgCF7DOpoL+qCiyRIMyX3MFcSQkS&#13;&#10;DTXY9HmwNeg3TX+FmuuGpjb5/eYTXWprwcOZEQuUEQN1xIMvhi9BFgQzC8k0xq2CFI298f5yHAzp&#13;&#10;FhGDVtO2NQMgRwDONFHTJinIEnCzBNVsi4slSNTVIt8m6wE1/Zpa+y0QVptFILQ/39qG1e4O7Ph9&#13;&#10;yBLYFL+wWHCNZEgCsiQYKYK5yMCyYhmqKq2ojpUOnuvtMneAomZleUiSoecIlDmC40pnJ4/pwJoA&#13;&#10;t6WV9YoEOOuBiMkKtfnV7nZs9RNw+UySlvioGAPBNot8tPK8dg9WoyMcNAJAsvHgCDbiziqgWQpK&#13;&#10;cOSAVdqyijP1izQoQE7EQUlV0r4Bi3vI8H5lSUiy/YnWdqSUSIZkQdMrM91dfA49JAI9yJFtK75j&#13;&#10;PRrHfHsHiUAfciICJAn2PllS3TyWJaN71nMobkUcWJIkH+uKxCbYy8WxZu4H107nIuGWIC9Cs01Q&#13;&#10;032IBDl3gciDfgv8eX/8bhYHgfs0SYbIhbk7ZCngcQT/LDUGWQxUp+IPLO6B51vQIv/XbA793uAz&#13;&#10;MmtEEfxZp4qu56wHqlMkQPEEo3BJj3RtCmb20Y/dDTzXWSNI2MziQcLBfUW3xT5JhPbrXCWY2hod&#13;&#10;Lozc//FHFgQlNHplVoQ8XhKYX+Zy1PATHKczJKsBLNV2YrmhmUQghCM+2xdpaqcTs9gOxrBFbXO9&#13;&#10;P8i+2Y+nJN9PphdJdsPcF8LuYIT9PUTwH7QYgo3eAaxxXOr7Pb7r1R4/icUADgf8OOgPYLOT/1FD&#13;&#10;1KyoF8lirEHaXAmaUSBrgPtN8sDv2idrglkkRAgMzKnRC/yXSWQoU4xEFDT8J3InSGbZMSIOIgQi&#13;&#10;Cs5aIGuAkYFFEQNuCdgO7PkfiwUSFshAUdsXKSj+1tRFC8qjDNkYCJMU93O8ebHU2IYkATfZ0I7Z&#13;&#10;Wrn5ugmcPXxGfjwnGZCGr/Ode0HEgN9JIBy4iwCQKOh6kquyRBDw9Z/FGRS+S7Z9HNwn8sBiswFY&#13;&#10;jqmZHlIrXqJmn2Ab9oJDZvqXpmuyUK5M9qEHM1NmXh+7U4fxkmr8hHJ+KxyxfAIzNU04HBnHEwKa&#13;&#10;ZPYBicTBCPsdCblyDExWNGHo0h2MXbmL8Tu1OOYYe7Ywi4e8xv7wMElJkM9Dfn4/NklQFEgqLFjV&#13;&#10;VHCWbSoX9wsau8z2Nj1QWjafpSl03O5QFk2VNyB89hpC711A6J3z8L99BoPvXkDwvUsYOHEevne4&#13;&#10;n8RgpqwJa17FWg1hd3Sa8kskiHJe5IDAL5JQLMXfBwRyIxHc7hPQ9VuWBBU96x0Su6nqVoQu3oLv&#13;&#10;vXPo/dF78LEE3nofg7xu5PQVzN+hEktikGVfXg/EiTO8D9Zl4F8gbzbts0h89K74fY91rwWCSHV6&#13;&#10;jJy9WP8lczH8eGcHB8NBvMpzgLDjyGqgGATndnCDRMRBgUOP2Vl3+cI1lSjV2ErQpDZdVY1UTY0l&#13;&#10;WVIU/5ryJ/T3Y73PS+Ai2GnKkFc5AQLYpsCQafMetbcjdrRMW59p8BkCr0pa/n+ShYXKCmTaW0gk&#13;&#10;BvF0mS+Rgvnx0gy2YxTgnn6ClAf3J4fwVD4hDjhNsbEZCrIicKv5/Cpi4iIOYqmatqMphtJ216X1&#13;&#10;EnBXCJ5rBDrletjy9mBP2QoDfmwTwLItLRSibdgVKemkEKAmnub9CUZcjvkAAP/0SURBVIQzJAVZ&#13;&#10;At4a968q3kDzcak9bxAcE9TmRSbkIlnkvThrQx2fg6YjNjuSUF3FUmMxD8pfsB0iGyVgKCI54wsg&#13;&#10;2dbB+mU9IOgT7I3I8PqLPD4hQlVf4+rVs9OxbQRp1pNpJtEhMUi3NiPd1lqwHnRQi49QUBB0CIbS&#13;&#10;og0Q5VJgkYYhC0KRHOj/jSGCH1mzRfSTHGyRLMjSoJiPVQqWJAVAkkQoqTgD1p9SkCLJgtwOS3oe&#13;&#10;3l7Ib3hE0MtSC13u7Oazp1bR32fAn+I7UCDlCvvJMuvIeHqR8/Uj3etB3sc+wb6T4vsQaUjzuDRJ&#13;&#10;hSKPneuAgKr2s4jcaGtZH7WPQFq8v/9bYVs0S0DEQBYB7RMBSvnj/C4w5rkEcsvrYAGiPNbqcRYD&#13;&#10;afguSFPPZNisEEqkZBkZjSDwGjzOuVF0brEOtYf/8bsRFZ0vUsLfqsPcC9wqUFFuGLsvayPvTe9E&#13;&#10;pEQuDpEF9mfN0hD5+SSff/7xh44YqCjDoaYrSstXkCGB+KNUjoQuimSLl2PNg6N4HI/Gp7Hui5Ac&#13;&#10;REjGAxYb8FE+g21patEhgsMYjtmGJ+wHDwkmxwQnWRvusb+IGGyR3GYpBLf4Tnc9fdho92K9y2Mx&#13;&#10;COskEOuUAwdhKhEZuROSjgCkSA5URAjYrueZpJuiKOAn0DsikDJNv+hSkDxSRH/R0vCEpMCIBM9x&#13;&#10;VgVZD5y2b8HOxf2yEGi/QNmKs3I6EuBIiP0mkbDfOp8K0nPKvi0lO2vrJaFqw3x1MyZKq/GSAPqT&#13;&#10;nCwoJF/ZtM18SnQOYKGe8qK5CwfRmIG1rmcujAJRMIVLsQjaEkikaRohEGEQOWCxY1jk33aB2NLC&#13;&#10;RRYUkOn2SVs1dynbttDYiVVq7duBGFYCUcpqPj+5Ouan8ZJycr6lB+FLZci1tOMgGMVcTTvvpZPk&#13;&#10;j4BGUuo0XJIKfr/Hvn+fCl3WE7BgwZnSBmz4wnjF96LZBoqRusdi7otghIpAkN/H8EguX1nxlJDJ&#13;&#10;S1lPEH88TWVSlmQjOgRmXkOugANq05LLsp5sxcexUNeO6dsVGL96GyOXb2Do3FVEz9/C0MW7GL5W&#13;&#10;huD7N5Cu7cYRMUCWmn0CvqwFFnvA7yIAIgkG/JME5vEpbklibD+3E4402H9GHPg8p/jslHOB72u6&#13;&#10;oh6zJEyzNW2YrO2A72op6l97D43ffhvt33kDHn6fuFaDF1NJe/a6F7kRDowQ6P24ax+RNMilrSns&#13;&#10;Je/VkCwpFsRn4+qQ7f5vr14VRugv/vOpEIQPd7aNIHyYJwPnDSs7otJZihwoHkFmLE37WfdJU+jl&#13;&#10;QO+mJl2PbG09EpVVyEuTJnDlqVnnqN3mqdmuESx3vN021SnZIC1bUf7yj7Pwv/1IAI8o6J6zg2+S&#13;&#10;kS/UUFtnfam6GhIGmfapXZNobBOcdwieur5Y5lYojK3BsAUz5ilwFLCn4Dhp7QKpjcFBvCATV6CV&#13;&#10;3A4yKys2webAkm0uN3Pg1hNIZYZX4CHbmxOwSuu2/AVN1t4llhRJwHbIj70hEiIKtbXBANZZpPXK&#13;&#10;354m8REwZ0kyUgTylAIFG1sI+gRwWRrqFcyoHAkkFCwiCCId5hbgtZf5DJd5TIK/NRPhmJ1KIKGg&#13;&#10;wgQF7ZKStfB5qW6REp2X4+8Ez11QjITOFVngs0rJ3dHciCWRE96H0ipnLRdCDw4IbBYhb9YDAhhB&#13;&#10;SJYDWQWUmVCzG5SQyTRvFgPUf6GhK0iuCLQCzR2CsTJF7ku7JtHbHI5hcyiKrSFlHlOsAwGO521R&#13;&#10;KxFJWOP+JRKHHMFBbpQMCYJAf41EbFUWBMUgdCnYkYSAxGx1YACrg35zQYggJNiHUjxe/lRnMRCI&#13;&#10;jyGvIKPwMNul6wnki2Z8l6JY96L26r5FEGSmL85ucOAvoJbGzvME9Kal617d/256pgP6ogujaJGw&#13;&#10;6xQ0fMUWWDCiCAj32XPSs2bZ4nPdmvh54KKbGsn2Fe7FZjboflQf6xXBcG4NXZvPj6RRSZYssJTX&#13;&#10;d6mtP2EehB9/ZMTAFbkatF3B83wez1dW7LfA+GU6gw9yLCIOBNlnFHAPKLC3+oLY8Q1ibzCGe5Eh&#13;&#10;kocxPCQoaOqv4gdeSNMneGqsPRJhGJsmQJEEtHcjT5KQ5jjbDwXwsxWCJ7X75wTc7VDcgtEU0PaS&#13;&#10;wCpLglkPCK7PCPIfJDLYDY3gUCbwQRISEhABv8UmGPA7kmBuhiLos2ifWT5FKnjM04//d0UkwQUn&#13;&#10;ihwULAeFrVkJRAi4lQtAxMBmQZilYZkAvIh1Rcp3+UikerCr3CK9A0iTWI2VNWCknOO4ucOmWr6g&#13;&#10;MvMqmcZspYKeG01eHlN7t+RGRhCKxMCRhGIQogiKuRdIDFwQorbUsGWm5n4DH2q9X/l2HT7/tTKk&#13;&#10;h92+A4KvjpePf9UfMQIzX9NK2dNOxaeXSlwXxm5WI3TuFkJnb2P6bo2RtDwVpQlq7Ml6BVH34nB4&#13;&#10;0mYuyPqg2QdbwTjW+P6VbnqpnkqUN4CH1Io1g0lac3EKpovrEkhP4yGfU6orCN/5EvS9cwXh83cQ&#13;&#10;vnyX172FyZuUV3Vd2KLmfY/3YVM8eZ6sullfCPNsZ6K5B3kSkj1eP93ag0m2dbmmCR+RGOcoG7re&#13;&#10;OouZqnY8nl02InNvahHb8UnMNEfRd2UAPed6Eb45iNFqKoEejpPoNBWSceT9HE+js9hl/xRBcO4I&#13;&#10;WQ/msDMyScUkxOdB+U4cyvWHzXqirJOP2Eb12/VwDI1vnob39fcROnGJyqsXD0gwREz0DBRzsG8k&#13;&#10;QURvkURLs1T4/qhcrFEpyrRK0evAeo8yWI7hHx7/ksUg/PT4Pp4syb0gYqA4BDcIlSP9Hhmakvxs&#13;&#10;UZvY6O3jwPC6dMsd1FobCV6yHFCTXRMpIHjlBWKKoCdYbXk6se8fsAekqSuJqmqe10LtvMdM65m2&#13;&#10;FhIIpVClNkkQzDRRYycor3FQHRJ4NO1J00tkIbCYBXbMrUAEq+zQlsiEwLHZ14dtgs4aNc68AIbs&#13;&#10;OF7SihjLwVCEgoIvjcJrn5rRMgeP/regRAJrkgCdqqN2TuIiYjBfLf8929/eykHTRdAewHY0ggcy&#13;&#10;03GQK4nSodZqYOfM+weR7fFZDoIk7z1JUrPS0VogB5r1IBLw8xkQZkHg8zEiYhYGZwFY4rEJ3vtG&#13;&#10;OMjBMm2gIWDT9TT1cYMCNechQBLwkyQjynOQ7+7ARl+v+f9lIchwv6wIqifRQuHQShLB/Uu81zw7&#13;&#10;6AMCjvzpLviR9VPQF60GFosgzVjfWRw5cK4HRQZLmzZNV78FYGMEP4GprA8EUktINDaFNbLwfEgB&#13;&#10;fAJeRyS01XkSKplAwOIJcuw7ZhXguxNZ2CD5W2PfWg8G+UxJDHjcOkEl7/chz3e7wneQUPAjhbKI&#13;&#10;hzImqk4VV78jDNbuQnEg7NpQBHnNZiia8nWMgkD1WzMetM8sCwJh1cX7sxkFugf+Zxp+AfhVn0in&#13;&#10;uQAE7FYft3pGug6va26Hae6XVYL1igTsTetckTCep+98v2s814iFPV/XXsvvYFteX+cX2lJMlqV9&#13;&#10;CmT8JB8RhOc5TUnM4wMlNuKY/sAsCvxu+3M2bVEJkD5Yz+LDbNYy1SnAbMfjx3Z3P/b7SdC9mo7Y&#13;&#10;j3VPL56wHc85pkzLp3x4we0rAv1TasUP2Q82e3leTy/HfwdWSd6fTAxxHM+zaCbAIoX7PPZCQzga&#13;&#10;GSYhSZGkZPCCJOGnbNP2wChlB0Gkw4Mdjq3N7gFek8DEep8JyHnuQ4LKMYWyiuKJBPg284CA/piA&#13;&#10;XgxoPJhcYB+e4X6BvSMFlha+MHtBpMH2cSvgdoTBxSZYUiJ9p+xRDMEmNdaN8BCJTZhjvYtjvJmk&#13;&#10;X3FB3VRivGw3iRTvaZlgOk1Ne+QmtWCl9C2twwP25QO+d5d7wBEBF1tQJApOs7b/zJ3A43SsiAGB&#13;&#10;x0BHW/myqThY7AFlsmY1yZqnhD3mfjANlsdye8xzEr1DSHb4MUtNeLGRCl0rFbsBEr2xWSqBsiqw&#13;&#10;zolZZAhay01Urlhk8Uhppkkb5XFXP89XBthBKlaTvJbIga4pUjJDzV2xXbw226Ap55rdIaAfL201&#13;&#10;EjJZUsv3z7paKaPZn7YIsrLAuPVoukm4+Ds6hkWSgqX6LmrZAWwOkjySHOxoxg63mnJoa2E0UZs/&#13;&#10;fR2RixVY6x6F71IfSr7fiYYf9uBbnynHX/yHG/js//civvQrV/DFf3MFv/evz+N3/9VFfOZXLuD3&#13;&#10;/9dr+MvPlOGHf9aIKz/qwWB5CDtD81Rw5jiWpEDOIDsQQtZLZYXkYH+UcpeEXn3H7m+KfWg+gVRf&#13;&#10;CKHr5eg/eRXjt+pxf5x1kGCYtUAEiSRGREHuEosJaezgM6jGFPvB9N0KzJRW8j7asKJ8DZvbhRH6&#13;&#10;i/98KgThnz94RYa+REZPAULB8WgmiQdkWPeGKVSDURzGQngwEcfR8DDujQ7hwcioZalS4F6KoJ8o&#13;&#10;K0W2ugoZgl6ugRpzQXuWyf3eaBCvqKEkuwYxX9eExZoGkgWSCq37YL58ar5afKiBGjg15s1BH14k&#13;&#10;NVhcJLBj1xww7PiKX8hTACVbuwiO3SQH7PT9/Uh18LvPb3Ndc50kCeyUIhH6T4DzZIHAGx+zpEF5&#13;&#10;glSegJojOckSROUyWCMZ2CJYbRKotgeDJCFKMOSjhjtg2QflslCEugBK6YKPpqct8ZDmQK8S8NKs&#13;&#10;T9r7CoFZbgMBv0iCm20gIlKNNMmC9jliUIUk71+xAgokVPyB3AsCAmmTlqnQgGqM15vEeowgMTbJ&#13;&#10;Dkv2zo64FYtD0wsVo7DWT8IW9GOT2vi63QNB1kcCJxfPgB8r/X3IyVzfI0vCGOsgABUAftNmKrAI&#13;&#10;WAV6BC8BnotLGMcKtXMz3wsAqX07wCVokQRY0J9MiRb4J6CU+d+5AIpALa3egvKopavtabbRFqHq&#13;&#10;JEFQoCKJYobtyyhwUVaCXg+S3KfvikHI8x4SikcgeRChUVEMghEEcwMI8PmbwLw5zO2oa79AXZYC&#13;&#10;a4OeI7dGXHiufef/LkDRHS+tXfudC4D3JGCm1q7fNl3StHwRDD0Dkg+SDdWr85VoSWShmCdBYJ+i&#13;&#10;lrRFIbHPe9Y+93wUhKjZGHy27ENKlyyXhBETvhOdr+NlzSgSEll9NLtBZWOY7WUdcj3oXj/J56OD&#13;&#10;5wQLgnAuz3eVQD6yjHVqns+zObxaXbEZCD/dWMUHqRXsDAyz//ZSiJF4N7ZjtYkaKMfZGjW5XWqc&#13;&#10;So28T1K8wz71nM/m+cIsnlIwPuJYeEywesw2PiVYyOKg41cIlhlqnrsD/fhxPoGXVDo+yBCYCTC7&#13;&#10;SlhDGSILggjC327mOYajWCyhEkFwSdyuxXJZDR6wj+x6B/AgzndBQNE6Dveo3R0T5O5R432ojK7U&#13;&#10;Wh8tp0gOCm6FRWr+Ig5LvJYIAIFf/2ub9/P9xOdM2TCrAcFaLgeRAf0uuhOMJBRcDSIRlpSI97oV&#13;&#10;HbKpgvcF+JQHmt53xP7xkMT+AcfvPY6Fh3wOm5FhZNnPF/kMdgZD1ERlERBBKLgNqF2qTkcGFk2T&#13;&#10;NVeC3Ay8H2UyNCIgkiAiIFO2gFkAJD++gv0IRAIn0+JZLDiu8F1FpncFlotIqO1GJMw/LsLhrBQ2&#13;&#10;5VGF9ewo0yfH+yZJvtIc77L/HhJEdR1HPFSffqt+at8sIgkiDTLfq80LrX2YuFuPuco24gafE7Xs&#13;&#10;PZHGOPt9jOMrwm10hDIqAuVJyHX7kCVZyHf0YpfX3ef4PeQ4PZBVk31EJGWqvBlDl8oxea0a5d+p&#13;&#10;xqnP1+PqH9Xhtd8px1/9xxJ8lQTg7f9Uhtf+UxXe+kwlvv+b5fjWr5fgG792G1/4lUv4No/55n+8&#13;&#10;g6/8u1v4439zGV/8t1fwuX93B1//LElMzZABvaaV5wcj5k5RLoWNQIyyPUQ5GrS4DSVLSpOwJlkW&#13;&#10;SZ5yniCO+GwU8Fi0+Njzn5rGxmAYUxV1GLpwHcMsE5duYfJ6CSbvVmLqbjUmbpfjEfHw0/p8OkGK&#13;&#10;94/MfZBu92Klswubni4SAPnl5WPvxFpXO+6F/LgfiWCfQv7JWAyHwQgBvh3zZEbLlZVI1lQjWVuN&#13;&#10;5epqZKhJH5JIyKxv84aNOVPrINM/nk1wAFHb7OMD15zp3l5sBAdxSEEv/7usBcpfoIGhTrcz7nxI&#13;&#10;mq2gfAESLDsEDM0MWKV2vEUCsBsO475MyuGoAfsK61zr7cM2AV9gvzcUszZscICLRFjUfQdJQjtL&#13;&#10;BzWdHkXji8V28zyvEYmNCDX6eV5vbspAWubyjRg7LwW+/EypQIQgVrQgULtvLLhPWBYKsQWpQr4E&#13;&#10;TYe06YdyRTS5gMWkrBa89mY4SBJCIBC4SAMVcMcJIhwoBi4EBZsWSKEkgJNVIednpyWo5lg2SGI2&#13;&#10;I5rj6zE3hXKPy82yRqKwyee6TsKzRsFuyUEUFzBG0Cd4rimRj8BKoCizO7dF8CwCq4BK+/9lWmSL&#13;&#10;ASBA6hgz0Wsw6z/tY/vWKUCdJUIBjio8nv87FwAL7ystFw2fcYYkQC4FrVMha4FIQY6AkvFxP7cr&#13;&#10;fDYiZbJ+GElRvUVCo7byt+qV315EZJMALBAXaJtpn1sdp9wIFphoIK77UB1OM7dZASII/O7cAe5e&#13;&#10;HXlg20U09Hx4nvbJKmAWArWHx4t4uGfF61IrXqUgtPdGAHGkgf+RCGzqWjqPxZ7n2DQ2h0Q4FazI&#13;&#10;34pf4DEiGG7KoyMdRZKxT0Lh3oOu98kIwtbSffb5ZZLPBAVvkkBA7XkhxftZxrNkGvuRCWQaB5Cr&#13;&#10;bkdSGfeq6th3G0igu3GPGtwqBXSWGs9ml1sD4TAYtqDER6PjlsDmPonrI97zMcnLgxhLnMAfHMJ2&#13;&#10;zwC2OklQKfz3FHdAoZqu4zWqW5GubcVqSycO2S9/mk2RHKzgJyQJyfo+LN2m/KDGtXynEovUwpdu&#13;&#10;k0hTC8tVNmGlrg1b1Gi3WLcSOOW72a8HIrg/SYKiwEPL7urKx4GJcg8UrQyyHFBbt+yuPFYWB31/&#13;&#10;LAJAANTsjSO+y2OBMQHf8hmoPpEHFgsoJDhrtoKKpX4nIbIcJlpl0HKVSMOnNk35JXmzx7EhOSYQ&#13;&#10;MVJgZENWAoIKt0Y8zH0g1wa3knu8vgEyi/2nGCoWNxvLEQORh6PZRUcGpM2zD1mwHH8LqCxITmRg&#13;&#10;msfZPgG7k6lGEARmAnvWo9wEBwTyYyMNBLxCTICmUboMinMWULtHmadgQNWprfnyCyZ2EQSZ2zU7&#13;&#10;bPhWDXb8UQLvFAk7+z81cllv5R7O95NgBuMG/MutVOpCQ5gnqRgva8FUaSPmqhRj1YFUYw+W2V/m&#13;&#10;Kzu4vwVL5a1oeaMWP/zdatz+YgPufKUJ7d/34k//t5skCbfxo98sw6nPNeDun3TY9vTnGvEaycJX&#13;&#10;f/UW/urXbuIr/+t1fOb/cwa/9f86jS//ymV85n++gC/8qwv4m9+pw5mvtmOzfxIHvCeNyRzbPtPS&#13;&#10;g6mGLpIBEmZviG3nOFVumklZkQuETO+G+ObSJ7NvsEgBU6xd9MINDLx9FoG3zyD2/mVM3apEnuT7&#13;&#10;H7JZJNpboHTin9bn04lB2FzHTm8XjimQtymkt/soEKSZymRPrV9JgxYqq5BrqkFWvvkamc3rkGtp&#13;&#10;wjrJwCaBdZOgvMPzny6ToSdkmuNg4sBSJ1IKTze1hEzb2LP+nzemr4QUVvhbnVD5+m0usXXWwqDR&#13;&#10;ACFIa+rOJpmellldkQWB2udeiG0WCPoGTKveDoWoWVC4xoaoRSutsVu++J5YPuuRRmDLGVOYrZI8&#13;&#10;5AcCWOP56zEKGx6joEdNh9wiozaXAgWAIv/lFy6mFLZpQ2yPBqfyBeQJeAra07LOShi0orn9BP90&#13;&#10;h6YpkjyIGHCr5EmK7peJfT08aEJF4FfUjgUA8vcLGMwvbcDKLTueSIKm3u0S9Cygzytg7SXL7bcA&#13;&#10;Ry3TvEqykO/nPoKr1l9Q7oUtkoRN/r/F56IZBJuRsFknHPg7c7UBqywEdi2BuLYiAgRNBSfymmqD&#13;&#10;llA2sLTjHJGw7IzmkiBwGhngPrWd/8kqYVqzANvOd/UInN0UQl6L/20qdoFAs00gt5UdeZ+y1Kh9&#13;&#10;5v4wcOV3PiPFB+i6Lh8C9+sYPjcty50NO0LiAhbVTpn0HdlxxMDdt1kECs9VgK3ysWWCpECmfAG+&#13;&#10;3oNdk8/ejtG9UVDof11HqanXhuIkBRGzWqhd5qaQ75H3pHPsumq7XYvtYL/ZEXlg31G7NYNCsQku&#13;&#10;RoTH8HwRKSMX6hPqCzqH5+oY3Y8Izyf5/P3TVwTANLXkHLX1FTxeSGM1uoDV8BzW+8cRuFxruUVW&#13;&#10;2G+PpdFzvD4XkZcGKwtIOEbC24tEbTMO+weoHATxKrmID/MpvMqmuc3hw1wOH63m8eEKv69k8cFK&#13;&#10;Bj/Wb2pJO71RLJQ0YPpmKcYI+MmmNqvzmM9na3AUo3eaMXO3Ftm6ZhwrC15dB/LVJAO83lZrF/ZJ&#13;&#10;5teoha/UtyNb24blCsqbzj7ci8TxmNraU8qJJ5QlT0gEHpIkCIBFBrSVa8FiDfSf7U+wiEjwO+/z&#13;&#10;EQFR60ZoZclUcxdWOjzId/ZQSaD8I5DtUhPcphL0kDLLVnEkAMiloYRuAmjTvAmumqWgTHuSKcrf&#13;&#10;L+XGAgjZNpu+aCSAx7KoDudWkPWAckhavH5rmp3VI4uCO8ZZDwTwzsqg65kWXyjaf8RruimDBbIg&#13;&#10;4DLwL0TyU8sVqbBj9N+0IxRGJgjqyg9zzGsrMVLwWgfmKzqxVKN4p05sUcvXwlWKEZClokhQXF0K&#13;&#10;AHd1FsnBPomaTO4L7QTI61UklwN4QOXu/sQMdkmE1/rCWKzvJPB3Its5wGMJqMQFpX/XeYeTC1Qa&#13;&#10;Yphp9GC2oRuz3Ca6/diJjGGoKojv/W4F3vlcFaq+0Y7oyX4ET3sRvTaIE1+uwakvNODE52rxvf+9&#13;&#10;DKc/W493/89KfPvXy/ENWQr+/Q18iWTg8//qEn7/X1/Cl37lBr78b67i9//tVZ5ThYpvtOLS1+qw&#13;&#10;G+E98floaqSsLwoG1TO058pnrxwK9i4WSLjt/YvYLZi7Rlgloql+ku72IHrpFrpeexfeN05i+Mx1&#13;&#10;zN6qQKa2xVwuqaZ2PM2tFkboL/7zqRCEH29tkuE04n5wAI8o7LY8HDCtbUjUNWCjtQ6JykqLyM/X&#13;&#10;12KtrcWCEBV0uOXpwb2RqCVbUbCSdXAOWNvywSki13V6x1ideY0dnECt2QVGFFg0eLTfBp22+t8G&#13;&#10;mdi3OimP5T4l0FknoEtrVz6BbZGYXpIFgu46QXfT5zMLwmYwhD0SgHXlfaeGqNUQNZgU/WsrOvJl&#13;&#10;i6xov605TsErl4YiqY8luKMxbEVi1LpkkicTpvCXaV5EwTIcUnDL5yQTvcBUVgUdp2Mk0KWV7/Pc&#13;&#10;+wQ5aR3OIqIOVrg2yz6/K7hNAO2S4whMXJGVQITELAes31kQ3HXu8Zx0n9+sB2s+3nuflySIWtqg&#13;&#10;H7vxCHZiUewNx/k95twgJAgbJAeb4TA1dgpXxTYUwY9ttLwCci8IqAS4BD7TVEUUeJ8b8qdxcKeD&#13;&#10;w7wvApQ0bh5n6y0IxNRmHremDIXcb8WAnccJUPlbYLo+NIKNIQI7SYJ+F7V6szpoKWMBqDR7Aa2B&#13;&#10;rSMbOl7WAwNfez6yWug/XUfHuv0GwDxub1LXcv/LHSCN3sz6bKvFGuhYbvXdzins0zMpkgi1z67F&#13;&#10;921uB75XZbSc6QliojmIDaUiLpIMgT6PNYCX64D7dV9GkkQkBOisrxikKFIgS4YSOum5y1qwJSLF&#13;&#10;97DBZ2J1igjqOJJls3qwXncdxaho6fFPZkH4h5cfcqxpJkCWRHaJ9STxaiVPgF7AfHUvZpubkfRq&#13;&#10;TQPNSpjG8+QCnpEAaDGij3LLJN7TmCnjMVUKgG3Gy8UZfLiawXPNhlDsALfF789yKUu//EpEYS2D&#13;&#10;D7J5Ak0As9QMD0lQXy2TfLA8SyVsiqLyLjyenEe+w09ZwvHc0IYH4QgOLCByBGse7u/ULCg/jkj2&#13;&#10;n1MIv6Li8TKTJCmQJVJrAVAoyxIgwCf4PyDYydXgpkSKELiZDI4U8DjKI4H8EbVaEYOVDmqILby2&#13;&#10;pgBTq10hqK10U4ZoGlt3H7LtXWxHHx6yf7u8BpRXLOaekHJj8QPS/inr2AazDAg8BOiSaSxqW7Ho&#13;&#10;t5QmycSi9UAJ5O4R4LWssFkbuO+Qsk5gpXYLgB0pkMbvCIAsAkqEtDY0g2x0GqtxyRSdI9CWIsYt&#13;&#10;ixQu1WPnCOh0DM9V0Xe5IFY4tueqmjFZUo/pynabpjld3oDZEuWlqYcyXR6OyLXpYhBc5D/rMPIh&#13;&#10;IuLcDDZbYJzH8Xpa9jrVHcR4SSOGbtZgorSJdZPgtfZjZ0hylMqgLMOqh8craFBWCVkbtI6JihbM&#13;&#10;2+J1dfxS9wi+8Xt3ce4LdfC+2Y+Ot/oQvuhD/8k+TNwM4+yXqvDd36jGO5+txXu/W4fv/1YNfvhb&#13;&#10;VXjnd+rxo9+swl/8xzv40WdqcPr3GnH295rw3d+uxpf+7TV8538vx5/82i188z+VYapymAoon5WR&#13;&#10;K/fctJSzgg/l2lFRjIHwbZF9Qws4zVY027ObrW6xKa6auaJgxHRjG4avlaD3xDkMnryCyRtK/tfA&#13;&#10;YxsxV9nAMbNRGKG/+M+nRBA2kJU/vL4euZZ6agvUgsn2Nd9/i0C8XNuApWpFoVZTo2iyqX2aErg1&#13;&#10;MID7U6McMBwU7PiWVazAmIvTecxHwwctf5esBpZJ0QaIWBg7Pju9M9+JIHCAGJPWeezALAJ1TV1x&#13;&#10;2j9/U3NYH4yQqXlt9kKuU66BLuyEfTgajtjSnvvUkncIjtvBAFnwmMsOZ+REBIFATVKgpVsF6LIs&#13;&#10;KKhnuqHLlv5MU9vPKNCviVtq/LuhADZkYQgN8hy3doKEtyMKiksg0FOAyHRu6ynwu2ZNmDWA3wWq&#13;&#10;RTO9y+wod4IDZ/ttxwgQCAD6TlCxwECeo+uYW4H7BeQ6T1P9FHSZ9YeQJjHSIlArJEmWN4ElL8JE&#13;&#10;4qDphOuBAZIInyUgUrZCESHlO3AkQG3hdQVIBqBu8SQrBMa1Yaf5G4ATkFZZNhSzoPbpGJ7jLA2u&#13;&#10;vasxgqBZIXgO26u1HYxkqA6CvI51MwUEzHIDUANnMZLC4r6LOAzxuwNIuQrWqaWLpOwITNlmga+t&#13;&#10;R2Dn6Rru2TlLAZ8T9/180Sn3DA10dSzfhQG+2qF6SCYsqFB1GBlw7gpbyZLvNqcYDF632M7is3HX&#13;&#10;E2jzfRDg5QZw5EPFkYFNvTNdW+ewaCEuWTQshoHXNFeGHa86tZ/3x3rcdVS/2sBnpTrYFmWAK1pV&#13;&#10;dOwn+fz3n3xEsM+w/yhQLwclE/poNYv9GLW1FoKvx4OHiimaIEkmeXtFgvBRdhn/oGWeZxIYv92E&#13;&#10;xVIFITdanM6P88tQHgULcCwUTe1TsYWVlEmRROEnPH8rOI1kbQ/yFJar1KqeSROnsFVimfu8H4H0&#13;&#10;bjCOrV4SLoLzWocXSrn8jHLkGcmDZkk8JUAq5fNTypRH1NweaaYB/3dTFZ1F4OezGdxMBWc1UMCi&#13;&#10;m9L4hL+LAYwG8nNL2PDHbS77XjBikfOKF9gaCEErQSoQMUPNdYladI775R/fJCF/yDEnkvF/n4Yo&#13;&#10;kiBSIJkmmeWUGwN+sxSIEIi48Lc0T8qfR7wX+bW1joGSCKW7+pDp9FDORPCyQHY0f15EY3e8AOQm&#13;&#10;Jx35MDcBgV3R8psE0D2LE9B+EQdXdLy5FkwTVpFrgPtnZGnQf2wn38UeSUmKWv1USQ12+wfxVASF&#13;&#10;41bvJtnpw1xtK5aqmpBu6bGMgRYHUSAJasMBCZ6WwN8lwBdBX8Rh3ywDsixQxrJtjkxQwROJoCxX&#13;&#10;0cq0kp17cj+wKLHRLs9XOumdUX5nG7aHSYbj7P8sndc9OP0HtSj5ahNOf6EKQxcHUPftNoTODeDq&#13;&#10;N9pQ8597cOPPWnDp95tx9UsNOPHZGnznNyrxp//uJv7y39/Ba79Zjq/+h9v4o39zHV/4V1fwh//m&#13;&#10;Kvffxl/82jX8wa/eQP17ARyMqm1sI9u8Z8+NZE3t53e5gRS4OEsCNVlWjwU+l4WadpsivNonF+4g&#13;&#10;llo8SDR1ItPczfHix2GM7Q8OYWNA/Spu8R1rgTj+7uEv2SyG/7K9hVxjnaUYXm3WVMVaag1ataoG&#13;&#10;2TqXLXCloxmHkaDNlT4aHrLgG/m6j+cnOTg5WNjxxa6NNYsczM/Y3OPHixzAZppTLnF2CrIzdXJb&#13;&#10;ylnBhzzPmepmjCg4C4M6sTRvsVx1RnYuCjEXnOP8fJZYhMc94O/duNKE+pHt6CLAt9n0yE2C5MaA&#13;&#10;YhT8WCVopiiA5IN/REEt076bnqPBRrbrpbZCwvOAYBBuCaGzsg+jtR1IUoPQWuu5nm6ssr6cx2sa&#13;&#10;umY1uKloZMPUvGQqlx/QrAfcZ8FlFPJmaSDwylphJIG/DeQp4B05EJuWRs+twEGgSTDU/wIJpRq2&#13;&#10;JEY8dy0q374IRAFwBPYCvPgIlJ98obXLsiWmuzv4u9slHiJ5WAuH+MwokFl0/SLQWltYVxFEBeoG&#13;&#10;VixmGeB/7h4csFp7eJ7uwwgRhbzqsmBB1cP2qC6te2AWETPVO+uLgRqBT/58uQZEdlTPxigB2M5x&#13;&#10;xMHM5/x/c0SkQlaKURIVRxyMGOg4/q/nIyCVBm6zE3iejnFWC9VX0MT/Rd3S4gXKZo3QM7D7HcdK&#13;&#10;dASrEba1QF4UDLjsi/IYWQGcJUAzCJxrgvXxfLXdrCP6za29E81a0OyEYtsM6PVcuV/9QtYFvT8R&#13;&#10;CpJMIxR6xqpX/7MfaZ+CImXOVN/QfapfuL7mjrV28bl8ks9/ffkBtHjR07RyC6wYgL/M5vCQmva2&#13;&#10;fwQbngFoueWnFNbPCSAbnhAWypsxca0MszfKsHDrLpZulyNHBeEoFsMHrEdTGy2hEUnBU+Us0PRD&#13;&#10;7lOa44dzy3iRzeAnG3mS1lHMV7RijYqG1mPYo6wQAGk2g8kFgp2S+uyFYziUxWdQ6YGnLKmazURQ&#13;&#10;6mXLkCgioLwshemMWltBW/6W9UDXNiIgsrCUIvAtmstB13lM8H5I2fGYYPqE35/zuvcJQDkK7xVP&#13;&#10;P+7xXSuYLt8bwE4ohgdK6yuTN8lSotWLfDsJN8uKpw+HirNgPSIf5iIwkiB55YoAfGOIyktcMxbc&#13;&#10;f+ZOJYnQjIGD4XEc8BozBJYZapKLjR3YGoyRyJPoe/xYbOrGXE0r8j391g6dY5YDU5wcyFugId+T&#13;&#10;SEBxhVoz/es/abgfkwSRAxEHfS/EJhDsFD8ggmD1ct9SRx9mSxtIEKqoELW7aYzsC1oj5oj9/Ijt&#13;&#10;WNT0w4Z2rHT245Dy+4jXLLoa5LLY5fPc1fRIuRlIDBQvZumMbSvLwAz2CP4ubsHt0/HKPyCLmCU5&#13;&#10;MlKgmAVnOdjhdWVR0aqSm0OyJFABiYzh4vfacforLfCe8mPyVgRTFVF4T/eh6rteeE4E0PhuLy79&#13;&#10;US2++1vleOezDfijf3eLJKEMJ367Fn/965X4k1+9iS/+60skB9fxg/+jDN/4j3fxHRKHz/3ra3jt&#13;&#10;y83ENRIXPl+RA8u6yO9GEvhb35N8T6k2DwmdD1sEe7lgtPCeZj4oqFMpmdPEEs3MWG7sYZ8apmKq&#13;&#10;90dSzDqK7+Xvnz0vjNBf/OdTIQgfrK9ZgGGWJGGtswmrCqiT1aCyCstKWNRYj92AB0+nR/CEwmo7&#13;&#10;GLII+e3IIAcjgZzgL1JgLJGdS0Ij7YlipKQW86wn06Z5tGTknm48JaGQGdPcCCoLBHwF/PB8zaF3&#13;&#10;7JsvhizTmdzU+dWpBehaa4GEgfvFTkUsxMjXOdCyBESlT06xZHu0LoDHiMFGv4/CcACbmrtMYZgn&#13;&#10;SdiLRy2zo4KL1gkQaa20SHKRpyCTT3+TmreWn93Q8SQF8vfvhgctcYzSByvlpkz1shRonrq5ASTk&#13;&#10;VQS8KoXfilmQ1i4w2mTnF6koAvDPSYPzuTtiIAuESIMjEQY0PMZZLBxYufMIUgbGAhG5OCjYZrhV&#13;&#10;NLWsJLJ0EDSLiwC5+ngNgpTqciDv2ikNVWZrA7QisBWAVOmKtdU+Aaj2F7+r6H52RBR4nIDdTOm8&#13;&#10;hgBb1hKdv0mNfnNU9+KA1YG5tq4OV4/bv6UgVFkd+J+mUMpqUdTsbWZCoY2ySig+YpvXVNul0RcJ&#13;&#10;gtqn521kRHXymjrf5TtwbbD4BBEAEgNbBEnn8Pnov+JsA2sn26L70r3oueud2P1xv71HnlcMKixe&#13;&#10;d3tKi0opsyOvpWcjwsT9djzf0RoJtsiXrAoqenbSzOw5ixjwnakPiIAYebD3p+MLVh6245N8/vmj&#13;&#10;D0kMMizU9rNZgqs0/azte0bw3Y/yuSorIsm1tPhsQwdSSmN+uwbDF+9g+NxNZBra8Jzk8qWWX9Z5&#13;&#10;GS3B7IjBs7TSI/+8zufphLkQPsilsT+0iIm7bcjUNGG9tdOmSSrh2GO+g3sU/lv+EB7wuSvu4SEF&#13;&#10;qCwEyncgbV9g/0ggTxKgBZJ+nvvAzVawLIoJkQYlb+M+HvuYGt7z+WVLEpRp70O6uQvr1M43NF3S&#13;&#10;O4ANkoAclYSVth5sdffjPon+PfabTbYj3xMw14K5GAiampqXZ1nr9eNgaIjtKyg15lagfJICRJLg&#13;&#10;LAhSfrgVURAQyCJKmVQM8nvE/VkCi9IFT5XWYK0vYFM9TfHhmL0nczbf8X1q95rml9ayw91ePKB8&#13;&#10;M6sqSYYDf4KLzrMiQqLrcb+AmqBjPnH9Z8dSFlN+OoBjoVwWOdBvs0TwuPsEvm0S46X6DmrDzZSR&#13;&#10;cTwW0SDoHQrUYyTObKsC15P11IpbKfeio7wWwVJkgO3b+xcWAdVtiYp4LVkEZBmQRaHoPjDLgr7L&#13;&#10;ssBjbD8JgiMX/K1r8njlKrDv/F//bQ1zzMpSwv3B2gCu/00H2t/rR/xmCHMVMTS91oHpG7LIxDFZ&#13;&#10;E8ZoCfdXKS/CIL79mQqc+kIT3v7dOvzVr5fiq//+Jr7zH8rMcvDlX7mGb/36LfzoN+/id//tBZz+&#13;&#10;aw+VxyWT6R8TBFkPuLWFsjj+0+wPWZLqrfAwjngfiufQ89/l+N3VVFDex30+m3TfABLsfzv9JL16&#13;&#10;5uoL7Dd6N3oXv3SrOb7c2LTpekqgkWmhBk5Azze22JriWn9AixVtedlBlBWxu48dh5p5cJADc4bs&#13;&#10;nmBvZjf55xR4yA7Jh7nhj3Dg9WCNZYMMXOsJ2JoDza2Y03raQWouOn9JPjyxcLkXnHVAK3vds60Y&#13;&#10;sjOxaQDIJKXgGGn+Zsrjvo3BCEkBWW5rK69JrWB0yFbaOiI47Eai0FTEjT4f1gj06wrSUwwDtw/l&#13;&#10;ZuB1tqktpDrJ9gJ+HAuA5KIYGTb//U44gr1oFKsDPhIHn1kQ1vplvh+wGAOzHlBzLsYJ7FHAa2ta&#13;&#10;n4DDhDn367sASVG9AkWe6/4TaHNQCFQoLF0AJAHOgEjnT5oGLFBQ/IGBgwGGgF3nCgwL1+Z+TcVT&#13;&#10;NL8lKuI1tMiRTHk6xq7B67nYAraDpEDa/uaIA2KXNZFgWQBnA1LWIauFgu6KdThrggNIgbLaYdq0&#13;&#10;PQPWTbKSjwxb/Xav+q9wT44MOLB0MQxun/njeaxdm+2wwEdeuzhV0RZn4ta0cQE296tt0va1NXeB&#13;&#10;3rcBvntORiL0m8c6K4i0c15DdViblANhHKsEAEcuCu3k/eh5GIGwtrr6JcxsbQfel9VrxMu9I1kN&#13;&#10;9PxlJTCrALdKbqRV3fQ8LLhQ70fEjOfqflW/LUbF35ZsSc+C3/e0j+2UhchcHapTz5XfrV7VwfZ8&#13;&#10;ks8/f/RjA/AXBO8XuRxJQt6KLACv8jm8IrDfn6JWTa133bKcRkxT/tvNLH62uYLnBOoXBGGRgmep&#13;&#10;DJ4YOSAZMGLgiMIzWSgI0vr9gvtfZFl3LoP/srqCFe8wMnXtNttprUeBxQRsXmc/PILjyXnLbSBw&#13;&#10;f7KsuIQ0CcC/IAnaiigojmAhYeZ9kQa5FvSfrBAqWtthKzBM+dKDbFuXkYBVkoHNQBSH8TEWvv9w&#13;&#10;zObiZ9t9lhFw7m41tnt9OIwNkSTFsRuMWubI9b5BWwI728lxTlJxn2PyibkJXGC1bUkMRBRk4peF&#13;&#10;wMCWckjF1l2Q5i+FRvKQoLAXm7DAvIXyJpvT/1iEgBrnAQFUGriZ4blPCy7tUkHSugWaxq1kcI4c&#13;&#10;qH6VRSMCjiRIExVpESlQcZqp5KOO1wwHga60dLMacHt/dongxHMJfmqjxStwv/IgJBuovLX12sqd&#13;&#10;hySNWiFxn2Rluy9I8hjEFkFxnaRqNzZq55j1glvnShBZcORAgC6iIJeDAiTtP7MSsM+yuGBGRybM&#13;&#10;x6+tyAWP09YIhVkhnKnf6pQLQqSB40zBlJHGEEre8qLpRB9a3u1F2V+3wXvCj8D5fkzdDSJOgpDt&#13;&#10;5DNviuPKVxtQ8tUuvPZ/VOCtz9Sg6hvd+PNfu2GzGH7r/3kKv/Y/vYF///94C3/623ex2DGEDeXY&#13;&#10;8UexQQJwyOsqQFMkT25x3fNaKI4VucR43AGVvUO1m7Kx+ByOSQ5fkcxO1tSj+63z6H3rAoYv1+PB&#13;&#10;8BIJecLeoSwSf//LRhD+/tGhrZ/wfGkaD/kgND8109pha55n2z2mfWsNBGU01IqDjxZnyN4VGMRB&#13;&#10;Qmad6hnFwYQ6nuvMB6Osg53t3pB8L0PIeEPY14I98SHuH7C8/asKLLSZDwEcU0ORO8HiEgjasiio&#13;&#10;A+YHNX9eDFmBOs5iYKlAeczDZXZEMssEB12up5MChwAlzYwCf384TkFHkjA0gizZ+Kqm0nXzepqh&#13;&#10;ERjEOu/nHgXy/TlNUVpEioJBebK1noTyCdwbiWPdHzD//QbLmpcER202ktFvUwi1ZoKb3eCAUJHM&#13;&#10;RhQk2AUWAo0CWRARWI0K3ATQLquhARbBWZrpFjWZTIBARU3bWRRU+J/uaUrmOvnpNJOBQMGt/PrS&#13;&#10;mouugqJVwoHtCNZZrwiJXBMC5o8Bne2zNtg5hevwPLXPiAPr2VSHL5CKnYJGu0oSpVkC27ICEFQF&#13;&#10;YqpPgK5rqg6Bt+osxg84giCSMmGadBFwdbyIiAEyjy3WUwRoFQP3gptA2n0x7bP9r0h/PkP3n+5H&#13;&#10;+3Ws6tH1RXLc/6pH92FWBGurriPyMons0CiL7nna3AaWVZLn5YLDBYuErsXCezGCwHvUNEaB+7qt&#13;&#10;6OgIgnM/uHtX0bO1PsH/NHVRFgOVLbkwuM8AX32C54hAuNgN9QlqSSIKqk/C0EiDu4YRDfUF7pOF&#13;&#10;SDNuPsnnnz/6wMBdsQLPMznT9LXiooIKX7FoFsKzxQQOCVh7IT5DCr4H7DuPCD7PSNxfpJMG+C9E&#13;&#10;EEQOsrIgyF2R5TaJl6zvw3QWjycXscNxnmvyYqGsCcvlDVhr6sA9jqGXfL7PKBMUoGiZF7Wcc4rg&#13;&#10;T7CX1qwAPcUHmLXALAOKKSABkHvBXAoiBkqVrJiCpJEEc1GwPi37fm98loRA+f9J2iOKp5hx1kGz&#13;&#10;LhLUKdxt6jTBZ8tHpaXTh2Rtu63H8ohj6yGBXf5uLaKjKPT7Amy+YyMXrG+ls5cA34rp0lpM3anC&#13;&#10;5O1Kaq71WKGidMz37IKQf249cBo+gVmaO+99f3QeQ7fqEDt/AzMlNdgkQTrmtbQujYiBCMIex9wj&#13;&#10;yrQNXxxLNa2YraizXDOH41SCCPCaaSCgsqQ8lJMWR1WwKFg8AoGnSFJczIIsC06xcjMQSC5Yj2IQ&#13;&#10;3H9sG889JgHZirsFnJINbZi4WYHhi7cxfP4moqevIH7mCobPXsXYxRtYuFNL2TlEuUdyYZYDgabI&#13;&#10;gYs10DgS4CtYUXVbkCRlgLke+Jwt5kDHilwQM7RfVg6zSHCf6rLMhNxKM9+l3BAIF4MZjYSIPPD9&#13;&#10;roWn0Ha9H9VvkST8oBsDZwKYKo0gdjOA8OV+jN1WwqYQqr/fiT//D3fw1/9bKb736yy/UYo/+F8u&#13;&#10;4rf/59P49f/pLfwqCcLf/MFdZBt6Kdv7kSP4K2GSlrJOtHiQJlFT8OpRdJS4OM/rxpHtU24Z5cAJ&#13;&#10;UXHUVFtNI49iLzKCZFcvut+5gPi7F9DxvRPwvXEG/W+ege8tTXVswUFUFvClXz4Xw98+uE/wD2A3&#13;&#10;FLJFWjRF7nA0RoY/z0EtJk8yUAgOKiYUcQuZzGGuexzZGFm23ATU+DUg9/lSs0o4MdBP4UGBHCFg&#13;&#10;S3hHIhQ+ZKjUUrQIjEB70yetP0KBIauArAgu9sDIgH0X+2Xd7Og2G8D2c9AvzmGTg1jZApVS+Gho&#13;&#10;mGw9jgPWfURQORolC6Qgz3SSQCiXg6fbgiqV70FxBEprrABF+ed1jVWyQwU+Jts7WGeri2do4/dG&#13;&#10;LcvcbomZVjweC/7TzAj59M2tQFCQBq9Mgoq+FbgakBNgBEQaJDLpG9gShG0mhACdoCRzv7Rb7SsG&#13;&#10;PwpwbPofAaFIAATedqwBjDuuqBkLrD8mEwIfHm85GwiAIiyqwyUR4v/8bmSCxwrIjBQQYNVOgZ9p&#13;&#10;uIqX0LX5v6waRkAEhjpe5EBbXZf16Hxrm+6X56xGx8yfrxzo8iWqLY4syL3gQFeA7oL0BNwCYGn1&#13;&#10;BElteU82jbFIBlic5cFZDWRJ2OT7FZhbIehvFtwKZvWQNk7g3R5zyzRrWqUsD64eR14cSeBWJEPE&#13;&#10;gc/KLBK6htwbbLu5SlifESe+P7VNYK1npxUwLb6C7VyhJqz3onONdPE6RtT4nrSgU9FF4MgDnyH7&#13;&#10;xjbrz4aGHWkyQsD3T6Kq4/dkdTBi4N61CIH9tmfA43l9Ec519t9P8vlnZVJUAGHBJWAEIU9wT2Zw&#13;&#10;TPDZJxnaJWhq4aX7fOYyfT+gIJbpedsfwY6PCgFJ/XMCuhEFq0vZGEkKZpLINFKQltUhSfBUvoKl&#13;&#10;W2WYv3YX85dvYv4qQeX6HSzeKMdKcxN+TPkhwiFLxFPKFAG/Ygw0c0gBhsX0yR8TBJEDEgKtCSMi&#13;&#10;oEXhzNJg/8n9kOA9JfFwZglbfo77cMymJCriXgsPPSbwKNviA/nex2Ypi2LY7g+bhWCLwv1oeNQs&#13;&#10;GKbkUNNXgKNSRmsGh6wbaSpGi5XNmOZ9zZXXYKGykeDdxm0LNdVaTNyqwEJVHR7yvSgWSkCs+CtZ&#13;&#10;NpWu3gIWCXaKeUi2+TB0sQQTl+8ieva6rXi4RkA6Zt96JpM/iepEaSNil0owd7sc+ZpG5JvasNHR&#13;&#10;i+lyPuPmON8L6xIhIADvyELHd7TeJ2IUoFxSTAVlG7+vKz02NeD7BNV7shqIDKgQdO8R5MYbg9hn&#13;&#10;m8w8Ti3eLBOjCzZbZfTCTQydvozhM5cRPXkRkffOI3bqIqLvXcLYhVuYvVWNdJNmrvE5iyBQa5bJ&#13;&#10;fL/gvnBkQJYEEQIpNgJ4yh2Of5OLVPREJnb4fyo0iaGOYYx1cqyOkBBQRqU7vEjUdyDV0InlWpcu&#13;&#10;OtGoBeB8fIciVLqG25o7gopoJjCBive6cO7PG9Dw3V50ve5F/JwfIzcHEXynD299oQbf+fUyS5b0&#13;&#10;p796C3/2q5fxm//vs/j8b9zCaFkP1tp7eF3lYQliOz6CAylXVIiS3b0YvVOBMO87dJb9ubwJ+yRI&#13;&#10;m4NhS9aX57NfHVA8HuVcaAiJhg6MXL2L0PuXEDjh0jJPnLuKwNvvI3TyKvzvnEPs4h0+v378/558&#13;&#10;UBihv/jPp0IQfvrwEXYErBRKivg360CChMBSk2pesQIQRQicO6D4W0UDwjFTZ4qRCU4DOCs23NxF&#13;&#10;UO7HI2qDhwTvI2r2D5R6dZbCMBQjm/fYTIGt0AAFQMECQaJxRPCWOWxzyOUaEHg6Bi1yIEuCsqEt&#13;&#10;YFtRuHzBSje86unBka5BbVMZH/PefnNnZKj5axrkZr8WyxjAtsgBGbirVz4kRdjqN6/Be9iTxhuK&#13;&#10;skTI4ElmKJRzA/zNQfdgToGSLppc5l4FIJpLQcKcICBAdZG50vwLwCASweKAXwNFx3JLIHMEYMo0&#13;&#10;ZNUlImEpVNkWTWdUdkXNtFCdzhIgcHcE5GO3gsCD19N3BQO6lRkFVgIkXcOxd4G4gZ7apO88TyCk&#13;&#10;fQJ5WRusTgKdzbzgdweQvC8CqpnWSTJENCwwUXXxPIGpuUW4zwElwcWm6zmQlUWjeD1p4wa+8vsT&#13;&#10;lAXIijtZJwgZUPN3kUjYNEgjDO63LA2KMViNDdl0ST0PuRXWladB9fKdb8RiWI+GkRv0IxfgIB4c&#13;&#10;oBDR9Ey20QBelgkRBxEKgryAn+dqdURZBERMNtg+BQo6l4aIjGZTiECJuEzyWFlR9F2kQqRE79KR&#13;&#10;RQG7FleyZ8z3KYKg97LJ87QcrO3jMXvsz0q4ZAloFJzIe3VxJ45UyIqg40QuLBOl9uu9iCxw7GyM&#13;&#10;DhVG7v/4808ffWRxAi8yObzKyb2Q4vcstWlqk3FeJxg1i8FLauXPCqb+J0vO7/90MUnBx2cgoiBz&#13;&#10;N5/bR7k0frKax0bfCFYaerBa04IlatRLtyuQIJDO8LvW8c80dWOxohXh0zeogV7GNIFx8U45XpAA&#13;&#10;vbSAxjRlDMGe5KBoObDFmliea8v/PmK7n88mCHphZFr6CBxKu9uHzR6tB+OnNhsmUMahrIz71N40&#13;&#10;b38rELJAyMcE6z2SVWXsM7eBYhCUpIcy54j3q/tTIKNyITzQ+IhQ8PcHkO8gWDTIWlCP+TKSHmrV&#13;&#10;2ZYe7AYieDq/gIfS4CmXtkisEo09mK9osHOOCdoKjrRp3NLYSUi2wqPYGCQpYdkk+MyVNWHk4i1q&#13;&#10;47cRO3sD0Qt3bMrbTEkDyUYlhi/cwNQ17uMzHKbGPn5TCegakKxuw/jdFiSbe7DD+1mq7UCmoctW&#13;&#10;krRgS2q9ShGsss12bRLEFDW/7Y/xfjXdeYRtluXh57KzGMwo94QyUW4ERzBb3oLxKyUIayXFd88S&#13;&#10;1C4Q6JTo5wqGz9/GGN/hBP+fuFbBNnThvs1gkKxzoK9ZHg9lNRB5iUpZY3+n0qS1N5SRcE3L3pOY&#13;&#10;7fK5iOhsj1KWTi1gKzZCTb0bC+V1dv9jl25i/OJNbm9g4uodTF4vtURDi9Ut2CCZlXValoZiFket&#13;&#10;T6HrFwMk85FppHtHMFoXQO9VP7ou9qPmlBeXXmvDudc7UHamF+kBviMqUAm979YeCzpc4/Mz4kXi&#13;&#10;eI+ybo9yKd3Vj00l4xqZxCAJodaXWKr1ktDNYXUwijV/2CzYs5VNmC2rx8gVEkASwfi1KozcamRf&#13;&#10;6iWJ7sL4jQpEzt8gSbzBY0rwk63Dwgj9xX8+FYLwXz94SfDnANDiTGTQD5dklnNWA9uvwu8yTxUJ&#13;&#10;gpsLrO8u/kDBhNL8tTa6rZ1AQN8aHLLc5YmGZqTq2dkbmpBvb8dmN7VxbpXyeLXHgw1/H4UTiYbl&#13;&#10;PVDHlXY/wwGngceOxI4tbV/xCdoKSAXUSlKywoGwSq1+q28AORGOjk5+9yHHrdZ7UAInxR5okSdz&#13;&#10;KZDlC4wU1KcgIZES+f4tj4HAWQSA9SuoRuCtWQXbLIc8RoLfAbRAW+dwgFBwu1kK3M86TOujcBdo&#13;&#10;COBckCLr03+qg0AqsNZvXf+AIJOWC4PPJMWiOIfl9i7Mt3kshXS6q8tyHCjC29wVaoMBBgU8r2O/&#13;&#10;BR4CJRa3RoIDPgUEqV07Zr3QtdkugYz9x/08T/t0vvbZfrtPASHrUjSxCAEBzhEHkicy/TyFsupc&#13;&#10;jzlSYZoy2+MIjztWlgnLYaB22v8OOHWcStENYASFWxEBkQJHCAja+q1jeD8iIwL0jREKP5n5Wfc6&#13;&#10;yYSunQ/6yfZ7ONg7kVJGTBLSdb5r5X5YGwggQzBJK+smn+EeCYVIkbvWvyAf2lo79Ax+3h6toWAm&#13;&#10;fz4TPd/iuSIaptkXntnHheeZ9YXHCcxtRoP263zrE4W6+B51b/bO+P3jGAYWs0oZeXQkUxYi5Zhw&#13;&#10;GhmPs/fwCYMUPyRByFDzzxFss1mSBGr+iwkcxNjXKQz3AspqN4D740OWl8Bp7SIKSTNra7aDiMOB&#13;&#10;AsUCUVuF8RHf/25PGClqVAs3y0kMKrDa3IJXM+ME9Bk8mR7DM977jxcXsdkVQvR9CvyzlzB+7gZm&#13;&#10;S8rxX1ZFABRcmDDLhK3oSILwisRhJziGqdIG7MjcfZXAcLUE09dYqJlNXLuLmTvUvKnZaTqiguj2&#13;&#10;+FwO4ySHBMRVj49KRwTHIvXsr1qCXosPiQQ8mqdckzVC1gmCuKLON/qD5ibY1BLUBN4sQTdR1YzF&#13;&#10;qha2swYLFXUE4R7s8zoPZyjfCEjmQuD3XV5zpTeE5SYl/emxheSMIFAOavGfbaVkpvKi1RAFlIeU&#13;&#10;H/n+OELnSiz97mKppsgpHquP2nIXMkrU1KV8LgEkWnyYKKnFYnkjMvWdWCJB0H1na5uw6/XbrIPY&#13;&#10;+btIN3fjEcnKIbVxrRCo9RL2ee1dvSuC8Co13BUCn5Zh3iJIy5Ly8yBGRxBURGjuT8yThMnKIffC&#13;&#10;dYwTpKf5buduV2Oa4DZ9owwzN0uxVFpD4teE6ZJ6bPAdKDL/IeVnb/cw/v2fVeA3/qwSF97vIKnq&#13;&#10;pxzuo+wnGJPIaMEnTadMkuQpHkOA+5jKmGIa5vkcRkgIIqe0xDMJycnzGD53mSThuhGT0cultrxz&#13;&#10;mkAri4nFbvBe5EpxszMcUZCMXh2McNzHqcyxUKvfJHHUqparJJMbSn9OPMp2D2CR/WuxrsOeT6Kl&#13;&#10;3UiCrC+7PG+H73uHSsgqwT/VQVnCc+/x/T7kWByurEfgzF1k2wd573xu7A+WVpukdb62mSSrhvdJ&#13;&#10;ItsVwAHJ2raP8ofvdpzPcZTEYJj3FD17E49TK4UR+ov/fCoE4R8/eGWmNgN2EoTHJAC2+pmIQKEY&#13;&#10;KaCw0FYkwVkT2OHYQSySl+dKuOzwpWs55myXl4yvj1pKyJYhna1UGtdadpA6Sz2c72zFhlZrDAYI&#13;&#10;vuMEbrkonB9Pfixp1HIz2G8OAgvKIUhaLnCRh/lptnMJR2R6GTLB+dp6zHBQT5VXY7ykFJNl5Zhv&#13;&#10;bLLcAE/mp/CQ5EP5D+TvsiWhWZdF/us3SYEIggDV7VNR8IwjBsqxbdYCkQcKPwGTkQgWCWz9ltZv&#13;&#10;JjUCpMBGYG7kQPVyWzTFCyR0ba1MKGKQJ4FR0OeKV/Npeyl4emx9Ba2rkFXsBIu2mra4GQvbPTjA&#13;&#10;UlwCBYI0e17PXBYGcNJY+UwI4vpvLUrtSmYz7pepX+DmAE3ARECTdk3AkQat/dsSnhYzIK3bgaW1&#13;&#10;XeCn6/E8F+RXICmFYqDK6zuLQ4EImBmfZENafvEYXsfAl/dvJEG//8V/xa39L8JAIBeY2qJKLKb5&#13;&#10;ywIxTHAjMUxrSmdXt01hVcKo8Tpqtv6AJYtaDceQGiBxVOEzVnrvjUjU3YPVVbyeu76CHm1GA0mB&#13;&#10;XCB6HtqvYs+GxxfjDYwEsBT/FyGQBcK5Edw96D25YwX0bmvPXe+Jvx054D4RgkKx58R6RNxksSm6&#13;&#10;m3SNInnQ+Z/ko1kMRXKg1Ry1xPPLLH8vp3AQZR8lkN3ju35EgHlIwSuf/HMpCBrfCwt4upzAS4L3&#13;&#10;k5klbPRFsEct+5haYb6xF3kCqQjC7PXbWCDwP4oF8Zz3dhSNYn8wTC28GcNXSjFx+SamqDlPXLiJ&#13;&#10;2dtV+NlqEi/MZZG0QMbncymsdgSQVZIZaonrTe1IVLZgjprq3K0yTF0v4XllWCiroUbWhnvhMLX5&#13;&#10;GbMCKOeKLSM8NkONeYjavMzsWs1VMQtKmqStXKROlinwbIMKhRaU0mJUKyThk3eqMUPgS1c3Yt87&#13;&#10;YKmlU3UtSFPgZxs7zHWhhageUc4pQv1ghO83NGJLH+8qrXQwZq4Ey49AMrLF57MVjFIOEmzk5mM5&#13;&#10;4nWViGrdP4KBMxUInrlqAC8LjlaylVtAUyuVH+IR5VGqM0xNlIToRjnvu9YW/FmqqLfnn6hXEp4K&#13;&#10;TJTWkYxRa2Y/EWhqFcY9kgOVI2r129Exm82hdWnkhrgn07wAtUASrMgiwt+aUpntCWLybq3FWMyX&#13;&#10;15vmm6xtxdydSkxcIlCTNIxduY2Vlk5sen0E4GGCJBU4au2tJd341rer8L3v1aP1SjtWmj1YbqYs&#13;&#10;64+4BZnaerHYRE293cf6azF9V/l2vObjn7pRiihJQe8P30bPd99A7/dPoO+1U/C+ewt7kVk8pSxe&#13;&#10;5ftSFsYl9rt7lE+yJEsp1b2IHKzwHWTlXvEFjcza4nwmk6cttuSA4+eQsv2YMl1kabysAYOnrvI9&#13;&#10;d2GLRHGxuY0KZS92fCGzNCWaSGSaqXC09FBh47OL891QXkyRzESulCHVFrL+J2u5Zjikun3EtTYS&#13;&#10;BGJcRQOyJBz2vaqR46CK5OAWhi7csLEwS8L1wepmYYT+4j+fjgXh1SsDfPn7tDKavsvFYMuhspi7&#13;&#10;QYKDxQjCEjsVt7Y8KYFdMQoHijvgoFsl6K1TEC+xk6R7Y3zJETym5nZEkDgUE+MDXfVTePcPcFDE&#13;&#10;yPBdilIBn0175HeBtiMIYojOWqDfIgeWA4HXtClBlshEa0V0WNEqjHshPz5MkNlOjVnOg31qmnkS&#13;&#10;lc0QNSUK/qIFQoTASILAmgPMFjFi59smuxXI21RKHiOyUCQEti0QBIG9iIAjCHI3EPiNeKgu91vW&#13;&#10;j6I1QUUgreushaLUerstJfM6n4MWa9JaBLKEKBhUa0GsUxPO93qQJ8HRgksZxT8M+DgoXcCiiy8g&#13;&#10;6KgQPJR1zObZG+DrfwG4AzAjBzzOXBQkWwbgFifgiIL7j/sK9RUB0fapHoE8Qas4Dc8FWxYIAgef&#13;&#10;rA2rZOtySQh4td9dV8fpGJ1DjZ11CPgNQFmHtkVLgtwza2TuqiMfHnaZGVUX+45cC27KoSMUIjkZ&#13;&#10;ESiSAi34pERRWhlypb8Xud5uJNkXUl3U7rh/Mx7FWjiCFU1R9fYgzedscResoxi/4FJNO/eHi39w&#13;&#10;z0DvTECva8vy4mZKFO5LwG2A7Z6DWU/4Xf3D9vF/kQL3zHh8IWBRz9gCGFnPJt+DC6xUMig9R94b&#13;&#10;n68jE6zz460rCtC0JabZ9k/y+eePPrIZDK9kPcjnLVhRMw2ezCVwNMT+GOaYpAZ0Lz5MIBy2xEEP&#13;&#10;2abH7POPOdaO2Uce8d0eDo4SMLpxQKL1oaLO+2PIVHVh9ho1y6t3ME8QXyCIb3S043EshmOC6iO5&#13;&#10;6AjWS3cbeEwZFqmVHw6G8IpAqmWcM629mL1T5+q4JhdEBXJ1TXjMd7XD+hfKW23KZba6GXkC9qGH&#13;&#10;Y4VAk+/w4Zj94j7B7pgg95hA8YBtynT4qXj0EOA92AzwOikFOSpnghIkkfAszpEYUV5xfM9RmC9R&#13;&#10;gGdq2hCmxrxMIb5cTQD2+fCUckbR/PMyG9+twRhBevh6mWXBW+lRwHLR568AZgISNXcXEKgYKSos&#13;&#10;E85qcI+kSwveHXG87ZEkHBLAV3vDGLpag4nrNdj0RfnsSXqptW5THsgioiXsDwhGWnFxuaUPEyQv&#13;&#10;syQvCxUt5vJIaTVAAlmO95ji+xAZUizF/hD7yTDfE9siEHw6t0TQ82CJAC/tXa6WY2q8lgmQz8tm&#13;&#10;PVC2uhkX3Kd3QmDVqo/zFU1YVLwFScJiOcH8Zhkmef9jfIej1yuRbPJgl9r4se6T5HKWIDtFwpKk&#13;&#10;lj91sxIzt+vxkLLomO9kLy4XLUkMia7ubbG+A/FrlUg09OAp27PC8TtbVo3YuSsIvXsOg2+fRvi9&#13;&#10;i4icvYVEXZ+l697XeCTZWu70ErQJ2ATj+5O8l8Izl6KUHwgiq2mqBHct3bxKwrCr58j/lATv6eIy&#13;&#10;fpzL49lyEqN8r91vnoP/7UvYaA/iZ5lVC0Jc7+kjISLpLa01d8ciCaNW7Vxi/8s0KQV1k7l95mu6&#13;&#10;8VjjhyTkHnHIlOKRCYyV1iNRIatPKxI1LWx/B5J1nbay5eiVO4icvoLhizcxc6cWP9k+KozQX/zn&#13;&#10;U7IgvLRBZAlHSBIUgChSYIGIJAxKI6pof1kJxJjE3BTYU5z2o/OyfWFbI0DTDO+xQ8jXt6qUwN3U&#13;&#10;7JTnnFrwbiTIjkNtRcBNbW2Tg+NgTMkkiq4FvnSWYpCign5EHLSug36nByjE4jNkilHWq/So3Rws&#13;&#10;ehmNWOAAX2oSqx7BfWmZw0o5TG0xHmM7fMj18HiCw8OZcXNNiIQoF7lW8nKkQe4CCngCpkDc/RbQ&#13;&#10;O0uBcxHoO/cTDEQSVFTHVlR+NnbOnl5kOrutrFDjV0rohNK1UrAe8j5l9RDpSZJErZEAaJaEKyQJ&#13;&#10;BLhVX69ZDlxmRC/JQTfWRB56CYQkCge8L8U/CKzMWkCAVRsEYqbJU7ivEKgFdi5wUVsVEYQiSZhG&#13;&#10;SkutynWi5ySwM8LhgKxYl8sNIG3XAaYjBgRs/i+LgrkubL8DQREBbdcpCEVA3H4BvztfqYQdOWAh&#13;&#10;gVFgoupz19c5+s3zCte3OnQtHivg1rnabzMaCFopEikRBC32lNG71SqWRqS0MqQXKRFVgtQmhctq&#13;&#10;cJBEog/LFK7p3iBJg6wTrl0W6KhcC7yGNHn9NkDX81TbbFt4luy7xX2KC9C0SVlrLA+C/acAxwKJ&#13;&#10;4HtySz6z8BztU84DzbNWAikFJyr+YJ2ao7me+L9yaqhemy4pN4bIK48tXrfoUhIh/SQfi0GQi0E5&#13;&#10;CpT1MKc1GUgSspqOmMKrTJbjdBbbA9SEqUmt8/msd3nwQLE8BK3tbj9mbtVhmkClzKqr0qooAGUi&#13;&#10;z5RXY7e9A2kK02R5DZIUpImqJv7fQqDutDwCm14/6xnCfT7f55QXshw8WyZgjxJc+iJIVDZjnhpr&#13;&#10;ktpxsqIOq40t2GrrsfUXlijIc8pmSqG9RI1PK+ItkGSkOdafsS8+U7wTNfaHioKPjxM8qZRUtlNA&#13;&#10;dyHX6uX/WiZ+0WIdzCJKMNzTAmURavx8x4/43g7Yto2eAYJAE7XmBmhJ+6ccnwfsG5rJ8JTAeThN&#13;&#10;AIjPksjHLV/CGkF5fYCacZDEalJxU5pBQKVpTgGKVJTkCycJketjn/1M3++NzmG2oQ/+M3fNhaIE&#13;&#10;SUcE140Y+14gjGOONa0EuTEYtQXlFGSpoG5l3lOehieUVbs8RzEFMpOvdPmQaJRp3GtkJe8ZNEvE&#13;&#10;Wl8QqQ7280YCWkMnVjoHKGdG2E5n9bWZDjZ10gGs2u1cI5LnbL+Cv+cTlDXUqvkclbtBqYQFdhsk&#13;&#10;TTtBWYeDFu2/RzlzLLcGgXimohWxyxUYOnsDafYBpRYeu1HNPuA1l9QW25Vrp1xjezKdih8ZwjHH&#13;&#10;m1JZp2oJxHcqsXCLJPJmCRJ3qmwmRfRCOfaDJLAcH8riuM/3tskxvNlNgh9QQOq8JdvSLJSV3gDv&#13;&#10;uQN5xQz0h/me/MSCHkzebUTsYgl8J86j/40z6PzOu+j89tuIvH0RM5fKEXj/Brpfv8D/ryDw7jVE&#13;&#10;zpSw7cSRyjZkSHyWSRIW2DfnSZiUOTFLgrLp5ftnH0ixny43d/E5t2G5oQNjJfWYvFPD88vNJaP1&#13;&#10;F2ZIruIkBRO3tI5RN+77gzjs9+HFylphhP7iP5+eiyHhEpK4IpIgy4GzHtjKaDLn8T8B+bFyoZMs&#13;&#10;iHkKvJ+mksgHx6kJKyUpmSwH4CE7/XOy9l12pEy3A72NABkv/9vS/GO++LUB5RoImilOHVVkQJ1V&#13;&#10;FgJFFD9STAMF6sP5GTLBaTxdojCQlj9Iwc9z8wTkdWrWT4bJwrVYU1sHB7CHmlGIgynEbRgbA34O&#13;&#10;sgAOqNlkyRJlepYJSgGKmjImM5SsCQIym4UgiwEFsgiEAtJU3FRDCm6CqwiC3A6PKaAU7b3Q1IQl&#13;&#10;LVfd1Ajlq082t1pJ2UyIDguQ1GI4LgWy5hI7/7hWMNRaCkrMpPUUZEVYY+ex40hkikWWgxUSDAVI&#13;&#10;Fn3Q+ywCMQMNgpX2ayvAMzeHNNSCBeFjQBPQCWAI7DJbi2TonteiOtaBucBIREC/HfiTBBQsCKbx&#13;&#10;F4r9LhQ7l0AuEDcLhUgFf5tlgP9LW1egnVwgmue9w36xQm1prncYif5hzPdEkOwbQpJaY25Q501g&#13;&#10;bWQYaQqBHAXkGutRPMKGzVyQlk9QHlbg4QSWCq6XDJ9xls9JpEoLVO3GosiTQGjp6Fw/SYHIWm+/&#13;&#10;pczW2vwW+EdCYsGIejYiKNw6IJd7wRXt16wJZwXRffI7twJsA20WkQQ9J7VnR5kUTdvndxEyWQxI&#13;&#10;SLVfaZ3NiiDiQPA3Usbzt+19uWesZ+6sBjyGxEh1anVMvRf1yw3FUBjR++QxCC+yJAX5PF6uFCwI&#13;&#10;BaKgPAgiC1re/dlS0tLCaqrihjdkKzFuEmj2FNwnwG7vNivDc5L35xTIr5bTJMAxakP1WG9twzbB&#13;&#10;fj++ZJrV8ZSmNC7byq1SHEQIniaSJiM0k0Ia/fEYAc8XYd0kEaxfqz5uKUdCF8mwppfVdCJbSzIi&#13;&#10;c21VHXLU5BbvVpngHb5CIX6VAFJWhd2hITwm0C22+hC/5fzjS2XNyLPtmo9u2RUpwwSEu3KbUSFR&#13;&#10;jMJTguETypldAriC6ATOz6SYqL9KaSFB0lTP4wVnRpambYX3bkWkwIiB2+98+wX/PjVjWSS1QNEW&#13;&#10;+/DGQAxT1R2YqWzFAcF9T/E7EZImm2UwT+1zCqsB9leSKS2tf5/v9z7ftxY50pLHK71+yolBWyZZ&#13;&#10;M7nMqkpisk6ConUUVgnc8qVn20mW2ykzSGLkRjkYodykzLY09XN6BiIzzizv3AzSwFlI3HanZkhk&#13;&#10;FcRI0sBrKJ/DQ7tnkR7d0zxWeC+bBHYRlPVAHOuDcWwGWZQ7wBsgAfCRUHRj5FYTAufLEbpQgUES&#13;&#10;It/7d9B3phSha82IX2/FWk8Yo9TEY2evY/LyHcROX0T/j95F3w/ehu+1dzB59iomLtxA4M1TiL53&#13;&#10;keSzDvOlNRg8dQndr52E57Uz6H/3KnxnKzBwicSxpAnJegI6+1C61Y+xmj4MXG1G1/tlaH/rGhpf&#13;&#10;v4jWN3j8qVIMX63D6KVqXvsO/O9cgv+Nc7zOWfjfOo2BN97nlt/fPg8/6x88eR3Dl+pwPzyGf9zd&#13;&#10;puwewCzJwujNCozdbSL2iJDFsKwYi3avxaOMkAjINRQ5Xwr/+yUYvFKPp1MJ/HQlg/kqEgj+v1TV&#13;&#10;ip/s/LIFKb5SkKJzIyg7mYiBm8boYg8s/kCEYZmdZ7HgZuDAsfgDMlOxTyWN2AwPk81Tc4+y81IA&#13;&#10;ZHt91NoHza+z4QtYYhJZFzbJhtPUVpZaOrBK8HuSUCY11kOgzhMo0p09fAEeFpnRZIb3EeQ5gLTa&#13;&#10;5CABVvkTAmSi8i139SDZ1k5G12EzFrIsy43NBtiLWoK6uR57wQHTDjYH/byOAhHlXpAbY8riCzQN&#13;&#10;RwD28/gDRxJkAhfgmtmYwHBE0rAWCCHZoak3WpmM16itR6qxCesF18qayADbkKHgzLa3k/lrzqyY&#13;&#10;czcJAEGKALZPkNQc6FRfgFqw14BNQYpaW0FFoJdlfdtDzuqgdhatFgYsBA4VAWYxyPDnhQBFcBFp&#13;&#10;MCDnvRVJgtPQRXoIWDqX92YgN6Jj3W8jE2M8h7+3uNWaCfpPx8s6UEysZFMIed4aiYHAe5UCa6o+&#13;&#10;iJo3uxEoGUS4ehCxcj8G7/ox3RTFQlscWWqqKYJQloImGxglMRg2YjDfTdZPwZMaGMY6Najxrhiq&#13;&#10;rvFZsj+tyPw34panlvVAGr4WfpKfXm6gHPtDkv2haElIqj90UjPh806092C+tR2TZO+bJKGKP7HY&#13;&#10;AxEE3Sefi7OM6LfuX8RAFg6Bvn7rGAF3IfaAhFJWBsWVKF7BuQNcPzFyVXjOsg6oHiMRrEfgrvwS&#13;&#10;IlEfuw3Yp3S8Fe7TtVTUz2Q9WePzVUyHJUfisbqmi9XgNXgPn+Tzzx9+iKdJxR6IFBSyHWrKo+IQ&#13;&#10;CqVIGl7ls7Ya46OpZez7YtjuYV9lH5QJ+zkVgmcsTxepPHD8y8d/EJmmZkni1dyOx2zrS62dkNIM&#13;&#10;BU1NlGm/UGSVpIIhn+0z/n7F/3cDExT8zQXrQwPSdc24x/H8hNr2UkWH7UtV1CJFYJB1YY9j7UjW&#13;&#10;Ir7H5Zp2hEq60HejCTO1LZirbsPAlUp0XqjF6G2SdBIM02wJ9FsE1nvROO5T7mjWwwE19L0ByiEl&#13;&#10;RuoP2eyGe/EYDocVSyDwi1B7H8U9kpwVar15EqUd7tNS0A8JmiIFlkGRoGnfDUTdflOcJMP0H8FY&#13;&#10;6YM32KdlWt/mVq6DHYK8poDb7AEe7wBZ1lGC9vQsdnn/O1pcjMdts98rAG6fBEIZ+v5lUiQRESMl&#13;&#10;VKA0hVGLIx3PKyZDiZpICNRGtVcWggKhsXbxWDuX19M17bqqh/WKBOh4S3PPY1W/kRFeT2supPoj&#13;&#10;WB/gM+VzWvNFLUhRcQ8rA2HkPJTLJAsHJFz3OCaOKVPlUt4eDFFGy/IQtn0HlGdr3n6MXitD8OQl&#13;&#10;iz2InrwA/5sn0ffDE0YSAq+dRPTEOUxeumXvP37qArzc1/nDdzDOd77dH8UTYs0jym+lxj+gLNgL&#13;&#10;kUh5qBA0dpKADRuWPCV2KWPvM2KZrEkfZNMIlzag/QeXMfDmFfjeOE3C8T7637qEIQL64Jnb6H37&#13;&#10;IsIkBp63zqHle+/C9+YZ+61A24nLJViubLTEUUq+tUmM2xmeYl/hO2B7DuWOmyZx4/NIWUBlBD9m&#13;&#10;X//JRhozbZ3mJsqzfRpXPzu8Vxihv/jPp2ZBEAEozlhw8Qdu6/YVSYIjCpqx4FY1Y+dbnDWSYIs0&#13;&#10;ianHJ2w6S0baBzvGGh/YUksv5htaMVvTgOnqeswTWBME0S1qei9SepEJpPngl5rJBKl1Z9q7LA+B&#13;&#10;zPTrBM8tatsKelylFijrgCwC+W4PlF4519WBg9AgHo5xEEaULU3ATY2+kYJHOQwauKVmL3P/VijK&#13;&#10;gahZBy62oJjL/N4cyYJIgYS1hH0BLPZn3T4J5yMCetY7yDa22rTKB/E4ZutbMU1NJtVQj1W2Y5sE&#13;&#10;YI3tTbW2YqmuAUu1FHSyLPCe1imstNJkrq+XA1UaIdvBrXJ4y02h2IWjWTdLw5Zj/rg4UiBgkWna&#13;&#10;puFJW5fmyv8EKAIh03INjBxQ2XksAn19N02YgO/M2QJ8EobRgsWAwCOQs7iFApC54qwDIhSqX/85&#13;&#10;LX4SaZk/SRYmqUkGyoLov96HofIoVkPjmO2kllA3iLHGMCY7IojXhzDRGMVQdRBdl/uo3Y9hoXcI&#13;&#10;af8wUr4REoMhLPfpN59pdxRJEoXsIOuPkXhQuC8TsJb6RzDjjSNDoF8hiUiQWGwq0ZHdN0Gd7dXS&#13;&#10;sbY2PgWbYiwk/A5nHSFSXgaBuuqze7fnJ9LkiiweujezksgtwP/l9tDz1pLezkKjfXoX7hnaMdqv&#13;&#10;d8B9+k+/XSwBAZ37bYpioZilQOfxuiIdP0+drDpJ6tgnPp79wHpECO1dFkiFC2bk8dz/ST6KQXia&#13;&#10;csmNlGrZMipqK7JAcvBSVgRlVFzJs2Tx47U8BRyJYOcANju9eBCNuVUYKWSfaiokt6+ySTxbSHB8&#13;&#10;KsOej6AbJoFQ0iLNEnDTFZVpUZkRpWy4IMEElYtlfERNKtUxgti5Moyev4tcRSWyEqadfWZByLf2&#13;&#10;YKmyBYtl9UhWNiBT3YRVKhFbnl48l9afIjkh+ZBP2chGkm1PkdyopNN4mUnh/vgcx78XyaoWZOs4&#13;&#10;VkkiFNyYauqwWQlLDR0cm+1Y6erFE4LWY4KJEjEpcdPBGPuNzT5YoGbux0p7P5aq27FU04wHJG1K&#13;&#10;LCTt2hISERi0QJHtEwgXCIQ0bgGykgkpe6GC6AxsCcKyktpyyebedCRDM7acud8RAPOtT4s4yOzP&#13;&#10;4wvnO5+7tgJ0fte5agf3C8Td+QJ11eHyxzgCoXa4+nReMZGSIxmKRZix2VvWjn/xf7E9SnqkmR/h&#13;&#10;2kGMV/RgPzRKuUtZ1huypHdyu2yHhyz3jFwzsoA8Zl22pgXHzWrvIJW+QYvVWCMpW6xtw8ytcoxf&#13;&#10;uoGxCzfYD26y3Ga5hYXb1Zi9UY6JK+wb1S0Yu3oHgfcuYeC9K9iiEvGM8vGIY1UKnRSsfY7pHAnD&#13;&#10;Qm07xlnnxK1qEhiSFLb7QM/FCBAJGM9TgH3gdgP8J+8g+O4l9JB0NH/rXbahAotalbGyAzPlrUhU&#13;&#10;t1oAZeRqtWVD7H79NGKnLiN86hoi7LfZpj4qfSMWc2eZFNkHdhXDpsB6ljWS0AwVE8WK7MYmjBCv&#13;&#10;kITOs42yHmyxr//d0S8ZQTALAge5ch5oa+lEWRxBkEWhOHtB7gXus+/sRCIKsihwkOmlbI1JOMua&#13;&#10;MI+dUYEdX5KY4wQLgeo5hUgxK5qlJaUgf7yk3ANTWJTPcrAPr5bmbErJgTRGn9+SGx1Ew9jhdp0g&#13;&#10;vyKw9faQ2ffj/ugIjjhwZSpcp2af8/RzYPchY9aENmrzyo7ow04khmMChQaK3AVaOWxbTH2IAped&#13;&#10;bDVE4KRAl/vAxRwo9kBtdtYEgbbyIMwrVz010nuxGHbDAV5/DKPUcOaqa7Bcr2lRrVB2SLFkIyr1&#13;&#10;TWS1zWbdyJLQ5Cjo1gcDFA4uvkHavoDH5SoguPO+FedQBHgBge3Td4KR9llMAQeIASMHS9G6oGPN&#13;&#10;p6/9LNIyNU1T/npZAIz02H+qWySEJIVli79l1neuBQeWbnohgY7CUuCovANa1MgIA4ssBwLZdT7D&#13;&#10;VP8oem4NYKA0gv3YJDK+OGJV1Orb41gJjCLdG8VMPQlDhR+d53rhuTSIxZ4hpAJjWOoj8HtGkNVU&#13;&#10;VUWGawYMNZQl1iGykPEPYbYjjvmuGBZ6IlggiZglIUlQKCx54iQWvEZ4BMskGvN9I8hReG1Qq1Ew&#13;&#10;4Zq0FbZ5nZrbGtufDvA333eeGodlQ4yTgPBYLQ29zv6jWRn5ODUR/lZApp6FLDEiFZlBXUfHCPj1&#13;&#10;nB1IK06gSBbMIsH/9Q4cEeBvWRJEQkTS2J+03wF84Xhdg7+tXr0PkQO9B71f6w96t+6YYnHt+mQE&#13;&#10;4Z8+VKIkrbhIUqB8CPZdCzaxkCSoKA5BxOHDtRweTmcIhj3IE1TXGjuo2XNLYbfl7cMj9vmVLmpp&#13;&#10;VXVYoia22tZFTTxipnpNU1T9ym/weFnBgUpmRCBn0Vh3FoQEPkjlMXzTg+Gzd7BwvQRbbd24H4ph&#13;&#10;jyAizf6AWvtKYzuO/X7cp+a53e3DJstOn5/a4phzVZCkSFt+MCcXhtZ+4HWoYEiuKMZhNzSFZF0P&#13;&#10;5hQpT4Vj3x+y3Cj3KYOUOOmYWt7B6DS22LcUH6V07CIJRmIok1TPKglptqkLuYZOCzybu9uA8Tvt&#13;&#10;2PDLzL9s8i03OImFtiEstJJ4DxdnMbB+2xY0dlkIzFLgSIOBLovm8SuDpC2gxDbZWgnc2vFGAqS1&#13;&#10;az9BiETEVmKkfF3yjSEZZN8YI1ASmJQw6Gia12JdmnandokUu3pcnSINBvqF/YeWvVL1OcJgJMXa&#13;&#10;q23hOF5L7dN31SELhtJdx8s9SDd5MV3TgeUmjwWarrJPrHsCyHZSCaxtReR6FXwE0si1eiQ6SAwo&#13;&#10;X921F7BBmb5Q14HJG6WYuHgbUyQCk5duYlpBqqVaFLCL9Xciq5VGqYFr+WTvifMWz/BwmO8sHLVp&#13;&#10;p0ow9XhuFgvsK4HTl9FLEM+wT+Zb+vCAz0MJoERsdB+W1ZHX1rTdzEAU8Rv1GDpfgujpm+h54yw6&#13;&#10;Xz+D0UtlOKKSstI9YHEGi5TzQZKWwVPXETlDAnO5DNO3azBdQhnPtuWVcbE/YjEjOyFl76UyQkzZ&#13;&#10;YfsSJLla+CrX5jVLg0jtY1nXMgnkA2Eqx534cHOvMEJ/8Z9PhSD8/ePn2BuZwg61Jc33fSwSwA5j&#13;&#10;ORH0ncRAQYzqqHIzaNllDQj5r7V1cQMFExuPE3NVEKMlT2I95svi/44BizGLeZHZskMqI+JWfBKJ&#13;&#10;do/NKd7wabEkEoNBPwd7ALZoEoE1S609295isxZSLXwBJAv3KTDFDpUNUZkRlWlRyZ4Uu6DsZm6Q&#13;&#10;COC1KJM0MkcAFGswT812MzJJ4OcAp0Ysv6FbC8EBsLMiKA/ApE2VWdGccbZxnqC/0NCIjf4+3B+J&#13;&#10;kSlPINXTj8XGViRb2pAkgch0dJsVJEEBpViETCcJgrcXm9EI2+NcFhbrILC3QiCQ9q/vdl0KAZEH&#13;&#10;/jargLbUiK1t/L5DgHLtLBQRB7Wd/yk+wREKFf4nAsV9SvIj8BRhEDFxU+kERsrXIGIwQWIg8HNW&#13;&#10;Ak2NXAmJALg4BRECnb/CTm8aeKE+TYmc7Y1RuydL9o5gpCHE5zqG5e4hDNWG0Xrdj/FWCtzAECYb&#13;&#10;Ih8De2pg1NJLJ0kwFIuw0DuKyc4o5ntEGkQIophqjiCh714SjcAIZkkssnJF+Egq+D4SfazHN2T/&#13;&#10;JQdiWOwdQoLkYj0ygiUO4Fxo3EhDanAMq0YURpFTTExwGLkoyYjmSvNeMxH9HkdGQWsjvD++f8Ug&#13;&#10;yEKS47413o9cIgJneyeF4ogC30fhtwBe9cnSovdhrgFu5SbJBnn9uEgex5lIgxI3zfJYxSSQIBgx&#13;&#10;FFkUKRAZYH3uvbp6i+4HRz4+WZDif/voA3xA8H9GQD1mn3/E9mqWgrTx5yT5H6RT+Cifo2afw4v5&#13;&#10;JA5IolLUpFLU4PPs5weePux5/MhR4569VkVhfh1Tl0uweJOaVEMzPkguklwodbKIgKwFIgMCbCU/&#13;&#10;4n4jCwXCQEXjw2wOS3ynwxeptd2pNv/ywt1qJCqbsNnmw6EvhPskYnskZDvsIzsBkgcSiIfs+8+X&#13;&#10;EnjJ6ygSXdYDiy8QqJvCoUBEuUCX8ZzfV9lnNL/+cHCQGq1WaKRGS7AwAkB59FyxTMNzBLk+JGta&#13;&#10;qWwEXcyEZN0cgaSdQFGjBeuo9ZU1OmtGbbMFcD4R2BM8NyJzmGuOIdXFMeJVUCFlG4HUCELBzWBA&#13;&#10;TTlk5MD2C3R5vmICuBVo3idwKemPgr/1nylVIg7TjjwYYeD3rWFZxBbtWCllWstAiYEsm6GKkYUF&#13;&#10;jm1Zz2QRLchbWQfsOiIprm6tB+BAW6VIXPgfjxWgWkpn7pNFQdYMteOQ8jpH7XyP72S8nP2huguz&#13;&#10;lW2YKWnE+PUaxC/XYPhaA6I3+Jw4tp8vpdinSXDYDt232qqcCYplGLlZhZFLt6m938TY+WuYvHIb&#13;&#10;8yX1JKetJAhdOOB40xLk6ySJY9cr4H/vOsH6GtL1rTbFcujqbZKC9+F/8zSC71xA6M1TGHjzPMLn&#13;&#10;bhGkRy1W40DEgNt93oORBd0jt3mO/eDlavS+fRWh928hcOoKut94H+0/OIXeN8+i7+3z8Cgu4d2L&#13;&#10;iLO+8Wvsq1WybA9CuSUylPXp9j5M1XcTByjjm2SRakOCYyRZRwwgqV5mO/NdIbOMP0qQfHJ7TGVb&#13;&#10;sX1PSRb+mePy0/p8KgTh/soughVdCFd5EKvpRby2F1PtAWp4IfP3upkNij9Qce4GlySJ4L+wSE2S&#13;&#10;IDOixEbshCzqEOpURhLYKbR4hxbeUIdRp9WgURFgH4tM8EVmvINItXdgo68fD0bkZ5qwtKhLDU0G&#13;&#10;srn2dqx3Kzd2l63loMRHWv9ARMPNOnCzEUQIBHyKMSgWxRkYGycoC/zXCXgZAssGNV6XD53CmcLf&#13;&#10;/p+WgJZgV7CdE/ZyQWihpbxv0CwByY4uZElaNqjp7BL092JR3FdqZxKsDX+U//UjR+GaISlI9ZLs&#13;&#10;aMoNiYxAOUVQXBwg2PmGsUTQEMCusD0Cc/n15X+2yH8CsJEFAw0H/gIMgYXAWWBlWiiFvkXg8zxp&#13;&#10;zNKKNZBlftcUQRELl0JYwD9FgJcPX5ruBEFLpnkRAwG+2yczeZpguCnrgZGCCeRIotZiIgrStscJ&#13;&#10;0gRgavPbvNaqpmcRSAXcedaXJhOfbI5joTtOxs7/BMxRafNj1MTlOhgn4EeRJLgv9pJx91Or8JAI&#13;&#10;9MYx20Wtzj+MBMF+pDmE+a445rpimG6LY6Y1grmOEJb7SQRIIha6hzHTof+iJAkE+MEJzLSHSRqG&#13;&#10;Md9NkkGCsuglqWObUsEhzMuFERohERg2K4GIyBxJSDbM9vEek8E48rwfxVTIqqIMiZqGqNkXq3He&#13;&#10;K5/LJp+3rdPAZynSJSIn14RWf5TWb1YCvh8DdfUpWRjUj6k5mZWH71F1KL5gVX5MWWR4nq5llgMe&#13;&#10;a1aDKR7Da1pip7Fh7I5qrZPCFErrB58sSPHHW3vIUnjlqRHlGqmZ1XdgrcNjkeBrmrHQ0oNlgnO+&#13;&#10;tglbXT243+/DEfvuTgf7LzWdJU3dIkAmSpuwdKfWIswTt8qQKq1CuqYOP8ksUoN3WvxzrdWQ1oqR&#13;&#10;IggFUsBiZEHEgWTiObfPkxnssg9oWuVD9teHmtbY68MuweAgEsNhbBj3+H7usV/d5zF7fQHkmzne&#13;&#10;qJ0KtOV2UI6CfEsn9gnszyhjZLkwQmKWimW8TKSpaJB4NnfjMBTCEz7T5wTlI453JUdKsb7RWy7i&#13;&#10;fOrqHUzfKsc2713ulOOJBaSbvRYUuXCjAvO3KrFUUmvR+Slef8sftviLGfbx0je6EboVwVAZ+1sz&#13;&#10;x3PnCNI+59oy7b0ASqapiywYYXD7HTmgnBSAEdy3hmY5XtgnYpJZJBrybY/OIesbh+f6AJqvDlAh&#13;&#10;mUd2YAwJEpJ57wRiTSThjSPouR1BtHoE853DHBskwYFJs4rK+qCcMpLBrg2Sz0t2PWUgVPyCzPAm&#13;&#10;s0kUNPVRpEHHOouCM9XbPUip4zlS5rK9EWS6B7HY3Ifp6h7MEC/S3ggVNiqQxAebAijCQS1f9Zlb&#13;&#10;hXVqiWm1Qasfzjd1Y+xWLcavlGHs8m0odXWChGyH8lGxDYov2KNG7n3zDPwnLyN04gKa/uKv0POd&#13;&#10;t+H/3jvwfusNBH74LgbeOI2uH76P6PlyPBhdNAuTFMLi6olGeuy6LmeBMOLpchprlFfTFY2W2TB4&#13;&#10;+grC719B9MxNhE5fR4jbCMnB9K0qpNjv1rt9eMrn8Zhgf5/kMjU4SgVkHOnwDKb6+L3Lj+U2D1Ik&#13;&#10;udmeOB7OJPluZ8zyrlmAx0ofkF7GI25FFP7xw1eFEfqL/3wqBOHp2i7GKjsRIzOM13RhvGmA2l8v&#13;&#10;huv7MNY8gJQ/SKauOAPnr3MWA3U2diKCtAF+YQCoE8hCYB3OBodjtQdTPx8sB+yYWvPeyILt48Nk&#13;&#10;x1oPT2DRokI7yeI1bUXBij0Wg7DR248VryL7NROAL6FwnkBdLgHnyysQAiMDYtWOMLh9Om7aAHV/&#13;&#10;fBqrvNZGTHEAZNsscj3If61zpYG7JEfS2JwpXtYTgWleQTk+5eLuQ64QHJdWQKVmHfSzjVrxks8r&#13;&#10;p9SvBJ7ZXgoNarKqY41gOUUgHOsZZsfi9z4SBWrPywS3VHCcICWz84wjC2baF7A4IPrYJE3Q0f8i&#13;&#10;G9onoJLJX0TDmbgFWjpWJIIAxO8CdgH8KoWvLAMGcKxLayckCdD6T/emufg6Xus4bJAw6PcaBbUR&#13;&#10;Ax67QmKwTC19tj1K8I1Z0KGmVcr8nuyPIk9NPkstNNkXJUgT1AnCNlOBxy7xXhep2enYZWqHTrMn&#13;&#10;sJMkReoCiFcFCfY8jsfKCjBSx98tUf4eshiGNEnAAgnDbCfJQxMJCOueaotggkRi2cPn2BnFZEcU&#13;&#10;4+1D/M36/YppkGVhGLHaII+LYZnEJONjeyN8HgT6tCwNHOzpCAmOiAz7g6wi66MTWOW9r/NZrvE9&#13;&#10;yEVggZpGBoZdgCafT9GtoK3NdDFSMMH+pKmMAnxH5kQcbMqixRiIFKguvVeez+O35Qric5dlZ4Nk&#13;&#10;M93voRDuRdbLrddr/SyrANauTtfX2P8+yedVNo/Vhkb8NLWED6hdvyJYv0wl8aFcCstZbBJIpm82&#13;&#10;YuLiHZbrWLh5G6u19QTDOqSqarFS34D1pkZst7YjW15PwCzHvHIC3KzASlsn/kuO9aWp1We09LOz&#13;&#10;FmithYcKaDTALqy3YCWJe+McQ74QDqlFHvrCZp3Yo0Z4MED5MjyClxx7z/msHg0N4ThMgnenEUsC&#13;&#10;6SsE8fM3MXn6MibOXMbU+RuYvXSL7S1l++8i39lJUqDANM1aSLAs27oPm4FpTN5tNmEfIQDI5710&#13;&#10;uxzLpTWYulmD0atlmL1eipkbJViuqEeuqZ0aaj8yDR4sEBw09S5R1oDFkgYkyhuRa2jHVu8A0p4x&#13;&#10;9F0dRPlrXjS/6UXLewMIXKO2W02SyWd6OO60dgNZyinJOCfnWExGUjZ9HJuwCG9pAKVn/PCTaNw5&#13;&#10;4cWF7/fiyl+2oediGOe+48XXPt+Ar/xBI85+24P2SyEESqPoJjGZaZpA70224XQHGt9pQdu7zfCc&#13;&#10;b0fgcjtmGuNY7qD8aY5iLTRtUzIlm420sF1aPnk9SiIRZJ8cE3BKhjurgawNRlwonw8M6CWvda6z&#13;&#10;MihWytovgsGtlDRZbbW09dHkHJ4usS9QeTTrB2Wr4YLOte+yqFC5JH48WyZg8tw8tfJVraLZ7kFO&#13;&#10;BLZ/kP1kEIPnrqL9b15H13ffQsVf/A3qv/YttH3jO+j95mvo5b7+77+DrtfOYasziJ+urxKbCsSA&#13;&#10;9ctKYtYQXlf4ZEs3y13DZy/XrNZTyHVSyfNqdVGSUqV+HuG7o/L0gMrgAx6jBbMSjW2YK69GrpVk&#13;&#10;k8qRLN73iIGZOLFgSM+F75j1K7BT17ZYPSnOFq8nNz3JAfukshQ/5Dh8mFrGP334S2ZBeLy2hdHa&#13;&#10;Tmpsfiy0+REpZScraUW4qhuxGi9idR5qjnEoI5lyIYiVrpBFi1GqY+klWEAMO8f2EAUiO5/MXer8&#13;&#10;iuY94IAxN0OBENyfZ4e1qFmdQ+E7JtbNjmerK5I9s6Nux6eokY4QkCO2/KZW91JyFNVjQYaFmQh2&#13;&#10;fZESIx4O5C1+wFwG02ZSt1zdFN4S8tq6WAO2i1uRgSJ5+JgksF7T1o0o8FocEGbuneAx/F/rlR+Q&#13;&#10;9GgtCLFhBadowNiMBx4vK0WOIJSPTmGc4BXviiLYEUewk4y/ZwhjnlGShBGM8r9IF/8nYRjhfpGF&#13;&#10;ef8YUhFqq2z3pjR9ao971F7VFgFRMYOitP0tuQd4nAXQ8bflKNBW/3G/jhPIW8Ah26rpgWuxMYLy&#13;&#10;iLlc1giQ0uxXqVVrQSfNKJDJXz73DIFzlcRAqxuuhUfM4rLkocZPzX+eYDzT4jR7aewZ1qegw0X+&#13;&#10;N1IXxmIXCVBTDGkSgEkShQQBQcCfUdwBj1vyyE0wZLMY5gjqc61hEoARTLSFSCKGMct9i50RA/0F&#13;&#10;77ARjUWeo98iBTpmiURrsS/mrAw6vptkopfXJEFJiEzw+xzJhO41PcB+xP2yGug6uu8kr7/C57vk&#13;&#10;jyMV4v9hagRBkRcRJhII/peX5UPEKhK3vmMBm9TqBeaOMPC3SBlBfovvwKYyqp8Q6GSJsqmeemey&#13;&#10;AIkwFL6bW4Lni9SJ/MnioD69GlJuBxICbw+U6MmSY5F4Glno9lqOB8uZQZL8ST7P03nMl1bifiyI&#13;&#10;D6m9yOT5jAThOcH8g3QaewGS0so2JO9UY/lGKZZulSJfU4sHPoJ2nx9bXb1YpbadrmrAckkVspW1&#13;&#10;/L8emcpmpOpacTQUt7giWwiKRSRB1gSZ/qUgOPdCCo8Wfr5i5DEJ53p3CHFqfFo1cPZqOVIlNSQj&#13;&#10;Tdhs7cRmcyc2lFWxtB6TMkGfvICR984h/s5pTJIcTBDopzRF7uw1TF0U4FdguawGq1QqHvM5PqFQ&#13;&#10;Lro6nmeWsR+dwWJ1FyZJNKau3MbM1dtYvkttlYRgobwFS+VNWFPehkYtS93BerqxTeKyVNFK8lCO&#13;&#10;RWq2iyXVSFQ2IF3fjU32q5GyOAlCAE0n+tH1ng/xa1E0vueFh9vl7jEne5RIiKA8zT4Xb41zPIsw&#13;&#10;LLFPiAxqoaF5rEcm2UdHcep73bj1Iz/6LwbRc34Qd1/34tYP+nD+K634+m/W4Ou/VYvvfrEdb3zN&#13;&#10;izPf6YX3JsdU7zSG6mMYuOvDUKkHwas96D3XhtBVKnm3uzFwqRGtJ2vwdDyFteA0PDdC6Cv1myvk&#13;&#10;wZwy0c6RpMvqxnHRMYrDCYErZTKLiy+TW0RbEosCYTA5TxnuNHORHxIDvudklw/J5l7MUsmMXq5C&#13;&#10;x+sX0PPmJUzebsBjykbNIjikQvKEdT4neXvMOrWM9iPK6/3YEHaCWlMjjiTJwVJTNwFZuRTK4Xv3&#13;&#10;Asbev4TRN99A5dd/gLa//gHa//r76GLp/+4bCL552oIct7oDeEbSc7zI9hO8j9juI1lqiBUqyqHz&#13;&#10;hNhl1gWOvbwy/XYq6J0ElTJO2Rf3SQqU0Go/HMUWCfgax5qSOCkDYvT0JcxcK0GyugnrHh/u8x0q&#13;&#10;Rk/PSNNE7/P+jng/SizokgjOO4u7LFJGEJbxiMRAVoTH7JP/9MtmQXiye0RBH7IIzHUCw0zLIIaq&#13;&#10;PAiVtaPvbhuCNb0Eda3USGbEYmudc2u+Nr6YIktTEKASVzzksevUNruvBNB8PoCeG1HUnQ+h8mQA&#13;&#10;VSeDKHk7gmD5MPpKIpgjmEiLTPjG+IKmzbS2RvASSxVYywLgLAFiqnJLzJg5LklBL5+fNH4dK7Ig&#13;&#10;89fW4BjmG6NYGeDLJlHRfORdgqNFuIsciACIYEyLGDhA1/Q3rUAmk5vFHxSIgkiDNHiBs65bDBAT&#13;&#10;oZF1wAgDBb5lJuR+ZWHU2uVpasejBLEYCcFIKzVCAqNyACTI1gcIrGPdw5hoofYrsuCl9jswjmFZ&#13;&#10;FXrHMNM3RpAaw4JfBEMuiAkDKxECRwAE9tT0LQ5AQXYkANRyFSWvaYkiB2qPwEdBhHI7bJDtrrPI&#13;&#10;ZbDCZysisEoSIhJhQBhy70B5BzIEyQVq3qvUphUoON81ZMtuyyUwxzbOdMcI1BRQsgrw/jK9JAHU&#13;&#10;9JM+gfgIBV4EwzUhavvc3xrDAoF9rkfuBJ5PsiDAXha4E/jlGpCGn2dfSfJai9T6lRdhvpuavWIQ&#13;&#10;SAZGWcdiVwxTrSQMJAFjzSQm/K3AxbEm55qYZ3uUREv1rvC+ZtiGiWb2LRIYWSUmeFzON4qp9jCm&#13;&#10;WY/O1SwJZWyUG0JEZoZtXPDouUyYlUT15Pi/pl7qucgqoxgGkS0jBwUrgkiDrDGamSDXhM0aMRKg&#13;&#10;ffzNfmZWAh3Dd2NWA/YVszCQMOgdWozJ5BifpdJqe2xFUZXNwCD2lAkyFMJ6OILdkSES5yiyfb2F&#13;&#10;kfs//vxs+wAjd+ux3taNe5FBfEQB9fe7W/jpxgYeUcAnGn22Qt/ybZIDlrkbd7B4twwbzU0snVhv&#13;&#10;bsUatepVrRtwpwrJkgqsNzZTIHvxcnbaTW0k6ZC1wMUdkBCYe8EFKMq1YBo9BacltZngmAmMYuRa&#13;&#10;rWXdi1+rIRC3We6CXE0rVhtbsUGgXqmj1na1BJPnrmFMwvnSLazV1eNh3yDy1R1IldaSVFRhrbYF&#13;&#10;qyQWK3I51Ldho8drQZPOvaEYBQplyiiB1EZvBKnGHsyUtWC5mtdo8pAkNGCxtNqy58mFsNbYgo22&#13;&#10;Duz2+fBAxLArQNLQTYLRilRbP7YiM5hvGEH42iCqvteD8m92ouI/d6P1TS86zg1g4GYIbXdGMdQy&#13;&#10;ZK4ABcY9TS7iqczLKc0KW7B2KY5gd1zK0TyaL/vx9rc8OPXnbfjub9fi1l90o/39EMpf78eVr3Xi&#13;&#10;/J+242u/3YSSb1Ie341jqnmc/XOSfXgCTacDKHmjHc1n/Gh9vwct7zWi8a06VL5eifaTzeg/34au&#13;&#10;0/WYbui3zIWh6hBGSCoezyR4/Rn27TGSFMrZESpekuFmPXAavnMFO6JgMQlUxJzbgO2WCZ8yUz75&#13;&#10;aZKCqdv1yDV4MHunFnMkVfM3KjF1uRyh964SXG9iUQtVkaBFLt4lgShB+FwJxq+VYZ7ENFHZiGRd&#13;&#10;O4lBF46koYs8EFM2Ahzv7LvDpy9j4Ptvov97b6L3W6+h/1s/MHLg+/5b8L32FkInTmPkLEnjzTIk&#13;&#10;WceTxWWzaktBTXpIzKjwhAnufW9fQez9myxXrWi2wlMSOWXbfamZeeNUUEgIIiQcg6eUOOmSlfDp&#13;&#10;6xi6UoIh5Wy4cBvDV0sxerMcM8o0SaU6Rxn+WPkyqDjfK6YA4PfjJb5z1vtYaQPMxSDrwSIe8vsv&#13;&#10;nQXh7x8e21SldP84fLe60HW9GV2Xa+G70YDeW82Ic2A9483JZKYgHK1up7SdYpIySymARXNsx5uH&#13;&#10;UH12EE1X4mi+GsblN3zovj0MT1kE7aVxDNSM8nscrbdjqL0YRtONOBouhNBdEof3VgQd10K4+EYf&#13;&#10;Arcj1PgUMCkwFwmQachp9rZ2ONm5TGMrfg7iQQrakWlsBicx0xTFXngSq15qxX3UCkk6dsPT1Lgo&#13;&#10;zAmQZg1QHWyvANZZEhxJMBKgLfdJ0CsjnpbmVZBicflSF/2vufQUdPotUsD/VyhMlqmhjvWMItY9&#13;&#10;hAWSlCmCzbSAlFpyvCOGmupBDHaEscAOu0TtVcAwS/CZ7R/BFDvZNMlBpHMY414CdO84Jvh7kqAm&#13;&#10;spGVi8Ai7aWByhIgrXaUBIDaGAFeMQIye8uFIWBT2mK5ElZJEBScJ7O5LAVpLWoT0f5RHidzNkkL&#13;&#10;25ILuKmGucEpA/A861tnPUm5QNj2BRKBFAnCQo8IgMA97khAO8Gqn8KQGkCC97ISGUKShMGmL/K+&#13;&#10;5vgsVMd8B7WDXv2mhuXVdeSSIHEgUC+RIA0TzJdJ+GZEDkSa2I8mmqO8loiHgD9qgY2yJowT4JdJ&#13;&#10;IBY9EbMaLBLYRSrGmsIkBnHMkNBMtMSt3Ut8nku8RlrPuCNqcQs5kgHNfMiRlAj8FU+ha2qbJ5mS&#13;&#10;RUGWhCSvJxdMPjLM5yV/Y9ziE9a1yiRJgRIkbQn0RdoI8C7JkSMHev5yD+l96T+zHvC9GXkwy8Kk&#13;&#10;xX2YC8L2j1HoTrE9WrSLGntXO+Za+5HuCVvCsYMpEUNqWiQIeyPDWA8NFkbu//jzcDmD4TPXbAGc&#13;&#10;MDXw+etXsVJTg2P/AI4p3GMU2HsNNZg+W4roqcuIvn8RiZpq/P3SHJJUChaoOScrqgnI1chU1CFT&#13;&#10;3Yi11g4cDYZtptFzkgOzHKQKLoaUYg1SeEThKCtCMQbBQJrAc0RNbaMvRi0siGMS0Ecktj8mgP5Y&#13;&#10;S0lTrhxx31bPILIVLZi7chcTZ65g7uIN7DQ04qDdi2Rpoy0fvXCVROb6XRKbMizeriTJKcP9SAQv&#13;&#10;RUhICrQqpbInuqnXcyRDs7jHMbDRF7AMkZoZsVxWj3kK+rWmNuxo4bi6JkyzHq3/sMT71syNp5Rt&#13;&#10;TxZdoie5V48JlDNtw+i/FICfik/biX70n/aj8e0+eC5FcP20F5e+cwlTnSQD8ynKSsktapTUJj9a&#13;&#10;TeOjVAo77H+rPUHkOv3I+iYw2zKF8N0oPFcj+NEfNuPU7zejl/X1nuyH54QffeeCuPStXlR8tx+R&#13;&#10;u1Q4mtlv+6cw1DCM1ksDvG4A3kshdJ33ovrdOtS+0wrf9V5MVQ8gercXA5e60Xa6FfMk1oudkyg9&#13;&#10;4YXnchSRmhHUXfFjrHWEfUzuglmLW9oa0tx+KoPUjM0VIFeBSINtqRxK7pNIrPSHkW7uxSPKp9Xu&#13;&#10;IMZI9qZvifhVYfxqBeJnCbQnziNy+hYeEfh/mk7iBRXH+yTZW72DyDR5MXSpBKH3r2H8SilSml7Y&#13;&#10;5sUuZYnIZKqzD9N810PvX0L/D0+g51s/NMtB+19+B33f/pHlSlAehdB7ZxHmdoh9ZeTCdUzfreK7&#13;&#10;pmIYn8Pw7QH0v3kJHd86gcjbFxB+6wz8P3oPHtbX9c3XSGLuEvBJWq6UYfpOIyZv1mHmdi3mK5qR&#13;&#10;Juatd/mx2tlv6aplIVlq9GCitMFIwrBW5rxyCxM3K5BoELlRMDsVZAX2y93F7ZNlJeOKYcM/SLIf&#13;&#10;wiHvXa6Yf/5lIwg/OTjCPBl1pLwNkcoe9N1uZyeqReelGjRdrEWEWsTLrAIvxCiXzIJgU2M4+HZi&#13;&#10;kxgiMy0hiz739U5883ONuPmX3Xj3y214n+WdL3L7lU6c/loHbv/Qh7azQbRdjKL6/QAar4QRqxlC&#13;&#10;y60YWq/HUH56EHWnI+gjU64/78NgTdzyaVtiIwE5X4DmFe+TIKyxY8qsr/UPdih4UgSmVAe1Xc84&#13;&#10;xipiCN8KUQsbwmRdDHNNBNNBzZ91VgG5ImRSl09K2pwFJxo5kFlQ65lTkIsMUOhrWWZpjHv6j0JR&#13;&#10;2p4sCLmQM0XnQxNI+Mcw0UVttWcMAy1heOr86G0MwdMYxt07vbhyvROjBNMNZS1kW6WxjnRFMSnT&#13;&#10;eZ/cDUOIEsiGu0bMJTFBrXue7H6UJGOJwDXmjyFFoJKbQC4CBQTusEMqWl9TEBXsJr99lqRqnUJW&#13;&#10;1gFF6G/xWnmSlQVq/TKzJxRYSJBbpWac9EcI+C6eYJkkRgCdYJkmwM6TCMy0RamZK6aAAon/C9DT&#13;&#10;ASUzImngvaYJ/HI7zHRQC2c75wi+YyRoRavAlMC6M8ZrCoDjZmXQ9WaoncuCMkPCMMZrK05ggsdO&#13;&#10;d8haEMeYAg9JSGZ5bU1rlBtjnARC4L5EwpQPj5m7YobkYLghaDEOk3x28x4+z24FOsYoPNmvaiMW&#13;&#10;D5HQ9Xj+NK81qbpaSCxk/eAz0X0teqOYaY874iBSJELCOkVIJDA1NXKdzywdkKVBxIrkSQSM4G+x&#13;&#10;ISIEsu5MaHqjcyHsyPJEIrsSGyapkItH1h8RTZEB16cUFKpZI8rXYPWwDlm1lr0EQiXh6ujHLt/t&#13;&#10;zlDMrAZbsQjJcICkV4tO9RVG7v/484/37+Gwm1rjWWo+p66j/wfvo+2bP0DPt1+H70dvY/LMWYxe&#13;&#10;uoNkVSOejIziBdvxIBzBg1AYiSpq8TdKkNAiSTWNOOS1/y6XxVOC5BPKAJfvIOWmNyYzRhSeUluS&#13;&#10;FUGk4Bn3mWVB5v7llM0O0KqID6i1KZOilmg+IMFV4rTnlCMfEIA+4DGpmi7MEjDmLl6zWIPx969g&#13;&#10;8vRVTCvugAJ9/moJ5ijUtcqjUiQrje8D5f6fnsfTZREEuRcKuRdYp9yiDwhox7IakiwrDbPiDZTa&#13;&#10;OVvThI3WbjzWAlO+CAGiEvNaGKm8BpnGVhxECFbUoBVT8WgpQXlA4PJOYrwiioGLAbS860P7ez4j&#13;&#10;DLGSCDV6jvubslZN4OE820BS8WIxibkGH/wnb5GE3cbU1UoCWRV8J0vRc7LOliRuuxBFz9UoJurj&#13;&#10;ZpWo+XoPLny5GR1vDyJaGqTiE4evNIDgXfbLrnGMNMQxWkfF6+oAyt/0oPyNXjT+qBcNJ7pQf6IN&#13;&#10;HWd6EL/Vj9b3OlD1vUY0vtaEwQt+VHy/F53nY1QCI+i+Oogzf9WCha4JjhP2wZE5+GrYjjIqbHdj&#13;&#10;CNVEcDTprMRyH9+bm+ZWsWULRrzWtQJmax8Bs54gyXu6UYlMXQe2ewLY7eV4I9CG37tkBFXPVAs9&#13;&#10;Rc9eRViBgNy/VFKDPY8P294AFuo7MUXyN0diqLTNDydmMcs+OX7+OkZPXUD8xClECOxBlqG3z2H5&#13;&#10;ahlSd0pIeG9j8vItjJAcjGs2BL9PyBVQ32oxLQ+HhzFKohnh9fpfewehN89g+nK5ZU3s/O4b6P7u&#13;&#10;CXT/8D0MnryKxZJaJNgn5u6ScJZUYa6sgQSrGRPlrdgkodkKBC3TpbJuJkkwp0trMcprjfK+JtVn&#13;&#10;SHC2ByK2KuqrXAI5ZcFt7cFKu8dWIN3o1ZLjLL4A8faXLA/Cs81tduJ2W9t6odmDocoO+EuayDI7&#13;&#10;CRpRssdlyyRm03DmZqCgFQWZTLaO4c2/6ML3PtuAs19swekvNePKVzpw8vcbcP5PmnH1zzpw9ssd&#13;&#10;ePPz/P4Xnbj59XZc/ssudlQP6r/bi+tfa8fZP21DBQnFha924cJfenHndS9JwiAJQxgt1yJovhKD&#13;&#10;5waFgLkRXECMgF4sdl/zibkvOzCOyUalAKXgjkwhSy18uZPacTs1TTL+bO8o7s8smpAWqZAVQvEC&#13;&#10;chHI/H40KasEBTgBQfnRM9SmEwSgWWr8SYK1onanmoIcwEHMETiz/YrQj1OzFUiOIkHNdpEANklg&#13;&#10;G+c1hwhIAxxs9aV+9FSz/Rz4Aj1N45toj2GUGrVM2hNyK5AkpFjHDMFzStMEuW+UGnKMZCdI4Job&#13;&#10;GMU8QVqkYoUabSZKDYREI0stPSmfOv+XlittOEmykfbxGB4vd0dC2n3Arc+QJaFZjY9gJTSMvL+g&#13;&#10;2fOaAvQVki0lKkryvi3QkPemaX1ql6YUatbAPJ9pnMA728728TmMNYQwRS1/pD6C8QZqhSQiK9Sy&#13;&#10;c2xLQmSEWrs0/Ik6+WWHzVowTwIlIJerQbEIMyJJBOvF/iiJkggIiQNJnQIRRTIWu9U+Pmf+JyCf&#13;&#10;8zgCMMdnoymSC94h1hVDrD7ENopsjJEIyCqhY0lYWkP8rnPCFrg4z3o1+2Ka70H3PqEYBZ4zw+uI&#13;&#10;eIk4DPNeNAsiH1WkOJ8N+0SO/4mYyKKguA+b7sj+ssmiYENzE1hAq7MWaFaCZifIeqC1L1w2RhdQ&#13;&#10;am4GkQU7Zpx90ZGGHfZHuR8O+J8sQ/OdXVhq70Suv99cCusBP9YCAVcGPlmQ4t/ee4R9vu97vJcD&#13;&#10;Pq8Dvuu9njAe9Hpwn4I5X12LDydH8X/trOD/2t/GS46RZ9RyFu8og91FzF27hZ2uLvzD+opNH5R5&#13;&#10;XEs0ixiYO4Fg/DSRtiBEAbJmE8iCIIvC7vAMhWUOz8zNIEIhF4TAW7lQEkYWni0TwGc4rknMlimI&#13;&#10;R0kERt45g6mz55G4eRvZsloMn75O4X/TVoNMElRydS026+EltdnnMuGyDnNlkAwcE5T3xuexMjiB&#13;&#10;+9MEt1mBuyMLmt2gxYMS1R28Vo25FubvVGKtuQNr7V0Etl7MlzfaQjsb3QPY9AxiNzJEoJdPXv7t&#13;&#10;ZRyTwCy1jyJMedRxcgC9Z531oJ3EIHybSklZlMAaR7yJ/b1tCIHz9YhfroP/VClCJ28i+M5N3ks5&#13;&#10;kgTVbL0HuaYABu/4cfb7Xag9PYBwCeUNx5fvUi/a32pAz/stmLhBkLpRi8GzNaj4YRVKX+Nvjinv&#13;&#10;nSBunwig5mQfKl/vRv17bag70YHKH3WSZLTizB/X4fQXKnHzS7W48act8J8Jo+aHnXjzD5tQ9f0e&#13;&#10;hO5EECyLYC80T1kySWIsK6Osq3Pm0t0epSI14eIRFH+gQPN9xY3xuVugIZ9tpmcAqZZ+zFa0Y0aB&#13;&#10;nBUNBNYmDBGEo5oVcPKSZUScuS5Cdxfx05cRePsMBt88iYmLNzB9vQS7fYPYC2tRvyHLZ6M8Bg9Z&#13;&#10;f64/QhJ1Da3ffB2d3/ge2v78m2j/+t+g/1uvY/CHb2PgBz9C/w/fxOCP3kHsndOOJFxin6ltxZFv&#13;&#10;EEdyUbC/9L5xCt7X3kfknYtYqWxEuqwcE5fYn0iMp0k0xi6VIHDqJsIXajFZ0oOJkjbLlRC5RFJz&#13;&#10;uQJaYGmIpHSb7fnZCknv0hw22N5ESzfmSAocsWm2FTCn7tZglQR0nyRe8Qtzd2tJEDh2OdY2/WGS&#13;&#10;jJBllfy7+8eFEfqL/3wqBOGfnj7CPb6cVa8W/vBipddrPpnHZI2WU0CBGGY1IDFgB3m8OItoYxxf&#13;&#10;+p1m/M3/UYnv/qcGvPnZRlz+SjtK/3MPrny1FTe/1oF3fr8FP/hcE97+QrORh8t/0o7rX21D1V91&#13;&#10;khz04OQfteHil1txlfvf+YNGvMXjT/5BGy78SRve/VIL3vvLHlSdD6PqNDXF3knze8lFcDjjLAEb&#13;&#10;Q1pLQbMXNMVxzsxjeQLbCgnDRmwKmywH1FbuTyu4UIloZswMtD8yjTVq5v47/bj63S7c/lYXSv/a&#13;&#10;y3azvZ9vYMegJvCWFzf+sg2jlwN47w95byQy5/+4FQ08vvE7Xbj7nztx5esdOM/vnttBRKk9T1Io&#13;&#10;jBG8GksH4aWQ8DcPId48gp6aMLzVcQw2hzBOcJwnIE2JCJA0jMokTrKwSEBUsp9JAtlgcxCBzmEM&#13;&#10;tsThrQujvZqDpU6JgoaRC4sQaIaB3AmaXTCJXFRuAd53cNisCiIsOREFgmuCALnOZ6IpiNlB5Q0Q&#13;&#10;SRCJIMhSex9tplDiPrk9BOqTJCUy5S/2CmjZNt5Hso/AS81eWvtkewRz3D9MsrDYxXYTTJcVZ0Cw&#13;&#10;FTgnqX1P8dghEodpBRQSiJUMSRaMrKwPbSE7Vi6EZRK3KZKEiTZp/VGex2vzGYRrqDWRKEyzLQp4&#13;&#10;HOOxi73DiNeRoJGsjDRGEePxC2yP3BCyVMiqoFkMMyyzbEeWJGiS159pjyITJOkggVAA4jJBclrH&#13;&#10;sEw0xjAmy0bvGO+J5wT5HDwkB3pWJJtyLazIShTmM9P0SD53xXzIerRO4iDXk0DfBY0qB8KogX0x&#13;&#10;Q6IlS5KbYVwWhiJhmLR+qH1GIgoWKpViwKJNh+VzFHHdJKnLUbBk+weRpeDLD0awyvv5JJ///vIF&#13;&#10;PuB4/Vk2jY+yK/hoMYUH/lHsNBEgZP59+yQWrtzE5PlbCLx1Dm3fPoGW77yL1r95h4L5h+j/3gkM&#13;&#10;vnsZx8E+/Gw1RwKQwDNNZ2R5ZhYDtxUhkFlf3/MDSmgzixfpLMmEsyaYRYEEQeZ/RxKUF4GkYZn/&#13;&#10;k5Rkmn0kALcRP3kRowSQ0Xfex/i7pzFz7iJWq6vwNBzAC45bkZSXiRReqF5ZJpICf+VBkEtDZMHF&#13;&#10;HZhrQyZeEQe2S8dpOubh0DSyLb0WbzBLrW+hvBZ7/SFbJjrX1o/N7kFseyjMSUC2WHZCURzL306t&#13;&#10;Wa7VveF5kuMhVL3lQ8+7PjS+3oPGNwdw59s9qHjNh6//QTO+9pUu3DoZQc27HlS/0YyG1yvgOVGF&#13;&#10;nhNlaH39NkYulWH4cqVlkwydKUPgXDOq36qD52oYY2XUyO80YuBsOSJX6zB7sxqRc3fQ9MYdBM5W&#13;&#10;I0AQ81zqQuh2H1JURJrfaoP/UggDVKRuyopwqh+d5wPoeq8HJX/Vjvcpy059to5ytwnlP+hH5RsD&#13;&#10;aH7bD8+5IIIkCEvd45jh2PKcqkX/e/XY9E3j2ewyx9MYxinLtuKamSByNEeiQHKw4AiCzWzgc1FQ&#13;&#10;3u7oJBbaA1io60WivofA2Y9MRwjp5j4sVTUiV1GNmVtlSBNAEyXVCL93Ad4fnED4nbPwv3MO+9Ss&#13;&#10;P+I7FeFQAqiDKbmyiTOs/zkJ6EJrAI3fPYXSL38TDX/2LbR+9W9IFr6Fjr/4Njq+/l10//VrCPzo&#13;&#10;fUxcvouNjn7sEIiPSLDz1NqV/dD72llETpxFpqwOSYK21vVIVTeZhWPwWj3a3ivjeypB1YkGLHSM&#13;&#10;4hX77YtMjuRoCXMtPozdrLGVLOUGmb5TZas8pkkqlxu7sEoS+Zhj9gGVgkfjM5a4qe9cC9bb/Fhi&#13;&#10;3xrneastHhySUNwbGcHR8Ai2giH83fEvGUH4bx+9dKlLM2m8yib4kJK24MqjhTkycBKEJREEdhJ2&#13;&#10;kIfc92B6Hr13Q/jjz7bhW79dh2/8Rj1OfqHJCMKtP+/E+3/chve/0IC3fqcB3/qNKvzo8yQHf9WD&#13;&#10;5td9uPbVLpz6w1aCbQuu/lkXrpAMnPxyB67/VZ9ZEU6SSJwmYbj49R5c+vMuvMn/S04MoI3sXDkL&#13;&#10;RARsCg6Jgk1fkUtgjESAJEHzbSWcRSD22cY9CliLj5B7gNpD6zmSkq+0kIw0of6bnbj9jXZc+/NW&#13;&#10;lH+jDZM3BlH/7Tac+FwtfvR/VuP21zpx6UsNOPn79Xjrd6tw9Y+bUPfNdlz+4wa894VanCKhufg1&#13;&#10;khmWc19jHe/2IlAfh682ij6Cek9NFK2Vw+iuiqC9gkDP/zzVMQw2UdNojSPURsAjAA53xjHWSWAm&#13;&#10;sUhS80mS3ExIu+8fw0L/uJvt0EGgI2GYI5hKs9a6B6sBN5VvgRr5spfAR1BPy49ObVdJiBLclyUB&#13;&#10;0HcBvUB7mWRhgeREgXtyFSwQWOUmWCWBWOL5y9S6l1iWec0pAmuCwJ8ZHCd4KgESNXwSlAWSmWhl&#13;&#10;ABMkAAESoflumfHlIghjpC6EDDV0TT0cI4grXmCaJCnVq+uHLeAxw/tS/oHRlgiitWESBN4bQX+8&#13;&#10;zc1YGKoNEuDVzpidM0mwF5jnCcqyJiR6STJ6IpjkdWUF0PTJST5DuTBEFmSJELkw8sB6lz3jRlzk&#13;&#10;5vCX+S04NFIRxLy5VtgW3n82Qu2J/UOzGZYDI9gkCdA0WF1TmRg3FMzJ/5UkSoGKRgaKbgNZAsbc&#13;&#10;9EjFrIgYyIpgya+mpswFUYxDUAyCLA+KOdCCWS5LIvdZHILqGzMiYXkUeKwtqqV6eA2LcSDJ1TmH&#13;&#10;3P9JPg+pqadrynHU14UNCrWhczfQ+a034Pneewi99Z5NGRw9ewNB7tec8/+6s4V/3N/BP+3t4elk&#13;&#10;Hr4z1DzfvGKJbH6WXsArguyLtAiCSIFcDI4cPLWti0Fw/7n0zkYkuM8VN9NBBEHBWwL1l2lq9cp8&#13;&#10;WNFiQYcLV+9a7MHYqasYIoCMnrrI/eXYaW3DWpcXLwj6RlJYbLZCkRCQAIigKLGbJU7i70f6bUUx&#13;&#10;CSQmS0kX/9BOBaipwyVI8vXhmVyX1F7XKeyXarqQqGlHrr2bxw7gAeWHUvRq0aYHKnOLWKO2Xf5m&#13;&#10;P27/dQfq/tqDG1SG3vp8Hb77uUb8MWXdH/12Farf9KP1nT50v96Ctu9Uo+P75Wh/oxz+s3VoPdGE&#13;&#10;i3/diPf+cxNOfqsNLecC6LngQ8fJDvSdqYLvbBXilyrR+U4J2t+6Dc87Wm65FjOlHeg/34l+Eor4&#13;&#10;zVZEbrTB834D31EDoleaEbrQxHOb0HnGi84LYQSvUwadG0D7614SiX40kkD8kHK37rUexG9z/NTH&#13;&#10;0PRWH8q/1oJTX2zCza9Wo/sHd1H/N2fR8/pFbLT1EfSWqdUvYLFfU64nsT7MZ8VnIrmrVNFKurQu&#13;&#10;l2lgioqQSLhmBOh5UnbUNGHo7HUMyrz/o1PwEcRj75zC4vUSzF0vM2vC4IkzmKTWP3TuGpJN3fgw&#13;&#10;kaXCJ5eyyMgirzFnS/S/JOY8nU8hy/Hqv9qEnvdFoJoxXurBZLkS0/nxYHSWZGbJpha+JCFOUtn1&#13;&#10;v3sdPd+/RDJ82bI2piqp6ZOkTN+qYR/wIt3ah8nSeixUKr1yH45HpyzW5P7yQqGPJm2NhWRrD8lk&#13;&#10;A6ZuVWLiZhmPb0K2w2fLdT/geMx5PBi+UYaRi7dYfyPu+6LYYn9dLCHJu1WNjU4vj43gIBbFPrf/&#13;&#10;8OCXjCD83YOnGKmNIVgzQgE9TC1sDEM1QxSkBLGqOMKVBLIGglb3iAWuyATUcT2E73yxAz/8XD3e&#13;&#10;+wOy1S+2480vtOLtz9bjh59twfkvtuD7n6nB33yG/5NVl5zoQf25flz6Rhf+6jO1eP1zTTj1R614&#13;&#10;5wscLH/YjHd/j+f9diPe/XwjXvudRrxBEH/j91pw5kut+O6XSDxO+s1P5lZinLMoXMUjGCmgdmGz&#13;&#10;GWy6o5v2qBkK+7EJtF3oxsk/acDFP23B659vMgtA8w96UPnNLnT8qAc3/6wZp75Qjzc/U433f68Z&#13;&#10;tX/Rgtt/3o5Lf9KCd3+3Eu+QhV/6ozq8+TtVOMHjul/z4trXmnHz6x3wvNeHuh90ofEH3bj9lx24&#13;&#10;9p1u9FVGTLv1Efxi1ISnCFZDZOkB7gs1cl9rFJEWPtOWMIYI1GME/iFqzgLhBMnBHDVHxSQI3CzJ&#13;&#10;D0F/gwAm7XWe/w0TPEOsW779FcUXUDtX/MA8QTdDoM/I1B8nwBHM1pXUhHXIz58hsdBqiQr4W+iK&#13;&#10;sShBEQc126AgxAm2b5ykZqwqjJlGl8EwxfMWWbe0egG1NHoRiHkP20uyIktFhm1SgN9yP8Gb3zXL&#13;&#10;IV4VwCS1c5nyZXWYInjHq0M8J8428nySlHlZKHpJRtguuU/kIhGQz3aNWjDjHNukrIuKDUix7hmR&#13;&#10;heYgjwlhtpMaS0+Q9QUtIDJDrVhrPshKsUjCNFzn5/ncL5eF7sM3xfuO837c/YtMjdSEbfZGlucm&#13;&#10;STyUpGmZ9ylSoGmfCsbUlE65Z/IkCwm2Qe6TLZupMmmkYWPcZV20wEMCvHImyJ2gIEZt5YLYZb/c&#13;&#10;pJCx5aspXBUrshZTHSIEJAg8V66FfZJaRyREAhzRcFaIIukQoXD7RDY+yUfZ+qIkAn0/eAft1Nqa&#13;&#10;v3cCnu++Ds933sbUuycxROF8GBjE36/m8CpZWG9hcREvKJB/ll3GYk0MPa9dwBQJxFZXO55OjTmw&#13;&#10;NYuAm9L41CwKAv5lF5OQyVhROufnVDQUh6DfZjUonPc8qUIysZjCalcIi3frsHC9HKmyWgs6nL9R&#13;&#10;SmJQjcQdfr92B8nSCgrZLjybGccLXkdkQ7EGZj1Qm0kKRB7M9UHiYcKdx4mEmDWB3xV0t+7nO2O/&#13;&#10;STe0I9vy/6fuv58ju9IsQfAfWFvblqW7unu6S2dWSqYgM0kmkzoYwdAaoaECQEBrDTiEQzm0a60B&#13;&#10;OLSWgdBaUgXJzMos2WpbzHbN9k53nz3nOiKrZsxmjD8kf0g3u/bcnz/97v3O+b77iV6Tle+6TL/D&#13;&#10;PiiN9FLHAFaso7jl532aaQVZDuSITcDS3LuSLUWn0ZJhQ+073SimAnH0j6vx9u9VU37UoJay5BSV&#13;&#10;i6LXepHzahcKXmqhPGlG7ZuV6D5cjZ6T1Wg5Vovs11tQ814v7IV+dOb7UHvWgaG8UbSf7UB/lhWW&#13;&#10;Uy0YymqHNaMRzpxm2AtICEopW0gAXLktCOS1wJfbhF5qvi0Hq9BxvB72803wcNvBCx2IlHlQ8X43&#13;&#10;Dn6t1Vh4s1/tRuPhIeRSBko+SznrODwCe6bdWHQzv96Ck5R/3futqNnViIzvFiPvpdMkk6cQyK3E&#13;&#10;ozHeN+Xq9eg4Ap1RxDs1hiNYGIoax2AvZUb7xUH0Fw1Tiyb5LmuG/3wxtfdM9O87iSG20f0n4TiU&#13;&#10;YfIXDOw/Bl9GJiYuliKRWwL7iSwMHr5gMiHeCsTNtPG9SRERJXlSvhyFs0u+J02mX02B3OW4ejCZ&#13;&#10;Mu9HGGCs25pmYv/8cH6aCu88EhVNmCxpxmRZK5ya7iisxkZbj0l+NFPTgvUWK5YaO7DMdZu2UTwc&#13;&#10;mzTTYQpTNOGKIgrzM0bBXO0fwQL7zUxDB2a5/xr3Ubbcsep6BElwfFlFCOdXY7amE7ZzdWh8uwY3&#13;&#10;urhPgwVTla3c3oorSu09yvH2q0YQbqw+RNQSxXQ3tU9bHMl2vnxqXlPdBK3eBGY0r94cIiCMEYCS&#13;&#10;eDg1SfCL4szr/Tj49XYCugXHvt6KvX/UjBMvdCPrh904/gI743c6cPxbFhz4Sgve5n+7v2ohiWgz&#13;&#10;oTunCdb7v9aCg99Qh7WSYLB9p51LMloSh9LX+3CO6+SjcPGdPgzV+E3neO6HIP+BdEKk9FLMUzUO&#13;&#10;HrGjKLyl/Xw/ei64UEemL3JgPTqE9r02tB6wwXlhCLV7BuDMtiP/x+3I+WEHinieoldJUL7bhvq3&#13;&#10;rWjc34/adzuNpaHy3W5Uv9GNMy+149JrXajhupq3e1DyejuyXu5A+ZtdqHynC4Vk4+UkHf5maqkd&#13;&#10;PiSoFUe4DFp8CLX7qDVTcyZBCLUqX0AAvhZqy4MxLCh74Kic7QhuvR4ESSqMI56cAe0ETDL4OL/L&#13;&#10;f2GiT1MRCokk0FDTVTTCklPRCEHjQyCCMEOgmxkJYD2g0EWSBk/IpCFO9fM8I5qCCJrQQoUlSuuf&#13;&#10;lIWC1yVQnuhNz9fLKjHNbSe41JSC5v+TVmoe1OY13TBDMjBvJ2Hgf+Pcd7xHxIHkqNWLGMlAuM6J&#13;&#10;aItSK6e1dzkKyolxUpEQ+t3lIyDruiNI8JgiOppCmej3UvgQzEUeCB5TXTxO6xDC9TaTx3yivhmp&#13;&#10;+iZMN7dilsx+rN2OsQ47CY2HZMxtIi1EPBImXwJBX+SChCSha+/wIm7xUrDpeSgSw4cpq/w0SKD4&#13;&#10;3JTJTiGgysqoPAnKQ6FMkvJPmCNZUI4Ik6XSTCek22YoQtBWZIIsCGkfg18UcDKa/840A7+rymPa&#13;&#10;T0FTDLIypAmASMI1WRv4W9E0shLI8qDiTCIPsjjovys8znWFVXL5RT6frGzDc64QvpxK2Cmcx44e&#13;&#10;Refekxg+lmWcv5KXSnBjoAc/WZzGp9S6P1H0AYn3fT/vxeak0KuF7cB5hM5cxJa1A59MJvHRUnqa&#13;&#10;4aO/Zx0wVSFJEtSMlYDb6H8BtipImm2o9RsHxnmB+yw+WV7Ao8QMLvcM40qnDSv1nViua8VSVRPm&#13;&#10;SRJW65pM5IScJFeb2nC5ux837G7cIwm74VKsuqoE+rE15MZG7yjWeYz1rn6sWvuwNTCEx5QF8k8w&#13;&#10;YZbG2qCQQ5IbAsj95BRueGO46gzhmiuYzt4o7ZEgKAIkK8RDarCKdX9oas2okSxQttyNT7NfB3Fp&#13;&#10;V1/aGioFRz5Y32jB+a80kBBY0H6gC5Yj7eg63ICRM3WUZfn8Xo3avUUo3tNABcWC/hMDcFUpEyKV&#13;&#10;gME4x0wEwTovIhXsz7V2xNmSjW44S0cQqXHBXT6CYLENseJWBPKp7Z+tR9P7ZSh/uxhNB2vRdawO&#13;&#10;I2cb4c7ugONiDyr39+Ic5VrhGwNofK8Lp15owalvtSD7uxY07xuEJ9+NiVaOx7YQhjNHzXRq97Ee&#13;&#10;tO+vRckPzqD+xyfRvycDPfvOYfBMOZ6mFrEdnERfpQeH37HiD38nH3/8Gxfxnd+5iG/9Th5e+O1L&#13;&#10;+IPfyMX/8k8z8cYfF8FxtBbesyVwZuRh5GgOhg6cwdDe4+jbcxwj7x9Ez+5DGN5/CuELFzGlbJbF&#13;&#10;VSZt80cp9gsSs9tTImVKQDSJWyQCt/j91rgsxrIe74TVsym3xH2RA273aHKS73SEIN4Ob2YBvBdK&#13;&#10;EMsswRyJwmbnCK5SKZlp6ee9N8Cd3wTXxXpiQAXGSCIWW2245Y3gZlhTelQ2Bu1YG3ZgbcjJYwbY&#13;&#10;76goDI6YaQWlAF+2DZMcNCNWVINUlQVXBr244x3D3fAULlMOj+a3IFbYhpsq8FfXgRSvIR3K24Of&#13;&#10;Xru5M0J/+Z8vhSA8vvIYs7YktckEloYTBAwK+44I8giCb/5JCy6+3IOKt7tx6vsE0yNDuBGYwJZn&#13;&#10;AqdJEI5/h5o2ycDhr7bg8J+2IO/lXpzmuowXOpBHoqB1clS89IYNJ77XjoxvteMQB9NJ/p/xPZKB&#13;&#10;H3YRYHtR+AM5OJJ1/7gHWS91ovgVKzK/34ELL5EkvNOPYAeFZ4IdRVMKFK6KOJApSp0l/Z2amj8J&#13;&#10;Z5nTkIq+w8ME+G6CuQ1t+wcwVuqDN3cI1e/3wbKvnwBvRdW7NniyRsjWhzB0dgQ1e7rQsq8HF8mq&#13;&#10;ezKGjVOlJ9eB4TP9JBLd6OZ/pa9aUP6jTuS/2o7sF6kxfKeZ19uB099tJbFpxQmus5PBTxHsZY5P&#13;&#10;9QeQpJY+RvANdvoQ6SaYErBiXTLXkxTwe7AtaDIAyrlvZoTkgG28PwQ3gbe1wY72pmEErR4ECLIC&#13;&#10;aFerCx4rgXQ4bR5fprCbIlCr0JHCCOVkKec8meOltc8NR002Q2n3AuxxguI0tftlTSl0p/MWTPaK&#13;&#10;OMjpMh2mKEIh8/2yO45FdwxjPTLt8/gE1ijJjmKoldd8lvc33inHPpGciHHGnBWR6eB98r6VAVFT&#13;&#10;CqF2afIxM88vJ0pFNIzxnhQFIcfFaRKQSWrxi7z3mMVN4uJgHxxOVwJt7TGFYMZqLUjWWDCmAlkN&#13;&#10;JAiqmGlpR8rSh4nGTiQalYZ7kPc2jHi7m9eXzvGgKI0U34cyMipCQ6Rmboj3ZHVjgQRNCZambD5D&#13;&#10;npZJtpQTYk7vgde0JOJgkigpA6OsFTETYqqIkBX5cnC9SVQlXwJDCATgqr8Q+rupA5EFWRm4nZl+&#13;&#10;kHVLjf1Wibe0jcmZwP9kSUiXgmaTb0M0TTBEFNLJu/g79sXKPf/l9eu4Ri0pcLYAtmMXcPnCadgP&#13;&#10;HoX9zCU4j55E/OwJaqNlmCqtwnx1Exb5TDcs1HRau7Ha0IZoVhWadx3H3cYGTNc14q7HhQ9S4/ho&#13;&#10;cc4QAFkJDFEw0wkiBwv4eDX9XVaG51aEtA+A8iNw3fwiLiunvWUQMxSwG00duMp3fKNzGNfaqdVT&#13;&#10;gK7zXarU73pzG67xXd4cduG+hwqCJ4BrFNgiCjfsXtyg9n/dKZLgwfaQFzdVWrnfju2+EVzuVy2X&#13;&#10;AO7zeT6hRqk0uR+IuLB9SuJiqjiSDKg6rTRFOSLeVaSFHLJJCq6pzPL4DLXVKcod5QiQc57C/qap&#13;&#10;IM3hqm8cjgo/Lh7ox4mX23H2O42UB3WofrsRjuO1cGUUouG9fNS8W4SmvZUo/hGX+6rQsKcZJe+2&#13;&#10;oD6jH125LjRmutFZwHFtjROwI+g7N4yBM6Nop6LRcHQQoRqONcqN7nP9aDvSjfq97OeFqnRIOZPT&#13;&#10;QqLQiK4TDWg/0YjujDZYTlCxOT6C5tNuWM44MZLjQuWuLpx9gUrcV5txngpb5stp34Wx2gAGckfR&#13;&#10;fcaKgdPN6D5OgrPnEqx7ctC5Lw9N71xAx55cKj85mG7zUk4l8Id/VIpf/8cn8Vv/r+P4NbbfZvvd&#13;&#10;f5CBf/UPznCp38e4PIzf/ofncOzbVQhnWREvaEYkrwHBzDLYMwowciQLw4fPw34sG57TuQjl1cBL&#13;&#10;sL5Cgh6q64GvtAkqxPcxCZ2mlI3/23Q6GZ/y8ZgMvVxnqgiTJIhUh4oqTcZFO48bOp0FR0YWwhmZ&#13;&#10;sO1nHz+Vg7H8Miw3duN+eBxPRQBlCZ8iASQJlM/DplvlrD244YuQBHJsRkjI/VFc9SuF/hg2R9wE&#13;&#10;fg82lfrbNmocDpe7lSOjy9RqmGnswU3KivtjKRNRo1oSyVYrkiVNeEBCe5t9844rhJvOIP783qOd&#13;&#10;EfrL/3wpBOHTu09IDOJYsyeosUWxRLLguOTCue9acehr6lgtOMFl/vc7cYwa/+HvtlNAxjFUQjB+&#13;&#10;Z4iatRVnv0ewJPhf+F4XTnJ5/Bv8/QJ/8xin+fv8Dwiqb/TiJBls/qu9yH3ZioLXe5HNfeW/cJbH&#13;&#10;LPhhG/JJDCpe70bFW13Iki/DewPUjBXGRHYYk6WAzJEdRBXRlNHwclBlfJXZMUlwicJR7MRqFzXj&#13;&#10;EgdK3+xBFclF35EBeM+NoudIPwp53pp3e2B5rw+lBPqGd60cwN0o3T2A8sNDyH+tC2WvW1FOQlDG&#13;&#10;VvhKJy7yus6QCFx6uRNZ32xE8audaHzDihIy9NMv1CPrBy2ofNPKa2/FwW/yHt7vxTgBMk6AjMo0&#13;&#10;TxKgCAcVMzLaLTXwgDVgph6CnTLDkxAQHKO9BEv5BhCcE8oJQGALUqO2dYyYGgqKePASnCd4rEC7&#13;&#10;F221wwj0eHnvUUMsRAaUpVC1JuR4uEAQl+PjlHwJeNwpaeo8z1QXgY/HmiFAj3PgLw5zO17rJsmA&#13;&#10;0hkn5XDZ7mAbRbhmENGmASz2OqhBe0ziIkURyLFPoKtkRVPdQUQ6SByonYdbvZjkPUdbSQiUM57n&#13;&#10;Vk4B1WgwmRNlCeE1h9oChiCF5LfAa5vkM5GZP0ItXyBuMiR2j1Bo9pIcdFCYdSJe3Y7x+lYkalpJ&#13;&#10;ElqQrG3m707+14Gpli4k69nqupFq7kGqdYDX7+S98dnY/AjUu+CtFfHwGd8LOUYm23jtin4gYVka&#13;&#10;jWJulKSAQmrRFceKP2YiGBZ4bfJHUNKpqX4PVhxxk1lyycFnSiKlyqAC+G2CthJPiQAowZKyUCrh&#13;&#10;1uW4AF7TAxPmfwP8IhLc7uov0jSTAMgXIZGeTkhPNWg7kmKRBRENkg4TbmuIwxezIPzltSuYL6yE&#13;&#10;41iWmWpwmgiBi0jkl1Bbq8N8zjmOk2rMVjZioaYZ06V1SOaWYzyP/+eVInrhElwnskkULmGN5OHG&#13;&#10;kA0fppL41FgQ5GuwgI+Uw4BNFSM/5jrN/36idYZApK0KZjqCROHztVUssQ9OlTdhrrwOq5XVpqpj&#13;&#10;PL8UMWVJzC4w51Z+g9W6ZizVNGKuugHX+224SQF9bcSBR+EYHsWUBjeOh7ExPKaC8BFB/k44ZTzN&#13;&#10;rw46cNPtxROSr6cU/NJGla/hmqaT2vuxypaqtGC9vx8fz1FbnRYhSFsKTFElaaPTs2nywHWSN1qv&#13;&#10;Aktmyf9EFO6zbRNsboQm0VPixTvyv9rTCitJgO1wMQYPFlKpuoSSt8tx9PtlOPZaB5WVDtRRm2/Z&#13;&#10;14sGKinFr3WSgPWi97wTQ0UE67N2VL3dh24qN41UZGoPDCFcScWhh0SURDpS4YWnxEUZxzHSTBlS&#13;&#10;ZsPgxQGEy0fQnzVowi0HLjrRdn4UFUeHUHlgEK3HR9F6WH4IQ+g4NYIuykHLKa47M4TBPDcGz3vQ&#13;&#10;k+VC/YF6NOwuR/ueMjS/U4i6N/MpG0thOdDAa23AxVfq8fK/qsXXfisH//wfncU/IyH4vX98Hi/8&#13;&#10;Zh7++B9n49u/kY8//a08/Kt/ch6//v88in/+D07id/7hafwG21u/X46WXS3w5VsxXd6GVDE170sq&#13;&#10;wlRiMnn+GZ/pXGc3ltp78PnkBB4QlAMFNRg8ewlz1gFTytuEWhpiQJIwnV7KqnOLY2KpawjDGTno&#13;&#10;2nUQPW8fMPkSlDeh+91DJCMn4T52Bu6Mi2YqY6qqHR/PLPBdpkzIvo6x4fBga8SLWxES8AjHZCBC&#13;&#10;WRjAljuILYL6JkF9m/1niaRzvo2y0DqENZLQNZJXOSzKarXcOYgFq9Lvu7FF0nqD9yA/Fm9eOZZq&#13;&#10;u7BlHWTfs+Fy7xB+dvPOzgj95X++FILw+Z2nWLAlkOpWmByFkCeF0UtuHP0ewfqHrThJ5nnsTy3I&#13;&#10;eKETb/xBA3b9fgOO/bAHVzzjfHjjOEng3/VNKzK+biFBaEf+j3rQRGBv3D2E+vdsBNw+ZL/Sg9xX&#13;&#10;ewi0Fhz6epsJfTxLYnDwqxaSiTaUvt5jCEHVOzZUv8Xtf2jF4R/1YXxwzGRHuxGfwIKHAtszhmWy&#13;&#10;9zVZMYLjuCnPVxKF7WCSLzgFb6UTdjJyHwfSEAdB1+F+dB8aRPv7Q+yk/ajb048iXk/uS+0o4QAt&#13;&#10;eq0HFbzWol02ZP+4y1hJavb0oOXQABo4sCretRmy0vBuFzK/08p75L1/tQFHvlKHA3JIetuKS6+2&#13;&#10;4+S35VfRiBzFL2fbkbIRaAlyKQJ0whYxloIxgqVC8+JtHvgJjGGrN50vgNq3j6AdsvrhIoC5Wrzo&#13;&#10;rXHDy+1CBF5/pxueVh+1XiXwCWBWfgrdfow0i2AQ6Am8UyQIylwYJ+FQ5sbZISUDipowTNUqUGy/&#13;&#10;yRrI7TZd7OwE7CUB96jM/07EWkYQbySxae4y+cenLR1Ikh3H6/sQJBGZ7KG2PaAYbx+1bJ3LT7D1&#13;&#10;IkqSM9VHIkOtf7wziHizxxCMCU2xqNodr0N5EiIEY2VPVFTDRB+JTr3HTJ9MyILRzPurdmKM96Jp&#13;&#10;GREgTQlo+7m+UUy3d5EQtCNFMjDT1IkkCcKE0rFWWzDW0IHJJgqetm5MtvVjpW8Ik112nlv1F7zw&#13;&#10;17v5vAPm2HP9fCeaZmjjtTd5MMvrnh+Ws6KmGGRl8ZupHlk4FJY5zfemcE/VjzDTEPxPVqHZQSWu&#13;&#10;0vRC3KSy1nSBLAZXCVgKeVTxKmVZvE6CoKkDM+Uga4DCI3cIgCwGvyACmnpIpotq6X9jZWB7Xg9E&#13;&#10;1gZTBVL+DvJJ+IIEQUl+YheyED2XidCZHIJ/EaYKi7HQ0Iit3h48pmb0bH4JP1lZw19dXsEnc8vY&#13;&#10;7OdzqLYiVdKI2Qpq8SRe29Z+XBscwl13CE95T5+vLODPNpfxJJnCNWrzV4aGcNvrwsfTEyQP83i2&#13;&#10;mi4tbaYYqLEb3wSShU+5fkXOsgToBRKX4cOneV3ZCJw8Dy8JTPBsFiLnc3jNuZi+VGKmG1KFVbhi&#13;&#10;G8A19oPbDgc+Jpn6eGIaKxabKdw0UVyPeYU/NrVjw9KFNfbfK/3DuBsI4kEsiQ9mJnHNS3JdQkKZ&#13;&#10;W4j1hhYs11owU9mMKyMj+JTXJW3SpM4lATDTCQpplHZK4qDpkOd1aPTbTD/MSvMUSUiTC+WFmO0m&#13;&#10;yW+PobXYj4vHHLh0gArHwU4ced2CU682IuMHDTjwYj0OvtSAN77dgFe+bUHW6124SKXj/Isd6Mzy&#13;&#10;wFHkRvuZEbQfGoa/iHKgPIDOXBd6c9xoY7NkORFqZH90JLFhVwXcGCKNHL/1XlizfWg86zTnzdnd&#13;&#10;h7pD/Wg9NoqqvZRhJCMOXtd4SxgLbZRFdQ7YMlsQKRvBTHsS43WUMRUBdBxvQeeRRjTtt1DuNaHx&#13;&#10;KBWpjEEcoFL31d8uxL/+R+fxlX+Sja+SDHzndy7hj349H9/k92/8VgG+9RsX8cN/VogXfisff/RP&#13;&#10;c/D1X7+I7+r7r13Ab/7DU/jdX8tE1b52EgOSfPatRZL4ez6CscC5f8QA5zUrNe6CUuPs588q4rsv&#13;&#10;g/tcIZY6h/HJAkmCcUx/npchnb7/Adc95phQJsX2XYfR+c5+jO47ibGcKnjPFKBnzxGMHjgJu4mc&#13;&#10;yEG8oBZ3PFET5ZKuRDxpivCt9Y9iY9hJTOM4DnAMKwVzIl3oSc7xt1U6QE6r7P+qMjlBpekGFarV&#13;&#10;wVH26QEsK5FXZ7+JBFT+jKt2J+64XJhupbwqasA9nnO2w471wQD+/N6TnRH6y/98KQTh2e2nZEsE&#13;&#10;3eEkVgbi8NdSaFoTaDwxhH3fIPOltpypqYE/bcbZb7birBwJqSmffmcQU6MxPJmYQbQnjvP7R3Dh&#13;&#10;3UGcfaUPZ17sRtaPe3D8ewT+V7tQwW0zf0At2+RJ6EDpG92GdLz9B03Y88dNOP/9Lpz/TidyXunG&#13;&#10;OYJs1Wk77iRmTGGlJQ8Hg2uMml0Cy8qg6B/HhuqDhyl0KeSuRElUKLC3Q2O4TE37WnjMANE13pMn&#13;&#10;3w53rh2dh4bQsHfYeCAXkaFf2jOECy9Z0MrBdPFlKy78oB3FmjqgJlDwIyvaSCqaDttQtasPZT+2&#13;&#10;ouhVWTrakP/DNpz7RiMO/Ekd3vvjOuz5k0ZuL6LRjrJ3e1B3dBDLJANyhJP2KbBWeJ3i/scHSAJI&#13;&#10;BCZsKm1MoBRxoMCMEIxEHlL8f0pgSpBPUCsPEfDdrR7ErIqt9pIw+I1Do6t1FEkC6ZimLkggFodV&#13;&#10;4ChimpwSjcOgPQ10CtdT1kCFJKp8sub2520BhBs97NwhTFrZ2duokbSrcqYNc80E4foWzDW1EZS7&#13;&#10;EKobNNM2wQYHCYCLoOohoHowReBX8iFZARTdYIozEdQV3TBHkEkSkEUY3LUujPHaVf5ZGQ6nbT5M&#13;&#10;8LpFWPQMxvg80qGKfij7ohIbxUk6EiRHsiIoxHJ5hGBNLWGKBGCylcuWXqRaeK0dvZho7MY4ic1U&#13;&#10;mw2zFCSLNgefh7Iq8vmyD8zwHgX0slAsDAVNZMc4SckUr1uOViI76ispTfHIN8MXNymup/mOFPUh&#13;&#10;B1Elnlp2BA3ZUnXKZWoUiia5liABkN+BAX4lzyL5CiqDojT+tLXgue/AjbEYNqNJzPE4ZhqC6w1Z&#13;&#10;2Jk+uEoyoCkKU/NjLG05UDrn5z4Mz4nD8xTNX+RzlwCmePPUpVLMVdRgo7UL15UhkNf8mYlWksld&#13;&#10;UwGaFlgxFoGPl1XMaR4/WV3CJ9T8Fdn02TrJw8IiblCb2h4YwVUC8GUKxS22zZ5BXKFw3+iwYY1t&#13;&#10;o6sHd4I+fL6+xGPJirCGT3isn25u4raea1Uz5kob4czIhetYJoKnTuNKYwtWqjsQOJuHwKmLSOUV&#13;&#10;YaOuGbOlDVgkMfyECsBaxwDWLb2YKWvCVFE1llRRsrIeCyU1mCXZmCuuxjwJzQrBf6utF7fcXnww&#13;&#10;PWlyJfz51mVMNgwjQtBZLK/DXFEVkvzuvZCPRRLhzxbTDprGyU1EQP4H/K5ES7IiiDyk/RHkCKem&#13;&#10;7yQUKZIErlckxSNup/2e8v9H45Npn4hWxcl3w13YAV9BJ4YuWNB9qhG1e+rQ/FYVat5vxn5ZH/cP&#13;&#10;oPOYHeX7BzF40YFwDcl/pQ9Wavp1VFa6zrpJAGRl8KHurAOWcz60nbOjjvK596IL3SQRHXkeNJ4Z&#13;&#10;RT3Xnd89gOJ9I9yP254cgDOPytKFLpS/dRGte8vQdagclr2laN1XidaDteg734eOzGHYckYxcMmO&#13;&#10;tlwHqo8Po/W8HcUkHM0nHHjxD2rw9d8qxMv/sgLf/5eleOlflOFrv30JP/znJfjGbxfgT38zH1/7&#13;&#10;zQL8ya/l4QWSht//tVz863+cZQjFv/gnF/Bb/+AE/h//MAPfe4Hnyx5CtLQbY+UWrLb2YL6hFdH8&#13;&#10;cjPd4MrIhPtUFgIktIEzuaZPBM8XYLKyATedPnwwN29CLO/wWStRn3xapMz0HT+N7t0nMHLwFKLn&#13;&#10;L+Ea+8B1gradpKB37zE4j52F72whyUkTSUk0bQUiQZBVYt3uxRIJqCp9blG2XXEHTE4cTSvJ+VGJ&#13;&#10;tm5yzGzy/KtDLqyzqSyAKUjIcb81wn27erFGRWbZYsVsfasJc5wlGY0X1yFewj7Z7zHZPBV98zfP&#13;&#10;Pt4Zob/8z5dCED67/cTUNR+zUDvqS2DDGadWR4FIhlp7bAjV1KKLCdq53+vGka+3oOBFK3KpaWd+&#13;&#10;vw0NZK3j3QQie4wMa5qCNY7esgBaC/2ozvGhNdtPomDDse924wTbUZKLMy/Kqc+GwtcGUPJGL7J/&#13;&#10;1IXctwZQc9iOWHMMNwPjuJ2YMrUVNgIT2PBT+PqU0lhEQISAbYcYKM3yjbhCHSegugXyMr/KdQFq&#13;&#10;rwrdkzl8i6DZeWqQIN7LwdEPLwfCWbLi89+zIOclEYMulL5u5WDkQDliQ/P+PlS+3YOGt2zIIXHI&#13;&#10;eamN2zZj95804J0/aMDeP23A+99swl4+h3e+3oi3f78K+/nbkuUwzn2RgTDiZPmzvihULEqAomyB&#13;&#10;fkuAYE/tVeBPoFfOdj8164A1hKFGL+zNXgy3+Ei2AgbY5NUvsqDcA/7WNIimer1YIFAtDAmAI8aR&#13;&#10;URq5ki/JnB+jtjzB7zPDIZ43bjThWQK2wNzUU7CF0w6AQxwU0uY7qLm3O4xJPkrNMVHdjunGNhPv&#13;&#10;O0FAmWgfoWZkZ99wY7zDg5let3HyC1t4ne2qdcBjsikZ0jTvTf4M8yNxE5qoQjCyKKREcBp9mCdo&#13;&#10;L42GECX4j/F+RHCSIhm8bi1jfC5x3qtqPei/GIlLmM/EVefGJAF8ZdCLFElKsN5OIuDGXLebmpsT&#13;&#10;Mz0OTJIcpLqcWFHSJePTECJRIOiTFCjtcopEapb3G25yIqxIDR5/guvVR2RVkBVEabFN+ulhTSFE&#13;&#10;kCCxmR9SaCPHhFJaU4NeonDRO13zhdj/0hq9alwofbL6pBwalaNCtRnkgGjqMyTGTLiirAayJjwP&#13;&#10;bXwO/CIU5rumIqihpB0Z5W/A/SbG0t+pKRlfBvki8P8v8vnJ5hVcbWvHgxEbHgdD+HgqhZ8QuJ/t&#13;&#10;TAF8tEYQJ/h/TM3+4zUuTeN/xgKwjE/4/ZONZTxj+5hk4boIAoXoFWpNH1Nw/pTk4dOVRXxKkvHT&#13;&#10;Ve47s0Jtz2WKHt102/HzLR5jZh5rnUOYLq/HeIHSJ+dTgOdjOr8QzqNZGLuYh1udnbhqsWCt3orY&#13;&#10;xWITVrnV1k0CMozHJAePVASu34uVevbLwipMKatiziVM5BZiitvOlFRiprgc82UV2Ghqxt2RETyN&#13;&#10;BfBzXvf92BhJbxsWKpswkV2E+Ll8OA9mYHjvYdh3H0HP7qOIF5Xgp9MTptTzepDPntqi8uobS8EO&#13;&#10;UTCWAwp3aZwK91bqYZOKmNsJKKTZKnPi9WAcY1WtGC+vNRUAH41N4snMJB4q3XM0xT4cQuOFXjSe&#13;&#10;6oDtVDM6Tjeh7GAnCt/uRcFrPWg7OAw3tX3b2VGUv9mDoeOj6D5B8t4ap9aq+gSKZuhC+6k2OC7a&#13;&#10;kCwbQLi4H7X7rGg+MgR/ZQCDpT6053qN9t96uA0dhxsweKISg8fLMHL0Eqx789B3uAiDx0rQtr8Y&#13;&#10;lsPVlHkWvPGH1fjRH1SbEPOs9/qw9/VBZO2yoYTKVM8FJ3J3D+KNP6rDqe+2UVmsJzEoxg9JFF5l&#13;&#10;e+F3SvDW71XixX9RjO//TjG++8+K8IPfLcIr/7IY3/vdEvzhPyVRIEn43X9wEn/yzwtQ9l4v9v0p&#13;&#10;NfyjlSQG6UiG0aPpiBuBvOfEeURI4LwkCo7j5wjuuQhduIRUaT0JaAhPSdA+WpwnWDvQc/wC7+s8&#13;&#10;+1gzpqos8HC7yyQNDxyjcJ7PhpPHCvK9JwpqsUJ5djuU9mtQU02hh3y3V/jeZpVOuaUH0809WKAS&#13;&#10;oqiWuY5BzHcPYYWKx1X2/2uU6XcS6eiJba+f+/QiaayZViSr2hEsrCG+FBsnyfDFMhKSajO1oAJl&#13;&#10;c5YhXB4N4s/u/6r5INx8jNneGIV0FKsOgvFoEssD1Jx649j7jVaceKETje92m8yInfsGkPPddrxF&#13;&#10;oDz0lSbk7RuloI4hUBfCcE0QD1JLpjjLpmcCnoYoGrM96DzjxalXu1FxeAQDcshpi2CQJKLtokIC&#13;&#10;ZQYfJxPjAycZuErtf5VEYM6dpBAmOwtPUPCOG+F7LZYyXuWGHITH0wWI+H3btCT/k1MXiUKEAp2a&#13;&#10;3i1VkON/EvrX2AEmCULyrfAV2DFExtxzvB8tB0gKjo2i9p0u1O7qwSAZd/MeG7oOD6DuHSuOf6sN&#13;&#10;Va+0oOiHbTiuqYU/rsW+P67ES79fgwOvdKLlTBcm2TkWm1qxIO/6Jgsi1GLWnW5qGZO4I5NUSJEI&#13;&#10;YaQGYogQLJVUSQmVlJ7ZS63bSc1eVoQYQcpF4OovIXMnUenIsSNCgPWyJQi+zhYPgvx/xUOQd0ZM&#13;&#10;JECsw2USNIVINKL8b5oERZYIkQhlgpSzoTJNTg1QiybwyoS/4FRq5rQjY7xtFLGmQUw2UyvnwBir&#13;&#10;sZD5ygmQDLi+hcBrw0IfgbKPJKPdSQJHIOa1K/xRkQkLBNBJEhKVjU7yd4BEZ1pRGATmWd5fpNWD&#13;&#10;UJ0XnioSDH6f6PSReCjkMUxiQzC38RosLuNcaSwSAwFq8gRykoMlAnyi28vja7ohZEA/RZIRaXUh&#13;&#10;1OSi1u9HnKRFUx8BPhtT0InHnCQBSvG+50WkeJ8m34M9Yq5xgmRGhMVf5+S1x0ku/Jjj8TUVIidN&#13;&#10;OVUq5ls+HwtOHsfmNxks5+wBgv9ODoR4Gvg3ArLaBNL9TmGLBHn1Q9W6uBqXpq9+S7JA4Jcvwjb3&#13;&#10;0VSD2ja3FcmQlUGZF5UDQWXLVQvkF5YF48ioGiKqGEoywnVyUNzi8b/I59HsIsYKSrDY2EjwTuBn&#13;&#10;BMzP1lfxyfoyPt1YIQGQ1WCRS67bXDXrfrK5Zkrnfr6ximcE/Wdr3IfrPpiexw0SpBsON256vHg6&#13;&#10;OWG086dyQJxfwIdsn60s4D7HsOaZZ8tr8Gh0BJepRU9RY08QzCdyLyF5sQSx8xcRpcD3nbyARE4m&#13;&#10;tiyteNrfj826JhN+doNC/8lYCp8skqzw+M+WlymLfBjLrUDkXB7GM9NtprAcSxV1xpIwW1zJ/wsR&#13;&#10;PZeF+ZJSrNc1I5ldDPuRM/isrxXTBeUIns5GgJqk89AJDL9/AL1v74bt3X3oefcgut89gPnqGjzw&#13;&#10;uc29KVRS1oP0Usnh0lYDlaV/ZKwJJAgzUzskIp1r4fHULMaqOzBRwuupacU9kkpFXilET0B0d1zF&#13;&#10;gcZwj8qPn/13tKQXscpuzLX0Y7DYgabjQ3AV+Y08XLAnSXDZDzxJTLU6ESlugzu3He2n2zGaN4Dx&#13;&#10;ygEMZHQi/4cNsL1HorG3Hf48aubNbpKSOcRI3nsuelB/1IHWAxZ0H6uD9VAJbCQIHQdy0H2QRIEk&#13;&#10;YfhYEUbO1KL1UB0s+1UbQRkcu9CTOYKcvTbUn3ag4ugwGk87UX/SjpoDQ9jz9Wa89C9qqCxV49sk&#13;&#10;Bi+QDBiSIGvCbxbhq7+ejT/5tVx85dcL8PskBt/8zTx8le1PZE34R+fwp79bCHueF22nRzBaFIa/&#13;&#10;ygV/VjXcGTlw8f04SBRG9mfw+3l4T2VzfZZZ+tkSfKfTZbUkfV24yfG52mtHIKcI83VtuDc4gFu2&#13;&#10;QfhIHm0HT6Bnz2H07T4M/8lsRDILMV/TgU0qVvcmNLUggjBrsgKraqVxeJyZM6W61+VE26ekgezr&#13;&#10;vjDucWzfSY4ba4JIxTWO6UWeZ6LegrHKVtz2qAqkomH4vmOTxJ0pLA1RDlGmTtd3YoljYM3aY0pa&#13;&#10;36Vc+bef/IpZEH7+4EMskhCsD7ONjGF6iALQPQ0rGeiZ73Wi5FUrqpQQ5OutOMV28I8b8dq/qMM+&#13;&#10;kgdfdcBMSSz1EXR6ogh3UuNSms6xtAlHbPuRBhKX8hx+mCIDn5iGyiXfTKYo7MYw7+Rg8E9g3jNm&#13;&#10;YmwneZwNXxJzo9TMjJVA5VEnqMlRQwvxN4mCrATGWhDjku0aX6ypskhScC0mUqH54HTK0DW/hHkM&#13;&#10;V6gJXucxtqgFhggQiRZqrtSEl20R9J0fRrkiKF5oxelvteDMCxYUvt6DUy+14ewrPch+pweVhwYw&#13;&#10;Wkhtu6YbM1XVGC8qQoyaUDjvEqL5SihTjERJBaJF6Zaqa8RSdw9WKfBUXCjR5cUstVTNrSth0AwB&#13;&#10;aaKPICO/AAqTjTDvO6SqgbzvSJzvIQAPQS9MQA4R1DpaRhEZ9GDRRbDup1ZMsFQmQzncTRI8J7gU&#13;&#10;YCp8UdMLql4o83mwhUBKbVgm/VifD+M8p6mZQK0s2TyAWF0fxhq6Md1ixWQjhXuzhddOVtzQg2Tj&#13;&#10;ACZICkLU2ictbqRkZerkflxOyeFyIEyiIp8ECnBeY4gEIUayEmnxGaCf5/9j1gDJgx/BWgdiDR4T&#13;&#10;Xhjj/0pbrbLRAvpYK4mFcjPwesfYBxKdHvYFOSqmjzNGEA9S+Cm9s/ITaJogShIhS0WswwtHpZvk&#13;&#10;hESK96lKkpF2D+xcZ68g+eDzmOCzUJVMJaNSCucNr6YNQgjUuzFp5fsggVCopxwpNa1xQ32JZHQr&#13;&#10;FDF5HmQtUJ4DQw5UZlsWAeVDCBP4lSiJ39fDMWySnG5yKZIgi9bzKo7p8EdNN6TBXyGRxp9A0Q+m&#13;&#10;jkN6SkJ+CyYXApvxPdC0AgmDvj+3ONzg+b/I58OVKwjlVlKLqcFSczseRgP46fqiiTT4ZJWkYJUa&#13;&#10;/vwaAZ8kklrOsryxyxsxXliNqbIabHZ04a7bhZ+qCh2v/4YjyObBfWpwTygwBeIfUmh+wvZ0nGN0&#13;&#10;YBSrFIiT3H+5ugFrBOmpSxWYIUGYJ4Df6+rAVQpL15Hz6N9zFI59x9D39jvoeW8fHMfOkcwU40HY&#13;&#10;j8/XV6gdKgJikcsF/ITXuc53M5FbhSmCwezFS5i/VIrVqhrc6erCdlM7wqfy4SEZSJ65gPncAsS5&#13;&#10;DB0/jeip84idy0Ui4wzCp7mOv93HT2Fw32EMv/MuXG++Q4A9gKHdx+E8fAaTpdUEHhc1VFkE5nj+&#13;&#10;JTxJTWNryEWNsg9TDRYstvGcIy4+N5Up9uEu36lyMTwan8Y4tciEkvK0duKjKQIK37GJ6+fzucd3&#13;&#10;q5TuyuyqqrUb/XYChw0bfG73+TwVrrdOQnA7MYeP56cpj8OIF/J5lrQR3DqRKulBtLADY+U9WGrs&#13;&#10;p4zpgWVfOxUbCzpO9GCyyYNtJ5U0Tfm2BJD3dgcu/aALrfuHYTncibbDteg9Wo3+E7XoPNYAy9Em&#13;&#10;lB7sQ5WsFPl+9OW4UH/Mjo4LQwg2hXElQDkbnKCciVGRiMFXq6mNQRx/oc1EdeW/O4DX/qgRX/2d&#13;&#10;Mnz7d0vxvd/Jx4v/vBQv/HYJ3vjXVcj+bgcqX+lG+Y+68Pof1uEPfiMPf/BbxTj9tg3WTAc0bVJz&#13;&#10;ZgTjbVGMtQQxUdlJolAK79lLJvImcJ5aeBZJX1axmR4KZl5ChAQhkV+FdWr2n/D9bFFZChTWIZJb&#13;&#10;YiqROk+fR+cukr/dRzCw5xjsh8+aOiQpktYrBO0Hk4qIIDkwya9mCfrKozCJ2yQLJo00yZ+IQ5oM&#13;&#10;zOzk2uH2E8QSjwdLnV2YYr9WvYZUtRJYtWKmpROzlm4sd48SNyO4Rry5Ld84ygI5Ns6IJNe2YtHS&#13;&#10;h7W+YTz7VQtz/HDrAdb747jspAYfmEK8OYCC1/tQ+VoPDv9pM45+jSDJTlH3Rp8Jk5EPQf++IeQQ&#13;&#10;OL2VAQrWODy1YWqvSQrVCQrVFFblxEUtX/US5PF7XRo+haa0n02f8torZbDMtzux5gTubYK+ohK2&#13;&#10;w9T6qcVtBwn8Igg7TY6Kamtuaml8CUrccU2EIC6yQCEdJBHwjpl4WZEPbXtvchxKx6waDKrEqBwK&#13;&#10;SpEr0nGDRGOcILfqjxtfB5mObvGaVbv+Kq/nKgX8ioDEhPRpCmXKzH1HqJVF80gOSAxCWdkIXchk&#13;&#10;581FMDsPcVX4IjlIKK5XpWQb2jDR1INE6zBB0m5KaU9TG4p1ug0obQV4fl8EcwShSba4NGWeb8nN&#13;&#10;9d64sTKEqJErK6EiAMZtYajokMIdtYxRI190Ro3PgebXp5VSeDRIDZ/79ivEUAWTwogSbGeo7Y9T&#13;&#10;Qw93pqMm5HA3b/Nhuq0fc+29mG/vwlxbp+nwk40dZMCdmOscxHTHCMY0BdHkxDzPGa73INSgiAge&#13;&#10;n/eiaokpCvAxEYMGNyY0hdCeJgBjBPpwA793BBBpdJvaGJO9XFfvwwLJzVS3B7FmP8bb3ZjisRQB&#13;&#10;MUbyECdxkyOkhwCuqAbleQhRAKpapOouJCweeKl5TJM8KUHS9IDqLkQRIWmYICEZJ1mJkSQoVXSy&#13;&#10;lc9kKGSSMvl47SmeRxkmVftBeREmeZ4lPnOFg667o8YvYcNDQklNQY6D6l9KaiSwFxnYjspSIPBn&#13;&#10;XyXQa3pB0wjbsgwoLJFL43/AdWnnRDXuT7BQtINA/nIsvV26rgP7GpciAc/JgJamkSCYKYb/039f&#13;&#10;5PMfPnyCj3nc26MBzNZ2Ypkk4erQAB5H/fiA17dhHcZCTTumShuxKAAqrEeqoAqTRZWYyFcSm2J4&#13;&#10;TlPbv3gRd0cH8CQQMiGH16kJXe0dxDqBcoXHXK1twFZNHaZLqrFW04Ttlnbc6ejFamUTtXmCZXkt&#13;&#10;kpkU8ARo1+EjGN2XAfeR0xjPLsB8aS1SF6kBFlLA8/sS+99fbqbDIz9YVO2HBZKaFayyH43nVSJy&#13;&#10;KovAT7A/edqkY06czUYqMw8Rap7eQ8cQPHwC8RNn4T98Es59hxA4dByeg8fg2nuEy+MY41gdO5+F&#13;&#10;yJksaqpZGCIpCJFMjMk/oaYBV7oH8JRy4gOCxDX2g0RlG1xnCuE8nkMSkwnHCbbjWXCf4djPrcB8&#13;&#10;Yztu2F14EI3hEeXKbHM/Qa4YE8XV2Ojq5boEHpLsPSRBEAm4GyV48DleHnESbPqwzOd0Kxgxfgyy&#13;&#10;MlyhXFLNh+u+cXgvNmKqpBkLlRbMlbVR1jQgkK2oEysW67qQqrBiuXWI53Fh3uoxU3CPU1PY9qfQ&#13;&#10;kNGPg19pxclvt1PrH0T1CTu6inzwNsjJlnLSNYkHiVncjE5ixpVEjERe0WHXKf8mmrwYOTcKb84I&#13;&#10;wS2IFYX/jiSwSKVGhag2ue+iPYHhSg9681xoOGdH5Ylh7PtRJ378DQteIhl48ferjAL5xu9V4ZV/&#13;&#10;XYP3qXBl77Ihb/8QsvYMYZemqN8bRG+mBw1nRuEs9CBa5cY1ju/5pgFMEniVnyCYV4cJLmfKWzDF&#13;&#10;NlNrxXrnMLZso7hF7f7ZwiIm6iwYPX4eo8YydBD9u/ZjYNdhOA+eQvjcJRNFcMeboKI6Z/IqmErE&#13;&#10;JG9ydtTveySD8itJOy2KPLAZi4JCXKNYGRg25ahnm0nCSAomK+oxWdWElbZeEus+zDfzXdS1YryW&#13;&#10;JMQRx9PJOdyg7Fgm8Ztr68FsK8kDr/m6O04yOYWfP/5wZ4T+8j9fCkFYC11DEcG/4f1BlL5pQ+P7&#13;&#10;A7AdHEbxDzuQSzKQ8a02ZL7QidNfb8V+vvzdX2lBydu96CnUnHgEs/1j1OwCBPUJgnsKW5FJU9xD&#13;&#10;2Q63fH5c9oWwTmarsDB51m8TkFXZ8LJfJEDEgN/ZUa8RoAXyV3icDS+FZ1Q5DyZMTLIcEmUluM7j&#13;&#10;aspB0woiINvU9G6TEChRxk2SgNWAyjgrodKUcWa5nZJpaJIvPv1bjNCUjOagNYmWuO0tDtzbaiYj&#13;&#10;o5aaM9YcMIW25oFl3iUQfDA/iyVq4MmyWviyKSCySQoys+E5mwnP+YsIZClbVwk1CLaKGswoIqBj&#13;&#10;ANPdDgRa7HDUj8DeRC28L4pVZwzuRhcBjJq3jdqrLAuuOKJDJFwjBC4O2IgtaKYcRglwHoKmu8GL&#13;&#10;EDX3cEcQY91BBLg+0aswQmq5joRxQlQYY8RC8tAbxoj8GQjIyt4Y7w2YegNKpiQHSB+1caNptxKQ&#13;&#10;SToSvKYxni+s6YxmO1JtJAZdJDS9TszK2kAATbT7EWrm/XMZbuC1t/oI6gRdrps3mj/Px+P6qvwk&#13;&#10;E1w3wP7R5YO9yAlPuRPOMi+iBPyxRu5f5zLrJlrkC0GiMhgk2HsRqeP+ZQ7u48JImZPn80CZF5Wx&#13;&#10;TXkSvDWqbsf74fqxViU+8sFJoiC/CtVfSJFgKU+DplOm+ey8lXZjrZjhdQZJXqYUpqln0RPEhqws&#13;&#10;JBTTvEb5J6j+gYpYbZGYyUoh0iCrlMJrVVZbxZpEXDXVsBVWboQA+6AIggCe/Sw1icsROV5287hW&#13;&#10;zPTYsDI0So0wgVspkgX2OUU4pOswsM9zaWo0yCLB3yYDI5dpC4KiGMbNNIMsByIGaqYUOUnIF/n8&#13;&#10;xa3r+CQZxieJGO5Q+5+qaCOgt+B6dyc1fQtSpXWYrajCDVs3bo8MY6KiEzf6B7gPNV07x3NXP7Wy&#13;&#10;dnTuO48QQfhGRztu2Yax2URioLBIgv/YRfZ1joWF4kps13cica4IodM5mMwpwFJROdbLSRAKyxA7&#13;&#10;kw3/0dPGvD/43kH4CfJTBRVIcrtYZgGSecWYLasi+DXj8uAgPl1dganvME+iMLuI8fIuEox8eI+e&#13;&#10;g+/QSUS4f5QtcOSkIQbe/Ufh2XcErv3HMLznENedhO9ABly7D2KEGmXfO++j/609GHhnL+x7D8J3&#13;&#10;+BgJxjmMX8gmUcknOaowoZ6r7T24RqK90ePEXF0fwpnUSk/mwUOC4DuZi9B5KgdZFYjlVCKYVY5E&#13;&#10;XjkWm9qw1TuEywN23HL5sGwZwIRKB5PwTFc3YYbgsdjaRZLTh3WrjdqvzZxnrWfAFPF5TNklZznj&#13;&#10;8EgZczM5zf7jgSeniRpxNZynquDOtVB5WSCBDqPrdDvmGjz4gETgIyozz1IL7LOTCLVE4K0OkDxH&#13;&#10;sdBDQO+PwtMkh2nJWr7TOM8zNkVZp2yzBEhqyTqviIHJN8Df8txXaejWvb2of9cGx3k7tl0J8//d&#13;&#10;ibTT3h3K07upGSN3DZjq2rle2vlNymspJBO2GBy1XnQVelGaMYL6Cy42jyEp/YU+tJx1oOrYMLL3&#13;&#10;2PDuy114h+3Qm704tqufihTJFsH68dQi7sSmMdM+gkBJE9wFjZhoGMUNTwJ3gnE84JicbWw1FisR&#13;&#10;2dHDp0kQjrN/HYF9H98/idxkYR2udQ3iIZW9BwR/OTfeVbgqyZiuXdaEu/punFHTESz6zxAGvpc1&#13;&#10;h4egH8K2nTg2QHnFPjJWUo9kSR3WLCr0ZcN0XRMVwmokuG6zS8WrFFnVhdmmTixYurDcNYQbxDqF&#13;&#10;1N6bTuGvPv4Vm2KYcW2h9GUSARKAnJe6MZrhQNEPrHjz9xvwo9+rxfEXOxGtjSDAzjfVTWB2TRkW&#13;&#10;Kja5MZzEbG+UWnGSnTdGAZvAEoHuusz7JAbX/KqYFzS5/2XW3ZJXuEdClsKSwjXtXDhhpgMuB0Uw&#13;&#10;uGSTUDYkgGRgS4SAnXsrQkJBrX85kMRKiB1eHXOKzHxKqTYF7sqTMMEOq7LQSrvMdUrR+ZwosKmk&#13;&#10;7p2xCXb29KBQgiVlZzQWBgprEQSRB9MMSaCw1lIAwGOPW50YzanAaOYluEkIwrmF6ZZfjFhJDcaq&#13;&#10;W8g2B6HyxXGSpyABKURNNtJJ8LPKu95FrZ8auVh/j4Ps1AFfjwfTLlkNIpgkW5+xxzEu3wGFxvC3&#13;&#10;fBNCnX4E26n9c/CGukLpbIb9sjAQ2BQuyN/GKZFgqgyCAnx55svCMM/1C9qGQBxT1sQ+FYwK/qJ+&#13;&#10;gQosKZvj5LByNcgXIMz9qP1TO1f2RZPHgeedEuhy8Ctb4STXK5Ii2kbCQGKi7QMKuyQY67iyuiiE&#13;&#10;UvkgFE4oUI6T0PhqnOi7OApXhQfBGhfi1FaiJAv+SjeCdU5DHELVLvgqXCbZUorHSjR7MVpiR7Ba&#13;&#10;Tol+uEqd/O4wvg0THSFjdZggyIsYxOW7MBA1U0fhWjeFSwCDuUO49HYn8l7rhP+SE/MkRLIuTPA/&#13;&#10;ZY2UVUIFmeQ/IadL/ZbWtEVCMDtEwUDhsuaLYMkTxrI7bKYbBNKaVrgaixoHwiWHA1OdVr77Lix2&#13;&#10;dmOtj0Bgs2G5tweLPb28Di57bbji9bJfJdKk0/gUiCSQYPB3OhxS02qKYOB6ZU3csSDcIHFQESdV&#13;&#10;h/yiFgSNg7X6Cjz1OHCHWtBMVR3Gq2txo66YmpAFiQJlgavFFYL+dr8Xscphkxnuxmgf/myBY8oV&#13;&#10;oFbdisCpTMyWEEAvVSCVTwJwIQ/LtQ14ODyKO9x3qbYbgbP5iJzNQvD4BfhPZMF7+By8B04iefYC&#13;&#10;JjNz4XznIKxvv2+0+K26OjwddeBKWxdu9/bjfj/J5sVKjOeVYqaiDh9wzH60tGqSLalgz0ezS1hQ&#13;&#10;+uziBsQzCxE6lYPgiQsIHDsFz4ETcOw5gvARkoGDZzF+JhP365sQOlOLpjePoHv3EQTeP4rg229g&#13;&#10;9L1D6HuXROHtfRjctQ/29w/xes9iLLsAE/lVvFcrtpWVkf19rp3kvLAXI1mtcJ2rgfdUHlIXyxHP&#13;&#10;r8BiAwlWE99pTQfGSxtJApqx0jmArWE/rnoC1CAJ3PPzxtdgUT4xjTbMNnRjqakbG20DuMpz3HGH&#13;&#10;cCtA0BqbNIqHqYOztIgPpLnyvV3zxfDJrKJJNvAZ26MFmbkJzOMzcBR2onHXadS8cgB1r+xmew+d&#13;&#10;b+zDyO7DcJMwRS/kYqy4jOA0QE02rQRJQVJyIXnvG7Dn8o6iMAiWkn93FRlAGao5ef0nhex6kPIy&#13;&#10;LuVLznxpzVpz9ZK1JqW9SILJbEiZO03iITk8S3nMbVSG/wF/3+dSNRzWNZU8ROLtGENqKGFS0Xtb&#13;&#10;wxgqpBJQFUBbtgOVx+246pZM1/R0er7fmPp53oezvAbeg+7jPmX7gnUAoZzitH8CCWmQ7z1wOgvO&#13;&#10;E2fgZF/wcxnMOA/3yUyEsoqxzOf+VPkPeG335ViqKAgSgTs7pCH9W2GrJAizc8SLSWwHwtj2+HEj&#13;&#10;GMV1fr9id2O1Z4QKYgOihSTHJAWpkmrECkoR5LUE2D/Cl4gBFS1I1bZjkThwmWTz3pjug89KRJDP&#13;&#10;9if3H++M0F/+50shCJP2yzj9zVac/poF57+rUqFdyHylC62ZLqQ6klgfJSvsIyFwjiFpi1OLjSDS&#13;&#10;LLBPYWmEGlCEnciwrynj6XuPA+Qa2d2tYJiDIIQNhw+LA9IEqa0NRaDSomskEZvuGJZJFla9Y8bR&#13;&#10;a9E3jpVgCisBkgaShA1ZEsIUcmS/qyQEy+ywc94JU2PfdBS2e4bNKne3rAaaUhATVuM6dtA7bLd3&#13;&#10;CMIdCh7TuScI/txWObyfa2ZpkqApERKECTVNVeh3ujS0piZMqWkK58cmLnoB67z/uf4YQVBZ/0aw&#13;&#10;1CtwIiAPE0ypEctZThUb/QQ5L4E0ZPVR45dzXtDUFlD2wKlRkisy9AkntXgKmEWCuZ1avb1NlR6j&#13;&#10;CJBkeAiCIRKAMIFbx9LcvJIuLXDbJXfc+CJ4CG4KLUxwm6hVUQDUZLuD8Dco8VAYUyQc8hlQfgaF&#13;&#10;6K0K7EgaVHNBEQJRAqoqH8qBT5aIOJsyIc5xmzUniUYDwZznWND7k4WDxGeGoB8mwEeaXYZMKBJh&#13;&#10;istEJ8GdxEMOloF6HpfHFBGRv4CPoO0otZswS1kbPAT9KDV7b5UDDiWCqSFRqLaTjLrNNEK8ldvV&#13;&#10;u5HktuOt6akHd5kTEZIDH0mCt8pDwmDHVJ+P/TMCv0pRtwSQbPWSQLhhPW1D6a4u9uk2ZL1kMTHm&#13;&#10;KYsSOXmMX4QqTcqqJT8DlYjWO1GoqLSgLWopSpAkPwNlTdxS1UySNrNOPgWaIiBwK9vhtLUb8yQI&#13;&#10;a30DWOrqogZRj8n6ekw3NGOKy1Qtfzc2IdXUgmlLG+a4zfroCK6HAoaAXpO1QD4GJKnppEhjXGqa&#13;&#10;IZaenogqQ6OSKmma4YsRBPn59O45QMF5FpN5hZikxu4/nY3p8jJst3dg1dKKn07G8dDrxgO2+24X&#13;&#10;5mr6MHg0D4OHTyGenYupS0pXm4fQ6QsGTOOnM6n9X0A8KwsPHYP4wOPDFDU4/6kzWKiswf3eXlyt&#13;&#10;s1BAZ8O2i5o6tXvHwQy0vXUQLT/ahdE9+3G1uQZ/NR7CvX6OGZKWmUul6N97Al4K89u+IH66RnIw&#13;&#10;P0eBPs/nO01yRHAYn8d6lwdL8pOggJ7IKzPFphLn8uE/mQX3wdPoeu8wxjJzSIpasFbVhLH8cowX&#13;&#10;NfLe6xDKKIDz0FnY95/AyJ7jcLx/EsN7MtC3OwNDR/LhyW6BjyTUV+4hCY0RzDgmOyJwFA+j71Qt&#13;&#10;ho7lI3i2GEkShCtdNtwdcZg00SuaV27rxV3KukdUOjTvLCBTyGM6xfMMPltZwhMC3ZosMuXsB6U1&#13;&#10;prLholJJVzUbz/xIXgVbCcaKKrDcYCGR6DZA4ylt4tjxYs2dwjiVMHe5FUGSJN+x8xgi+el9cy96&#13;&#10;39oL29t7SXr2896oPR/OgOdUFuZ4/O3BEVx1+ajgJCknlXl2Ah9ubJn+8d/+9m/x8/uPzFx7ugCe&#13;&#10;QF9EIg3OJnGUgJrNRG7wnqRZ28sHdvLPaI5eZEEp7zWFKyVMACyw5bn4/SrltiLQVjxjWPGOY5xK&#13;&#10;pRTIVdcYOoudsF7iOG4KwNscxmV/ihiilj6PqYmgY0nL5/PTNPOjyXm+n374s4tgP3oOIwdJEA+d&#13;&#10;SCdDOsU+eiYPkfMF8GRcgIPPYYj9wp2Rh4lKK4nmormHe7OzPC7xSucQIZAvggiCIlXY7xShosgG&#13;&#10;+foo6dGqTbJ9iON6AAutVkxU1CPK/hfJL8VkucqGW5Cq7MBs0yCVgSBxb5oYka5eaoob8nkKHw3B&#13;&#10;Ivn4608+Mc//y/h8KQTho+tPqOVNYJngv0yt9Kp7AtMdMUy2U4OlAJWmujqcpKCPsKOlQ35U2czE&#13;&#10;CBMs76uJme0wzMezk3g6t4qpLgJnczvmLR1YbrdiqVWFLjow3dZHUHJQE/VhZkiJdzSPHsYSicIa&#13;&#10;O8k8O9KUO4mkI4k5zzgmXUlMealFkbHKYnDPEAKSAHbmB2KYZGViuZoaMEyYYK9OK5Igq4EhEHxJ&#13;&#10;Sq6RNo/JwiDA37EcjCd3vMXJmEkC0lYFNQ4aMnz5LIg4qP6DwtBMdjt2njR5kD8DgYRgMjMawqpx&#13;&#10;TlPiHHmbJwg2MSy6wpihRq2Syir8o9S9M8MEdyUy4r3OkiCkRiOYdnAbtqS0dLsc5GTSVpEmarfU&#13;&#10;bFXkSdEJ6ZoJ1KxlQq/1EMjDJpWxMjL6CY6zwzETIaBCT9MkBUrbLJ+DCAnEdH/UePOn+knySAJm&#13;&#10;BmMGWJd4/ghJzBjJyBy3lxlfvhIGyBuo7Vc6MMaBbMsbQJDnnCBRmeV1yEIwzu+pDpntffCUk1Ty&#13;&#10;OMvsN7OycrT54a52YZHXppTM2kfOlFPKptjoQrDJgzGFZlL7TxC0HSUueEgAPJV2xFtItngMJwW3&#13;&#10;v5LkgOTCV+WGu9RpEmKlesIkRTvTGzyGLAbKLx/TNAl/T/G/0YIRU1Sr9J0eFL/RhUQtt7WSbJC0&#13;&#10;yFdB1gf5Yshyoj64xnejiIolPrd5PqNNn4o3ccn3K6IgfxmFOWqKQEmRpPFr2mqyewCz7T0EfhvG&#13;&#10;qcFO1dVjvIYae009phoU3dLMcWDBUkc71rqtWGizYLaNY6OrhyQ6bLTD2wT+KzFFQCiUUdYC9TMl&#13;&#10;UUp/lxXhRiLGPvfFphgecYwqCZGbmlSIQNqx5xha3z6Mwf0nkSgoxLW6YtwYGcStUTseBD34iMTk&#13;&#10;vpsCsakPCYKql5q6iEEyl+B64DSchylsCbBeCmTN4Q8fvYBOgpT/bDYWykuxWFaGK411uEeyFD19&#13;&#10;Ee5DGYifPAsPBfng2wfQ+sN30Pbq2yZ6oO+dveh4/V1YX98F+96jSPJciZwiPOb9f6yoCBVkokC/&#13;&#10;Nz1v/BBMW1jCbeW67/eb3PrKi7CsanwkKMmsQriUWyHjDBYry000xDYB/MbAKB5wTH6YnMe2ew4L&#13;&#10;tklEGuMIWyZJpCeonCzibmQRlwlci8Nj2OB4vEZQ26S8ueqjPJuYR9KahPWEBU6SjHBWESLUSKO5&#13;&#10;xUhcogZZ0YCNnn5Tz+E+AVba7yOSApNcifLw05UVzFtH4D2fT+Ai0VK4HpcCcP85PiMCmjMjG87j&#13;&#10;5+Dnewpyffj8RaQKyrBQo2JD1Rijtuq8UAZ3Vg1853ifBEPH0dN8rqfgPXoGLhIfF4HQxffjOnbO&#13;&#10;aNWKpLgfSOK2HLtHPdRkPbgVoyJE0BYZEDn4P3/+63/6T/js6lU8pIwUQP4ic6Q0+efyne0B789E&#13;&#10;ZVAjlqyTNdZM3VIeanspig/mZyi/Ulh3pxW9bYK7otOWfROYscUw0xeDoyGASHsMc6OU21ME0zmC&#13;&#10;6VwaU37Rds4rC4KepxIjRcqq4CHRHSaJHTxwHKMkoOGzeaZK5HxlPUlcCVwm+dYFOLn0nbtEYB/F&#13;&#10;x0trhhikgXrehLLeEwHRObmUcqtz3jPkRG0Wt+R/xLGvyIalrkEepxsLzV2Ya7RilmR1scVmyoU/&#13;&#10;TE7hQ+7/C3IlkqNnYUiIpjBkgeG5uPyrjz/aeeK//M+XQhA+vfsBZvtV1ztKMsBlJzXXpii1XYKZ&#13;&#10;nYBIUnBvbB5PF+fMizdJQgyblCadDvXZjk8hLEdHLh+rPKecbqi9bxCM5i02PsgOLCkemSRhoZUa&#13;&#10;VCuFY4eVDM1p5uDUIdfDE1hgB9oIp7DJdj2WwrWwwDltJVB40Y0wmabbzsFux3x3D2Y62rA22Id7&#13;&#10;ySAFygRfiqYO0lXAZEHQCxEpUAloWQ5U0MkwXjVZDfjbtHGCf5KM0SRciuN2gvvz/3sTHADU4u5Q&#13;&#10;UD+Y1D6yOFDbEzlgk+PZ9VjSVE9c8SUQs/mRHAwi2knAcURJFOJYI1EQKTAOjyRBkwTjBLXvGMFP&#13;&#10;yXqUO8FkGRyJkSQlTHGmKUcci/4kVuWTEVWkRxhzzjjBP0pgk7e9wvDS6ZW9tUo+5EWKoKw5ykiL&#13;&#10;G3MDUYxTY1da5wi16ZkBkg8Cn0ouS8vXtMBUn8IiwyZyRECr5E6ae9d2/gYXki1B9gmBPbXq0TBb&#13;&#10;2vchQm1ec/gquiRLQrLdw2OSXLR7MZI3Cm+hBzGSiFkryYnFy/fE6yMBCGj6QBaNLj/JgQczBPgZ&#13;&#10;av6aRog2+An+dtgLHZgguPsqR03Rp2CNB75qL8lqwEQcJEka4k0u4/SoapLTJB6KfFDuB/krLBDU&#13;&#10;ZdlYGJSDZMA4ISZIUoKNXkSbSQj4fkJcNzMQRrRFYZZhk/VxhsRlTZYEZZhkn13ksbd88muQk2Ic&#13;&#10;mxFp8rJ0kQyGoibEUU6J8gm4SmBVX9j0B7HUP4RZ9u3pZgvm2Jba2rDcwWV7CxbbqDG2NGOmsYFj&#13;&#10;oJW/20kYOjkOukx47ExHN/sa+5WxIuz4HRhyIEvCmDmPIQ1sX+SjaKHut97DBy21qH3xPUwffxvN&#13;&#10;r/4Q3SQKcvZLZF7CXEUZtqxd2O4bwLK1x9RJuMn+udo2jPm6dixSE5+lhhs8lYuRQ/IhOIX4xUJ8&#13;&#10;FPGZFLk3ZBUsLIft/QxT5yFEgJ7NyzORC0NHM7GadxG+g1nwHr9Ijf0Yet7YC+tr76PjjX3oevN9&#13;&#10;DLzzPnx7D8N/5DTixVUmr4IKOaVLSat+g6o3LprpBi1/kcpZ/03N405wHAsNA1ipbDIVIKeKajFf&#13;&#10;3YgbJAdX+4Zx0+vldpRHlFmPKaskl0yVxznKs/l5POQxtqiEbDioMFB2PaKGZzQ/AQZlh6wAH3F7&#13;&#10;1W8QOYmV98N3vgLx7HJMkJjMN3TilieAxyRjmjfXfrJSPphREqo53OI+PYey0fveEdjeOwQXAW2+&#13;&#10;hASmqBLjl8qxSXl4raMHCxWNiPB9KDmQTyThbA6m8osxVVKJVHE11glI17qGSHoGMVXbAzcJgzPj&#13;&#10;IiIXKxDLq0EsuxJjeZXGJyJZUI4tatlPpeSwz2x7g7jm9RsZphLK8rX6m0+e7fSS/+Pnf/zv/zuf&#13;&#10;yQImSE42BobxIZ+HpmhlQVDs/z0+Q2P+l0WBz0dyW1MNtyijpailwwa5PdffpAxdp/xepyy/kpjC&#13;&#10;amTSTBlf4TNZs6syY7qssnDkFxo9f9/n804npEo31cvQOZX98FY0DteFfHTtOYTQifMYJWGNkPym&#13;&#10;LpZguqgcwfMkiSfPwXHsLOwnLsBHArZF+fPh4kr6WCIdPI+sBM/vQb/v8T7vigzNzBl/BLWHwjBd&#13;&#10;kzCP92NCW2VtSVLRjE/iBuWyLN0To0mj1M5pen1EeCDrCY+t695pD1XvwxzrV9CC8PT6EwpOAhiZ&#13;&#10;nKYMboYJxCQF98nq0lnC0vG/j8nsNZdyLTlj2KCWt8ZnCZrTmHONw90Tp+YvkNbD5Mvgw3+6wBfP&#13;&#10;fW7GxnE/OY1rylEfiOEumZnCiMS0lGhEzoeKeNje8T2QOWmTZEEk4T5Z7/VgBAt9fZiyWLHY3Yvr&#13;&#10;1HS2XSGsD7kpWPvM3O/awABuR/wm85XJcsUBYojBjjVBVgdZDrRehCPtgyBnRU0ncFuy4NsUxHLW&#13;&#10;2XJRK261GHOwiMxCJ9liTw8BoB9X/G7jeHZN88e8D4XDCdhnlLWQROAyGacc2pbcBGV7FMtcijwY&#13;&#10;Zz9HDGMENRVmWhiNIdQZRIoEYYXgtMRtUu4Qj5kwzmyr3igmHQQrHnObwLTM32PWEJpzh5HqlZlO&#13;&#10;yXvIwJXOWEBJYiH/gZn+AMHPa7Tk2R3yoamGMQJyWIBJrT9MQJ5VlAMJhqwMEQK9pn/meI1RAnSK&#13;&#10;vyc6lZZYYYkE6Rru16ppB7/xJ5lQRkSShRXu6yWwq1R0kKRCYYy+CjsCFSQJDW6EakhWSEgiAncS&#13;&#10;lbFGau8kGIFqOyJK/CKrBlus3gNXsR2+Uge3ccFR5MDAxWGSBpKBbhIakggRm0lee6zBx3M64Shz&#13;&#10;IFDrhavMaSIn5vpIdkhEVHRJyZa8/G/MkiYmJjyS1yoioXwLckCUw+YM71nJkhZGlGOB5IP7q37D&#13;&#10;Kt/NBp/7wkgQ23yf8glQZsMVd9j8NpEJ6gMm7FHWBPkjyG8l7esy19WdrjjZSELQ0ERS0Eitg9/r&#13;&#10;FdlSx98EXq6fI1mYbyG4WdqxwL6damrDTZLK2xPpKIZNaqY3x9KRC2lnRZGHLzbFcIfXNvDOQfS+&#13;&#10;uxfNbx9G5649qHr1NXS8/T5G9xxA+MQZjOcUI05Q2ezqxYMgybepXufBqs1FEi/zeQdu9dowXdqE&#13;&#10;4eO5iGfm4IqlA1fbmvHEN2TAy3noJGzvHsDgewfgPXCUQvsYbhZlwZNTA8+ZfBOSOK4UytkXca+7&#13;&#10;C5+4A1gpb8JSaTPCp4pJLM7An1lsyuj+lARBNR0MKVhawPPy0fr9AUFaFRnTpEEAvIifbq1httOJ&#13;&#10;haZ+rLcN4mqvHbdGPLg27MZVttskeQ85ppWvQeWmn8ynycbzpuN+KLIhOcdjq/rjIx7/Mbd/MD1v&#13;&#10;iLMqQaps9GMqKI+pLT+mHFsm+V7qcuDJZFpGPuY+2l9AIuvBY2qoz1bncY9ysutADnp3HcPgrkN8&#13;&#10;Rofho9avuhPRnAJEsgoRzyky0zhKNe2hxms/fhbjZ8/Bqzn0oxnGVO4j6AXPZZKUlGLb2o0PCZS3&#13;&#10;HS7c83nwMBjALaeXmm2vqRw410TCx/d4TVUvuf6mP4SHVHYUbmmcEkkSfnL1+k4v+T9+/su/+XdY&#13;&#10;aOnDTHUTpkhaxirqcNvv5/0QD6QUUqYbYkD5/oSA/YTLO3HKr8FBjutWzFNG3goHqa3PUqFc5DOc&#13;&#10;wRZl+HUSBNU+ENhrSsM4SBpNPk06TJbKHbBWXolHxI3HBObrwRAWuvqR5H3Fyuqw3NyJUHYh+t4/&#13;&#10;iqG9xzC87yg8R0+TWGXCfzqT5IrLcxe5TRnmGwdwl1imIl1pEiIN/jnhYNNvfleJaCW8esh3pvaA&#13;&#10;5FFWkke8P00JiDykr53Xxfds7l/3wf2vj08Ts6Yp3znuSTYf7fQf/a+lanqI9GhaQ8fR/3/9q5YH&#13;&#10;QWxSHfoxWY68aGVqSacbTb9QWQjSjiN8YFNkccYLlsA+JZNamlnOuMcRGkzwxfOBmI4kFp1m4Wra&#13;&#10;/zlp0Pr7+p/HFYszc/skByb9pbR+HZfbaj5L6y57/NgcGSVA9+MRheXteIyEI2IY8b2xJB6yXfdH&#13;&#10;sNxnx9rgAO7FyehndTxNLZAsaHrBEAJNP6RJg6YbjFOjphu47haFiIiCSMSm009i0InJ+mbMUrNb&#13;&#10;aJOWl9b0Frv6sDAwRE3bgU2Pm9eRILiTXJlMj0lshGQmTuIyAWWBBGbRVAPUVALBXn4Jw5qGUE4G&#13;&#10;ArwnhpSNGr6VoNdLLb4vitEWavEEJ/lkbJGhyjS3EkgYkrDoCSFBkDNVIan92+pGEOh0mKqD0uaV&#13;&#10;+MhLgHZV+5CwcFuCpqo0Ri0eJDpDJlnSPMFP8++appjlPsuOuHFEHCNIJvrjiHYETS4AWR+UKyFI&#13;&#10;rVyatsIapY0r42CsncBfly70FKWWL0fDJAnJMsmIpgmCIh/cX7Uawi0u7hcwjoY+AnmiUdYEPwHe&#13;&#10;TaAniaF2H+CxhotGTfikfB1CtS5MtAYwT4LjIpEQQUlxnzEez1tOUiD/hBZlaAwgSJIxcGkYoUo/&#13;&#10;JkkiFL2g6Zdgk5PkgP83ODBNYhRtcZOQkGTw/6TVw3unUFN4JAnSjI0kjN9VuGmZ2nPcKmdFvwm5&#13;&#10;3fQnsKw8FYE4QrzvprMDGC5wcLuwmWqQdUfOtiZHQWLMaDprLjtWbP1Qpck5Cs25FgpOtWYSgqY0&#13;&#10;UVgk+Vxu7+D6NkzXNfM//t/ahikShIWuEZJnTW/JSVYOjYps0HdNM0Q5Vr7YFIMca0tfehuH//Br&#13;&#10;GDp0GL3f/ApqXn0Fg/vPoeqlH2HsQi6Sp89hvrYZ2/09+MvL8/j5umomLOKz9QV8vriMFesopmpI&#13;&#10;ElrrMHryEtyn8zBVUIqZkmqjtUXOXcLIvuPoJ/jZ9x6Cjxry0N4DmC0twXpFNYKnsklCco1pfaGi&#13;&#10;HneHhnG7rxe3SPJvkHRfbevFZFET4sX1uOX24Scba7+wHogQfKDy0fq+SDDXb/M93QRQH80vk7w7&#13;&#10;cG3AjTvOIO5TDjzk+HtAJeN+MIbbHmrPJCQfk1BoexEL5VcwhIHC2pAN/TZhlSIQaSIhgiArw5P5&#13;&#10;KSPkH3P5hID1mMCl6pQiBQ+mJ7kkkOl/rhOgaJ0IgvwnZK2YsfpQ88ZxkrIj6Cc5UF2AwIlMBAlm&#13;&#10;SuykJFIpErTI+XwEMi7AK6332AW4pQEfPIHA4RPwHj4JB5+tY98huA4eM2GZs1WVuGm34+qoHVeo&#13;&#10;GG3bbLjjICkYdWKL5GDbnq4+eMUVMBUJTR4GyjZZN6Q83Sew/fT+Y8R5/lEC7E3Ko7//ueIMYLKk&#13;&#10;BtPlDSaG/ynlo+S27u0J5f1a/yBm2FeVD0Ae/MGcEnjP5pmMh4ELBRjOyMViR48p0HWThMSY3AX+&#13;&#10;xBZZZZQbZ2PEiZW+Qcy1U/Hq6MV6Tx+ujI7iLon4Q8rntcFRrPYMY5NkdWuIZL+2w4SQBs7nwcVn&#13;&#10;Zdt3DC1v74f13X3ofW8/uvYcN34J/swC4yx+JzzBd0LcIbbdF6bp/RDTBNh3OU4f8v1K4U2ThTRB&#13;&#10;eDS38He4JzIgPFxMk4hHIg4CfzZj6WBLkwH9FrlIEwjt+5xoPrcaPG9a9zfPfsUsCH/98Sd8KLwZ&#13;&#10;AnvaESV9Y5r7UZrRdOKINPMzN68HssP2jImGTdvJ1KQYU2MakslInYLHk2nGkAGZ3nhMrXtOLAxh&#13;&#10;0G/TcQnkz0mHyAQHm4Tc2tAoFrqHCDoE/2ScnXsc96il3Uux004R8EUU4lFs2cmiewdwgxr+o+kd&#13;&#10;C4HMY88HhiEK47ifmjDH1rpbxuSWdlAUcXjAe1xzuLFkCnD0UkvoM84pczIDWvsJbgMEChu8Hf0E&#13;&#10;5REyZzYOykWFwSiZTiRhSMKcQ0mP0gCiULj1QBTrJARK2rRE4qDCSSlqs7F2avXU2GM2auJWhSQG&#13;&#10;ESFZCBH0fQRcN4nAnDeBy5Ek4kM+eKzUhm0K5fNQg1eEhBczw+k6AQoDTBHYpnjcRe6rmgjSjGVq&#13;&#10;jxHcJ7oiXIYwN6ApBT+S3E4pkEUCVBJ5muvjbT74qHlPUGsP1LrhJ3hPUeOOElznukJY4nUvals5&#13;&#10;Iba6TWRCitehcs/KNTAlR8pqF4byHCQDXM/t5AgZa3JjrDkAX7mbv6PU5tOEI1C/s2x08nwu9F0c&#13;&#10;MpYHT7mdJMENBwmBXT4IVSQHFR4k24IYJ4DHSRaSFp6f+2pqQrkOHMVOMy0SbnaZUMwYSYkK2QSr&#13;&#10;Cfh8TiESEF1vtMXHdxfCipNEqFtTD2mLwjTJmwiG/BCuKpJAwK9phFgcW8p7QOC5HiMhCO1o9HFp&#13;&#10;+YoySCc2EoiLhE4p9KmZBKCzE5s93VjptBqCsNDcQiLQTNLQQnJgwUZ3J5Y72khCW0ybaW439S9u&#13;&#10;h5XnfcIcTz4vfxf6mHag1fov8pl2hdG9521Edr2Fj7tIPA6eRPerr6Hx9ffQv/cINdlzcB85a2ry&#13;&#10;zxSVY6qlBc9mk/jzLZIEguFttxe3Bz0ECQu8JAa+jEwCfTau8X5uUpg/dXuosZOQZpSj+8A5JM6d&#13;&#10;x8yhI3AcOITZ/AKksvLhpTYs7Xe+sho3qQletlhw2dqFG7393JfA1jWMBd7zhm0Un68+L/Ck0tFL&#13;&#10;+EjkgBq/gFtJnZ4ukBSQGMg/wRAHgTjl0jVnBHcJgkrLfC88hru+qEnqdGXIg+tDblwb9uBDypon&#13;&#10;i3ME9zmSAe7H9tyK8Hzd46U00IsAPH1OFiTod4BAQl/yzwAImyEGBuwk/2Q5eK41ckmgUSZVTZnc&#13;&#10;DkzAe6EMI4dVbvscoucKjFl8PL8Uc+W1mC2vx3RxLSbzyhDnu4icyYFbIaEHTqDzzf1w7Xofra+8&#13;&#10;haFd+zDwzm4Mv7cXjvdVhOgI4mfPoEMFiY6TXGSWIVFahS0ShofROJ8NwVgaMe9dss8kApLSlSLZ&#13;&#10;4XNL1vag78Ap9Mppk9e22tCKv/2P/2mn9wD/9tPPzTTINMH2yiifIcFSwC5ZOFFtwRpl8i2HHw/9&#13;&#10;HjwO+0nGQohUtGOUfSVwIQ9OkscbTh8+4TO4T4IlnJDFYWN4BIud/ZSvw5hTDpbmHsw1WDFZxXFQ&#13;&#10;34atPmr+oTC2KFfvRZQ7IIGHlPEPqBg6c4oQzC7H2MVyktAa3B4gObTZ2Ry43u/AlWEvPpgg2WO/&#13;&#10;UUZfvQu9t8cC8Bm9w0Xzbgy+7VgVRBREHvRu9f6EVXrHj9k3HrEvPCSpfCgCyPZAJIPb6PcDWYz0&#13;&#10;v/qG/ud22t8cR/2Hvx9zm+frtI3arxxB+Jtnz8xg+4AD8MGkTHdL6SxiZoDO43ZyGnfGBOa8UT5Q&#13;&#10;4xQo0OcLN9q+gJ4P1Jho+CCMOYcMTS9IndM4NYogCPj5+3l7ThJMeI28Z3lcU6lLjQCvwadkSCII&#13;&#10;q302DjQKLBXDCQWNM+E9Av0tEQYKz/tkndujLqwO2HAzHOB1i5jwHCQdqwT8qc5uzBPwl23DmO0a&#13;&#10;xDTBfq7Hho3RYdyJhw2huEPh+5Dk5rI/hkUy5GUKsFVqghvDQ7jm8eB2NIoHEtLxFFZc8sodw5qP&#13;&#10;mj63V9EopdkVoCjqQSFwi94I1kgMVgMJrAU1X819+HuFwkzOiyvOuJki0FSCPHtVOVAe9BFLEIGW&#13;&#10;ACJd1Oo1Rz4UxrJPnvRxavYiB9SQSSRmSApUTnp2KJB2MuzwwE/tPVDnNhkKh8vcCFMTl8VAjoYT&#13;&#10;1NbHqXWnCI4JEgQT0jecIFFQFkQ5ExK8SSyU5ChJ7d5T4YSDwBxpVOIjAjmBVdkSwy0kC33yL6BW&#13;&#10;r1wI1NDn+3lPduUA0PQECcuQrAm8Dm6jKYQUATpYR+AmGK+QYMiPQtcjZ8NgNVuVA0EC+EjVKElK&#13;&#10;mjRMch/5O8hSII0+3qF7Ieg3K5pBgM/vsmDweiIkA3IuVBjlJJ+bQhhHCvg8Kl0kJyRZO+RJPhFz&#13;&#10;/SQuJBlLvEZFbignhVI8L47GjT+DSj8r1FCEQP4G6cRHJAQE5i2to9CSs6JJgsR3fZ3ameouyIdF&#13;&#10;5HjJyfuksJWGpamDlfZOrHd1kSiQZFq6KBDTloNFSxuW26xm3XznoCkv+5Tayt3JtCPsTZ5PvjLm&#13;&#10;+7hIiQiDIie+mAXhRjiG1h/vQttru9G76wDbUdh2K7TvNMaosbqPZWFU0Qr5lZiuqMNiA6+psQ1z&#13;&#10;1fVYJVnZbG3HTGEtQesSwmeyEDmdhTCFf4jf5xsbcG1wwGQTVOGnp6FFTBU3YJ4a5VRBNYlBJjXf&#13;&#10;M3AfOoXA8ZO40lKP2339uNLdhxscW/dIPj5MkDzb3NjoGcKT5AQ+FjlYJjlYUaGnnXoRbEqaZEpH&#13;&#10;E2hUNtpYGIw1gUKacummN0RSEMN93q/S3d5RJT6Sv5t2H26o+qjVjkfcTj5UaUsEZZ0sCTymzvd0&#13;&#10;mcJchIHCX/JOpEBWCwGL0fpIBD6gfPxwYRYfLcyYIlefrMpXgtcgEDFgkgYCTa8+mqHGStkjy6ui&#13;&#10;GJ5x259tXSEgkigX1CFJcFuoqsMKn/VyQycW6tuxWNuOuSr2mdJazJdUYfpSpXFctL65B40vy5nz&#13;&#10;XXT96C10vfYmevi9763dsL2zF5bXdyNwOhPPIjF8kojicypbq90jCF4spmZfi6nGXkzUdVO5GaK2&#13;&#10;PmIKnK318D0M23Hb68dycz+iBFzXyRxq37JcZOJBananBwH/83/+T1wl8N8Lx/GMz2yV4D5ZayEZ&#13;&#10;COB+MIDLdpeZ9lWV1WWrDff8ATyIUDFhf44V1WG6rh0fTvHZExMekvSa6Vr2s2ne85p1GNsDHH/d&#13;&#10;oyTOPZjls5iqacVyixVXhwX2TmywrzydGMNPOC5W2d8c7IvDx86RsGYikl2Amco63HF58BGP/cHk&#13;&#10;GD5dnMSzZUWTeLA5aDPWu/HKWiRLK+HPK4I3rxSRyhYTlWCmi/huDfjzXRtyx/Z4B+hNEwlgf0sT&#13;&#10;hPS2zwmCaexPhiBw+YD9Q0RTTVYHQ0jZjNXJkIV0+5XzQfjs2jXMU1jNNDQiVV2N8YoKTHI5Xa+5&#13;&#10;0nosdbbi8mg/HqcixsymAZEmBGpzhpnK8mDIg+aXpmQ9EDkg6E/MEshJEPhdg8Z4wYq9cVvNh6Wn&#13;&#10;LiZNFIKWaYuCphYm+TtlNPotDvSl3j6Cfz87ahB32W4H1SgYwmFc93gNgVjs7sHy4CDukDQoBnzT&#13;&#10;G8A6O/Rlux23AgHcCVNwsN0Ic794HNd8BF7bCOa7uklCRnAzws4twkOCsqGMetRqlnp62dm7scRt&#13;&#10;luUU2dVDQOyn1tyP2V4n5of9sFBDzc7zorqSADQSw62YfCeU3ImgQVJwg6CyTKE1RU1fYHQzQIAh&#13;&#10;2I/1hk12QyWQUmSBzN5TvREzz71J4jFLoPITFMe5XiWhF0djmOwTUBKkCcIpavzyL1ASoWUHtXJ+&#13;&#10;d1L7jxMcBbZxatsTyolAIiBTuqwDqqOgEtOqyaDQRFkzlDTJV6uwQ4K9TdYGFzV7DyJNXv7m/h0k&#13;&#10;BAT1OZIQD4mG8rynCLgRnifa4cM0jzfL/ca5fl0kxxHBOsnRCo8tYjFNwegpdxC0lV3RB08liQtJ&#13;&#10;jKYlpnkvjjJq/iQa8hNQWuTnRCNBMiDfB1kCpns0hZBO5DRa7ECowYcY9zEhliQg8s2Qk+J4ZwgL&#13;&#10;ytGgME0SjRkRqW4SoT6SFB5/iudLdXowxeNvEVRkPUmnhZbPQQxLdt4D341SI18n8ZT2rvTKW+w3&#13;&#10;aauB1vHdKpKBBMEkOiJoK0Wytr9BMBdYaApKxa4WTARPB1YoGFc6uygUe7HKPqSslUsUjNt89yrw&#13;&#10;o1Tk92fZb7h/uppjOvz2Bknr9fH0FIMsFjd4PoVFfpHPDRKZ1lf3wH/kJAZ3H4f7BLXMjGyEskqw&#13;&#10;0TaCu54EPhyfw8eJlCnlfKXfjfuDdqzUdyFIQew/fR49u09hYO8xeKmt+o9mIHzyHHzUVpPFBfiz&#13;&#10;mQj+5toa/s2VbaTqOzB8JAO+E2cxcugkhg8cR/DYWe5zgaTkKHwnT2GhsgKPfE48473ccHmx1juK&#13;&#10;LY6/y73DJEo2Q5SuO+x4Oj2BzwnaT0mOns6MU+DPUhNXlUk5KaZ9FJSC+eOVFXwwNY8bnggJgZ9A&#13;&#10;4cN9X5Dkw4dbo15csblwZdBFwIpT2fl7UxQ8ttqHPNZTTS8sy6Ig8kBBTkB/TJL3lHLgAyoh96mJ&#13;&#10;z1oIfq1WXCNgPSIxvO2O4PKAG4stfZirs2K2sQO3fS78dJXHoXaqKAb1AQMKBB5N25paDSQXz9ZU&#13;&#10;MXMZD8fncdWfxP04gW2aShmJxhWO97GyBlM3IHH+oklF3fPmbnSTEPS89jb6fkxi8Pou9HHd4Lvv&#13;&#10;sx1EzzsHMZ5fi5tUZjZ6OhHVlMHJbMQuVpB4dOD6qBsP2WefUlF6yPu5I0VmlHKox0VAHsR4cQtB&#13;&#10;tglLTTZq8H3w59bAfbaY39vw//3//F2kw3/667/mM2O/7rFjqr7TRG48GYtTBlPuWPuwPWI3YH6N&#13;&#10;yti9QBBX7A4ssP+vqVQ4r2G524bZOguSyqVRXIVUiZxJm7He3o27CoPvGsBie58p472mAknKGdE9&#13;&#10;iA3rIK+tA9O1jZgorTMVOIeOnCaZUT/LQPBsLhIXixDMyoc/8xKC2YWIkgSM8TyTymZbWMH+fslY&#13;&#10;b0a5X5j7T5I4rbT2YJ3HXuu34wkV3wcigwRyAf6DHfCXFcAQxJ3lY/YPQx4I+o9IAh6xz6hpP/1+&#13;&#10;zD71cOf7Q21jtmV/2CEHhnxw+StnQdDAmSwpwVRpGZelSBUV8yWWsJViXN9LSzFVVYG5pnpsOdgx&#13;&#10;5gXmBH2CvFoa8Kcgxw7jr/CcBFDoGbO+rAl8OGnQTxMF/a+wFZGNW6Ewtl1kiwMDWO/vxeboAG4E&#13;&#10;XXgyFePA5vEnZrAyQM2vYwAL7FBzbRYsWTlou+Q82IlFKwF+YBA3SAJk7ntAYiGLyJQxYVmxNTqC&#13;&#10;Gz4P7iZUwCnOFsW9aIQthrlODozmbuNBvjHiwEOSA/kmpAstzRJsPNTuKAh43nmFaVJYzFG4T3b1&#13;&#10;UrMdMgPC3hhEaYEfVSVBVJeEUHbJh0uXAsg4OoqTh0ZxOsOF7Ewvzp5x4NhxJ46ctGPf4VFcOOdD&#13;&#10;8UUvzp1xcn8Pmrl/f62SDlHbJeBuUoCsB8cwaY9icpREgERBlQZNXgNqy7PUeicIdLMDUVO9cZ7k&#13;&#10;RAQj0ORBuCNiMiT6CaS+BoVE+hBq8hmP/iRB0mQWVCbHzohJaTzFc7qqPHBWuLFAsFQK48keOSA6&#13;&#10;jeVgWlMi3bwugmycwD3Haxgn8CZ53GUSlxVnxBQ/WuT1rcoBc4Skhd9XRsJYd8WNg6NSL6u2QoJE&#13;&#10;xEuSYG3oh6NVaZc9mCaJifG6o8rnQCKTbPea6YVxflc44lgHiY8SLdU5zJTAUJEd/ho5Y5KokEAo&#13;&#10;c6N8LsZJFHT944rqkB8ESU6Y5Mde5EakkaSh04d4owcbfKbjliDP5yd50HQDtR6nHEEjuL5jMVC9&#13;&#10;BBGA69Ru01EEJAdGgydQj6fYxvlbQD5hnFxVeVFTAIp0uZGIEAC82BwexYqN2htBcIlC8jKJ6FUK&#13;&#10;05tuJ646hrFBQrvcYyNJtXF7Hx4RHO9O6RiyHpAcmDBKhdQSmHjsWyQQal/kI6fgzvdPYiIzlyBC&#13;&#10;YVlWj4/HJ/EXlzcJuMsGlD5aWiEgL+CWN4g/S41hrcmB4b2nTEa63j2HMHvkCLXXt1H76i6TXGh0&#13;&#10;9zE49x0hSaCQPnwWAxTStr1HMXLwNBwHjsFPEtJPQjDw/mEEj2dg4mwmwifOY+S9oxhSQqNT580U&#13;&#10;w5PQGBYJuk/CfjwO+HFzyGnCFpfqWjFdVkNZVIW58nos1zdjo6Udq/UtWKlpxGI1FZbmZgJ2OzZJ&#13;&#10;2lW58Se87o8nUrhPYrfd68LlnlEztXDPp3GewONpTS3sWCdIMp5SYMsSIUuCLBRaykJx2R3DOhWR&#13;&#10;j8djuD7iMSGIgTP5CJ++iMi5XEwVUPPX+XmNiYtlSOUVI3AqG/GsAoTPX4KbwP4oGjBTJSZKguDw&#13;&#10;xIBKWpkSOMhpW34P+k+W0odUppapDITaw/iM17ftGMNEUT1cp7Nhe/8IOl95E12K/PjxbnS8tRdD&#13;&#10;u+XrwXew/yT63zsC74lLmK+34goVlmlq3/4LBMhsTV00YKHRik2SMJndNwZcWOkewmbfKMmUz/hm&#13;&#10;aLlJYJ6utlDTbyORirFf8Fno2RAwRZj+7U8+3+lNwP/8H/+DZGoDC13DWLRQHlLTXybpve4YxW2v&#13;&#10;g0sHFaleylwqUq0EepsH6yRSSy39WCWZmq0ckrwyAACD+ElEQVRqIXEpMaCdIpFRtIVCOGOXynG/&#13;&#10;f8CQzOV2joc2KoPdI9joc2KF32dIJMYKSolNtXBkZKF790EM7T+GUZMD4STch08gePIMklkKDxV+&#13;&#10;VWC2rA4rtS1YrG0m2b0It4it6nGcy8Ikz7fS1I41ynQlr9qyOXnPSwRygruAnC1tMRC4C+h3SIJZ&#13;&#10;r2kHrU8D//NpBi2faB2/y5ogIvGEhEqWqYdLfP9m/aJRnP/m2ac7T/SX//lyCAIvfKq0GEvVldQe&#13;&#10;OABqa/mQS5AouISx/AIkCy+RaRZhsrKKYGnBo8mwMcfdm0yHuMjBUFME98mEFf6o4hciEMY5hCQg&#13;&#10;7Zio6QSSiqm0BUKetCuDDsy3dZJpWtJOXMZxS45dLZhuaiUJ6MYV1wgeT0YpyGaNFvBwYhrbFARb&#13;&#10;ToU7hnA7Ps5BpnAkXY/icHluDjz5RGxTQ1zrH8EqB/3WyCDZrpfaexBXPX5cc1ODoeBe6OjCMtsM&#13;&#10;Nb0Nu91ca1rIy5FRvgokQ6l0pcmVYR/Bx4O1UWoowQSc1E5zsr0oK+DyYgDVl/zoqYyi4dwQOsvD&#13;&#10;aKnwozLXjfI8H86e9iLzghe5p92oLvChptiDSq4vFEnIdyMny4ecc07kZrpx5iSXWS7ks1UWedFV&#13;&#10;r3oMBHJFPwxGsMZ7j2k6ocVlMiwmCNwRArCmHhSGGONvH4HRV0sAbVa1RIJkE8HSOBRSq+4IkRBQ&#13;&#10;qybhGON/cgA0aZOpiQtQx/l/SlMFBFlvJUlEh74rPDJMgPcaS0eKhEJFlEwJaQJ/ojmAJRKCMRKQ&#13;&#10;TVfMaPvTXD+jqQdqyXO89nSNBBKVOhIBtgmVv65xIVjjNlMHclac7g5jzc5z9ZP88F7MdAOvbYLn&#13;&#10;mx2QhSEIb73LkBZFagQaPMYCEan3YaYnQJLgNQWiYs0u+GvdGC1xmPTKKgglh0YRpBSvIWqOSdLS&#13;&#10;FsSmg0RGBGcknQjpCgnCFRIDTR+YDIdsy+6gsR7IoVX+L8tOF89DQTk4yt/q/xOGTKjfXI2RJFFY&#13;&#10;rhK85Fy7SYK6aedymEKPRHbd1o+1nj6sUZhucLna0YEV9vvFFgtm2O8n5YvQyDHQYcXtWJTjRr4y&#13;&#10;6WkGnV9hvF/kc5taqvfIWSRzijiGy/H57Dg+X1MpZ83xL5owwdvBGB75o7gz4MB0SRMG3j2GgV1H&#13;&#10;0fbj99Dw/R/D/8q3EDpwiGB1nETgMDz7z8Dy5iH07j4A96HjcOw9QsJwFK4DJwxw2UkepPkqomFo&#13;&#10;934Mc7uBd/eb3Af97+7F4O4jiJ7PxC0+izu2AdwdHsQ9kqjl2jZT6TF6Ngex81mYzivAfCEVk9wC&#13;&#10;pHJUfCnHZMqby87FZGaWAdAkNcMINch4Vi7myyuw0dyKTRJ4JX76mYpS7UxPfKD8CRO81zHKBQK3&#13;&#10;/BeMYyKFuJwTpfmZctbuMBYUBVBaCTdBNniOYHuG4MJnqKkYF5c+1Xyg9uo4dAr294+ZjI7BE0og&#13;&#10;lcNrvwj/6UJjLfrZKs8jy6j8o0IhPIgGcT8e5jOfwFMqUiaigmRBTtLXw3qnaeXqo8UZ/GRtDbdi&#13;&#10;KyTYKYRqvIiUD8FVPISJciviF1vgOZuPwcPn4T59CdvtA7jnDuDp2Di2OP7GK9uonTdhrsaC9bZ+&#13;&#10;3HR4cTdAOemnEka5td7vwPawy9SPuDwwgpUuatF9DlzlvauY1KM5md15LZTvsoLIPP4xCeX/+O//&#13;&#10;fadXAf/xL/7cVMrddHBMWkcx0zmI1X4XyU0Qt0NxfGie8Tw+21zBXA+VtIZuAnIHpgjasewi42So&#13;&#10;vBzTJVWYLa8lzihktIbbdZLQDOJOeBKfri7jJ5eX+QzcJltlKKsQS1W1uN5phf3EafSQbI4czEA/&#13;&#10;+9sgyajz4Enj5Bk5n4N4LvHqUhnJZAOmSTSdJA+jB49jYN9h2EksVD56viCPZKUQE8V1VH578dHc&#13;&#10;MjV83jObwNw4FxJTjEOimsiAps/5vyEMZtu0RSDtu6DnlW5mWoH3ryi/uyKn3FfHVHvCfqcp/S/r&#13;&#10;86UQBIULzZQVY6GmAsuNdWTJlZgsLiVrI0EoKGSHK+bLLcckX9BCT7epF6+wx7SDIoGZICpvUH2X&#13;&#10;JcFYFkgENOXw0Ew1yAEyvZ1ihW+GKXCpTS1YLBSK8vJuwoq1E5cHR8h2PdjSXFmTxWSiW2xrpZZl&#13;&#10;w8NUDKq3kPZ/mDbRD5rCSMemalpgKm2hIFnQ9IIcHp8uzJg0l/O96VDIFRKF7WE7Bwo1t4EhLHb3&#13;&#10;Ya5DGfB6OEjDxrRo0jELBOQXoTwJEsomAmLSzEmrUqSjMYDDR53IOuNGbVEI2TkelBX6UV4cRFWR&#13;&#10;Dy1lAQw1hTHSFIKlzA9rhQ8D1QEUZ3lQTBLQnOeB5aIHHYXcP9eFhjw3qrIdyDvnQuEZO/JOjyLr&#13;&#10;yDCO7ulH4VkX3t0/jBff7cexw30oOGWDrdpuKjNqCkLVIacInONdKkJEYO0LmgQ/fYWj1KwJitTO&#13;&#10;J5TmuN1nANNTqQRI6SmHoSIHQToEe6kLw/mjiDf44Cp3G6fAEe4fbyAgK9lRL4kHSYI0beUsUC4F&#13;&#10;WR0WRqKYHw1jidr4wmAYq+44CYrAOGQcGVU6WftO9fkNOZjn9xQ1/Emr1xABORsmLATpnpDJZyDL&#13;&#10;wZSKOfXIryFtbZiV06CLBGNQVoSgSdu8OBQ051IVzIUhEg8Cvfwu5N8gS8JEZ9ikbVZUQ7jejQCF&#13;&#10;rBI5Kb20rk81I+Z6KUxJJtL1JHTNAVwJSmNP4I6IprJwsi9cI0BfDmrqxIelwSEsEdxXCfKLBPYF&#13;&#10;ArzaNZ/PWK1upuSkOIFtMzfrwNbQMLa4rdoVkoXtYfa7/kFs8BhbfeyPHZ3s59SY6xpMyONSUxMW&#13;&#10;mhpNaORie7/x8F7kOBlr7TGe43d5TSKtNxKhnZH7f/95SAKfyi/BFLW0+foG/GyFgmx8Gs+WlvEp&#13;&#10;NerP5+bwYThmqjeGT2cifioHI3uOoe/1PWh99R30kCT0vbkXI+8fQNkPdsF26CzmChvRs+sUScRe&#13;&#10;DBAgnftOwEdyEM04z/3Pwal6/u8dNPUWBneRJLx7AP3v7Ef3W+/D9s77GHrvEMKnLmCrtQ0LlY2Y&#13;&#10;q6ji9ZWTNOQbbTxy4pw5zviZC0idzUZCOQGOZcB94BQ8PLbrwDHEj2dgkkAQpcYeJ9jESRJSmo/O&#13;&#10;p8zKKTMAdH1kCD/bXtmZTpjb8WUgKZJmTHA2vggU3J9wKb+F+dZerLR0YJNap/1COeZyL8D+3h6M&#13;&#10;kABEjpMQkARFjxzC5KGDvJ99cPLeHSRMbgJVgFpsnPc0lVuI2QLKysISLFTVYKG2nrK0CTMVNZiv&#13;&#10;rqdsbcNmpw13fV58TCB+KIVJllTJSSpNxjeLv6VUmWlcTVUQfCSXFNXydG6a1857WVzCs5VVLpdx&#13;&#10;b5yyjwqMEvo8oGxUQql7yVkCN4lFmQXJ8hYT+qjCQuvdQ9jQVASvYb2dTcueITwSMaAsla+FzODG&#13;&#10;j0xASPmpUEOB30Ne73/8yz/f6VnpfAmfbG0QEPU/FbTnwMjtH3DdUxId+WoEy5R1sAShC/nwU/uX&#13;&#10;M2XoDME5swCJ3HIk86swVtyE+cZurFsduBscw0dGGxcAz5jy5BujHlNWWRE0Tj7ngQMZGCQJFXnr&#13;&#10;2XsUDiWJOnke/lOZCLAvKJ/EeH4xEnlqhSRtWRjYT4LAdzXM/dxHTpnsm65TJJd5LXgytmb6iIlM&#13;&#10;YP+4z+egqAQt5cD6kGP7bjKBW+EIbhMnHlIJUHps9SkRvbSTYtqCYJZsafKZfp5PSEifLMuCQJLA&#13;&#10;9/orN8Ug7+BkfiGSefkYy88nmyvAZNElpEgKJoqLyFzLTUa4LY8Hz9bXDNM1bEp+B3yQSlcp0E5n&#13;&#10;okqTgefWAvkQpMMaFQdLITcxiZuhFJLV7ZioqMMYWeRERTlujvbjPpn/Zl8/lHVxoakFk7W1mKqr&#13;&#10;xaq1g+x0GE85UMwg0osUKdB0BZda93wps91z8mC8VLnUlIjipzWYrvhUySyOy95x3IxN48nsgtl3&#13;&#10;IxKByQamJBgkCKaNT0JpmkU4lAijpswDa00QRw6OoLogjrKLfhQWBpGT60dJjhc5Z91oLfehKMOJ&#13;&#10;snOj6CQ56C3yoveSE8PUjhvyPWgs9KG/MoSufBeqL9hxdh+B/z0bsvaxvd2NE690IvfHVuS+0oHj&#13;&#10;32lG9nda8N4f1uGH/7ISf/yHTXjv3S4M5FmpZQ4Q9EaQ6qE23k4y0DCEYC1/E+jmBqMGlJME4yBB&#13;&#10;010j64CqLmp9AGvUlgXIc31R+KudcJR42RwEIpncPQRXL2xFBFgCdrDCiVidj1q88hVQwyexCDXJ&#13;&#10;6hAw9SAUPaEaECIDl30xgqmyPyawKv8OZ9iEBwrcV10RU5hqieRC+Qg0BaHpElXJVNllWT5SPSpD&#13;&#10;HUtHXRC4p5XHnuRhYTBEMiFHxHSZ6PH2dOSEAF7RC75Kl3HCHOM1xbguojDOLhKBdjcchSOYbg9i&#13;&#10;hsdRfoepgRBi3E5kQWGh8tuQn4LmaVccgyQVnSSTchq0YrmrB2sUqIvWXsy0UbNs68KCtQtz6p/c&#13;&#10;ZqGdAN/ajkkCy1z3ID6UsJxNYaarExME+alG9uG6JhOhICvZSmc3ro/aqbXJatZinBSXuP+iohvq&#13;&#10;azFPcjBV38jj9uAWScaNIMmyy8Xj2XA7ksR1EoMbyQiJanBn5P7ff54tr2Ctsg7LGrsEg02ZbHtc&#13;&#10;mKjpROhSJVwU1K6jWdSEM9Dy2n4Ejh5CgmBX+cpb6Hv5VXS+lQb4dqVJfmsvEmdOIHmOAj7nEroP&#13;&#10;nkf/u4fhOnQCjgMnMXFwNxxHziGUQSFN4es9kvbCH917BAPv7Ydz9164CLKBoxmIncvCBsn/ek0z&#13;&#10;Nf9aTFwsQpKgHqaQDx07hejR0/AqW+DuA+h7/yDce0/AT01RZnX7O7t4vQd4HJISCv6JrHyMZ+Zj&#13;&#10;8mIxCUIZpi6WEiCKMElA/surG/hgRVMLC2ZqQQThuXPjs5Vl3PKGcc3mxmKd1SQZip+9yHvMJiE5&#13;&#10;g6EjZ9H52o+N/4T9YDossf6V/Wj88W4M7z8B1/5TJEqHMUay4jt81lSW9PLePIePUZM9i2hWNrX9&#13;&#10;fIR5fQmSNGm0E2yp4grMVTVirbMLzwSoBCETVm7IAL+LIFCWygqaDgtno7wzoC05J/lHkDFLWWXZ&#13;&#10;pMk+9+8yU76UeVJwPpTVdXEFd0gYrvumsELFYXN0DOujCVwLUj5OyOFzmfunzDF0DY8MIWDjtT3/&#13;&#10;/dhozFyyf3927YqZanj++Xc//cnf+5/LHaLw8eoiFTsHxotrkGB/SV4sMz4wtn0Z8J7IIkG4hER2&#13;&#10;kfEf2LZa8Yiyf8nSjYlaC5/NAAmeE3dDUWNB+3iB5IhK5kRTP6KX6hDgfmG+4wn2YVXUvFzXBvf5&#13;&#10;i3zWPE9uibFEmdwSJGyqSCoLWvhCAUIklIELxfBdKIM/uwnrfXH8bPMyr1uYMmOmA+SIqHDYj9eW&#13;&#10;scZrilXUIllWjThJdiS/kpjYiImyOv6uQqywBrGSJozVdmOLJOaaN4i70SiuuJxYGximrOjFWvcA&#13;&#10;LtuGjcP7Fsf+rXAIf/nB052n98v/fCkE4ZONy5ipbsQkH8SELAVlFZiqqCTzJMO3dOJGOEEmt85O&#13;&#10;IFaXdrgwHVaeqexYyj5lkiNxnZiv/pc1wRQHMQQhTRpMmAkHwCdri7gZnDEetsnyGr70YqSqSnFt&#13;&#10;sBcbFMCr1C6WlYmODHy+sQmrFNor1LyekEUL8JVkI+3/oIGkwaDBoYGkAaJzklErFJL/aVux8ufR&#13;&#10;EdpOgydtbZiCMuDdSCrkUfkXNJc8iQVncMeUO45bPLY0yevxSfRU+1GQH0FlSQCFWX6ShBAu5QVR&#13;&#10;WxREfUmQ64MoL/SiuiiA2kw3Ws7b0V/mxUilGx15TrQUe1GbZUdTpp2EoB8X3uzB4RfbcO7Fdhz9&#13;&#10;ViuOftvCxuULLTj//Xac+2YrMr7WiuNfb8Xb/6oa3/ln5fj6PyvBt77XhprsboxXdyNW3YVwnQ3J&#13;&#10;FhIGiw3R5n5T/Wx2wIcwQXOeGveMQh5tEaOByxkx0RmkFi5nwrBxFEzUe01SIYFshGQgXEOSQc19&#13;&#10;iqDtr0kXTYq2uIx2v0CAVRbFFXsMi8NBEgDVJpBjIcGd/8lBcZEEZI6/lfBKqaUnCcZRi9sUntog&#13;&#10;iVjlQAqSfPh4XLcAv4v7uePGr0Ill5ftWvL8PJ6sIo5qlyEMdpIYH5+l6jOIxATr3aZSpJIsBXid&#13;&#10;3nIPr0EhnF6SGCdSJAueKpEHWSZ0T7JoBBBXhEiTH8s81ybPNd7MfljdQuAkYa2oRqqS44DLMWq3&#13;&#10;atME7dWubo4FkYRuU4xpxdpD4tqL6RYL+3E7rto97NNKP92PNQqE1V4bSURn2tG3oR7TdXVYY99e&#13;&#10;bm8laajj2KpDrLgKkdImEnBt02Dybkzx/T2ZmiU5jeKqz4erbg+WB4dwxRtifyZ5ZT9VEacv8nk4&#13;&#10;OUPgKzIRCjeoUf+UwnujVyFhFF7sN2O5lRjPLTVFkpZKarBY2oB4Vg1Gdh1E+MgZAuBR9O8+CR81&#13;&#10;NI/CIamxLZQ34LrSp/O6vUez4T18mtp7ITV3Khi5FNoFlB8UpImsUpP+VpUdgycy4Sfwh46dRfJC&#13;&#10;NqZ4TQsl1ZgtKcMMhXn4NEE54wK3Sady9u07aMr1Dr13AG5V5dtz2CQZ8rz5DgZ+/BZGD50lKbjI&#13;&#10;663AalUtFnl/8xVNmCtVXYcazNa04C+31vDJ6hIFvaIfVvAhCcGHJuHSAj6lkjPT6cRSs81MbYzn&#13;&#10;lKCXgN/11m40v/4eHPuPktycQsuP3kXdq7vh2/0uHHv2mMJPmjZJ8r5iJAOqKjlyjKTm9EXY9+l6&#13;&#10;9xs/DfveA/AcPcn7ySA45WG1qROLvCaVw9ZcerKgDEsNFtzz+8x0Qxr8Z6jYpK0JAmtDAox8ldKV&#13;&#10;nqbVtKmULf1vLAxSxvhbQK68MkYe7sg/WTyNRZfyTsqb9vvFMUgkjIP5DvFQKKD5znMJ3J+TgV9Y&#13;&#10;BajNSxt+Thi03X/+t/9mp5cB//2//Td8uLZqyIH+V5nuB4mEKWUtv5cU21JdJzYaqdgUVWDAJDc6&#13;&#10;w/5SjAj7TYzkTs9EjoWahtjs6MNWn3I8eHHN7saW04OrXi8+X5lByjuBqDWObZLdTW4zU9uK8fJG&#13;&#10;xAuqjX+DwitV2dHNPuWXAyPPMc1+MVXejFXizXWbE/eUepvP2oSokiwagkNiIN+Bj+QMyz5zxTkC&#13;&#10;+7lsdO85ihH2BffR86bGg0jJXGUDkiQMifwKjBfVEaesJPgdxFCObd7rmsWKjW6bsdisWtl6Rqho&#13;&#10;yImT10zS9Ge37uw8uV/+50shCH/9+AlfhItA3IOVjg4Tu709NIxbkRCULjTtaJP2wlQ4iABXuRGU&#13;&#10;aex5TKnpaPxfySNMfW3TOXesCSQGzzuj9lUnVaKOZL0Nk7VNmKxUWVR2JArjibJKPuQyTFdWYKam&#13;&#10;BsttrcaJa83hNyFIOq4GT9qnQedhoyC8mZCmz45vLAnp8zzfxkRHaFszCGXJIHEQYVCOhB2fBU1J&#13;&#10;XAkmjUa5PBrHlVDMhF+KSFyXVWF8Aj1NIZSQDORdDKKlPITyIi9KcwM4dWAYJ464cGjXEPZ8z4qj&#13;&#10;P7Ti9Bu9OPPmADJ+1IeTP+jEge+04/yPerH7hXYcebED733Lgn3faMMxEoSsH/fg3GvdyHipDae/&#13;&#10;24YT32rG2e+04jC3OcHjnflhF7JICg7+ST1e/9c1+Pq/rMIPftCDxnOdBJh2hEraES5vw1gVgUjF&#13;&#10;gQhas+yk0x2jWKWGv25X3oGwSW8cbyQ4V/sQV2SAyhyzjRGsZzoImlznqXJgri9C7T2MWVsYq9xX&#13;&#10;EQGKLlh3K8OjsgmGCPTK8hfH/Kjm7eU8GTQhg9MkA8supZdWDQOlrU5inf/LgqDQwTV/DPP2MDxW&#13;&#10;H/qag3AQrGM9YVPrYMmpaYkIloZCBNoAoo0O42sQaiA56QzBXTyCkRw7wiQMinqYtin9shdz3H+8&#13;&#10;w4vRQgc8pUrGpEyNHvgrnPBUuE2GxjkSDeMoaQ2RGJB4dKetD5MtQ3yGtRgr54AvLUO8pBxjbOOl&#13;&#10;BE7+Hi+tQpK/VfVwXUmyNCUlh1WShYU2CgUS6JXuYTyg5rDYT6EwMIoNhwc3AmFcdnl4/FZMya+g&#13;&#10;rt5YECZr69j4nmqqMVlD7bmmAan6NhIKB7aV+c7PfTnuroUC2HRRODocJHkjuKvkZJNK8sWW+mJO&#13;&#10;io9SU4hTYC6SjFwZGqVQpMDnGPlIJmlXEA/8EXygfm4P4Ho/BTIF2mxzHyIUpk9aajF5MhvDBy8g&#13;&#10;cY5gXFJPctCK2dIWTBY3U1A2klhQ8BbUYqmyEVf4bJSo6BYJ122Rwz4fllpGKPBbkcon6SJ5mGSb&#13;&#10;ojY5fDITvtPnEDqVC9fhk4hmZCFIoPVqHpnkwPv+QWro1DQPHUdQ6w6eQlC1IEhURg4otW4eJoqa&#13;&#10;+fy6MFvfg+WWPtwacuP2KPtlrxufzi3i041lEoRVarJLVEjknJi2Iny8toLPN5fxbGEFY5UkfWVN&#13;&#10;CJ4uQMEPX8NfDw2g8/X30f7mLrj2HjWRAv1v7kHPG7vQ+9ou9LzJ3+/uhfXtveh+9z2s5eTjalkx&#13;&#10;rCQG8sEY3H0QwyQz8rt47pcRy8zGYnUdluv47Co4NknEZgkwy00WbHX3mfh+TSOkAV9kYEfJMrlo&#13;&#10;nstS5ZhJGefGdJbGNLhpvtz4C1AxMvJORMKk9N0hClKauD6dXngqDe78reNrOuG5zJaSl5btaQLw&#13;&#10;fD7dbE+ioJA9EQSdz5CAJbblOXx289pOT0t//s2zT9JYQZm6NThMoOwiMaKSWVmDpapq49M2yHfY&#13;&#10;t++EiaaZLiUpJcCrANdUeT2Sl1Q+u4REoZzAbyEmcRw4A9iwe7Ht9HNMUa6ExxAbjsPbHaYyJBAe&#13;&#10;wT0f5VDHgCHb0zXU5pWSmmPSTEucp/JJrf/2iJt9PoCblEvGOZ6EwEQc7JAD+aJ8uqrMnfMYJmHp&#13;&#10;fv8oBkgIh/eQFL5H8ifHUKUZP5eLueJqbLUSI3mepRYqAs3sR3VtSJHoJwvrsNrSi8u9g7g+RDI+&#13;&#10;6sR1jmuFiT6MJ3HTH8DnN27uPLFf/udLIQh/9cFHJq/0zQi17gQ73sw8Pl5eMZ3EsEZ2JnUg02nm&#13;&#10;0tYDk1xiVl66i2YbY17a6WhKMKF16qxpdvv3LAns7BoEZg5wYYnsMEWhO4Kl9l5McRCZaYcyam3V&#13;&#10;NVgnObg22I97QR8+W1s01enS83VpK4BMamY6Qcd83jQguHw+QLQ0hEZEgYRB+RXEpJUYKU0Q0mxb&#13;&#10;Dkyqhb7B5zAbUJgZn8WELBCyRpB88HtbXQgFl8IouhhAHYlCxUUvCnOCOLd3CAXv9iPvR1Zk/6gb&#13;&#10;R7/djtPf78S5V604+3IXjn6vE8e+3Yr8l6049IIl/d9LXPfdVpx/tRtnX7Hi+EvtyOL/51604MwL&#13;&#10;XM//Mr7eiDweI/91K06+0IL3/qgRu/6oHq/+XjXe/Y4Fx47YMZjVAF9hI1wXa5Fkxx0rqaBmWoF4&#13;&#10;eQW1207Md42YsL/pPo/xE1BFRCUcmmz3c4C5MWeL4hrvd6YriISc+CxBzAxGoYqNqs0ggqDsguvK&#13;&#10;COlQyucxXKcGu8XBukrg344kzLy9vO2vRNK/1/1RrHoJkKGEqV2gNNFbXKeSypd9JBOOKAlCAONK&#13;&#10;7WyPmWiNTV/M5GdYcFLzcISwRO1eVSTlkClLh/wElklC4k0ujBSQxHSHCPo8BkE+1RZAuMqJSQu3&#13;&#10;4TGMEyTvU/UXBvPsGMob5X7pMMq4QjQ7QtQgCcDDAYxRgCXKapCsFBGgFkNCkCqvxlRVDftgNQUO&#13;&#10;gZICfoxCbq61Azc9Xlz3+bE16sIShcBc14Bxet12y0fBZUD+mj+E62GFu6rKo6YlerBqG8UNrx8z&#13;&#10;7Z2Ybu7AbKsVl0eceEChcTsWxvVoiNuH2Q+jJAhBrA1T6yCoLw04cSc5gVupcdxMiRwoouKLpVp+&#13;&#10;yL4rx+K/WF3DTyj8PqEG/dH8Ip4oAoME4RqJzDVZPviMlTPgav8ohR7vqbYHkcJWCvR6JDIrEMgo&#13;&#10;xDrJzX+4eQV/cfkyfrKygY+nlnE/NIVbBOUbAmdqeQ+CQdyPhPE4Gcczku4nJDVb1j4s1xDMc0uR&#13;&#10;oEYXOHYOXe8cRstb+zG6NwP+gycQJBFInjqPVGYuZnKopeWWYbaoERP5DRjLqUXoTAki2WWYq+/G&#13;&#10;x6ll/M3N6/jza+v4+fYafn51Ez+9vIHPNpbw6fIS7pPkryk0rqWDpKgbn8yE8ZfcVtkhP1lbNrkP&#13;&#10;JKuUeOlxcon3acXIobO8nkNofPkNtKmY1e5DGNl3CDaSgb633zfEoPcNOVnuRz/B38qlc+8+ePfu&#13;&#10;geWd/WY6RRkOR/ceTrd9x4zPgv3AEYwcyYD7XA5mKkgKalswU1xOklBBslCNmwNDeBCKsi/5scl3&#13;&#10;ve2w4x77wOPpCcpZyc+/p1SZ75Jv8hXQd4Kcka/P23Nw5zZTaVJhkv+o6b9fHIP7UUarWFFXphUP&#13;&#10;U7IIUz5SQdoKTSDJsbRiT5oaOJoe1tSslDATqmmsCWoiEGmZrzDR//of/987PQ74//1vf4snPMdm&#13;&#10;d7+pVpkk4Kt41MjRMxg5fM7kXJivbsFmcys2WtuwSWJ5b9iG5apS+M5coPafhdD5fMQLKo0v2nWS&#13;&#10;7Gsun8kMeTcap2I3gznPBEIDCbga3PCXW3DLSxnmCeIG5c0d1e8JRHGV4/AGSYVCaRPc5vKABx8R&#13;&#10;1x6TJMov5WOOh0dTY8S9IK4rv47HgfGKSgT4ruyHT8HJ5j6YgYFdB0gUSPzYJ1SVNEhyG8sswVRx&#13;&#10;rQkjvdznwsagH4tdVEJaBrFtc+OqfOkGHLg8yDbiweaoF7co3z6ZmaQssOKDlc2dp/XL/3w5BOHj&#13;&#10;T/iyF9nkWZueQlBHUIdIO4ukw3LUsR5qO7EuOVxQoxf7MmyMnc/sx2ZIBBmwWYow8L80Y00TiAfs&#13;&#10;nMZMxt+a7xHbfzq1iA0+1FUK0JnaBr6sKmp0FUhVN2CmpQlrgza+0BhJBQfA9FyaGOxYJ0yGMLFl&#13;&#10;kQGtN4w5vU4EQeY0WTJuKRRK7HqaBEKWA76w59vJAUyWhM3EFIb6vYh7OEiSKdymkFWqUBXo8HdH&#13;&#10;YamOoDSfRCEvjILsALL2D+LEyz04+V2C/ovtyPi2BQf/tBlZP7Qi59UuHPlWs5kuOPLtNm7TgUwS&#13;&#10;gZIfd6Pgx104y332f60F+75Sj3f/qAF7SQAufKcVJ7/ZgmwRiW814fg3mnHqWyQMJA0HvtKEC99t&#13;&#10;xhtfbcL+N7qRn+NFuMKKBLU7X14tgvk1iBVWkiQol0UNEpV1pnJmoj1gSjxPjlCTdyeMhr4wRMFE&#13;&#10;sJ7uU3VFEQg57fmxYJPzoN9YUeTZr5TQG35ZVJLGAqC2FSSoh0K4ElOmyHShKoUELpMUbHKQrnEw&#13;&#10;KBOh0kVvyMogZ8LhiEkoteJWZIIHMwT4+aGAIQ9rvI51brfB4677SAw8Cahk9qwtiKWRgLneiXav&#13;&#10;8aEIk9QsqhBVhxfBWi9meN0rI0qfHMCENWSSJo1TyI23BREmURhr0tSJyJDCJf1IqkBTd4BEyI0Y&#13;&#10;B/h4dRM1UYJRVS3mGhqxbKGWV0tiUE1iUFnL/pfW+GcaW9IJZpwuXKYg37TbsUGScIMa+N1kFLej&#13;&#10;BHcC+9WAD5e5zXW/H1d90nzsWB8cJAiMcl8CqRweCcpLKnXMtkxhsuEcJRFzYH3UgeWhQcySeCz0&#13;&#10;u3EzShKriBpNcY0p10I6UdIXzaR4h0Tgw6QTf7VOYrCoGPxlas+r+HCOBJ79+SOS42ccGx/LtB0f&#13;&#10;x6PEOD7g+kd853cdfF+do9hg/1nv6MfTsRRBeA2fbm3i2dYaPtsk6PJYP728SaE8Q5IRwl0SoKex&#13;&#10;CD7jMdd6RrHY0Imr3He7uQszBTUIU/MPX7iE6AU5FxYgfPoSwicvIp6Ri/jpbONwOH6xHKv1nXgS&#13;&#10;DOPPVqfwN9e38BfXLuPn17YoJ2QNWMGzzTU847U8W1s396T0zJ9S2Vig5jZT0oixrGLEeK6xC/lI&#13;&#10;ZBebOPjVDgsex0P4gONdoPaMBOHn20sEjU3YT1Wjfdcx9Lx3DL4DJwloOdR4rQidLYGf1+g4et5Y&#13;&#10;Lpz7j6FLCafeJwk4chYOEQPjg0EisPcoPEdOkhwcgOfEGUQINPJb8GdkIp6dj+kCEqTcQlNfYYwa&#13;&#10;qsI2bw7ZcIuEUxEGApP51h4s8VmttJJUWfr5PpIGbB8I1CnHBPBGWRPYiwjMU7YZpW2nSdZKrs7z&#13;&#10;/Rr5S5mspvWSy5S1aedDykLKuQ27soNO4npqiqRT/lYzuBqeNArB/XGSCb5HherJ4U5OdsZ6YGS/&#13;&#10;lvxf1gU1Xsvnd2/v9Lr05+bYPOab+inPR+A6V2Duf6O+EYs1dYhcKsIWyUP8YgHGCyqQyCs1xMDD&#13;&#10;Z+PTVNPZSwiwLdS0YUvZN0WunT7cj8VMmKjxc1jWVPUKJkm213qGja9QqrYVD8LpSJF7cjSPT+Au&#13;&#10;5dJ0+wC2Bt34KYnBFb8PqbpmjFNGRnNLEOa7cJGcDpDgDe8/bKJwhnYfNVNFLr5vOcbadsuCcJKE&#13;&#10;7wx8J3ORIHGdq+ujwjCK22H2J44nJeGSc+JtKpmL/S7MU+ld6x7GVr+clZ0mK+l8ezv82aVQldIv&#13;&#10;6/OlEAR5VaoDKRxDWaDEsJ6zQxVi0vr0/4smMYR+y6HDxHjqhen7zjaagjCZpMSAzT481g4xEGFQ&#13;&#10;JxWgq/PdnV7ANT7QJzOLWOgZwXRTO5a7bLhJEFGyjQdKmRxmxwhSo+T/C1Y5gwxQCxo3x3xuHRBb&#13;&#10;1mBIf99Zx2b+lzXBEAYRBZELFZciceDSzNVNql4D27Sa1pMskDiohoMiIlSVazs+aXIRrJJZF1yw&#13;&#10;oyDTjdaCAC4dsyPjlR7kvNKF/Jc7cfqFDpz7bhtOfZva/7csuPB9Cw59nYD/rXYc1O8Xuc1323Hh&#13;&#10;Bx3IeLENZe/0o/PEKI5/z4qMF1pIBFpwhIQhl/+f576FP+5E0etd3K8NR0gUZFXY/VUShBe68NKr&#13;&#10;/Wi+5EaiqgNj1R1I1bSawiqJsirESawSJAjJegvBR4l/EtTSCb4Eb6WAVsbHZbsKPFEwkX0vDlPL&#13;&#10;D1DzUvEnJwHbQ0IQS2JbyYC4VNZApY2+HBkzv69EYgR+ZRuM4XpcCaESJA1hLpVgSM503IaD+TKB&#13;&#10;RmRhI6DaEjGseakJEFDXvZqO8JAwhLAVDmGZ4LLsCmGVgnI1kA41XHHGTMbDy74EZsTQqamqjsRM&#13;&#10;v9+kb1YxrPnhGGIWH9bcJD68D+2T6Axw+xiPzXvkcRWKKWdEhYVODygRVdgQhFRHHwdxP9bY39a7&#13;&#10;e/BXj5/sjIb/68+T+WWCvxdbLi+ukQBcdpEsuNyYsTpgOd+BriyFzPZhqpUgVVOP1Z5ebI2MYLKj&#13;&#10;F2EKk2nej2p3mIJhAn2FRbJ/3SQwX42M85qpAclqlVL2xDGTV+FKLP3MTYrlhCw1ytT5xQjC3bFJ&#13;&#10;Y8q95erBX19ZxWcERQnVTzfWqUGt8rvm6VdM3PsnHKvPBJzUwp9x/H/A67rjCRnTrEyl90mAHk1E&#13;&#10;8TTF6w/48XAsgg9mRCriuOPzcZySvEcSuDHswVp9m/FVULbArZZ2zJY3Yq65F/d8UyQQs7jjSmFT&#13;&#10;fi3ZjUhdqsWEiG1uPZbbnfh0fgs/XVs1Ic3P1lfNlIAco5+Zpa6d163G/z7l77+5uY1rjgCCF0oQ&#13;&#10;I/kIafri6Gm4D2QgdOwcYudzkLpYhLlSaew2fL44ZVL/KkmSph2ercwbZ8aNEZLXph5c7bbhoduO&#13;&#10;D0IB3HEoT8AwVnkfwQtFBLAckgdquWdy4D2WTgY1cvAk2t56D6nMLOM5P37+gknio1LEDpKHAMmC&#13;&#10;Sjj7RYDOXcJKXRNmSit573mYLqvAdq+NxMpHmUcyyees5FnL7cMkO1YsNLebiAdlcTTWAcpUM61g&#13;&#10;gF6WAFkE0kTAyFv9T3n8fBtjOeBvVSPU/io69WhBRGOeRHYaNyLpMPU7RsGaw52dsPU7Sq0/I7lO&#13;&#10;ZY77GeuwIQSUozzvAy4fknA+mJMCRlnJ5d3ZSYMF/9t/+S87vQ/42//0X/BwfI6AGUakpBdTlSTj&#13;&#10;pbWIXVKFyjrMVJB4lzZgUs5+BGv/2XxTYyFCDX2jwYqt1nZsWCy40t2NGwN2PI6Nm76qaYCfbS9j&#13;&#10;O+hBpxIgHbtgQN5zJhdOPutg7iVMUMG82j9I4qr8D4PU9Eex2T+McH6ZmaIKnuJ7lDPq/tOoevF9&#13;&#10;dL25Hz1v7mPbw+/vmUqjfW/vM5agwNFz8J3IRDSrzPju3HEm8MminDv5fAymLRqcE0kwz53PS3io&#13;&#10;53wlMI4rHsq/YRemSQr9PPcDPt8v6/MlEYRn5oYMOeALEDEw+ci5fMzfj/lCjDWBv5WW9Cn/E8ib&#13;&#10;RCDc57G253qFfMgKofkcNT20503kQS1tdVhIz4Pxu2q8bxCs5joHTPjhYwK2Kj2q/vYCNamVwSHc&#13;&#10;4CB5kohhuc+BaYvVFGT6gJ1SHV7TCeZYbCa/ttbtEASZ00QMzHpZEp6TCPOflpqjmzImORWhErl4&#13;&#10;XiLaOEJSw9I6WRCWPSrENI5JRxL1ZQG0VwXRdMmDcz/qwdkXO5D/SjcyvtmKY99oxb4/acJBavsn&#13;&#10;X+hEPv8/SdJw8GsWHP96C7dtw5nvtyOP6zNebEfx273I/mEbMr7dhgsvdbC1kwiQRHC7899rw6VX&#13;&#10;OpHzchtOkHSc4O/iYy7kHRjEsfdH8PqBIZzLdMGp8L7GUaQsAxgnY18cCOJ6RL4TkxhXlrJwBBsk&#13;&#10;BVvU6FVpUsWFtgn48iHQFMA6Nfit4JgB9Ot89qoWqFwAShetpeL7r0Sj3D/tW6C6BJv8rrZFsqDM&#13;&#10;giqFLCDTFMPVONcpU2WUx+TvVTeJQDBKUFcoZIBAHjDkYIMgu0jNYFEaNYX8vD1ofBREPC6HNM0R&#13;&#10;IpkgMXPrGpOYsAUR1LTIQLrc8hWe47LyFPD6TDVOgq6JK49NGGfIq0qJHExiaTCMayRAt5O8N17T&#13;&#10;dtCPeasVy2wr3VZTkllhhg8Iiv9Xn5u+AK467LgZ8OKqRzHfTqwPjVI7GMXVUScuU/vf6FfJ5G4s&#13;&#10;ULBN1zcjxWOuD/txI5o0/UqkQMAvsFf65Od1FbQuXXpcPgb8z2RkTG+npEj6TxaZayQLhjjw/y/y&#13;&#10;uZdMGYCcqWygsOzFn63PEWDTVoDPSBL0/fNNaeFcR63cgC8Jw9PZBdwOTWC914PlVhvmazqMk9lC&#13;&#10;ZSsWKxqxUt1CoLNgvbEN6w2t2Gxpw/Uuq6n6uGHpxlxVSzpRD7fb7h3Cn/Ncf7a2hA84zj4gEH1E&#13;&#10;De9Zin3D5sYVPp9/c+M6/vx6+noMCRD4i8xI6FIeyDS7Qk1yq48C3+PGh7Pj1P5X8bMr25io6jFO&#13;&#10;kRNZhUgSYOIE8XGCTPxkFqIkC3GCxlxRJeZKarBE0vZByI/P5qfwIeWWqfewskSypAyNvD4Kepnc&#13;&#10;71O7vsN+c1tVNd1RXO118N6pdWp+PEuOlwQXM61wFJZ3DiJxYj9cx05T+z0Lz4nTcByRp/45E3Yn&#13;&#10;83riYgVWahsxW3gJrhNnue68qWkxpnLOJPPTlVWYrZHJuhHb3X24yb603iHfig6sWDr5LiJGIZL8&#13;&#10;+ruUwGkZJgutmooJSSFTAp/nPgVpmav9/i4M0RAN898Cro9P4dr4DG6mpnGH7+UWZeBtvqN7s2kZ&#13;&#10;LUuxMMEofCQICl9Uu0/Ze09aOt/Lnckx3J1KUtljH5+eMP/9/PGDnR6Y/vzswT0eg/J5bBwTyndR&#13;&#10;UImZKotJMb1Sb8VGWy/7WCeWGrqx2WSB49gxuPn8vBmZSFy4iPC5C/CRAAwfP4NAXi5S8mcgyRo9&#13;&#10;k01ykIm+vccxcPAEn3k2wlklcBDMlcBrVCGzBWVYVepmpdhv6ICTfULvynWQ5G7PAYzs3o+h3QdR&#13;&#10;8723UPXC22h9eResP34P1jfeN46xrv3H4VMGRp4ryX623uXDJ0vLfD4iTennaywssqwT855nVzSK&#13;&#10;NJuevZY/2VjGqicAb1YxMWtp58n88j9fDkH4lARhpyOYymmK7ySzlmPi4zn5GLBDiUCw8yls6Knm&#13;&#10;8QxZWGLT7/R3w6I46EzyEXbOD/S/tuMx0yRhgYBLpiowZrszNkMCkMQstb61ASeuOJVmlUyUgvQD&#13;&#10;afyTk3hAAflwfBxPJqiZUrNUFsOlnh48Ysc0lolZvQTNqaVJgLEksBlC8HyaQ6RhZ93z7dJEQZEP&#13;&#10;XM7sWA5ICoxj4o4lQeTgFtfd1X5yapyawm0OKkuxFzWFIVRmjOLiW33Ie5VaPkFfUwE5r/Qh65Uu&#13;&#10;HP9OGw5/jYSAYJ9JAnHoKy04+nULTn+3FWe/R4LwMsnDK/ItaCdBsKKERKH6wAiK3urFMRKKw9+w&#13;&#10;4PyLVhz/vgUZL3eh7owTNSQkZ46MYKx3AuPWCGap+S+7NX/P5+KKYMZFLdqbxIongiVNCxAMt8Lj&#13;&#10;WDIRAmEs7aQQlkVgi0RBhEBRCFcI4tc0XcClAFVLEYOr1GyvREkCwlED9NvcZjuWLmQkK8Q2l1sh&#13;&#10;ArG0XBIEZRs05MEQjzFToGrVH8Umt1nxhQnqYZIAkgG3B+M2B2aGvNT8SRL4W8WuNjS3HySJ4PWv&#13;&#10;8Z5WXDx2WFEmvM5gAuu85hWvfB/k70ABbrIZJpHq6kSIGkOotArJyjrMUbAuWPuw2jeM+c5+xCs7&#13;&#10;4bnUiFBxPaKqFdBEYdTWicWmZgqNBsxU12KaQme8uJRA1GXyz/9fff7Dz36O9YEhEoAGLHd2UOsb&#13;&#10;wuWhAcw2NyFaWopkRTVmFPZIQFsn4ZGTrFInKxXzNTYVXHpOEp5PFygBk5KN3SIRFdGRj4FSLIsI&#13;&#10;3GS/vzUhYiC/mDSpUPsin48WVjBzqQqrta0UwjZ8NJPCT6+QEGyt47NNkgRlVLys31xu6/cGicI6&#13;&#10;Pt/awMcLa7g+EsG2dRj3qP3csjmx1cJnWt/K1oxVEoSlqlbMVzRjhtrgXHElNvlMrrS343JHH4V/&#13;&#10;F0FuAFf6XabS4taAC5dH/LhNInqPffLDWZVq1rTBqpku+IQk4tkGwZoAaBILEcg/JPm8NejEanM3&#13;&#10;Vi29uEnCeK3fi+siFj0DeMo+Nl5QjeipbCTOZGGMmn2UGmSIQBI8oqiJM4hmnEPyPMH4Qh4SmQWI&#13;&#10;ZF8yCao+oVz6WJENlGUfrSrtsnImLKeTKGmemrLwY8qsq54gVjqGsNjYY9ISJy6UYDy7GCP7TmBU&#13;&#10;YZfvH8YQtUzF148ou9+Bo3AcOgbX4RNwHz6G6+wXWw31sB85A89xXhOvUZ71E4VV1KarMVFSibHC&#13;&#10;cowVKJNtJRbqSMAaW7HcaMFsZSPWSTif8VqeT/2m5ag01B2lS5YBgZWIAmXcL6aI2QyR4NIk6dmR&#13;&#10;gWlyMGua4vyvjE3ipvysJmegCr3GEiyAo1L4eIXnYHtODp4v78jaqoivlIg5Ca6SeFEe35oiWWAf&#13;&#10;U9N+/+1v/+tOTwT+13//742/jYieajGsNHdiraXbLJWc6onbh+tU/IYPZyJyOheBExlw8zl6Cfye&#13;&#10;wxlwHjgE5/6jJodBLDOH7zEHQ8dIAmTV4faek2dIuIqw1tCIRF4+152D/cQZuE9dQCy3AEu1Ddhq&#13;&#10;74adxHHgfb6vPUeMT4lSWSuJVydJQfOL76Dl5XfR/hoJgnKAvHeE7/kIHAdPwX08B8mSdnw8u0Is&#13;&#10;5HMkLoogpB0609im5EhSptWekwSjXGsd35GU70fEj0+3b+w8lV/+50siCJ+yEz3X/HlDWhL0PxAR&#13;&#10;UEeUhYAv/CmZ9hMOoiciA4YccMn/0kSAjFxkQZYEJYbQPs+3M8eVj4MeVLqTK2HJ/Sk+wIlFkoAF&#13;&#10;XCP4rw2O4FbIh6fsaA/kREjAuT8Wx31qiQ8pJNcGqdF023DV6TKmJvkvmFCVWVkS2HnlmCMyMy9/&#13;&#10;ibTjzd2JNNAbc5sYt8iBfosgiByo8buiGrQUK5bn8B0RAhEFfhdhuEMN8DaP9yCVgt8aRUtFBJUX&#13;&#10;Q6jJ8aHgnUEUvd6LbDkpvtmDi2+wvdKDjO90GKvBue9YkE0CceH7HbjwvTZceNGCLBKE84pg4G/5&#13;&#10;L2S/0oFMEoZzP+hCLglHzus9uLTbhsGyIEZbAhgbJniHCLoEyNkRAq0jgWl7HOOjUcwLNCl0Fzwx&#13;&#10;zDlJFrwJAjLJg6pHBgjYBNarBO4tauZbJAVbJA/S9GVRENCKHFxPTBCoZClIWwG2qX1rmZ4e0G+C&#13;&#10;1k4NAtUCEHFQeWORgmvUzK/sWBFMQSFp9QRC7bfJ7bcj6emItSCFrc9LguDCksuJRacTcwSfVJ8D&#13;&#10;k71eLNsDWPeETG6EJYesIDyG8iqEdS0iKhQwXmU6jEGZ56LUrkQKQvkliBeXY6KMQremAZN1zYhR&#13;&#10;g/Xn18FX0IhYSSOSRRVIFlK4F7OVEciLi0xLFCpTaAGXlxC5mAv/hQuIFlzC3/7n/0xwn0Hg/AVE&#13;&#10;srKN5/Pfzyanz//67/49AcSDqboqREtKTVEY5UXYGLJjZchJAiwSkDCAfp2kQGmab5GA3pxQUiWl&#13;&#10;Ztb/aavAc+CXFUSEQOGM8otJ14B4vj5tbdDUxBf5/Pm1m7jaSY10wI5bTi8+p6D6CYnA52zyI3gm&#13;&#10;csD22RWSA7ZPt0kQSBo+3yZwL29h1uLHDasND+wuo+XJK32joxdXlK7XEcZtZwxPgyks1fUjej4P&#13;&#10;kwWFWK2pwzUSp/9/e+/9HFeW3Xn+BRsTGzGzG5qYGe3IjFRqSa1uqatVXa3q6q4uw6L3BEGAJAhH&#13;&#10;eEN47z2QSLhEJpA+kchEGnjvDQF6zyqySBbLtFlpVq3d0ezI7Oq733MT7NYsYhUdsV0/dMT9Rtx4&#13;&#10;mS/9y/fu+Zxzzz338bALP9lZw6eby6o953t/Kp9NCFGfubKIZwIqhJHnvP2ETsSMLCRUXYdrHR24&#13;&#10;228mxLViqcuCL5bX8MXmEj4lSGz0WrFU16FWgrxr9sCfUgonO32pZBimdzYSnwWfrJYolQ0vJClg&#13;&#10;sEXHw3wqDo7zKYQVM75YW1UA8Ih9mgCC9F8fERZkqyovqi0do0BYRYe2e/qx0z+IB8MhPBmb4/ey&#13;&#10;0nNNo1dLY8b3d9BTlbK/zR8exNDpY2g7cIyG5SxsBJROep/1Bw6j/XgsZmQKaGZeBARyMmjU4tBz&#13;&#10;9jy6+HpvfDymcnOwSmiV0LojLh3W+FzctdvwcnEMTxfYl7JfUyFtcYxUJEEMvkQECAb8PZKQKAvu&#13;&#10;Sd+2RXhedI5hwRnAqpf9IM9lWSdCgYL0w/yd0rdvyxAXr6U7Mo6+a+Akz0COz8PdPl9FJmYjcCBN&#13;&#10;hhOuEwh2AsMEdPYdIR/PTz/PWfbZhINbkzLcQEdsdAwvb9/dPRspgvc2+6LRgkoFP7OVDZgrb4Av&#13;&#10;sxQ323vUVEfHeRp8BQTRGKCXbyEUyKyQLinMxdbywUG0vr8f7bzddfQkzKej0MvWxefWHI1GFSGt&#13;&#10;jXDWHRXNfVEw8r5JCiNdSMB0bh5WKxthikpE99EoBQjt7x9G87sH0PDDD1D3g32ofWcfat75EHXf&#13;&#10;P0BwOE7guwDnpQLMVJvxeHSRMMljxHNVZvE9nJmls0SY5bUpVTH/ORA8IHQ+4LH7RQSe93kcxcn+&#13;&#10;y2e/ZqWW/1cCggo/kYxeDRdI+dFXsCD75L76oTxp5EDIiSPEJCusKTjgVqhRYEDmHD8kSKjoAu+r&#13;&#10;oQm54Hhyyj6ppSCe/x1FXnxP0pWE+m6NTGCFhmG514Klnm4s9dI7sw4SFty4NzysQrob9Daf8HWS&#13;&#10;vKMuFBUhkC0p2D+GJXrUEqWQKUFqSg8vGoEDqYkgyT0CCDIsoQo98TkCCJExvEi7PUEoEFAgFNyS&#13;&#10;aZK8HYEECadJvYQwDWkI5sZh5GU7kZjsQXpsP+LfNSDp7VY1O+HUt+rUUIPAwQWpZfCndbj4Rh0u&#13;&#10;/XkjTnyzDif+uAKX3mjEhW/V4PyfVuPM6/WI+4smRL3VgowzFnQWO+A3Sq5ACEtqWuAQjaqfnrYf&#13;&#10;0/Sqp80jCMrCTRY/wrLt82Ccz5kf9GFGHrcQIsxs/R5M8bbMGhin9zUp7yMhewLCjCw44/Krwkmb&#13;&#10;hAQx7mKEZZhAkhKXCBiRpESBAokMRDzdbRoreZ7Uj5BohBpWEAgYDqj3kJUGZVVDKVOshhlksSM+&#13;&#10;f8HuwZKLzWnHksOGRTthgW3BZsPCgB1zFkdkaqRzSIGFhNNXCDMSiZDvIcMIAiFr3C9TTqctTjgI&#13;&#10;B4G8UjWPeigtB16Cgpfe7BA9sgA9s6FMgkMGjT8Nvi8jB8NpafBcTiEIpMKVmg5n0mW2ZLhTUuFM&#13;&#10;TsXgxQRY4xJgZ2ftSEjk7XjYLsn9ZG6T4ExMgys5g52cB3/3t3+7e/VE9Pf/9b+qWQMTdQ0INbaq&#13;&#10;BMNrITkekSEa+f5quWYFBvS+BA52myTPqsWhfLzN3yaRgut87avIgdyWqIKKIBCc5fj+Mvrx9Vu4&#13;&#10;3W/FDR7fO/zfPl1fUgDwTDx3gQABAjYFB7uA8IxGXKIKX2xvYKbFTWPci/VmI9Zq2xVsXOs141Ne&#13;&#10;Iy/nxvHjFXr8I6M8/uUYTc/HeAY70twyLFQ14JOpUX7eMl5srOI527PNVYIB7wuASKRCPptbmYXw&#13;&#10;UTCs6uLPFFVhWtU0KMN8bRO+XJrBT7ZlhsICntPDX+u24LbFisder0o4ezo2TXDpUzkMo5evYCqt&#13;&#10;CBNpBRhLzd0tmpQLX2I2vMkFCGRV4qFfvtOiGlIQEPhIIgYCAxJJWJgnMETKUMtWhh+ueXje8zPX&#13;&#10;OrqxYezDVr8F1wi4zwK8nng8ZAGgziOnYCEcSAnf5oOn0Xv4JPedxkDURbQficFschzGY09gpyAH&#13;&#10;vTExNDaJMJ+9xHYRrYSGer6m4XA0Wk/QM45LgTueLSYFfkLO0Hmep4lXMCJj9dX1WOyRodUQHtNA&#13;&#10;qTwDFQkQh0jgYBrWhkEYS4bQXuKGs2EEAUMQQ/U+uKrd8DePYKQriNE+OlvsH8XjvTcTiT4IDEh0&#13;&#10;QN5PGTk2yc9Qw8cCDMrwsT+VvINpicKK8zSC66M8X9kvXiMYyFCDDDHcnAjxu4wpmyBTIR+LUzk9&#13;&#10;h3/4P//b7llJe/PxJ2rBpJHscsJ5Ca/dItzr7ud/VAjTKXr+xy6oCp2SJGg+chJd+w/T099Pr34/&#13;&#10;Wt89iMYfHkDTex+i88ARGA8dh+HwWTTtPwrb6RPoP3YM24XZKPz+D9FB71/+iy7CQA9BQ6bUBhJT&#13;&#10;MF9QAlvMBTXjRKpiCiDUERDqCQhN7/Bz3jvI/SdUxMJFuNypqcV2Rxs2+nvxRBxews/jGckvsGO+&#13;&#10;vReyZPVUowGPaYdk1occP3GU73IbmSIqzjPBk/cFEn7667aa419+8ox/OimUlPpILh5un0oEgReJ&#13;&#10;qkA2N09o4B/Nxx4tzqqTRkUTdglTDoYkNkYiDJHb0gQaXl2AshWKEupSNCW3CQ0S8pLbcpLL+3y0&#13;&#10;yOfyArgTmuQFOqrq5G9Y7Nix23FdMuctFqz09ajM8B3PIO6PBfjekrwjhl7IOhItEMOuQmyqSXSB&#13;&#10;F4DAAre3JiTBh88ZD/N3TypjJFEFgYZbfDxSjUygINLU0EOIF4aMuY2SntmJ3w5LolkIgS4vEmMH&#13;&#10;UJZpR+YFEyovDSB1nwEJP2jGmT+pR/pbrYSCKpx+vQ4Jb7Xh5J81IO47rTj37Ua89/VqnPx+Oy5F&#13;&#10;mXEx3or6EhpMB2mf9L9DYzhvkwgAjTkN/5gYfPMQmw/uDjfs7UPwdsmwAgFgwIdQ3xCNpg+jkshn&#13;&#10;IlRIkh+fK6tLBggRIe6TiMOUJCLa/ep9JYdgk4ZdjP+iSkKMJCRKfsIiPflVx27kQAz+kBh+CXtH&#13;&#10;ljbepMHaUi2gIg8SDlerDaqQOY0d98sQxZY/SHiQ6IWHWy+3Q/zcIYLCECZ7CAZmu4KHBccQ5qyS&#13;&#10;HMnn8Htt8DMECNTiSDLcwSYh+nXuk1VAgwYLnDRG/twiDKfn0Min0QPJRpDQMJSWoQy8O5kwIEBw&#13;&#10;mQCQIAY+mVs2GnxnPL1LQoI/8wphIRPWpAxYEzJgS+RrkzNVdrOT2yGBjvQrfF4ugjkF8GfnwZOW&#13;&#10;zeekwZ6UikVjr4ok/HNJpbkvHz6k8ef35zGS2QcSLZAogoICMfKyj56Hus/t1aBPhWxVrQMFB5HH&#13;&#10;IrAgYCGvIzCEJALxy63F8OWNG7jHY/2CxlUZahppaZ9uruEFty+2uGX7VG1/8bhEEF7y+ffpQd/j&#13;&#10;uXCt24rrhj7cMJqw02rEYkUDJnJLMZFThDC94lnenpNCS/kVWC6vx21ep5/z9S8IHc/lfbe4ffXe&#13;&#10;/CwBBMmBeEjYvkaA2Wzrw1pdG1boUa4RLjZkCmg1vUsJRdc14jodhYc2O7Y6+ujND+BjXpMvVpfw&#13;&#10;Gd///vAEVtusGMurx0ReBRYrDZgs7cRsVR9Wmgcx39yPLZMHT2fmIStBfsS+Tfo3SX58JLeXZJgh&#13;&#10;sl89xtuRZaDZr7FPumYfwmpnL9YMUqaYoNBiQLCwCpvlRah7/yDMpwiR0RfgOHMO1jMxGOS2/3g0&#13;&#10;ek6cQzthwXY2Gu5zsSilN9p/QsLmMWrWgxinnsPH0XlY1qc4iR4aMlnsauBULCx8joMA4YmJgzs2&#13;&#10;Dp64JEJOKjxJaQhdKcEyv8PmQD8+mg5DykZLZr+t2YsrsWZU5wyhKdeDhssWuCt9mCAkhFvZH3Tz&#13;&#10;HBuZxGzfCIbrHLzOaLzEmNExVJBBI6bG0sVRVEAgzmDEIXwk3jBvq9LLbAIAt6XRKZNogkQMpMk+&#13;&#10;iTQITDzgcZTtfRm+4TH+eHECf/PFp7tnplwj/4RHQb6+30bos2Gn14RwXi0GolNgjSKoy3oXNPBS&#13;&#10;ttu47yia3v1ATUOtfOtd5eXX05DXv7sfTR8eQuu+YwSBYwSFk2g5eAotR2WNhovoPXEJbYdPoftI&#13;&#10;NIxHz6i1RAakrsa5OHQdOYEOvq+BrzfsO4R2/peSoNj+wUF0fHiE+w7D8MFhVTK8+0gUuo9Gw34x&#13;&#10;h9/TwesiADehzZlcovImlpo6MVPbgdmmLtwPSm4ezx3atGcE3EdzYUy2NcPJPsqWnI7hK/n4aHl5&#13;&#10;9yj86vWVAMJfPXuqahKUl7txNN6JgxeGcDxpCNFpXjS2hHBbjDpPIIkmqOEHGvJIQoZQqNwnVQlI&#13;&#10;vAIBubh+DgiEhl0YEGiQmRCvxvrkdiTRMZIMI/dVsoeEtEheQrbi9V8f8mKH5L4tc9DpQWyaI9vt&#13;&#10;gUF6FX1Y7OxUQxOyoNN9AQKJKki0gKAgwxjXpaOTREYVLRAwkCiCGPxxdrzjNHxSG0GggvtIxJGo&#13;&#10;wS4ojEfmHUv+gWqq2JKs08Db9Abv8vb8QBBVOTac3t+F9NNm5ERbUEJgaLhiR8llKwpT7ci92A9j&#13;&#10;gQeJMSZkpFhRmm1HU+kQRrppDIZ5cclYHo2iLOe76PDT0x/BLA3+kmOEhn0IQ0YPHAY3rIYhOI2E&#13;&#10;hE4XZmwBTNLgS5OowZzVpwBAhhxm7SOYJCSMmtyYMYnBlyEHH2YHJNIQGXqYs9GzZ5u1eJSnLkMR&#13;&#10;MjVRZhRs07CL5ys5BxuEiFeRgC25TYN/jcZaDTEQGKRmhAIGGWvn71DDDHx8g68VQyjPlVkRYuQ3&#13;&#10;hyMQIMMEa2wSdVhyyb7I61bdss9PiGAjnKxJnoNEKAgb69wviZMSpVhy+uEproOXgDCSUwhfBg15&#13;&#10;agY70DxV6MjODtVJI+65nE4ouAw7wcAh20uEAxp+R1o+3LnlCJXWI1zVBH9VO8IN3Zhus2CytR/j&#13;&#10;TT0I1xrgLanDSHENRkrrMJxfBnd6NlwpmXASKDwpWQSGQgQKKhAoqcBSjxn/+09/untV7eqf/gk/&#13;&#10;ef4c1wiWKrqiIIGNx0WGH1QyIsFAjeNKhICPCRCoZEWCgoIEqX0gQwuEMBnzldf9Mvo/Pv+MhjTi&#13;&#10;xb98BQRX1yNG+lXbXFfe/XN68s83eF+8fXr3zwkRnyyt4N4IrwWejzuyKl9ZMyGgSkUJJjOLMJ5F&#13;&#10;jz27CCsVtVitbsEmIeJHqytqSqJ6Pzb1mQInAgvS+FkyRfIRQec+z6f7hMG7bv5enpPrXQ4sNctw&#13;&#10;RjfmCRozhZWYKqgkkDThY48bP6FRf+AdwiaBYbO3E49GbHg+HcSTyRH8dG0WXy5O48uVOTynUXpC&#13;&#10;Z+WTlflIUzMf5tUMDmkf876sJyPDCmrLJqV11QqP4tCox7hlH3U7MKqmgH7Ejn+lrVvBoiTQmWQG&#13;&#10;g4xjHzhFI3IKg6cvwkbDZj+XhP4zF2GJScS4AOWVarSepkHi470no2E4QI/1vUOop5fasu8IOmnc&#13;&#10;ZF/7/pMo/N779FrPoPXAcbQeOaNWKZRqjM7zF9X8fJkJEc4rxUZbJ7Y6e9Tsh4/Zn5VkWHHmwxY0&#13;&#10;lXhQEG/CTP8UytjvdGS74GoKIWQcR2dqNzw1PvYZY5h3j/J6ogMWktkK7CsFMggC0l+rpa/FARTn&#13;&#10;b7c9kn3so2VIRo2zS78sEQfChAwlqLLMr8CCfbCCCen3BbYIXS/4fz+eCeGO34mbfg/+8e//PnJ+&#13;&#10;/uVfYZnQecNkw3X2OQ/cYYyVt8IWm0rwioWZx0u8eInKtL9/AC3vHSEcHEDDewfQ+N5+VaOi4QMe&#13;&#10;TylodeA0AeEMBs+JE5AOR2I6TBcz0Mn/o+tMInqiLqE/OgFm+e/OxKKP/58Y/l6ZsspjLa1XchP4&#13;&#10;X3by/zDwvVs/kGGGYzDyvxng/2fhey1UtONqbxf8BAR/ThlCPD+nCLbz9S1YaDZgjQD7kAD7iMch&#13;&#10;2NCAgUtp6lzoO3We4BerFvm67v//Tob+/6uvBBCCjquIPtyHkyetOBHtxIlYF06fdyImwY34DC8q&#13;&#10;6nz0tKdpAGTNgjFsBoQep1WSi1xQYtxlKEGiC494ocltOYkiQxWRE0qdaDxZ1GwHeWwXGmQbqWYl&#13;&#10;Yzt8vgADyf2WTEf008NwEQ7sskqYC7doUCQf4TaNxU3PELZ5gWyazGz92Og34W6AHY5EDlQkQYYV&#13;&#10;pLBSBBhu8DvfGeVnkXQlOVFgQDLe1UwF3pYhhQgY8HEh41FZpTIYiT5wvxpy2M1JUAWZuL1HeFiV&#13;&#10;jPYBtj4j5rvMGGnqR3VmH4oybaqQUmbSoKqZ0FnlxbAxkuC3SI9ZwvhbwzSu/C0yfTAydh+kgZRQ&#13;&#10;f1B5+TM06uPmYYz2+2Brd8Nm4LZzCME+n5pNIVGFmUHCxCBhwixTAL1Y4muk1LG8LtAzhHV2vmvO&#13;&#10;IJZsI1i0+fi+MkOAoNA/hAWZmcHPkXH+dRrkyBRFevw0zJH8Ahom3t+kgVZhf/m+3LcpHrAKhdOA&#13;&#10;icEKiKGLbF8tTSxGTJZBludJ5CGybLEMS8gwRqStSWIkP0ciDZuEwC0BCkKSfK7sl7ZOgBBgkO0G&#13;&#10;n6dAg8fwxojMVgirOcfh8jYE8qphlznNUo+9oAwTNc0IV7RgqKAeA9m16E2rQuflCvSm16oKjWu2&#13;&#10;SWx4JrDhCGHdwd/jDWHFKp6WFQv9LjYH1qweLJldmGjpRbC+A2P1rQhWEiZKauBlRz1SWAEfjZiL&#13;&#10;RtOeL0MLFmy6JLGTBjU8jv/tR1/uXmG/0M9+8hNc57kt0RCJLqhhBIkWKACQoQdpEingVhLB+Jis&#13;&#10;ByIFkq6HI+Ag0ZVfRj/77AU+pbH+lFDwYisCAj/PN6Dx/mQzMrwgQPBsQ5pAhHj5EZiQ7ad8jUQT&#13;&#10;Xiys0OObw2ZPAEst9KrbvOzUR/FkdAU/Wt/AT3bW8VIiBQIYAhqSd6Cg5Bfv+er+8+VF3CR03DDb&#13;&#10;cNfhxBNC9qfsNz6lp/njjXn8aGURjz3jWK4xsUNuwSM6A9dtQ/CnlWChmB3z5Vx44rPYMtWUtd4T&#13;&#10;cTBFxxL+4hHMzcJUaSG2TZ34TIZABAiWCAiriwSDRW4JB4SFx+yrpHCSRCwFDn4RPYhEEAQaJIrw&#13;&#10;lLcl0jFd14YxqcOfUQjXxVRYZdrbhcuwxSTAFZ/Gz86koejGXJMbPZfoCSfmwp+UgJvVV+A/fw4d&#13;&#10;ND7th06j/eAxdMjY937JVaAR4v2qHx5Bwp+/jbJ9+3Hl0FkMnz1JQDgKS/Ql2GMkgpAAH0HXlZiJ&#13;&#10;mz39uGOno8Bz3Rh1Duaz52GLu4yzP8zBe28249yHrZgyhdGWZ0P+qS4Yi3wYaAjC2xZAuCeIUToz&#13;&#10;yzy2G0MyXDrN83QCN2RIln2yOHAyzCBbcfAEFlTfLqBA4FIRAbaHBLBXww73JZl9t48XsLhNcLhK&#13;&#10;50mijGOd/Zho6ECgqAI9MclqsSV3chbC+VJJtAkLjX1Ybu7FWBkNLKHnx2szuM1+IlxQBxuNe//Z&#13;&#10;BJhoVE2EhO7Dx9B56JSCq0aZhihRgw+PIxgVizvJUXCcvcD/IQPTspZDHY11TaOaQfPQ6cJ9lwd3&#13;&#10;rFa1YJXncjZGc4vZytS0ShkmkgTTHv43fQQM0/EYtBw9i9r3jxPcotRaIJKE2k9AGMsqxU5nB4KF&#13;&#10;+ZgsrsJURb2Kci1UNWKxoQ1rHT24ahrAXY8H2+Y+/sZKDF3OgzMuFUM8P6znk/l5Mdhh//BV6SsB&#13;&#10;hGnHNWR90IW0Hxhx7g0DzrzZjph9XUg6b0VUgh3p2TYMmwLwSRlVCYfSGKi6AvTWxduXxU8ioSgh&#13;&#10;RhlviWQCKyIlLESiB5EIgjr5dk9GBQi7EYNIkxOUJ+DUHA37FK7zQF53OVV5yh3+0XfoUd2RsBQ7&#13;&#10;0hs0FDs2O64ODGLF2IdFQxe2HRJF4HeRQiEqpyCStKhmOUiC4e7QgRh8aZKEKM+T3xKBBpm9MMZO&#13;&#10;mMAwKjCwW56U7yOddGRxqkj0YbG/D5MtvBhbO/kdfdikoV0d9GCTnu1ktwPm2kE0ZxtRmmBE7MUe&#13;&#10;lJXKVMIgVlw0BL6QajKevOENItQlhYZCvGjp6UsiIiFhju83ZiZUEAasHUMwtw8RELxwExD8vT4V&#13;&#10;HVhiJysgsez0sY0QDIYwNyCFjdiJ20cw0d4PV145hsWQlVZjrKUT871uXPcG6NXLkEAAK4SDTZn6&#13;&#10;Ry9eZiOohEbCgBRDkqREMUxi4F9l2ks2/lUxYCpMLp6wGDaCRZBAwNsCDWLUZKvGzfnaV96y7Bfw&#13;&#10;kGmRKlNfXrs7pXKZnuSCRC9k1gMBRaIGy/Qwpa0QJHb8NOSEiHGjAYMFuTBdZuecmgF3VjbCZRWq&#13;&#10;euHdMXZQKhIU5nsL6IxAKjheI3xdC9CgjQzxfYb4mQQnFcmQ70Aw4P83YXJgzubF9ICHtyU/gwDD&#13;&#10;7yDTM2W65AafMyN5HB0OTHc6eWxthIdhvidhmSB6jXAkUZFN3zB/mxxb+Z0y1OJTya0//uQTFU34&#13;&#10;5/rbv/5r3JmbV8dFDTnsHjsFAzLlUSCB9wUUVp0OrEr5ZXrSct78MvrZ5y8VHLzc2cSn2xvKSH9C&#13;&#10;EHi6JsZSjCSvSRUCpiGV0sQ0npIbEPH8dyFBAIFwoYYkpBEoXm0/FXBYl+iAbJfxkq97ubmEL64u&#13;&#10;4/NtSU5cYtt9/i4gSCTjM7Zbw+PY7LNjp4/eIzvVtRYjlmrbsEpDvEajstNmwGZLN1ZqWvGM/1NQ&#13;&#10;VVa8gpGULPx0KoiXwTB2ugnKmQ0YuZRDI3wZvvPxGIlLxmhKJhZKyvF80osvN9dU3QT5vVI7QWZL&#13;&#10;PFkigLD/UXDAfY/nF9gfRSIJEkVQQxC8fUciWj0yVNGJ5UYDJsqaMFFSj7GCWriS81U+ioPe6nRJ&#13;&#10;Ke7ZzYQlJ55O+/DTrUW1jLIMT5nOSxXBCzAcO6WWuq7+4Ch6PjwA19GTyPr+flTvO43hEwcxcTEK&#13;&#10;g6dOoFXm9cdcpqcr9RTOq6JL9vOX4I5PxlBCplrLwJGaiS6p9Ec4kaWL+/ka58UkHH07C3/424XI&#13;&#10;ibWjrdiLmgwnKmO6YUrt53k9gUnLOFw1LkyZJ7DC47/qHWdfPqFmMNxhP/xgnn0vDb7qm6XvVlCw&#13;&#10;CwBq2ED2S6RB8jR4/Ng+IYRJpGWdRnHNZkKgqgYztU1wF7Yi4e0CHP+TNJx/KwMtp9MxRMDx8/8b&#13;&#10;zS3CYnU9rkqf3WPCYrMRodJGTFY1Y63ViOWGTqxIKWNJUqUBloWXLJK3EXURgzwmJv7e7sMn6fWf&#13;&#10;Rs8RGndZryM6Hg4Co/tyPjaMPKe8U+yTRzHRZoWvSsqjt2C8vgnWzAq4ctpwyz5JKF3B+mAYg9kN&#13;&#10;6I7JgJHv6zgdDUd0NKHzJNqkbPYpHt+z8RigcZe1ivyZEqEswnhBKf/3Sszz9y5LfkhNPSalEFRd&#13;&#10;BQKlUqZdSkbnYjQzH4H0fJhjLqHl0El0HY2h/RrfvUJ/9fpKACFg3sGFN2nMjpqR9W4nUr7fhqIP&#13;&#10;2pH8bgPOf9iC1LQe1Jb0wlxlwpbDgfEBF6qr7SgqdaG0zIuqGh/aWv1YIZF+JHkI7HQEFiTEJCeV&#13;&#10;ggc1rCBrbssJKAARaSryQHhQyYxqDIydFo38nfEZzBstqgTpNbsN94Mh3KPxfjJDzz3sxy2vDQ/8&#13;&#10;djxiZ3/NYsdatwkb9OQfS56BDCdwq+aqyrCCJPPIfgULfO9dQBA4eJWgKN6tJDcKLMhQwo2QAIJE&#13;&#10;FCbVYzLtUQ0/sLNfMVsx3dqhSuE+VK/1k8aDuMlO/Sa/pyz6dCfM7+sfpRGRFQlNmO63YcESUEMT&#13;&#10;YiSVl0kjJmP12/TSZbtCQ7RED3TFIfkAEnoPI2QaxhA7QoEDi8GHwY5hjJiCCJokL8GPGZtPTTdc&#13;&#10;sgYRMFgxSmoOkqBD5VWqWJKUrg7mlWC8sJSeVTkG2ck6KlsgNd1lOEMK8agERH4HlUhIwFkkJKxz&#13;&#10;/1Uaz02BA0KBigbwtni4kehBxKApY0ZolHFxgYfIfgECgQXu4/4tAQkatauqEaZGaETFIBIaJHIS&#13;&#10;iSLI0AIfo2GVyILMflAG2uVVx3y4qRkD7Pit9KRsSZfhScmAhx2lW4YQUmRsLxfzHS0ESKnLIOAU&#13;&#10;Wfthhd6D1GrY4HvLbApZS0KSJze9XvU/TA06MdQ5AE/HINxtFngNA+xMnSq/RJ4rZaTldTKTQt5P&#13;&#10;vtsSv5NAzDo/R76jDINsEAwk12KLv0egIBIRkuhHBBIiORtyXAL4/P6DPTMiZErYk62tnx9TKZKk&#13;&#10;4GD3eMr9Gzz/BCSu8/4vo7/54jO8JBi8vLaJZzT2T1bn8WhRrkeJsEkejkTTAqo9nBmlwZzCk5U5&#13;&#10;QoLMbKCBJ1xEog+RXAXVduHgxRqBgNsvCAaPCF83B0y43tuFa11duNrRiVtmM27bnLhDoPl4MoQv&#13;&#10;Nhfw+VVCBYFB2kuCxV0/ry3LEFZbB7Da1IX1JhrimnYahy7MVBqw3mnHF7MrNM4mOOIyMJ6ahUEa&#13;&#10;zy1DC/5mew2P+J+MJBUicDEd7tOXYD1xDtbj52CXZaHPXKJ3fxlX+3vV2gsyrPDx0hyery7is3UC&#13;&#10;wgTPT0c/lvs6sNLVjummevYhXVjt7sVCWxu2+9ifdPZio72LRqsLK7yutnnd3xxw4BavZZl+OVfZ&#13;&#10;hpHsIkzSQ97g+bnV2oyVhkbYaQQ7+D36Jbv+6BkaGll86hR6CAVt9EZzfnAYtTQWhsPH0UfD1hMT&#13;&#10;D19GPqyJ/H2q6mCOSlg0RxMQpJYCQWCAt/uipLYCPd6TMWg+eAptbM30fHtOXICHYJR/KAXvfL8D&#13;&#10;cUd7Ya0OoTrTgrp8N/yGIDyNQfi76OS18zx1jWPZJlG7UbiqpDS5m+epJCgKFLA/Zn8tICD9tsDB&#13;&#10;q3yznzfCwgtCpc/Yj7KoNFQfz0Dp/jR4kwvRfDoV2e8kYf/vncDXfzMGb32zHvvfbsD7X4+DITpj&#13;&#10;t/5DLoZ32wQdlxs9/bhhIsTUNCFQWIOl1j488tMJazchnF/Na/0K7Dwudonc8HiYz8XDGksH4UJ6&#13;&#10;pOoiAdGdlA9HegUmak14ubSsHLvIcDgdzRE3lvhfrrTx/zX0YqmrD0/oREiE6P7sGJ7OTOAnOxsY&#13;&#10;b6LzkXAFA7Fp8CRdwWReJRZLajBfQQggAMxVN2C1sQ0L1Y3YamrHfZ7jwSt5aD8RhYYPz2IwOg2+&#13;&#10;pGL+vjKCaym3RQS8ePSfOYfeU9EwHI2CiefltcDY7hX6q9dXAgizjmuIf7MNqe/34MoBo5pud17W&#13;&#10;BPiLSiS+U4Ez3ynEiRO1iI5twpWsDuRndaKiYBDFhQ6UlAyjunIEdbUBhF0yXSiS/CMUKifTY9V4&#13;&#10;golnz/YqeiAUKhEEFcLifYEFNWeXBvdjgsJVdwCrXb1qFbqFlmYES0sxXl6BhdpazMvyuBWVGCsp&#13;&#10;w2hxEWaqyrFK47BjI8XPSmauAAJBgO8lSYeR2Q7juBmSmuIRYJDZC2ohFG4FFgQA1H3evk7vRIYY&#13;&#10;ZLjh1RCDQIOs/ihLWE919GOuvQebA1Y8YKd9S6b30PDdoUFc6LVgrqMbszwZVc2G1nY2dkL9/WrZ&#13;&#10;aJkJobxEgoQq6kPDfI2gIMl+K/zNK+4QZux+jEryodWPkR4v/JJY1OeDl6Dg7vQSGIYRlpUIXUE1&#13;&#10;7W9l0IORui6Ea9sxVtWIYEkVwkVl8OWQZHNyEcy9whO5QLVwQTECRaWYN3SqKogCByoHYDiAWesw&#13;&#10;PXeJFgg4yLABYUC8WzH0NGwCBxIOF0Mn0QYZTpBwuDL2Ytj4uCTYRcbSIxEGMdYRWGAL8jb3r8lw&#13;&#10;Ar1tZUjVUASNKh+XmQ+SYyAzIqTmgkznk5Uf3SXVsGfl0XPKgn83UdCflU1Cp0fCJgmKA/FJcEgi&#13;&#10;F3+zl3B0lYY7YrT52+jJi4GWfAp5z6uEkev8PQtOLxyEN2u9FeZqMyw1/TCVW2CrtsFRbYK3YRDO&#13;&#10;6n64ai3wdQwg1DPAY+RS33FDRQjkOAwrgNrgbQEENUTC4yG/R4YQZOhgyy9wIUmhUoZavkMwEmng&#13;&#10;8Xi6s41/+Lu/270SI/q//uEf8OL2LR6X3UiMRFp43FSTY0aw+WX0MwLCp9vrynOXELtECh4QsG+P&#13;&#10;S+RniN/fw+/h5G0xEG7uD9B7nsTTVRpSGS6g1/85AUOiD9JezUj4lPDwfGERk/TypvjfzLLJOgOq&#13;&#10;lbODr2vCeosRtwcH8ICA8IC//R6B6q7kHARCaojhBSFEQOHzq2v4EY39j/hZPyaMfEHo+Fwek89Y&#13;&#10;XcKP+JwbBOFgeiOc51MQSqYXnZaFCXpmo6k5GE3KQjCesBiTDOfZBNjO0JieTaTBTMd6Yyte8nr/&#13;&#10;ZDGyeNPLlQVs9PTBJfkjNMBDF5LhosHxxadiIiMXswWFmM4vxCQ7fZlPf7unB2tiVNolSbEXW719&#13;&#10;uGqyYM1oxDqvn1kaCllkSMLWUiq4l95t94kYZcBNp+jZnolFK4GglZ6uka3pwAmUvXuYUJCAidxC&#13;&#10;tWRxb8xFNB67iO7YJAxllcKTUQpvRh4NVSpbGoa4HU7JhpNbK41h88GzqN13BM18r7ZDZ9B0kO9P&#13;&#10;r1RKFCf+IAnffK0El97tRnH8EFryPMg524msY0Y4iv2Y6Anx/JtQ0x+NqQYEW9h32MbhN47AQ1BY&#13;&#10;cIawRlCQnDIVDZY+elGGFKZwn+fFbfaFGz4pJDeD7KQO9FzIhCshHeHsUhVmX6iWVSvZ9/AatV+4&#13;&#10;TC88CraoGFjPnYU99hLclxJpzJOV0ZSIx3BKLnxpOeyXKjFV1UDvuwXhkiZssx96PBvpsx9KUrlr&#13;&#10;BOtGF/v6FnrvlYSpEgQy2fdfqcFYfh3tAF9X3oXlTg9eri7T7ki+hNiZCcz1EgiMZqz30ZmU5f4H&#13;&#10;3AhUsJ+sbsNMay8h0YFHYR9GmxswmJgB68XLGOY5FkjnMY/n+ZGYxu+cpn7n0OUcjEhpaJ4rQ8kZ&#13;&#10;/M9TYDgWg4Ez/D3nEjDCfePsf+boiC3KAm25ZbBeyiTYxcFyNh5dsqDXqXN0EsO7V+ivXl8JIIQG&#13;&#10;dhD9nTbEfq8DWQc6kP1BE87/eTmiXi9E/HcLceabuXj/rVwcPlKJmOhGnGML9XtVhbuN4bAKy0kp&#13;&#10;VDVux45DklSE3CQSIJCggEFojob/I1KbTI1U0MD7MrQgU0MeytTFKT6H92WIQqYYXSWpL8tiL1VV&#13;&#10;9H6LMVqYj3FexFOFxZgsLGDnVIiZigp6G1XcVmKpsZlQYcTdYOQEkwRINXShogoCH+MquqASGCWH&#13;&#10;gFv12JQsWS37JCFxEmolSj4eWeNBAEJAQ/IuxlRdhU162NNt3VhjZ7FuHqQXYsZyTy9vW7BpdWDD&#13;&#10;4sAWPY0VkvGisQ/znd1YtlhUXQaBD2kSPZDpbWIsJJQv488yvDA9MILJwRGMDhII+vxwGb1wEwg8&#13;&#10;vX44u7xqJTOpiTA5IFGGIGb6PZjrsWKchi5Ej8ZW2ASPlF4uLCccXMFIViTUFeLt8bxChNgBBovL&#13;&#10;EKqqw+3QaMQge8Ug09ipSIYMcdDjJgDI1DsJZ0t0QIygqvZH71YeEyMl86B36GlHMvT5PMm2V56v&#13;&#10;NMnIj2wj7VUEIZKIF0nYi4CFAIk08Y5lv8o52I0eBOtbMUKj4+XvUdO9yqsxVV3LDqWW3kYJ3GnZ&#13;&#10;sCekwJmcDgc9NxeNx3BBKa7yP9qmMRXQkdka4ulH4GBEweCcww1DYRfqLnehP9+CYLMTk7ISZY8H&#13;&#10;4aYBmHNMGKqQRaFkdUlZn8KGYYKEleDg4na0l88ddPN7R0BgU/ImZGiBn6F+k8ABf0+kRSIoaqjG&#13;&#10;Tzji82S/HItXMxkk2nJ3fhH/7b/899Mn1YyIjx9jJ8zzRaI18j587S8jAQRJRJQ8g49pHGWqskDA&#13;&#10;tt+DRbcNczYLAdOENdcg99HbH/fz2pzEk+VZPF1bwKeSV7Czic/oXb0kaMhQg6x98Dg8gaU2M2Zl&#13;&#10;ids8Xn9FkkhYj9myWizRUKwRjK8a6HHTa9vusqhcg4fuITziufJyXSIIr/IRdmdQ7N6XqMULqZEg&#13;&#10;+QA8LrL4091BG1aaOnHTYMBqlQFjqXkIJdH7pEEdoVEOxiUhzP9/koZG6vtv17bhmqwsaejCtR4j&#13;&#10;/mprGZ+vzmOlq4NgmY5gKhsNgSuaBksKKZ27hFAijVxSOoZpHNzn4+Ckt+7hdpbXy05LCx64bPiY&#13;&#10;YH8/OIGns8v4ZGFZbR8G57HcYud1VqkgQXIEBs8n0cgkwnA2TpVjDiWcw+AZevuHT6PynaMo23eU&#13;&#10;hj6OhiQPXfz8xiMxNEzZ8OUW4XpPN250d+N2/wDmCPvutDzY+Pv6zspQwzms15fBQaNV8/4RBRut&#13;&#10;bM0HotB0OAaWqEs494MUfP2Pa3DpQB8qzw+gL3sQXcUutKRaEDaGYMy1wtcQQntyD/vuSUx1BeEo&#13;&#10;k4XbhjDVO4KpviBW7CH4WkYQaBriOUFnyByEr82DqW4/+5tRDJa6kH2O7x9rVEsse9KK6Vk3YY5Q&#13;&#10;OF5apcopjxAYzLGJkDUrjDLF8OhpdB05CcOhkzCfOEtQSEaAcDBX3g4rPf9AdhX/4x6stvXgas8g&#13;&#10;ntEePF0U+yGRLvbL7HfF2ZMVJZ8tSYVNOpYh9tsCK7ye7wTCeDA5qpxRmWIoUY8HhMJ7E2H2yyYs&#13;&#10;tXfhjtuDjyZGcNPrwi03m8uF1R4nwhWd8OVXIcjvHEzLhzcpE8NSLfNSKqEgk5CQzkYnJEmmywog&#13;&#10;5PN/Zj9DAPXJ0AfPH6nM6LyYooDPxec4CRLBrGKsSSVMOrP2uMtw8HEbz6++Mxdwe+TXLElx1H4N&#13;&#10;F97rRsK7Rpz7biOi3qhB8tvVOPutAuz7WiYO/0kWDryegzMnanHubDMuXDCiixeGdPpiZCXRUBUa&#13;&#10;ISCoAktqyOAX0YLIbYkSRKIJUo1RJQPt7pOpNSr3QCUoTqr9DyamMd9qxExVDUGgFOOFRSSzEizX&#13;&#10;1+N2WxMWSsswRi95nLAwVUaPuKEWG8Z2bHQSKBrrMU8iXDcZcdXejxteOz19QoOs4TDOjtY3hCV6&#13;&#10;9Es07OsDVqyYaeBNfWy9WB3ow7VhJ79HiLAyqkBCrdsgwwsECJWLMDqGq/QGd2hkNuS1Rnoa9Ey2&#13;&#10;CAFShldqOCzSy5CKe6umflzzenE7LEmRNLA8mSUZcU3VFghhwRWgsQpg2satK6jgQBIQXUZCAYHA&#13;&#10;I1GDLh8cHV74en0qIXHBJoWQJNnRT0BwYJIX1fKggImdVGzEpKwWWFaNMA1o4ApP+oxsDGddITTw&#13;&#10;mNHAysJD43WNKpdjyyezAyQUTuNNQIjkGkiLGDRZyVLN36cBE8MnwCAhbrkvuQSSaS+wI56yFEqR&#13;&#10;UL5EGmS63k5YjKXM4981ggQDeZ40uR2BCkKJ7BPjys9ROQ40smJoZc2H6Y4uTDe3Y5KgOM7Of1yS&#13;&#10;BWsNmKS3MVVTr5ZR9uflwZd9hS1fRU4CFTVYtcp7ynekIZb35Ptv+nwY67fDWNyJvgoLnPUWOEr7&#13;&#10;4SriNteEjrh2lBxpQNa7dSh+rxldUV307AxojzPAmdUHR74JrcndMOX3w1NPw2BwYNEq0RD+Fhle&#13;&#10;4PFQ9R/k8xQMCfjtgg+hZ3OIna5EDmRYbGQYt3hc5JyQYyjTOdVx4fGSdo9G8r/857/avUJ/ob/6&#13;&#10;7DOVLPvL6K+/eIkX9M4lEvDxyryK1N2Y4P/td2PJY6cnacUy2zqvj+tBN2E5pFa5k+eKsZbhic8k&#13;&#10;f4FevhhyKcMsUbK7Als9Dmy3m7HRaMBmYwe2mjrUmPEGb2+3GXDN2Mtmws2+QQKCna/xqsjAC8lL&#13;&#10;ILA8XeJtlZcQme0gNRqeLS3gLo/lrQE7bpkGsCWL9BAwtrsJ4q392GzuxGY9Pfe8OoymFCDADlxK&#13;&#10;KY+l56upkTs8TzalBkVHJ57SCKzW1KLl8HE19m89GQsrjZPj5FkM02sflgp75xP5HpcxkSrLUKdj&#13;&#10;KTkR9tM0tseiYePzXdFx8NFzDLGznyxvxl2vk99RIqSRxZ42LQP0YEvU6oNOGr1wZhaC9Dy7oi6g&#13;&#10;nwa9+sAx9PH9xEi2HjiFjv0n0XP8LDpl6t2Zi6jYdwKzhFnX5WJ4syoJCqn0oOn41FTBm1uAQXqu&#13;&#10;Ug2w73Q0uvnd+0+dgfHUWTQQDOol0fGQgEc0jW8sOk/G4U9ei8Hv/B6duv19SHqvE7UpTnhaxmEp&#13;&#10;G0b7ZRNG2vwI9vjh7WAf0+ZFoDOAUGsYww0+BAgFs/1BQsMIxlvdhIUQJowerDvDWLOzb2KftOqY&#13;&#10;QOqxJhTHmJG4vx1tmSZ0pzYgWFCN2Qrx5CsxUVSsnDgXgasn6iKMR07Rcz7J73gKhqMn0X38jFq/&#13;&#10;YvBCsnL+/vP1FTxbpo0QaKcjNVndgomKZpWXMNdmxNbgAB6xz5a6AyoSLLZC5UPQthACpDaDTK9U&#13;&#10;QyK7uRIPF/l+klvD59wLjbFP7MFMXRsWeW4u89xc7x3EQyn7PTGqPtdzpYIAkKOiBGLM5b90xmfT&#13;&#10;0JfBd6UJM7WDGK82Y6TIgFBpLzy5dRhOL0IgPQ8jhDjzOXlNOnakTkiHEZuEypXGBgTojJkvEiBk&#13;&#10;0a64NEJDBXwZpbg5OrV7hf7q9ZUAgsd8FQe+3ogD32jE8W834fg363Hu9Sokfa8ax75RhDNvlCHm&#13;&#10;Q+4/0Ywz57pxMc6EjFw7QoMhyOqOaoiAF47Md1XhKTaJDigYkMfYVI4B26sERokuSLRAgYNEGn7u&#13;&#10;7U+pEqgr/S4s0hORCMFYQT5G83IxVVyApZpybLTW809ownpzE662d2BHpjl2d2GhrgGTZZWYrKzA&#13;&#10;bG0tVtrbsdph4InRTMKlt8P9a511+CjooDfjo0cQxm0xgjT06zSySwYTFkmbC22dGG/uQrixGys0&#13;&#10;8FJDXJaGvjEmC5lEkhSlgqMs/HTV4cVKzwDm242Y5Qk/20xPp7sfOzY3tu1DJNwg7ktZ6eAoVtQY&#13;&#10;thQr8WLeRbolHMzTkMnMkDl7ELPWIGGBF+mgH/7eYfj6eLFa+By7QEEAS86ASqjb8ATUGOKC2YMZ&#13;&#10;KUXbZ8GaeFq9/VhoNfCEbqSHTbCqqsM4QWGa3vZObycWZJy1tQXT9Xy8pQs3fZF8CIleSA0EZeh4&#13;&#10;PCRxTxl/Mfw0eAIFaj+NwyrBSHImxOhLZOC6gMCuMZRZDAIW8p5qKIXHTF4r4CBAoLLwaQwlgiCv&#13;&#10;k0JCkbF2iULI6wUMIiF0gRH5vAWLFXNGQkJbuzq2c7zAZ1o7ME1DEKLXGiypRoBQIKsxjqjISAvW&#13;&#10;BuR7SPEhyTOQCMkwZm1eeDstsNdZ4G8iSPV6EGw0I1Tdh94MIyoONSLpO7U49Fohzv5hiWqnXytC&#13;&#10;zB8VIo4t6ds1aN7fhN4LHRjI6keghud/qwNhQsJYnwvTFs/uOhY8hmwCIzI0IFCw4x+mASYoDbuw&#13;&#10;6RjgeVUHP8HGV1zK71uDNcKqVA6VCNYdmVM+OoLbo1LQht7RGKF2ehx//eUXu1cr8H//4z/u3vqX&#13;&#10;JYAgUYAXV6VI0e4QAz2s2xMhXA0RnNi2A8P8f/hZU6MqLPtkdQ6fbNB4EwokavDF9S18ui2Jiquq&#13;&#10;dPO2bYTXyQCWWk28vvpwh+fdHULSbbMb17sHcdXQj6udpsgS0ISx21Y3brtGcJdekwwZCGi8fBU5&#13;&#10;4Ge82IxEOKSA0d1hwofdjTsEBFkk6pHUcCCYS2j4ozCNg3sUN3icr3c7MVHQQk8vD4HLudisacJN&#13;&#10;wvhVQy/uEEbmK9pVBrzt1EVYaZAt9N4Hj56C9VgUPGcvqYRG/0Ua9OR0jCZnwHcpUZVmlil1Fhoy&#13;&#10;y9EzMNOISx1+5wV6hqmFmKtqUwWjBAqeilfL7zZZVouhlGwM8L2sMg1RjMvFJNhoEKQQUt+pc+g9&#13;&#10;Q0A4lUAguISR1Ay1iqX1wmX46KUOSdQiuxBbMm2xwwTLxXSECfTLPCckKmY5F6+qAKpFoQgIzYdP&#13;&#10;YPDEadQSEAzvv41KeuSth88SHi6g6kAsfud3E/Dav81kH96M/JME3vQ+hNuDMJa50RxnQfPFfgwR&#13;&#10;BuYGxhAyBLA1FKajEYKj3ImuLDuWLGNYYv8zag7BXe9ByQkjRhvHYMy0oC99ELUJZmS814b8fV2Q&#13;&#10;gm/f/a1ifOfPylF7rhqTeeWqbLQUGjPRox6IOU8I4G0ei/4zZ3k7FYOxNJTnk/i/ZWI8rwy3+kxq&#13;&#10;XYyPaCsWunt5PnVhvslAZ4/OFc+vhdZe9lW83ukUyNDQPfYPsoiXJFKqPLfFWdziuSzVG1XUmpDw&#13;&#10;KncikisRiUJ8RPszZxzke/dgqblH9e/PpsKEvDE8nQ1jpqUDrpRcOGnEnRdTVYKoJyUVG+1NuO22&#13;&#10;4wkh4uPJUTyRIlCE61HaGWcqz73MQgQzizF2hddyGmEiowFDmTVwJhP6UsrgSC7k+ZGHYHYe1via&#13;&#10;m8ZOrDTU8Dv9mq3F4B/YQtQbHTj95504/3YHjn6jBu/9fjli3qjHsT+txNm/aMCxE904GWPBuYuD&#13;&#10;iImzo6Y2oH6oDB18RDCQaUOPJfxIKBBgkDmyr6IDKoKgIgT8s3YjCGofoUCqlsnCIGoRpyk+Rw05&#13;&#10;LGCmuZdwUKUWMRnNIyCQxsbyJSGoiJRagOmKMgJBNVsV1tua1PST2eoaTFdWYb6uBuudbbjJjndV&#13;&#10;DHd1A6bLyzApy/jy9f4rhfAW5dOAd+DZ/LhaZ/yGm8aEXviOnR0evR1ZavWq3cH9DjxbILTwZLs3&#13;&#10;GcKtoBfbbis2Bvox29GKhY5mnrwGnswdWDQQVgZ7ccspa4G3Y7SC3i0/L1RdibludjA82bZodG+G&#13;&#10;ZQrnmJp+uO6i0ZWZCNxuDImh5j63LM5DWLBJ9UQfVpx+woGMpwskDGPR7sN0jxlT/Myp+gbMNbVg&#13;&#10;tr4ZE1XVmKmp5gXWgMX6eizU1mGuuh7jJWWqNsBwTh78vIjDReUYpkFd6OvBLRpyiSIICIjHrYY8&#13;&#10;uJUQv8yqiEQUJEtfciX8BB3JNZCIgoTFJaEust0ORgx+BBykye0IDESK/wgcvGp8rnpc9vN4SBlr&#13;&#10;tS/ymHjckhwpIXjxsJcHnPRqDBhrasREA0GPF5tULJSyxqM1hITyeoRr2jHVNoBrvjF+X75ehi2U&#13;&#10;sY5EOyZoWMy1vbBWsqNM7mbHN8T3G4SvzATjhXbEv1mJvO/Wo+3DeuTzduI3SpH+p2W4+I1KpP1Z&#13;&#10;BWK/XoHUb9fhyndrUf5BO9xZfXwPu1ou299GUOh2EdzE+5dhhGEVsZBiV0sWMyYIZTPNLbhpt2K2&#13;&#10;tVWBzEhhMcLFJRjneTlbX4Oxmkr4S0vgk/OTXtikrBNBT3K6oQ4j1VWw5xTS25nEzTGJOIR2r9x/&#13;&#10;WT/7MgIIEgmQKYySfChT/B4RFJQXJrVGpBOlx/XR8gyeEyKUN0/DLcMKn1/bVE1AQQz6F2yLPfQ0&#13;&#10;mwcxXcPrraELjwiJP9pYxBfrK3i5vIKPx9kHjPD65v/wiFDwhBB9zcnrKRDG5wQBmfXw6QYhYXN3&#13;&#10;CqUUbVrjZ64s0UMPK7C42mnGdpcJ13tMuD1gwz2vB5/QU3zK/uHJ2BgeB8fxmKD9gBC+2sxr0WjB&#13;&#10;XULIA15TzycXcH0wiOHUavQej4P99EW4os5jiAZrhCAwk5mJpbw8zGdewTiNuz8+FQ6ZKnj6LDyn&#13;&#10;Y2E/Fg3zodMwHTwF19k4hGjIJ7L43Bz2QVk5cKblwF9Qwv6nQs0mCKVfwVwe+6bsfLSfiFVe8wAN&#13;&#10;Y9fpCxi8mIUbvTZ8OTOH27K4WLcFV3t4zpS3wZGYg3B6OgJZ2ZgkKE6VVsNKQHAQIAQ0XAkZyqBa&#13;&#10;ogU0JIIgVQHPoO9kNGrffB0N33sLTQeOwXjiHHpOXUD5gQv4j/8+Bq/9T8n49m/k4Pu/W85+vBZx&#13;&#10;f9GKjA9aUXW2H82nzYTbQXir3ZjtZ18WnkHQOIyR1hGC7gj6M2wwZljREm9G2DQKFyHB0RRAzNs1&#13;&#10;uPRmMwre6cKlP2vGsdeqcPSPqvH27xaj5VwbPEm5mM4twNDlDHSfPIveU3HoOHQEgzEJhB32j3Sc&#13;&#10;PNnFMJ9PRI+AWAz/l7hkFWUI5BdjOL9UrV650kYwaDdhtceFtV431gicCzLzqrGTDp9EDFtw3eZR&#13;&#10;Bl8BACHh/tyEmnXyqkbDq5kXAgwKENheri/jwRSdhI4mdU1NVZdjqoKfWVlJ21CNleYGvPR5sE4w&#13;&#10;8aaWwJ2YB9flHP6eTHhT+J+zOWjoPenF8Gbz2r1ShXB+He1QI53XJowVsg+ubCVAEm7q2zFZbuBv&#13;&#10;GcS22YVwSZWKbjoJovJ7Zcjo3viv2XLP5o5lfPf3q3lSVeC9rzVi/x/V4/ifNiLmrRac/E4DPjjY&#13;&#10;hx8cN+PDKCtOxDqRmDaMnGJ6t3Z6I9ORqUKq0qJMZyQ0/KJw0qsIgtyeU1uJGKiIA58n0QK1IBTh&#13;&#10;QSIIUoFK5h3f8E8iVM6DX1SihhcW+Ede7SBF8kSbodcoy4SGCQvjBUWYKSvFUm01tmmcF+hJzNfU&#13;&#10;0TjWEgxokNlWaTyX6urpAcjqYdW8EEsxwzZRyM6Y7zFSWoBtq4EkOYzns2O4S0/v7mgQjyfGCRBO&#13;&#10;eqttCJPoJxtasdhBL7ylhSdsE+ZogKdrajFRUY0xWeyH8BEuKYFfjHBmDoEmj9+9GFM0BlMlsn54&#13;&#10;lRo/D9Hr8BXXYLi0Am4aCFdpGSbaO7DCz5LFeq7LVEJ/CGsEBJlFcI2GcpOd4Q69/bl+G8J1zRij&#13;&#10;YZysbyQJk/ArGxAul/cmSBUWYbQgn1BVonIypsoqME7velJWi6NBGi2gx8pjFsovQFBaUSENbS22&#13;&#10;CEU7w1I+WYxbJFqgwvL06KRgkdQ+uMYOXqr5SanjNRcNeTiyPoWsGSDDBDfE2Mu8/V1jL/tlzDwS&#13;&#10;QeC+XeMvECFNPT4qQwyRHIVI/oJAAgFBogn8DitOt9rKd5EpmZuSuCqFnXrtmG63YKKtD/PdNBAO&#13;&#10;P4+bgI7MghC4GInAAeFGJUpy37LLC3uDGeOdDix1ueHM70Xm/kZkvlOFpG9X4fwfFiL2tWKkEAYu&#13;&#10;0ytK+7NKXPnzSqS/XoH4b1Wj4Dt1qN/XjqYjLaja30yPrR2enAGs9HixMkDY6HJglB1bqNumpp3K&#13;&#10;DJE1pxMBQpqvjN5VaTnG+J9M8Fwe5f8+LEMiNDyS0BXIyYE7LQ2Oy2mwJdMbTUxmJ8T/prwCo+V8&#13;&#10;bu4VDFxOx2JrFx7Tk5GIzC+jv/nys//OyEuTsL4MHzwlLAgwPF2PTG18thWZ2ihg8Nk1wsH1TRU9&#13;&#10;UK+jERdj/uU2jfnSBgJlUsWyHYNppSoJ93M6Bp8Q8lUJdALBXZ4vdz089gNuTLBz3+y34z7/w5dS&#13;&#10;alk+49W0SfVdJCeBwMDtM/YlKkLQO4hrxj7sdPRgs8WAdcLhjX5CgMOGj3mePPAN0+C6cM/jxWOe&#13;&#10;R88JPWo1SjaZpfAFYeNJmE5GjRPW88Uw0YMfjIqD6WQMzGxuerFzWQWYogdoiclEw/EEVB1NQPOJ&#13;&#10;S2phHvPRKAwcP6Pm1tvOxcIRewm2aO7n/abDJ2Gl0W6nV++KjcZUSiKcMafhPnsMjR/uQ/vRM/T4&#13;&#10;z2KR195LWbzIYsE6vd+l9k6sGwy44xzAhoF9Sn4JBi6mqJyCCQLHDCFeFtXypRfBFZ8F16VkGtEk&#13;&#10;FUUYiI5DPyGn53g0jB/uR937B9C0X1YhPIHuo6dpkGNhOpOIP/79aPzP/+N5vE5AOPnHNTjzRw24&#13;&#10;/EYbCmnYS97rRfH3DWgnJNQe7UPDSRPy93Wg4oQZzZfMsJW5Ya90YaDEjs7UAeQfaEXWO528NpqQ&#13;&#10;TshIe6sdGW+24cTXKrGP8PGD38zFga8VIXtfAcxR8bASpmQ1S9OZGHQfP0eo4XG7kITFylr2hUVq&#13;&#10;ymf/hUR08Nh0yRADf9cwjWYoS6aLZmMkrxILDQasGXr4vw5jwzKA5Q4jJHlxnMdlvKQa4QL2ZXT2&#13;&#10;ngkIqCgCt7vTL6W+joogLNIOyayL6Qk843n5dHUKzvIidMZchjHqEtoIgC2HZEaBfM8YAlesGvKQ&#13;&#10;NnAuAaG0DEwX5GCB4L7I/lpWKt0mpNzssuABHZWnfjqIdKxmG5qw2CTJq1bcJLTcH2af3UcHsNeC&#13;&#10;m04XPlmiU7nIa4FQ78ithZ2/0atyE4rwaGZx9wr91esrAYSdpYfoLQjgyjkbTr3Xh+99swVv/lEr&#13;&#10;vvuGEa//oA9vHBjAwSgnYhO8aK0KYXpwBtfGF0ltUoKZTZEc/xyZlSDDCwII8idKdIHPuT8lkQaB&#13;&#10;A6l5MBkphkQwUKU9+Ry5rUoiT06qJMbrAggVreqEGKUhmy4uwlpzLVsdrvUa2Xl08Ta9d1nxjBAx&#13;&#10;TSO70VaPrY52lbOw2FDPLb2vCqnpXonFuiqsNTVghd7YMuFhgV72DL37WbbpsmJMEBjEuC+1N+GW&#13;&#10;fYCUasV1dkCTDe0IFFeo4YnllnYsszOco3c+w/sLTW1Y4UW/2NyGWULJBA2+QEGInflwehak/n8w&#13;&#10;O5sQk09AKMEkv6dAiXQGYXqD4jmMZLJlySpuBSpfwEfwWXUNEVAm6YmGlCcv0w9lLYQJdpaSXzDb&#13;&#10;INECglATibXHiJtWWe/coBJtHCR4P99zvKCYx6yUnymAUqyAaKasTO0bL+Rn5V3h95SZADkI0Jua&#13;&#10;rKnBdGMjZjs7sO2V5CQaYxpV8b63dxMpBVbUjAYaeTHYMmNBvOXrPx9KEONPSNgFBnV7974YNIkc&#13;&#10;SAKiij4QCl4NN8hWVoJT4+98jnyGvJ8MOcg0yFe5Cq/yCF5Nn5TIhkQ0pL6CyvIfkZkBhAE+RwBB&#13;&#10;8iYiCYKRhMcpixsjHVYE6m3oSjYg44cNSP5WJaJeK8SB38zGod/OwcH/5QpO/HY+iggDGd+qQOn3&#13;&#10;qlH2vRqUv12HvO9WouitGpT9oBZNhxrReNwAS6oJ633DhBYf3PUDcDSwtQ4i2O1UwzBT3X0Ya2hG&#13;&#10;gP//MI+zGHoP4VGqMQ7xHAnRK5XIjjMlTa0LIaWfh9LSFTjMlEtmd6WCOB//0yFZS4LnzbUBO274&#13;&#10;vLtX7r+sn33xUhl6AYTPrq1Htq8SDqWpJMQNFWX4TB67uYUvbl5Vr1GP7QKFPC7DAVJ06cvra3gy&#13;&#10;uQ5PkQPO7EZYUmowkFZJr68bNxxOno8EXTMBrqELs808Pr0OPJmawaeEA6mb8Gw350At3rRB4JCo&#13;&#10;AmFBqixKbsLDiRl8FJrBTTvPEb5WQu9bAgrtMoTQhxt97IAtVhXifzI5oWZECBg8WyHoLC9Elovm&#13;&#10;9tnynFpi9/n0PG4OjvLatdGR6MJKbTvWpJBOeS0WK2owdqUM/YmFqDybi56YSwglJMB4PBGV7xxG&#13;&#10;Lw2y5COYjp+H89gxeuz04I+fQtfRU/BEXUDn+++j/fAptO47jOYPD6Ppg4Nok+qIx6IQzryCx24b&#13;&#10;no76cYfn5UqXlcDSgSH+51KJc6KkDmst/ZgobqK3msV+qEqN4y/Tk54pa4mMV6cVwJ2QDuvukIVB&#13;&#10;ZkQcOBkptLTvEAz7j8B4+DjshIeZ7Hxc2J+Nf/WvTuIP/m0C3v+tQuS81Ya2aDsyv9+GJBr3Ypnd&#13;&#10;8EEPkt9sR9qbBhS804GmKBOaz5pQc6gDNcdMaD83gMaofhQdMKLiQA8SvlWHk1+rxlE6j0dfq8GH&#13;&#10;/6kcR3+/FAd/Kxt/8R8v4/C3stFxLIHgJUWbLsF1IRW2i2noklwOgtSQQG9iGiyEhe4z59F9ivv5&#13;&#10;W2QpbE98CgFBZgUUwZteQm+8Wq2hMpyRS2ggMCfL4mm71U+5ddMDdyVlqaTIFwSDx3OScxCZIfeY&#13;&#10;9x+xSQVMiVLLkNX1gBuDmfnw5rL/5v++0dCmcmRmyzowEJeLloPR6Ob/20uo6zsajb4jssBWHMEm&#13;&#10;FWYp7HQxFd3nLqM3Jg3e1GIMZ5XDw/8klFOGuYoGLDf3YJXn6B06dLfZb91hn3jLM4Qdqwc7Dg9B&#13;&#10;YFzVGpE1SW54xzCc3wAX3+fexNzuFfqr11cCCD998jGN+CSJh4ZaMvZHptFdE8KpGBfeO2bHvtMO&#13;&#10;HIl14ViiG529ITzmhfcqIfHV4h5SgUuA4P7sLG5JZS4afYkeqNwDAoGUZI5EEyIgIfvkObJ4hdxW&#13;&#10;4MAmY0ZCXbOtAxgrqaG3W0xjxj9ZEoDyr+C2xcCOokPNXBjLz0foSi63BZgVAm8iaVY3w5FZgmBJ&#13;&#10;OQ1hnspfmCoqwiS9+Ul62VOEhjl2vAIIEiYcozc3wU44lEfDWVxIr7wWd4ft+GQujJveSdh4cvmK&#13;&#10;ywkGdQSDem4bsUpDettmwkafjJUREGrrMElAGJeQsYQLK6oxWVytyvAO0RgIOCzUEHDqW7Fc14b5&#13;&#10;6lpCDQ14Ib/flRwCA41Fbg49fN4vq4aztAFjzexgDV0YbWylkWlVMyZuu9xY6ugktJTBT+BYaG3F&#13;&#10;Sic9E2Mnbpj7scjnemhMwjweY3n5/O3F7HTY8RAO5sro7fEzx3nMgvwstaohvdgperdzNVWY5HEZ&#13;&#10;ZRuvr8K1YQ8NXAQS1rxeFVmQZEVJvvu54SVEqNvi7fO+mvIohl7GtSUisGv4BRLk9jZvqzwDPibP&#13;&#10;UZEDyeIP0MAHxciTzHk7kpfA/Wwqr0EgIUSPXOBEFWPilvtVXQHuk+WlZZEjFSmQKYACC3zfTf8w&#13;&#10;WwQQ5LEpi4OAYMMYib/yTCvKD7Ug4Y1qnPqDUnxAKIj5/UKc/71CRL9WjKRvlCHhm1XI/nY14r9W&#13;&#10;hqO/cwVv/7tsHPitPBz7XT6Pj7VFdcOVY4K/ZhATBgcm+pxwNJpVdUpVdZJQEqbn4S+uxEh+KTzZ&#13;&#10;ubCnpKhFolwpWXCziRc5Sk9Tzm1vejo8fEzCkRKFkqIrKx0dCKsIQi735/B5UhSqEjec1t0r91/W&#13;&#10;z774lEZ+lWAgyYZr+Oz6Bj6/scUtoYEtEilgU+Cwtntb6ias4/lVeviEAjXbgFsx7C/YXm4t4UuJ&#13;&#10;PEyOY63DhZnafgKmicA6iLl6KxZbHZhvHsRKNz38kXF8tsbXSXRgN2KgZitsLuOT1SV6WYuqaJFa&#13;&#10;fnpDFpJaVlUdZSaD1Fl4sUqQmOfj7FDvDY/jno99yugUr835CAisEg7W5PXSIqtEymwN1ZboPS7P&#13;&#10;q4WeHozP8Ti20xhXE5DpOJRIRLENo4X17D+qMFUooFABf3oZmk5exLWMeFVJT5IJ+wQAPjiErvcO&#13;&#10;oJ4g0PHhUXQfPArDkZNoP3AKbbzf/P4hNLx/EI3vHlD3e07ICoPR6DwVjZXmKrycHcOzGR9c7Ads&#13;&#10;CRnsA2QaaCtWW1oIPp38b3k905OeKKhgv9SAja4+7DhlbNwJf241rJdS0E/DZYm6qIxZ9+HTMBw4&#13;&#10;gc4Dx9F17Kx6LJiaib7Llfg3vxGDf/0/nMC3fiMFR2nMo7/ZhPjXCbb7ulD2bivaT5nREWVG1cEu&#13;&#10;XPpGLfLeMaLmuBkVhw3oiOlH8YddqD3ch4w3mpD4eiMuf7sVx/+AgPBaFQ6/VoF3fycf7/y7TPyn&#13;&#10;fx2H3/kPF5D2VhT8F+PRfYIwdTaB4FWF9foGlVxpOncJ9jh+95h49BMILJJwSZjpi4pVVSJlauh4&#13;&#10;XikW6jpgSyknDGTAEhuvHu8+KcfwnIqcWGISMHgxGf18P5mGGJZKiEXlWDYYeT4EsNjbi7G6ZoyU&#13;&#10;NMDB/3Gax3VrwAR7ViHthRMPfG6MVzYiyP96uamH50EFwgRDc2wKP0fWbIiBNToRg7FJ6IlKIqDX&#13;&#10;4skIYXNqAc9nllSl0DWLBaPl9SrvZKyogoBXifm6Vlztd+Ae+6MHMgOOztBt9jc3XAQEm5z/QcjM&#13;&#10;igeLtHvzUmNkEs+XFvDFnYe7V+ivXl8JIGhpaWlpaWn9eksDgpaWlpaWltYeaUDQ0tLS0tLS2iMN&#13;&#10;CFpaWlpaWlp7pAFBS0tLS0tLa480IGhpaWlpaWntkQYELS0tLS0trT3SgKClpaWlpaW1RxoQtLS0&#13;&#10;tLS0tPZIA4KWlpaWlpbWHmlA0NLS0tLS0tojDQhaWlpaWlpae6QBQUtLS0tLS2uPNCBoaWlpaWlp&#13;&#10;7ZEGBC0tLS0tLa090oCgpaWlpaWltUcaELS0tLS0tLT2SAOClpaWlpaW1h5pQNDS0tLS0tLaIw0I&#13;&#10;WlpaWlpaWnukAUFLS0tLS0trjzQgaGlpaWlpae2RBgQtLS0tLS2tPdKAoKWlpaWlpbVHGhC0tLS0&#13;&#10;tLS09kgDgpaWlpaWltYeaUDQ0tLS0tLS2iMNCFpaWlpaWlp7pAFBS0tLS0tLa480IGhpaWlpaWnt&#13;&#10;kQYELS0tLS0trT3SgKClpaWlpaW1RxoQtLS0tLS0tPZIA4KWlpaWlpbWHmlA0NLS0tLS0tojDQha&#13;&#10;WlpaWlpae6QBQUtLS0tLS2uPNCBoaWlpaWlp7ZEGBC0tLS0tLa090oCgpaWlpaWltUcaELS0tLS0&#13;&#10;tLT2SAOClpaWlpaW1h5pQNDS0tLS0tLaIw0IWlpaWlpaWnukAUFLS0tLS0trjzQgaGlpaWlpae2R&#13;&#10;BgQtLS0tLS2tPdKAoKWlpaWlpbVHGhC0tLS0tLS09kgDgpaWlpaWltYeaUDQ0tLS0tLS2iMNCFpa&#13;&#10;WlpaWlp7pAFBS0tLS0tLa480IGhpaWlpaWntkQYELS0tLS0trT3SgKClpaWlpaW1RxoQtLS0tLS0&#13;&#10;tPZIA4KWlpaWlpbW/0vA/wNRKGZoPo8oMAAAAABJRU5ErkJgglBLAQItABQABgAIAAAAIQCxgme2&#13;&#10;CgEAABMCAAATAAAAAAAAAAAAAAAAAAAAAABbQ29udGVudF9UeXBlc10ueG1sUEsBAi0AFAAGAAgA&#13;&#10;AAAhADj9If/WAAAAlAEAAAsAAAAAAAAAAAAAAAAAOwEAAF9yZWxzLy5yZWxzUEsBAi0AFAAGAAgA&#13;&#10;AAAhAIcgFRuRBAAAfA4AAA4AAAAAAAAAAAAAAAAAOgIAAGRycy9lMm9Eb2MueG1sUEsBAi0AFAAG&#13;&#10;AAgAAAAhAKomDr68AAAAIQEAABkAAAAAAAAAAAAAAAAA9wYAAGRycy9fcmVscy9lMm9Eb2MueG1s&#13;&#10;LnJlbHNQSwECLQAUAAYACAAAACEA/Uo7luMAAAALAQAADwAAAAAAAAAAAAAAAADqBwAAZHJzL2Rv&#13;&#10;d25yZXYueG1sUEsBAi0ACgAAAAAAAAAhAJWdl1YUhAMAFIQDABQAAAAAAAAAAAAAAAAA+ggAAGRy&#13;&#10;cy9tZWRpYS9pbWFnZTEucG5nUEsFBgAAAAAGAAYAfAEAAECN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44583;height:30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kDJxwAAAN8AAAAPAAAAZHJzL2Rvd25yZXYueG1sRI9Ba8JA&#13;&#10;FITvgv9heYIX0Y0Wi0RXMZFC25tWBG+P7DMbzb4N2a2m/75bKHgZGIb5hlltOluLO7W+cqxgOklA&#13;&#10;EBdOV1wqOH69jRcgfEDWWDsmBT/kYbPu91aYavfgPd0PoRQRwj5FBSaEJpXSF4Ys+olriGN2ca3F&#13;&#10;EG1bSt3iI8JtLWdJ8iotVhwXDDaUGypuh2+r4Kw/ssydjt3oM7tczXya790oV2o46HbLKNsliEBd&#13;&#10;eDb+Ee9awQv8/YlfQK5/AQAA//8DAFBLAQItABQABgAIAAAAIQDb4fbL7gAAAIUBAAATAAAAAAAA&#13;&#10;AAAAAAAAAAAAAABbQ29udGVudF9UeXBlc10ueG1sUEsBAi0AFAAGAAgAAAAhAFr0LFu/AAAAFQEA&#13;&#10;AAsAAAAAAAAAAAAAAAAAHwEAAF9yZWxzLy5yZWxzUEsBAi0AFAAGAAgAAAAhAJDmQMnHAAAA3wAA&#13;&#10;AA8AAAAAAAAAAAAAAAAABwIAAGRycy9kb3ducmV2LnhtbFBLBQYAAAAAAwADALcAAAD7AgAAAAA=&#13;&#10;">
                  <v:imagedata r:id="rId15" o:title=""/>
                </v:shape>
                <v:group id="Group 4" o:spid="_x0000_s1028" style="position:absolute;left:8191;top:2546;width:26651;height:4623" coordorigin=",-3549" coordsize="26650,4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21621;top:-2762;width:5029;height:383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NXwyQAAAN8AAAAPAAAAZHJzL2Rvd25yZXYueG1sRI9Ba8JA&#13;&#10;FITvBf/D8gpepG6MtJToKkVRBMVS9dDja/Y1ic2+DbtrTPvruwWhl4FhmG+Y6bwztWjJ+cqygtEw&#13;&#10;AUGcW11xoeB0XD08g/ABWWNtmRR8k4f5rHc3xUzbK79RewiFiBD2GSooQ2gyKX1ekkE/tA1xzD6t&#13;&#10;MxiidYXUDq8RbmqZJsmTNFhxXCixoUVJ+dfhYhT8vLqdTdPdevTxPq7asByc99u9Uv37bjmJ8jIB&#13;&#10;EagL/40bYqMVPMLfn/gF5OwXAAD//wMAUEsBAi0AFAAGAAgAAAAhANvh9svuAAAAhQEAABMAAAAA&#13;&#10;AAAAAAAAAAAAAAAAAFtDb250ZW50X1R5cGVzXS54bWxQSwECLQAUAAYACAAAACEAWvQsW78AAAAV&#13;&#10;AQAACwAAAAAAAAAAAAAAAAAfAQAAX3JlbHMvLnJlbHNQSwECLQAUAAYACAAAACEAEWDV8MkAAADf&#13;&#10;AAAADwAAAAAAAAAAAAAAAAAHAgAAZHJzL2Rvd25yZXYueG1sUEsFBgAAAAADAAMAtwAAAP0CAAAA&#13;&#10;AA==&#13;&#10;" filled="f" stroked="f">
                    <v:textbox>
                      <w:txbxContent>
                        <w:p w14:paraId="4F80F5E9" w14:textId="17C5E59A" w:rsidR="00F54C8F" w:rsidRDefault="00F54C8F" w:rsidP="00162A9C">
                          <w:r>
                            <w:t>400x</w:t>
                          </w:r>
                        </w:p>
                      </w:txbxContent>
                    </v:textbox>
                  </v:shape>
                  <v:shape id="テキスト ボックス 8" o:spid="_x0000_s1030" type="#_x0000_t202" style="position:absolute;top:-3549;width:5029;height:38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XpuygAAAN8AAAAPAAAAZHJzL2Rvd25yZXYueG1sRI/BSsNA&#13;&#10;EIbvgu+wjOBF7KYRiqTdFrEoBUtLqwePY3ZMotnZsLtN0z595yB4GfgZ/m/mmy0G16qeQmw8GxiP&#13;&#10;MlDEpbcNVwY+3l/uH0HFhGyx9UwGThRhMb++mmFh/ZF31O9TpQTCsUADdUpdoXUsa3IYR74jlt23&#13;&#10;Dw6TxFBpG/AocNfqPMsm2mHDcqHGjp5rKn/3B2fgvA1rn+fr1/HX50PTp+Xdz+ZtY8ztzbCcynia&#13;&#10;gko0pP/GH2JlDcjD4iMuoOcXAAAA//8DAFBLAQItABQABgAIAAAAIQDb4fbL7gAAAIUBAAATAAAA&#13;&#10;AAAAAAAAAAAAAAAAAABbQ29udGVudF9UeXBlc10ueG1sUEsBAi0AFAAGAAgAAAAhAFr0LFu/AAAA&#13;&#10;FQEAAAsAAAAAAAAAAAAAAAAAHwEAAF9yZWxzLy5yZWxzUEsBAi0AFAAGAAgAAAAhAP9hem7KAAAA&#13;&#10;3wAAAA8AAAAAAAAAAAAAAAAABwIAAGRycy9kb3ducmV2LnhtbFBLBQYAAAAAAwADALcAAAD+AgAA&#13;&#10;AAA=&#13;&#10;" filled="f" stroked="f">
                    <v:textbox>
                      <w:txbxContent>
                        <w:p w14:paraId="005F4474" w14:textId="1E05F43A" w:rsidR="00F54C8F" w:rsidRDefault="00F54C8F" w:rsidP="00162A9C">
                          <w:r>
                            <w:t>400x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62A9C" w:rsidRPr="007A53DB">
        <w:rPr>
          <w:rFonts w:ascii="Book Antiqua" w:hAnsi="Book Antiqua" w:cs="Times New Roman"/>
          <w:b/>
        </w:rPr>
        <w:t xml:space="preserve">Figure 3 </w:t>
      </w:r>
      <w:r w:rsidR="007A53DB" w:rsidRPr="007A53DB">
        <w:rPr>
          <w:rFonts w:ascii="Book Antiqua" w:hAnsi="Book Antiqua" w:cs="Times New Roman"/>
          <w:b/>
        </w:rPr>
        <w:t xml:space="preserve">Hematoxylin </w:t>
      </w:r>
      <w:r w:rsidR="007A53DB" w:rsidRPr="007A53DB">
        <w:rPr>
          <w:rFonts w:ascii="Book Antiqua" w:eastAsia="SimSun" w:hAnsi="Book Antiqua" w:cs="Times New Roman"/>
          <w:b/>
          <w:lang w:eastAsia="zh-CN"/>
        </w:rPr>
        <w:t>and</w:t>
      </w:r>
      <w:r w:rsidR="00025EFB" w:rsidRPr="007A53DB">
        <w:rPr>
          <w:rFonts w:ascii="Book Antiqua" w:hAnsi="Book Antiqua" w:cs="Times New Roman"/>
          <w:b/>
        </w:rPr>
        <w:t xml:space="preserve"> Eosin</w:t>
      </w:r>
      <w:r w:rsidR="00162A9C" w:rsidRPr="007A53DB">
        <w:rPr>
          <w:rFonts w:ascii="Book Antiqua" w:hAnsi="Book Antiqua" w:cs="Times New Roman"/>
          <w:b/>
        </w:rPr>
        <w:t xml:space="preserve"> staining </w:t>
      </w:r>
      <w:r w:rsidRPr="007A53DB">
        <w:rPr>
          <w:rFonts w:ascii="Book Antiqua" w:hAnsi="Book Antiqua" w:cs="Times New Roman"/>
          <w:b/>
        </w:rPr>
        <w:t>(400</w:t>
      </w:r>
      <w:r w:rsidR="00E025FA">
        <w:rPr>
          <w:rFonts w:ascii="Book Antiqua" w:eastAsia="SimSun" w:hAnsi="Book Antiqua" w:cs="Times New Roman" w:hint="eastAsia"/>
          <w:b/>
          <w:lang w:eastAsia="zh-CN"/>
        </w:rPr>
        <w:t xml:space="preserve"> </w:t>
      </w:r>
      <w:r w:rsidR="007A53DB" w:rsidRPr="007A53DB">
        <w:rPr>
          <w:rFonts w:ascii="Book Antiqua" w:hAnsi="Book Antiqua" w:cs="Times New Roman"/>
          <w:b/>
        </w:rPr>
        <w:t>×</w:t>
      </w:r>
      <w:r w:rsidRPr="007A53DB">
        <w:rPr>
          <w:rFonts w:ascii="Book Antiqua" w:hAnsi="Book Antiqua" w:cs="Times New Roman"/>
          <w:b/>
        </w:rPr>
        <w:t xml:space="preserve"> magnification) </w:t>
      </w:r>
      <w:r w:rsidR="00CD5C46" w:rsidRPr="007A53DB">
        <w:rPr>
          <w:rFonts w:ascii="Book Antiqua" w:hAnsi="Book Antiqua" w:cs="Times New Roman"/>
          <w:b/>
        </w:rPr>
        <w:t>in the specimen of bone marrow smear</w:t>
      </w:r>
      <w:r w:rsidR="007A53DB" w:rsidRPr="007A53DB">
        <w:rPr>
          <w:rFonts w:ascii="Book Antiqua" w:eastAsia="SimSun" w:hAnsi="Book Antiqua" w:cs="Times New Roman"/>
          <w:b/>
          <w:lang w:eastAsia="zh-CN"/>
        </w:rPr>
        <w:t>.</w:t>
      </w:r>
      <w:r w:rsidR="00CD5C46" w:rsidRPr="007A53DB">
        <w:rPr>
          <w:rFonts w:ascii="Book Antiqua" w:hAnsi="Book Antiqua" w:cs="Times New Roman"/>
        </w:rPr>
        <w:t xml:space="preserve"> </w:t>
      </w:r>
      <w:r w:rsidR="007A53DB" w:rsidRPr="007A53DB">
        <w:rPr>
          <w:rFonts w:ascii="Book Antiqua" w:eastAsia="SimSun" w:hAnsi="Book Antiqua" w:cs="Times New Roman"/>
          <w:lang w:eastAsia="zh-CN"/>
        </w:rPr>
        <w:t xml:space="preserve">It </w:t>
      </w:r>
      <w:r w:rsidR="00162A9C" w:rsidRPr="007A53DB">
        <w:rPr>
          <w:rFonts w:ascii="Book Antiqua" w:hAnsi="Book Antiqua" w:cs="Times New Roman"/>
        </w:rPr>
        <w:t>shows the increase in macrophages (left</w:t>
      </w:r>
      <w:r w:rsidR="00611BB5" w:rsidRPr="007A53DB">
        <w:rPr>
          <w:rFonts w:ascii="Book Antiqua" w:hAnsi="Book Antiqua" w:cs="Times New Roman"/>
        </w:rPr>
        <w:t xml:space="preserve"> arrow</w:t>
      </w:r>
      <w:r w:rsidR="00162A9C" w:rsidRPr="007A53DB">
        <w:rPr>
          <w:rFonts w:ascii="Book Antiqua" w:hAnsi="Book Antiqua" w:cs="Times New Roman"/>
        </w:rPr>
        <w:t xml:space="preserve">) and </w:t>
      </w:r>
      <w:proofErr w:type="spellStart"/>
      <w:r w:rsidR="00162A9C" w:rsidRPr="007A53DB">
        <w:rPr>
          <w:rFonts w:ascii="Book Antiqua" w:hAnsi="Book Antiqua" w:cs="Times New Roman"/>
        </w:rPr>
        <w:t>hemophagocytosis</w:t>
      </w:r>
      <w:proofErr w:type="spellEnd"/>
      <w:r w:rsidR="00162A9C" w:rsidRPr="007A53DB">
        <w:rPr>
          <w:rFonts w:ascii="Book Antiqua" w:hAnsi="Book Antiqua" w:cs="Times New Roman"/>
        </w:rPr>
        <w:t xml:space="preserve"> (right</w:t>
      </w:r>
      <w:r w:rsidR="00611BB5" w:rsidRPr="007A53DB">
        <w:rPr>
          <w:rFonts w:ascii="Book Antiqua" w:hAnsi="Book Antiqua" w:cs="Times New Roman"/>
        </w:rPr>
        <w:t xml:space="preserve"> arrow</w:t>
      </w:r>
      <w:r w:rsidR="00162A9C" w:rsidRPr="007A53DB">
        <w:rPr>
          <w:rFonts w:ascii="Book Antiqua" w:hAnsi="Book Antiqua" w:cs="Times New Roman"/>
        </w:rPr>
        <w:t>).</w:t>
      </w:r>
    </w:p>
    <w:sectPr w:rsidR="00000624" w:rsidRPr="007A53DB" w:rsidSect="003F060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33D"/>
    <w:multiLevelType w:val="hybridMultilevel"/>
    <w:tmpl w:val="247E7240"/>
    <w:lvl w:ilvl="0" w:tplc="41ACC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bordersDoNotSurroundHeader/>
  <w:bordersDoNotSurroundFooter/>
  <w:proofState w:spelling="clean" w:grammar="clean"/>
  <w:trackRevision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4"/>
    <w:rsid w:val="00000624"/>
    <w:rsid w:val="00000776"/>
    <w:rsid w:val="00013D3D"/>
    <w:rsid w:val="000200A8"/>
    <w:rsid w:val="000219B0"/>
    <w:rsid w:val="00023284"/>
    <w:rsid w:val="00025EFB"/>
    <w:rsid w:val="0005218B"/>
    <w:rsid w:val="000628F2"/>
    <w:rsid w:val="00075C75"/>
    <w:rsid w:val="00095447"/>
    <w:rsid w:val="000A1A24"/>
    <w:rsid w:val="000B44F5"/>
    <w:rsid w:val="000C1178"/>
    <w:rsid w:val="000C7453"/>
    <w:rsid w:val="00100F3D"/>
    <w:rsid w:val="0010325C"/>
    <w:rsid w:val="00116539"/>
    <w:rsid w:val="0014655C"/>
    <w:rsid w:val="00162A9C"/>
    <w:rsid w:val="00185CC9"/>
    <w:rsid w:val="00197811"/>
    <w:rsid w:val="001D7249"/>
    <w:rsid w:val="001E59EB"/>
    <w:rsid w:val="00201F21"/>
    <w:rsid w:val="00253508"/>
    <w:rsid w:val="00260B09"/>
    <w:rsid w:val="0027502B"/>
    <w:rsid w:val="002A7625"/>
    <w:rsid w:val="002B28A1"/>
    <w:rsid w:val="002C3F41"/>
    <w:rsid w:val="002D6E6F"/>
    <w:rsid w:val="002E3B65"/>
    <w:rsid w:val="002E7DA2"/>
    <w:rsid w:val="0030244E"/>
    <w:rsid w:val="003424E3"/>
    <w:rsid w:val="003512D0"/>
    <w:rsid w:val="0038232B"/>
    <w:rsid w:val="003A42C2"/>
    <w:rsid w:val="003A7BA4"/>
    <w:rsid w:val="003B006D"/>
    <w:rsid w:val="003B4D9C"/>
    <w:rsid w:val="003C1D73"/>
    <w:rsid w:val="003C2CAD"/>
    <w:rsid w:val="003D15A5"/>
    <w:rsid w:val="003F0605"/>
    <w:rsid w:val="004254E3"/>
    <w:rsid w:val="00427534"/>
    <w:rsid w:val="00451EB2"/>
    <w:rsid w:val="0046509A"/>
    <w:rsid w:val="00473F29"/>
    <w:rsid w:val="00475450"/>
    <w:rsid w:val="004835BF"/>
    <w:rsid w:val="00496773"/>
    <w:rsid w:val="004B0A98"/>
    <w:rsid w:val="004C06AB"/>
    <w:rsid w:val="00507968"/>
    <w:rsid w:val="0051310A"/>
    <w:rsid w:val="005173D4"/>
    <w:rsid w:val="00520E55"/>
    <w:rsid w:val="00540FD1"/>
    <w:rsid w:val="00565446"/>
    <w:rsid w:val="00576C5C"/>
    <w:rsid w:val="005A27D1"/>
    <w:rsid w:val="005C39F7"/>
    <w:rsid w:val="005C4479"/>
    <w:rsid w:val="005C6B29"/>
    <w:rsid w:val="005F6609"/>
    <w:rsid w:val="00606E60"/>
    <w:rsid w:val="00611BB5"/>
    <w:rsid w:val="00621EDE"/>
    <w:rsid w:val="006340BE"/>
    <w:rsid w:val="0064741C"/>
    <w:rsid w:val="006C7F00"/>
    <w:rsid w:val="00726BB3"/>
    <w:rsid w:val="00762A3C"/>
    <w:rsid w:val="00767FF4"/>
    <w:rsid w:val="00784BA9"/>
    <w:rsid w:val="00790D1B"/>
    <w:rsid w:val="007A3DFA"/>
    <w:rsid w:val="007A53DB"/>
    <w:rsid w:val="007D1DD5"/>
    <w:rsid w:val="007E5B62"/>
    <w:rsid w:val="008106F4"/>
    <w:rsid w:val="008237C3"/>
    <w:rsid w:val="00835180"/>
    <w:rsid w:val="00841270"/>
    <w:rsid w:val="0084691D"/>
    <w:rsid w:val="0085056E"/>
    <w:rsid w:val="00850C0D"/>
    <w:rsid w:val="00850E5C"/>
    <w:rsid w:val="00851B8E"/>
    <w:rsid w:val="00872665"/>
    <w:rsid w:val="00895E40"/>
    <w:rsid w:val="008A4391"/>
    <w:rsid w:val="008B38B5"/>
    <w:rsid w:val="008B69D2"/>
    <w:rsid w:val="008B6B3A"/>
    <w:rsid w:val="008C2D1E"/>
    <w:rsid w:val="008D4215"/>
    <w:rsid w:val="008D474D"/>
    <w:rsid w:val="008F7347"/>
    <w:rsid w:val="00905146"/>
    <w:rsid w:val="0094123B"/>
    <w:rsid w:val="009809E4"/>
    <w:rsid w:val="009903C8"/>
    <w:rsid w:val="009924AF"/>
    <w:rsid w:val="009B441A"/>
    <w:rsid w:val="009B5F66"/>
    <w:rsid w:val="009B7714"/>
    <w:rsid w:val="009D42F6"/>
    <w:rsid w:val="009D5AB3"/>
    <w:rsid w:val="009E7386"/>
    <w:rsid w:val="009F619E"/>
    <w:rsid w:val="00A14DD3"/>
    <w:rsid w:val="00A26A41"/>
    <w:rsid w:val="00A44ECD"/>
    <w:rsid w:val="00A45DEA"/>
    <w:rsid w:val="00AA459A"/>
    <w:rsid w:val="00AC46D9"/>
    <w:rsid w:val="00B10F4A"/>
    <w:rsid w:val="00B12211"/>
    <w:rsid w:val="00B51922"/>
    <w:rsid w:val="00B61D12"/>
    <w:rsid w:val="00B80B0D"/>
    <w:rsid w:val="00B83728"/>
    <w:rsid w:val="00B9734D"/>
    <w:rsid w:val="00BC66C3"/>
    <w:rsid w:val="00BF266C"/>
    <w:rsid w:val="00C05E4D"/>
    <w:rsid w:val="00C11642"/>
    <w:rsid w:val="00C25173"/>
    <w:rsid w:val="00C254D5"/>
    <w:rsid w:val="00C2752B"/>
    <w:rsid w:val="00C31499"/>
    <w:rsid w:val="00C63260"/>
    <w:rsid w:val="00CA2FDF"/>
    <w:rsid w:val="00CB083D"/>
    <w:rsid w:val="00CB58E3"/>
    <w:rsid w:val="00CD5C46"/>
    <w:rsid w:val="00CE665D"/>
    <w:rsid w:val="00CF4296"/>
    <w:rsid w:val="00D00C41"/>
    <w:rsid w:val="00D1510D"/>
    <w:rsid w:val="00D21921"/>
    <w:rsid w:val="00D378A2"/>
    <w:rsid w:val="00D62C40"/>
    <w:rsid w:val="00D67DA3"/>
    <w:rsid w:val="00D73100"/>
    <w:rsid w:val="00D962BA"/>
    <w:rsid w:val="00DC2709"/>
    <w:rsid w:val="00DD404D"/>
    <w:rsid w:val="00E003EA"/>
    <w:rsid w:val="00E025FA"/>
    <w:rsid w:val="00E27D68"/>
    <w:rsid w:val="00E47CBC"/>
    <w:rsid w:val="00E6388C"/>
    <w:rsid w:val="00E72855"/>
    <w:rsid w:val="00E747B7"/>
    <w:rsid w:val="00E93744"/>
    <w:rsid w:val="00ED2CC3"/>
    <w:rsid w:val="00F15536"/>
    <w:rsid w:val="00F2592D"/>
    <w:rsid w:val="00F54C8F"/>
    <w:rsid w:val="00F613EE"/>
    <w:rsid w:val="00F65C07"/>
    <w:rsid w:val="00F66F15"/>
    <w:rsid w:val="00F934C2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C4CAF"/>
  <w15:docId w15:val="{A5284B19-F061-BC41-8435-ED1E88AE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62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C2"/>
    <w:pPr>
      <w:ind w:leftChars="400" w:left="9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2C2"/>
    <w:rPr>
      <w:rFonts w:ascii="MS Gothic" w:eastAsia="MS Gothic" w:hAnsi="MS Gothic" w:cs="MS Gothic"/>
      <w:kern w:val="0"/>
    </w:rPr>
  </w:style>
  <w:style w:type="character" w:styleId="Hyperlink">
    <w:name w:val="Hyperlink"/>
    <w:basedOn w:val="DefaultParagraphFont"/>
    <w:uiPriority w:val="99"/>
    <w:unhideWhenUsed/>
    <w:rsid w:val="003A42C2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9924AF"/>
  </w:style>
  <w:style w:type="character" w:styleId="FollowedHyperlink">
    <w:name w:val="FollowedHyperlink"/>
    <w:basedOn w:val="DefaultParagraphFont"/>
    <w:uiPriority w:val="99"/>
    <w:semiHidden/>
    <w:unhideWhenUsed/>
    <w:rsid w:val="009E738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509A"/>
  </w:style>
  <w:style w:type="paragraph" w:styleId="BalloonText">
    <w:name w:val="Balloon Text"/>
    <w:basedOn w:val="Normal"/>
    <w:link w:val="BalloonTextChar"/>
    <w:uiPriority w:val="99"/>
    <w:semiHidden/>
    <w:unhideWhenUsed/>
    <w:rsid w:val="0046509A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9A"/>
    <w:rPr>
      <w:rFonts w:ascii="MS Mincho" w:eastAsia="MS Mincho"/>
      <w:sz w:val="18"/>
      <w:szCs w:val="18"/>
    </w:rPr>
  </w:style>
  <w:style w:type="paragraph" w:customStyle="1" w:styleId="1">
    <w:name w:val="正文1"/>
    <w:uiPriority w:val="99"/>
    <w:rsid w:val="00905146"/>
    <w:pPr>
      <w:spacing w:after="160"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0514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0514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05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55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809E4"/>
  </w:style>
  <w:style w:type="character" w:customStyle="1" w:styleId="gmail-m5705685857301498055shorttext">
    <w:name w:val="gmail-m_5705685857301498055shorttext"/>
    <w:basedOn w:val="DefaultParagraphFont"/>
    <w:rsid w:val="009809E4"/>
  </w:style>
  <w:style w:type="paragraph" w:styleId="NormalWeb">
    <w:name w:val="Normal (Web)"/>
    <w:basedOn w:val="Normal"/>
    <w:uiPriority w:val="99"/>
    <w:semiHidden/>
    <w:unhideWhenUsed/>
    <w:rsid w:val="003424E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989">
                  <w:marLeft w:val="0"/>
                  <w:marRight w:val="0"/>
                  <w:marTop w:val="150"/>
                  <w:marBottom w:val="150"/>
                  <w:divBdr>
                    <w:top w:val="single" w:sz="6" w:space="0" w:color="8BA0BC"/>
                    <w:left w:val="single" w:sz="6" w:space="0" w:color="8BA0BC"/>
                    <w:bottom w:val="single" w:sz="6" w:space="9" w:color="8BA0BC"/>
                    <w:right w:val="single" w:sz="6" w:space="0" w:color="8BA0BC"/>
                  </w:divBdr>
                  <w:divsChild>
                    <w:div w:id="71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043-892X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3-2350-5223" TargetMode="Externa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0701-3608" TargetMode="Externa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rcid.org/0000-0003-3975-5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429-7227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35040-775C-C440-87F3-B49BD022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築 義和</dc:creator>
  <cp:lastModifiedBy>Li Ma</cp:lastModifiedBy>
  <cp:revision>3</cp:revision>
  <dcterms:created xsi:type="dcterms:W3CDTF">2018-10-08T21:18:00Z</dcterms:created>
  <dcterms:modified xsi:type="dcterms:W3CDTF">2018-10-08T21:24:00Z</dcterms:modified>
</cp:coreProperties>
</file>